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8D7" w:rsidRPr="00C47773" w:rsidRDefault="006C7631" w:rsidP="00975ECC">
      <w:pPr>
        <w:rPr>
          <w:rFonts w:ascii="Lao MN" w:hAnsi="Lao MN" w:cs="Lao MN"/>
          <w:cs/>
          <w:lang w:val="en-US" w:bidi="lo-LA"/>
        </w:rPr>
      </w:pPr>
      <w:r>
        <w:rPr>
          <w:rFonts w:ascii="Lao MN" w:hAnsi="Lao MN" w:cs="Lao MN"/>
          <w:noProof/>
          <w:lang w:val="lo-LA" w:bidi="lo-LA"/>
        </w:rPr>
        <w:drawing>
          <wp:anchor distT="0" distB="0" distL="114300" distR="114300" simplePos="0" relativeHeight="251734016" behindDoc="1" locked="0" layoutInCell="1" allowOverlap="1">
            <wp:simplePos x="0" y="0"/>
            <wp:positionH relativeFrom="column">
              <wp:posOffset>2341245</wp:posOffset>
            </wp:positionH>
            <wp:positionV relativeFrom="paragraph">
              <wp:posOffset>0</wp:posOffset>
            </wp:positionV>
            <wp:extent cx="675005" cy="635000"/>
            <wp:effectExtent l="0" t="0" r="0" b="0"/>
            <wp:wrapThrough wrapText="bothSides">
              <wp:wrapPolygon edited="0">
                <wp:start x="0" y="0"/>
                <wp:lineTo x="0" y="21168"/>
                <wp:lineTo x="21133" y="21168"/>
                <wp:lineTo x="211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635000"/>
                    </a:xfrm>
                    <a:prstGeom prst="rect">
                      <a:avLst/>
                    </a:prstGeom>
                  </pic:spPr>
                </pic:pic>
              </a:graphicData>
            </a:graphic>
            <wp14:sizeRelH relativeFrom="page">
              <wp14:pctWidth>0</wp14:pctWidth>
            </wp14:sizeRelH>
            <wp14:sizeRelV relativeFrom="page">
              <wp14:pctHeight>0</wp14:pctHeight>
            </wp14:sizeRelV>
          </wp:anchor>
        </w:drawing>
      </w:r>
    </w:p>
    <w:p w:rsidR="006C7631" w:rsidRDefault="006C7631" w:rsidP="006C7631">
      <w:pPr>
        <w:rPr>
          <w:rFonts w:ascii="Lao MN" w:hAnsi="Lao MN" w:cs="Lao MN"/>
          <w:lang w:val="en-US" w:bidi="lo-LA"/>
        </w:rPr>
      </w:pPr>
    </w:p>
    <w:p w:rsidR="006C7631" w:rsidRPr="006C7631" w:rsidRDefault="006C7631" w:rsidP="00AA48D7">
      <w:pPr>
        <w:jc w:val="center"/>
        <w:rPr>
          <w:rFonts w:ascii="Lao MN" w:hAnsi="Lao MN" w:cs="Lao MN"/>
          <w:sz w:val="28"/>
          <w:szCs w:val="28"/>
          <w:lang w:val="en-US" w:bidi="lo-LA"/>
        </w:rPr>
      </w:pPr>
    </w:p>
    <w:p w:rsidR="00AA48D7" w:rsidRPr="006C7631" w:rsidRDefault="00AA48D7" w:rsidP="00AA48D7">
      <w:pPr>
        <w:jc w:val="center"/>
        <w:rPr>
          <w:rFonts w:ascii="Lao MN" w:hAnsi="Lao MN" w:cs="Lao MN"/>
          <w:sz w:val="28"/>
          <w:szCs w:val="28"/>
          <w:lang w:val="en-US" w:bidi="lo-LA"/>
        </w:rPr>
      </w:pPr>
      <w:r w:rsidRPr="006C7631">
        <w:rPr>
          <w:rFonts w:ascii="Lao MN" w:hAnsi="Lao MN" w:cs="Lao MN"/>
          <w:sz w:val="28"/>
          <w:szCs w:val="28"/>
          <w:cs/>
          <w:lang w:val="en-US" w:bidi="lo-LA"/>
        </w:rPr>
        <w:t xml:space="preserve">ສາທາລະນະລັດ ປະຊາທິປະໄຕ ປະຊາຊົນລາວ </w:t>
      </w:r>
    </w:p>
    <w:p w:rsidR="00AA48D7" w:rsidRPr="006C7631" w:rsidRDefault="00AA48D7" w:rsidP="006C7631">
      <w:pPr>
        <w:jc w:val="center"/>
        <w:rPr>
          <w:rFonts w:ascii="Lao MN" w:hAnsi="Lao MN" w:cs="Lao MN"/>
          <w:sz w:val="28"/>
          <w:szCs w:val="28"/>
          <w:lang w:val="en-US" w:bidi="lo-LA"/>
        </w:rPr>
      </w:pPr>
      <w:r w:rsidRPr="006C7631">
        <w:rPr>
          <w:rFonts w:ascii="Lao MN" w:hAnsi="Lao MN" w:cs="Lao MN"/>
          <w:sz w:val="28"/>
          <w:szCs w:val="28"/>
          <w:cs/>
          <w:lang w:val="en-US" w:bidi="lo-LA"/>
        </w:rPr>
        <w:t>ສັນຕິພາບ ເອກະລາດ ປະຊາທິປະໄຕ ເອກະພາບ ວັດທະນາຖາວອນ</w:t>
      </w:r>
    </w:p>
    <w:p w:rsidR="00AA48D7" w:rsidRPr="00C47773" w:rsidRDefault="00AA48D7" w:rsidP="006C7631">
      <w:pPr>
        <w:jc w:val="center"/>
        <w:rPr>
          <w:rFonts w:ascii="Lao MN" w:hAnsi="Lao MN" w:cs="Lao MN"/>
          <w:lang w:val="en-US" w:bidi="lo-LA"/>
        </w:rPr>
      </w:pPr>
    </w:p>
    <w:p w:rsidR="00AA48D7" w:rsidRPr="006C7631" w:rsidRDefault="00AA48D7" w:rsidP="006C7631">
      <w:pPr>
        <w:rPr>
          <w:rFonts w:ascii="Lao MN" w:hAnsi="Lao MN" w:cs="Lao MN"/>
          <w:sz w:val="28"/>
          <w:szCs w:val="28"/>
          <w:lang w:val="en-US" w:bidi="lo-LA"/>
        </w:rPr>
      </w:pPr>
      <w:r w:rsidRPr="006C7631">
        <w:rPr>
          <w:rFonts w:ascii="Lao MN" w:hAnsi="Lao MN" w:cs="Lao MN"/>
          <w:sz w:val="28"/>
          <w:szCs w:val="28"/>
          <w:cs/>
          <w:lang w:val="en-US" w:bidi="lo-LA"/>
        </w:rPr>
        <w:t xml:space="preserve">ມະຫາວິທະຍາໄລແຫ່ງຊາດ </w:t>
      </w:r>
      <w:r w:rsidR="004E50DD" w:rsidRPr="006C7631">
        <w:rPr>
          <w:rFonts w:ascii="Lao MN" w:hAnsi="Lao MN" w:cs="Lao MN"/>
          <w:sz w:val="28"/>
          <w:szCs w:val="28"/>
          <w:cs/>
          <w:lang w:val="en-US" w:bidi="lo-LA"/>
        </w:rPr>
        <w:t xml:space="preserve">    </w:t>
      </w:r>
    </w:p>
    <w:p w:rsidR="00AA48D7" w:rsidRPr="006C7631" w:rsidRDefault="00AA48D7" w:rsidP="006C7631">
      <w:pPr>
        <w:rPr>
          <w:rFonts w:ascii="Lao MN" w:hAnsi="Lao MN" w:cs="Lao MN"/>
          <w:sz w:val="28"/>
          <w:szCs w:val="28"/>
          <w:lang w:val="en-US" w:bidi="lo-LA"/>
        </w:rPr>
      </w:pPr>
      <w:r w:rsidRPr="006C7631">
        <w:rPr>
          <w:rFonts w:ascii="Lao MN" w:hAnsi="Lao MN" w:cs="Lao MN"/>
          <w:sz w:val="28"/>
          <w:szCs w:val="28"/>
          <w:cs/>
          <w:lang w:val="en-US" w:bidi="lo-LA"/>
        </w:rPr>
        <w:t>ຄະນະວິທະຍາສາດທໍາມະຊາດ</w:t>
      </w:r>
      <w:r w:rsidR="004E50DD" w:rsidRPr="006C7631">
        <w:rPr>
          <w:rFonts w:ascii="Lao MN" w:hAnsi="Lao MN" w:cs="Lao MN"/>
          <w:sz w:val="28"/>
          <w:szCs w:val="28"/>
          <w:cs/>
          <w:lang w:val="en-US" w:bidi="lo-LA"/>
        </w:rPr>
        <w:t xml:space="preserve">                                ເລກທີ..........................</w:t>
      </w:r>
      <w:r w:rsidR="00BB4D41" w:rsidRPr="006C7631">
        <w:rPr>
          <w:rFonts w:ascii="Lao MN" w:hAnsi="Lao MN" w:cs="Lao MN"/>
          <w:sz w:val="28"/>
          <w:szCs w:val="28"/>
          <w:cs/>
          <w:lang w:val="en-US" w:bidi="lo-LA"/>
        </w:rPr>
        <w:t>............................</w:t>
      </w:r>
    </w:p>
    <w:p w:rsidR="00AA48D7" w:rsidRPr="006C7631" w:rsidRDefault="00AA48D7" w:rsidP="006C7631">
      <w:pPr>
        <w:jc w:val="right"/>
        <w:rPr>
          <w:rFonts w:ascii="Lao MN" w:hAnsi="Lao MN" w:cs="Lao MN"/>
          <w:sz w:val="28"/>
          <w:szCs w:val="28"/>
          <w:lang w:val="en-US" w:bidi="lo-LA"/>
        </w:rPr>
      </w:pPr>
      <w:r w:rsidRPr="006C7631">
        <w:rPr>
          <w:rFonts w:ascii="Lao MN" w:hAnsi="Lao MN" w:cs="Lao MN"/>
          <w:sz w:val="28"/>
          <w:szCs w:val="28"/>
          <w:cs/>
          <w:lang w:val="en-US" w:bidi="lo-LA"/>
        </w:rPr>
        <w:t xml:space="preserve">          ນະຄອນຫລວງວຽງຈັນ</w:t>
      </w:r>
      <w:r w:rsidRPr="006C7631">
        <w:rPr>
          <w:rFonts w:ascii="Lao MN" w:hAnsi="Lao MN" w:cs="Lao MN"/>
          <w:sz w:val="28"/>
          <w:szCs w:val="28"/>
          <w:lang w:val="en-US" w:bidi="lo-LA"/>
        </w:rPr>
        <w:t xml:space="preserve">, </w:t>
      </w:r>
      <w:r w:rsidRPr="006C7631">
        <w:rPr>
          <w:rFonts w:ascii="Lao MN" w:hAnsi="Lao MN" w:cs="Lao MN"/>
          <w:sz w:val="28"/>
          <w:szCs w:val="28"/>
          <w:cs/>
          <w:lang w:val="en-US" w:bidi="lo-LA"/>
        </w:rPr>
        <w:t>ວັນທີ 23</w:t>
      </w:r>
      <w:r w:rsidR="006C7631">
        <w:rPr>
          <w:rFonts w:ascii="Times New Roman" w:hAnsi="Times New Roman" w:cs="Times New Roman"/>
          <w:sz w:val="28"/>
          <w:szCs w:val="28"/>
          <w:lang w:val="en-US" w:bidi="lo-LA"/>
        </w:rPr>
        <w:t>……………</w:t>
      </w:r>
    </w:p>
    <w:p w:rsidR="004E50DD" w:rsidRPr="006C7631" w:rsidRDefault="004E50DD" w:rsidP="006C7631">
      <w:pPr>
        <w:jc w:val="right"/>
        <w:rPr>
          <w:rFonts w:ascii="Lao MN" w:hAnsi="Lao MN" w:cs="Lao MN"/>
          <w:b/>
          <w:bCs/>
          <w:lang w:val="en-US" w:bidi="lo-LA"/>
        </w:rPr>
      </w:pPr>
    </w:p>
    <w:p w:rsidR="00AA48D7" w:rsidRPr="006C7631" w:rsidRDefault="00AA48D7" w:rsidP="006C7631">
      <w:pPr>
        <w:jc w:val="center"/>
        <w:rPr>
          <w:rFonts w:ascii="Lao MN" w:hAnsi="Lao MN" w:cs="Lao MN"/>
          <w:b/>
          <w:bCs/>
          <w:sz w:val="32"/>
          <w:szCs w:val="32"/>
          <w:lang w:val="en-US" w:bidi="lo-LA"/>
        </w:rPr>
      </w:pPr>
      <w:r w:rsidRPr="006C7631">
        <w:rPr>
          <w:rFonts w:ascii="Lao MN" w:hAnsi="Lao MN" w:cs="Lao MN"/>
          <w:b/>
          <w:bCs/>
          <w:sz w:val="32"/>
          <w:szCs w:val="32"/>
          <w:cs/>
          <w:lang w:val="en-US" w:bidi="lo-LA"/>
        </w:rPr>
        <w:t>ໃບຮັບຮອງບົດໂຄງການຈົບຊັ້ນ</w:t>
      </w:r>
    </w:p>
    <w:p w:rsidR="004E50DD" w:rsidRPr="00C47773" w:rsidRDefault="004E50DD" w:rsidP="006C7631">
      <w:pPr>
        <w:jc w:val="center"/>
        <w:rPr>
          <w:rFonts w:ascii="Lao MN" w:hAnsi="Lao MN" w:cs="Lao MN"/>
          <w:lang w:val="en-US" w:bidi="lo-LA"/>
        </w:rPr>
      </w:pPr>
    </w:p>
    <w:p w:rsidR="00AA48D7" w:rsidRPr="00C47773" w:rsidRDefault="00AA48D7" w:rsidP="006C7631">
      <w:pPr>
        <w:jc w:val="center"/>
        <w:rPr>
          <w:rFonts w:ascii="Lao MN" w:hAnsi="Lao MN" w:cs="Lao MN"/>
          <w:cs/>
          <w:lang w:val="en-US" w:bidi="lo-LA"/>
        </w:rPr>
      </w:pPr>
      <w:r w:rsidRPr="00C47773">
        <w:rPr>
          <w:rFonts w:ascii="Lao MN" w:hAnsi="Lao MN" w:cs="Lao MN"/>
          <w:cs/>
          <w:lang w:val="en-US" w:bidi="lo-LA"/>
        </w:rPr>
        <w:t>ລະບົບຈັດການຮ້ານ</w:t>
      </w:r>
      <w:r w:rsidR="004E50DD" w:rsidRPr="00C47773">
        <w:rPr>
          <w:rFonts w:ascii="Lao MN" w:hAnsi="Lao MN" w:cs="Lao MN"/>
          <w:cs/>
          <w:lang w:val="en-US" w:bidi="lo-LA"/>
        </w:rPr>
        <w:t>ອາຫານ</w:t>
      </w:r>
      <w:r w:rsidR="00BB4D41" w:rsidRPr="00C47773">
        <w:rPr>
          <w:rFonts w:ascii="Lao MN" w:hAnsi="Lao MN" w:cs="Lao MN"/>
          <w:cs/>
          <w:lang w:val="en-US" w:bidi="lo-LA"/>
        </w:rPr>
        <w:t>ໜ້າບ້ານ</w:t>
      </w:r>
    </w:p>
    <w:p w:rsidR="00AA48D7" w:rsidRPr="00C47773" w:rsidRDefault="00BB4D41" w:rsidP="006C7631">
      <w:pPr>
        <w:jc w:val="center"/>
        <w:rPr>
          <w:rFonts w:ascii="Lao MN" w:hAnsi="Lao MN" w:cs="Lao MN"/>
          <w:lang w:val="en-US" w:bidi="lo-LA"/>
        </w:rPr>
      </w:pPr>
      <w:proofErr w:type="spellStart"/>
      <w:r w:rsidRPr="00C47773">
        <w:rPr>
          <w:rFonts w:ascii="Lao MN" w:hAnsi="Lao MN" w:cs="Lao MN"/>
          <w:lang w:val="en-US" w:bidi="lo-LA"/>
        </w:rPr>
        <w:t>Naban</w:t>
      </w:r>
      <w:proofErr w:type="spellEnd"/>
      <w:r w:rsidR="00AA48D7" w:rsidRPr="00C47773">
        <w:rPr>
          <w:rFonts w:ascii="Lao MN" w:hAnsi="Lao MN" w:cs="Lao MN"/>
          <w:lang w:val="en-US" w:bidi="lo-LA"/>
        </w:rPr>
        <w:t xml:space="preserve"> Restaurant Management System</w:t>
      </w:r>
    </w:p>
    <w:p w:rsidR="004E50DD" w:rsidRPr="006C7631" w:rsidRDefault="004E50DD" w:rsidP="006C7631">
      <w:pPr>
        <w:rPr>
          <w:rFonts w:ascii="Lao MN" w:hAnsi="Lao MN" w:cs="Lao MN"/>
          <w:b/>
          <w:bCs/>
          <w:sz w:val="28"/>
          <w:szCs w:val="28"/>
          <w:lang w:val="en-US" w:bidi="lo-LA"/>
        </w:rPr>
      </w:pPr>
      <w:r w:rsidRPr="006C7631">
        <w:rPr>
          <w:rFonts w:ascii="Lao MN" w:hAnsi="Lao MN" w:cs="Lao MN"/>
          <w:b/>
          <w:bCs/>
          <w:sz w:val="28"/>
          <w:szCs w:val="28"/>
          <w:cs/>
          <w:lang w:val="en-US" w:bidi="lo-LA"/>
        </w:rPr>
        <w:t xml:space="preserve"> ນັກສຶກສາ</w:t>
      </w:r>
      <w:r w:rsidR="006C7631" w:rsidRPr="006C7631">
        <w:rPr>
          <w:rFonts w:ascii="Lao MN" w:hAnsi="Lao MN" w:cs="Lao MN"/>
          <w:b/>
          <w:bCs/>
          <w:sz w:val="28"/>
          <w:szCs w:val="28"/>
          <w:lang w:val="en-US" w:bidi="lo-LA"/>
        </w:rPr>
        <w:t>:</w:t>
      </w:r>
    </w:p>
    <w:p w:rsidR="00AA48D7" w:rsidRPr="00811953" w:rsidRDefault="00811953" w:rsidP="00811953">
      <w:pPr>
        <w:rPr>
          <w:rFonts w:ascii="Lao MN" w:hAnsi="Lao MN" w:cs="Lao MN"/>
          <w:szCs w:val="24"/>
          <w:lang w:val="en-US" w:bidi="lo-LA"/>
        </w:rPr>
      </w:pPr>
      <w:r>
        <w:rPr>
          <w:rFonts w:ascii="Lao MN" w:hAnsi="Lao MN" w:cs="Lao MN" w:hint="cs"/>
          <w:szCs w:val="24"/>
          <w:cs/>
          <w:lang w:val="en-US" w:bidi="lo-LA"/>
        </w:rPr>
        <w:t xml:space="preserve">              </w:t>
      </w:r>
      <w:r w:rsidR="00AA48D7" w:rsidRPr="00811953">
        <w:rPr>
          <w:rFonts w:ascii="Lao MN" w:hAnsi="Lao MN" w:cs="Lao MN"/>
          <w:szCs w:val="24"/>
          <w:cs/>
          <w:lang w:val="en-US" w:bidi="lo-LA"/>
        </w:rPr>
        <w:t xml:space="preserve">ທ້າວ </w:t>
      </w:r>
      <w:r w:rsidR="00BB4D41" w:rsidRPr="00811953">
        <w:rPr>
          <w:rFonts w:ascii="Lao MN" w:hAnsi="Lao MN" w:cs="Lao MN"/>
          <w:szCs w:val="24"/>
          <w:cs/>
          <w:lang w:val="en-US" w:bidi="lo-LA"/>
        </w:rPr>
        <w:t>ຈີ່ນລີ ລີວ້າເຮີ</w:t>
      </w:r>
      <w:r w:rsidR="004E50DD" w:rsidRPr="00811953">
        <w:rPr>
          <w:rFonts w:ascii="Lao MN" w:hAnsi="Lao MN" w:cs="Lao MN"/>
          <w:szCs w:val="24"/>
          <w:cs/>
          <w:lang w:val="en-US" w:bidi="lo-LA"/>
        </w:rPr>
        <w:t xml:space="preserve">.                                ລະຫັດນັກສຶກສາ </w:t>
      </w:r>
      <w:r w:rsidR="004E50DD" w:rsidRPr="00811953">
        <w:rPr>
          <w:rFonts w:ascii="Lao MN" w:hAnsi="Lao MN" w:cs="Lao MN"/>
          <w:szCs w:val="24"/>
          <w:lang w:val="en-US" w:bidi="lo-LA"/>
        </w:rPr>
        <w:t>PNNS/</w:t>
      </w:r>
      <w:r w:rsidR="004E50DD" w:rsidRPr="00811953">
        <w:rPr>
          <w:rFonts w:ascii="Lao MN" w:hAnsi="Lao MN" w:cs="Lao MN"/>
          <w:szCs w:val="24"/>
          <w:cs/>
          <w:lang w:val="en-US" w:bidi="lo-LA"/>
        </w:rPr>
        <w:t>1389/18</w:t>
      </w:r>
    </w:p>
    <w:p w:rsidR="00AA48D7" w:rsidRPr="00811953" w:rsidRDefault="00BB4D41" w:rsidP="00BB4D41">
      <w:pPr>
        <w:rPr>
          <w:rFonts w:ascii="Lao MN" w:hAnsi="Lao MN" w:cs="Lao MN"/>
          <w:szCs w:val="24"/>
          <w:lang w:val="en-US" w:bidi="lo-LA"/>
        </w:rPr>
      </w:pPr>
      <w:r w:rsidRPr="00811953">
        <w:rPr>
          <w:rFonts w:ascii="Lao MN" w:hAnsi="Lao MN" w:cs="Lao MN"/>
          <w:szCs w:val="24"/>
          <w:cs/>
          <w:lang w:val="en-US" w:bidi="lo-LA"/>
        </w:rPr>
        <w:t xml:space="preserve">               </w:t>
      </w:r>
      <w:r w:rsidR="00AA48D7" w:rsidRPr="00811953">
        <w:rPr>
          <w:rFonts w:ascii="Lao MN" w:hAnsi="Lao MN" w:cs="Lao MN"/>
          <w:szCs w:val="24"/>
          <w:cs/>
          <w:lang w:val="en-US" w:bidi="lo-LA"/>
        </w:rPr>
        <w:t xml:space="preserve">ທ້າວ </w:t>
      </w:r>
      <w:r w:rsidRPr="00811953">
        <w:rPr>
          <w:rFonts w:ascii="Lao MN" w:hAnsi="Lao MN" w:cs="Lao MN"/>
          <w:szCs w:val="24"/>
          <w:cs/>
          <w:lang w:val="en-US" w:bidi="lo-LA"/>
        </w:rPr>
        <w:t>ຢີ່ງຫວີ ມົວ</w:t>
      </w:r>
      <w:r w:rsidR="004E50DD" w:rsidRPr="00811953">
        <w:rPr>
          <w:rFonts w:ascii="Lao MN" w:hAnsi="Lao MN" w:cs="Lao MN"/>
          <w:szCs w:val="24"/>
          <w:cs/>
          <w:lang w:val="en-US" w:bidi="lo-LA"/>
        </w:rPr>
        <w:t xml:space="preserve">                     </w:t>
      </w:r>
      <w:r w:rsidRPr="00811953">
        <w:rPr>
          <w:rFonts w:ascii="Lao MN" w:hAnsi="Lao MN" w:cs="Lao MN"/>
          <w:szCs w:val="24"/>
          <w:cs/>
          <w:lang w:val="en-US" w:bidi="lo-LA"/>
        </w:rPr>
        <w:t xml:space="preserve">               </w:t>
      </w:r>
      <w:r w:rsidR="004E50DD" w:rsidRPr="00811953">
        <w:rPr>
          <w:rFonts w:ascii="Lao MN" w:hAnsi="Lao MN" w:cs="Lao MN"/>
          <w:szCs w:val="24"/>
          <w:cs/>
          <w:lang w:val="en-US" w:bidi="lo-LA"/>
        </w:rPr>
        <w:t xml:space="preserve"> ລະຫັດນັກສຶກສາ </w:t>
      </w:r>
      <w:r w:rsidR="004E50DD" w:rsidRPr="00811953">
        <w:rPr>
          <w:rFonts w:ascii="Lao MN" w:hAnsi="Lao MN" w:cs="Lao MN"/>
          <w:szCs w:val="24"/>
          <w:lang w:val="en-US" w:bidi="lo-LA"/>
        </w:rPr>
        <w:t>PNN</w:t>
      </w:r>
      <w:r w:rsidR="004E50DD" w:rsidRPr="00811953">
        <w:rPr>
          <w:rFonts w:ascii="Lao MN" w:hAnsi="Lao MN" w:cs="Lao MN"/>
          <w:szCs w:val="24"/>
          <w:cs/>
          <w:lang w:val="en-US" w:bidi="lo-LA"/>
        </w:rPr>
        <w:t>50382/18</w:t>
      </w:r>
    </w:p>
    <w:p w:rsidR="00AA48D7" w:rsidRPr="00C81569" w:rsidRDefault="00AA48D7" w:rsidP="004E50DD">
      <w:pPr>
        <w:rPr>
          <w:rFonts w:ascii="Lao MN" w:hAnsi="Lao MN" w:cs="Lao MN"/>
          <w:b/>
          <w:bCs/>
          <w:sz w:val="28"/>
          <w:szCs w:val="28"/>
          <w:lang w:val="en-US" w:bidi="lo-LA"/>
        </w:rPr>
      </w:pPr>
      <w:r w:rsidRPr="00C81569">
        <w:rPr>
          <w:rFonts w:ascii="Lao MN" w:hAnsi="Lao MN" w:cs="Lao MN"/>
          <w:b/>
          <w:bCs/>
          <w:sz w:val="28"/>
          <w:szCs w:val="28"/>
          <w:cs/>
          <w:lang w:val="en-US" w:bidi="lo-LA"/>
        </w:rPr>
        <w:t>ນໍາພາໂດຍ:</w:t>
      </w:r>
    </w:p>
    <w:p w:rsidR="00AA48D7" w:rsidRPr="00C81569" w:rsidRDefault="00AA48D7" w:rsidP="004E50DD">
      <w:pPr>
        <w:ind w:left="720"/>
        <w:rPr>
          <w:rFonts w:ascii="Lao MN" w:hAnsi="Lao MN" w:cs="Lao MN"/>
          <w:sz w:val="28"/>
          <w:szCs w:val="28"/>
          <w:lang w:val="en-US" w:bidi="lo-LA"/>
        </w:rPr>
      </w:pPr>
      <w:r w:rsidRPr="00C81569">
        <w:rPr>
          <w:rFonts w:ascii="Lao MN" w:hAnsi="Lao MN" w:cs="Lao MN"/>
          <w:sz w:val="28"/>
          <w:szCs w:val="28"/>
          <w:cs/>
          <w:lang w:val="en-US" w:bidi="lo-LA"/>
        </w:rPr>
        <w:t xml:space="preserve">ອຈ. ປທ. </w:t>
      </w:r>
      <w:r w:rsidR="00C81569" w:rsidRPr="00C81569">
        <w:rPr>
          <w:rFonts w:ascii="Lao MN" w:hAnsi="Lao MN" w:cs="Lao MN" w:hint="cs"/>
          <w:sz w:val="28"/>
          <w:szCs w:val="28"/>
          <w:cs/>
          <w:lang w:val="en-US" w:bidi="lo-LA"/>
        </w:rPr>
        <w:t>ເພັດ ສອນວິໄລ</w:t>
      </w:r>
      <w:r w:rsidR="004E50DD" w:rsidRPr="00C81569">
        <w:rPr>
          <w:rFonts w:ascii="Lao MN" w:hAnsi="Lao MN" w:cs="Lao MN"/>
          <w:sz w:val="28"/>
          <w:szCs w:val="28"/>
          <w:cs/>
          <w:lang w:val="en-US" w:bidi="lo-LA"/>
        </w:rPr>
        <w:t xml:space="preserve"> ......................................................................</w:t>
      </w:r>
      <w:r w:rsidR="00811953">
        <w:rPr>
          <w:rFonts w:ascii="Lao MN" w:hAnsi="Lao MN" w:cs="Lao MN" w:hint="cs"/>
          <w:sz w:val="28"/>
          <w:szCs w:val="28"/>
          <w:cs/>
          <w:lang w:val="en-US" w:bidi="lo-LA"/>
        </w:rPr>
        <w:t>..............................</w:t>
      </w:r>
    </w:p>
    <w:p w:rsidR="00AA48D7" w:rsidRPr="00C81569" w:rsidRDefault="00AA48D7" w:rsidP="004E50DD">
      <w:pPr>
        <w:rPr>
          <w:rFonts w:ascii="Lao MN" w:hAnsi="Lao MN" w:cs="Lao MN"/>
          <w:b/>
          <w:bCs/>
          <w:sz w:val="28"/>
          <w:szCs w:val="28"/>
          <w:lang w:val="en-US" w:bidi="lo-LA"/>
        </w:rPr>
      </w:pPr>
      <w:r w:rsidRPr="00C81569">
        <w:rPr>
          <w:rFonts w:ascii="Lao MN" w:hAnsi="Lao MN" w:cs="Lao MN"/>
          <w:b/>
          <w:bCs/>
          <w:sz w:val="28"/>
          <w:szCs w:val="28"/>
          <w:cs/>
          <w:lang w:val="en-US" w:bidi="lo-LA"/>
        </w:rPr>
        <w:t>ຊ່ວຍນໍາພາໂດຍ:</w:t>
      </w:r>
    </w:p>
    <w:p w:rsidR="00AA48D7" w:rsidRPr="00C81569" w:rsidRDefault="00AA48D7" w:rsidP="004E50DD">
      <w:pPr>
        <w:ind w:left="720"/>
        <w:rPr>
          <w:rFonts w:ascii="Lao MN" w:hAnsi="Lao MN" w:cs="Lao MN"/>
          <w:szCs w:val="24"/>
          <w:lang w:val="en-US" w:bidi="lo-LA"/>
        </w:rPr>
      </w:pPr>
      <w:r w:rsidRPr="00C81569">
        <w:rPr>
          <w:rFonts w:ascii="Lao MN" w:hAnsi="Lao MN" w:cs="Lao MN"/>
          <w:szCs w:val="24"/>
          <w:cs/>
          <w:lang w:val="en-US" w:bidi="lo-LA"/>
        </w:rPr>
        <w:t>ອຈ. ປ</w:t>
      </w:r>
      <w:r w:rsidR="00C81569" w:rsidRPr="00C81569">
        <w:rPr>
          <w:rFonts w:ascii="Lao MN" w:hAnsi="Lao MN" w:cs="Lao MN" w:hint="cs"/>
          <w:szCs w:val="24"/>
          <w:cs/>
          <w:lang w:val="en-US" w:bidi="lo-LA"/>
        </w:rPr>
        <w:t>ທ. ສຸລິດ ແສງມະໂນທໍາ</w:t>
      </w:r>
      <w:r w:rsidR="004E50DD" w:rsidRPr="00C81569">
        <w:rPr>
          <w:rFonts w:ascii="Lao MN" w:hAnsi="Lao MN" w:cs="Lao MN"/>
          <w:szCs w:val="24"/>
          <w:cs/>
          <w:lang w:val="en-US" w:bidi="lo-LA"/>
        </w:rPr>
        <w:t xml:space="preserve"> ..........................................................................</w:t>
      </w:r>
      <w:r w:rsidR="00811953">
        <w:rPr>
          <w:rFonts w:ascii="Lao MN" w:hAnsi="Lao MN" w:cs="Lao MN" w:hint="cs"/>
          <w:szCs w:val="24"/>
          <w:cs/>
          <w:lang w:val="en-US" w:bidi="lo-LA"/>
        </w:rPr>
        <w:t>.........................................</w:t>
      </w:r>
    </w:p>
    <w:p w:rsidR="004E50DD" w:rsidRPr="00C47773" w:rsidRDefault="004E50DD" w:rsidP="004E50DD">
      <w:pPr>
        <w:ind w:left="720"/>
        <w:rPr>
          <w:rFonts w:ascii="Lao MN" w:hAnsi="Lao MN" w:cs="Lao MN"/>
          <w:lang w:val="en-US" w:bidi="lo-LA"/>
        </w:rPr>
      </w:pPr>
    </w:p>
    <w:p w:rsidR="00AA48D7" w:rsidRPr="00811953" w:rsidRDefault="006C7631" w:rsidP="006C7631">
      <w:pPr>
        <w:rPr>
          <w:rFonts w:ascii="Lao MN" w:hAnsi="Lao MN" w:cs="Lao MN"/>
          <w:szCs w:val="24"/>
          <w:lang w:val="en-US" w:bidi="lo-LA"/>
        </w:rPr>
      </w:pPr>
      <w:r w:rsidRPr="00811953">
        <w:rPr>
          <w:rFonts w:ascii="Lao MN" w:hAnsi="Lao MN" w:cs="Lao MN"/>
          <w:szCs w:val="24"/>
          <w:lang w:val="en-US" w:bidi="lo-LA"/>
        </w:rPr>
        <w:t xml:space="preserve">       </w:t>
      </w:r>
      <w:r w:rsidR="00AA48D7" w:rsidRPr="00811953">
        <w:rPr>
          <w:rFonts w:ascii="Lao MN" w:hAnsi="Lao MN" w:cs="Lao MN"/>
          <w:szCs w:val="24"/>
          <w:cs/>
          <w:lang w:val="en-US" w:bidi="lo-LA"/>
        </w:rPr>
        <w:t>ສະພາວິຊາການຂອງຄະນະວິຊາ ວິທະຍາສາດທໍາມະຊາດ ອະນຸມັດໃຫ້ ບົດໂຄງການຈົບຊັ້ນ ສະບັບນີ້ເປັນສ່ວນຫນຶ່ງຂອງການສຶກສາຕາມຫຼັກສູດປະລິນຍາຕີ ວິທະຍາສາດ</w:t>
      </w:r>
    </w:p>
    <w:p w:rsidR="00AA48D7" w:rsidRPr="00811953" w:rsidRDefault="00AA48D7" w:rsidP="006C7631">
      <w:pPr>
        <w:rPr>
          <w:rFonts w:ascii="Lao MN" w:hAnsi="Lao MN" w:cs="Lao MN"/>
          <w:szCs w:val="24"/>
          <w:lang w:val="en-US" w:bidi="lo-LA"/>
        </w:rPr>
      </w:pPr>
      <w:r w:rsidRPr="00811953">
        <w:rPr>
          <w:rFonts w:ascii="Lao MN" w:hAnsi="Lao MN" w:cs="Lao MN"/>
          <w:szCs w:val="24"/>
          <w:cs/>
          <w:lang w:val="en-US" w:bidi="lo-LA"/>
        </w:rPr>
        <w:t>ສາຂາ ການພັດທະນາ</w:t>
      </w:r>
      <w:r w:rsidR="00BB4D41" w:rsidRPr="00811953">
        <w:rPr>
          <w:rFonts w:ascii="Lao MN" w:hAnsi="Lao MN" w:cs="Lao MN"/>
          <w:szCs w:val="24"/>
          <w:cs/>
          <w:lang w:val="en-US" w:bidi="lo-LA"/>
        </w:rPr>
        <w:t>ໂປຣແກຣມ</w:t>
      </w:r>
      <w:r w:rsidR="006C7631" w:rsidRPr="00811953">
        <w:rPr>
          <w:rFonts w:ascii="Lao MN" w:hAnsi="Lao MN" w:cs="Lao MN"/>
          <w:szCs w:val="24"/>
          <w:lang w:val="en-US" w:bidi="lo-LA"/>
        </w:rPr>
        <w:t>.</w:t>
      </w:r>
    </w:p>
    <w:p w:rsidR="00BB4D41" w:rsidRPr="00811953" w:rsidRDefault="00AA48D7" w:rsidP="00AA48D7">
      <w:pPr>
        <w:jc w:val="center"/>
        <w:rPr>
          <w:rFonts w:ascii="Lao MN" w:hAnsi="Lao MN" w:cs="Lao MN"/>
          <w:b/>
          <w:bCs/>
          <w:sz w:val="32"/>
          <w:szCs w:val="32"/>
          <w:lang w:val="en-US" w:bidi="lo-LA"/>
        </w:rPr>
      </w:pPr>
      <w:r w:rsidRPr="00811953">
        <w:rPr>
          <w:rFonts w:ascii="Lao MN" w:hAnsi="Lao MN" w:cs="Lao MN"/>
          <w:b/>
          <w:bCs/>
          <w:sz w:val="32"/>
          <w:szCs w:val="32"/>
          <w:cs/>
          <w:lang w:val="en-US" w:bidi="lo-LA"/>
        </w:rPr>
        <w:t xml:space="preserve">ຄະນະກາມະການປ້ອງກັນບົດໂຄງການຈົບຊັ້ນ </w:t>
      </w:r>
    </w:p>
    <w:p w:rsidR="00AA48D7" w:rsidRPr="00811953" w:rsidRDefault="00AA48D7" w:rsidP="00AA48D7">
      <w:pPr>
        <w:jc w:val="center"/>
        <w:rPr>
          <w:rFonts w:ascii="Lao MN" w:hAnsi="Lao MN" w:cs="Lao MN"/>
          <w:szCs w:val="24"/>
          <w:lang w:val="en-US" w:bidi="lo-LA"/>
        </w:rPr>
      </w:pPr>
      <w:r w:rsidRPr="00811953">
        <w:rPr>
          <w:rFonts w:ascii="Lao MN" w:hAnsi="Lao MN" w:cs="Lao MN"/>
          <w:szCs w:val="24"/>
          <w:cs/>
          <w:lang w:val="en-US" w:bidi="lo-LA"/>
        </w:rPr>
        <w:t>ຄັ້ງວັນທີ 9 ສິງຫາ 2022</w:t>
      </w:r>
    </w:p>
    <w:p w:rsidR="00BB4D41" w:rsidRPr="00811953" w:rsidRDefault="004C18E2" w:rsidP="004C18E2">
      <w:pPr>
        <w:rPr>
          <w:rFonts w:ascii="Lao MN" w:hAnsi="Lao MN" w:cs="Lao MN"/>
          <w:szCs w:val="24"/>
          <w:lang w:val="en-US" w:bidi="lo-LA"/>
        </w:rPr>
      </w:pPr>
      <w:r w:rsidRPr="00811953">
        <w:rPr>
          <w:rFonts w:ascii="Lao MN" w:hAnsi="Lao MN" w:cs="Lao MN"/>
          <w:szCs w:val="24"/>
          <w:lang w:val="en-US" w:bidi="lo-LA"/>
        </w:rPr>
        <w:t xml:space="preserve">1. </w:t>
      </w:r>
      <w:r w:rsidR="00AA48D7" w:rsidRPr="00811953">
        <w:rPr>
          <w:rFonts w:ascii="Lao MN" w:hAnsi="Lao MN" w:cs="Lao MN"/>
          <w:szCs w:val="24"/>
          <w:cs/>
          <w:lang w:val="en-US" w:bidi="lo-LA"/>
        </w:rPr>
        <w:t>ຊອງ ປທ. ຈິດນາວັນ ພອນຄໍາມາ</w:t>
      </w:r>
      <w:r w:rsidR="006C7631" w:rsidRPr="00811953">
        <w:rPr>
          <w:rFonts w:ascii="Times New Roman" w:hAnsi="Times New Roman" w:cs="Times New Roman" w:hint="cs"/>
          <w:szCs w:val="24"/>
          <w:cs/>
          <w:lang w:val="en-US" w:bidi="lo-LA"/>
        </w:rPr>
        <w:t>…</w:t>
      </w:r>
      <w:r w:rsidR="006C7631" w:rsidRPr="00811953">
        <w:rPr>
          <w:rFonts w:ascii="Times New Roman" w:hAnsi="Times New Roman" w:cs="Times New Roman"/>
          <w:szCs w:val="24"/>
          <w:lang w:val="en-US" w:bidi="lo-LA"/>
        </w:rPr>
        <w:t>………………………………………</w:t>
      </w:r>
      <w:r w:rsidR="00811953">
        <w:rPr>
          <w:rFonts w:ascii="Times New Roman" w:hAnsi="Times New Roman" w:cs="Times New Roman" w:hint="cs"/>
          <w:szCs w:val="24"/>
          <w:cs/>
          <w:lang w:val="en-US" w:bidi="lo-LA"/>
        </w:rPr>
        <w:t>.....................</w:t>
      </w:r>
      <w:r w:rsidR="006C7631" w:rsidRPr="00811953">
        <w:rPr>
          <w:rFonts w:ascii="Lao MN" w:hAnsi="Lao MN" w:cs="Lao MN"/>
          <w:szCs w:val="24"/>
          <w:lang w:val="en-US" w:bidi="lo-LA"/>
        </w:rPr>
        <w:t>.</w:t>
      </w:r>
      <w:r w:rsidR="00BB4D41" w:rsidRPr="00811953">
        <w:rPr>
          <w:rFonts w:ascii="Lao MN" w:hAnsi="Lao MN" w:cs="Lao MN"/>
          <w:szCs w:val="24"/>
          <w:cs/>
          <w:lang w:val="en-US" w:bidi="lo-LA"/>
        </w:rPr>
        <w:t xml:space="preserve">ກໍາມະການ                                          </w:t>
      </w:r>
    </w:p>
    <w:p w:rsidR="00BB4D41" w:rsidRPr="00811953" w:rsidRDefault="00BB4D41" w:rsidP="004C18E2">
      <w:pPr>
        <w:rPr>
          <w:rFonts w:ascii="Lao MN" w:hAnsi="Lao MN" w:cs="Lao MN"/>
          <w:szCs w:val="24"/>
          <w:lang w:val="en-US" w:bidi="lo-LA"/>
        </w:rPr>
      </w:pPr>
      <w:r w:rsidRPr="00811953">
        <w:rPr>
          <w:rFonts w:ascii="Lao MN" w:hAnsi="Lao MN" w:cs="Lao MN"/>
          <w:szCs w:val="24"/>
          <w:cs/>
          <w:lang w:val="en-US" w:bidi="lo-LA"/>
        </w:rPr>
        <w:t xml:space="preserve"> </w:t>
      </w:r>
      <w:r w:rsidR="00AA48D7" w:rsidRPr="00811953">
        <w:rPr>
          <w:rFonts w:ascii="Lao MN" w:hAnsi="Lao MN" w:cs="Lao MN"/>
          <w:szCs w:val="24"/>
          <w:cs/>
          <w:lang w:val="en-US" w:bidi="lo-LA"/>
        </w:rPr>
        <w:t>2. ອຈ. ປທ. ເພັດ ສອນ</w:t>
      </w:r>
      <w:r w:rsidR="006C7631" w:rsidRPr="00811953">
        <w:rPr>
          <w:rFonts w:ascii="Times New Roman" w:hAnsi="Times New Roman" w:cs="Times New Roman"/>
          <w:szCs w:val="24"/>
          <w:lang w:val="en-US" w:bidi="lo-LA"/>
        </w:rPr>
        <w:t>………………………………………………………</w:t>
      </w:r>
      <w:r w:rsidR="00811953">
        <w:rPr>
          <w:rFonts w:ascii="Times New Roman" w:hAnsi="Times New Roman" w:cs="Times New Roman" w:hint="cs"/>
          <w:szCs w:val="24"/>
          <w:cs/>
          <w:lang w:val="en-US" w:bidi="lo-LA"/>
        </w:rPr>
        <w:t>..................</w:t>
      </w:r>
      <w:r w:rsidR="006C7631" w:rsidRPr="00811953">
        <w:rPr>
          <w:rFonts w:ascii="Lao MN" w:hAnsi="Lao MN" w:cs="Lao MN"/>
          <w:szCs w:val="24"/>
          <w:lang w:val="en-US" w:bidi="lo-LA"/>
        </w:rPr>
        <w:t>.</w:t>
      </w:r>
      <w:r w:rsidR="004C18E2" w:rsidRPr="00811953">
        <w:rPr>
          <w:rFonts w:ascii="Lao MN" w:hAnsi="Lao MN" w:cs="Lao MN"/>
          <w:szCs w:val="24"/>
          <w:cs/>
          <w:lang w:val="en-US" w:bidi="lo-LA"/>
        </w:rPr>
        <w:t>ກໍາມະການ</w:t>
      </w:r>
    </w:p>
    <w:p w:rsidR="004C18E2" w:rsidRDefault="00BB4D41" w:rsidP="004C18E2">
      <w:pPr>
        <w:rPr>
          <w:rFonts w:ascii="Lao MN" w:hAnsi="Lao MN" w:cs="Lao MN"/>
          <w:szCs w:val="24"/>
          <w:lang w:val="en-US" w:bidi="lo-LA"/>
        </w:rPr>
      </w:pPr>
      <w:r w:rsidRPr="00811953">
        <w:rPr>
          <w:rFonts w:ascii="Lao MN" w:hAnsi="Lao MN" w:cs="Lao MN"/>
          <w:szCs w:val="24"/>
          <w:cs/>
          <w:lang w:val="en-US" w:bidi="lo-LA"/>
        </w:rPr>
        <w:t xml:space="preserve"> </w:t>
      </w:r>
      <w:r w:rsidR="00AA48D7" w:rsidRPr="00811953">
        <w:rPr>
          <w:rFonts w:ascii="Lao MN" w:hAnsi="Lao MN" w:cs="Lao MN"/>
          <w:szCs w:val="24"/>
          <w:cs/>
          <w:lang w:val="en-US" w:bidi="lo-LA"/>
        </w:rPr>
        <w:t>3. ປທ. ວຽງທອງ ເພັງພະຈັນ</w:t>
      </w:r>
      <w:r w:rsidR="006C7631" w:rsidRPr="00811953">
        <w:rPr>
          <w:rFonts w:ascii="Times New Roman" w:hAnsi="Times New Roman" w:cs="Times New Roman" w:hint="cs"/>
          <w:szCs w:val="24"/>
          <w:cs/>
          <w:lang w:val="en-US" w:bidi="lo-LA"/>
        </w:rPr>
        <w:t>…</w:t>
      </w:r>
      <w:r w:rsidR="006C7631" w:rsidRPr="00811953">
        <w:rPr>
          <w:rFonts w:ascii="Times New Roman" w:hAnsi="Times New Roman" w:cs="Times New Roman"/>
          <w:szCs w:val="24"/>
          <w:lang w:val="en-US" w:bidi="lo-LA"/>
        </w:rPr>
        <w:t>……………………………………………</w:t>
      </w:r>
      <w:r w:rsidR="00811953">
        <w:rPr>
          <w:rFonts w:ascii="Times New Roman" w:hAnsi="Times New Roman" w:cs="Times New Roman" w:hint="cs"/>
          <w:szCs w:val="24"/>
          <w:cs/>
          <w:lang w:val="en-US" w:bidi="lo-LA"/>
        </w:rPr>
        <w:t>.....................</w:t>
      </w:r>
      <w:r w:rsidR="006C7631" w:rsidRPr="00811953">
        <w:rPr>
          <w:rFonts w:ascii="Lao MN" w:hAnsi="Lao MN" w:cs="Lao MN"/>
          <w:szCs w:val="24"/>
          <w:lang w:val="en-US" w:bidi="lo-LA"/>
        </w:rPr>
        <w:t>.</w:t>
      </w:r>
      <w:r w:rsidR="004C18E2" w:rsidRPr="00811953">
        <w:rPr>
          <w:rFonts w:ascii="Lao MN" w:hAnsi="Lao MN" w:cs="Lao MN"/>
          <w:szCs w:val="24"/>
          <w:cs/>
          <w:lang w:val="en-US" w:bidi="lo-LA"/>
        </w:rPr>
        <w:t>ກໍາມະການ</w:t>
      </w:r>
    </w:p>
    <w:p w:rsidR="00811953" w:rsidRPr="00811953" w:rsidRDefault="00811953" w:rsidP="004C18E2">
      <w:pPr>
        <w:rPr>
          <w:rFonts w:ascii="Lao MN" w:hAnsi="Lao MN" w:cs="Lao MN"/>
          <w:szCs w:val="24"/>
          <w:lang w:val="en-US" w:bidi="lo-LA"/>
        </w:rPr>
      </w:pPr>
    </w:p>
    <w:p w:rsidR="004C18E2" w:rsidRPr="00811953" w:rsidRDefault="004C18E2" w:rsidP="004C18E2">
      <w:pPr>
        <w:jc w:val="center"/>
        <w:rPr>
          <w:rFonts w:ascii="Lao MN" w:hAnsi="Lao MN" w:cs="Lao MN"/>
          <w:szCs w:val="24"/>
          <w:lang w:val="en-US" w:bidi="lo-LA"/>
        </w:rPr>
      </w:pPr>
      <w:r w:rsidRPr="00811953">
        <w:rPr>
          <w:rFonts w:ascii="Lao MN" w:hAnsi="Lao MN" w:cs="Lao MN"/>
          <w:szCs w:val="24"/>
          <w:lang w:val="en-US" w:bidi="lo-LA"/>
        </w:rPr>
        <w:t xml:space="preserve">                                                                        </w:t>
      </w:r>
      <w:r w:rsidRPr="00811953">
        <w:rPr>
          <w:rFonts w:ascii="Lao MN" w:hAnsi="Lao MN" w:cs="Lao MN"/>
          <w:szCs w:val="24"/>
          <w:cs/>
          <w:lang w:val="en-US" w:bidi="lo-LA"/>
        </w:rPr>
        <w:t>ຫົວຫນ້າພາກວິຊາວິທະຍາສາດຄອມພິວເຕີ</w:t>
      </w:r>
    </w:p>
    <w:p w:rsidR="00BB4D41" w:rsidRPr="00811953" w:rsidRDefault="00BB4D41" w:rsidP="00BB4D41">
      <w:pPr>
        <w:rPr>
          <w:rFonts w:ascii="Lao MN" w:hAnsi="Lao MN" w:cs="Lao MN"/>
          <w:szCs w:val="24"/>
          <w:lang w:val="en-US" w:bidi="lo-LA"/>
        </w:rPr>
      </w:pPr>
    </w:p>
    <w:p w:rsidR="00BB4D41" w:rsidRPr="00811953" w:rsidRDefault="00BB4D41" w:rsidP="00BB4D41">
      <w:pPr>
        <w:rPr>
          <w:rFonts w:ascii="Lao MN" w:hAnsi="Lao MN" w:cs="Lao MN"/>
          <w:szCs w:val="24"/>
          <w:lang w:val="en-US" w:bidi="lo-LA"/>
        </w:rPr>
      </w:pPr>
    </w:p>
    <w:p w:rsidR="00AA48D7" w:rsidRPr="00811953" w:rsidRDefault="00AA48D7" w:rsidP="004C18E2">
      <w:pPr>
        <w:rPr>
          <w:rFonts w:ascii="Lao MN" w:hAnsi="Lao MN" w:cs="Lao MN"/>
          <w:szCs w:val="24"/>
          <w:lang w:val="en-US" w:bidi="lo-LA"/>
        </w:rPr>
      </w:pPr>
      <w:r w:rsidRPr="00811953">
        <w:rPr>
          <w:rFonts w:ascii="Lao MN" w:hAnsi="Lao MN" w:cs="Lao MN"/>
          <w:szCs w:val="24"/>
          <w:cs/>
          <w:lang w:val="en-US" w:bidi="lo-LA"/>
        </w:rPr>
        <w:t>ຄະນະບໍດີ</w:t>
      </w:r>
    </w:p>
    <w:p w:rsidR="00AA48D7" w:rsidRPr="00C47773" w:rsidRDefault="00AA48D7" w:rsidP="00E56A86">
      <w:pPr>
        <w:jc w:val="center"/>
        <w:rPr>
          <w:rFonts w:ascii="Lao MN" w:hAnsi="Lao MN" w:cs="Lao MN"/>
          <w:lang w:val="en-US" w:bidi="lo-LA"/>
        </w:rPr>
      </w:pPr>
    </w:p>
    <w:p w:rsidR="00AA48D7" w:rsidRPr="00C47773" w:rsidRDefault="00AA48D7" w:rsidP="00E56A86">
      <w:pPr>
        <w:jc w:val="center"/>
        <w:rPr>
          <w:rFonts w:ascii="Lao MN" w:hAnsi="Lao MN" w:cs="Lao MN"/>
          <w:lang w:val="en-US" w:bidi="lo-LA"/>
        </w:rPr>
      </w:pPr>
    </w:p>
    <w:p w:rsidR="00413AB9" w:rsidRDefault="00E56A86" w:rsidP="00B07076">
      <w:pPr>
        <w:pStyle w:val="Heading1"/>
        <w:jc w:val="center"/>
        <w:rPr>
          <w:rFonts w:ascii="Lao MN" w:hAnsi="Lao MN" w:cs="Lao MN"/>
          <w:color w:val="000000" w:themeColor="text1"/>
          <w:szCs w:val="32"/>
          <w:lang w:val="en-US" w:bidi="lo-LA"/>
        </w:rPr>
      </w:pPr>
      <w:bookmarkStart w:id="0" w:name="_Toc169050636"/>
      <w:r w:rsidRPr="00B07076">
        <w:rPr>
          <w:rFonts w:ascii="Lao MN" w:hAnsi="Lao MN" w:cs="Lao MN"/>
          <w:color w:val="000000" w:themeColor="text1"/>
          <w:szCs w:val="32"/>
          <w:cs/>
          <w:lang w:val="en-US" w:bidi="lo-LA"/>
        </w:rPr>
        <w:t>ຄໍານໍາ</w:t>
      </w:r>
      <w:bookmarkEnd w:id="0"/>
    </w:p>
    <w:p w:rsidR="006D2F85" w:rsidRDefault="006D2F85" w:rsidP="006D2F85">
      <w:pPr>
        <w:rPr>
          <w:lang w:val="en-US" w:bidi="lo-LA"/>
        </w:rPr>
      </w:pPr>
    </w:p>
    <w:p w:rsidR="006D2F85" w:rsidRPr="006D2F85" w:rsidRDefault="006D2F85" w:rsidP="006D2F85">
      <w:pPr>
        <w:rPr>
          <w:cs/>
          <w:lang w:val="en-US" w:bidi="lo-LA"/>
        </w:rPr>
      </w:pPr>
    </w:p>
    <w:p w:rsidR="00413AB9" w:rsidRPr="006D2F85" w:rsidRDefault="00413AB9" w:rsidP="006D2F85">
      <w:pPr>
        <w:spacing w:line="360" w:lineRule="auto"/>
        <w:rPr>
          <w:rFonts w:ascii="Lao MN" w:hAnsi="Lao MN" w:cs="Lao MN"/>
          <w:szCs w:val="24"/>
        </w:rPr>
      </w:pPr>
      <w:r w:rsidRPr="006D2F85">
        <w:rPr>
          <w:rFonts w:ascii="Lao MN" w:hAnsi="Lao MN" w:cs="Lao MN"/>
          <w:szCs w:val="24"/>
          <w:cs/>
          <w:lang w:val="en-US" w:bidi="lo-LA"/>
        </w:rPr>
        <w:t>ປັດຈຸບັນເຕັກໂນໂລຊີໄດ້ມີຄວາມສໍາຄັນ ແລະ ເຂົ້າມາມີບົດບາດຫຼາຍຕໍ່ການພັດທະນາ</w:t>
      </w:r>
    </w:p>
    <w:p w:rsidR="00FC4399" w:rsidRPr="006D2F85" w:rsidRDefault="00413AB9" w:rsidP="006D2F85">
      <w:pPr>
        <w:spacing w:line="360" w:lineRule="auto"/>
        <w:rPr>
          <w:rFonts w:ascii="Lao MN" w:hAnsi="Lao MN" w:cs="Lao MN"/>
          <w:szCs w:val="24"/>
          <w:lang w:bidi="lo-LA"/>
        </w:rPr>
      </w:pPr>
      <w:r w:rsidRPr="006D2F85">
        <w:rPr>
          <w:rFonts w:ascii="Lao MN" w:hAnsi="Lao MN" w:cs="Lao MN"/>
          <w:szCs w:val="24"/>
          <w:cs/>
          <w:lang w:val="en-US" w:bidi="lo-LA"/>
        </w:rPr>
        <w:t>ເສດຖະກິດສັງຄົມນິຍົມການເປັນຢູ່ໃນທົ່ວໂລກ</w:t>
      </w:r>
      <w:r w:rsidRPr="006D2F85">
        <w:rPr>
          <w:rFonts w:ascii="Lao MN" w:hAnsi="Lao MN" w:cs="Lao MN"/>
          <w:szCs w:val="24"/>
        </w:rPr>
        <w:t xml:space="preserve">, </w:t>
      </w:r>
      <w:r w:rsidRPr="006D2F85">
        <w:rPr>
          <w:rFonts w:ascii="Lao MN" w:hAnsi="Lao MN" w:cs="Lao MN"/>
          <w:szCs w:val="24"/>
          <w:cs/>
          <w:lang w:val="en-US" w:bidi="lo-LA"/>
        </w:rPr>
        <w:t>ຫຼາຍປະເທດກໍໄດ້ນໍາເອົາເຕັກໂນໂລຊີທັນສະໄຫມ ເຂົ້າມາຊ່ວຍໃຫ້ການເພື່ອໃຫ້ການພັດທະນາໄວຂື້ນ</w:t>
      </w:r>
      <w:r w:rsidRPr="006D2F85">
        <w:rPr>
          <w:rFonts w:ascii="Lao MN" w:hAnsi="Lao MN" w:cs="Lao MN"/>
          <w:szCs w:val="24"/>
        </w:rPr>
        <w:t xml:space="preserve">, </w:t>
      </w:r>
      <w:r w:rsidRPr="006D2F85">
        <w:rPr>
          <w:rFonts w:ascii="Lao MN" w:hAnsi="Lao MN" w:cs="Lao MN"/>
          <w:szCs w:val="24"/>
          <w:cs/>
          <w:lang w:val="en-US" w:bidi="lo-LA"/>
        </w:rPr>
        <w:t>ທຸກໆຫົວນ່ວຍທຸລະກິດຕ່າງກໍ່ລ້ວນແຕ່ໄດ້ນໍາ ເອົາເຕັກໂນໂລຊີເຂົ້ມາຊ່ວຍໃນການເຮັດວຽກເພື່ອອໍານວຍຄວາມສະດວກ ແລະ ສ້າງຄວາມທັນ ສະໄຫນວ່ອງໄວຕໍ່ການດໍາເນີນກິດຈະການ ຫຼື ທຸລະກິດຕ່າງໆຫຼາຍຂື້ນ. ເຊີ່ງໃນນັ້ນປະເທດລາວ ເຮົາກໍ່ໄດ້ໃຫ້ຄວາມສົນໃຈຕໍ່ການນໍາໃຊ້ເຕັກໂນໂລຊີ ແລະ ກໍ່ໄດ້ນໍາເອົາເຕັກໂນໂລຊີເຂົ້າມາຊ່ວຍ ໃນການສ້າງພັດທະນາ</w:t>
      </w:r>
      <w:r w:rsidRPr="006D2F85">
        <w:rPr>
          <w:rFonts w:ascii="Lao MN" w:hAnsi="Lao MN" w:cs="Lao MN"/>
          <w:szCs w:val="24"/>
        </w:rPr>
        <w:t>,</w:t>
      </w:r>
      <w:r w:rsidRPr="006D2F85">
        <w:rPr>
          <w:rFonts w:ascii="Lao MN" w:hAnsi="Lao MN" w:cs="Lao MN"/>
          <w:szCs w:val="24"/>
          <w:cs/>
          <w:lang w:val="en-US" w:bidi="lo-LA"/>
        </w:rPr>
        <w:t>ຄອມພີວເຕີໄດ້ເຂົ້າມາມີບົດບາດໃນສັງຄົມຢ່າງກ້ວາງຂວາງອັນເນື່ອງຈາກການດໍາລົງຊີວິດປະຈໍາວັນຂອງຄົນເຮົາກໍລ້ວນແຕ່ໄດ້ນໍາໃຊ້ເຕັກໂນໂລຊີເພື່ອຕິດຕໍ່ສື່ສານ</w:t>
      </w:r>
      <w:r w:rsidR="00E56A86" w:rsidRPr="006D2F85">
        <w:rPr>
          <w:rFonts w:ascii="Lao MN" w:hAnsi="Lao MN" w:cs="Lao MN"/>
          <w:szCs w:val="24"/>
          <w:cs/>
          <w:lang w:val="en-US" w:bidi="lo-LA"/>
        </w:rPr>
        <w:t>ເຊີ່ງ</w:t>
      </w:r>
      <w:r w:rsidRPr="006D2F85">
        <w:rPr>
          <w:rFonts w:ascii="Lao MN" w:hAnsi="Lao MN" w:cs="Lao MN"/>
          <w:szCs w:val="24"/>
          <w:cs/>
          <w:lang w:val="en-US" w:bidi="lo-LA"/>
        </w:rPr>
        <w:t>ກັນ ແລະ ກັນ</w:t>
      </w:r>
      <w:r w:rsidRPr="006D2F85">
        <w:rPr>
          <w:rFonts w:ascii="Lao MN" w:hAnsi="Lao MN" w:cs="Lao MN"/>
          <w:szCs w:val="24"/>
        </w:rPr>
        <w:t xml:space="preserve">, </w:t>
      </w:r>
      <w:r w:rsidRPr="006D2F85">
        <w:rPr>
          <w:rFonts w:ascii="Lao MN" w:hAnsi="Lao MN" w:cs="Lao MN"/>
          <w:szCs w:val="24"/>
          <w:cs/>
          <w:lang w:val="en-US" w:bidi="lo-LA"/>
        </w:rPr>
        <w:t>ການຊອກຮູ້ຂໍ້ມູນຂ່າວສານ ແລະ ການພົວພັນບັນດາຂະແຫນງການເຮັດວຽກຕ່າງໆ. ສະນັ້ນ</w:t>
      </w:r>
      <w:r w:rsidRPr="006D2F85">
        <w:rPr>
          <w:rFonts w:ascii="Lao MN" w:hAnsi="Lao MN" w:cs="Lao MN"/>
          <w:szCs w:val="24"/>
        </w:rPr>
        <w:t xml:space="preserve">, </w:t>
      </w:r>
      <w:r w:rsidRPr="006D2F85">
        <w:rPr>
          <w:rFonts w:ascii="Lao MN" w:hAnsi="Lao MN" w:cs="Lao MN"/>
          <w:szCs w:val="24"/>
          <w:cs/>
          <w:lang w:val="en-US" w:bidi="lo-LA"/>
        </w:rPr>
        <w:t>ຈຶ່ງຈໍາເປັນຕ້ອງໄດ້ນໍາເອົາເຄື່ອງເຕັກໂນໂລຢີເຂົ້າມານໍາໃຊ້ເປັນຮູບແບບໃຫມ່ອີກ ທາງເລືອກຫນື່ງທີ່ກໍ່ໃຫ້ເກີດຄວາມສະດວກສະບາຍ</w:t>
      </w:r>
      <w:r w:rsidRPr="006D2F85">
        <w:rPr>
          <w:rFonts w:ascii="Lao MN" w:hAnsi="Lao MN" w:cs="Lao MN"/>
          <w:szCs w:val="24"/>
        </w:rPr>
        <w:t xml:space="preserve">, </w:t>
      </w:r>
      <w:r w:rsidRPr="006D2F85">
        <w:rPr>
          <w:rFonts w:ascii="Lao MN" w:hAnsi="Lao MN" w:cs="Lao MN"/>
          <w:szCs w:val="24"/>
          <w:cs/>
          <w:lang w:val="en-US" w:bidi="lo-LA"/>
        </w:rPr>
        <w:t>ວ່ອງໄວ</w:t>
      </w:r>
      <w:r w:rsidRPr="006D2F85">
        <w:rPr>
          <w:rFonts w:ascii="Lao MN" w:hAnsi="Lao MN" w:cs="Lao MN"/>
          <w:szCs w:val="24"/>
        </w:rPr>
        <w:t xml:space="preserve">, </w:t>
      </w:r>
      <w:r w:rsidRPr="006D2F85">
        <w:rPr>
          <w:rFonts w:ascii="Lao MN" w:hAnsi="Lao MN" w:cs="Lao MN"/>
          <w:szCs w:val="24"/>
          <w:cs/>
          <w:lang w:val="en-US" w:bidi="lo-LA"/>
        </w:rPr>
        <w:t>ເຮັດໃຫ້ເພີ່ມຄວາມຫນ້າສົນໃຈ ແລະ ເພີ່ມຄວາມດຶງດູດໃຈໃຫ້ແກ່ລູກຄ້າ ຫຼື ຜູ້ໃຊ້ບໍລິການຍິ່ງຂຶ້ນ. ດັ່ງນັ້ນ</w:t>
      </w:r>
      <w:r w:rsidRPr="006D2F85">
        <w:rPr>
          <w:rFonts w:ascii="Lao MN" w:hAnsi="Lao MN" w:cs="Lao MN"/>
          <w:szCs w:val="24"/>
        </w:rPr>
        <w:t xml:space="preserve">, </w:t>
      </w:r>
      <w:r w:rsidRPr="006D2F85">
        <w:rPr>
          <w:rFonts w:ascii="Lao MN" w:hAnsi="Lao MN" w:cs="Lao MN"/>
          <w:szCs w:val="24"/>
          <w:cs/>
          <w:lang w:val="en-US" w:bidi="lo-LA"/>
        </w:rPr>
        <w:t>ຈຶ່ງເຮັດໃຫ້ພວກ ຂ້າພະເຈົ້າໄດ້ມີຄວາມຢຶດເພື່ອສ້າງລະບົບຈັດການໃຫ້ແກ່ ຮ້ານອາຫານ</w:t>
      </w:r>
      <w:r w:rsidR="00E56A86" w:rsidRPr="006D2F85">
        <w:rPr>
          <w:rFonts w:ascii="Lao MN" w:hAnsi="Lao MN" w:cs="Lao MN"/>
          <w:szCs w:val="24"/>
          <w:cs/>
          <w:lang w:val="en-US" w:bidi="lo-LA"/>
        </w:rPr>
        <w:t>ໜ້າບ້ານ</w:t>
      </w:r>
      <w:r w:rsidRPr="006D2F85">
        <w:rPr>
          <w:rFonts w:ascii="Lao MN" w:hAnsi="Lao MN" w:cs="Lao MN"/>
          <w:szCs w:val="24"/>
          <w:cs/>
          <w:lang w:val="en-US" w:bidi="lo-LA"/>
        </w:rPr>
        <w:t xml:space="preserve"> ເພື່ອເພີ່ມຄວາມ ສະດວກໃນການບໍລິການແລະ ການຈັດການຂໍ້ມູນຕ່າງໆ</w:t>
      </w:r>
      <w:r w:rsidRPr="006D2F85">
        <w:rPr>
          <w:rFonts w:ascii="Lao MN" w:hAnsi="Lao MN" w:cs="Lao MN"/>
          <w:szCs w:val="24"/>
        </w:rPr>
        <w:t xml:space="preserve">, </w:t>
      </w:r>
      <w:r w:rsidRPr="006D2F85">
        <w:rPr>
          <w:rFonts w:ascii="Lao MN" w:hAnsi="Lao MN" w:cs="Lao MN"/>
          <w:szCs w:val="24"/>
          <w:cs/>
          <w:lang w:val="en-US" w:bidi="lo-LA"/>
        </w:rPr>
        <w:t>ເພີ່ມຄວາມສົນໃຈໃຫ້ແກ່ລູກຄ້າ ແລະ ສ້າງຄວາມສະດວກຕໍ່ການຈັດການຂໍ້ມູນຕ່າງໆຂອງຮ້ານໃຫ້ຫຼາຍຂື້ນ.</w:t>
      </w: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413AB9">
      <w:pPr>
        <w:rPr>
          <w:rFonts w:ascii="Lao MN" w:hAnsi="Lao MN" w:cs="Lao MN"/>
          <w:lang w:bidi="lo-LA"/>
        </w:rPr>
      </w:pPr>
    </w:p>
    <w:p w:rsidR="004C18E2" w:rsidRPr="00C47773" w:rsidRDefault="004C18E2" w:rsidP="00C714BF">
      <w:pPr>
        <w:rPr>
          <w:rFonts w:ascii="Lao MN" w:hAnsi="Lao MN" w:cs="Lao MN"/>
        </w:rPr>
      </w:pPr>
    </w:p>
    <w:p w:rsidR="007C1E22" w:rsidRPr="00C47773" w:rsidRDefault="007C1E22" w:rsidP="007C1E22">
      <w:pPr>
        <w:jc w:val="center"/>
        <w:rPr>
          <w:rFonts w:ascii="Lao MN" w:hAnsi="Lao MN" w:cs="Lao MN"/>
          <w:lang w:bidi="lo-LA"/>
        </w:rPr>
      </w:pPr>
    </w:p>
    <w:p w:rsidR="007C1E22" w:rsidRPr="00C47773" w:rsidRDefault="007C1E22" w:rsidP="007C1E22">
      <w:pPr>
        <w:jc w:val="center"/>
        <w:rPr>
          <w:rFonts w:ascii="Lao MN" w:hAnsi="Lao MN" w:cs="Lao MN"/>
          <w:lang w:bidi="lo-LA"/>
        </w:rPr>
      </w:pPr>
    </w:p>
    <w:p w:rsidR="007C1E22" w:rsidRPr="00182253" w:rsidRDefault="007C1E22" w:rsidP="00B07076">
      <w:pPr>
        <w:pStyle w:val="Heading1"/>
        <w:jc w:val="center"/>
        <w:rPr>
          <w:rFonts w:ascii="Lao MN" w:hAnsi="Lao MN" w:cs="Lao MN"/>
          <w:color w:val="000000" w:themeColor="text1"/>
          <w:szCs w:val="32"/>
          <w:lang w:bidi="lo-LA"/>
        </w:rPr>
      </w:pPr>
      <w:bookmarkStart w:id="1" w:name="_Toc169050637"/>
      <w:r w:rsidRPr="00B07076">
        <w:rPr>
          <w:rFonts w:ascii="Lao MN" w:hAnsi="Lao MN" w:cs="Lao MN"/>
          <w:color w:val="000000" w:themeColor="text1"/>
          <w:szCs w:val="32"/>
          <w:cs/>
          <w:lang w:val="en-US" w:bidi="lo-LA"/>
        </w:rPr>
        <w:t>ບົດຄັດຫຍໍ້</w:t>
      </w:r>
      <w:bookmarkEnd w:id="1"/>
    </w:p>
    <w:p w:rsidR="006D2F85" w:rsidRPr="00182253" w:rsidRDefault="006D2F85" w:rsidP="006D2F85">
      <w:pPr>
        <w:rPr>
          <w:lang w:bidi="lo-LA"/>
        </w:rPr>
      </w:pPr>
    </w:p>
    <w:p w:rsidR="006D2F85" w:rsidRPr="00182253" w:rsidRDefault="006D2F85" w:rsidP="006D2F85">
      <w:pPr>
        <w:rPr>
          <w:lang w:bidi="lo-LA"/>
        </w:rPr>
      </w:pPr>
    </w:p>
    <w:p w:rsidR="007C1E22" w:rsidRPr="006D2F85" w:rsidRDefault="007C1E22" w:rsidP="006D2F85">
      <w:pPr>
        <w:spacing w:line="360" w:lineRule="auto"/>
        <w:ind w:firstLine="720"/>
        <w:rPr>
          <w:rFonts w:ascii="Lao MN" w:hAnsi="Lao MN" w:cs="Lao MN"/>
          <w:szCs w:val="24"/>
          <w:lang w:bidi="lo-LA"/>
        </w:rPr>
      </w:pPr>
      <w:r w:rsidRPr="006D2F85">
        <w:rPr>
          <w:rFonts w:ascii="Lao MN" w:hAnsi="Lao MN" w:cs="Lao MN"/>
          <w:szCs w:val="24"/>
          <w:cs/>
          <w:lang w:val="en-US" w:bidi="lo-LA"/>
        </w:rPr>
        <w:t xml:space="preserve">ລະບົບຈັດການຮ້ານອາຫານໜ້າບ້ານ ແມ່ນພັດທະນາຂຶ້ນມາໂດຍໃຊ້ພາສາ </w:t>
      </w:r>
      <w:r w:rsidRPr="006D2F85">
        <w:rPr>
          <w:rFonts w:ascii="Lao MN" w:hAnsi="Lao MN" w:cs="Lao MN"/>
          <w:szCs w:val="24"/>
          <w:lang w:bidi="lo-LA"/>
        </w:rPr>
        <w:t xml:space="preserve">flutter </w:t>
      </w:r>
      <w:r w:rsidRPr="006D2F85">
        <w:rPr>
          <w:rFonts w:ascii="Lao MN" w:hAnsi="Lao MN" w:cs="Lao MN"/>
          <w:szCs w:val="24"/>
          <w:cs/>
          <w:lang w:val="en-US" w:bidi="lo-LA"/>
        </w:rPr>
        <w:t xml:space="preserve">ໃນ ໂປຮ ແກຣມ </w:t>
      </w:r>
      <w:r w:rsidRPr="006D2F85">
        <w:rPr>
          <w:rFonts w:ascii="Lao MN" w:hAnsi="Lao MN" w:cs="Lao MN"/>
          <w:szCs w:val="24"/>
          <w:lang w:bidi="lo-LA"/>
        </w:rPr>
        <w:t xml:space="preserve">Microsoft Visual Studio </w:t>
      </w:r>
      <w:r w:rsidRPr="006D2F85">
        <w:rPr>
          <w:rFonts w:ascii="Lao MN" w:hAnsi="Lao MN" w:cs="Lao MN"/>
          <w:szCs w:val="24"/>
          <w:cs/>
          <w:lang w:val="en-US" w:bidi="lo-LA"/>
        </w:rPr>
        <w:t xml:space="preserve">2019 ໃນການຂຽນ </w:t>
      </w:r>
      <w:r w:rsidRPr="006D2F85">
        <w:rPr>
          <w:rFonts w:ascii="Lao MN" w:hAnsi="Lao MN" w:cs="Lao MN"/>
          <w:szCs w:val="24"/>
          <w:lang w:bidi="lo-LA"/>
        </w:rPr>
        <w:t xml:space="preserve">Coding </w:t>
      </w:r>
      <w:r w:rsidRPr="006D2F85">
        <w:rPr>
          <w:rFonts w:ascii="Lao MN" w:hAnsi="Lao MN" w:cs="Lao MN"/>
          <w:szCs w:val="24"/>
          <w:cs/>
          <w:lang w:val="en-US" w:bidi="lo-LA"/>
        </w:rPr>
        <w:t>ເພື່ອເຂົ້າເຖີງຖານຂໍ້ມູນ ໃນ ການຈັດການຂໍ້ມູນພື້ນຖານ</w:t>
      </w:r>
      <w:r w:rsidRPr="006D2F85">
        <w:rPr>
          <w:rFonts w:ascii="Lao MN" w:hAnsi="Lao MN" w:cs="Lao MN"/>
          <w:szCs w:val="24"/>
          <w:lang w:bidi="lo-LA"/>
        </w:rPr>
        <w:t xml:space="preserve">, </w:t>
      </w:r>
      <w:r w:rsidRPr="006D2F85">
        <w:rPr>
          <w:rFonts w:ascii="Lao MN" w:hAnsi="Lao MN" w:cs="Lao MN"/>
          <w:szCs w:val="24"/>
          <w:cs/>
          <w:lang w:val="en-US" w:bidi="lo-LA"/>
        </w:rPr>
        <w:t xml:space="preserve">ລາຍງານຂໍ້ມູນ ແລະ ອື່ນໆ ພ້ອມກັບ ໂປຣແກຣມ </w:t>
      </w:r>
      <w:r w:rsidRPr="006D2F85">
        <w:rPr>
          <w:rFonts w:ascii="Lao MN" w:hAnsi="Lao MN" w:cs="Lao MN"/>
          <w:szCs w:val="24"/>
          <w:lang w:bidi="lo-LA"/>
        </w:rPr>
        <w:t xml:space="preserve">Xampp </w:t>
      </w:r>
      <w:r w:rsidRPr="006D2F85">
        <w:rPr>
          <w:rFonts w:ascii="Lao MN" w:hAnsi="Lao MN" w:cs="Lao MN"/>
          <w:szCs w:val="24"/>
          <w:cs/>
          <w:lang w:val="en-US" w:bidi="lo-LA"/>
        </w:rPr>
        <w:t xml:space="preserve">ສໍາລັບ ສ້າງຖານຂໍ້ມູນຈັດເກັບຮັກສາຂໍ້ມູນຕ່າງໆ. ນອກນັ້ນຍັງໄດ້ໃຊ້ເຄື່ອງມືຂອງ </w:t>
      </w:r>
      <w:r w:rsidRPr="006D2F85">
        <w:rPr>
          <w:rFonts w:ascii="Lao MN" w:hAnsi="Lao MN" w:cs="Lao MN"/>
          <w:szCs w:val="24"/>
          <w:lang w:bidi="lo-LA"/>
        </w:rPr>
        <w:t xml:space="preserve">Microsoft Visio </w:t>
      </w:r>
      <w:r w:rsidRPr="006D2F85">
        <w:rPr>
          <w:rFonts w:ascii="Lao MN" w:hAnsi="Lao MN" w:cs="Lao MN"/>
          <w:szCs w:val="24"/>
          <w:cs/>
          <w:lang w:val="en-US" w:bidi="lo-LA"/>
        </w:rPr>
        <w:t>2019</w:t>
      </w:r>
    </w:p>
    <w:p w:rsidR="007C1E22" w:rsidRPr="006D2F85" w:rsidRDefault="007C1E22" w:rsidP="006D2F85">
      <w:pPr>
        <w:spacing w:line="360" w:lineRule="auto"/>
        <w:ind w:firstLine="720"/>
        <w:rPr>
          <w:rFonts w:ascii="Lao MN" w:hAnsi="Lao MN" w:cs="Lao MN"/>
          <w:szCs w:val="24"/>
          <w:lang w:bidi="lo-LA"/>
        </w:rPr>
      </w:pPr>
      <w:r w:rsidRPr="006D2F85">
        <w:rPr>
          <w:rFonts w:ascii="Lao MN" w:hAnsi="Lao MN" w:cs="Lao MN"/>
          <w:szCs w:val="24"/>
          <w:cs/>
          <w:lang w:val="en-US" w:bidi="lo-LA"/>
        </w:rPr>
        <w:t>ຈຸດປະສົງໃນການສ້າງລະບົບນີ້ຂຶ້ນມາແມ່ນເພື່ອຮັບໃຊ້ໃນວຽກງານການຈັດການຂໍ້ມູນ ຕ່າງໆຂອງຮ້ານອາຫານໜ</w:t>
      </w:r>
      <w:r w:rsidR="00701995" w:rsidRPr="006D2F85">
        <w:rPr>
          <w:rFonts w:ascii="Lao MN" w:hAnsi="Lao MN" w:cs="Lao MN" w:hint="cs"/>
          <w:szCs w:val="24"/>
          <w:cs/>
          <w:lang w:val="en-US" w:bidi="lo-LA"/>
        </w:rPr>
        <w:t>້າ</w:t>
      </w:r>
      <w:r w:rsidRPr="006D2F85">
        <w:rPr>
          <w:rFonts w:ascii="Lao MN" w:hAnsi="Lao MN" w:cs="Lao MN"/>
          <w:szCs w:val="24"/>
          <w:cs/>
          <w:lang w:val="en-US" w:bidi="lo-LA"/>
        </w:rPr>
        <w:t>ບ້ານ</w:t>
      </w:r>
      <w:r w:rsidRPr="006D2F85">
        <w:rPr>
          <w:rFonts w:ascii="Lao MN" w:hAnsi="Lao MN" w:cs="Lao MN"/>
          <w:szCs w:val="24"/>
          <w:lang w:bidi="lo-LA"/>
        </w:rPr>
        <w:t xml:space="preserve">, </w:t>
      </w:r>
      <w:r w:rsidRPr="006D2F85">
        <w:rPr>
          <w:rFonts w:ascii="Lao MN" w:hAnsi="Lao MN" w:cs="Lao MN"/>
          <w:szCs w:val="24"/>
          <w:cs/>
          <w:lang w:val="en-US" w:bidi="lo-LA"/>
        </w:rPr>
        <w:t>ເພື່ອຈັດເກັບຂໍ້ມູນຕ່າໆໆໃຫ້ມີລະບຽບ</w:t>
      </w:r>
      <w:r w:rsidRPr="006D2F85">
        <w:rPr>
          <w:rFonts w:ascii="Lao MN" w:hAnsi="Lao MN" w:cs="Lao MN"/>
          <w:szCs w:val="24"/>
          <w:lang w:bidi="lo-LA"/>
        </w:rPr>
        <w:t xml:space="preserve">, </w:t>
      </w:r>
      <w:r w:rsidRPr="006D2F85">
        <w:rPr>
          <w:rFonts w:ascii="Lao MN" w:hAnsi="Lao MN" w:cs="Lao MN"/>
          <w:szCs w:val="24"/>
          <w:cs/>
          <w:lang w:val="en-US" w:bidi="lo-LA"/>
        </w:rPr>
        <w:t>ປອດໄພເຊິ່ງລະບົບນີ້ ສາມາດຮອງຮັບຂໍ້ມູນທີ່ຈໍາເປັນຂອງຮ້ານເຊັ່ນ: ຂໍ້ມູນອາຫານ ແລະ ເຄື່ອງດື່ມ</w:t>
      </w:r>
      <w:r w:rsidRPr="006D2F85">
        <w:rPr>
          <w:rFonts w:ascii="Lao MN" w:hAnsi="Lao MN" w:cs="Lao MN"/>
          <w:szCs w:val="24"/>
          <w:lang w:bidi="lo-LA"/>
        </w:rPr>
        <w:t xml:space="preserve">, </w:t>
      </w:r>
      <w:r w:rsidRPr="006D2F85">
        <w:rPr>
          <w:rFonts w:ascii="Lao MN" w:hAnsi="Lao MN" w:cs="Lao MN"/>
          <w:szCs w:val="24"/>
          <w:cs/>
          <w:lang w:val="en-US" w:bidi="lo-LA"/>
        </w:rPr>
        <w:t>ຂໍ້ມູນປະເພດ ອາຫານ</w:t>
      </w:r>
      <w:r w:rsidRPr="006D2F85">
        <w:rPr>
          <w:rFonts w:ascii="Lao MN" w:hAnsi="Lao MN" w:cs="Lao MN"/>
          <w:szCs w:val="24"/>
          <w:lang w:bidi="lo-LA"/>
        </w:rPr>
        <w:t xml:space="preserve">, </w:t>
      </w:r>
      <w:r w:rsidRPr="006D2F85">
        <w:rPr>
          <w:rFonts w:ascii="Lao MN" w:hAnsi="Lao MN" w:cs="Lao MN"/>
          <w:szCs w:val="24"/>
          <w:cs/>
          <w:lang w:val="en-US" w:bidi="lo-LA"/>
        </w:rPr>
        <w:t>ຂໍ້ມູນພະນັກງານ</w:t>
      </w:r>
      <w:r w:rsidRPr="006D2F85">
        <w:rPr>
          <w:rFonts w:ascii="Lao MN" w:hAnsi="Lao MN" w:cs="Lao MN"/>
          <w:szCs w:val="24"/>
          <w:lang w:bidi="lo-LA"/>
        </w:rPr>
        <w:t xml:space="preserve">, </w:t>
      </w:r>
      <w:r w:rsidRPr="006D2F85">
        <w:rPr>
          <w:rFonts w:ascii="Lao MN" w:hAnsi="Lao MN" w:cs="Lao MN"/>
          <w:szCs w:val="24"/>
          <w:cs/>
          <w:lang w:val="en-US" w:bidi="lo-LA"/>
        </w:rPr>
        <w:t>ຂໍ້ມູນຕໍາແຫນ່ງພະນັກງານ. ຂໍ້ມູນໂຕະ</w:t>
      </w:r>
      <w:r w:rsidRPr="006D2F85">
        <w:rPr>
          <w:rFonts w:ascii="Lao MN" w:hAnsi="Lao MN" w:cs="Lao MN"/>
          <w:szCs w:val="24"/>
          <w:lang w:bidi="lo-LA"/>
        </w:rPr>
        <w:t xml:space="preserve">, </w:t>
      </w:r>
      <w:r w:rsidRPr="006D2F85">
        <w:rPr>
          <w:rFonts w:ascii="Lao MN" w:hAnsi="Lao MN" w:cs="Lao MN"/>
          <w:szCs w:val="24"/>
          <w:cs/>
          <w:lang w:val="en-US" w:bidi="lo-LA"/>
        </w:rPr>
        <w:t>ຂໍ້ມູນ ຜູ້ໃຊ້</w:t>
      </w:r>
      <w:r w:rsidRPr="006D2F85">
        <w:rPr>
          <w:rFonts w:ascii="Lao MN" w:hAnsi="Lao MN" w:cs="Lao MN"/>
          <w:szCs w:val="24"/>
          <w:lang w:bidi="lo-LA"/>
        </w:rPr>
        <w:t xml:space="preserve">, </w:t>
      </w:r>
      <w:r w:rsidRPr="006D2F85">
        <w:rPr>
          <w:rFonts w:ascii="Lao MN" w:hAnsi="Lao MN" w:cs="Lao MN"/>
          <w:szCs w:val="24"/>
          <w:cs/>
          <w:lang w:val="en-US" w:bidi="lo-LA"/>
        </w:rPr>
        <w:t>ລວມທັງສາມາດເປີດໂຕະ</w:t>
      </w:r>
      <w:r w:rsidRPr="006D2F85">
        <w:rPr>
          <w:rFonts w:ascii="Lao MN" w:hAnsi="Lao MN" w:cs="Lao MN"/>
          <w:szCs w:val="24"/>
          <w:lang w:bidi="lo-LA"/>
        </w:rPr>
        <w:t xml:space="preserve">, </w:t>
      </w:r>
      <w:r w:rsidRPr="006D2F85">
        <w:rPr>
          <w:rFonts w:ascii="Lao MN" w:hAnsi="Lao MN" w:cs="Lao MN"/>
          <w:szCs w:val="24"/>
          <w:cs/>
          <w:lang w:val="en-US" w:bidi="lo-LA"/>
        </w:rPr>
        <w:t>ຍ້າຍໂຕະ</w:t>
      </w:r>
      <w:r w:rsidRPr="006D2F85">
        <w:rPr>
          <w:rFonts w:ascii="Lao MN" w:hAnsi="Lao MN" w:cs="Lao MN"/>
          <w:szCs w:val="24"/>
          <w:lang w:bidi="lo-LA"/>
        </w:rPr>
        <w:t xml:space="preserve">, </w:t>
      </w:r>
      <w:r w:rsidRPr="006D2F85">
        <w:rPr>
          <w:rFonts w:ascii="Lao MN" w:hAnsi="Lao MN" w:cs="Lao MN"/>
          <w:szCs w:val="24"/>
          <w:cs/>
          <w:lang w:val="en-US" w:bidi="lo-LA"/>
        </w:rPr>
        <w:t>ລວມໂຕະ</w:t>
      </w:r>
      <w:r w:rsidRPr="006D2F85">
        <w:rPr>
          <w:rFonts w:ascii="Lao MN" w:hAnsi="Lao MN" w:cs="Lao MN"/>
          <w:szCs w:val="24"/>
          <w:lang w:bidi="lo-LA"/>
        </w:rPr>
        <w:t xml:space="preserve">, </w:t>
      </w:r>
      <w:r w:rsidRPr="006D2F85">
        <w:rPr>
          <w:rFonts w:ascii="Lao MN" w:hAnsi="Lao MN" w:cs="Lao MN"/>
          <w:szCs w:val="24"/>
          <w:cs/>
          <w:lang w:val="en-US" w:bidi="lo-LA"/>
        </w:rPr>
        <w:t>ພີມບິນ</w:t>
      </w:r>
      <w:r w:rsidRPr="006D2F85">
        <w:rPr>
          <w:rFonts w:ascii="Lao MN" w:hAnsi="Lao MN" w:cs="Lao MN"/>
          <w:szCs w:val="24"/>
          <w:lang w:bidi="lo-LA"/>
        </w:rPr>
        <w:t xml:space="preserve">, </w:t>
      </w:r>
      <w:r w:rsidRPr="006D2F85">
        <w:rPr>
          <w:rFonts w:ascii="Lao MN" w:hAnsi="Lao MN" w:cs="Lao MN"/>
          <w:szCs w:val="24"/>
          <w:cs/>
          <w:lang w:val="en-US" w:bidi="lo-LA"/>
        </w:rPr>
        <w:t>ສັ່ງຊື້ ສິນຄ້າ ແລະ ນໍາເຂົ້າສິນຄ້າ. ນອກນັ້ນ ຍັງສາມາດລາຍງານຂໍ້ມູນອາຫານ ແລະ ເຄື່ອງດື່ມ</w:t>
      </w:r>
      <w:r w:rsidRPr="006D2F85">
        <w:rPr>
          <w:rFonts w:ascii="Lao MN" w:hAnsi="Lao MN" w:cs="Lao MN"/>
          <w:szCs w:val="24"/>
          <w:lang w:bidi="lo-LA"/>
        </w:rPr>
        <w:t xml:space="preserve">, </w:t>
      </w:r>
      <w:r w:rsidRPr="006D2F85">
        <w:rPr>
          <w:rFonts w:ascii="Lao MN" w:hAnsi="Lao MN" w:cs="Lao MN"/>
          <w:szCs w:val="24"/>
          <w:cs/>
          <w:lang w:val="en-US" w:bidi="lo-LA"/>
        </w:rPr>
        <w:t>ຂໍ້ມູນ ການຂາຍ</w:t>
      </w:r>
      <w:r w:rsidRPr="006D2F85">
        <w:rPr>
          <w:rFonts w:ascii="Lao MN" w:hAnsi="Lao MN" w:cs="Lao MN"/>
          <w:szCs w:val="24"/>
          <w:lang w:bidi="lo-LA"/>
        </w:rPr>
        <w:t xml:space="preserve">, </w:t>
      </w:r>
      <w:r w:rsidRPr="006D2F85">
        <w:rPr>
          <w:rFonts w:ascii="Lao MN" w:hAnsi="Lao MN" w:cs="Lao MN"/>
          <w:szCs w:val="24"/>
          <w:cs/>
          <w:lang w:val="en-US" w:bidi="lo-LA"/>
        </w:rPr>
        <w:t>ຂໍ້ມູນລາຍຮັບລາຍຈ່າຍທັງຫມົດ ການປະຕິບັດງານນີ້ລ້ວນແຕ່ເຮັດ ໃຫ້ການບໍລິການ ແລະ ຈັດການຂໍ້ມູນຕ່າງໆມີ ຄວາມວ່ອງໄວ ແລະ ທັນສະໄຫມ.</w:t>
      </w:r>
    </w:p>
    <w:p w:rsidR="007C1E22" w:rsidRPr="006D2F85" w:rsidRDefault="007C1E22" w:rsidP="006D2F85">
      <w:pPr>
        <w:spacing w:line="360" w:lineRule="auto"/>
        <w:ind w:firstLine="720"/>
        <w:rPr>
          <w:rFonts w:ascii="Lao MN" w:hAnsi="Lao MN" w:cs="Lao MN"/>
          <w:szCs w:val="24"/>
          <w:lang w:bidi="lo-LA"/>
        </w:rPr>
      </w:pPr>
      <w:r w:rsidRPr="006D2F85">
        <w:rPr>
          <w:rFonts w:ascii="Lao MN" w:hAnsi="Lao MN" w:cs="Lao MN"/>
          <w:szCs w:val="24"/>
          <w:cs/>
          <w:lang w:val="en-US" w:bidi="lo-LA"/>
        </w:rPr>
        <w:t>ຜົນການສຶກສາ ແລະ ດໍາເນີນໂຄງການຈົບຊັ້ນມາເຖິງປັດຈຸບັນເຖິງແມ່ນວ່າຈະຍັງມີຂໍ້</w:t>
      </w:r>
    </w:p>
    <w:p w:rsidR="007C1E22" w:rsidRPr="006D2F85" w:rsidRDefault="007C1E22" w:rsidP="006D2F85">
      <w:pPr>
        <w:spacing w:line="360" w:lineRule="auto"/>
        <w:rPr>
          <w:rFonts w:ascii="Lao MN" w:hAnsi="Lao MN" w:cs="Lao MN"/>
          <w:szCs w:val="24"/>
          <w:lang w:bidi="lo-LA"/>
        </w:rPr>
      </w:pPr>
      <w:r w:rsidRPr="006D2F85">
        <w:rPr>
          <w:rFonts w:ascii="Lao MN" w:hAnsi="Lao MN" w:cs="Lao MN"/>
          <w:szCs w:val="24"/>
          <w:cs/>
          <w:lang w:val="en-US" w:bidi="lo-LA"/>
        </w:rPr>
        <w:t>ຂາດຕົກບົກຜ່ອງຢູ່ບາງສ່ວນແຕ່ກໍ່ຖືວ່າບົດໂຄງການໄດ້ສໍາເລັດໄປແລ້ວຕາມຄາດຫມາຍ ແລະ ຈຸດປະສົງທີ່ໄດ້ວາງໄວ້ຄື: ສາມາດຈັດການຂໍ້ມູນອາຫານ ແລະ ເຄື່ອງດື່ມ</w:t>
      </w:r>
      <w:r w:rsidRPr="006D2F85">
        <w:rPr>
          <w:rFonts w:ascii="Lao MN" w:hAnsi="Lao MN" w:cs="Lao MN"/>
          <w:szCs w:val="24"/>
          <w:lang w:bidi="lo-LA"/>
        </w:rPr>
        <w:t xml:space="preserve">, </w:t>
      </w:r>
      <w:r w:rsidRPr="006D2F85">
        <w:rPr>
          <w:rFonts w:ascii="Lao MN" w:hAnsi="Lao MN" w:cs="Lao MN"/>
          <w:szCs w:val="24"/>
          <w:cs/>
          <w:lang w:val="en-US" w:bidi="lo-LA"/>
        </w:rPr>
        <w:t>ຂໍ້ມູນປະເພດ</w:t>
      </w:r>
      <w:r w:rsidRPr="006D2F85">
        <w:rPr>
          <w:rFonts w:ascii="Lao MN" w:hAnsi="Lao MN" w:cs="Lao MN"/>
          <w:szCs w:val="24"/>
          <w:lang w:bidi="lo-LA"/>
        </w:rPr>
        <w:t xml:space="preserve">, </w:t>
      </w:r>
      <w:r w:rsidRPr="006D2F85">
        <w:rPr>
          <w:rFonts w:ascii="Lao MN" w:hAnsi="Lao MN" w:cs="Lao MN"/>
          <w:szCs w:val="24"/>
          <w:cs/>
          <w:lang w:val="en-US" w:bidi="lo-LA"/>
        </w:rPr>
        <w:t>ຂໍ້ມູນ ຫົວຫນ່ວຍ</w:t>
      </w:r>
      <w:r w:rsidRPr="006D2F85">
        <w:rPr>
          <w:rFonts w:ascii="Lao MN" w:hAnsi="Lao MN" w:cs="Lao MN"/>
          <w:szCs w:val="24"/>
          <w:lang w:bidi="lo-LA"/>
        </w:rPr>
        <w:t xml:space="preserve">, </w:t>
      </w:r>
      <w:r w:rsidRPr="006D2F85">
        <w:rPr>
          <w:rFonts w:ascii="Lao MN" w:hAnsi="Lao MN" w:cs="Lao MN"/>
          <w:szCs w:val="24"/>
          <w:cs/>
          <w:lang w:val="en-US" w:bidi="lo-LA"/>
        </w:rPr>
        <w:t>ຂໍ້ມູນພະນັກງານ</w:t>
      </w:r>
      <w:r w:rsidRPr="006D2F85">
        <w:rPr>
          <w:rFonts w:ascii="Lao MN" w:hAnsi="Lao MN" w:cs="Lao MN"/>
          <w:szCs w:val="24"/>
          <w:lang w:bidi="lo-LA"/>
        </w:rPr>
        <w:t xml:space="preserve">, </w:t>
      </w:r>
      <w:r w:rsidRPr="006D2F85">
        <w:rPr>
          <w:rFonts w:ascii="Lao MN" w:hAnsi="Lao MN" w:cs="Lao MN"/>
          <w:szCs w:val="24"/>
          <w:cs/>
          <w:lang w:val="en-US" w:bidi="lo-LA"/>
        </w:rPr>
        <w:t>ຂໍ້ມູນຕໍາແຫນ່ງພະນັກງານ</w:t>
      </w:r>
      <w:r w:rsidRPr="006D2F85">
        <w:rPr>
          <w:rFonts w:ascii="Lao MN" w:hAnsi="Lao MN" w:cs="Lao MN"/>
          <w:szCs w:val="24"/>
          <w:lang w:bidi="lo-LA"/>
        </w:rPr>
        <w:t xml:space="preserve">, </w:t>
      </w:r>
      <w:r w:rsidRPr="006D2F85">
        <w:rPr>
          <w:rFonts w:ascii="Lao MN" w:hAnsi="Lao MN" w:cs="Lao MN"/>
          <w:szCs w:val="24"/>
          <w:cs/>
          <w:lang w:val="en-US" w:bidi="lo-LA"/>
        </w:rPr>
        <w:t>ຂໍ້ມູນໂຕະ</w:t>
      </w:r>
      <w:r w:rsidRPr="006D2F85">
        <w:rPr>
          <w:rFonts w:ascii="Lao MN" w:hAnsi="Lao MN" w:cs="Lao MN"/>
          <w:szCs w:val="24"/>
          <w:lang w:bidi="lo-LA"/>
        </w:rPr>
        <w:t xml:space="preserve">, </w:t>
      </w:r>
      <w:r w:rsidRPr="006D2F85">
        <w:rPr>
          <w:rFonts w:ascii="Lao MN" w:hAnsi="Lao MN" w:cs="Lao MN"/>
          <w:szCs w:val="24"/>
          <w:cs/>
          <w:lang w:val="en-US" w:bidi="lo-LA"/>
        </w:rPr>
        <w:t>ຂໍ້ມູນຜູ້ໃຊ້ ຂໍ້ມູນລູກຄ້າ ແລະ ລວມທັງສາມາດເປີດໂຕະ</w:t>
      </w:r>
      <w:r w:rsidRPr="006D2F85">
        <w:rPr>
          <w:rFonts w:ascii="Lao MN" w:hAnsi="Lao MN" w:cs="Lao MN"/>
          <w:szCs w:val="24"/>
          <w:lang w:bidi="lo-LA"/>
        </w:rPr>
        <w:t xml:space="preserve">, </w:t>
      </w:r>
      <w:r w:rsidRPr="006D2F85">
        <w:rPr>
          <w:rFonts w:ascii="Lao MN" w:hAnsi="Lao MN" w:cs="Lao MN"/>
          <w:szCs w:val="24"/>
          <w:cs/>
          <w:lang w:val="en-US" w:bidi="lo-LA"/>
        </w:rPr>
        <w:t>ຍ້າຍໂຕະ</w:t>
      </w:r>
      <w:r w:rsidRPr="006D2F85">
        <w:rPr>
          <w:rFonts w:ascii="Lao MN" w:hAnsi="Lao MN" w:cs="Lao MN"/>
          <w:szCs w:val="24"/>
          <w:lang w:bidi="lo-LA"/>
        </w:rPr>
        <w:t xml:space="preserve">, </w:t>
      </w:r>
      <w:r w:rsidRPr="006D2F85">
        <w:rPr>
          <w:rFonts w:ascii="Lao MN" w:hAnsi="Lao MN" w:cs="Lao MN"/>
          <w:szCs w:val="24"/>
          <w:cs/>
          <w:lang w:val="en-US" w:bidi="lo-LA"/>
        </w:rPr>
        <w:t>ລວມໂຕະ</w:t>
      </w:r>
      <w:r w:rsidRPr="006D2F85">
        <w:rPr>
          <w:rFonts w:ascii="Lao MN" w:hAnsi="Lao MN" w:cs="Lao MN"/>
          <w:szCs w:val="24"/>
          <w:lang w:bidi="lo-LA"/>
        </w:rPr>
        <w:t xml:space="preserve">, </w:t>
      </w:r>
      <w:r w:rsidRPr="006D2F85">
        <w:rPr>
          <w:rFonts w:ascii="Lao MN" w:hAnsi="Lao MN" w:cs="Lao MN"/>
          <w:szCs w:val="24"/>
          <w:cs/>
          <w:lang w:val="en-US" w:bidi="lo-LA"/>
        </w:rPr>
        <w:t>ພິມໃບບິນ</w:t>
      </w:r>
      <w:r w:rsidRPr="006D2F85">
        <w:rPr>
          <w:rFonts w:ascii="Lao MN" w:hAnsi="Lao MN" w:cs="Lao MN"/>
          <w:szCs w:val="24"/>
          <w:lang w:bidi="lo-LA"/>
        </w:rPr>
        <w:t>,</w:t>
      </w:r>
      <w:r w:rsidRPr="006D2F85">
        <w:rPr>
          <w:rFonts w:ascii="Lao MN" w:hAnsi="Lao MN" w:cs="Lao MN"/>
          <w:szCs w:val="24"/>
          <w:cs/>
          <w:lang w:val="en-US" w:bidi="lo-LA"/>
        </w:rPr>
        <w:t>ສັ່ງຊື້ສິນຄ້າ ແລະ ນໍາເຂົ້າສິນຄ້າ</w:t>
      </w:r>
      <w:r w:rsidRPr="006D2F85">
        <w:rPr>
          <w:rFonts w:ascii="Lao MN" w:hAnsi="Lao MN" w:cs="Lao MN"/>
          <w:szCs w:val="24"/>
          <w:lang w:bidi="lo-LA"/>
        </w:rPr>
        <w:t xml:space="preserve">, </w:t>
      </w:r>
      <w:r w:rsidRPr="006D2F85">
        <w:rPr>
          <w:rFonts w:ascii="Lao MN" w:hAnsi="Lao MN" w:cs="Lao MN"/>
          <w:szCs w:val="24"/>
          <w:cs/>
          <w:lang w:val="en-US" w:bidi="lo-LA"/>
        </w:rPr>
        <w:t>ນອກນັ້ນ</w:t>
      </w:r>
      <w:r w:rsidRPr="006D2F85">
        <w:rPr>
          <w:rFonts w:ascii="Lao MN" w:hAnsi="Lao MN" w:cs="Lao MN"/>
          <w:szCs w:val="24"/>
          <w:lang w:bidi="lo-LA"/>
        </w:rPr>
        <w:t xml:space="preserve">, </w:t>
      </w:r>
      <w:r w:rsidRPr="006D2F85">
        <w:rPr>
          <w:rFonts w:ascii="Lao MN" w:hAnsi="Lao MN" w:cs="Lao MN"/>
          <w:szCs w:val="24"/>
          <w:cs/>
          <w:lang w:val="en-US" w:bidi="lo-LA"/>
        </w:rPr>
        <w:t>ຍັງສາມາດລາຍງານຂໍ້ມູນອາຫານ ແລະ ເຄື່ອງດື່ມ</w:t>
      </w:r>
      <w:r w:rsidRPr="006D2F85">
        <w:rPr>
          <w:rFonts w:ascii="Lao MN" w:hAnsi="Lao MN" w:cs="Lao MN"/>
          <w:szCs w:val="24"/>
          <w:lang w:bidi="lo-LA"/>
        </w:rPr>
        <w:t xml:space="preserve">, </w:t>
      </w:r>
      <w:r w:rsidRPr="006D2F85">
        <w:rPr>
          <w:rFonts w:ascii="Lao MN" w:hAnsi="Lao MN" w:cs="Lao MN"/>
          <w:szCs w:val="24"/>
          <w:cs/>
          <w:lang w:val="en-US" w:bidi="lo-LA"/>
        </w:rPr>
        <w:t>ຂໍ້ມູນການຂາຍ</w:t>
      </w:r>
      <w:r w:rsidRPr="006D2F85">
        <w:rPr>
          <w:rFonts w:ascii="Lao MN" w:hAnsi="Lao MN" w:cs="Lao MN"/>
          <w:szCs w:val="24"/>
          <w:lang w:bidi="lo-LA"/>
        </w:rPr>
        <w:t xml:space="preserve">, </w:t>
      </w:r>
      <w:r w:rsidRPr="006D2F85">
        <w:rPr>
          <w:rFonts w:ascii="Lao MN" w:hAnsi="Lao MN" w:cs="Lao MN"/>
          <w:szCs w:val="24"/>
          <w:cs/>
          <w:lang w:val="en-US" w:bidi="lo-LA"/>
        </w:rPr>
        <w:t>ຂໍ້ມູນການຈອງ ແລະ ຂໍ້ມູນລາຍຮັບ-ລາຍຈ່າຍ</w:t>
      </w:r>
      <w:r w:rsidRPr="006D2F85">
        <w:rPr>
          <w:rFonts w:ascii="Lao MN" w:hAnsi="Lao MN" w:cs="Lao MN"/>
          <w:szCs w:val="24"/>
          <w:lang w:bidi="lo-LA"/>
        </w:rPr>
        <w:t xml:space="preserve">, </w:t>
      </w:r>
      <w:r w:rsidR="00EA6A91" w:rsidRPr="006D2F85">
        <w:rPr>
          <w:rFonts w:ascii="Lao MN" w:hAnsi="Lao MN" w:cs="Lao MN"/>
          <w:szCs w:val="24"/>
          <w:cs/>
          <w:lang w:val="en-US" w:bidi="lo-LA"/>
        </w:rPr>
        <w:t>ທີມ</w:t>
      </w:r>
      <w:r w:rsidRPr="006D2F85">
        <w:rPr>
          <w:rFonts w:ascii="Lao MN" w:hAnsi="Lao MN" w:cs="Lao MN"/>
          <w:szCs w:val="24"/>
          <w:cs/>
          <w:lang w:val="en-US" w:bidi="lo-LA"/>
        </w:rPr>
        <w:t>ງານພັດທະນາຫມັ້ນໃຈວ່າລະບົບພ້ອມທີ່ ຈະນໍາໄປປະຍຸກໃຊ້ໃນການປະຕິບັດງານໃນວຽກງານທີ່ ກ່າວມານັ້ນ ເພື່ອຕອບສະຫນອງກັບຄວາມ ຕ້ອງການຂອງຮ້ານອາຫານໜ້າບ້ານ.</w:t>
      </w:r>
    </w:p>
    <w:p w:rsidR="00C714BF" w:rsidRPr="00C47773" w:rsidRDefault="00C714BF" w:rsidP="00EA6A91">
      <w:pPr>
        <w:rPr>
          <w:rFonts w:ascii="Lao MN" w:hAnsi="Lao MN" w:cs="Lao MN"/>
          <w:lang w:bidi="lo-LA"/>
        </w:rPr>
      </w:pPr>
    </w:p>
    <w:p w:rsidR="007C1E22" w:rsidRPr="00C47773" w:rsidRDefault="007C1E22" w:rsidP="00C714BF">
      <w:pPr>
        <w:jc w:val="center"/>
        <w:rPr>
          <w:rFonts w:ascii="Lao MN" w:hAnsi="Lao MN" w:cs="Lao MN"/>
          <w:lang w:bidi="lo-LA"/>
        </w:rPr>
      </w:pPr>
    </w:p>
    <w:p w:rsidR="007C1E22" w:rsidRPr="00C47773" w:rsidRDefault="007C1E22" w:rsidP="00C714BF">
      <w:pPr>
        <w:jc w:val="center"/>
        <w:rPr>
          <w:rFonts w:ascii="Lao MN" w:hAnsi="Lao MN" w:cs="Lao MN"/>
          <w:lang w:bidi="lo-LA"/>
        </w:rPr>
      </w:pPr>
    </w:p>
    <w:p w:rsidR="007C1E22" w:rsidRPr="00C47773" w:rsidRDefault="007C1E22" w:rsidP="00C714BF">
      <w:pPr>
        <w:jc w:val="center"/>
        <w:rPr>
          <w:rFonts w:ascii="Lao MN" w:hAnsi="Lao MN" w:cs="Lao MN"/>
          <w:lang w:bidi="lo-LA"/>
        </w:rPr>
      </w:pPr>
    </w:p>
    <w:p w:rsidR="00C714BF" w:rsidRDefault="00C714BF" w:rsidP="00B07076">
      <w:pPr>
        <w:pStyle w:val="Heading1"/>
        <w:jc w:val="center"/>
        <w:rPr>
          <w:rFonts w:ascii="Lao MN" w:hAnsi="Lao MN" w:cs="Lao MN"/>
          <w:color w:val="000000" w:themeColor="text1"/>
          <w:szCs w:val="32"/>
          <w:lang w:val="en-US" w:bidi="lo-LA"/>
        </w:rPr>
      </w:pPr>
      <w:bookmarkStart w:id="2" w:name="_Toc169050638"/>
      <w:r w:rsidRPr="00B07076">
        <w:rPr>
          <w:rFonts w:ascii="Lao MN" w:hAnsi="Lao MN" w:cs="Lao MN"/>
          <w:color w:val="000000" w:themeColor="text1"/>
          <w:szCs w:val="32"/>
          <w:lang w:val="en-US" w:bidi="lo-LA"/>
        </w:rPr>
        <w:lastRenderedPageBreak/>
        <w:t>Abstract</w:t>
      </w:r>
      <w:bookmarkEnd w:id="2"/>
    </w:p>
    <w:p w:rsidR="006D2F85" w:rsidRPr="006D2F85" w:rsidRDefault="006D2F85" w:rsidP="006D2F85">
      <w:pPr>
        <w:spacing w:line="276" w:lineRule="auto"/>
        <w:rPr>
          <w:lang w:val="en-US" w:bidi="lo-LA"/>
        </w:rPr>
      </w:pPr>
    </w:p>
    <w:p w:rsidR="00C714BF" w:rsidRPr="00C47773" w:rsidRDefault="00C714BF" w:rsidP="006D2F85">
      <w:pPr>
        <w:spacing w:line="276" w:lineRule="auto"/>
        <w:ind w:firstLine="720"/>
        <w:rPr>
          <w:rFonts w:ascii="Lao MN" w:hAnsi="Lao MN" w:cs="Lao MN"/>
          <w:lang w:val="en-US" w:bidi="lo-LA"/>
        </w:rPr>
      </w:pPr>
      <w:r w:rsidRPr="00C47773">
        <w:rPr>
          <w:rFonts w:ascii="Lao MN" w:hAnsi="Lao MN" w:cs="Lao MN"/>
          <w:lang w:val="en-US" w:bidi="lo-LA"/>
        </w:rPr>
        <w:t xml:space="preserve">The </w:t>
      </w:r>
      <w:proofErr w:type="spellStart"/>
      <w:r w:rsidRPr="00C47773">
        <w:rPr>
          <w:rFonts w:ascii="Lao MN" w:hAnsi="Lao MN" w:cs="Lao MN"/>
          <w:lang w:val="en-US" w:bidi="lo-LA"/>
        </w:rPr>
        <w:t>Na</w:t>
      </w:r>
      <w:r w:rsidR="00701995">
        <w:rPr>
          <w:rFonts w:ascii="Lao MN" w:hAnsi="Lao MN" w:cs="Lao MN"/>
          <w:lang w:val="en-US" w:bidi="lo-LA"/>
        </w:rPr>
        <w:t>ba</w:t>
      </w:r>
      <w:r w:rsidRPr="00C47773">
        <w:rPr>
          <w:rFonts w:ascii="Lao MN" w:hAnsi="Lao MN" w:cs="Lao MN"/>
          <w:lang w:val="en-US" w:bidi="lo-LA"/>
        </w:rPr>
        <w:t>n</w:t>
      </w:r>
      <w:proofErr w:type="spellEnd"/>
      <w:r w:rsidRPr="00C47773">
        <w:rPr>
          <w:rFonts w:ascii="Lao MN" w:hAnsi="Lao MN" w:cs="Lao MN"/>
          <w:lang w:val="en-US" w:bidi="lo-LA"/>
        </w:rPr>
        <w:t xml:space="preserve"> restaurant management system is developed using PHP language in Microsoft Visual Student 2010 program to write Coding to access the database to manage basic information, report information etc. along with </w:t>
      </w:r>
      <w:proofErr w:type="spellStart"/>
      <w:r w:rsidRPr="00C47773">
        <w:rPr>
          <w:rFonts w:ascii="Lao MN" w:hAnsi="Lao MN" w:cs="Lao MN"/>
          <w:lang w:val="en-US" w:bidi="lo-LA"/>
        </w:rPr>
        <w:t>X</w:t>
      </w:r>
      <w:r w:rsidR="00701995">
        <w:rPr>
          <w:rFonts w:ascii="Lao MN" w:hAnsi="Lao MN" w:cs="Lao MN"/>
          <w:lang w:val="en-US" w:bidi="lo-LA"/>
        </w:rPr>
        <w:t>a</w:t>
      </w:r>
      <w:r w:rsidRPr="00C47773">
        <w:rPr>
          <w:rFonts w:ascii="Lao MN" w:hAnsi="Lao MN" w:cs="Lao MN"/>
          <w:lang w:val="en-US" w:bidi="lo-LA"/>
        </w:rPr>
        <w:t>mp</w:t>
      </w:r>
      <w:r w:rsidR="00701995">
        <w:rPr>
          <w:rFonts w:ascii="Lao MN" w:hAnsi="Lao MN" w:cs="Lao MN"/>
          <w:lang w:val="en-US" w:bidi="lo-LA"/>
        </w:rPr>
        <w:t>p</w:t>
      </w:r>
      <w:proofErr w:type="spellEnd"/>
      <w:r w:rsidRPr="00C47773">
        <w:rPr>
          <w:rFonts w:ascii="Lao MN" w:hAnsi="Lao MN" w:cs="Lao MN"/>
          <w:lang w:val="en-US" w:bidi="lo-LA"/>
        </w:rPr>
        <w:t xml:space="preserve"> program to create database to store various information. Also used the tools of Microsoft Visio 2019.</w:t>
      </w:r>
    </w:p>
    <w:p w:rsidR="00C714BF" w:rsidRPr="00C47773" w:rsidRDefault="00C714BF" w:rsidP="006D2F85">
      <w:pPr>
        <w:spacing w:line="276" w:lineRule="auto"/>
        <w:ind w:firstLine="720"/>
        <w:rPr>
          <w:rFonts w:ascii="Lao MN" w:hAnsi="Lao MN" w:cs="Lao MN"/>
          <w:lang w:val="en-US" w:bidi="lo-LA"/>
        </w:rPr>
      </w:pPr>
      <w:r w:rsidRPr="00C47773">
        <w:rPr>
          <w:rFonts w:ascii="Lao MN" w:hAnsi="Lao MN" w:cs="Lao MN"/>
          <w:lang w:val="en-US" w:bidi="lo-LA"/>
        </w:rPr>
        <w:t>The purpose of creating this system is to serve in the management of the various data of the restaurant, to store the information in an orderly and safe manner. This system can support the necessary information of the village such as: food and drink information, food type information, employee information, employee position information, change rate information. Table information, user information. Customer information including the ability to open a table, move a table together, print a ticket, reserve a table, order products and import products. Also, able to report food and beverage information, sales information, booking information, income and expenditure information.</w:t>
      </w:r>
    </w:p>
    <w:p w:rsidR="00C714BF" w:rsidRPr="00C47773" w:rsidRDefault="00C714BF" w:rsidP="006D2F85">
      <w:pPr>
        <w:spacing w:line="276" w:lineRule="auto"/>
        <w:ind w:firstLine="720"/>
        <w:rPr>
          <w:rFonts w:ascii="Lao MN" w:hAnsi="Lao MN" w:cs="Lao MN"/>
          <w:lang w:val="en-US" w:bidi="lo-LA"/>
        </w:rPr>
      </w:pPr>
      <w:r w:rsidRPr="00C47773">
        <w:rPr>
          <w:rFonts w:ascii="Lao MN" w:hAnsi="Lao MN" w:cs="Lao MN"/>
          <w:lang w:val="en-US" w:bidi="lo-LA"/>
        </w:rPr>
        <w:t xml:space="preserve">The results of the study and implementation of the graduate program until now, although there are still some shortcomings, but it is considered that the project has been completed according to the expectations and objectives that have been set: able to manage food and beverage information, country information, lottery information, employee information. Employee position information, exchange information, desk information, user information. Customer information and includes being able to open tables, move by, combine tables, print bills, reserve tables, purchase products and import products. Also, can report food and beverage data, sales data, booking data and income-distribution data. At the same time, the development team is confident that the system is ready to be used in the operation of the mentioned work to meet the needs of the </w:t>
      </w:r>
      <w:proofErr w:type="spellStart"/>
      <w:r w:rsidRPr="00C47773">
        <w:rPr>
          <w:rFonts w:ascii="Lao MN" w:hAnsi="Lao MN" w:cs="Lao MN"/>
          <w:lang w:val="en-US" w:bidi="lo-LA"/>
        </w:rPr>
        <w:t>Naban</w:t>
      </w:r>
      <w:proofErr w:type="spellEnd"/>
      <w:r w:rsidRPr="00C47773">
        <w:rPr>
          <w:rFonts w:ascii="Lao MN" w:hAnsi="Lao MN" w:cs="Lao MN"/>
          <w:lang w:val="en-US" w:bidi="lo-LA"/>
        </w:rPr>
        <w:t xml:space="preserve"> restaurant.</w:t>
      </w:r>
    </w:p>
    <w:p w:rsidR="00C714BF" w:rsidRPr="00C47773" w:rsidRDefault="00C714BF" w:rsidP="00C714BF">
      <w:pPr>
        <w:rPr>
          <w:rFonts w:ascii="Lao MN" w:hAnsi="Lao MN" w:cs="Lao MN"/>
          <w:lang w:val="en-US" w:bidi="lo-LA"/>
        </w:rPr>
      </w:pPr>
    </w:p>
    <w:p w:rsidR="00C714BF" w:rsidRPr="00C47773" w:rsidRDefault="00C714BF" w:rsidP="00C714BF">
      <w:pPr>
        <w:jc w:val="center"/>
        <w:rPr>
          <w:rFonts w:ascii="Lao MN" w:hAnsi="Lao MN" w:cs="Lao MN"/>
          <w:lang w:val="en-US" w:bidi="lo-LA"/>
        </w:rPr>
      </w:pPr>
    </w:p>
    <w:p w:rsidR="00C714BF" w:rsidRPr="00C47773" w:rsidRDefault="00C714BF" w:rsidP="00C714BF">
      <w:pPr>
        <w:jc w:val="center"/>
        <w:rPr>
          <w:rFonts w:ascii="Lao MN" w:hAnsi="Lao MN" w:cs="Lao MN"/>
          <w:lang w:val="en-US" w:bidi="lo-LA"/>
        </w:rPr>
      </w:pPr>
    </w:p>
    <w:p w:rsidR="00C714BF" w:rsidRPr="00C47773" w:rsidRDefault="00C714BF" w:rsidP="00C714BF">
      <w:pPr>
        <w:jc w:val="center"/>
        <w:rPr>
          <w:rFonts w:ascii="Lao MN" w:hAnsi="Lao MN" w:cs="Lao MN"/>
          <w:lang w:val="en-US" w:bidi="lo-LA"/>
        </w:rPr>
      </w:pPr>
    </w:p>
    <w:p w:rsidR="00C714BF" w:rsidRPr="00C47773" w:rsidRDefault="00C714BF" w:rsidP="00C714BF">
      <w:pPr>
        <w:jc w:val="center"/>
        <w:rPr>
          <w:rFonts w:ascii="Lao MN" w:hAnsi="Lao MN" w:cs="Lao MN"/>
          <w:lang w:val="en-US" w:bidi="lo-LA"/>
        </w:rPr>
      </w:pPr>
    </w:p>
    <w:p w:rsidR="00C714BF" w:rsidRPr="00C47773" w:rsidRDefault="00C714BF" w:rsidP="00C714BF">
      <w:pPr>
        <w:jc w:val="center"/>
        <w:rPr>
          <w:rFonts w:ascii="Lao MN" w:hAnsi="Lao MN" w:cs="Lao MN"/>
          <w:lang w:val="en-US" w:bidi="lo-LA"/>
        </w:rPr>
      </w:pPr>
    </w:p>
    <w:p w:rsidR="00C714BF" w:rsidRPr="00C47773" w:rsidRDefault="00C714BF" w:rsidP="006D2F85">
      <w:pPr>
        <w:rPr>
          <w:rFonts w:ascii="Lao MN" w:hAnsi="Lao MN" w:cs="Lao MN"/>
          <w:lang w:val="en-US" w:bidi="lo-LA"/>
        </w:rPr>
      </w:pPr>
    </w:p>
    <w:p w:rsidR="00C714BF" w:rsidRPr="00C47773" w:rsidRDefault="00C714BF" w:rsidP="00C714BF">
      <w:pPr>
        <w:jc w:val="center"/>
        <w:rPr>
          <w:rFonts w:ascii="Lao MN" w:hAnsi="Lao MN" w:cs="Lao MN"/>
          <w:lang w:val="en-US" w:bidi="lo-LA"/>
        </w:rPr>
      </w:pPr>
    </w:p>
    <w:p w:rsidR="004C18E2" w:rsidRPr="00B07076" w:rsidRDefault="004C18E2" w:rsidP="00B07076">
      <w:pPr>
        <w:pStyle w:val="Heading1"/>
        <w:jc w:val="center"/>
        <w:rPr>
          <w:rFonts w:ascii="Lao MN" w:hAnsi="Lao MN" w:cs="Lao MN"/>
          <w:color w:val="000000" w:themeColor="text1"/>
          <w:szCs w:val="32"/>
          <w:lang w:val="en-US"/>
        </w:rPr>
      </w:pPr>
      <w:bookmarkStart w:id="3" w:name="_Toc169050639"/>
      <w:r w:rsidRPr="00B07076">
        <w:rPr>
          <w:rFonts w:ascii="Lao MN" w:hAnsi="Lao MN" w:cs="Lao MN"/>
          <w:color w:val="000000" w:themeColor="text1"/>
          <w:szCs w:val="32"/>
          <w:cs/>
          <w:lang w:val="en-US" w:bidi="lo-LA"/>
        </w:rPr>
        <w:lastRenderedPageBreak/>
        <w:t>ຄໍາຂອບໃຈ</w:t>
      </w:r>
      <w:bookmarkEnd w:id="3"/>
    </w:p>
    <w:p w:rsidR="004C18E2" w:rsidRPr="006D2F85" w:rsidRDefault="004C18E2" w:rsidP="006D2F85">
      <w:pPr>
        <w:spacing w:line="360" w:lineRule="auto"/>
        <w:ind w:firstLine="720"/>
        <w:rPr>
          <w:rFonts w:ascii="Lao MN" w:hAnsi="Lao MN" w:cs="Lao MN"/>
          <w:szCs w:val="24"/>
          <w:lang w:val="en-US"/>
        </w:rPr>
      </w:pPr>
      <w:r w:rsidRPr="006D2F85">
        <w:rPr>
          <w:rFonts w:ascii="Lao MN" w:hAnsi="Lao MN" w:cs="Lao MN"/>
          <w:szCs w:val="24"/>
          <w:cs/>
          <w:lang w:val="en-US" w:bidi="lo-LA"/>
        </w:rPr>
        <w:t xml:space="preserve">ພວກຂ້າພະເຈົ້ານັກສຶກສາປີ </w:t>
      </w:r>
      <w:r w:rsidRPr="006D2F85">
        <w:rPr>
          <w:rFonts w:ascii="Lao MN" w:hAnsi="Lao MN" w:cs="Lao MN"/>
          <w:szCs w:val="24"/>
          <w:lang w:val="en-US"/>
        </w:rPr>
        <w:t>4</w:t>
      </w:r>
      <w:r w:rsidRPr="006D2F85">
        <w:rPr>
          <w:rFonts w:ascii="Lao MN" w:hAnsi="Lao MN" w:cs="Lao MN"/>
          <w:szCs w:val="24"/>
          <w:cs/>
          <w:lang w:val="en-US" w:bidi="lo-LA"/>
        </w:rPr>
        <w:t xml:space="preserve"> ລະດັບການສຶກສາປະລິນຍາຕີລຸ້ນທີ </w:t>
      </w:r>
      <w:r w:rsidRPr="006D2F85">
        <w:rPr>
          <w:rFonts w:ascii="Lao MN" w:hAnsi="Lao MN" w:cs="Lao MN"/>
          <w:szCs w:val="24"/>
          <w:lang w:val="en-US"/>
        </w:rPr>
        <w:t>XXI</w:t>
      </w:r>
      <w:r w:rsidR="00701995" w:rsidRPr="006D2F85">
        <w:rPr>
          <w:rFonts w:ascii="Lao MN" w:hAnsi="Lao MN" w:cs="Lao MN"/>
          <w:szCs w:val="24"/>
          <w:lang w:val="en-US" w:bidi="lo-LA"/>
        </w:rPr>
        <w:t>I</w:t>
      </w:r>
      <w:r w:rsidRPr="006D2F85">
        <w:rPr>
          <w:rFonts w:ascii="Lao MN" w:hAnsi="Lao MN" w:cs="Lao MN"/>
          <w:szCs w:val="24"/>
          <w:lang w:val="en-US"/>
        </w:rPr>
        <w:t xml:space="preserve"> </w:t>
      </w:r>
      <w:r w:rsidRPr="006D2F85">
        <w:rPr>
          <w:rFonts w:ascii="Lao MN" w:hAnsi="Lao MN" w:cs="Lao MN"/>
          <w:szCs w:val="24"/>
          <w:cs/>
          <w:lang w:val="en-US" w:bidi="lo-LA"/>
        </w:rPr>
        <w:t>ວິທະຍາ</w:t>
      </w:r>
      <w:r w:rsidR="00701995" w:rsidRPr="006D2F85">
        <w:rPr>
          <w:rFonts w:ascii="Lao MN" w:hAnsi="Lao MN" w:cs="Lao MN" w:hint="cs"/>
          <w:szCs w:val="24"/>
          <w:cs/>
          <w:lang w:val="en-US" w:bidi="lo-LA"/>
        </w:rPr>
        <w:t>ຊ</w:t>
      </w:r>
      <w:r w:rsidRPr="006D2F85">
        <w:rPr>
          <w:rFonts w:ascii="Lao MN" w:hAnsi="Lao MN" w:cs="Lao MN"/>
          <w:szCs w:val="24"/>
          <w:cs/>
          <w:lang w:val="en-US" w:bidi="lo-LA"/>
        </w:rPr>
        <w:t>າດ ທໍາມະຊາດ</w:t>
      </w:r>
      <w:r w:rsidRPr="006D2F85">
        <w:rPr>
          <w:rFonts w:ascii="Lao MN" w:hAnsi="Lao MN" w:cs="Lao MN"/>
          <w:szCs w:val="24"/>
          <w:lang w:val="en-US"/>
        </w:rPr>
        <w:t xml:space="preserve">, </w:t>
      </w:r>
      <w:r w:rsidRPr="006D2F85">
        <w:rPr>
          <w:rFonts w:ascii="Lao MN" w:hAnsi="Lao MN" w:cs="Lao MN"/>
          <w:szCs w:val="24"/>
          <w:cs/>
          <w:lang w:val="en-US" w:bidi="lo-LA"/>
        </w:rPr>
        <w:t>ພາກວິຊາວິທະຍາສາດ</w:t>
      </w:r>
      <w:r w:rsidR="00FD3C91" w:rsidRPr="006D2F85">
        <w:rPr>
          <w:rFonts w:ascii="Lao MN" w:hAnsi="Lao MN" w:cs="Lao MN"/>
          <w:szCs w:val="24"/>
          <w:cs/>
          <w:lang w:val="en-US" w:bidi="lo-LA"/>
        </w:rPr>
        <w:t>ຄ</w:t>
      </w:r>
      <w:r w:rsidRPr="006D2F85">
        <w:rPr>
          <w:rFonts w:ascii="Lao MN" w:hAnsi="Lao MN" w:cs="Lao MN"/>
          <w:szCs w:val="24"/>
          <w:cs/>
          <w:lang w:val="en-US" w:bidi="lo-LA"/>
        </w:rPr>
        <w:t xml:space="preserve">ອມພິວເຕີ ໃນສົກຮຽນ </w:t>
      </w:r>
      <w:r w:rsidRPr="006D2F85">
        <w:rPr>
          <w:rFonts w:ascii="Lao MN" w:hAnsi="Lao MN" w:cs="Lao MN"/>
          <w:szCs w:val="24"/>
          <w:lang w:val="en-US"/>
        </w:rPr>
        <w:t>202</w:t>
      </w:r>
      <w:r w:rsidR="00701995" w:rsidRPr="006D2F85">
        <w:rPr>
          <w:rFonts w:ascii="Lao MN" w:hAnsi="Lao MN" w:cs="Lao MN"/>
          <w:szCs w:val="24"/>
          <w:lang w:val="en-US" w:bidi="lo-LA"/>
        </w:rPr>
        <w:t>3</w:t>
      </w:r>
      <w:r w:rsidRPr="006D2F85">
        <w:rPr>
          <w:rFonts w:ascii="Lao MN" w:hAnsi="Lao MN" w:cs="Lao MN"/>
          <w:szCs w:val="24"/>
          <w:lang w:val="en-US"/>
        </w:rPr>
        <w:t>-202</w:t>
      </w:r>
      <w:r w:rsidR="00701995" w:rsidRPr="006D2F85">
        <w:rPr>
          <w:rFonts w:ascii="Lao MN" w:hAnsi="Lao MN" w:cs="Lao MN"/>
          <w:szCs w:val="24"/>
          <w:lang w:val="en-US" w:bidi="lo-LA"/>
        </w:rPr>
        <w:t>4</w:t>
      </w:r>
      <w:r w:rsidR="00FD3C91" w:rsidRPr="006D2F85">
        <w:rPr>
          <w:rFonts w:ascii="Lao MN" w:hAnsi="Lao MN" w:cs="Lao MN"/>
          <w:szCs w:val="24"/>
          <w:cs/>
          <w:lang w:val="en-US" w:bidi="lo-LA"/>
        </w:rPr>
        <w:t xml:space="preserve"> </w:t>
      </w:r>
      <w:r w:rsidRPr="006D2F85">
        <w:rPr>
          <w:rFonts w:ascii="Lao MN" w:hAnsi="Lao MN" w:cs="Lao MN"/>
          <w:szCs w:val="24"/>
          <w:cs/>
          <w:lang w:val="en-US" w:bidi="lo-LA"/>
        </w:rPr>
        <w:t>ຂໍສະແດງຄວາມຂອບໃຈ ແລະ ຮູ້ບຸນຄຸນຢ່າງສູງຕໍ່ທາງຄະນະນໍາຂອງຄະນະວິທະຍາສາດທໍາມະຊາດ</w:t>
      </w:r>
      <w:r w:rsidRPr="006D2F85">
        <w:rPr>
          <w:rFonts w:ascii="Lao MN" w:hAnsi="Lao MN" w:cs="Lao MN"/>
          <w:szCs w:val="24"/>
          <w:lang w:val="en-US"/>
        </w:rPr>
        <w:t xml:space="preserve">, </w:t>
      </w:r>
      <w:r w:rsidRPr="006D2F85">
        <w:rPr>
          <w:rFonts w:ascii="Lao MN" w:hAnsi="Lao MN" w:cs="Lao MN"/>
          <w:szCs w:val="24"/>
          <w:cs/>
          <w:lang w:val="en-US" w:bidi="lo-LA"/>
        </w:rPr>
        <w:t>ຄະນະນໍາຂອງພາກ ວິຊາວິຕະຍາສາດຄອມພິວເຕີ ຕະຫຼອດເຖິງການຈັດຕັ້ງທຸກຫມາກສ່ວນທີ່ ກ່ຽວຂ້ອງທີ່ໄດ້ໃຫ້ການຊີ້ ທິດເຍືອງທາງ</w:t>
      </w:r>
      <w:r w:rsidRPr="006D2F85">
        <w:rPr>
          <w:rFonts w:ascii="Lao MN" w:hAnsi="Lao MN" w:cs="Lao MN"/>
          <w:szCs w:val="24"/>
          <w:lang w:val="en-US"/>
        </w:rPr>
        <w:t xml:space="preserve">, </w:t>
      </w:r>
      <w:r w:rsidRPr="006D2F85">
        <w:rPr>
          <w:rFonts w:ascii="Lao MN" w:hAnsi="Lao MN" w:cs="Lao MN"/>
          <w:szCs w:val="24"/>
          <w:cs/>
          <w:lang w:val="en-US" w:bidi="lo-LA"/>
        </w:rPr>
        <w:t>ໃຫ້ຄໍາແນະນໍາ ແລະ ຊ່ວຍເຫຼືອໃນການຂຽນບົດວິທະຍານິພົນໃນດັ່ງນີ້ ຂໍສະແດງ ຄວາມຂອບໃຈເປັນຢ່າງສູງມາຍັງ ທ່ານ ອຈ ປທ ອາ</w:t>
      </w:r>
      <w:r w:rsidR="00FD3C91" w:rsidRPr="006D2F85">
        <w:rPr>
          <w:rFonts w:ascii="Lao MN" w:hAnsi="Lao MN" w:cs="Lao MN"/>
          <w:szCs w:val="24"/>
          <w:cs/>
          <w:lang w:val="en-US" w:bidi="lo-LA"/>
        </w:rPr>
        <w:t>ຈານ ເພັດ ສອນວິໄລ</w:t>
      </w:r>
      <w:r w:rsidRPr="006D2F85">
        <w:rPr>
          <w:rFonts w:ascii="Lao MN" w:hAnsi="Lao MN" w:cs="Lao MN"/>
          <w:szCs w:val="24"/>
          <w:cs/>
          <w:lang w:val="en-US" w:bidi="lo-LA"/>
        </w:rPr>
        <w:t xml:space="preserve"> ເຊິ່ງເປັນອາຈານທີ່ ປຶກສາທີ່ໄດ້ເອົາໃຈໃສ່ໃກ້ສິດຕົວແທດໃນການຕິດຕາມ</w:t>
      </w:r>
      <w:r w:rsidRPr="006D2F85">
        <w:rPr>
          <w:rFonts w:ascii="Lao MN" w:hAnsi="Lao MN" w:cs="Lao MN"/>
          <w:szCs w:val="24"/>
          <w:lang w:val="en-US"/>
        </w:rPr>
        <w:t xml:space="preserve">, </w:t>
      </w:r>
      <w:r w:rsidRPr="006D2F85">
        <w:rPr>
          <w:rFonts w:ascii="Lao MN" w:hAnsi="Lao MN" w:cs="Lao MN"/>
          <w:szCs w:val="24"/>
          <w:cs/>
          <w:lang w:val="en-US" w:bidi="lo-LA"/>
        </w:rPr>
        <w:t>ຊ່ວຍເຫຼືອ ແລະ ແນະນໍາໃນການຂຽນບົດ ວິທະຍານິພົນຄັ້ງນີ້ ຍ້ອນການນໍາແຕ່ຕົ້ນຕະຫຼອດປາຍຈຶ່ງເຮັດໃຫ້ການ ຂຽນບົດຄັ້ງນີ້ໄດ້ສໍາເລັດໄປດ້ວຍດີ ແລະ ຂໍສະແດງຄວາມຂອບໃຈມາຍັງ ທ່ານ ອຈ. ປ</w:t>
      </w:r>
      <w:r w:rsidR="00E72B65" w:rsidRPr="006D2F85">
        <w:rPr>
          <w:rFonts w:ascii="Lao MN" w:hAnsi="Lao MN" w:cs="Lao MN"/>
          <w:szCs w:val="24"/>
          <w:cs/>
          <w:lang w:val="en-US" w:bidi="lo-LA"/>
        </w:rPr>
        <w:t>ທ ງາວິເສດ ພົມວົງສາ</w:t>
      </w:r>
      <w:r w:rsidRPr="006D2F85">
        <w:rPr>
          <w:rFonts w:ascii="Lao MN" w:hAnsi="Lao MN" w:cs="Lao MN"/>
          <w:szCs w:val="24"/>
          <w:cs/>
          <w:lang w:val="en-US" w:bidi="lo-LA"/>
        </w:rPr>
        <w:t xml:space="preserve"> ເຊິ່ງເປັນອາຫານຊ່ວຍນໍາພາກວດຜ່ານບົດຕໍ່ໄດ້ມີຄວາມເປັນຫ່ວງເປັນໃຍ ແລະ ໄດ້ໃຫ້ຄວາມ ຊ່ວຍເຫຼືອຕິດຕາມກວດກາການຂຽນບົດຂອງພວກຂ້າພະເຈົ້າໃນຄັ້ງນີ້ຈົນໄດ້ບັນລຸຜົນສໍາເລັດຕາມ</w:t>
      </w:r>
    </w:p>
    <w:p w:rsidR="004C18E2" w:rsidRPr="006D2F85" w:rsidRDefault="004C18E2" w:rsidP="006D2F85">
      <w:pPr>
        <w:spacing w:line="360" w:lineRule="auto"/>
        <w:rPr>
          <w:rFonts w:ascii="Lao MN" w:hAnsi="Lao MN" w:cs="Lao MN"/>
          <w:szCs w:val="24"/>
          <w:lang w:val="en-US"/>
        </w:rPr>
      </w:pPr>
      <w:r w:rsidRPr="006D2F85">
        <w:rPr>
          <w:rFonts w:ascii="Lao MN" w:hAnsi="Lao MN" w:cs="Lao MN"/>
          <w:szCs w:val="24"/>
          <w:cs/>
          <w:lang w:val="en-US" w:bidi="lo-LA"/>
        </w:rPr>
        <w:t>ວັນເວລາທີ່ໄດ້ກໍານົດໄວ້.</w:t>
      </w:r>
    </w:p>
    <w:p w:rsidR="004C18E2" w:rsidRPr="006D2F85" w:rsidRDefault="004C18E2" w:rsidP="006D2F85">
      <w:pPr>
        <w:spacing w:line="360" w:lineRule="auto"/>
        <w:ind w:firstLine="720"/>
        <w:rPr>
          <w:rFonts w:ascii="Lao MN" w:hAnsi="Lao MN" w:cs="Lao MN"/>
          <w:szCs w:val="24"/>
          <w:lang w:val="en-US"/>
        </w:rPr>
      </w:pPr>
      <w:r w:rsidRPr="006D2F85">
        <w:rPr>
          <w:rFonts w:ascii="Lao MN" w:hAnsi="Lao MN" w:cs="Lao MN"/>
          <w:szCs w:val="24"/>
          <w:cs/>
          <w:lang w:val="en-US" w:bidi="lo-LA"/>
        </w:rPr>
        <w:t>ຂໍຂອບໃຈມາຍັງບັນດາຫມູ່ເພື່ອນນັກສຶກສາທຸກຄົນທີ່ໄດ້ໃຫ້ຄວາມຊ່ວຍເຫຼືອໃນດ້ານຕ່າງໆ</w:t>
      </w:r>
    </w:p>
    <w:p w:rsidR="004C18E2" w:rsidRPr="006D2F85" w:rsidRDefault="004C18E2" w:rsidP="006D2F85">
      <w:pPr>
        <w:spacing w:line="360" w:lineRule="auto"/>
        <w:rPr>
          <w:rFonts w:ascii="Lao MN" w:hAnsi="Lao MN" w:cs="Lao MN"/>
          <w:szCs w:val="24"/>
          <w:lang w:val="en-US"/>
        </w:rPr>
      </w:pPr>
      <w:r w:rsidRPr="006D2F85">
        <w:rPr>
          <w:rFonts w:ascii="Lao MN" w:hAnsi="Lao MN" w:cs="Lao MN"/>
          <w:szCs w:val="24"/>
          <w:cs/>
          <w:lang w:val="en-US" w:bidi="lo-LA"/>
        </w:rPr>
        <w:t>ຕະຫຼອດມາ ແລະ ຂໍຂອບໃຈອັນປະເສີດເປັນຢ່າງສູງມາຍັງ ພໍ່</w:t>
      </w:r>
      <w:r w:rsidRPr="006D2F85">
        <w:rPr>
          <w:rFonts w:ascii="Lao MN" w:hAnsi="Lao MN" w:cs="Lao MN"/>
          <w:szCs w:val="24"/>
          <w:lang w:val="en-US"/>
        </w:rPr>
        <w:t xml:space="preserve">, </w:t>
      </w:r>
      <w:r w:rsidRPr="006D2F85">
        <w:rPr>
          <w:rFonts w:ascii="Lao MN" w:hAnsi="Lao MN" w:cs="Lao MN"/>
          <w:szCs w:val="24"/>
          <w:cs/>
          <w:lang w:val="en-US" w:bidi="lo-LA"/>
        </w:rPr>
        <w:t>ແມ່</w:t>
      </w:r>
      <w:r w:rsidRPr="006D2F85">
        <w:rPr>
          <w:rFonts w:ascii="Lao MN" w:hAnsi="Lao MN" w:cs="Lao MN"/>
          <w:szCs w:val="24"/>
          <w:lang w:val="en-US"/>
        </w:rPr>
        <w:t xml:space="preserve">, </w:t>
      </w:r>
      <w:r w:rsidRPr="006D2F85">
        <w:rPr>
          <w:rFonts w:ascii="Lao MN" w:hAnsi="Lao MN" w:cs="Lao MN"/>
          <w:szCs w:val="24"/>
          <w:cs/>
          <w:lang w:val="en-US" w:bidi="lo-LA"/>
        </w:rPr>
        <w:t>ອ້າຍ</w:t>
      </w:r>
      <w:r w:rsidRPr="006D2F85">
        <w:rPr>
          <w:rFonts w:ascii="Lao MN" w:hAnsi="Lao MN" w:cs="Lao MN"/>
          <w:szCs w:val="24"/>
          <w:lang w:val="en-US"/>
        </w:rPr>
        <w:t xml:space="preserve">, </w:t>
      </w:r>
      <w:r w:rsidRPr="006D2F85">
        <w:rPr>
          <w:rFonts w:ascii="Lao MN" w:hAnsi="Lao MN" w:cs="Lao MN"/>
          <w:szCs w:val="24"/>
          <w:cs/>
          <w:lang w:val="en-US" w:bidi="lo-LA"/>
        </w:rPr>
        <w:t>ເອື້ອຍ ແລະ ຍາດຕິ ພີ່ນ້ອງທີ່ໄດ້ໃຫ້ການຊ່ວຍເຫຼືອໃນທຸກໆດ້ານບໍ່ວ່າຈະເປັນກໍາລັງໃຈໂດຍຕະຫຼອດໃນໄລຍະເວລາຂອງການສຶກສາຮໍ່າຮຽນຕັ້ງແຕ່ເລີ່ມຕົ້ນຈົນສໍາເລັດ</w:t>
      </w:r>
    </w:p>
    <w:p w:rsidR="004C18E2" w:rsidRPr="006D2F85" w:rsidRDefault="004C18E2" w:rsidP="006D2F85">
      <w:pPr>
        <w:spacing w:line="360" w:lineRule="auto"/>
        <w:rPr>
          <w:rFonts w:ascii="Lao MN" w:hAnsi="Lao MN" w:cs="Lao MN"/>
          <w:szCs w:val="24"/>
          <w:lang w:val="en-US"/>
        </w:rPr>
      </w:pPr>
      <w:r w:rsidRPr="006D2F85">
        <w:rPr>
          <w:rFonts w:ascii="Lao MN" w:hAnsi="Lao MN" w:cs="Lao MN"/>
          <w:szCs w:val="24"/>
          <w:cs/>
          <w:lang w:val="en-US" w:bidi="lo-LA"/>
        </w:rPr>
        <w:t>ແລະ ຈົນມາຮອດການຂຽນບົດໃນຄັ້ງນີ້ອີກດ້ວຍ.</w:t>
      </w:r>
    </w:p>
    <w:p w:rsidR="004C18E2" w:rsidRPr="006D2F85" w:rsidRDefault="004C18E2" w:rsidP="006D2F85">
      <w:pPr>
        <w:spacing w:line="360" w:lineRule="auto"/>
        <w:ind w:firstLine="720"/>
        <w:rPr>
          <w:rFonts w:ascii="Lao MN" w:hAnsi="Lao MN" w:cs="Lao MN"/>
          <w:szCs w:val="24"/>
          <w:lang w:val="en-US"/>
        </w:rPr>
      </w:pPr>
      <w:r w:rsidRPr="006D2F85">
        <w:rPr>
          <w:rFonts w:ascii="Lao MN" w:hAnsi="Lao MN" w:cs="Lao MN"/>
          <w:szCs w:val="24"/>
          <w:cs/>
          <w:lang w:val="en-US" w:bidi="lo-LA"/>
        </w:rPr>
        <w:t>ຂໍສະແດງຄວາມຂອບໃຈມາຍັງຮ້ານອາຫານ</w:t>
      </w:r>
      <w:r w:rsidR="00E72B65" w:rsidRPr="006D2F85">
        <w:rPr>
          <w:rFonts w:ascii="Lao MN" w:hAnsi="Lao MN" w:cs="Lao MN"/>
          <w:szCs w:val="24"/>
          <w:cs/>
          <w:lang w:val="en-US" w:bidi="lo-LA"/>
        </w:rPr>
        <w:t>ໜ້າບ້ານ</w:t>
      </w:r>
      <w:r w:rsidRPr="006D2F85">
        <w:rPr>
          <w:rFonts w:ascii="Lao MN" w:hAnsi="Lao MN" w:cs="Lao MN"/>
          <w:szCs w:val="24"/>
          <w:cs/>
          <w:lang w:val="en-US" w:bidi="lo-LA"/>
        </w:rPr>
        <w:t>ໂດຍສະເພາະແມ່ນເຈ</w:t>
      </w:r>
      <w:r w:rsidR="00E72B65" w:rsidRPr="006D2F85">
        <w:rPr>
          <w:rFonts w:ascii="Lao MN" w:hAnsi="Lao MN" w:cs="Lao MN"/>
          <w:szCs w:val="24"/>
          <w:cs/>
          <w:lang w:val="en-US" w:bidi="lo-LA"/>
        </w:rPr>
        <w:t>ົ້າ</w:t>
      </w:r>
      <w:r w:rsidRPr="006D2F85">
        <w:rPr>
          <w:rFonts w:ascii="Lao MN" w:hAnsi="Lao MN" w:cs="Lao MN"/>
          <w:szCs w:val="24"/>
          <w:cs/>
          <w:lang w:val="en-US" w:bidi="lo-LA"/>
        </w:rPr>
        <w:t>ຂອງຮ້ານທີ່ ໄດ້ໃຫ້ຄວາມຮ່ວມມືໃນການໃຫ້ຂໍ້ມູນ</w:t>
      </w:r>
      <w:r w:rsidRPr="006D2F85">
        <w:rPr>
          <w:rFonts w:ascii="Lao MN" w:hAnsi="Lao MN" w:cs="Lao MN"/>
          <w:szCs w:val="24"/>
          <w:lang w:val="en-US"/>
        </w:rPr>
        <w:t xml:space="preserve">, </w:t>
      </w:r>
      <w:r w:rsidRPr="006D2F85">
        <w:rPr>
          <w:rFonts w:ascii="Lao MN" w:hAnsi="Lao MN" w:cs="Lao MN"/>
          <w:szCs w:val="24"/>
          <w:cs/>
          <w:lang w:val="en-US" w:bidi="lo-LA"/>
        </w:rPr>
        <w:t>ໄຕ້ອໍານວຍຄວາມສະດວກ ແລະ ໃຫ້ຄໍາແນະນໍາຕ່າງໃນ ເວລາທີ່ໃຫ້ຂໍ້ມູນຈາກທາງຮ້ານຈົນເຮັດໃຫ້ການຂຽນບົດຂອງພວກຂ້າພະເຈົ້າ</w:t>
      </w:r>
    </w:p>
    <w:p w:rsidR="004C18E2" w:rsidRPr="006D2F85" w:rsidRDefault="004C18E2" w:rsidP="006D2F85">
      <w:pPr>
        <w:spacing w:line="360" w:lineRule="auto"/>
        <w:rPr>
          <w:rFonts w:ascii="Lao MN" w:hAnsi="Lao MN" w:cs="Lao MN"/>
          <w:szCs w:val="24"/>
          <w:lang w:val="en-US"/>
        </w:rPr>
      </w:pPr>
      <w:r w:rsidRPr="006D2F85">
        <w:rPr>
          <w:rFonts w:ascii="Lao MN" w:hAnsi="Lao MN" w:cs="Lao MN"/>
          <w:szCs w:val="24"/>
          <w:cs/>
          <w:lang w:val="en-US" w:bidi="lo-LA"/>
        </w:rPr>
        <w:t>ສໍາເລັດໄປດ້ວຍດີ.</w:t>
      </w:r>
    </w:p>
    <w:p w:rsidR="004C18E2" w:rsidRPr="006D2F85" w:rsidRDefault="004C18E2" w:rsidP="006D2F85">
      <w:pPr>
        <w:spacing w:line="360" w:lineRule="auto"/>
        <w:ind w:firstLine="720"/>
        <w:rPr>
          <w:rFonts w:ascii="Lao MN" w:hAnsi="Lao MN" w:cs="Lao MN"/>
          <w:szCs w:val="24"/>
          <w:lang w:val="en-US" w:bidi="lo-LA"/>
        </w:rPr>
      </w:pPr>
      <w:r w:rsidRPr="006D2F85">
        <w:rPr>
          <w:rFonts w:ascii="Lao MN" w:hAnsi="Lao MN" w:cs="Lao MN"/>
          <w:szCs w:val="24"/>
          <w:cs/>
          <w:lang w:val="en-US" w:bidi="lo-LA"/>
        </w:rPr>
        <w:t>ຂໍສະແດງຄວາມຂອບໃຈ ແລະ ຮູ້ບຸນຄຸນເປັນຢ່າງສູງມາຍັງຄູອາຈານທຸກໆທ່ານຂອງ ຄະນະວິທະຍາສາດທໍາມະຊາດ ເປັນຕົ້ນແມ່ນອາຈານໃນພາກວິຊາວິທະຍາສາດຄອມພິວເຕີ ທີ່ໄດ້ ໄດ້ພະຍາຍາມອົບຮົມສອນ</w:t>
      </w:r>
      <w:r w:rsidRPr="006D2F85">
        <w:rPr>
          <w:rFonts w:ascii="Lao MN" w:hAnsi="Lao MN" w:cs="Lao MN"/>
          <w:szCs w:val="24"/>
          <w:lang w:val="en-US"/>
        </w:rPr>
        <w:t xml:space="preserve">, </w:t>
      </w:r>
      <w:r w:rsidRPr="006D2F85">
        <w:rPr>
          <w:rFonts w:ascii="Lao MN" w:hAnsi="Lao MN" w:cs="Lao MN"/>
          <w:szCs w:val="24"/>
          <w:cs/>
          <w:lang w:val="en-US" w:bidi="lo-LA"/>
        </w:rPr>
        <w:t>ໃຫ້ການຖ່າຍທອດຄວາມຮູ້ຄວາມສາມາດ. ແນະນໍາປະສົບ</w:t>
      </w:r>
    </w:p>
    <w:sdt>
      <w:sdtPr>
        <w:rPr>
          <w:rFonts w:asciiTheme="minorHAnsi" w:eastAsiaTheme="minorHAnsi" w:hAnsiTheme="minorHAnsi" w:cs="Angsana New"/>
          <w:b w:val="0"/>
          <w:bCs w:val="0"/>
          <w:color w:val="auto"/>
          <w:sz w:val="24"/>
          <w:szCs w:val="30"/>
          <w:lang w:val="en-LA" w:bidi="th-TH"/>
        </w:rPr>
        <w:id w:val="1954203626"/>
        <w:docPartObj>
          <w:docPartGallery w:val="Table of Contents"/>
          <w:docPartUnique/>
        </w:docPartObj>
      </w:sdtPr>
      <w:sdtEndPr>
        <w:rPr>
          <w:noProof/>
        </w:rPr>
      </w:sdtEndPr>
      <w:sdtContent>
        <w:p w:rsidR="00182253" w:rsidRPr="00182253" w:rsidRDefault="00182253" w:rsidP="00182253">
          <w:pPr>
            <w:pStyle w:val="TOCHeading"/>
            <w:jc w:val="center"/>
            <w:rPr>
              <w:rFonts w:ascii="Lao MN" w:hAnsi="Lao MN" w:cs="Lao MN"/>
              <w:color w:val="000000" w:themeColor="text1"/>
              <w:cs/>
              <w:lang w:bidi="lo-LA"/>
            </w:rPr>
          </w:pPr>
          <w:r w:rsidRPr="00182253">
            <w:rPr>
              <w:rFonts w:ascii="Lao MN" w:hAnsi="Lao MN" w:cs="Lao MN"/>
              <w:color w:val="000000" w:themeColor="text1"/>
              <w:cs/>
              <w:lang w:bidi="lo-LA"/>
            </w:rPr>
            <w:t>ສາລະບານ</w:t>
          </w:r>
        </w:p>
        <w:p w:rsidR="00182253" w:rsidRDefault="00182253">
          <w:pPr>
            <w:pStyle w:val="TOC1"/>
            <w:tabs>
              <w:tab w:val="right" w:leader="dot" w:pos="9350"/>
            </w:tabs>
            <w:rPr>
              <w:rFonts w:eastAsiaTheme="minorEastAsia" w:cs="Angsana New"/>
              <w:b w:val="0"/>
              <w:bCs w:val="0"/>
              <w:i w:val="0"/>
              <w:iCs w:val="0"/>
              <w:noProof/>
              <w:szCs w:val="30"/>
            </w:rPr>
          </w:pPr>
          <w:r>
            <w:rPr>
              <w:b w:val="0"/>
              <w:bCs w:val="0"/>
            </w:rPr>
            <w:fldChar w:fldCharType="begin"/>
          </w:r>
          <w:r>
            <w:instrText xml:space="preserve"> TOC \o "1-3" \h \z \u </w:instrText>
          </w:r>
          <w:r>
            <w:rPr>
              <w:b w:val="0"/>
              <w:bCs w:val="0"/>
            </w:rPr>
            <w:fldChar w:fldCharType="separate"/>
          </w:r>
          <w:hyperlink w:anchor="_Toc169050636" w:history="1">
            <w:r w:rsidRPr="008446CA">
              <w:rPr>
                <w:rStyle w:val="Hyperlink"/>
                <w:rFonts w:ascii="Lao MN" w:hAnsi="Lao MN" w:cs="Lao MN"/>
                <w:noProof/>
                <w:cs/>
                <w:lang w:val="en-US" w:bidi="lo-LA"/>
              </w:rPr>
              <w:t>ຄໍານໍາ</w:t>
            </w:r>
            <w:r>
              <w:rPr>
                <w:noProof/>
                <w:webHidden/>
              </w:rPr>
              <w:tab/>
            </w:r>
            <w:r>
              <w:rPr>
                <w:noProof/>
                <w:webHidden/>
              </w:rPr>
              <w:fldChar w:fldCharType="begin"/>
            </w:r>
            <w:r>
              <w:rPr>
                <w:noProof/>
                <w:webHidden/>
              </w:rPr>
              <w:instrText xml:space="preserve"> PAGEREF _Toc169050636 \h </w:instrText>
            </w:r>
            <w:r>
              <w:rPr>
                <w:noProof/>
                <w:webHidden/>
              </w:rPr>
            </w:r>
            <w:r>
              <w:rPr>
                <w:noProof/>
                <w:webHidden/>
              </w:rPr>
              <w:fldChar w:fldCharType="separate"/>
            </w:r>
            <w:r>
              <w:rPr>
                <w:noProof/>
                <w:webHidden/>
              </w:rPr>
              <w:t>2</w:t>
            </w:r>
            <w:r>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37" w:history="1">
            <w:r w:rsidR="00182253" w:rsidRPr="008446CA">
              <w:rPr>
                <w:rStyle w:val="Hyperlink"/>
                <w:rFonts w:ascii="Lao MN" w:hAnsi="Lao MN" w:cs="Lao MN"/>
                <w:noProof/>
                <w:cs/>
                <w:lang w:val="en-US" w:bidi="lo-LA"/>
              </w:rPr>
              <w:t>ບົດຄັດຫຍໍ້</w:t>
            </w:r>
            <w:r w:rsidR="00182253">
              <w:rPr>
                <w:noProof/>
                <w:webHidden/>
              </w:rPr>
              <w:tab/>
            </w:r>
            <w:r w:rsidR="00182253">
              <w:rPr>
                <w:noProof/>
                <w:webHidden/>
              </w:rPr>
              <w:fldChar w:fldCharType="begin"/>
            </w:r>
            <w:r w:rsidR="00182253">
              <w:rPr>
                <w:noProof/>
                <w:webHidden/>
              </w:rPr>
              <w:instrText xml:space="preserve"> PAGEREF _Toc169050637 \h </w:instrText>
            </w:r>
            <w:r w:rsidR="00182253">
              <w:rPr>
                <w:noProof/>
                <w:webHidden/>
              </w:rPr>
            </w:r>
            <w:r w:rsidR="00182253">
              <w:rPr>
                <w:noProof/>
                <w:webHidden/>
              </w:rPr>
              <w:fldChar w:fldCharType="separate"/>
            </w:r>
            <w:r w:rsidR="00182253">
              <w:rPr>
                <w:noProof/>
                <w:webHidden/>
              </w:rPr>
              <w:t>3</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38" w:history="1">
            <w:r w:rsidR="00182253" w:rsidRPr="008446CA">
              <w:rPr>
                <w:rStyle w:val="Hyperlink"/>
                <w:rFonts w:ascii="Lao MN" w:hAnsi="Lao MN" w:cs="Lao MN"/>
                <w:noProof/>
                <w:lang w:val="en-US" w:bidi="lo-LA"/>
              </w:rPr>
              <w:t>Abstract</w:t>
            </w:r>
            <w:r w:rsidR="00182253">
              <w:rPr>
                <w:noProof/>
                <w:webHidden/>
              </w:rPr>
              <w:tab/>
            </w:r>
            <w:r w:rsidR="00182253">
              <w:rPr>
                <w:noProof/>
                <w:webHidden/>
              </w:rPr>
              <w:fldChar w:fldCharType="begin"/>
            </w:r>
            <w:r w:rsidR="00182253">
              <w:rPr>
                <w:noProof/>
                <w:webHidden/>
              </w:rPr>
              <w:instrText xml:space="preserve"> PAGEREF _Toc169050638 \h </w:instrText>
            </w:r>
            <w:r w:rsidR="00182253">
              <w:rPr>
                <w:noProof/>
                <w:webHidden/>
              </w:rPr>
            </w:r>
            <w:r w:rsidR="00182253">
              <w:rPr>
                <w:noProof/>
                <w:webHidden/>
              </w:rPr>
              <w:fldChar w:fldCharType="separate"/>
            </w:r>
            <w:r w:rsidR="00182253">
              <w:rPr>
                <w:noProof/>
                <w:webHidden/>
              </w:rPr>
              <w:t>4</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39" w:history="1">
            <w:r w:rsidR="00182253" w:rsidRPr="008446CA">
              <w:rPr>
                <w:rStyle w:val="Hyperlink"/>
                <w:rFonts w:ascii="Lao MN" w:hAnsi="Lao MN" w:cs="Lao MN"/>
                <w:noProof/>
                <w:cs/>
                <w:lang w:val="en-US" w:bidi="lo-LA"/>
              </w:rPr>
              <w:t>ຄໍາຂອບໃຈ</w:t>
            </w:r>
            <w:r w:rsidR="00182253">
              <w:rPr>
                <w:noProof/>
                <w:webHidden/>
              </w:rPr>
              <w:tab/>
            </w:r>
            <w:r w:rsidR="00182253">
              <w:rPr>
                <w:noProof/>
                <w:webHidden/>
              </w:rPr>
              <w:fldChar w:fldCharType="begin"/>
            </w:r>
            <w:r w:rsidR="00182253">
              <w:rPr>
                <w:noProof/>
                <w:webHidden/>
              </w:rPr>
              <w:instrText xml:space="preserve"> PAGEREF _Toc169050639 \h </w:instrText>
            </w:r>
            <w:r w:rsidR="00182253">
              <w:rPr>
                <w:noProof/>
                <w:webHidden/>
              </w:rPr>
            </w:r>
            <w:r w:rsidR="00182253">
              <w:rPr>
                <w:noProof/>
                <w:webHidden/>
              </w:rPr>
              <w:fldChar w:fldCharType="separate"/>
            </w:r>
            <w:r w:rsidR="00182253">
              <w:rPr>
                <w:noProof/>
                <w:webHidden/>
              </w:rPr>
              <w:t>5</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40" w:history="1">
            <w:r w:rsidR="00182253" w:rsidRPr="008446CA">
              <w:rPr>
                <w:rStyle w:val="Hyperlink"/>
                <w:rFonts w:ascii="Lao MN" w:hAnsi="Lao MN" w:cs="Lao MN"/>
                <w:noProof/>
                <w:cs/>
                <w:lang w:val="en-US" w:bidi="lo-LA"/>
              </w:rPr>
              <w:t xml:space="preserve">ບົດທີ </w:t>
            </w:r>
            <w:r w:rsidR="00182253" w:rsidRPr="008446CA">
              <w:rPr>
                <w:rStyle w:val="Hyperlink"/>
                <w:rFonts w:ascii="Lao MN" w:hAnsi="Lao MN" w:cs="Lao MN"/>
                <w:noProof/>
                <w:lang w:val="en-US" w:bidi="lo-LA"/>
              </w:rPr>
              <w:t>1</w:t>
            </w:r>
            <w:r w:rsidR="00182253">
              <w:rPr>
                <w:noProof/>
                <w:webHidden/>
              </w:rPr>
              <w:tab/>
            </w:r>
            <w:r w:rsidR="00182253">
              <w:rPr>
                <w:noProof/>
                <w:webHidden/>
              </w:rPr>
              <w:fldChar w:fldCharType="begin"/>
            </w:r>
            <w:r w:rsidR="00182253">
              <w:rPr>
                <w:noProof/>
                <w:webHidden/>
              </w:rPr>
              <w:instrText xml:space="preserve"> PAGEREF _Toc169050640 \h </w:instrText>
            </w:r>
            <w:r w:rsidR="00182253">
              <w:rPr>
                <w:noProof/>
                <w:webHidden/>
              </w:rPr>
            </w:r>
            <w:r w:rsidR="00182253">
              <w:rPr>
                <w:noProof/>
                <w:webHidden/>
              </w:rPr>
              <w:fldChar w:fldCharType="separate"/>
            </w:r>
            <w:r w:rsidR="00182253">
              <w:rPr>
                <w:noProof/>
                <w:webHidden/>
              </w:rPr>
              <w:t>6</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41" w:history="1">
            <w:r w:rsidR="00182253" w:rsidRPr="008446CA">
              <w:rPr>
                <w:rStyle w:val="Hyperlink"/>
                <w:rFonts w:ascii="Lao MN" w:hAnsi="Lao MN" w:cs="Lao MN"/>
                <w:noProof/>
                <w:cs/>
                <w:lang w:val="en-US" w:bidi="lo-LA"/>
              </w:rPr>
              <w:t>ພາກສະເຫນີ</w:t>
            </w:r>
            <w:r w:rsidR="00182253">
              <w:rPr>
                <w:noProof/>
                <w:webHidden/>
              </w:rPr>
              <w:tab/>
            </w:r>
            <w:r w:rsidR="00182253">
              <w:rPr>
                <w:noProof/>
                <w:webHidden/>
              </w:rPr>
              <w:fldChar w:fldCharType="begin"/>
            </w:r>
            <w:r w:rsidR="00182253">
              <w:rPr>
                <w:noProof/>
                <w:webHidden/>
              </w:rPr>
              <w:instrText xml:space="preserve"> PAGEREF _Toc169050641 \h </w:instrText>
            </w:r>
            <w:r w:rsidR="00182253">
              <w:rPr>
                <w:noProof/>
                <w:webHidden/>
              </w:rPr>
            </w:r>
            <w:r w:rsidR="00182253">
              <w:rPr>
                <w:noProof/>
                <w:webHidden/>
              </w:rPr>
              <w:fldChar w:fldCharType="separate"/>
            </w:r>
            <w:r w:rsidR="00182253">
              <w:rPr>
                <w:noProof/>
                <w:webHidden/>
              </w:rPr>
              <w:t>6</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42" w:history="1">
            <w:r w:rsidR="00182253" w:rsidRPr="008446CA">
              <w:rPr>
                <w:rStyle w:val="Hyperlink"/>
                <w:rFonts w:ascii="Lao MN" w:hAnsi="Lao MN" w:cs="Lao MN"/>
                <w:noProof/>
                <w:lang w:val="en-US" w:bidi="lo-LA"/>
              </w:rPr>
              <w:t xml:space="preserve">1. </w:t>
            </w:r>
            <w:r w:rsidR="00182253" w:rsidRPr="008446CA">
              <w:rPr>
                <w:rStyle w:val="Hyperlink"/>
                <w:rFonts w:ascii="Lao MN" w:hAnsi="Lao MN" w:cs="Lao MN"/>
                <w:noProof/>
                <w:cs/>
                <w:lang w:val="en-US" w:bidi="lo-LA"/>
              </w:rPr>
              <w:t>ຄວາມເປັນມາ ແລະ ຄວາມສໍາຄັນຂອງປັນຫາ</w:t>
            </w:r>
            <w:r w:rsidR="00182253">
              <w:rPr>
                <w:noProof/>
                <w:webHidden/>
              </w:rPr>
              <w:tab/>
            </w:r>
            <w:r w:rsidR="00182253">
              <w:rPr>
                <w:noProof/>
                <w:webHidden/>
              </w:rPr>
              <w:fldChar w:fldCharType="begin"/>
            </w:r>
            <w:r w:rsidR="00182253">
              <w:rPr>
                <w:noProof/>
                <w:webHidden/>
              </w:rPr>
              <w:instrText xml:space="preserve"> PAGEREF _Toc169050642 \h </w:instrText>
            </w:r>
            <w:r w:rsidR="00182253">
              <w:rPr>
                <w:noProof/>
                <w:webHidden/>
              </w:rPr>
            </w:r>
            <w:r w:rsidR="00182253">
              <w:rPr>
                <w:noProof/>
                <w:webHidden/>
              </w:rPr>
              <w:fldChar w:fldCharType="separate"/>
            </w:r>
            <w:r w:rsidR="00182253">
              <w:rPr>
                <w:noProof/>
                <w:webHidden/>
              </w:rPr>
              <w:t>6</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43" w:history="1">
            <w:r w:rsidR="00182253" w:rsidRPr="008446CA">
              <w:rPr>
                <w:rStyle w:val="Hyperlink"/>
                <w:rFonts w:ascii="Lao MN" w:hAnsi="Lao MN" w:cs="Lao MN"/>
                <w:noProof/>
                <w:lang w:val="en-US"/>
              </w:rPr>
              <w:t>2.</w:t>
            </w:r>
            <w:r w:rsidR="00182253" w:rsidRPr="008446CA">
              <w:rPr>
                <w:rStyle w:val="Hyperlink"/>
                <w:rFonts w:ascii="Lao MN" w:hAnsi="Lao MN" w:cs="Lao MN"/>
                <w:noProof/>
                <w:cs/>
                <w:lang w:val="en-US" w:bidi="lo-LA"/>
              </w:rPr>
              <w:t xml:space="preserve"> ຈຸດປະສົງຂອງການຄົ້ນຄວ້າ</w:t>
            </w:r>
            <w:r w:rsidR="00182253">
              <w:rPr>
                <w:noProof/>
                <w:webHidden/>
              </w:rPr>
              <w:tab/>
            </w:r>
            <w:r w:rsidR="00182253">
              <w:rPr>
                <w:noProof/>
                <w:webHidden/>
              </w:rPr>
              <w:fldChar w:fldCharType="begin"/>
            </w:r>
            <w:r w:rsidR="00182253">
              <w:rPr>
                <w:noProof/>
                <w:webHidden/>
              </w:rPr>
              <w:instrText xml:space="preserve"> PAGEREF _Toc169050643 \h </w:instrText>
            </w:r>
            <w:r w:rsidR="00182253">
              <w:rPr>
                <w:noProof/>
                <w:webHidden/>
              </w:rPr>
            </w:r>
            <w:r w:rsidR="00182253">
              <w:rPr>
                <w:noProof/>
                <w:webHidden/>
              </w:rPr>
              <w:fldChar w:fldCharType="separate"/>
            </w:r>
            <w:r w:rsidR="00182253">
              <w:rPr>
                <w:noProof/>
                <w:webHidden/>
              </w:rPr>
              <w:t>6</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44" w:history="1">
            <w:r w:rsidR="00182253" w:rsidRPr="008446CA">
              <w:rPr>
                <w:rStyle w:val="Hyperlink"/>
                <w:rFonts w:ascii="Lao MN" w:hAnsi="Lao MN" w:cs="Lao MN"/>
                <w:noProof/>
              </w:rPr>
              <w:t>3.</w:t>
            </w:r>
            <w:r w:rsidR="00182253" w:rsidRPr="008446CA">
              <w:rPr>
                <w:rStyle w:val="Hyperlink"/>
                <w:rFonts w:ascii="Lao MN" w:hAnsi="Lao MN" w:cs="Lao MN"/>
                <w:noProof/>
                <w:cs/>
                <w:lang w:val="en-US" w:bidi="lo-LA"/>
              </w:rPr>
              <w:t xml:space="preserve"> ຂອບເຂດຂອງການຄົ້ນຄວ້າ</w:t>
            </w:r>
            <w:r w:rsidR="00182253">
              <w:rPr>
                <w:noProof/>
                <w:webHidden/>
              </w:rPr>
              <w:tab/>
            </w:r>
            <w:r w:rsidR="00182253">
              <w:rPr>
                <w:noProof/>
                <w:webHidden/>
              </w:rPr>
              <w:fldChar w:fldCharType="begin"/>
            </w:r>
            <w:r w:rsidR="00182253">
              <w:rPr>
                <w:noProof/>
                <w:webHidden/>
              </w:rPr>
              <w:instrText xml:space="preserve"> PAGEREF _Toc169050644 \h </w:instrText>
            </w:r>
            <w:r w:rsidR="00182253">
              <w:rPr>
                <w:noProof/>
                <w:webHidden/>
              </w:rPr>
            </w:r>
            <w:r w:rsidR="00182253">
              <w:rPr>
                <w:noProof/>
                <w:webHidden/>
              </w:rPr>
              <w:fldChar w:fldCharType="separate"/>
            </w:r>
            <w:r w:rsidR="00182253">
              <w:rPr>
                <w:noProof/>
                <w:webHidden/>
              </w:rPr>
              <w:t>7</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45" w:history="1">
            <w:r w:rsidR="00182253" w:rsidRPr="008446CA">
              <w:rPr>
                <w:rStyle w:val="Hyperlink"/>
                <w:rFonts w:ascii="Lao MN" w:hAnsi="Lao MN" w:cs="Lao MN"/>
                <w:noProof/>
                <w:lang w:val="en-US"/>
              </w:rPr>
              <w:t xml:space="preserve">4. </w:t>
            </w:r>
            <w:r w:rsidR="00182253" w:rsidRPr="008446CA">
              <w:rPr>
                <w:rStyle w:val="Hyperlink"/>
                <w:rFonts w:ascii="Lao MN" w:hAnsi="Lao MN" w:cs="Lao MN"/>
                <w:noProof/>
                <w:cs/>
                <w:lang w:val="en-US" w:bidi="lo-LA"/>
              </w:rPr>
              <w:t>ປະໂຫຍດທີ່ຄາດວ່າຈະໄດ້ຮັບ</w:t>
            </w:r>
            <w:r w:rsidR="00182253">
              <w:rPr>
                <w:noProof/>
                <w:webHidden/>
              </w:rPr>
              <w:tab/>
            </w:r>
            <w:r w:rsidR="00182253">
              <w:rPr>
                <w:noProof/>
                <w:webHidden/>
              </w:rPr>
              <w:fldChar w:fldCharType="begin"/>
            </w:r>
            <w:r w:rsidR="00182253">
              <w:rPr>
                <w:noProof/>
                <w:webHidden/>
              </w:rPr>
              <w:instrText xml:space="preserve"> PAGEREF _Toc169050645 \h </w:instrText>
            </w:r>
            <w:r w:rsidR="00182253">
              <w:rPr>
                <w:noProof/>
                <w:webHidden/>
              </w:rPr>
            </w:r>
            <w:r w:rsidR="00182253">
              <w:rPr>
                <w:noProof/>
                <w:webHidden/>
              </w:rPr>
              <w:fldChar w:fldCharType="separate"/>
            </w:r>
            <w:r w:rsidR="00182253">
              <w:rPr>
                <w:noProof/>
                <w:webHidden/>
              </w:rPr>
              <w:t>8</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46" w:history="1">
            <w:r w:rsidR="00182253" w:rsidRPr="008446CA">
              <w:rPr>
                <w:rStyle w:val="Hyperlink"/>
                <w:rFonts w:ascii="Lao MN" w:hAnsi="Lao MN" w:cs="Lao MN"/>
                <w:noProof/>
                <w:cs/>
                <w:lang w:val="en-US" w:bidi="lo-LA"/>
              </w:rPr>
              <w:t xml:space="preserve">ບົດທີ </w:t>
            </w:r>
            <w:r w:rsidR="00182253" w:rsidRPr="008446CA">
              <w:rPr>
                <w:rStyle w:val="Hyperlink"/>
                <w:rFonts w:ascii="Lao MN" w:hAnsi="Lao MN" w:cs="Lao MN"/>
                <w:noProof/>
                <w:lang w:val="en-US"/>
              </w:rPr>
              <w:t>2</w:t>
            </w:r>
            <w:r w:rsidR="00182253">
              <w:rPr>
                <w:noProof/>
                <w:webHidden/>
              </w:rPr>
              <w:tab/>
            </w:r>
            <w:r w:rsidR="00182253">
              <w:rPr>
                <w:noProof/>
                <w:webHidden/>
              </w:rPr>
              <w:fldChar w:fldCharType="begin"/>
            </w:r>
            <w:r w:rsidR="00182253">
              <w:rPr>
                <w:noProof/>
                <w:webHidden/>
              </w:rPr>
              <w:instrText xml:space="preserve"> PAGEREF _Toc169050646 \h </w:instrText>
            </w:r>
            <w:r w:rsidR="00182253">
              <w:rPr>
                <w:noProof/>
                <w:webHidden/>
              </w:rPr>
            </w:r>
            <w:r w:rsidR="00182253">
              <w:rPr>
                <w:noProof/>
                <w:webHidden/>
              </w:rPr>
              <w:fldChar w:fldCharType="separate"/>
            </w:r>
            <w:r w:rsidR="00182253">
              <w:rPr>
                <w:noProof/>
                <w:webHidden/>
              </w:rPr>
              <w:t>9</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47" w:history="1">
            <w:r w:rsidR="00182253" w:rsidRPr="008446CA">
              <w:rPr>
                <w:rStyle w:val="Hyperlink"/>
                <w:rFonts w:ascii="Lao MN" w:hAnsi="Lao MN" w:cs="Lao MN"/>
                <w:noProof/>
                <w:cs/>
                <w:lang w:val="en-US" w:bidi="lo-LA"/>
              </w:rPr>
              <w:t>ທົບທວນເອກະສານ ແລະ ບົດຄົ້ນຄວ້າທີ່ກ່ຽວຂ້ອງ</w:t>
            </w:r>
            <w:r w:rsidR="00182253">
              <w:rPr>
                <w:noProof/>
                <w:webHidden/>
              </w:rPr>
              <w:tab/>
            </w:r>
            <w:r w:rsidR="00182253">
              <w:rPr>
                <w:noProof/>
                <w:webHidden/>
              </w:rPr>
              <w:fldChar w:fldCharType="begin"/>
            </w:r>
            <w:r w:rsidR="00182253">
              <w:rPr>
                <w:noProof/>
                <w:webHidden/>
              </w:rPr>
              <w:instrText xml:space="preserve"> PAGEREF _Toc169050647 \h </w:instrText>
            </w:r>
            <w:r w:rsidR="00182253">
              <w:rPr>
                <w:noProof/>
                <w:webHidden/>
              </w:rPr>
            </w:r>
            <w:r w:rsidR="00182253">
              <w:rPr>
                <w:noProof/>
                <w:webHidden/>
              </w:rPr>
              <w:fldChar w:fldCharType="separate"/>
            </w:r>
            <w:r w:rsidR="00182253">
              <w:rPr>
                <w:noProof/>
                <w:webHidden/>
              </w:rPr>
              <w:t>9</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48" w:history="1">
            <w:r w:rsidR="00182253" w:rsidRPr="008446CA">
              <w:rPr>
                <w:rStyle w:val="Hyperlink"/>
                <w:rFonts w:ascii="Lao MN" w:hAnsi="Lao MN" w:cs="Lao MN"/>
                <w:noProof/>
                <w:lang w:val="en-US"/>
              </w:rPr>
              <w:t>1.</w:t>
            </w:r>
            <w:r w:rsidR="00182253" w:rsidRPr="008446CA">
              <w:rPr>
                <w:rStyle w:val="Hyperlink"/>
                <w:rFonts w:ascii="Lao MN" w:hAnsi="Lao MN" w:cs="Lao MN"/>
                <w:noProof/>
                <w:cs/>
                <w:lang w:val="en-US" w:bidi="lo-LA"/>
              </w:rPr>
              <w:t xml:space="preserve"> ທົບທວນເອກະສານທີ່ກ່ຽວຂ້ອງ</w:t>
            </w:r>
            <w:r w:rsidR="00182253">
              <w:rPr>
                <w:noProof/>
                <w:webHidden/>
              </w:rPr>
              <w:tab/>
            </w:r>
            <w:r w:rsidR="00182253">
              <w:rPr>
                <w:noProof/>
                <w:webHidden/>
              </w:rPr>
              <w:fldChar w:fldCharType="begin"/>
            </w:r>
            <w:r w:rsidR="00182253">
              <w:rPr>
                <w:noProof/>
                <w:webHidden/>
              </w:rPr>
              <w:instrText xml:space="preserve"> PAGEREF _Toc169050648 \h </w:instrText>
            </w:r>
            <w:r w:rsidR="00182253">
              <w:rPr>
                <w:noProof/>
                <w:webHidden/>
              </w:rPr>
            </w:r>
            <w:r w:rsidR="00182253">
              <w:rPr>
                <w:noProof/>
                <w:webHidden/>
              </w:rPr>
              <w:fldChar w:fldCharType="separate"/>
            </w:r>
            <w:r w:rsidR="00182253">
              <w:rPr>
                <w:noProof/>
                <w:webHidden/>
              </w:rPr>
              <w:t>9</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49" w:history="1">
            <w:r w:rsidR="00182253" w:rsidRPr="008446CA">
              <w:rPr>
                <w:rStyle w:val="Hyperlink"/>
                <w:rFonts w:ascii="Lao MN" w:hAnsi="Lao MN" w:cs="Lao MN"/>
                <w:noProof/>
                <w:lang w:val="en-US"/>
              </w:rPr>
              <w:t>1.1</w:t>
            </w:r>
            <w:r w:rsidR="00182253" w:rsidRPr="008446CA">
              <w:rPr>
                <w:rStyle w:val="Hyperlink"/>
                <w:rFonts w:ascii="Lao MN" w:hAnsi="Lao MN" w:cs="Lao MN"/>
                <w:noProof/>
                <w:cs/>
                <w:lang w:val="en-US" w:bidi="lo-LA"/>
              </w:rPr>
              <w:t xml:space="preserve"> ລະບົບ </w:t>
            </w:r>
            <w:r w:rsidR="00182253" w:rsidRPr="008446CA">
              <w:rPr>
                <w:rStyle w:val="Hyperlink"/>
                <w:rFonts w:ascii="Lao MN" w:hAnsi="Lao MN" w:cs="Lao MN"/>
                <w:noProof/>
                <w:lang w:val="en-US"/>
              </w:rPr>
              <w:t>Word Wide Web (WWW)</w:t>
            </w:r>
            <w:r w:rsidR="00182253">
              <w:rPr>
                <w:noProof/>
                <w:webHidden/>
              </w:rPr>
              <w:tab/>
            </w:r>
            <w:r w:rsidR="00182253">
              <w:rPr>
                <w:noProof/>
                <w:webHidden/>
              </w:rPr>
              <w:fldChar w:fldCharType="begin"/>
            </w:r>
            <w:r w:rsidR="00182253">
              <w:rPr>
                <w:noProof/>
                <w:webHidden/>
              </w:rPr>
              <w:instrText xml:space="preserve"> PAGEREF _Toc169050649 \h </w:instrText>
            </w:r>
            <w:r w:rsidR="00182253">
              <w:rPr>
                <w:noProof/>
                <w:webHidden/>
              </w:rPr>
            </w:r>
            <w:r w:rsidR="00182253">
              <w:rPr>
                <w:noProof/>
                <w:webHidden/>
              </w:rPr>
              <w:fldChar w:fldCharType="separate"/>
            </w:r>
            <w:r w:rsidR="00182253">
              <w:rPr>
                <w:noProof/>
                <w:webHidden/>
              </w:rPr>
              <w:t>9</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50" w:history="1">
            <w:r w:rsidR="00182253" w:rsidRPr="008446CA">
              <w:rPr>
                <w:rStyle w:val="Hyperlink"/>
                <w:rFonts w:ascii="Lao MN" w:hAnsi="Lao MN" w:cs="Lao MN"/>
                <w:noProof/>
                <w:lang w:val="en-US"/>
              </w:rPr>
              <w:t>1.2</w:t>
            </w:r>
            <w:r w:rsidR="00182253" w:rsidRPr="008446CA">
              <w:rPr>
                <w:rStyle w:val="Hyperlink"/>
                <w:rFonts w:ascii="Lao MN" w:hAnsi="Lao MN" w:cs="Lao MN"/>
                <w:noProof/>
                <w:cs/>
                <w:lang w:val="en-US" w:bidi="lo-LA"/>
              </w:rPr>
              <w:t xml:space="preserve"> ຄວາມຮູ້ກຽ່ວກັບ </w:t>
            </w:r>
            <w:r w:rsidR="00182253" w:rsidRPr="008446CA">
              <w:rPr>
                <w:rStyle w:val="Hyperlink"/>
                <w:rFonts w:ascii="Lao MN" w:hAnsi="Lao MN" w:cs="Lao MN"/>
                <w:noProof/>
                <w:lang w:val="en-US"/>
              </w:rPr>
              <w:t>XAMPP</w:t>
            </w:r>
            <w:r w:rsidR="00182253">
              <w:rPr>
                <w:noProof/>
                <w:webHidden/>
              </w:rPr>
              <w:tab/>
            </w:r>
            <w:r w:rsidR="00182253">
              <w:rPr>
                <w:noProof/>
                <w:webHidden/>
              </w:rPr>
              <w:fldChar w:fldCharType="begin"/>
            </w:r>
            <w:r w:rsidR="00182253">
              <w:rPr>
                <w:noProof/>
                <w:webHidden/>
              </w:rPr>
              <w:instrText xml:space="preserve"> PAGEREF _Toc169050650 \h </w:instrText>
            </w:r>
            <w:r w:rsidR="00182253">
              <w:rPr>
                <w:noProof/>
                <w:webHidden/>
              </w:rPr>
            </w:r>
            <w:r w:rsidR="00182253">
              <w:rPr>
                <w:noProof/>
                <w:webHidden/>
              </w:rPr>
              <w:fldChar w:fldCharType="separate"/>
            </w:r>
            <w:r w:rsidR="00182253">
              <w:rPr>
                <w:noProof/>
                <w:webHidden/>
              </w:rPr>
              <w:t>1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51" w:history="1">
            <w:r w:rsidR="00182253" w:rsidRPr="008446CA">
              <w:rPr>
                <w:rStyle w:val="Hyperlink"/>
                <w:rFonts w:ascii="Lao MN" w:hAnsi="Lao MN" w:cs="Lao MN"/>
                <w:noProof/>
                <w:lang w:val="en-US"/>
              </w:rPr>
              <w:t>1.3</w:t>
            </w:r>
            <w:r w:rsidR="00182253" w:rsidRPr="008446CA">
              <w:rPr>
                <w:rStyle w:val="Hyperlink"/>
                <w:rFonts w:ascii="Lao MN" w:hAnsi="Lao MN" w:cs="Lao MN"/>
                <w:noProof/>
                <w:cs/>
                <w:lang w:val="en-US" w:bidi="lo-LA"/>
              </w:rPr>
              <w:t xml:space="preserve"> ຄວາມຮູ້ກ່ຽວກັບພາສາ </w:t>
            </w:r>
            <w:r w:rsidR="00182253" w:rsidRPr="008446CA">
              <w:rPr>
                <w:rStyle w:val="Hyperlink"/>
                <w:rFonts w:ascii="Lao MN" w:hAnsi="Lao MN" w:cs="Lao MN"/>
                <w:noProof/>
                <w:lang w:val="en-US"/>
              </w:rPr>
              <w:t>HTML</w:t>
            </w:r>
            <w:r w:rsidR="00182253">
              <w:rPr>
                <w:noProof/>
                <w:webHidden/>
              </w:rPr>
              <w:tab/>
            </w:r>
            <w:r w:rsidR="00182253">
              <w:rPr>
                <w:noProof/>
                <w:webHidden/>
              </w:rPr>
              <w:fldChar w:fldCharType="begin"/>
            </w:r>
            <w:r w:rsidR="00182253">
              <w:rPr>
                <w:noProof/>
                <w:webHidden/>
              </w:rPr>
              <w:instrText xml:space="preserve"> PAGEREF _Toc169050651 \h </w:instrText>
            </w:r>
            <w:r w:rsidR="00182253">
              <w:rPr>
                <w:noProof/>
                <w:webHidden/>
              </w:rPr>
            </w:r>
            <w:r w:rsidR="00182253">
              <w:rPr>
                <w:noProof/>
                <w:webHidden/>
              </w:rPr>
              <w:fldChar w:fldCharType="separate"/>
            </w:r>
            <w:r w:rsidR="00182253">
              <w:rPr>
                <w:noProof/>
                <w:webHidden/>
              </w:rPr>
              <w:t>1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52" w:history="1">
            <w:r w:rsidR="00182253" w:rsidRPr="008446CA">
              <w:rPr>
                <w:rStyle w:val="Hyperlink"/>
                <w:rFonts w:ascii="Lao MN" w:hAnsi="Lao MN" w:cs="Lao MN"/>
                <w:noProof/>
                <w:lang w:val="en-US"/>
              </w:rPr>
              <w:t>1.4</w:t>
            </w:r>
            <w:r w:rsidR="00182253" w:rsidRPr="008446CA">
              <w:rPr>
                <w:rStyle w:val="Hyperlink"/>
                <w:rFonts w:ascii="Lao MN" w:hAnsi="Lao MN" w:cs="Lao MN"/>
                <w:noProof/>
                <w:cs/>
                <w:lang w:val="en-US" w:bidi="lo-LA"/>
              </w:rPr>
              <w:t xml:space="preserve"> ຄວາມຮູ້ກ່ຽວກັບພາສາ </w:t>
            </w:r>
            <w:r w:rsidR="00182253" w:rsidRPr="008446CA">
              <w:rPr>
                <w:rStyle w:val="Hyperlink"/>
                <w:rFonts w:ascii="Lao MN" w:hAnsi="Lao MN" w:cs="Lao MN"/>
                <w:noProof/>
                <w:lang w:val="en-US"/>
              </w:rPr>
              <w:t>CSS</w:t>
            </w:r>
            <w:r w:rsidR="00182253">
              <w:rPr>
                <w:noProof/>
                <w:webHidden/>
              </w:rPr>
              <w:tab/>
            </w:r>
            <w:r w:rsidR="00182253">
              <w:rPr>
                <w:noProof/>
                <w:webHidden/>
              </w:rPr>
              <w:fldChar w:fldCharType="begin"/>
            </w:r>
            <w:r w:rsidR="00182253">
              <w:rPr>
                <w:noProof/>
                <w:webHidden/>
              </w:rPr>
              <w:instrText xml:space="preserve"> PAGEREF _Toc169050652 \h </w:instrText>
            </w:r>
            <w:r w:rsidR="00182253">
              <w:rPr>
                <w:noProof/>
                <w:webHidden/>
              </w:rPr>
            </w:r>
            <w:r w:rsidR="00182253">
              <w:rPr>
                <w:noProof/>
                <w:webHidden/>
              </w:rPr>
              <w:fldChar w:fldCharType="separate"/>
            </w:r>
            <w:r w:rsidR="00182253">
              <w:rPr>
                <w:noProof/>
                <w:webHidden/>
              </w:rPr>
              <w:t>1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53" w:history="1">
            <w:r w:rsidR="00182253" w:rsidRPr="008446CA">
              <w:rPr>
                <w:rStyle w:val="Hyperlink"/>
                <w:rFonts w:ascii="Lao MN" w:hAnsi="Lao MN" w:cs="Lao MN"/>
                <w:noProof/>
                <w:lang w:val="en-US"/>
              </w:rPr>
              <w:t xml:space="preserve">1.5 </w:t>
            </w:r>
            <w:r w:rsidR="00182253" w:rsidRPr="008446CA">
              <w:rPr>
                <w:rStyle w:val="Hyperlink"/>
                <w:rFonts w:ascii="Lao MN" w:hAnsi="Lao MN" w:cs="Lao MN"/>
                <w:noProof/>
                <w:cs/>
                <w:lang w:val="en-US" w:bidi="lo-LA"/>
              </w:rPr>
              <w:t xml:space="preserve">ຄວາມຮູ້ກ່ຽວກັບພາສາ </w:t>
            </w:r>
            <w:r w:rsidR="00182253" w:rsidRPr="008446CA">
              <w:rPr>
                <w:rStyle w:val="Hyperlink"/>
                <w:rFonts w:ascii="Lao MN" w:hAnsi="Lao MN" w:cs="Lao MN"/>
                <w:noProof/>
                <w:lang w:val="en-US"/>
              </w:rPr>
              <w:t>PHP</w:t>
            </w:r>
            <w:r w:rsidR="00182253">
              <w:rPr>
                <w:noProof/>
                <w:webHidden/>
              </w:rPr>
              <w:tab/>
            </w:r>
            <w:r w:rsidR="00182253">
              <w:rPr>
                <w:noProof/>
                <w:webHidden/>
              </w:rPr>
              <w:fldChar w:fldCharType="begin"/>
            </w:r>
            <w:r w:rsidR="00182253">
              <w:rPr>
                <w:noProof/>
                <w:webHidden/>
              </w:rPr>
              <w:instrText xml:space="preserve"> PAGEREF _Toc169050653 \h </w:instrText>
            </w:r>
            <w:r w:rsidR="00182253">
              <w:rPr>
                <w:noProof/>
                <w:webHidden/>
              </w:rPr>
            </w:r>
            <w:r w:rsidR="00182253">
              <w:rPr>
                <w:noProof/>
                <w:webHidden/>
              </w:rPr>
              <w:fldChar w:fldCharType="separate"/>
            </w:r>
            <w:r w:rsidR="00182253">
              <w:rPr>
                <w:noProof/>
                <w:webHidden/>
              </w:rPr>
              <w:t>1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54" w:history="1">
            <w:r w:rsidR="00182253" w:rsidRPr="008446CA">
              <w:rPr>
                <w:rStyle w:val="Hyperlink"/>
                <w:rFonts w:ascii="Lao MN" w:hAnsi="Lao MN" w:cs="Lao MN"/>
                <w:noProof/>
                <w:lang w:val="en-US" w:bidi="lo-LA"/>
              </w:rPr>
              <w:t>1.6</w:t>
            </w:r>
            <w:r w:rsidR="00182253" w:rsidRPr="008446CA">
              <w:rPr>
                <w:rStyle w:val="Hyperlink"/>
                <w:rFonts w:ascii="Lao MN" w:hAnsi="Lao MN" w:cs="Lao MN"/>
                <w:noProof/>
                <w:cs/>
                <w:lang w:val="en-US" w:bidi="lo-LA"/>
              </w:rPr>
              <w:t xml:space="preserve"> ຄວາມຮູ້ກ່ຽວກັບ </w:t>
            </w:r>
            <w:r w:rsidR="00182253" w:rsidRPr="008446CA">
              <w:rPr>
                <w:rStyle w:val="Hyperlink"/>
                <w:rFonts w:ascii="Lao MN" w:hAnsi="Lao MN" w:cs="Lao MN"/>
                <w:noProof/>
                <w:lang w:val="en-US" w:bidi="lo-LA"/>
              </w:rPr>
              <w:t>My SQL</w:t>
            </w:r>
            <w:r w:rsidR="00182253">
              <w:rPr>
                <w:noProof/>
                <w:webHidden/>
              </w:rPr>
              <w:tab/>
            </w:r>
            <w:r w:rsidR="00182253">
              <w:rPr>
                <w:noProof/>
                <w:webHidden/>
              </w:rPr>
              <w:fldChar w:fldCharType="begin"/>
            </w:r>
            <w:r w:rsidR="00182253">
              <w:rPr>
                <w:noProof/>
                <w:webHidden/>
              </w:rPr>
              <w:instrText xml:space="preserve"> PAGEREF _Toc169050654 \h </w:instrText>
            </w:r>
            <w:r w:rsidR="00182253">
              <w:rPr>
                <w:noProof/>
                <w:webHidden/>
              </w:rPr>
            </w:r>
            <w:r w:rsidR="00182253">
              <w:rPr>
                <w:noProof/>
                <w:webHidden/>
              </w:rPr>
              <w:fldChar w:fldCharType="separate"/>
            </w:r>
            <w:r w:rsidR="00182253">
              <w:rPr>
                <w:noProof/>
                <w:webHidden/>
              </w:rPr>
              <w:t>11</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55" w:history="1">
            <w:r w:rsidR="00182253" w:rsidRPr="008446CA">
              <w:rPr>
                <w:rStyle w:val="Hyperlink"/>
                <w:rFonts w:ascii="Lao MN" w:hAnsi="Lao MN" w:cs="Lao MN"/>
                <w:noProof/>
                <w:lang w:val="en-US" w:bidi="lo-LA"/>
              </w:rPr>
              <w:t>2.</w:t>
            </w:r>
            <w:r w:rsidR="00182253" w:rsidRPr="008446CA">
              <w:rPr>
                <w:rStyle w:val="Hyperlink"/>
                <w:rFonts w:ascii="Lao MN" w:hAnsi="Lao MN" w:cs="Lao MN"/>
                <w:noProof/>
                <w:cs/>
                <w:lang w:val="en-US" w:bidi="lo-LA"/>
              </w:rPr>
              <w:t xml:space="preserve"> ຄວາມຮູ້ກ່ຽວກັບ </w:t>
            </w:r>
            <w:r w:rsidR="00182253" w:rsidRPr="008446CA">
              <w:rPr>
                <w:rStyle w:val="Hyperlink"/>
                <w:rFonts w:ascii="Lao MN" w:hAnsi="Lao MN" w:cs="Lao MN"/>
                <w:noProof/>
                <w:lang w:val="en-US" w:bidi="lo-LA"/>
              </w:rPr>
              <w:t>Visual Studio Code</w:t>
            </w:r>
            <w:r w:rsidR="00182253">
              <w:rPr>
                <w:noProof/>
                <w:webHidden/>
              </w:rPr>
              <w:tab/>
            </w:r>
            <w:r w:rsidR="00182253">
              <w:rPr>
                <w:noProof/>
                <w:webHidden/>
              </w:rPr>
              <w:fldChar w:fldCharType="begin"/>
            </w:r>
            <w:r w:rsidR="00182253">
              <w:rPr>
                <w:noProof/>
                <w:webHidden/>
              </w:rPr>
              <w:instrText xml:space="preserve"> PAGEREF _Toc169050655 \h </w:instrText>
            </w:r>
            <w:r w:rsidR="00182253">
              <w:rPr>
                <w:noProof/>
                <w:webHidden/>
              </w:rPr>
            </w:r>
            <w:r w:rsidR="00182253">
              <w:rPr>
                <w:noProof/>
                <w:webHidden/>
              </w:rPr>
              <w:fldChar w:fldCharType="separate"/>
            </w:r>
            <w:r w:rsidR="00182253">
              <w:rPr>
                <w:noProof/>
                <w:webHidden/>
              </w:rPr>
              <w:t>11</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56" w:history="1">
            <w:r w:rsidR="00182253" w:rsidRPr="008446CA">
              <w:rPr>
                <w:rStyle w:val="Hyperlink"/>
                <w:rFonts w:ascii="Lao MN" w:hAnsi="Lao MN" w:cs="Lao MN"/>
                <w:noProof/>
                <w:lang w:val="en-US" w:bidi="lo-LA"/>
              </w:rPr>
              <w:t>3.</w:t>
            </w:r>
            <w:r w:rsidR="00182253" w:rsidRPr="008446CA">
              <w:rPr>
                <w:rStyle w:val="Hyperlink"/>
                <w:rFonts w:ascii="Lao MN" w:hAnsi="Lao MN" w:cs="Lao MN"/>
                <w:noProof/>
                <w:cs/>
                <w:lang w:val="en-US" w:bidi="lo-LA"/>
              </w:rPr>
              <w:t xml:space="preserve"> ຄວາມຮູ້ກ່ຽວກັບ </w:t>
            </w:r>
            <w:r w:rsidR="00182253" w:rsidRPr="008446CA">
              <w:rPr>
                <w:rStyle w:val="Hyperlink"/>
                <w:rFonts w:ascii="Lao MN" w:hAnsi="Lao MN" w:cs="Lao MN"/>
                <w:noProof/>
                <w:lang w:val="en-US" w:bidi="lo-LA"/>
              </w:rPr>
              <w:t>Microsoft Visio 2019</w:t>
            </w:r>
            <w:r w:rsidR="00182253">
              <w:rPr>
                <w:noProof/>
                <w:webHidden/>
              </w:rPr>
              <w:tab/>
            </w:r>
            <w:r w:rsidR="00182253">
              <w:rPr>
                <w:noProof/>
                <w:webHidden/>
              </w:rPr>
              <w:fldChar w:fldCharType="begin"/>
            </w:r>
            <w:r w:rsidR="00182253">
              <w:rPr>
                <w:noProof/>
                <w:webHidden/>
              </w:rPr>
              <w:instrText xml:space="preserve"> PAGEREF _Toc169050656 \h </w:instrText>
            </w:r>
            <w:r w:rsidR="00182253">
              <w:rPr>
                <w:noProof/>
                <w:webHidden/>
              </w:rPr>
            </w:r>
            <w:r w:rsidR="00182253">
              <w:rPr>
                <w:noProof/>
                <w:webHidden/>
              </w:rPr>
              <w:fldChar w:fldCharType="separate"/>
            </w:r>
            <w:r w:rsidR="00182253">
              <w:rPr>
                <w:noProof/>
                <w:webHidden/>
              </w:rPr>
              <w:t>11</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57" w:history="1">
            <w:r w:rsidR="00182253" w:rsidRPr="008446CA">
              <w:rPr>
                <w:rStyle w:val="Hyperlink"/>
                <w:rFonts w:ascii="Lao MN" w:hAnsi="Lao MN" w:cs="Lao MN"/>
                <w:noProof/>
              </w:rPr>
              <w:t xml:space="preserve">4. </w:t>
            </w:r>
            <w:r w:rsidR="00182253" w:rsidRPr="008446CA">
              <w:rPr>
                <w:rStyle w:val="Hyperlink"/>
                <w:rFonts w:ascii="Lao MN" w:hAnsi="Lao MN" w:cs="Lao MN"/>
                <w:noProof/>
                <w:cs/>
                <w:lang w:bidi="lo-LA"/>
              </w:rPr>
              <w:t xml:space="preserve">ຄວາມຮູ້ກ່ຽວກັບ  </w:t>
            </w:r>
            <w:r w:rsidR="00182253" w:rsidRPr="008446CA">
              <w:rPr>
                <w:rStyle w:val="Hyperlink"/>
                <w:rFonts w:ascii="Lao MN" w:hAnsi="Lao MN" w:cs="Lao MN"/>
                <w:noProof/>
              </w:rPr>
              <w:t>Bootstrap</w:t>
            </w:r>
            <w:r w:rsidR="00182253">
              <w:rPr>
                <w:noProof/>
                <w:webHidden/>
              </w:rPr>
              <w:tab/>
            </w:r>
            <w:r w:rsidR="00182253">
              <w:rPr>
                <w:noProof/>
                <w:webHidden/>
              </w:rPr>
              <w:fldChar w:fldCharType="begin"/>
            </w:r>
            <w:r w:rsidR="00182253">
              <w:rPr>
                <w:noProof/>
                <w:webHidden/>
              </w:rPr>
              <w:instrText xml:space="preserve"> PAGEREF _Toc169050657 \h </w:instrText>
            </w:r>
            <w:r w:rsidR="00182253">
              <w:rPr>
                <w:noProof/>
                <w:webHidden/>
              </w:rPr>
            </w:r>
            <w:r w:rsidR="00182253">
              <w:rPr>
                <w:noProof/>
                <w:webHidden/>
              </w:rPr>
              <w:fldChar w:fldCharType="separate"/>
            </w:r>
            <w:r w:rsidR="00182253">
              <w:rPr>
                <w:noProof/>
                <w:webHidden/>
              </w:rPr>
              <w:t>11</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58" w:history="1">
            <w:r w:rsidR="00182253" w:rsidRPr="008446CA">
              <w:rPr>
                <w:rStyle w:val="Hyperlink"/>
                <w:rFonts w:ascii="Lao MN" w:hAnsi="Lao MN" w:cs="Lao MN"/>
                <w:noProof/>
                <w:lang w:val="en-US"/>
              </w:rPr>
              <w:t>5.</w:t>
            </w:r>
            <w:r w:rsidR="00182253" w:rsidRPr="008446CA">
              <w:rPr>
                <w:rStyle w:val="Hyperlink"/>
                <w:rFonts w:ascii="Lao MN" w:hAnsi="Lao MN" w:cs="Lao MN"/>
                <w:noProof/>
                <w:cs/>
                <w:lang w:val="en-US" w:bidi="lo-LA"/>
              </w:rPr>
              <w:t xml:space="preserve"> ທິດສະດີທີ່ກ່ຽວຂ້ອງກັບຖານຂໍ້ມູນ</w:t>
            </w:r>
            <w:r w:rsidR="00182253">
              <w:rPr>
                <w:noProof/>
                <w:webHidden/>
              </w:rPr>
              <w:tab/>
            </w:r>
            <w:r w:rsidR="00182253">
              <w:rPr>
                <w:noProof/>
                <w:webHidden/>
              </w:rPr>
              <w:fldChar w:fldCharType="begin"/>
            </w:r>
            <w:r w:rsidR="00182253">
              <w:rPr>
                <w:noProof/>
                <w:webHidden/>
              </w:rPr>
              <w:instrText xml:space="preserve"> PAGEREF _Toc169050658 \h </w:instrText>
            </w:r>
            <w:r w:rsidR="00182253">
              <w:rPr>
                <w:noProof/>
                <w:webHidden/>
              </w:rPr>
            </w:r>
            <w:r w:rsidR="00182253">
              <w:rPr>
                <w:noProof/>
                <w:webHidden/>
              </w:rPr>
              <w:fldChar w:fldCharType="separate"/>
            </w:r>
            <w:r w:rsidR="00182253">
              <w:rPr>
                <w:noProof/>
                <w:webHidden/>
              </w:rPr>
              <w:t>12</w:t>
            </w:r>
            <w:r w:rsidR="00182253">
              <w:rPr>
                <w:noProof/>
                <w:webHidden/>
              </w:rPr>
              <w:fldChar w:fldCharType="end"/>
            </w:r>
          </w:hyperlink>
        </w:p>
        <w:p w:rsidR="00182253" w:rsidRDefault="00000000">
          <w:pPr>
            <w:pStyle w:val="TOC3"/>
            <w:tabs>
              <w:tab w:val="left" w:pos="960"/>
              <w:tab w:val="right" w:leader="dot" w:pos="9350"/>
            </w:tabs>
            <w:rPr>
              <w:rFonts w:eastAsiaTheme="minorEastAsia" w:cs="Angsana New"/>
              <w:noProof/>
              <w:sz w:val="24"/>
              <w:szCs w:val="30"/>
            </w:rPr>
          </w:pPr>
          <w:hyperlink w:anchor="_Toc169050659" w:history="1">
            <w:r w:rsidR="00182253" w:rsidRPr="008446CA">
              <w:rPr>
                <w:rStyle w:val="Hyperlink"/>
                <w:rFonts w:ascii="Symbol" w:hAnsi="Symbol" w:cs="Lao MN"/>
                <w:noProof/>
                <w:lang w:val="en-US"/>
              </w:rPr>
              <w:t></w:t>
            </w:r>
            <w:r w:rsidR="00182253">
              <w:rPr>
                <w:rFonts w:eastAsiaTheme="minorEastAsia" w:cs="Angsana New"/>
                <w:noProof/>
                <w:sz w:val="24"/>
                <w:szCs w:val="30"/>
              </w:rPr>
              <w:tab/>
            </w:r>
            <w:r w:rsidR="00182253" w:rsidRPr="008446CA">
              <w:rPr>
                <w:rStyle w:val="Hyperlink"/>
                <w:rFonts w:ascii="Lao MN" w:hAnsi="Lao MN" w:cs="Lao MN"/>
                <w:noProof/>
                <w:cs/>
                <w:lang w:val="en-US" w:bidi="lo-LA"/>
              </w:rPr>
              <w:t>ຂໍ້ມູນ (</w:t>
            </w:r>
            <w:r w:rsidR="00182253" w:rsidRPr="008446CA">
              <w:rPr>
                <w:rStyle w:val="Hyperlink"/>
                <w:rFonts w:ascii="Lao MN" w:hAnsi="Lao MN" w:cs="Lao MN"/>
                <w:noProof/>
                <w:lang w:val="en-US"/>
              </w:rPr>
              <w:t>Data).</w:t>
            </w:r>
            <w:r w:rsidR="00182253">
              <w:rPr>
                <w:noProof/>
                <w:webHidden/>
              </w:rPr>
              <w:tab/>
            </w:r>
            <w:r w:rsidR="00182253">
              <w:rPr>
                <w:noProof/>
                <w:webHidden/>
              </w:rPr>
              <w:fldChar w:fldCharType="begin"/>
            </w:r>
            <w:r w:rsidR="00182253">
              <w:rPr>
                <w:noProof/>
                <w:webHidden/>
              </w:rPr>
              <w:instrText xml:space="preserve"> PAGEREF _Toc169050659 \h </w:instrText>
            </w:r>
            <w:r w:rsidR="00182253">
              <w:rPr>
                <w:noProof/>
                <w:webHidden/>
              </w:rPr>
            </w:r>
            <w:r w:rsidR="00182253">
              <w:rPr>
                <w:noProof/>
                <w:webHidden/>
              </w:rPr>
              <w:fldChar w:fldCharType="separate"/>
            </w:r>
            <w:r w:rsidR="00182253">
              <w:rPr>
                <w:noProof/>
                <w:webHidden/>
              </w:rPr>
              <w:t>12</w:t>
            </w:r>
            <w:r w:rsidR="00182253">
              <w:rPr>
                <w:noProof/>
                <w:webHidden/>
              </w:rPr>
              <w:fldChar w:fldCharType="end"/>
            </w:r>
          </w:hyperlink>
        </w:p>
        <w:p w:rsidR="00182253" w:rsidRDefault="00000000">
          <w:pPr>
            <w:pStyle w:val="TOC3"/>
            <w:tabs>
              <w:tab w:val="left" w:pos="960"/>
              <w:tab w:val="right" w:leader="dot" w:pos="9350"/>
            </w:tabs>
            <w:rPr>
              <w:rFonts w:eastAsiaTheme="minorEastAsia" w:cs="Angsana New"/>
              <w:noProof/>
              <w:sz w:val="24"/>
              <w:szCs w:val="30"/>
            </w:rPr>
          </w:pPr>
          <w:hyperlink w:anchor="_Toc169050660" w:history="1">
            <w:r w:rsidR="00182253" w:rsidRPr="008446CA">
              <w:rPr>
                <w:rStyle w:val="Hyperlink"/>
                <w:rFonts w:ascii="Symbol" w:hAnsi="Symbol" w:cs="Lao MN"/>
                <w:noProof/>
                <w:lang w:val="en-US"/>
              </w:rPr>
              <w:t></w:t>
            </w:r>
            <w:r w:rsidR="00182253">
              <w:rPr>
                <w:rFonts w:eastAsiaTheme="minorEastAsia" w:cs="Angsana New"/>
                <w:noProof/>
                <w:sz w:val="24"/>
                <w:szCs w:val="30"/>
              </w:rPr>
              <w:tab/>
            </w:r>
            <w:r w:rsidR="00182253" w:rsidRPr="008446CA">
              <w:rPr>
                <w:rStyle w:val="Hyperlink"/>
                <w:rFonts w:ascii="Lao MN" w:hAnsi="Lao MN" w:cs="Lao MN"/>
                <w:noProof/>
                <w:cs/>
                <w:lang w:val="en-US" w:bidi="lo-LA"/>
              </w:rPr>
              <w:t>ຖານຂໍ້ມູນ (</w:t>
            </w:r>
            <w:r w:rsidR="00182253" w:rsidRPr="008446CA">
              <w:rPr>
                <w:rStyle w:val="Hyperlink"/>
                <w:rFonts w:ascii="Lao MN" w:hAnsi="Lao MN" w:cs="Lao MN"/>
                <w:noProof/>
                <w:lang w:val="en-US"/>
              </w:rPr>
              <w:t>Database).</w:t>
            </w:r>
            <w:r w:rsidR="00182253">
              <w:rPr>
                <w:noProof/>
                <w:webHidden/>
              </w:rPr>
              <w:tab/>
            </w:r>
            <w:r w:rsidR="00182253">
              <w:rPr>
                <w:noProof/>
                <w:webHidden/>
              </w:rPr>
              <w:fldChar w:fldCharType="begin"/>
            </w:r>
            <w:r w:rsidR="00182253">
              <w:rPr>
                <w:noProof/>
                <w:webHidden/>
              </w:rPr>
              <w:instrText xml:space="preserve"> PAGEREF _Toc169050660 \h </w:instrText>
            </w:r>
            <w:r w:rsidR="00182253">
              <w:rPr>
                <w:noProof/>
                <w:webHidden/>
              </w:rPr>
            </w:r>
            <w:r w:rsidR="00182253">
              <w:rPr>
                <w:noProof/>
                <w:webHidden/>
              </w:rPr>
              <w:fldChar w:fldCharType="separate"/>
            </w:r>
            <w:r w:rsidR="00182253">
              <w:rPr>
                <w:noProof/>
                <w:webHidden/>
              </w:rPr>
              <w:t>12</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61" w:history="1">
            <w:r w:rsidR="00182253" w:rsidRPr="008446CA">
              <w:rPr>
                <w:rStyle w:val="Hyperlink"/>
                <w:rFonts w:ascii="Lao MN" w:hAnsi="Lao MN" w:cs="Lao MN"/>
                <w:noProof/>
                <w:cs/>
                <w:lang w:val="en-US" w:bidi="lo-LA"/>
              </w:rPr>
              <w:t>3) ຂັ້ນຕອນການອອກແບບຖານຂໍ້ມູນ.</w:t>
            </w:r>
            <w:r w:rsidR="00182253">
              <w:rPr>
                <w:noProof/>
                <w:webHidden/>
              </w:rPr>
              <w:tab/>
            </w:r>
            <w:r w:rsidR="00182253">
              <w:rPr>
                <w:noProof/>
                <w:webHidden/>
              </w:rPr>
              <w:fldChar w:fldCharType="begin"/>
            </w:r>
            <w:r w:rsidR="00182253">
              <w:rPr>
                <w:noProof/>
                <w:webHidden/>
              </w:rPr>
              <w:instrText xml:space="preserve"> PAGEREF _Toc169050661 \h </w:instrText>
            </w:r>
            <w:r w:rsidR="00182253">
              <w:rPr>
                <w:noProof/>
                <w:webHidden/>
              </w:rPr>
            </w:r>
            <w:r w:rsidR="00182253">
              <w:rPr>
                <w:noProof/>
                <w:webHidden/>
              </w:rPr>
              <w:fldChar w:fldCharType="separate"/>
            </w:r>
            <w:r w:rsidR="00182253">
              <w:rPr>
                <w:noProof/>
                <w:webHidden/>
              </w:rPr>
              <w:t>12</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62" w:history="1">
            <w:r w:rsidR="00182253" w:rsidRPr="008446CA">
              <w:rPr>
                <w:rStyle w:val="Hyperlink"/>
                <w:rFonts w:ascii="Lao MN" w:hAnsi="Lao MN" w:cs="Lao MN"/>
                <w:noProof/>
                <w:lang w:val="en-US"/>
              </w:rPr>
              <w:t xml:space="preserve">6. </w:t>
            </w:r>
            <w:r w:rsidR="00182253" w:rsidRPr="008446CA">
              <w:rPr>
                <w:rStyle w:val="Hyperlink"/>
                <w:rFonts w:ascii="Lao MN" w:hAnsi="Lao MN" w:cs="Lao MN"/>
                <w:noProof/>
                <w:cs/>
                <w:lang w:val="en-US" w:bidi="lo-LA"/>
              </w:rPr>
              <w:t>ຄວາມຫມາຍຂອງຖານຂໍ້ມູນ</w:t>
            </w:r>
            <w:r w:rsidR="00182253" w:rsidRPr="008446CA">
              <w:rPr>
                <w:rStyle w:val="Hyperlink"/>
                <w:rFonts w:ascii="Lao MN" w:hAnsi="Lao MN" w:cs="Lao MN"/>
                <w:noProof/>
                <w:lang w:val="en-US"/>
              </w:rPr>
              <w:t>,</w:t>
            </w:r>
            <w:r w:rsidR="00182253">
              <w:rPr>
                <w:noProof/>
                <w:webHidden/>
              </w:rPr>
              <w:tab/>
            </w:r>
            <w:r w:rsidR="00182253">
              <w:rPr>
                <w:noProof/>
                <w:webHidden/>
              </w:rPr>
              <w:fldChar w:fldCharType="begin"/>
            </w:r>
            <w:r w:rsidR="00182253">
              <w:rPr>
                <w:noProof/>
                <w:webHidden/>
              </w:rPr>
              <w:instrText xml:space="preserve"> PAGEREF _Toc169050662 \h </w:instrText>
            </w:r>
            <w:r w:rsidR="00182253">
              <w:rPr>
                <w:noProof/>
                <w:webHidden/>
              </w:rPr>
            </w:r>
            <w:r w:rsidR="00182253">
              <w:rPr>
                <w:noProof/>
                <w:webHidden/>
              </w:rPr>
              <w:fldChar w:fldCharType="separate"/>
            </w:r>
            <w:r w:rsidR="00182253">
              <w:rPr>
                <w:noProof/>
                <w:webHidden/>
              </w:rPr>
              <w:t>13</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63" w:history="1">
            <w:r w:rsidR="00182253" w:rsidRPr="008446CA">
              <w:rPr>
                <w:rStyle w:val="Hyperlink"/>
                <w:rFonts w:ascii="Lao MN" w:hAnsi="Lao MN" w:cs="Lao MN"/>
                <w:noProof/>
                <w:lang w:val="en-US"/>
              </w:rPr>
              <w:t xml:space="preserve">7.  </w:t>
            </w:r>
            <w:r w:rsidR="00182253" w:rsidRPr="008446CA">
              <w:rPr>
                <w:rStyle w:val="Hyperlink"/>
                <w:rFonts w:ascii="Lao MN" w:hAnsi="Lao MN" w:cs="Lao MN"/>
                <w:noProof/>
                <w:cs/>
                <w:lang w:val="en-US" w:bidi="lo-LA"/>
              </w:rPr>
              <w:t>ຄວາມຫມາຍຂອງແຜນວາດການໄຫຼຂໍ້ມູນ (</w:t>
            </w:r>
            <w:r w:rsidR="00182253" w:rsidRPr="008446CA">
              <w:rPr>
                <w:rStyle w:val="Hyperlink"/>
                <w:rFonts w:ascii="Lao MN" w:hAnsi="Lao MN" w:cs="Lao MN"/>
                <w:noProof/>
                <w:lang w:val="en-US"/>
              </w:rPr>
              <w:t>Data Flow Diagram).</w:t>
            </w:r>
            <w:r w:rsidR="00182253">
              <w:rPr>
                <w:noProof/>
                <w:webHidden/>
              </w:rPr>
              <w:tab/>
            </w:r>
            <w:r w:rsidR="00182253">
              <w:rPr>
                <w:noProof/>
                <w:webHidden/>
              </w:rPr>
              <w:fldChar w:fldCharType="begin"/>
            </w:r>
            <w:r w:rsidR="00182253">
              <w:rPr>
                <w:noProof/>
                <w:webHidden/>
              </w:rPr>
              <w:instrText xml:space="preserve"> PAGEREF _Toc169050663 \h </w:instrText>
            </w:r>
            <w:r w:rsidR="00182253">
              <w:rPr>
                <w:noProof/>
                <w:webHidden/>
              </w:rPr>
            </w:r>
            <w:r w:rsidR="00182253">
              <w:rPr>
                <w:noProof/>
                <w:webHidden/>
              </w:rPr>
              <w:fldChar w:fldCharType="separate"/>
            </w:r>
            <w:r w:rsidR="00182253">
              <w:rPr>
                <w:noProof/>
                <w:webHidden/>
              </w:rPr>
              <w:t>13</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64" w:history="1">
            <w:r w:rsidR="00182253" w:rsidRPr="008446CA">
              <w:rPr>
                <w:rStyle w:val="Hyperlink"/>
                <w:rFonts w:ascii="Lao MN" w:hAnsi="Lao MN" w:cs="Lao MN"/>
                <w:noProof/>
                <w:lang w:val="en-US"/>
              </w:rPr>
              <w:t xml:space="preserve">8. </w:t>
            </w:r>
            <w:r w:rsidR="00182253" w:rsidRPr="008446CA">
              <w:rPr>
                <w:rStyle w:val="Hyperlink"/>
                <w:rFonts w:ascii="Lao MN" w:hAnsi="Lao MN" w:cs="Lao MN"/>
                <w:noProof/>
                <w:cs/>
                <w:lang w:val="en-US" w:bidi="lo-LA"/>
              </w:rPr>
              <w:t>ຈຸດປະສົງການຂຽນແຜນວາດສະແດງການໄຫຼຂໍ້ມູນ.</w:t>
            </w:r>
            <w:r w:rsidR="00182253">
              <w:rPr>
                <w:noProof/>
                <w:webHidden/>
              </w:rPr>
              <w:tab/>
            </w:r>
            <w:r w:rsidR="00182253">
              <w:rPr>
                <w:noProof/>
                <w:webHidden/>
              </w:rPr>
              <w:fldChar w:fldCharType="begin"/>
            </w:r>
            <w:r w:rsidR="00182253">
              <w:rPr>
                <w:noProof/>
                <w:webHidden/>
              </w:rPr>
              <w:instrText xml:space="preserve"> PAGEREF _Toc169050664 \h </w:instrText>
            </w:r>
            <w:r w:rsidR="00182253">
              <w:rPr>
                <w:noProof/>
                <w:webHidden/>
              </w:rPr>
            </w:r>
            <w:r w:rsidR="00182253">
              <w:rPr>
                <w:noProof/>
                <w:webHidden/>
              </w:rPr>
              <w:fldChar w:fldCharType="separate"/>
            </w:r>
            <w:r w:rsidR="00182253">
              <w:rPr>
                <w:noProof/>
                <w:webHidden/>
              </w:rPr>
              <w:t>13</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65" w:history="1">
            <w:r w:rsidR="00182253" w:rsidRPr="008446CA">
              <w:rPr>
                <w:rStyle w:val="Hyperlink"/>
                <w:rFonts w:ascii="Lao MN" w:hAnsi="Lao MN" w:cs="Lao MN"/>
                <w:noProof/>
                <w:lang w:val="en-US" w:bidi="lo-LA"/>
              </w:rPr>
              <w:t xml:space="preserve">9. </w:t>
            </w:r>
            <w:r w:rsidR="00182253" w:rsidRPr="008446CA">
              <w:rPr>
                <w:rStyle w:val="Hyperlink"/>
                <w:rFonts w:ascii="Lao MN" w:hAnsi="Lao MN" w:cs="Lao MN"/>
                <w:noProof/>
                <w:lang w:val="en-US"/>
              </w:rPr>
              <w:t xml:space="preserve"> </w:t>
            </w:r>
            <w:r w:rsidR="00182253" w:rsidRPr="008446CA">
              <w:rPr>
                <w:rStyle w:val="Hyperlink"/>
                <w:rFonts w:ascii="Lao MN" w:hAnsi="Lao MN" w:cs="Lao MN"/>
                <w:noProof/>
                <w:cs/>
                <w:lang w:val="en-US" w:bidi="lo-LA"/>
              </w:rPr>
              <w:t xml:space="preserve">ອະທິບາຍທິດສະດີກ່ຽວກັບ </w:t>
            </w:r>
            <w:r w:rsidR="00182253" w:rsidRPr="008446CA">
              <w:rPr>
                <w:rStyle w:val="Hyperlink"/>
                <w:rFonts w:ascii="Lao MN" w:hAnsi="Lao MN" w:cs="Lao MN"/>
                <w:noProof/>
                <w:lang w:val="en-US"/>
              </w:rPr>
              <w:t>DFD (Data flow Diagram)</w:t>
            </w:r>
            <w:r w:rsidR="00182253">
              <w:rPr>
                <w:noProof/>
                <w:webHidden/>
              </w:rPr>
              <w:tab/>
            </w:r>
            <w:r w:rsidR="00182253">
              <w:rPr>
                <w:noProof/>
                <w:webHidden/>
              </w:rPr>
              <w:fldChar w:fldCharType="begin"/>
            </w:r>
            <w:r w:rsidR="00182253">
              <w:rPr>
                <w:noProof/>
                <w:webHidden/>
              </w:rPr>
              <w:instrText xml:space="preserve"> PAGEREF _Toc169050665 \h </w:instrText>
            </w:r>
            <w:r w:rsidR="00182253">
              <w:rPr>
                <w:noProof/>
                <w:webHidden/>
              </w:rPr>
            </w:r>
            <w:r w:rsidR="00182253">
              <w:rPr>
                <w:noProof/>
                <w:webHidden/>
              </w:rPr>
              <w:fldChar w:fldCharType="separate"/>
            </w:r>
            <w:r w:rsidR="00182253">
              <w:rPr>
                <w:noProof/>
                <w:webHidden/>
              </w:rPr>
              <w:t>14</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66" w:history="1">
            <w:r w:rsidR="00182253" w:rsidRPr="008446CA">
              <w:rPr>
                <w:rStyle w:val="Hyperlink"/>
                <w:rFonts w:ascii="Lao MN" w:hAnsi="Lao MN" w:cs="Lao MN"/>
                <w:noProof/>
                <w:lang w:val="en-US"/>
              </w:rPr>
              <w:t>2.2</w:t>
            </w:r>
            <w:r w:rsidR="00182253" w:rsidRPr="008446CA">
              <w:rPr>
                <w:rStyle w:val="Hyperlink"/>
                <w:rFonts w:ascii="Lao MN" w:hAnsi="Lao MN" w:cs="Lao MN"/>
                <w:noProof/>
                <w:cs/>
                <w:lang w:val="en-US" w:bidi="lo-LA"/>
              </w:rPr>
              <w:t xml:space="preserve"> ບົດຄົ້ນຄ້ວາທີ່ກ່ຽວຂ້ອງ</w:t>
            </w:r>
            <w:r w:rsidR="00182253">
              <w:rPr>
                <w:noProof/>
                <w:webHidden/>
              </w:rPr>
              <w:tab/>
            </w:r>
            <w:r w:rsidR="00182253">
              <w:rPr>
                <w:noProof/>
                <w:webHidden/>
              </w:rPr>
              <w:fldChar w:fldCharType="begin"/>
            </w:r>
            <w:r w:rsidR="00182253">
              <w:rPr>
                <w:noProof/>
                <w:webHidden/>
              </w:rPr>
              <w:instrText xml:space="preserve"> PAGEREF _Toc169050666 \h </w:instrText>
            </w:r>
            <w:r w:rsidR="00182253">
              <w:rPr>
                <w:noProof/>
                <w:webHidden/>
              </w:rPr>
            </w:r>
            <w:r w:rsidR="00182253">
              <w:rPr>
                <w:noProof/>
                <w:webHidden/>
              </w:rPr>
              <w:fldChar w:fldCharType="separate"/>
            </w:r>
            <w:r w:rsidR="00182253">
              <w:rPr>
                <w:noProof/>
                <w:webHidden/>
              </w:rPr>
              <w:t>18</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67" w:history="1">
            <w:r w:rsidR="00182253" w:rsidRPr="008446CA">
              <w:rPr>
                <w:rStyle w:val="Hyperlink"/>
                <w:rFonts w:ascii="Lao MN" w:hAnsi="Lao MN" w:cs="Lao MN"/>
                <w:noProof/>
                <w:lang w:val="en-US"/>
              </w:rPr>
              <w:t>2.2.1</w:t>
            </w:r>
            <w:r w:rsidR="00182253" w:rsidRPr="008446CA">
              <w:rPr>
                <w:rStyle w:val="Hyperlink"/>
                <w:rFonts w:ascii="Lao MN" w:hAnsi="Lao MN" w:cs="Lao MN"/>
                <w:noProof/>
                <w:cs/>
                <w:lang w:val="en-US" w:bidi="lo-LA"/>
              </w:rPr>
              <w:t xml:space="preserve"> ລະບົບຈັດການ ຮ້ານ ອາຫານ ນັດພົບ</w:t>
            </w:r>
            <w:r w:rsidR="00182253">
              <w:rPr>
                <w:noProof/>
                <w:webHidden/>
              </w:rPr>
              <w:tab/>
            </w:r>
            <w:r w:rsidR="00182253">
              <w:rPr>
                <w:noProof/>
                <w:webHidden/>
              </w:rPr>
              <w:fldChar w:fldCharType="begin"/>
            </w:r>
            <w:r w:rsidR="00182253">
              <w:rPr>
                <w:noProof/>
                <w:webHidden/>
              </w:rPr>
              <w:instrText xml:space="preserve"> PAGEREF _Toc169050667 \h </w:instrText>
            </w:r>
            <w:r w:rsidR="00182253">
              <w:rPr>
                <w:noProof/>
                <w:webHidden/>
              </w:rPr>
            </w:r>
            <w:r w:rsidR="00182253">
              <w:rPr>
                <w:noProof/>
                <w:webHidden/>
              </w:rPr>
              <w:fldChar w:fldCharType="separate"/>
            </w:r>
            <w:r w:rsidR="00182253">
              <w:rPr>
                <w:noProof/>
                <w:webHidden/>
              </w:rPr>
              <w:t>18</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68" w:history="1">
            <w:r w:rsidR="00182253" w:rsidRPr="008446CA">
              <w:rPr>
                <w:rStyle w:val="Hyperlink"/>
                <w:rFonts w:ascii="Lao MN" w:hAnsi="Lao MN" w:cs="Lao MN"/>
                <w:noProof/>
                <w:lang w:val="en-US"/>
              </w:rPr>
              <w:t xml:space="preserve">2.2.2. </w:t>
            </w:r>
            <w:r w:rsidR="00182253" w:rsidRPr="008446CA">
              <w:rPr>
                <w:rStyle w:val="Hyperlink"/>
                <w:rFonts w:ascii="Lao MN" w:hAnsi="Lao MN" w:cs="Lao MN"/>
                <w:noProof/>
                <w:cs/>
                <w:lang w:val="en-US" w:bidi="lo-LA"/>
              </w:rPr>
              <w:t>ລະບົບຈັດການຮ້ານອາຫານຕົ້ນຮັກ</w:t>
            </w:r>
            <w:r w:rsidR="00182253">
              <w:rPr>
                <w:noProof/>
                <w:webHidden/>
              </w:rPr>
              <w:tab/>
            </w:r>
            <w:r w:rsidR="00182253">
              <w:rPr>
                <w:noProof/>
                <w:webHidden/>
              </w:rPr>
              <w:fldChar w:fldCharType="begin"/>
            </w:r>
            <w:r w:rsidR="00182253">
              <w:rPr>
                <w:noProof/>
                <w:webHidden/>
              </w:rPr>
              <w:instrText xml:space="preserve"> PAGEREF _Toc169050668 \h </w:instrText>
            </w:r>
            <w:r w:rsidR="00182253">
              <w:rPr>
                <w:noProof/>
                <w:webHidden/>
              </w:rPr>
            </w:r>
            <w:r w:rsidR="00182253">
              <w:rPr>
                <w:noProof/>
                <w:webHidden/>
              </w:rPr>
              <w:fldChar w:fldCharType="separate"/>
            </w:r>
            <w:r w:rsidR="00182253">
              <w:rPr>
                <w:noProof/>
                <w:webHidden/>
              </w:rPr>
              <w:t>18</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69" w:history="1">
            <w:r w:rsidR="00182253" w:rsidRPr="008446CA">
              <w:rPr>
                <w:rStyle w:val="Hyperlink"/>
                <w:rFonts w:ascii="Lao MN" w:hAnsi="Lao MN" w:cs="Lao MN"/>
                <w:noProof/>
                <w:lang w:val="en-US"/>
              </w:rPr>
              <w:t>2.2.3</w:t>
            </w:r>
            <w:r w:rsidR="00182253" w:rsidRPr="008446CA">
              <w:rPr>
                <w:rStyle w:val="Hyperlink"/>
                <w:rFonts w:ascii="Lao MN" w:hAnsi="Lao MN" w:cs="Lao MN"/>
                <w:noProof/>
                <w:cs/>
                <w:lang w:val="en-US" w:bidi="lo-LA"/>
              </w:rPr>
              <w:t xml:space="preserve"> ລະບົບຈັດການ ຮ້ານອາຫານສາລາເບຍສົດ</w:t>
            </w:r>
            <w:r w:rsidR="00182253">
              <w:rPr>
                <w:noProof/>
                <w:webHidden/>
              </w:rPr>
              <w:tab/>
            </w:r>
            <w:r w:rsidR="00182253">
              <w:rPr>
                <w:noProof/>
                <w:webHidden/>
              </w:rPr>
              <w:fldChar w:fldCharType="begin"/>
            </w:r>
            <w:r w:rsidR="00182253">
              <w:rPr>
                <w:noProof/>
                <w:webHidden/>
              </w:rPr>
              <w:instrText xml:space="preserve"> PAGEREF _Toc169050669 \h </w:instrText>
            </w:r>
            <w:r w:rsidR="00182253">
              <w:rPr>
                <w:noProof/>
                <w:webHidden/>
              </w:rPr>
            </w:r>
            <w:r w:rsidR="00182253">
              <w:rPr>
                <w:noProof/>
                <w:webHidden/>
              </w:rPr>
              <w:fldChar w:fldCharType="separate"/>
            </w:r>
            <w:r w:rsidR="00182253">
              <w:rPr>
                <w:noProof/>
                <w:webHidden/>
              </w:rPr>
              <w:t>18</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70" w:history="1">
            <w:r w:rsidR="00182253" w:rsidRPr="008446CA">
              <w:rPr>
                <w:rStyle w:val="Hyperlink"/>
                <w:rFonts w:ascii="Lao MN" w:hAnsi="Lao MN" w:cs="Lao MN"/>
                <w:noProof/>
                <w:cs/>
                <w:lang w:val="en-US" w:bidi="lo-LA"/>
              </w:rPr>
              <w:t xml:space="preserve">ບົດທີ </w:t>
            </w:r>
            <w:r w:rsidR="00182253" w:rsidRPr="008446CA">
              <w:rPr>
                <w:rStyle w:val="Hyperlink"/>
                <w:rFonts w:ascii="Lao MN" w:hAnsi="Lao MN" w:cs="Lao MN"/>
                <w:noProof/>
                <w:lang w:val="en-US"/>
              </w:rPr>
              <w:t>3</w:t>
            </w:r>
            <w:r w:rsidR="00182253">
              <w:rPr>
                <w:noProof/>
                <w:webHidden/>
              </w:rPr>
              <w:tab/>
            </w:r>
            <w:r w:rsidR="00182253">
              <w:rPr>
                <w:noProof/>
                <w:webHidden/>
              </w:rPr>
              <w:fldChar w:fldCharType="begin"/>
            </w:r>
            <w:r w:rsidR="00182253">
              <w:rPr>
                <w:noProof/>
                <w:webHidden/>
              </w:rPr>
              <w:instrText xml:space="preserve"> PAGEREF _Toc169050670 \h </w:instrText>
            </w:r>
            <w:r w:rsidR="00182253">
              <w:rPr>
                <w:noProof/>
                <w:webHidden/>
              </w:rPr>
            </w:r>
            <w:r w:rsidR="00182253">
              <w:rPr>
                <w:noProof/>
                <w:webHidden/>
              </w:rPr>
              <w:fldChar w:fldCharType="separate"/>
            </w:r>
            <w:r w:rsidR="00182253">
              <w:rPr>
                <w:noProof/>
                <w:webHidden/>
              </w:rPr>
              <w:t>19</w:t>
            </w:r>
            <w:r w:rsidR="00182253">
              <w:rPr>
                <w:noProof/>
                <w:webHidden/>
              </w:rPr>
              <w:fldChar w:fldCharType="end"/>
            </w:r>
          </w:hyperlink>
        </w:p>
        <w:p w:rsidR="00182253" w:rsidRDefault="00000000">
          <w:pPr>
            <w:pStyle w:val="TOC1"/>
            <w:tabs>
              <w:tab w:val="right" w:leader="dot" w:pos="9350"/>
            </w:tabs>
            <w:rPr>
              <w:rFonts w:eastAsiaTheme="minorEastAsia" w:cs="Angsana New"/>
              <w:b w:val="0"/>
              <w:bCs w:val="0"/>
              <w:i w:val="0"/>
              <w:iCs w:val="0"/>
              <w:noProof/>
              <w:szCs w:val="30"/>
            </w:rPr>
          </w:pPr>
          <w:hyperlink w:anchor="_Toc169050671" w:history="1">
            <w:r w:rsidR="00182253" w:rsidRPr="008446CA">
              <w:rPr>
                <w:rStyle w:val="Hyperlink"/>
                <w:rFonts w:ascii="Lao MN" w:hAnsi="Lao MN" w:cs="Lao MN"/>
                <w:noProof/>
                <w:cs/>
                <w:lang w:val="en-US" w:bidi="lo-LA"/>
              </w:rPr>
              <w:t>ວິທີດໍາເນີນການຄົ້ນຄວ້າ</w:t>
            </w:r>
            <w:r w:rsidR="00182253">
              <w:rPr>
                <w:noProof/>
                <w:webHidden/>
              </w:rPr>
              <w:tab/>
            </w:r>
            <w:r w:rsidR="00182253">
              <w:rPr>
                <w:noProof/>
                <w:webHidden/>
              </w:rPr>
              <w:fldChar w:fldCharType="begin"/>
            </w:r>
            <w:r w:rsidR="00182253">
              <w:rPr>
                <w:noProof/>
                <w:webHidden/>
              </w:rPr>
              <w:instrText xml:space="preserve"> PAGEREF _Toc169050671 \h </w:instrText>
            </w:r>
            <w:r w:rsidR="00182253">
              <w:rPr>
                <w:noProof/>
                <w:webHidden/>
              </w:rPr>
            </w:r>
            <w:r w:rsidR="00182253">
              <w:rPr>
                <w:noProof/>
                <w:webHidden/>
              </w:rPr>
              <w:fldChar w:fldCharType="separate"/>
            </w:r>
            <w:r w:rsidR="00182253">
              <w:rPr>
                <w:noProof/>
                <w:webHidden/>
              </w:rPr>
              <w:t>19</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72" w:history="1">
            <w:r w:rsidR="00182253" w:rsidRPr="008446CA">
              <w:rPr>
                <w:rStyle w:val="Hyperlink"/>
                <w:rFonts w:ascii="Lao MN" w:hAnsi="Lao MN" w:cs="Lao MN"/>
                <w:noProof/>
                <w:lang w:val="en-US"/>
              </w:rPr>
              <w:t>3.1</w:t>
            </w:r>
            <w:r w:rsidR="00182253" w:rsidRPr="008446CA">
              <w:rPr>
                <w:rStyle w:val="Hyperlink"/>
                <w:rFonts w:ascii="Lao MN" w:hAnsi="Lao MN" w:cs="Lao MN"/>
                <w:noProof/>
                <w:cs/>
                <w:lang w:val="en-US" w:bidi="lo-LA"/>
              </w:rPr>
              <w:t xml:space="preserve"> ວິທີການສຶກສາ ແລະ ຄົ້ນຄວ້າ (</w:t>
            </w:r>
            <w:r w:rsidR="00182253" w:rsidRPr="008446CA">
              <w:rPr>
                <w:rStyle w:val="Hyperlink"/>
                <w:rFonts w:ascii="Lao MN" w:hAnsi="Lao MN" w:cs="Lao MN"/>
                <w:noProof/>
                <w:lang w:val="en-US"/>
              </w:rPr>
              <w:t>Research Methodology).</w:t>
            </w:r>
            <w:r w:rsidR="00182253">
              <w:rPr>
                <w:noProof/>
                <w:webHidden/>
              </w:rPr>
              <w:tab/>
            </w:r>
            <w:r w:rsidR="00182253">
              <w:rPr>
                <w:noProof/>
                <w:webHidden/>
              </w:rPr>
              <w:fldChar w:fldCharType="begin"/>
            </w:r>
            <w:r w:rsidR="00182253">
              <w:rPr>
                <w:noProof/>
                <w:webHidden/>
              </w:rPr>
              <w:instrText xml:space="preserve"> PAGEREF _Toc169050672 \h </w:instrText>
            </w:r>
            <w:r w:rsidR="00182253">
              <w:rPr>
                <w:noProof/>
                <w:webHidden/>
              </w:rPr>
            </w:r>
            <w:r w:rsidR="00182253">
              <w:rPr>
                <w:noProof/>
                <w:webHidden/>
              </w:rPr>
              <w:fldChar w:fldCharType="separate"/>
            </w:r>
            <w:r w:rsidR="00182253">
              <w:rPr>
                <w:noProof/>
                <w:webHidden/>
              </w:rPr>
              <w:t>19</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73" w:history="1">
            <w:r w:rsidR="00182253" w:rsidRPr="008446CA">
              <w:rPr>
                <w:rStyle w:val="Hyperlink"/>
                <w:rFonts w:ascii="Lao MN" w:hAnsi="Lao MN" w:cs="Lao MN"/>
                <w:noProof/>
                <w:lang w:val="en-US"/>
              </w:rPr>
              <w:t xml:space="preserve">1. </w:t>
            </w:r>
            <w:r w:rsidR="00182253" w:rsidRPr="008446CA">
              <w:rPr>
                <w:rStyle w:val="Hyperlink"/>
                <w:rFonts w:ascii="Lao MN" w:hAnsi="Lao MN" w:cs="Lao MN"/>
                <w:noProof/>
                <w:cs/>
                <w:lang w:val="en-US" w:bidi="lo-LA"/>
              </w:rPr>
              <w:t>ໄລຍະການວາງແຜນ (</w:t>
            </w:r>
            <w:r w:rsidR="00182253" w:rsidRPr="008446CA">
              <w:rPr>
                <w:rStyle w:val="Hyperlink"/>
                <w:rFonts w:ascii="Lao MN" w:hAnsi="Lao MN" w:cs="Lao MN"/>
                <w:noProof/>
                <w:lang w:val="en-US"/>
              </w:rPr>
              <w:t>Planning)</w:t>
            </w:r>
            <w:r w:rsidR="00182253">
              <w:rPr>
                <w:noProof/>
                <w:webHidden/>
              </w:rPr>
              <w:tab/>
            </w:r>
            <w:r w:rsidR="00182253">
              <w:rPr>
                <w:noProof/>
                <w:webHidden/>
              </w:rPr>
              <w:fldChar w:fldCharType="begin"/>
            </w:r>
            <w:r w:rsidR="00182253">
              <w:rPr>
                <w:noProof/>
                <w:webHidden/>
              </w:rPr>
              <w:instrText xml:space="preserve"> PAGEREF _Toc169050673 \h </w:instrText>
            </w:r>
            <w:r w:rsidR="00182253">
              <w:rPr>
                <w:noProof/>
                <w:webHidden/>
              </w:rPr>
            </w:r>
            <w:r w:rsidR="00182253">
              <w:rPr>
                <w:noProof/>
                <w:webHidden/>
              </w:rPr>
              <w:fldChar w:fldCharType="separate"/>
            </w:r>
            <w:r w:rsidR="00182253">
              <w:rPr>
                <w:noProof/>
                <w:webHidden/>
              </w:rPr>
              <w:t>19</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74" w:history="1">
            <w:r w:rsidR="00182253" w:rsidRPr="008446CA">
              <w:rPr>
                <w:rStyle w:val="Hyperlink"/>
                <w:rFonts w:ascii="Lao MN" w:hAnsi="Lao MN" w:cs="Lao MN"/>
                <w:noProof/>
                <w:lang w:val="en-US"/>
              </w:rPr>
              <w:t xml:space="preserve">2. </w:t>
            </w:r>
            <w:r w:rsidR="00182253" w:rsidRPr="008446CA">
              <w:rPr>
                <w:rStyle w:val="Hyperlink"/>
                <w:rFonts w:ascii="Lao MN" w:hAnsi="Lao MN" w:cs="Lao MN"/>
                <w:noProof/>
                <w:cs/>
                <w:lang w:val="en-US" w:bidi="lo-LA"/>
              </w:rPr>
              <w:t>ໄລຍະການວິເຄາະ (</w:t>
            </w:r>
            <w:r w:rsidR="00182253" w:rsidRPr="008446CA">
              <w:rPr>
                <w:rStyle w:val="Hyperlink"/>
                <w:rFonts w:ascii="Lao MN" w:hAnsi="Lao MN" w:cs="Lao MN"/>
                <w:noProof/>
                <w:lang w:val="en-US"/>
              </w:rPr>
              <w:t>Analysis),</w:t>
            </w:r>
            <w:r w:rsidR="00182253">
              <w:rPr>
                <w:noProof/>
                <w:webHidden/>
              </w:rPr>
              <w:tab/>
            </w:r>
            <w:r w:rsidR="00182253">
              <w:rPr>
                <w:noProof/>
                <w:webHidden/>
              </w:rPr>
              <w:fldChar w:fldCharType="begin"/>
            </w:r>
            <w:r w:rsidR="00182253">
              <w:rPr>
                <w:noProof/>
                <w:webHidden/>
              </w:rPr>
              <w:instrText xml:space="preserve"> PAGEREF _Toc169050674 \h </w:instrText>
            </w:r>
            <w:r w:rsidR="00182253">
              <w:rPr>
                <w:noProof/>
                <w:webHidden/>
              </w:rPr>
            </w:r>
            <w:r w:rsidR="00182253">
              <w:rPr>
                <w:noProof/>
                <w:webHidden/>
              </w:rPr>
              <w:fldChar w:fldCharType="separate"/>
            </w:r>
            <w:r w:rsidR="00182253">
              <w:rPr>
                <w:noProof/>
                <w:webHidden/>
              </w:rPr>
              <w:t>2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75" w:history="1">
            <w:r w:rsidR="00182253" w:rsidRPr="008446CA">
              <w:rPr>
                <w:rStyle w:val="Hyperlink"/>
                <w:rFonts w:ascii="Lao MN" w:hAnsi="Lao MN" w:cs="Lao MN"/>
                <w:noProof/>
                <w:lang w:val="en-US"/>
              </w:rPr>
              <w:t>3.</w:t>
            </w:r>
            <w:r w:rsidR="00182253" w:rsidRPr="008446CA">
              <w:rPr>
                <w:rStyle w:val="Hyperlink"/>
                <w:rFonts w:ascii="Lao MN" w:hAnsi="Lao MN" w:cs="Lao MN"/>
                <w:noProof/>
                <w:cs/>
                <w:lang w:val="en-US" w:bidi="lo-LA"/>
              </w:rPr>
              <w:t>ໄລຍະການອອກແບບ (</w:t>
            </w:r>
            <w:r w:rsidR="00182253" w:rsidRPr="008446CA">
              <w:rPr>
                <w:rStyle w:val="Hyperlink"/>
                <w:rFonts w:ascii="Lao MN" w:hAnsi="Lao MN" w:cs="Lao MN"/>
                <w:noProof/>
                <w:lang w:val="en-US"/>
              </w:rPr>
              <w:t>Design).</w:t>
            </w:r>
            <w:r w:rsidR="00182253">
              <w:rPr>
                <w:noProof/>
                <w:webHidden/>
              </w:rPr>
              <w:tab/>
            </w:r>
            <w:r w:rsidR="00182253">
              <w:rPr>
                <w:noProof/>
                <w:webHidden/>
              </w:rPr>
              <w:fldChar w:fldCharType="begin"/>
            </w:r>
            <w:r w:rsidR="00182253">
              <w:rPr>
                <w:noProof/>
                <w:webHidden/>
              </w:rPr>
              <w:instrText xml:space="preserve"> PAGEREF _Toc169050675 \h </w:instrText>
            </w:r>
            <w:r w:rsidR="00182253">
              <w:rPr>
                <w:noProof/>
                <w:webHidden/>
              </w:rPr>
            </w:r>
            <w:r w:rsidR="00182253">
              <w:rPr>
                <w:noProof/>
                <w:webHidden/>
              </w:rPr>
              <w:fldChar w:fldCharType="separate"/>
            </w:r>
            <w:r w:rsidR="00182253">
              <w:rPr>
                <w:noProof/>
                <w:webHidden/>
              </w:rPr>
              <w:t>2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76" w:history="1">
            <w:r w:rsidR="00182253" w:rsidRPr="008446CA">
              <w:rPr>
                <w:rStyle w:val="Hyperlink"/>
                <w:rFonts w:ascii="Lao MN" w:hAnsi="Lao MN" w:cs="Lao MN"/>
                <w:noProof/>
                <w:lang w:val="en-US"/>
              </w:rPr>
              <w:t xml:space="preserve">4. </w:t>
            </w:r>
            <w:r w:rsidR="00182253" w:rsidRPr="008446CA">
              <w:rPr>
                <w:rStyle w:val="Hyperlink"/>
                <w:rFonts w:ascii="Lao MN" w:hAnsi="Lao MN" w:cs="Lao MN"/>
                <w:noProof/>
                <w:cs/>
                <w:lang w:val="en-US" w:bidi="lo-LA"/>
              </w:rPr>
              <w:t>ໄລຍະການພັດທະນາ (</w:t>
            </w:r>
            <w:r w:rsidR="00182253" w:rsidRPr="008446CA">
              <w:rPr>
                <w:rStyle w:val="Hyperlink"/>
                <w:rFonts w:ascii="Lao MN" w:hAnsi="Lao MN" w:cs="Lao MN"/>
                <w:noProof/>
                <w:lang w:val="en-US" w:bidi="lo-LA"/>
              </w:rPr>
              <w:t>d</w:t>
            </w:r>
            <w:r w:rsidR="00182253" w:rsidRPr="008446CA">
              <w:rPr>
                <w:rStyle w:val="Hyperlink"/>
                <w:rFonts w:ascii="Lao MN" w:hAnsi="Lao MN" w:cs="Lao MN"/>
                <w:noProof/>
                <w:lang w:val="en-US"/>
              </w:rPr>
              <w:t>evelopment).</w:t>
            </w:r>
            <w:r w:rsidR="00182253">
              <w:rPr>
                <w:noProof/>
                <w:webHidden/>
              </w:rPr>
              <w:tab/>
            </w:r>
            <w:r w:rsidR="00182253">
              <w:rPr>
                <w:noProof/>
                <w:webHidden/>
              </w:rPr>
              <w:fldChar w:fldCharType="begin"/>
            </w:r>
            <w:r w:rsidR="00182253">
              <w:rPr>
                <w:noProof/>
                <w:webHidden/>
              </w:rPr>
              <w:instrText xml:space="preserve"> PAGEREF _Toc169050676 \h </w:instrText>
            </w:r>
            <w:r w:rsidR="00182253">
              <w:rPr>
                <w:noProof/>
                <w:webHidden/>
              </w:rPr>
            </w:r>
            <w:r w:rsidR="00182253">
              <w:rPr>
                <w:noProof/>
                <w:webHidden/>
              </w:rPr>
              <w:fldChar w:fldCharType="separate"/>
            </w:r>
            <w:r w:rsidR="00182253">
              <w:rPr>
                <w:noProof/>
                <w:webHidden/>
              </w:rPr>
              <w:t>2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77" w:history="1">
            <w:r w:rsidR="00182253" w:rsidRPr="008446CA">
              <w:rPr>
                <w:rStyle w:val="Hyperlink"/>
                <w:rFonts w:ascii="Lao MN" w:hAnsi="Lao MN" w:cs="Lao MN"/>
                <w:noProof/>
                <w:lang w:val="en-US"/>
              </w:rPr>
              <w:t xml:space="preserve">5. </w:t>
            </w:r>
            <w:r w:rsidR="00182253" w:rsidRPr="008446CA">
              <w:rPr>
                <w:rStyle w:val="Hyperlink"/>
                <w:rFonts w:ascii="Lao MN" w:hAnsi="Lao MN" w:cs="Lao MN"/>
                <w:noProof/>
                <w:cs/>
                <w:lang w:val="en-US" w:bidi="lo-LA"/>
              </w:rPr>
              <w:t>ໄລຍະທົດສອບ (</w:t>
            </w:r>
            <w:r w:rsidR="00182253" w:rsidRPr="008446CA">
              <w:rPr>
                <w:rStyle w:val="Hyperlink"/>
                <w:rFonts w:ascii="Lao MN" w:hAnsi="Lao MN" w:cs="Lao MN"/>
                <w:noProof/>
                <w:lang w:val="en-US"/>
              </w:rPr>
              <w:t>Testing)</w:t>
            </w:r>
            <w:r w:rsidR="00182253">
              <w:rPr>
                <w:noProof/>
                <w:webHidden/>
              </w:rPr>
              <w:tab/>
            </w:r>
            <w:r w:rsidR="00182253">
              <w:rPr>
                <w:noProof/>
                <w:webHidden/>
              </w:rPr>
              <w:fldChar w:fldCharType="begin"/>
            </w:r>
            <w:r w:rsidR="00182253">
              <w:rPr>
                <w:noProof/>
                <w:webHidden/>
              </w:rPr>
              <w:instrText xml:space="preserve"> PAGEREF _Toc169050677 \h </w:instrText>
            </w:r>
            <w:r w:rsidR="00182253">
              <w:rPr>
                <w:noProof/>
                <w:webHidden/>
              </w:rPr>
            </w:r>
            <w:r w:rsidR="00182253">
              <w:rPr>
                <w:noProof/>
                <w:webHidden/>
              </w:rPr>
              <w:fldChar w:fldCharType="separate"/>
            </w:r>
            <w:r w:rsidR="00182253">
              <w:rPr>
                <w:noProof/>
                <w:webHidden/>
              </w:rPr>
              <w:t>20</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78" w:history="1">
            <w:r w:rsidR="00182253" w:rsidRPr="008446CA">
              <w:rPr>
                <w:rStyle w:val="Hyperlink"/>
                <w:rFonts w:ascii="Lao MN" w:hAnsi="Lao MN" w:cs="Lao MN"/>
                <w:noProof/>
                <w:lang w:val="en-US"/>
              </w:rPr>
              <w:t xml:space="preserve">3.2 </w:t>
            </w:r>
            <w:r w:rsidR="00182253" w:rsidRPr="008446CA">
              <w:rPr>
                <w:rStyle w:val="Hyperlink"/>
                <w:rFonts w:ascii="Lao MN" w:hAnsi="Lao MN" w:cs="Lao MN"/>
                <w:noProof/>
                <w:cs/>
                <w:lang w:val="en-US" w:bidi="lo-LA"/>
              </w:rPr>
              <w:t>ຄື່ອງມືໃນການຄົ້ນຄວ້າ (</w:t>
            </w:r>
            <w:r w:rsidR="00182253" w:rsidRPr="008446CA">
              <w:rPr>
                <w:rStyle w:val="Hyperlink"/>
                <w:rFonts w:ascii="Lao MN" w:hAnsi="Lao MN" w:cs="Lao MN"/>
                <w:noProof/>
                <w:lang w:val="en-US"/>
              </w:rPr>
              <w:t>Development Tools).</w:t>
            </w:r>
            <w:r w:rsidR="00182253">
              <w:rPr>
                <w:noProof/>
                <w:webHidden/>
              </w:rPr>
              <w:tab/>
            </w:r>
            <w:r w:rsidR="00182253">
              <w:rPr>
                <w:noProof/>
                <w:webHidden/>
              </w:rPr>
              <w:fldChar w:fldCharType="begin"/>
            </w:r>
            <w:r w:rsidR="00182253">
              <w:rPr>
                <w:noProof/>
                <w:webHidden/>
              </w:rPr>
              <w:instrText xml:space="preserve"> PAGEREF _Toc169050678 \h </w:instrText>
            </w:r>
            <w:r w:rsidR="00182253">
              <w:rPr>
                <w:noProof/>
                <w:webHidden/>
              </w:rPr>
            </w:r>
            <w:r w:rsidR="00182253">
              <w:rPr>
                <w:noProof/>
                <w:webHidden/>
              </w:rPr>
              <w:fldChar w:fldCharType="separate"/>
            </w:r>
            <w:r w:rsidR="00182253">
              <w:rPr>
                <w:noProof/>
                <w:webHidden/>
              </w:rPr>
              <w:t>20</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79" w:history="1">
            <w:r w:rsidR="00182253" w:rsidRPr="008446CA">
              <w:rPr>
                <w:rStyle w:val="Hyperlink"/>
                <w:rFonts w:ascii="Lao MN" w:hAnsi="Lao MN" w:cs="Lao MN"/>
                <w:noProof/>
                <w:lang w:val="en-US"/>
              </w:rPr>
              <w:t>3.3</w:t>
            </w:r>
            <w:r w:rsidR="00182253" w:rsidRPr="008446CA">
              <w:rPr>
                <w:rStyle w:val="Hyperlink"/>
                <w:rFonts w:ascii="Lao MN" w:hAnsi="Lao MN" w:cs="Lao MN"/>
                <w:noProof/>
                <w:cs/>
                <w:lang w:val="en-US" w:bidi="lo-LA"/>
              </w:rPr>
              <w:t xml:space="preserve"> ການເກັບຮວບຮວມຂໍ້ມູນ</w:t>
            </w:r>
            <w:r w:rsidR="00182253">
              <w:rPr>
                <w:noProof/>
                <w:webHidden/>
              </w:rPr>
              <w:tab/>
            </w:r>
            <w:r w:rsidR="00182253">
              <w:rPr>
                <w:noProof/>
                <w:webHidden/>
              </w:rPr>
              <w:fldChar w:fldCharType="begin"/>
            </w:r>
            <w:r w:rsidR="00182253">
              <w:rPr>
                <w:noProof/>
                <w:webHidden/>
              </w:rPr>
              <w:instrText xml:space="preserve"> PAGEREF _Toc169050679 \h </w:instrText>
            </w:r>
            <w:r w:rsidR="00182253">
              <w:rPr>
                <w:noProof/>
                <w:webHidden/>
              </w:rPr>
            </w:r>
            <w:r w:rsidR="00182253">
              <w:rPr>
                <w:noProof/>
                <w:webHidden/>
              </w:rPr>
              <w:fldChar w:fldCharType="separate"/>
            </w:r>
            <w:r w:rsidR="00182253">
              <w:rPr>
                <w:noProof/>
                <w:webHidden/>
              </w:rPr>
              <w:t>21</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0" w:history="1">
            <w:r w:rsidR="00182253" w:rsidRPr="008446CA">
              <w:rPr>
                <w:rStyle w:val="Hyperlink"/>
                <w:rFonts w:ascii="Lao MN" w:hAnsi="Lao MN" w:cs="Lao MN"/>
                <w:noProof/>
                <w:lang w:val="en-US" w:bidi="lo-LA"/>
              </w:rPr>
              <w:t>3.3.1</w:t>
            </w:r>
            <w:r w:rsidR="00182253" w:rsidRPr="008446CA">
              <w:rPr>
                <w:rStyle w:val="Hyperlink"/>
                <w:rFonts w:ascii="Lao MN" w:hAnsi="Lao MN" w:cs="Lao MN"/>
                <w:noProof/>
                <w:cs/>
                <w:lang w:val="en-US" w:bidi="lo-LA"/>
              </w:rPr>
              <w:t xml:space="preserve"> ແຜນວາດຂອງລະບົບ (</w:t>
            </w:r>
            <w:r w:rsidR="00182253" w:rsidRPr="008446CA">
              <w:rPr>
                <w:rStyle w:val="Hyperlink"/>
                <w:rFonts w:ascii="Lao MN" w:hAnsi="Lao MN" w:cs="Lao MN"/>
                <w:noProof/>
                <w:lang w:val="en-US" w:bidi="lo-LA"/>
              </w:rPr>
              <w:t>System Overview)</w:t>
            </w:r>
            <w:r w:rsidR="00182253">
              <w:rPr>
                <w:noProof/>
                <w:webHidden/>
              </w:rPr>
              <w:tab/>
            </w:r>
            <w:r w:rsidR="00182253">
              <w:rPr>
                <w:noProof/>
                <w:webHidden/>
              </w:rPr>
              <w:fldChar w:fldCharType="begin"/>
            </w:r>
            <w:r w:rsidR="00182253">
              <w:rPr>
                <w:noProof/>
                <w:webHidden/>
              </w:rPr>
              <w:instrText xml:space="preserve"> PAGEREF _Toc169050680 \h </w:instrText>
            </w:r>
            <w:r w:rsidR="00182253">
              <w:rPr>
                <w:noProof/>
                <w:webHidden/>
              </w:rPr>
            </w:r>
            <w:r w:rsidR="00182253">
              <w:rPr>
                <w:noProof/>
                <w:webHidden/>
              </w:rPr>
              <w:fldChar w:fldCharType="separate"/>
            </w:r>
            <w:r w:rsidR="00182253">
              <w:rPr>
                <w:noProof/>
                <w:webHidden/>
              </w:rPr>
              <w:t>21</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1" w:history="1">
            <w:r w:rsidR="00182253" w:rsidRPr="008446CA">
              <w:rPr>
                <w:rStyle w:val="Hyperlink"/>
                <w:rFonts w:ascii="Lao MN" w:hAnsi="Lao MN" w:cs="Lao MN"/>
                <w:noProof/>
                <w:cs/>
                <w:lang w:val="en-US"/>
              </w:rPr>
              <w:t>3.3.2</w:t>
            </w:r>
            <w:r w:rsidR="00182253" w:rsidRPr="008446CA">
              <w:rPr>
                <w:rStyle w:val="Hyperlink"/>
                <w:rFonts w:ascii="Lao MN" w:hAnsi="Lao MN" w:cs="Lao MN"/>
                <w:noProof/>
                <w:cs/>
                <w:lang w:val="en-US" w:bidi="lo-LA"/>
              </w:rPr>
              <w:t xml:space="preserve"> ແຜນວາດການໄຫຼຂໍ້ມູນ (</w:t>
            </w:r>
            <w:r w:rsidR="00182253" w:rsidRPr="008446CA">
              <w:rPr>
                <w:rStyle w:val="Hyperlink"/>
                <w:rFonts w:ascii="Lao MN" w:hAnsi="Lao MN" w:cs="Lao MN"/>
                <w:noProof/>
                <w:lang w:val="en-US"/>
              </w:rPr>
              <w:t>Context Diagram)</w:t>
            </w:r>
            <w:r w:rsidR="00182253">
              <w:rPr>
                <w:noProof/>
                <w:webHidden/>
              </w:rPr>
              <w:tab/>
            </w:r>
            <w:r w:rsidR="00182253">
              <w:rPr>
                <w:noProof/>
                <w:webHidden/>
              </w:rPr>
              <w:fldChar w:fldCharType="begin"/>
            </w:r>
            <w:r w:rsidR="00182253">
              <w:rPr>
                <w:noProof/>
                <w:webHidden/>
              </w:rPr>
              <w:instrText xml:space="preserve"> PAGEREF _Toc169050681 \h </w:instrText>
            </w:r>
            <w:r w:rsidR="00182253">
              <w:rPr>
                <w:noProof/>
                <w:webHidden/>
              </w:rPr>
            </w:r>
            <w:r w:rsidR="00182253">
              <w:rPr>
                <w:noProof/>
                <w:webHidden/>
              </w:rPr>
              <w:fldChar w:fldCharType="separate"/>
            </w:r>
            <w:r w:rsidR="00182253">
              <w:rPr>
                <w:noProof/>
                <w:webHidden/>
              </w:rPr>
              <w:t>22</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2" w:history="1">
            <w:r w:rsidR="00182253" w:rsidRPr="008446CA">
              <w:rPr>
                <w:rStyle w:val="Hyperlink"/>
                <w:rFonts w:ascii="Lao MN" w:hAnsi="Lao MN" w:cs="Lao MN"/>
                <w:noProof/>
                <w:lang w:val="en-US" w:bidi="lo-LA"/>
              </w:rPr>
              <w:t xml:space="preserve">3.3.3 </w:t>
            </w:r>
            <w:r w:rsidR="00182253" w:rsidRPr="008446CA">
              <w:rPr>
                <w:rStyle w:val="Hyperlink"/>
                <w:rFonts w:ascii="Lao MN" w:hAnsi="Lao MN" w:cs="Lao MN"/>
                <w:noProof/>
                <w:cs/>
                <w:lang w:val="en-US" w:bidi="lo-LA"/>
              </w:rPr>
              <w:t xml:space="preserve">ແຜນວາດເນື້ອຫາ </w:t>
            </w:r>
            <w:r w:rsidR="00182253" w:rsidRPr="008446CA">
              <w:rPr>
                <w:rStyle w:val="Hyperlink"/>
                <w:rFonts w:ascii="Lao MN" w:hAnsi="Lao MN" w:cs="Lao MN"/>
                <w:noProof/>
                <w:lang w:val="en-US" w:bidi="lo-LA"/>
              </w:rPr>
              <w:t>(Context Diagram)</w:t>
            </w:r>
            <w:r w:rsidR="00182253">
              <w:rPr>
                <w:noProof/>
                <w:webHidden/>
              </w:rPr>
              <w:tab/>
            </w:r>
            <w:r w:rsidR="00182253">
              <w:rPr>
                <w:noProof/>
                <w:webHidden/>
              </w:rPr>
              <w:fldChar w:fldCharType="begin"/>
            </w:r>
            <w:r w:rsidR="00182253">
              <w:rPr>
                <w:noProof/>
                <w:webHidden/>
              </w:rPr>
              <w:instrText xml:space="preserve"> PAGEREF _Toc169050682 \h </w:instrText>
            </w:r>
            <w:r w:rsidR="00182253">
              <w:rPr>
                <w:noProof/>
                <w:webHidden/>
              </w:rPr>
            </w:r>
            <w:r w:rsidR="00182253">
              <w:rPr>
                <w:noProof/>
                <w:webHidden/>
              </w:rPr>
              <w:fldChar w:fldCharType="separate"/>
            </w:r>
            <w:r w:rsidR="00182253">
              <w:rPr>
                <w:noProof/>
                <w:webHidden/>
              </w:rPr>
              <w:t>23</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3" w:history="1">
            <w:r w:rsidR="00182253" w:rsidRPr="008446CA">
              <w:rPr>
                <w:rStyle w:val="Hyperlink"/>
                <w:rFonts w:ascii="Lao MN" w:hAnsi="Lao MN" w:cs="Lao MN"/>
                <w:noProof/>
                <w:lang w:val="en-US" w:bidi="lo-LA"/>
              </w:rPr>
              <w:t xml:space="preserve">3.3.4 </w:t>
            </w:r>
            <w:r w:rsidR="00182253" w:rsidRPr="008446CA">
              <w:rPr>
                <w:rStyle w:val="Hyperlink"/>
                <w:rFonts w:ascii="Lao MN" w:hAnsi="Lao MN" w:cs="Lao MN"/>
                <w:noProof/>
                <w:cs/>
                <w:lang w:val="en-US" w:bidi="lo-LA"/>
              </w:rPr>
              <w:t>ແຜນວາດລະດັບຊັ້ນໜ້າທີ່ (</w:t>
            </w:r>
            <w:r w:rsidR="00182253" w:rsidRPr="008446CA">
              <w:rPr>
                <w:rStyle w:val="Hyperlink"/>
                <w:rFonts w:ascii="Lao MN" w:hAnsi="Lao MN" w:cs="Lao MN"/>
                <w:noProof/>
                <w:lang w:val="en-US" w:bidi="lo-LA"/>
              </w:rPr>
              <w:t>Functional Hierarchy Diagram</w:t>
            </w:r>
            <w:r w:rsidR="00182253" w:rsidRPr="008446CA">
              <w:rPr>
                <w:rStyle w:val="Hyperlink"/>
                <w:rFonts w:ascii="Lao MN" w:hAnsi="Lao MN" w:cs="Lao MN"/>
                <w:noProof/>
                <w:cs/>
                <w:lang w:val="en-US" w:bidi="lo-LA"/>
              </w:rPr>
              <w:t>)</w:t>
            </w:r>
            <w:r w:rsidR="00182253">
              <w:rPr>
                <w:noProof/>
                <w:webHidden/>
              </w:rPr>
              <w:tab/>
            </w:r>
            <w:r w:rsidR="00182253">
              <w:rPr>
                <w:noProof/>
                <w:webHidden/>
              </w:rPr>
              <w:fldChar w:fldCharType="begin"/>
            </w:r>
            <w:r w:rsidR="00182253">
              <w:rPr>
                <w:noProof/>
                <w:webHidden/>
              </w:rPr>
              <w:instrText xml:space="preserve"> PAGEREF _Toc169050683 \h </w:instrText>
            </w:r>
            <w:r w:rsidR="00182253">
              <w:rPr>
                <w:noProof/>
                <w:webHidden/>
              </w:rPr>
            </w:r>
            <w:r w:rsidR="00182253">
              <w:rPr>
                <w:noProof/>
                <w:webHidden/>
              </w:rPr>
              <w:fldChar w:fldCharType="separate"/>
            </w:r>
            <w:r w:rsidR="00182253">
              <w:rPr>
                <w:noProof/>
                <w:webHidden/>
              </w:rPr>
              <w:t>24</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4" w:history="1">
            <w:r w:rsidR="00182253" w:rsidRPr="008446CA">
              <w:rPr>
                <w:rStyle w:val="Hyperlink"/>
                <w:rFonts w:ascii="Lao MN" w:hAnsi="Lao MN" w:cs="Lao MN"/>
                <w:noProof/>
                <w:lang w:val="en-US" w:bidi="lo-LA"/>
              </w:rPr>
              <w:t xml:space="preserve">3.3.5 </w:t>
            </w:r>
            <w:r w:rsidR="00182253" w:rsidRPr="008446CA">
              <w:rPr>
                <w:rStyle w:val="Hyperlink"/>
                <w:rFonts w:ascii="Lao MN" w:hAnsi="Lao MN" w:cs="Lao MN"/>
                <w:noProof/>
                <w:cs/>
                <w:lang w:val="en-US" w:bidi="lo-LA"/>
              </w:rPr>
              <w:t xml:space="preserve">ແແຜ່ນວາດການໄຫຼຂໍ້ມູນ </w:t>
            </w:r>
            <w:r w:rsidR="00182253" w:rsidRPr="008446CA">
              <w:rPr>
                <w:rStyle w:val="Hyperlink"/>
                <w:rFonts w:ascii="Lao MN" w:hAnsi="Lao MN" w:cs="Lao MN"/>
                <w:noProof/>
                <w:lang w:val="en-US" w:bidi="lo-LA"/>
              </w:rPr>
              <w:t>(Data flow Diagram: DFD)</w:t>
            </w:r>
            <w:r w:rsidR="00182253">
              <w:rPr>
                <w:noProof/>
                <w:webHidden/>
              </w:rPr>
              <w:tab/>
            </w:r>
            <w:r w:rsidR="00182253">
              <w:rPr>
                <w:noProof/>
                <w:webHidden/>
              </w:rPr>
              <w:fldChar w:fldCharType="begin"/>
            </w:r>
            <w:r w:rsidR="00182253">
              <w:rPr>
                <w:noProof/>
                <w:webHidden/>
              </w:rPr>
              <w:instrText xml:space="preserve"> PAGEREF _Toc169050684 \h </w:instrText>
            </w:r>
            <w:r w:rsidR="00182253">
              <w:rPr>
                <w:noProof/>
                <w:webHidden/>
              </w:rPr>
            </w:r>
            <w:r w:rsidR="00182253">
              <w:rPr>
                <w:noProof/>
                <w:webHidden/>
              </w:rPr>
              <w:fldChar w:fldCharType="separate"/>
            </w:r>
            <w:r w:rsidR="00182253">
              <w:rPr>
                <w:noProof/>
                <w:webHidden/>
              </w:rPr>
              <w:t>25</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5" w:history="1">
            <w:r w:rsidR="00182253" w:rsidRPr="008446CA">
              <w:rPr>
                <w:rStyle w:val="Hyperlink"/>
                <w:rFonts w:ascii="Lao MN" w:hAnsi="Lao MN" w:cs="Lao MN"/>
                <w:noProof/>
                <w:lang w:val="en-US" w:bidi="lo-LA"/>
              </w:rPr>
              <w:t xml:space="preserve">3.3.6 </w:t>
            </w:r>
            <w:r w:rsidR="00182253" w:rsidRPr="008446CA">
              <w:rPr>
                <w:rStyle w:val="Hyperlink"/>
                <w:rFonts w:ascii="Lao MN" w:hAnsi="Lao MN" w:cs="Lao MN"/>
                <w:noProof/>
                <w:cs/>
                <w:lang w:val="en-US" w:bidi="lo-LA"/>
              </w:rPr>
              <w:t xml:space="preserve">ແຜນວາດຄວາມສໍາພັນຂອງຂໍ້ມູນ </w:t>
            </w:r>
            <w:r w:rsidR="00182253" w:rsidRPr="008446CA">
              <w:rPr>
                <w:rStyle w:val="Hyperlink"/>
                <w:rFonts w:ascii="Lao MN" w:hAnsi="Lao MN" w:cs="Lao MN"/>
                <w:noProof/>
                <w:lang w:val="en-US" w:bidi="lo-LA"/>
              </w:rPr>
              <w:t>(Entity Relationship Diagram: E</w:t>
            </w:r>
            <w:r w:rsidR="00182253" w:rsidRPr="008446CA">
              <w:rPr>
                <w:rStyle w:val="Hyperlink"/>
                <w:rFonts w:ascii="Lao MN" w:hAnsi="Lao MN" w:cs="Lao MN"/>
                <w:noProof/>
              </w:rPr>
              <w:t>R Diagram)</w:t>
            </w:r>
            <w:r w:rsidR="00182253">
              <w:rPr>
                <w:noProof/>
                <w:webHidden/>
              </w:rPr>
              <w:tab/>
            </w:r>
            <w:r w:rsidR="00182253">
              <w:rPr>
                <w:noProof/>
                <w:webHidden/>
              </w:rPr>
              <w:fldChar w:fldCharType="begin"/>
            </w:r>
            <w:r w:rsidR="00182253">
              <w:rPr>
                <w:noProof/>
                <w:webHidden/>
              </w:rPr>
              <w:instrText xml:space="preserve"> PAGEREF _Toc169050685 \h </w:instrText>
            </w:r>
            <w:r w:rsidR="00182253">
              <w:rPr>
                <w:noProof/>
                <w:webHidden/>
              </w:rPr>
            </w:r>
            <w:r w:rsidR="00182253">
              <w:rPr>
                <w:noProof/>
                <w:webHidden/>
              </w:rPr>
              <w:fldChar w:fldCharType="separate"/>
            </w:r>
            <w:r w:rsidR="00182253">
              <w:rPr>
                <w:noProof/>
                <w:webHidden/>
              </w:rPr>
              <w:t>37</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86" w:history="1">
            <w:r w:rsidR="00182253" w:rsidRPr="008446CA">
              <w:rPr>
                <w:rStyle w:val="Hyperlink"/>
                <w:rFonts w:ascii="Lao MN" w:hAnsi="Lao MN" w:cs="Lao MN"/>
                <w:noProof/>
                <w:lang w:val="en-US" w:bidi="lo-LA"/>
              </w:rPr>
              <w:t xml:space="preserve">3.4 </w:t>
            </w:r>
            <w:r w:rsidR="00182253" w:rsidRPr="008446CA">
              <w:rPr>
                <w:rStyle w:val="Hyperlink"/>
                <w:rFonts w:ascii="Lao MN" w:hAnsi="Lao MN" w:cs="Lao MN"/>
                <w:noProof/>
                <w:cs/>
                <w:lang w:val="en-US" w:bidi="lo-LA"/>
              </w:rPr>
              <w:t>ການອອກແບບ</w:t>
            </w:r>
            <w:r w:rsidR="00182253">
              <w:rPr>
                <w:noProof/>
                <w:webHidden/>
              </w:rPr>
              <w:tab/>
            </w:r>
            <w:r w:rsidR="00182253">
              <w:rPr>
                <w:noProof/>
                <w:webHidden/>
              </w:rPr>
              <w:fldChar w:fldCharType="begin"/>
            </w:r>
            <w:r w:rsidR="00182253">
              <w:rPr>
                <w:noProof/>
                <w:webHidden/>
              </w:rPr>
              <w:instrText xml:space="preserve"> PAGEREF _Toc169050686 \h </w:instrText>
            </w:r>
            <w:r w:rsidR="00182253">
              <w:rPr>
                <w:noProof/>
                <w:webHidden/>
              </w:rPr>
            </w:r>
            <w:r w:rsidR="00182253">
              <w:rPr>
                <w:noProof/>
                <w:webHidden/>
              </w:rPr>
              <w:fldChar w:fldCharType="separate"/>
            </w:r>
            <w:r w:rsidR="00182253">
              <w:rPr>
                <w:noProof/>
                <w:webHidden/>
              </w:rPr>
              <w:t>38</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7" w:history="1">
            <w:r w:rsidR="00182253" w:rsidRPr="008446CA">
              <w:rPr>
                <w:rStyle w:val="Hyperlink"/>
                <w:rFonts w:ascii="Lao MN" w:hAnsi="Lao MN" w:cs="Lao MN"/>
                <w:noProof/>
                <w:lang w:val="en-US" w:bidi="lo-LA"/>
              </w:rPr>
              <w:t xml:space="preserve">3.4.1 </w:t>
            </w:r>
            <w:r w:rsidR="00182253" w:rsidRPr="008446CA">
              <w:rPr>
                <w:rStyle w:val="Hyperlink"/>
                <w:rFonts w:ascii="Lao MN" w:hAnsi="Lao MN" w:cs="Lao MN"/>
                <w:noProof/>
                <w:cs/>
                <w:lang w:val="en-US" w:bidi="lo-LA"/>
              </w:rPr>
              <w:t>ຕາຕະລາງຂໍ້ມູນຜູ້ໃຊ້</w:t>
            </w:r>
            <w:r w:rsidR="00182253">
              <w:rPr>
                <w:noProof/>
                <w:webHidden/>
              </w:rPr>
              <w:tab/>
            </w:r>
            <w:r w:rsidR="00182253">
              <w:rPr>
                <w:noProof/>
                <w:webHidden/>
              </w:rPr>
              <w:fldChar w:fldCharType="begin"/>
            </w:r>
            <w:r w:rsidR="00182253">
              <w:rPr>
                <w:noProof/>
                <w:webHidden/>
              </w:rPr>
              <w:instrText xml:space="preserve"> PAGEREF _Toc169050687 \h </w:instrText>
            </w:r>
            <w:r w:rsidR="00182253">
              <w:rPr>
                <w:noProof/>
                <w:webHidden/>
              </w:rPr>
            </w:r>
            <w:r w:rsidR="00182253">
              <w:rPr>
                <w:noProof/>
                <w:webHidden/>
              </w:rPr>
              <w:fldChar w:fldCharType="separate"/>
            </w:r>
            <w:r w:rsidR="00182253">
              <w:rPr>
                <w:noProof/>
                <w:webHidden/>
              </w:rPr>
              <w:t>38</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8" w:history="1">
            <w:r w:rsidR="00182253" w:rsidRPr="008446CA">
              <w:rPr>
                <w:rStyle w:val="Hyperlink"/>
                <w:rFonts w:ascii="Lao MN" w:hAnsi="Lao MN" w:cs="Lao MN"/>
                <w:noProof/>
                <w:lang w:val="en-US" w:bidi="lo-LA"/>
              </w:rPr>
              <w:t xml:space="preserve">3.4.2 </w:t>
            </w:r>
            <w:r w:rsidR="00182253" w:rsidRPr="008446CA">
              <w:rPr>
                <w:rStyle w:val="Hyperlink"/>
                <w:rFonts w:ascii="Lao MN" w:hAnsi="Lao MN" w:cs="Lao MN"/>
                <w:noProof/>
                <w:cs/>
                <w:lang w:val="en-US" w:bidi="lo-LA"/>
              </w:rPr>
              <w:t xml:space="preserve">ຕາຕະລາງຂໍ້ມູນພະນັກງານ </w:t>
            </w:r>
            <w:r w:rsidR="00182253" w:rsidRPr="008446CA">
              <w:rPr>
                <w:rStyle w:val="Hyperlink"/>
                <w:rFonts w:ascii="Lao MN" w:hAnsi="Lao MN" w:cs="Lao MN"/>
                <w:noProof/>
                <w:lang w:val="en-US" w:bidi="lo-LA"/>
              </w:rPr>
              <w:t>(Staff)</w:t>
            </w:r>
            <w:r w:rsidR="00182253">
              <w:rPr>
                <w:noProof/>
                <w:webHidden/>
              </w:rPr>
              <w:tab/>
            </w:r>
            <w:r w:rsidR="00182253">
              <w:rPr>
                <w:noProof/>
                <w:webHidden/>
              </w:rPr>
              <w:fldChar w:fldCharType="begin"/>
            </w:r>
            <w:r w:rsidR="00182253">
              <w:rPr>
                <w:noProof/>
                <w:webHidden/>
              </w:rPr>
              <w:instrText xml:space="preserve"> PAGEREF _Toc169050688 \h </w:instrText>
            </w:r>
            <w:r w:rsidR="00182253">
              <w:rPr>
                <w:noProof/>
                <w:webHidden/>
              </w:rPr>
            </w:r>
            <w:r w:rsidR="00182253">
              <w:rPr>
                <w:noProof/>
                <w:webHidden/>
              </w:rPr>
              <w:fldChar w:fldCharType="separate"/>
            </w:r>
            <w:r w:rsidR="00182253">
              <w:rPr>
                <w:noProof/>
                <w:webHidden/>
              </w:rPr>
              <w:t>39</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89" w:history="1">
            <w:r w:rsidR="00182253" w:rsidRPr="008446CA">
              <w:rPr>
                <w:rStyle w:val="Hyperlink"/>
                <w:rFonts w:ascii="Lao MN" w:hAnsi="Lao MN" w:cs="Lao MN"/>
                <w:noProof/>
                <w:lang w:val="en-US" w:bidi="lo-LA"/>
              </w:rPr>
              <w:t xml:space="preserve">3.4.3 </w:t>
            </w:r>
            <w:r w:rsidR="00182253" w:rsidRPr="008446CA">
              <w:rPr>
                <w:rStyle w:val="Hyperlink"/>
                <w:rFonts w:ascii="Lao MN" w:hAnsi="Lao MN" w:cs="Lao MN"/>
                <w:noProof/>
                <w:cs/>
                <w:lang w:val="en-US" w:bidi="lo-LA"/>
              </w:rPr>
              <w:t xml:space="preserve">ຕາຕະລາງຂໍ້ມູນໂຕະ </w:t>
            </w:r>
            <w:r w:rsidR="00182253" w:rsidRPr="008446CA">
              <w:rPr>
                <w:rStyle w:val="Hyperlink"/>
                <w:rFonts w:ascii="Lao MN" w:hAnsi="Lao MN" w:cs="Lao MN"/>
                <w:noProof/>
                <w:lang w:val="en-US" w:bidi="lo-LA"/>
              </w:rPr>
              <w:t>(Tables)</w:t>
            </w:r>
            <w:r w:rsidR="00182253">
              <w:rPr>
                <w:noProof/>
                <w:webHidden/>
              </w:rPr>
              <w:tab/>
            </w:r>
            <w:r w:rsidR="00182253">
              <w:rPr>
                <w:noProof/>
                <w:webHidden/>
              </w:rPr>
              <w:fldChar w:fldCharType="begin"/>
            </w:r>
            <w:r w:rsidR="00182253">
              <w:rPr>
                <w:noProof/>
                <w:webHidden/>
              </w:rPr>
              <w:instrText xml:space="preserve"> PAGEREF _Toc169050689 \h </w:instrText>
            </w:r>
            <w:r w:rsidR="00182253">
              <w:rPr>
                <w:noProof/>
                <w:webHidden/>
              </w:rPr>
            </w:r>
            <w:r w:rsidR="00182253">
              <w:rPr>
                <w:noProof/>
                <w:webHidden/>
              </w:rPr>
              <w:fldChar w:fldCharType="separate"/>
            </w:r>
            <w:r w:rsidR="00182253">
              <w:rPr>
                <w:noProof/>
                <w:webHidden/>
              </w:rPr>
              <w:t>4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90" w:history="1">
            <w:r w:rsidR="00182253" w:rsidRPr="008446CA">
              <w:rPr>
                <w:rStyle w:val="Hyperlink"/>
                <w:rFonts w:ascii="Lao MN" w:hAnsi="Lao MN" w:cs="Lao MN"/>
                <w:noProof/>
                <w:lang w:val="en-US" w:bidi="lo-LA"/>
              </w:rPr>
              <w:t xml:space="preserve">3.4.4 </w:t>
            </w:r>
            <w:r w:rsidR="00182253" w:rsidRPr="008446CA">
              <w:rPr>
                <w:rStyle w:val="Hyperlink"/>
                <w:rFonts w:ascii="Lao MN" w:hAnsi="Lao MN" w:cs="Lao MN"/>
                <w:noProof/>
                <w:cs/>
                <w:lang w:val="en-US" w:bidi="lo-LA"/>
              </w:rPr>
              <w:t xml:space="preserve">ຕາຕະລ່າງຂໍ້ມູນສີນຄ້າ </w:t>
            </w:r>
            <w:r w:rsidR="00182253" w:rsidRPr="008446CA">
              <w:rPr>
                <w:rStyle w:val="Hyperlink"/>
                <w:rFonts w:ascii="Lao MN" w:hAnsi="Lao MN" w:cs="Lao MN"/>
                <w:noProof/>
                <w:lang w:val="en-US" w:bidi="lo-LA"/>
              </w:rPr>
              <w:t>(Products)</w:t>
            </w:r>
            <w:r w:rsidR="00182253">
              <w:rPr>
                <w:noProof/>
                <w:webHidden/>
              </w:rPr>
              <w:tab/>
            </w:r>
            <w:r w:rsidR="00182253">
              <w:rPr>
                <w:noProof/>
                <w:webHidden/>
              </w:rPr>
              <w:fldChar w:fldCharType="begin"/>
            </w:r>
            <w:r w:rsidR="00182253">
              <w:rPr>
                <w:noProof/>
                <w:webHidden/>
              </w:rPr>
              <w:instrText xml:space="preserve"> PAGEREF _Toc169050690 \h </w:instrText>
            </w:r>
            <w:r w:rsidR="00182253">
              <w:rPr>
                <w:noProof/>
                <w:webHidden/>
              </w:rPr>
            </w:r>
            <w:r w:rsidR="00182253">
              <w:rPr>
                <w:noProof/>
                <w:webHidden/>
              </w:rPr>
              <w:fldChar w:fldCharType="separate"/>
            </w:r>
            <w:r w:rsidR="00182253">
              <w:rPr>
                <w:noProof/>
                <w:webHidden/>
              </w:rPr>
              <w:t>40</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91" w:history="1">
            <w:r w:rsidR="00182253" w:rsidRPr="008446CA">
              <w:rPr>
                <w:rStyle w:val="Hyperlink"/>
                <w:rFonts w:ascii="Lao MN" w:hAnsi="Lao MN" w:cs="Lao MN"/>
                <w:noProof/>
                <w:lang w:val="en-US" w:bidi="lo-LA"/>
              </w:rPr>
              <w:t xml:space="preserve">3.4 .5 </w:t>
            </w:r>
            <w:r w:rsidR="00182253" w:rsidRPr="008446CA">
              <w:rPr>
                <w:rStyle w:val="Hyperlink"/>
                <w:rFonts w:ascii="Lao MN" w:hAnsi="Lao MN" w:cs="Lao MN"/>
                <w:noProof/>
                <w:cs/>
                <w:lang w:val="en-US" w:bidi="lo-LA"/>
              </w:rPr>
              <w:t xml:space="preserve">ຕາຕະລາງຂໍ້ມູນປະເພດສີນຄ້າ </w:t>
            </w:r>
            <w:r w:rsidR="00182253" w:rsidRPr="008446CA">
              <w:rPr>
                <w:rStyle w:val="Hyperlink"/>
                <w:rFonts w:ascii="Lao MN" w:hAnsi="Lao MN" w:cs="Lao MN"/>
                <w:noProof/>
                <w:lang w:val="en-US" w:bidi="lo-LA"/>
              </w:rPr>
              <w:t>(Category)</w:t>
            </w:r>
            <w:r w:rsidR="00182253">
              <w:rPr>
                <w:noProof/>
                <w:webHidden/>
              </w:rPr>
              <w:tab/>
            </w:r>
            <w:r w:rsidR="00182253">
              <w:rPr>
                <w:noProof/>
                <w:webHidden/>
              </w:rPr>
              <w:fldChar w:fldCharType="begin"/>
            </w:r>
            <w:r w:rsidR="00182253">
              <w:rPr>
                <w:noProof/>
                <w:webHidden/>
              </w:rPr>
              <w:instrText xml:space="preserve"> PAGEREF _Toc169050691 \h </w:instrText>
            </w:r>
            <w:r w:rsidR="00182253">
              <w:rPr>
                <w:noProof/>
                <w:webHidden/>
              </w:rPr>
            </w:r>
            <w:r w:rsidR="00182253">
              <w:rPr>
                <w:noProof/>
                <w:webHidden/>
              </w:rPr>
              <w:fldChar w:fldCharType="separate"/>
            </w:r>
            <w:r w:rsidR="00182253">
              <w:rPr>
                <w:noProof/>
                <w:webHidden/>
              </w:rPr>
              <w:t>41</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92" w:history="1">
            <w:r w:rsidR="00182253" w:rsidRPr="008446CA">
              <w:rPr>
                <w:rStyle w:val="Hyperlink"/>
                <w:rFonts w:ascii="Lao MN" w:hAnsi="Lao MN" w:cs="Lao MN"/>
                <w:noProof/>
                <w:lang w:val="en-US" w:bidi="lo-LA"/>
              </w:rPr>
              <w:t xml:space="preserve">3.4.6 </w:t>
            </w:r>
            <w:r w:rsidR="00182253" w:rsidRPr="008446CA">
              <w:rPr>
                <w:rStyle w:val="Hyperlink"/>
                <w:rFonts w:ascii="Lao MN" w:hAnsi="Lao MN" w:cs="Lao MN"/>
                <w:noProof/>
                <w:cs/>
                <w:lang w:val="en-US" w:bidi="lo-LA"/>
              </w:rPr>
              <w:t>ຕາຕະລາງຂໍ້ມູນ</w:t>
            </w:r>
            <w:r w:rsidR="00182253" w:rsidRPr="008446CA">
              <w:rPr>
                <w:rStyle w:val="Hyperlink"/>
                <w:rFonts w:ascii="Lao MN" w:hAnsi="Lao MN" w:cs="Lao MN"/>
                <w:noProof/>
                <w:lang w:val="en-US" w:bidi="lo-LA"/>
              </w:rPr>
              <w:t xml:space="preserve"> (Unit)</w:t>
            </w:r>
            <w:r w:rsidR="00182253">
              <w:rPr>
                <w:noProof/>
                <w:webHidden/>
              </w:rPr>
              <w:tab/>
            </w:r>
            <w:r w:rsidR="00182253">
              <w:rPr>
                <w:noProof/>
                <w:webHidden/>
              </w:rPr>
              <w:fldChar w:fldCharType="begin"/>
            </w:r>
            <w:r w:rsidR="00182253">
              <w:rPr>
                <w:noProof/>
                <w:webHidden/>
              </w:rPr>
              <w:instrText xml:space="preserve"> PAGEREF _Toc169050692 \h </w:instrText>
            </w:r>
            <w:r w:rsidR="00182253">
              <w:rPr>
                <w:noProof/>
                <w:webHidden/>
              </w:rPr>
            </w:r>
            <w:r w:rsidR="00182253">
              <w:rPr>
                <w:noProof/>
                <w:webHidden/>
              </w:rPr>
              <w:fldChar w:fldCharType="separate"/>
            </w:r>
            <w:r w:rsidR="00182253">
              <w:rPr>
                <w:noProof/>
                <w:webHidden/>
              </w:rPr>
              <w:t>42</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93" w:history="1">
            <w:r w:rsidR="00182253" w:rsidRPr="008446CA">
              <w:rPr>
                <w:rStyle w:val="Hyperlink"/>
                <w:rFonts w:ascii="Lao MN" w:hAnsi="Lao MN" w:cs="Lao MN"/>
                <w:noProof/>
                <w:lang w:val="en-US" w:bidi="lo-LA"/>
              </w:rPr>
              <w:t xml:space="preserve">3.4.7 </w:t>
            </w:r>
            <w:r w:rsidR="00182253" w:rsidRPr="008446CA">
              <w:rPr>
                <w:rStyle w:val="Hyperlink"/>
                <w:rFonts w:ascii="Lao MN" w:hAnsi="Lao MN" w:cs="Lao MN"/>
                <w:noProof/>
                <w:cs/>
                <w:lang w:val="en-US" w:bidi="lo-LA"/>
              </w:rPr>
              <w:t xml:space="preserve">ຕາຕະລາງຂໍ້ມູນສັ່ງຊື້ </w:t>
            </w:r>
            <w:r w:rsidR="00182253" w:rsidRPr="008446CA">
              <w:rPr>
                <w:rStyle w:val="Hyperlink"/>
                <w:rFonts w:ascii="Lao MN" w:hAnsi="Lao MN" w:cs="Lao MN"/>
                <w:noProof/>
                <w:lang w:val="en-US" w:bidi="lo-LA"/>
              </w:rPr>
              <w:t>(Order)</w:t>
            </w:r>
            <w:r w:rsidR="00182253">
              <w:rPr>
                <w:noProof/>
                <w:webHidden/>
              </w:rPr>
              <w:tab/>
            </w:r>
            <w:r w:rsidR="00182253">
              <w:rPr>
                <w:noProof/>
                <w:webHidden/>
              </w:rPr>
              <w:fldChar w:fldCharType="begin"/>
            </w:r>
            <w:r w:rsidR="00182253">
              <w:rPr>
                <w:noProof/>
                <w:webHidden/>
              </w:rPr>
              <w:instrText xml:space="preserve"> PAGEREF _Toc169050693 \h </w:instrText>
            </w:r>
            <w:r w:rsidR="00182253">
              <w:rPr>
                <w:noProof/>
                <w:webHidden/>
              </w:rPr>
            </w:r>
            <w:r w:rsidR="00182253">
              <w:rPr>
                <w:noProof/>
                <w:webHidden/>
              </w:rPr>
              <w:fldChar w:fldCharType="separate"/>
            </w:r>
            <w:r w:rsidR="00182253">
              <w:rPr>
                <w:noProof/>
                <w:webHidden/>
              </w:rPr>
              <w:t>42</w:t>
            </w:r>
            <w:r w:rsidR="00182253">
              <w:rPr>
                <w:noProof/>
                <w:webHidden/>
              </w:rPr>
              <w:fldChar w:fldCharType="end"/>
            </w:r>
          </w:hyperlink>
        </w:p>
        <w:p w:rsidR="00182253" w:rsidRDefault="00000000">
          <w:pPr>
            <w:pStyle w:val="TOC3"/>
            <w:tabs>
              <w:tab w:val="right" w:leader="dot" w:pos="9350"/>
            </w:tabs>
            <w:rPr>
              <w:rFonts w:eastAsiaTheme="minorEastAsia" w:cs="Angsana New"/>
              <w:noProof/>
              <w:sz w:val="24"/>
              <w:szCs w:val="30"/>
            </w:rPr>
          </w:pPr>
          <w:hyperlink w:anchor="_Toc169050694" w:history="1">
            <w:r w:rsidR="00182253" w:rsidRPr="008446CA">
              <w:rPr>
                <w:rStyle w:val="Hyperlink"/>
                <w:rFonts w:ascii="Lao MN" w:hAnsi="Lao MN" w:cs="Lao MN"/>
                <w:noProof/>
                <w:lang w:val="en-US" w:bidi="lo-LA"/>
              </w:rPr>
              <w:t xml:space="preserve">3.4.9 </w:t>
            </w:r>
            <w:r w:rsidR="00182253" w:rsidRPr="008446CA">
              <w:rPr>
                <w:rStyle w:val="Hyperlink"/>
                <w:rFonts w:ascii="Lao MN" w:hAnsi="Lao MN" w:cs="Lao MN"/>
                <w:noProof/>
                <w:cs/>
                <w:lang w:val="en-US" w:bidi="lo-LA"/>
              </w:rPr>
              <w:t>ຕາຕະລາງຂໍ້ມູນແຈ້ງເຕືອນເຮືອນຄົວ</w:t>
            </w:r>
            <w:r w:rsidR="00182253" w:rsidRPr="008446CA">
              <w:rPr>
                <w:rStyle w:val="Hyperlink"/>
                <w:rFonts w:ascii="Lao MN" w:hAnsi="Lao MN" w:cs="Lao MN"/>
                <w:noProof/>
                <w:lang w:val="en-US" w:bidi="lo-LA"/>
              </w:rPr>
              <w:t xml:space="preserve"> (Notice kitchen)</w:t>
            </w:r>
            <w:r w:rsidR="00182253">
              <w:rPr>
                <w:noProof/>
                <w:webHidden/>
              </w:rPr>
              <w:tab/>
            </w:r>
            <w:r w:rsidR="00182253">
              <w:rPr>
                <w:noProof/>
                <w:webHidden/>
              </w:rPr>
              <w:fldChar w:fldCharType="begin"/>
            </w:r>
            <w:r w:rsidR="00182253">
              <w:rPr>
                <w:noProof/>
                <w:webHidden/>
              </w:rPr>
              <w:instrText xml:space="preserve"> PAGEREF _Toc169050694 \h </w:instrText>
            </w:r>
            <w:r w:rsidR="00182253">
              <w:rPr>
                <w:noProof/>
                <w:webHidden/>
              </w:rPr>
            </w:r>
            <w:r w:rsidR="00182253">
              <w:rPr>
                <w:noProof/>
                <w:webHidden/>
              </w:rPr>
              <w:fldChar w:fldCharType="separate"/>
            </w:r>
            <w:r w:rsidR="00182253">
              <w:rPr>
                <w:noProof/>
                <w:webHidden/>
              </w:rPr>
              <w:t>44</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95" w:history="1">
            <w:r w:rsidR="00182253" w:rsidRPr="008446CA">
              <w:rPr>
                <w:rStyle w:val="Hyperlink"/>
                <w:rFonts w:ascii="Lao MN" w:hAnsi="Lao MN" w:cs="Lao MN"/>
                <w:noProof/>
                <w:lang w:val="en-US" w:bidi="lo-LA"/>
              </w:rPr>
              <w:t xml:space="preserve">3.5 </w:t>
            </w:r>
            <w:r w:rsidR="00182253" w:rsidRPr="008446CA">
              <w:rPr>
                <w:rStyle w:val="Hyperlink"/>
                <w:rFonts w:ascii="Lao MN" w:hAnsi="Lao MN" w:cs="Lao MN"/>
                <w:noProof/>
                <w:cs/>
                <w:lang w:val="en-US" w:bidi="lo-LA"/>
              </w:rPr>
              <w:t xml:space="preserve">ການອອກແບບຮ່າງສະແດງຜົນ </w:t>
            </w:r>
            <w:r w:rsidR="00182253" w:rsidRPr="008446CA">
              <w:rPr>
                <w:rStyle w:val="Hyperlink"/>
                <w:rFonts w:ascii="Lao MN" w:hAnsi="Lao MN" w:cs="Lao MN"/>
                <w:noProof/>
                <w:lang w:val="en-US" w:bidi="lo-LA"/>
              </w:rPr>
              <w:t>(Output From)</w:t>
            </w:r>
            <w:r w:rsidR="00182253">
              <w:rPr>
                <w:noProof/>
                <w:webHidden/>
              </w:rPr>
              <w:tab/>
            </w:r>
            <w:r w:rsidR="00182253">
              <w:rPr>
                <w:noProof/>
                <w:webHidden/>
              </w:rPr>
              <w:fldChar w:fldCharType="begin"/>
            </w:r>
            <w:r w:rsidR="00182253">
              <w:rPr>
                <w:noProof/>
                <w:webHidden/>
              </w:rPr>
              <w:instrText xml:space="preserve"> PAGEREF _Toc169050695 \h </w:instrText>
            </w:r>
            <w:r w:rsidR="00182253">
              <w:rPr>
                <w:noProof/>
                <w:webHidden/>
              </w:rPr>
            </w:r>
            <w:r w:rsidR="00182253">
              <w:rPr>
                <w:noProof/>
                <w:webHidden/>
              </w:rPr>
              <w:fldChar w:fldCharType="separate"/>
            </w:r>
            <w:r w:rsidR="00182253">
              <w:rPr>
                <w:noProof/>
                <w:webHidden/>
              </w:rPr>
              <w:t>44</w:t>
            </w:r>
            <w:r w:rsidR="00182253">
              <w:rPr>
                <w:noProof/>
                <w:webHidden/>
              </w:rPr>
              <w:fldChar w:fldCharType="end"/>
            </w:r>
          </w:hyperlink>
        </w:p>
        <w:p w:rsidR="00182253" w:rsidRDefault="00000000">
          <w:pPr>
            <w:pStyle w:val="TOC2"/>
            <w:tabs>
              <w:tab w:val="right" w:leader="dot" w:pos="9350"/>
            </w:tabs>
            <w:rPr>
              <w:rFonts w:eastAsiaTheme="minorEastAsia" w:cs="Angsana New"/>
              <w:b w:val="0"/>
              <w:bCs w:val="0"/>
              <w:noProof/>
              <w:sz w:val="24"/>
              <w:szCs w:val="30"/>
            </w:rPr>
          </w:pPr>
          <w:hyperlink w:anchor="_Toc169050696" w:history="1">
            <w:r w:rsidR="00182253" w:rsidRPr="008446CA">
              <w:rPr>
                <w:rStyle w:val="Hyperlink"/>
                <w:rFonts w:ascii="Lao MN" w:hAnsi="Lao MN" w:cs="Lao MN"/>
                <w:noProof/>
                <w:lang w:val="en-US" w:bidi="lo-LA"/>
              </w:rPr>
              <w:t xml:space="preserve">3.6 </w:t>
            </w:r>
            <w:r w:rsidR="00182253" w:rsidRPr="008446CA">
              <w:rPr>
                <w:rStyle w:val="Hyperlink"/>
                <w:rFonts w:ascii="Lao MN" w:hAnsi="Lao MN" w:cs="Lao MN"/>
                <w:noProof/>
                <w:cs/>
                <w:lang w:val="en-US" w:bidi="lo-LA"/>
              </w:rPr>
              <w:t xml:space="preserve">ການອອກແບບຮ່າງສະແດງຜົນ </w:t>
            </w:r>
            <w:r w:rsidR="00182253" w:rsidRPr="008446CA">
              <w:rPr>
                <w:rStyle w:val="Hyperlink"/>
                <w:rFonts w:ascii="Lao MN" w:hAnsi="Lao MN" w:cs="Lao MN"/>
                <w:noProof/>
                <w:lang w:val="en-US" w:bidi="lo-LA"/>
              </w:rPr>
              <w:t>(Input From)</w:t>
            </w:r>
            <w:r w:rsidR="00182253">
              <w:rPr>
                <w:noProof/>
                <w:webHidden/>
              </w:rPr>
              <w:tab/>
            </w:r>
            <w:r w:rsidR="00182253">
              <w:rPr>
                <w:noProof/>
                <w:webHidden/>
              </w:rPr>
              <w:fldChar w:fldCharType="begin"/>
            </w:r>
            <w:r w:rsidR="00182253">
              <w:rPr>
                <w:noProof/>
                <w:webHidden/>
              </w:rPr>
              <w:instrText xml:space="preserve"> PAGEREF _Toc169050696 \h </w:instrText>
            </w:r>
            <w:r w:rsidR="00182253">
              <w:rPr>
                <w:noProof/>
                <w:webHidden/>
              </w:rPr>
            </w:r>
            <w:r w:rsidR="00182253">
              <w:rPr>
                <w:noProof/>
                <w:webHidden/>
              </w:rPr>
              <w:fldChar w:fldCharType="separate"/>
            </w:r>
            <w:r w:rsidR="00182253">
              <w:rPr>
                <w:noProof/>
                <w:webHidden/>
              </w:rPr>
              <w:t>45</w:t>
            </w:r>
            <w:r w:rsidR="00182253">
              <w:rPr>
                <w:noProof/>
                <w:webHidden/>
              </w:rPr>
              <w:fldChar w:fldCharType="end"/>
            </w:r>
          </w:hyperlink>
        </w:p>
        <w:p w:rsidR="00182253" w:rsidRDefault="00182253">
          <w:r>
            <w:rPr>
              <w:b/>
              <w:bCs/>
              <w:noProof/>
            </w:rPr>
            <w:fldChar w:fldCharType="end"/>
          </w:r>
        </w:p>
      </w:sdtContent>
    </w:sdt>
    <w:p w:rsidR="00811953" w:rsidRDefault="00811953" w:rsidP="009A2EBE">
      <w:pPr>
        <w:rPr>
          <w:rFonts w:ascii="Lao MN" w:hAnsi="Lao MN" w:cs="Lao MN"/>
          <w:cs/>
          <w:lang w:val="en-US" w:bidi="lo-LA"/>
        </w:rPr>
      </w:pPr>
      <w:r>
        <w:rPr>
          <w:rFonts w:ascii="Lao MN" w:hAnsi="Lao MN" w:cs="Lao MN"/>
          <w:cs/>
          <w:lang w:val="en-US" w:bidi="lo-LA"/>
        </w:rPr>
        <w:br w:type="page"/>
      </w:r>
    </w:p>
    <w:p w:rsidR="00811953" w:rsidRPr="00C47773" w:rsidRDefault="00811953" w:rsidP="009F75B3">
      <w:pPr>
        <w:rPr>
          <w:rFonts w:ascii="Lao MN" w:hAnsi="Lao MN" w:cs="Lao MN"/>
          <w:lang w:val="en-US" w:bidi="lo-LA"/>
        </w:rPr>
      </w:pPr>
    </w:p>
    <w:p w:rsidR="002577E1" w:rsidRPr="00B07076" w:rsidRDefault="002577E1" w:rsidP="00B07076">
      <w:pPr>
        <w:pStyle w:val="Heading1"/>
        <w:jc w:val="center"/>
        <w:rPr>
          <w:rFonts w:ascii="Lao MN" w:hAnsi="Lao MN" w:cs="Lao MN"/>
          <w:color w:val="000000" w:themeColor="text1"/>
          <w:szCs w:val="32"/>
          <w:lang w:val="en-US" w:bidi="lo-LA"/>
        </w:rPr>
      </w:pPr>
      <w:bookmarkStart w:id="4" w:name="_Toc169050640"/>
      <w:r w:rsidRPr="00B07076">
        <w:rPr>
          <w:rFonts w:ascii="Lao MN" w:hAnsi="Lao MN" w:cs="Lao MN"/>
          <w:color w:val="000000" w:themeColor="text1"/>
          <w:szCs w:val="32"/>
          <w:cs/>
          <w:lang w:val="en-US" w:bidi="lo-LA"/>
        </w:rPr>
        <w:t xml:space="preserve">ບົດທີ </w:t>
      </w:r>
      <w:r w:rsidRPr="00B07076">
        <w:rPr>
          <w:rFonts w:ascii="Lao MN" w:hAnsi="Lao MN" w:cs="Lao MN"/>
          <w:color w:val="000000" w:themeColor="text1"/>
          <w:szCs w:val="32"/>
          <w:lang w:val="en-US" w:bidi="lo-LA"/>
        </w:rPr>
        <w:t>1</w:t>
      </w:r>
      <w:bookmarkEnd w:id="4"/>
    </w:p>
    <w:p w:rsidR="002577E1" w:rsidRPr="00B07076" w:rsidRDefault="002577E1" w:rsidP="00B07076">
      <w:pPr>
        <w:pStyle w:val="Heading1"/>
        <w:jc w:val="center"/>
        <w:rPr>
          <w:rFonts w:ascii="Lao MN" w:hAnsi="Lao MN" w:cs="Lao MN"/>
          <w:color w:val="000000" w:themeColor="text1"/>
          <w:szCs w:val="32"/>
          <w:lang w:val="en-US" w:bidi="lo-LA"/>
        </w:rPr>
      </w:pPr>
      <w:bookmarkStart w:id="5" w:name="_Toc169050641"/>
      <w:r w:rsidRPr="00B07076">
        <w:rPr>
          <w:rFonts w:ascii="Lao MN" w:hAnsi="Lao MN" w:cs="Lao MN"/>
          <w:color w:val="000000" w:themeColor="text1"/>
          <w:szCs w:val="32"/>
          <w:cs/>
          <w:lang w:val="en-US" w:bidi="lo-LA"/>
        </w:rPr>
        <w:t>ພາກສະເຫນີ</w:t>
      </w:r>
      <w:bookmarkEnd w:id="5"/>
    </w:p>
    <w:p w:rsidR="002577E1" w:rsidRPr="00C47773" w:rsidRDefault="002577E1" w:rsidP="002577E1">
      <w:pPr>
        <w:spacing w:line="276" w:lineRule="auto"/>
        <w:jc w:val="center"/>
        <w:rPr>
          <w:rFonts w:ascii="Lao MN" w:hAnsi="Lao MN" w:cs="Lao MN"/>
          <w:lang w:val="en-US" w:bidi="lo-LA"/>
        </w:rPr>
      </w:pPr>
    </w:p>
    <w:p w:rsidR="002577E1" w:rsidRPr="00426395" w:rsidRDefault="002577E1" w:rsidP="00426395">
      <w:pPr>
        <w:pStyle w:val="Heading2"/>
        <w:rPr>
          <w:rFonts w:ascii="Lao MN" w:hAnsi="Lao MN" w:cs="Lao MN"/>
          <w:color w:val="000000" w:themeColor="text1"/>
          <w:sz w:val="28"/>
          <w:szCs w:val="28"/>
          <w:lang w:val="en-US" w:bidi="lo-LA"/>
        </w:rPr>
      </w:pPr>
      <w:bookmarkStart w:id="6" w:name="_Toc169050642"/>
      <w:r w:rsidRPr="00426395">
        <w:rPr>
          <w:rFonts w:ascii="Lao MN" w:hAnsi="Lao MN" w:cs="Lao MN"/>
          <w:color w:val="000000" w:themeColor="text1"/>
          <w:sz w:val="28"/>
          <w:szCs w:val="28"/>
          <w:lang w:val="en-US" w:bidi="lo-LA"/>
        </w:rPr>
        <w:t xml:space="preserve">1. </w:t>
      </w:r>
      <w:r w:rsidRPr="00426395">
        <w:rPr>
          <w:rFonts w:ascii="Lao MN" w:hAnsi="Lao MN" w:cs="Lao MN"/>
          <w:color w:val="000000" w:themeColor="text1"/>
          <w:sz w:val="28"/>
          <w:szCs w:val="28"/>
          <w:cs/>
          <w:lang w:val="en-US" w:bidi="lo-LA"/>
        </w:rPr>
        <w:t>ຄວາມເປັນມາ ແລະ ຄວາມສໍາຄັນຂອງປັນຫາ</w:t>
      </w:r>
      <w:bookmarkEnd w:id="6"/>
    </w:p>
    <w:p w:rsidR="00BC244D" w:rsidRPr="00AD5264" w:rsidRDefault="00BC244D" w:rsidP="00BC244D">
      <w:pPr>
        <w:ind w:firstLine="720"/>
        <w:rPr>
          <w:rFonts w:ascii="Lao MN" w:hAnsi="Lao MN" w:cs="Lao MN"/>
          <w:szCs w:val="24"/>
          <w:lang w:val="en-US" w:bidi="lo-LA"/>
        </w:rPr>
      </w:pPr>
      <w:r w:rsidRPr="00AD5264">
        <w:rPr>
          <w:rFonts w:ascii="Lao MN" w:hAnsi="Lao MN" w:cs="Lao MN"/>
          <w:szCs w:val="24"/>
          <w:cs/>
          <w:lang w:val="en-US" w:bidi="lo-LA"/>
        </w:rPr>
        <w:t>ປະຈຸບັນເຕັກໂນໂລຊີໄດ້ຂະຫຍາຍຕົວຢ່າງວ່ອງໄວໃນທຸກໆອົງກອນໄດ້ມີການ ເອົາເທັກໂນໂລຊີເຂົ້າມາໃຊ້ໃນການເຮັດວຽກໃຫ້ມີຄວາມກ້າວຫນ້າທັນສະໄຫມ</w:t>
      </w:r>
    </w:p>
    <w:p w:rsidR="00BC244D" w:rsidRPr="00AD5264" w:rsidRDefault="00BC244D" w:rsidP="00BC244D">
      <w:pPr>
        <w:rPr>
          <w:rFonts w:ascii="Lao MN" w:hAnsi="Lao MN" w:cs="Lao MN"/>
          <w:szCs w:val="24"/>
          <w:lang w:val="en-US" w:bidi="lo-LA"/>
        </w:rPr>
      </w:pPr>
      <w:r w:rsidRPr="00AD5264">
        <w:rPr>
          <w:rFonts w:ascii="Lao MN" w:hAnsi="Lao MN" w:cs="Lao MN"/>
          <w:szCs w:val="24"/>
          <w:cs/>
          <w:lang w:val="en-US" w:bidi="lo-LA"/>
        </w:rPr>
        <w:t>ແລະ ວ່ອງໄວບໍ່ວ່າຈະເປັນ ການສຶກສາ</w:t>
      </w:r>
      <w:r w:rsidRPr="00AD5264">
        <w:rPr>
          <w:rFonts w:ascii="Lao MN" w:hAnsi="Lao MN" w:cs="Lao MN"/>
          <w:szCs w:val="24"/>
          <w:lang w:val="en-US" w:bidi="lo-LA"/>
        </w:rPr>
        <w:t xml:space="preserve">, </w:t>
      </w:r>
      <w:r w:rsidRPr="00AD5264">
        <w:rPr>
          <w:rFonts w:ascii="Lao MN" w:hAnsi="Lao MN" w:cs="Lao MN"/>
          <w:szCs w:val="24"/>
          <w:cs/>
          <w:lang w:val="en-US" w:bidi="lo-LA"/>
        </w:rPr>
        <w:t>ການວິໄຈ</w:t>
      </w:r>
      <w:r w:rsidRPr="00AD5264">
        <w:rPr>
          <w:rFonts w:ascii="Lao MN" w:hAnsi="Lao MN" w:cs="Lao MN"/>
          <w:szCs w:val="24"/>
          <w:lang w:val="en-US" w:bidi="lo-LA"/>
        </w:rPr>
        <w:t xml:space="preserve">, </w:t>
      </w:r>
      <w:r w:rsidRPr="00AD5264">
        <w:rPr>
          <w:rFonts w:ascii="Lao MN" w:hAnsi="Lao MN" w:cs="Lao MN"/>
          <w:szCs w:val="24"/>
          <w:cs/>
          <w:lang w:val="en-US" w:bidi="lo-LA"/>
        </w:rPr>
        <w:t>ຮ້ານຄ້າ</w:t>
      </w:r>
      <w:r w:rsidRPr="00AD5264">
        <w:rPr>
          <w:rFonts w:ascii="Lao MN" w:hAnsi="Lao MN" w:cs="Lao MN"/>
          <w:szCs w:val="24"/>
          <w:lang w:val="en-US" w:bidi="lo-LA"/>
        </w:rPr>
        <w:t xml:space="preserve">, </w:t>
      </w:r>
      <w:r w:rsidRPr="00AD5264">
        <w:rPr>
          <w:rFonts w:ascii="Lao MN" w:hAnsi="Lao MN" w:cs="Lao MN"/>
          <w:szCs w:val="24"/>
          <w:cs/>
          <w:lang w:val="en-US" w:bidi="lo-LA"/>
        </w:rPr>
        <w:t>ລັດວິສາຫະກິດ</w:t>
      </w:r>
      <w:r w:rsidRPr="00AD5264">
        <w:rPr>
          <w:rFonts w:ascii="Lao MN" w:hAnsi="Lao MN" w:cs="Lao MN"/>
          <w:szCs w:val="24"/>
          <w:lang w:val="en-US" w:bidi="lo-LA"/>
        </w:rPr>
        <w:t xml:space="preserve">, </w:t>
      </w:r>
      <w:r w:rsidRPr="00AD5264">
        <w:rPr>
          <w:rFonts w:ascii="Lao MN" w:hAnsi="Lao MN" w:cs="Lao MN"/>
          <w:szCs w:val="24"/>
          <w:cs/>
          <w:lang w:val="en-US" w:bidi="lo-LA"/>
        </w:rPr>
        <w:t>ອົງກອນ ຫຼື ການດໍາເນີນທຸລະກິດຂະຫນາດນ້ອຍ-ໃຫຍ່ ຕ່າງໆກໍ່ລ້ວນແຕ່ຈໍາເປັນ ຕ້ອງເອົາເທັກໂນໂລຊີເຂົ້າມາຊ່ວຍໃນການເຮັດວຽກ ເຊິ່ງຮ້ານ ອາຫານຫນ້າບ້ານ</w:t>
      </w:r>
    </w:p>
    <w:p w:rsidR="00BC244D" w:rsidRPr="00AD5264" w:rsidRDefault="00BC244D" w:rsidP="00BC244D">
      <w:pPr>
        <w:rPr>
          <w:rFonts w:ascii="Lao MN" w:hAnsi="Lao MN" w:cs="Lao MN"/>
          <w:szCs w:val="24"/>
          <w:lang w:val="en-US" w:bidi="lo-LA"/>
        </w:rPr>
      </w:pPr>
      <w:r w:rsidRPr="00AD5264">
        <w:rPr>
          <w:rFonts w:ascii="Lao MN" w:hAnsi="Lao MN" w:cs="Lao MN"/>
          <w:szCs w:val="24"/>
          <w:cs/>
          <w:lang w:val="en-US" w:bidi="lo-LA"/>
        </w:rPr>
        <w:t>ກໍເປັນອີກຮ້ານຫນຶ່ງທີ່ຕ້ອງການນໍາໃຊ້ເທັກໂນໂລຊີທີ່ທັນສະໄຫມເຂົ້າມາຊ່ວຍແກ້</w:t>
      </w:r>
    </w:p>
    <w:p w:rsidR="00BC244D" w:rsidRPr="00AD5264" w:rsidRDefault="00BC244D" w:rsidP="00BC244D">
      <w:pPr>
        <w:rPr>
          <w:rFonts w:ascii="Lao MN" w:hAnsi="Lao MN" w:cs="Lao MN"/>
          <w:szCs w:val="24"/>
          <w:lang w:val="en-US" w:bidi="lo-LA"/>
        </w:rPr>
      </w:pPr>
      <w:r w:rsidRPr="00AD5264">
        <w:rPr>
          <w:rFonts w:ascii="Lao MN" w:hAnsi="Lao MN" w:cs="Lao MN"/>
          <w:szCs w:val="24"/>
          <w:cs/>
          <w:lang w:val="en-US" w:bidi="lo-LA"/>
        </w:rPr>
        <w:t>ໄຂບັນຫາຕ່າງໆໃນການເຮັດວຽກ.</w:t>
      </w:r>
    </w:p>
    <w:p w:rsidR="00BC244D" w:rsidRPr="00AD5264" w:rsidRDefault="00BC244D" w:rsidP="00BC244D">
      <w:pPr>
        <w:ind w:firstLine="720"/>
        <w:rPr>
          <w:rFonts w:ascii="Lao MN" w:hAnsi="Lao MN" w:cs="Lao MN"/>
          <w:szCs w:val="24"/>
          <w:lang w:val="en-US" w:bidi="lo-LA"/>
        </w:rPr>
      </w:pPr>
      <w:r w:rsidRPr="00AD5264">
        <w:rPr>
          <w:rFonts w:ascii="Lao MN" w:hAnsi="Lao MN" w:cs="Lao MN"/>
          <w:szCs w:val="24"/>
          <w:cs/>
          <w:lang w:val="en-US" w:bidi="lo-LA"/>
        </w:rPr>
        <w:t xml:space="preserve">ຮ້ານອາຫານຫນ້າບ້ານ ຕັ້ງຢູ່ ບ້ານຫນອງວຽງຄໍາ ເມືອງໄຊທານີ ນະຄອນຫຼວງ ວຽງຈັນ ແມ່ນຮ້ານຂອງຄອບຄົວນາງ ເກດມະນີ ສ້າງຕັ້ງຂື້ນໃນປີ </w:t>
      </w:r>
      <w:r w:rsidRPr="00AD5264">
        <w:rPr>
          <w:rFonts w:ascii="Lao MN" w:hAnsi="Lao MN" w:cs="Lao MN"/>
          <w:szCs w:val="24"/>
          <w:lang w:val="en-US" w:bidi="lo-LA"/>
        </w:rPr>
        <w:t>2013</w:t>
      </w:r>
      <w:r w:rsidRPr="00AD5264">
        <w:rPr>
          <w:rFonts w:ascii="Lao MN" w:hAnsi="Lao MN" w:cs="Lao MN"/>
          <w:szCs w:val="24"/>
          <w:cs/>
          <w:lang w:val="en-US" w:bidi="lo-LA"/>
        </w:rPr>
        <w:t xml:space="preserve"> ເປັນ ຮ້ານທີ່ໃຫ້ບໍລິການດ້ານອາຫານ ແລະ ເຄື່ອງດື່ມ ເປີດບໍລິການຕັ້ງແຕ່ວັນຈັນ-ວັນ ອາທິດ ເວລາ </w:t>
      </w:r>
      <w:r w:rsidRPr="00AD5264">
        <w:rPr>
          <w:rFonts w:ascii="Lao MN" w:hAnsi="Lao MN" w:cs="Lao MN"/>
          <w:szCs w:val="24"/>
          <w:lang w:val="en-US" w:bidi="lo-LA"/>
        </w:rPr>
        <w:t>09:00-21:00</w:t>
      </w:r>
      <w:r w:rsidRPr="00AD5264">
        <w:rPr>
          <w:rFonts w:ascii="Lao MN" w:hAnsi="Lao MN" w:cs="Lao MN"/>
          <w:szCs w:val="24"/>
          <w:cs/>
          <w:lang w:val="en-US" w:bidi="lo-LA"/>
        </w:rPr>
        <w:t xml:space="preserve"> ມີພະນັກງານທັງຫມົດ </w:t>
      </w:r>
      <w:r w:rsidRPr="00AD5264">
        <w:rPr>
          <w:rFonts w:ascii="Lao MN" w:hAnsi="Lao MN" w:cs="Lao MN"/>
          <w:szCs w:val="24"/>
          <w:lang w:val="en-US" w:bidi="lo-LA"/>
        </w:rPr>
        <w:t>11</w:t>
      </w:r>
      <w:r w:rsidRPr="00AD5264">
        <w:rPr>
          <w:rFonts w:ascii="Lao MN" w:hAnsi="Lao MN" w:cs="Lao MN"/>
          <w:szCs w:val="24"/>
          <w:cs/>
          <w:lang w:val="en-US" w:bidi="lo-LA"/>
        </w:rPr>
        <w:t xml:space="preserve"> ຄົນ ລັກສະນະຂອງ ຮ້ານແມ່ນແຍກເປັນຮູບ. ຈຸດປະສົງຂອງການເປີດຮ້ານແມ່ນເພື່ອເປັນບ່ອນ ພັກຜ່ອນ ແລະ ຮັບປະທານອາຫານ</w:t>
      </w:r>
      <w:r w:rsidRPr="00AD5264">
        <w:rPr>
          <w:rFonts w:ascii="Lao MN" w:hAnsi="Lao MN" w:cs="Lao MN"/>
          <w:szCs w:val="24"/>
          <w:lang w:val="en-US" w:bidi="lo-LA"/>
        </w:rPr>
        <w:t xml:space="preserve">, </w:t>
      </w:r>
      <w:r w:rsidRPr="00AD5264">
        <w:rPr>
          <w:rFonts w:ascii="Lao MN" w:hAnsi="Lao MN" w:cs="Lao MN"/>
          <w:szCs w:val="24"/>
          <w:cs/>
          <w:lang w:val="en-US" w:bidi="lo-LA"/>
        </w:rPr>
        <w:t>ແຂກທີ່ເຂົ້າມາໃຊ້ບໍລິການສ່ວນຫຼາຍແມ່ນ ມາຈາກຂົງເຂດພາຍໃນ. ເນື່ອງຈາກຍັງມີການຈົດ ແລະ ຄິດໄລ່ດ້ວຍມືຢູ່ຈື່ງເຮັດ ໃຫ້ມີຄວາມຜິດພາດ ແລະ ຂໍ້ມູນຕົກເຮ່ຍເສຍຫາຍເຊັ່ນ: ລຸກຄ້າສັ່ງອາຫານແລ້ວ ບໍ່ໄດ້ຕາມສັ່ງ</w:t>
      </w:r>
      <w:r w:rsidRPr="00AD5264">
        <w:rPr>
          <w:rFonts w:ascii="Lao MN" w:hAnsi="Lao MN" w:cs="Lao MN"/>
          <w:szCs w:val="24"/>
          <w:lang w:val="en-US" w:bidi="lo-LA"/>
        </w:rPr>
        <w:t xml:space="preserve">, </w:t>
      </w:r>
      <w:r w:rsidRPr="00AD5264">
        <w:rPr>
          <w:rFonts w:ascii="Lao MN" w:hAnsi="Lao MN" w:cs="Lao MN"/>
          <w:szCs w:val="24"/>
          <w:cs/>
          <w:lang w:val="en-US" w:bidi="lo-LA"/>
        </w:rPr>
        <w:t>ບາງຄັ້ງໄດ້ອາຫານເກີນ</w:t>
      </w:r>
      <w:r w:rsidRPr="00AD5264">
        <w:rPr>
          <w:rFonts w:ascii="Lao MN" w:hAnsi="Lao MN" w:cs="Lao MN"/>
          <w:szCs w:val="24"/>
          <w:lang w:val="en-US" w:bidi="lo-LA"/>
        </w:rPr>
        <w:t xml:space="preserve">, </w:t>
      </w:r>
      <w:r w:rsidRPr="00AD5264">
        <w:rPr>
          <w:rFonts w:ascii="Lao MN" w:hAnsi="Lao MN" w:cs="Lao MN"/>
          <w:szCs w:val="24"/>
          <w:cs/>
          <w:lang w:val="en-US" w:bidi="lo-LA"/>
        </w:rPr>
        <w:t>ບໍ່ໄດ້ຄົບຕາມທີ່ສັ່ງ ຫລື ເສີບຜິດໂຕະ ຍ້ອນພະນັກງານຈົດອໍເດີຜິດ ເກີດມີຄວາມຊັກຊ້າໃນການບໍລິການຍ້ອນທາງຫ້ອງ ຄອບບໍ່ຮູ້ວ່າອໍເດີໃດມາກ່ອນເຮັດໃຫ້ເກີດຄວາມສັບສົນ ແລະ ຍັງພົບຄວາມ ຫຍຸ້ງຍາກໃນການກວດສອບ ແລະ ການຄົ້ນຫາຂໍ້ມູນຍາກຫລາຍ ຍ້ອນຂໍ້ມູນມີ ຄວາມຊັບຊ້ອນ</w:t>
      </w:r>
      <w:r w:rsidRPr="00AD5264">
        <w:rPr>
          <w:rFonts w:ascii="Lao MN" w:hAnsi="Lao MN" w:cs="Lao MN"/>
          <w:szCs w:val="24"/>
          <w:lang w:val="en-US" w:bidi="lo-LA"/>
        </w:rPr>
        <w:t xml:space="preserve">, </w:t>
      </w:r>
      <w:r w:rsidRPr="00AD5264">
        <w:rPr>
          <w:rFonts w:ascii="Lao MN" w:hAnsi="Lao MN" w:cs="Lao MN"/>
          <w:szCs w:val="24"/>
          <w:cs/>
          <w:lang w:val="en-US" w:bidi="lo-LA"/>
        </w:rPr>
        <w:t>ການຄົ້ນຫາປະຫວັດ ຫລື ກວດສອບໄດ້ຍາກເພາະບາງຄັ້ງກໍ່ ຕົກເຮ່ຍເສຍໄປ</w:t>
      </w:r>
      <w:r w:rsidRPr="00AD5264">
        <w:rPr>
          <w:rFonts w:ascii="Lao MN" w:hAnsi="Lao MN" w:cs="Lao MN"/>
          <w:szCs w:val="24"/>
          <w:lang w:val="en-US" w:bidi="lo-LA"/>
        </w:rPr>
        <w:t xml:space="preserve">, </w:t>
      </w:r>
      <w:r w:rsidRPr="00AD5264">
        <w:rPr>
          <w:rFonts w:ascii="Lao MN" w:hAnsi="Lao MN" w:cs="Lao MN"/>
          <w:szCs w:val="24"/>
          <w:cs/>
          <w:lang w:val="en-US" w:bidi="lo-LA"/>
        </w:rPr>
        <w:t>ຂໍ້ມູນຫລາຍເຮັດໃຫ້ເກີດຄວາມຫຍຸ້ງຍາກຊັກຊ້າ ແລະ ເສຍ</w:t>
      </w:r>
    </w:p>
    <w:p w:rsidR="00BC244D" w:rsidRPr="00AD5264" w:rsidRDefault="00BC244D" w:rsidP="00BC244D">
      <w:pPr>
        <w:rPr>
          <w:rFonts w:ascii="Lao MN" w:hAnsi="Lao MN" w:cs="Lao MN"/>
          <w:szCs w:val="24"/>
          <w:lang w:val="en-US" w:bidi="lo-LA"/>
        </w:rPr>
      </w:pPr>
      <w:r w:rsidRPr="00AD5264">
        <w:rPr>
          <w:rFonts w:ascii="Lao MN" w:hAnsi="Lao MN" w:cs="Lao MN"/>
          <w:szCs w:val="24"/>
          <w:cs/>
          <w:lang w:val="en-US" w:bidi="lo-LA"/>
        </w:rPr>
        <w:t>ເວລາ</w:t>
      </w:r>
      <w:r w:rsidRPr="00AD5264">
        <w:rPr>
          <w:rFonts w:ascii="Lao MN" w:hAnsi="Lao MN" w:cs="Lao MN"/>
          <w:szCs w:val="24"/>
          <w:lang w:val="en-US" w:bidi="lo-LA"/>
        </w:rPr>
        <w:t>.</w:t>
      </w:r>
    </w:p>
    <w:p w:rsidR="003D4185" w:rsidRPr="00AD5264" w:rsidRDefault="00BC244D" w:rsidP="00EB6A9B">
      <w:pPr>
        <w:ind w:firstLine="720"/>
        <w:rPr>
          <w:rFonts w:ascii="Lao MN" w:hAnsi="Lao MN" w:cs="Lao MN"/>
          <w:szCs w:val="24"/>
          <w:lang w:val="en-US" w:bidi="lo-LA"/>
        </w:rPr>
      </w:pPr>
      <w:r w:rsidRPr="00AD5264">
        <w:rPr>
          <w:rFonts w:ascii="Lao MN" w:hAnsi="Lao MN" w:cs="Lao MN"/>
          <w:szCs w:val="24"/>
          <w:cs/>
          <w:lang w:val="en-US" w:bidi="lo-LA"/>
        </w:rPr>
        <w:t>ຈາກບັນຫາທີ່ກ່າວມານີ້ຈຶ່ງເຫັນໄດ້ວ່າຄວນຈະມີການພັດທະນາລະບົບບໍລິການ ຮ້ານ ອາຫານຫນ້າບ້ານ ຂຶ້ນມາໂດຍການນໍາເອົາລະບົບເທັກໂນໂລຊີ ເຂົ້າມາເພື່ອ ແກ້ໄຂບັນຫາດັ່ງກ່າວ. ເພື່ອອໍານວຍຄວາມສະດວກໃຫ້ແກ່ພະນັກງານ ແລະ ໃຫ້ ລູກຄ້າໄດ້ຮັບຄວາມເພິ່ງພໍໃຈຫຼາຍທີ່ສຸດໃນການບໍລິການ. ປັດຈຸບັນຮ້ານອາຫານທີ່ນໍາເທັກໂນໂລຊີມາໃຊ້ຈະເຮັດໃຫ້ມີຄວາມວ່ອງໄວໃນການບໍລິການລູກຄ້າ ເຮັດ ໃຫ້ຮ້ານນັ້ນໆສາມາດຈັດການໄດ້ຢ່າງທ່ວງທັນຕໍ່ກັບປະລິມານລູກຄ້າທີ່ເພີ່ມຫຼາຍຂຶ້ນໃນອານາຄົດ.</w:t>
      </w:r>
    </w:p>
    <w:p w:rsidR="003D4185" w:rsidRPr="00C47773" w:rsidRDefault="003D4185" w:rsidP="003D4185">
      <w:pPr>
        <w:rPr>
          <w:rFonts w:ascii="Lao MN" w:hAnsi="Lao MN" w:cs="Lao MN"/>
          <w:lang w:val="en-US"/>
        </w:rPr>
      </w:pPr>
    </w:p>
    <w:p w:rsidR="003D4185" w:rsidRPr="00426395" w:rsidRDefault="003D4185" w:rsidP="00426395">
      <w:pPr>
        <w:pStyle w:val="Heading2"/>
        <w:rPr>
          <w:rFonts w:ascii="Lao MN" w:hAnsi="Lao MN" w:cs="Lao MN"/>
          <w:color w:val="000000" w:themeColor="text1"/>
          <w:sz w:val="28"/>
          <w:szCs w:val="28"/>
          <w:lang w:val="en-US"/>
        </w:rPr>
      </w:pPr>
      <w:bookmarkStart w:id="7" w:name="_Toc169050643"/>
      <w:r w:rsidRPr="00426395">
        <w:rPr>
          <w:rFonts w:ascii="Lao MN" w:hAnsi="Lao MN" w:cs="Lao MN"/>
          <w:color w:val="000000" w:themeColor="text1"/>
          <w:sz w:val="28"/>
          <w:szCs w:val="28"/>
          <w:lang w:val="en-US"/>
        </w:rPr>
        <w:t>2</w:t>
      </w:r>
      <w:r w:rsidR="00426395">
        <w:rPr>
          <w:rFonts w:ascii="Lao MN" w:hAnsi="Lao MN" w:cs="Lao MN"/>
          <w:color w:val="000000" w:themeColor="text1"/>
          <w:sz w:val="28"/>
          <w:szCs w:val="28"/>
          <w:lang w:val="en-US"/>
        </w:rPr>
        <w:t>.</w:t>
      </w:r>
      <w:r w:rsidRPr="00426395">
        <w:rPr>
          <w:rFonts w:ascii="Lao MN" w:hAnsi="Lao MN" w:cs="Lao MN"/>
          <w:color w:val="000000" w:themeColor="text1"/>
          <w:sz w:val="28"/>
          <w:szCs w:val="28"/>
          <w:cs/>
          <w:lang w:val="en-US" w:bidi="lo-LA"/>
        </w:rPr>
        <w:t xml:space="preserve"> ຈຸດປະສົງຂອງການຄົ້ນຄວ້າ</w:t>
      </w:r>
      <w:bookmarkEnd w:id="7"/>
    </w:p>
    <w:p w:rsidR="003D4185" w:rsidRPr="00AD5264" w:rsidRDefault="003D4185" w:rsidP="003D4185">
      <w:pPr>
        <w:ind w:firstLine="720"/>
        <w:rPr>
          <w:rFonts w:ascii="Lao MN" w:hAnsi="Lao MN" w:cs="Lao MN"/>
          <w:szCs w:val="24"/>
          <w:lang w:val="en-US"/>
        </w:rPr>
      </w:pPr>
      <w:r w:rsidRPr="00AD5264">
        <w:rPr>
          <w:rFonts w:ascii="Lao MN" w:hAnsi="Lao MN" w:cs="Lao MN"/>
          <w:szCs w:val="24"/>
          <w:cs/>
          <w:lang w:val="en-US" w:bidi="lo-LA"/>
        </w:rPr>
        <w:t>ຈາກບັນຫາຕ່າງໆທີ່ເກີດຂຶ້ນດັ່ງທີ່ໄດ້ກ່າວມານີ້ພວກເຮົາຈຶ່ງມີຈຸດປະສົງໃນການຂຽນບົດໂຄງການ ຕໍ່ໄປນີ້:</w:t>
      </w:r>
    </w:p>
    <w:p w:rsidR="003D4185" w:rsidRPr="00AD5264" w:rsidRDefault="003D4185" w:rsidP="003D4185">
      <w:pPr>
        <w:rPr>
          <w:rFonts w:ascii="Lao MN" w:hAnsi="Lao MN" w:cs="Lao MN"/>
          <w:szCs w:val="24"/>
          <w:lang w:bidi="lo-LA"/>
        </w:rPr>
      </w:pPr>
    </w:p>
    <w:p w:rsidR="003D4185" w:rsidRPr="00AD5264" w:rsidRDefault="003D4185" w:rsidP="003D4185">
      <w:pPr>
        <w:pStyle w:val="ListParagraph"/>
        <w:numPr>
          <w:ilvl w:val="0"/>
          <w:numId w:val="2"/>
        </w:numPr>
        <w:rPr>
          <w:rFonts w:ascii="Lao MN" w:hAnsi="Lao MN" w:cs="Lao MN"/>
          <w:szCs w:val="24"/>
        </w:rPr>
      </w:pPr>
      <w:r w:rsidRPr="00AD5264">
        <w:rPr>
          <w:rFonts w:ascii="Lao MN" w:hAnsi="Lao MN" w:cs="Lao MN"/>
          <w:szCs w:val="24"/>
          <w:cs/>
          <w:lang w:val="en-US" w:bidi="lo-LA"/>
        </w:rPr>
        <w:t>ເພື່ອສຶກສາຂະບວນການຂາຍ</w:t>
      </w:r>
      <w:r w:rsidRPr="00AD5264">
        <w:rPr>
          <w:rFonts w:ascii="Lao MN" w:hAnsi="Lao MN" w:cs="Lao MN"/>
          <w:szCs w:val="24"/>
        </w:rPr>
        <w:t xml:space="preserve">, </w:t>
      </w:r>
      <w:r w:rsidRPr="00AD5264">
        <w:rPr>
          <w:rFonts w:ascii="Lao MN" w:hAnsi="Lao MN" w:cs="Lao MN"/>
          <w:szCs w:val="24"/>
          <w:cs/>
          <w:lang w:val="en-US" w:bidi="lo-LA"/>
        </w:rPr>
        <w:t>ການຮັບອໍເດີ້</w:t>
      </w:r>
      <w:r w:rsidRPr="00AD5264">
        <w:rPr>
          <w:rFonts w:ascii="Lao MN" w:hAnsi="Lao MN" w:cs="Lao MN"/>
          <w:szCs w:val="24"/>
        </w:rPr>
        <w:t xml:space="preserve">, </w:t>
      </w:r>
      <w:r w:rsidRPr="00AD5264">
        <w:rPr>
          <w:rFonts w:ascii="Lao MN" w:hAnsi="Lao MN" w:cs="Lao MN"/>
          <w:szCs w:val="24"/>
          <w:cs/>
          <w:lang w:val="en-US" w:bidi="lo-LA"/>
        </w:rPr>
        <w:t>ການບໍລິການ ແລະ ບັນຫາສະພາບດ້ານການຈັດການການຂາຍທີ່ເກີດຂຶ້ນ</w:t>
      </w:r>
    </w:p>
    <w:p w:rsidR="003D4185" w:rsidRPr="00AD5264" w:rsidRDefault="003D4185" w:rsidP="003D4185">
      <w:pPr>
        <w:pStyle w:val="ListParagraph"/>
        <w:numPr>
          <w:ilvl w:val="0"/>
          <w:numId w:val="3"/>
        </w:numPr>
        <w:rPr>
          <w:rFonts w:ascii="Lao MN" w:hAnsi="Lao MN" w:cs="Lao MN"/>
          <w:szCs w:val="24"/>
        </w:rPr>
      </w:pPr>
      <w:r w:rsidRPr="00AD5264">
        <w:rPr>
          <w:rFonts w:ascii="Lao MN" w:hAnsi="Lao MN" w:cs="Lao MN"/>
          <w:szCs w:val="24"/>
          <w:cs/>
          <w:lang w:val="en-US" w:bidi="lo-LA"/>
        </w:rPr>
        <w:t>ເພື່ອສ້າງລະບົບຈັດການຮ້ານອາຫານນ້າບ້ານ</w:t>
      </w:r>
    </w:p>
    <w:p w:rsidR="003D4185" w:rsidRPr="00AD5264" w:rsidRDefault="003D4185" w:rsidP="003D4185">
      <w:pPr>
        <w:pStyle w:val="ListParagraph"/>
        <w:numPr>
          <w:ilvl w:val="0"/>
          <w:numId w:val="3"/>
        </w:numPr>
        <w:rPr>
          <w:rFonts w:ascii="Lao MN" w:hAnsi="Lao MN" w:cs="Lao MN"/>
          <w:szCs w:val="24"/>
        </w:rPr>
      </w:pPr>
      <w:r w:rsidRPr="00AD5264">
        <w:rPr>
          <w:rFonts w:ascii="Lao MN" w:hAnsi="Lao MN" w:cs="Lao MN"/>
          <w:szCs w:val="24"/>
          <w:cs/>
          <w:lang w:val="en-US" w:bidi="lo-LA"/>
        </w:rPr>
        <w:t>ເພື່ອເພີ່ມປະສິດຕິພາບໃນການຈັດເກັບຂໍ້ມູນ</w:t>
      </w:r>
      <w:r w:rsidRPr="00AD5264">
        <w:rPr>
          <w:rFonts w:ascii="Lao MN" w:hAnsi="Lao MN" w:cs="Lao MN"/>
          <w:szCs w:val="24"/>
        </w:rPr>
        <w:t xml:space="preserve">, </w:t>
      </w:r>
      <w:r w:rsidRPr="00AD5264">
        <w:rPr>
          <w:rFonts w:ascii="Lao MN" w:hAnsi="Lao MN" w:cs="Lao MN"/>
          <w:szCs w:val="24"/>
          <w:cs/>
          <w:lang w:val="en-US" w:bidi="lo-LA"/>
        </w:rPr>
        <w:t>ການຕິດຕາມ</w:t>
      </w:r>
      <w:r w:rsidRPr="00AD5264">
        <w:rPr>
          <w:rFonts w:ascii="Lao MN" w:hAnsi="Lao MN" w:cs="Lao MN"/>
          <w:szCs w:val="24"/>
        </w:rPr>
        <w:t xml:space="preserve">, </w:t>
      </w:r>
      <w:r w:rsidRPr="00AD5264">
        <w:rPr>
          <w:rFonts w:ascii="Lao MN" w:hAnsi="Lao MN" w:cs="Lao MN"/>
          <w:szCs w:val="24"/>
          <w:cs/>
          <w:lang w:val="en-US" w:bidi="lo-LA"/>
        </w:rPr>
        <w:t>ການຄົ້ນຫາ</w:t>
      </w:r>
      <w:r w:rsidRPr="00AD5264">
        <w:rPr>
          <w:rFonts w:ascii="Lao MN" w:hAnsi="Lao MN" w:cs="Lao MN"/>
          <w:szCs w:val="24"/>
        </w:rPr>
        <w:t xml:space="preserve">, </w:t>
      </w:r>
      <w:r w:rsidRPr="00AD5264">
        <w:rPr>
          <w:rFonts w:ascii="Lao MN" w:hAnsi="Lao MN" w:cs="Lao MN"/>
          <w:szCs w:val="24"/>
          <w:cs/>
          <w:lang w:val="en-US" w:bidi="lo-LA"/>
        </w:rPr>
        <w:t>ການລາຍງານແລະ ອື່ນໆ.</w:t>
      </w:r>
    </w:p>
    <w:p w:rsidR="003D4185" w:rsidRPr="00C47773" w:rsidRDefault="003D4185" w:rsidP="003D4185">
      <w:pPr>
        <w:rPr>
          <w:rFonts w:ascii="Lao MN" w:hAnsi="Lao MN" w:cs="Lao MN"/>
        </w:rPr>
      </w:pPr>
    </w:p>
    <w:p w:rsidR="003D4185" w:rsidRPr="00426395" w:rsidRDefault="003D4185" w:rsidP="00426395">
      <w:pPr>
        <w:pStyle w:val="Heading2"/>
        <w:rPr>
          <w:rFonts w:ascii="Lao MN" w:hAnsi="Lao MN" w:cs="Lao MN"/>
          <w:color w:val="000000" w:themeColor="text1"/>
          <w:sz w:val="28"/>
          <w:szCs w:val="28"/>
          <w:lang w:bidi="lo-LA"/>
        </w:rPr>
      </w:pPr>
      <w:bookmarkStart w:id="8" w:name="_Toc169050644"/>
      <w:r w:rsidRPr="00426395">
        <w:rPr>
          <w:rFonts w:ascii="Lao MN" w:hAnsi="Lao MN" w:cs="Lao MN"/>
          <w:color w:val="000000" w:themeColor="text1"/>
          <w:sz w:val="28"/>
          <w:szCs w:val="28"/>
        </w:rPr>
        <w:t>3</w:t>
      </w:r>
      <w:r w:rsidR="00426395" w:rsidRPr="00755546">
        <w:rPr>
          <w:rFonts w:ascii="Lao MN" w:hAnsi="Lao MN" w:cs="Lao MN"/>
          <w:color w:val="000000" w:themeColor="text1"/>
          <w:sz w:val="28"/>
          <w:szCs w:val="28"/>
        </w:rPr>
        <w:t>.</w:t>
      </w:r>
      <w:r w:rsidRPr="00426395">
        <w:rPr>
          <w:rFonts w:ascii="Lao MN" w:hAnsi="Lao MN" w:cs="Lao MN"/>
          <w:color w:val="000000" w:themeColor="text1"/>
          <w:sz w:val="28"/>
          <w:szCs w:val="28"/>
          <w:cs/>
          <w:lang w:val="en-US" w:bidi="lo-LA"/>
        </w:rPr>
        <w:t xml:space="preserve"> ຂອບເຂດຂອງການຄົ້ນຄວ້າ</w:t>
      </w:r>
      <w:bookmarkEnd w:id="8"/>
    </w:p>
    <w:p w:rsidR="003D4185" w:rsidRPr="00C47773" w:rsidRDefault="003D4185" w:rsidP="003D4185">
      <w:pPr>
        <w:rPr>
          <w:rFonts w:ascii="Lao MN" w:hAnsi="Lao MN" w:cs="Lao MN"/>
        </w:rPr>
      </w:pPr>
    </w:p>
    <w:p w:rsidR="003D4185" w:rsidRPr="00AD5264" w:rsidRDefault="003D4185" w:rsidP="003D4185">
      <w:pPr>
        <w:rPr>
          <w:rFonts w:ascii="Lao MN" w:hAnsi="Lao MN" w:cs="Lao MN"/>
          <w:szCs w:val="24"/>
          <w:cs/>
          <w:lang w:val="en-US"/>
        </w:rPr>
      </w:pPr>
      <w:r w:rsidRPr="00C47773">
        <w:rPr>
          <w:rFonts w:ascii="Lao MN" w:hAnsi="Lao MN" w:cs="Lao MN"/>
          <w:lang w:bidi="lo-LA"/>
        </w:rPr>
        <w:t xml:space="preserve">         </w:t>
      </w:r>
      <w:r w:rsidRPr="00AD5264">
        <w:rPr>
          <w:rFonts w:ascii="Lao MN" w:hAnsi="Lao MN" w:cs="Lao MN"/>
          <w:szCs w:val="24"/>
          <w:cs/>
          <w:lang w:val="en-US" w:bidi="lo-LA"/>
        </w:rPr>
        <w:t xml:space="preserve">ລະບົບຈັດການຮ້ານອາຫານນ້າບ້ານຈະຖືກສ້າງຂຶ້ນໃນຮູບແບບຂອງ </w:t>
      </w:r>
      <w:r w:rsidRPr="00AD5264">
        <w:rPr>
          <w:rFonts w:ascii="Lao MN" w:hAnsi="Lao MN" w:cs="Lao MN"/>
          <w:szCs w:val="24"/>
        </w:rPr>
        <w:t xml:space="preserve">Web Application </w:t>
      </w:r>
      <w:r w:rsidRPr="00AD5264">
        <w:rPr>
          <w:rFonts w:ascii="Lao MN" w:hAnsi="Lao MN" w:cs="Lao MN"/>
          <w:szCs w:val="24"/>
          <w:cs/>
          <w:lang w:val="en-US" w:bidi="lo-LA"/>
        </w:rPr>
        <w:t>ຊີ່ງ</w:t>
      </w:r>
    </w:p>
    <w:p w:rsidR="003D4185" w:rsidRPr="00AD5264" w:rsidRDefault="003D4185" w:rsidP="003D4185">
      <w:pPr>
        <w:rPr>
          <w:rFonts w:ascii="Lao MN" w:hAnsi="Lao MN" w:cs="Lao MN"/>
          <w:szCs w:val="24"/>
          <w:lang w:val="en-US"/>
        </w:rPr>
      </w:pPr>
      <w:r w:rsidRPr="00AD5264">
        <w:rPr>
          <w:rFonts w:ascii="Lao MN" w:hAnsi="Lao MN" w:cs="Lao MN"/>
          <w:szCs w:val="24"/>
          <w:cs/>
          <w:lang w:val="en-US" w:bidi="lo-LA"/>
        </w:rPr>
        <w:t>ປະກອບມີຫນ້າວຽກດັ່ງລຸ່ມນີ້:</w:t>
      </w:r>
    </w:p>
    <w:p w:rsidR="003D4185" w:rsidRPr="00AD5264" w:rsidRDefault="003D4185" w:rsidP="003D4185">
      <w:pPr>
        <w:rPr>
          <w:rFonts w:ascii="Lao MN" w:hAnsi="Lao MN" w:cs="Lao MN"/>
          <w:szCs w:val="24"/>
          <w:lang w:val="en-US"/>
        </w:rPr>
      </w:pPr>
      <w:r w:rsidRPr="00AD5264">
        <w:rPr>
          <w:rFonts w:ascii="Segoe UI Symbol" w:hAnsi="Segoe UI Symbol" w:cs="Segoe UI Symbol"/>
          <w:szCs w:val="24"/>
          <w:lang w:val="en-US"/>
        </w:rPr>
        <w:t>❖</w:t>
      </w:r>
      <w:r w:rsidRPr="00AD5264">
        <w:rPr>
          <w:rFonts w:ascii="Lao MN" w:hAnsi="Lao MN" w:cs="Lao MN"/>
          <w:szCs w:val="24"/>
          <w:lang w:val="en-US"/>
        </w:rPr>
        <w:t xml:space="preserve"> </w:t>
      </w:r>
      <w:r w:rsidRPr="00AD5264">
        <w:rPr>
          <w:rFonts w:ascii="Lao MN" w:hAnsi="Lao MN" w:cs="Lao MN"/>
          <w:szCs w:val="24"/>
          <w:cs/>
          <w:lang w:val="en-US" w:bidi="lo-LA"/>
        </w:rPr>
        <w:t>ຈັດການຂໍ້ມູນພື້ນຖານ:</w:t>
      </w:r>
    </w:p>
    <w:p w:rsidR="00744B58" w:rsidRPr="00AD5264" w:rsidRDefault="003D4185" w:rsidP="00744B58">
      <w:pPr>
        <w:pStyle w:val="ListParagraph"/>
        <w:numPr>
          <w:ilvl w:val="0"/>
          <w:numId w:val="4"/>
        </w:numPr>
        <w:rPr>
          <w:rFonts w:ascii="Lao MN" w:hAnsi="Lao MN" w:cs="Lao MN"/>
          <w:szCs w:val="24"/>
          <w:lang w:val="en-US" w:bidi="lo-LA"/>
        </w:rPr>
      </w:pPr>
      <w:r w:rsidRPr="00AD5264">
        <w:rPr>
          <w:rFonts w:ascii="Lao MN" w:hAnsi="Lao MN" w:cs="Lao MN"/>
          <w:szCs w:val="24"/>
          <w:cs/>
          <w:lang w:val="en-US" w:bidi="lo-LA"/>
        </w:rPr>
        <w:t xml:space="preserve">ຈັດການຂໍ້ມູນພະນັກງານ </w:t>
      </w:r>
    </w:p>
    <w:p w:rsidR="003D4185" w:rsidRPr="00AD5264" w:rsidRDefault="003D4185" w:rsidP="00744B58">
      <w:pPr>
        <w:pStyle w:val="ListParagraph"/>
        <w:numPr>
          <w:ilvl w:val="0"/>
          <w:numId w:val="4"/>
        </w:numPr>
        <w:rPr>
          <w:rFonts w:ascii="Lao MN" w:hAnsi="Lao MN" w:cs="Lao MN"/>
          <w:szCs w:val="24"/>
          <w:lang w:val="en-US"/>
        </w:rPr>
      </w:pPr>
      <w:r w:rsidRPr="00AD5264">
        <w:rPr>
          <w:rFonts w:ascii="Lao MN" w:hAnsi="Lao MN" w:cs="Lao MN"/>
          <w:szCs w:val="24"/>
          <w:cs/>
          <w:lang w:val="en-US" w:bidi="lo-LA"/>
        </w:rPr>
        <w:t>ຈັດການຂໍ້ມູນຕູບ</w:t>
      </w:r>
    </w:p>
    <w:p w:rsidR="00744B58" w:rsidRPr="00AD5264" w:rsidRDefault="003D4185" w:rsidP="00744B58">
      <w:pPr>
        <w:pStyle w:val="ListParagraph"/>
        <w:numPr>
          <w:ilvl w:val="0"/>
          <w:numId w:val="4"/>
        </w:numPr>
        <w:rPr>
          <w:rFonts w:ascii="Lao MN" w:hAnsi="Lao MN" w:cs="Lao MN"/>
          <w:szCs w:val="24"/>
          <w:lang w:val="en-US" w:bidi="lo-LA"/>
        </w:rPr>
      </w:pPr>
      <w:r w:rsidRPr="00AD5264">
        <w:rPr>
          <w:rFonts w:ascii="Lao MN" w:hAnsi="Lao MN" w:cs="Lao MN"/>
          <w:szCs w:val="24"/>
          <w:cs/>
          <w:lang w:val="en-US" w:bidi="lo-LA"/>
        </w:rPr>
        <w:t xml:space="preserve">ຈັດການຂໍ້ມູນສິນຄ້າ </w:t>
      </w:r>
    </w:p>
    <w:p w:rsidR="00744B58" w:rsidRPr="00AD5264" w:rsidRDefault="003D4185" w:rsidP="00744B58">
      <w:pPr>
        <w:pStyle w:val="ListParagraph"/>
        <w:numPr>
          <w:ilvl w:val="0"/>
          <w:numId w:val="4"/>
        </w:numPr>
        <w:rPr>
          <w:rFonts w:ascii="Lao MN" w:hAnsi="Lao MN" w:cs="Lao MN"/>
          <w:szCs w:val="24"/>
          <w:lang w:val="en-US" w:bidi="lo-LA"/>
        </w:rPr>
      </w:pPr>
      <w:r w:rsidRPr="00AD5264">
        <w:rPr>
          <w:rFonts w:ascii="Lao MN" w:hAnsi="Lao MN" w:cs="Lao MN"/>
          <w:szCs w:val="24"/>
          <w:cs/>
          <w:lang w:val="en-US" w:bidi="lo-LA"/>
        </w:rPr>
        <w:t xml:space="preserve">ຈັດການຂໍ້ມູນປະເພດສິນຄ້າ </w:t>
      </w:r>
    </w:p>
    <w:p w:rsidR="003D4185" w:rsidRPr="00AD5264" w:rsidRDefault="003D4185" w:rsidP="00744B58">
      <w:pPr>
        <w:pStyle w:val="ListParagraph"/>
        <w:numPr>
          <w:ilvl w:val="0"/>
          <w:numId w:val="4"/>
        </w:numPr>
        <w:rPr>
          <w:rFonts w:ascii="Lao MN" w:hAnsi="Lao MN" w:cs="Lao MN"/>
          <w:szCs w:val="24"/>
          <w:lang w:val="en-US"/>
        </w:rPr>
      </w:pPr>
      <w:r w:rsidRPr="00AD5264">
        <w:rPr>
          <w:rFonts w:ascii="Lao MN" w:hAnsi="Lao MN" w:cs="Lao MN"/>
          <w:szCs w:val="24"/>
          <w:cs/>
          <w:lang w:val="en-US" w:bidi="lo-LA"/>
        </w:rPr>
        <w:t>ຈັດການຂໍ້ມູນການສັ່ງຊື້</w:t>
      </w:r>
    </w:p>
    <w:p w:rsidR="003D4185" w:rsidRPr="00AD5264" w:rsidRDefault="003D4185" w:rsidP="003D4185">
      <w:pPr>
        <w:rPr>
          <w:rFonts w:ascii="Lao MN" w:hAnsi="Lao MN" w:cs="Lao MN"/>
          <w:szCs w:val="24"/>
          <w:lang w:val="en-US"/>
        </w:rPr>
      </w:pPr>
      <w:r w:rsidRPr="00AD5264">
        <w:rPr>
          <w:rFonts w:ascii="Segoe UI Symbol" w:hAnsi="Segoe UI Symbol" w:cs="Segoe UI Symbol"/>
          <w:szCs w:val="24"/>
          <w:lang w:val="en-US"/>
        </w:rPr>
        <w:t>❖</w:t>
      </w:r>
      <w:r w:rsidRPr="00AD5264">
        <w:rPr>
          <w:rFonts w:ascii="Lao MN" w:hAnsi="Lao MN" w:cs="Lao MN"/>
          <w:szCs w:val="24"/>
          <w:lang w:val="en-US"/>
        </w:rPr>
        <w:t xml:space="preserve"> </w:t>
      </w:r>
      <w:r w:rsidRPr="00AD5264">
        <w:rPr>
          <w:rFonts w:ascii="Lao MN" w:hAnsi="Lao MN" w:cs="Lao MN"/>
          <w:szCs w:val="24"/>
          <w:cs/>
          <w:lang w:val="en-US" w:bidi="lo-LA"/>
        </w:rPr>
        <w:t>ການສັ່ງຊື້ສິນຄ້າ:</w:t>
      </w:r>
    </w:p>
    <w:p w:rsidR="003D4185" w:rsidRPr="00AD5264" w:rsidRDefault="003D4185" w:rsidP="00744B58">
      <w:pPr>
        <w:pStyle w:val="ListParagraph"/>
        <w:numPr>
          <w:ilvl w:val="0"/>
          <w:numId w:val="5"/>
        </w:numPr>
        <w:rPr>
          <w:rFonts w:ascii="Lao MN" w:hAnsi="Lao MN" w:cs="Lao MN"/>
          <w:szCs w:val="24"/>
          <w:lang w:val="en-US"/>
        </w:rPr>
      </w:pPr>
      <w:r w:rsidRPr="00AD5264">
        <w:rPr>
          <w:rFonts w:ascii="Lao MN" w:hAnsi="Lao MN" w:cs="Lao MN"/>
          <w:szCs w:val="24"/>
          <w:cs/>
          <w:lang w:val="en-US" w:bidi="lo-LA"/>
        </w:rPr>
        <w:t>ກວດສອບຂໍ້ມູນສິນຄ້າ</w:t>
      </w:r>
    </w:p>
    <w:p w:rsidR="009F75B3" w:rsidRPr="00AD5264" w:rsidRDefault="009F75B3" w:rsidP="00744B58">
      <w:pPr>
        <w:pStyle w:val="ListParagraph"/>
        <w:numPr>
          <w:ilvl w:val="0"/>
          <w:numId w:val="5"/>
        </w:numPr>
        <w:rPr>
          <w:rFonts w:ascii="Lao MN" w:hAnsi="Lao MN" w:cs="Lao MN"/>
          <w:szCs w:val="24"/>
          <w:lang w:val="en-US"/>
        </w:rPr>
      </w:pPr>
      <w:r w:rsidRPr="00AD5264">
        <w:rPr>
          <w:rFonts w:ascii="Lao MN" w:hAnsi="Lao MN" w:cs="Lao MN"/>
          <w:szCs w:val="24"/>
          <w:cs/>
          <w:lang w:val="en-US" w:bidi="lo-LA"/>
        </w:rPr>
        <w:t>ສັ່ງຊື້ວັດຖຸດິບ</w:t>
      </w:r>
    </w:p>
    <w:p w:rsidR="003D4185" w:rsidRPr="00AD5264" w:rsidRDefault="003D4185" w:rsidP="00744B58">
      <w:pPr>
        <w:pStyle w:val="ListParagraph"/>
        <w:numPr>
          <w:ilvl w:val="0"/>
          <w:numId w:val="5"/>
        </w:numPr>
        <w:rPr>
          <w:rFonts w:ascii="Lao MN" w:hAnsi="Lao MN" w:cs="Lao MN"/>
          <w:szCs w:val="24"/>
          <w:lang w:val="en-US"/>
        </w:rPr>
      </w:pPr>
      <w:r w:rsidRPr="00AD5264">
        <w:rPr>
          <w:rFonts w:ascii="Lao MN" w:hAnsi="Lao MN" w:cs="Lao MN"/>
          <w:szCs w:val="24"/>
          <w:cs/>
          <w:lang w:val="en-US" w:bidi="lo-LA"/>
        </w:rPr>
        <w:t>ບັນທຶກການສັ່ງຊື້</w:t>
      </w:r>
    </w:p>
    <w:p w:rsidR="00481AEE" w:rsidRPr="00AD5264" w:rsidRDefault="003D4185" w:rsidP="007F76B6">
      <w:pPr>
        <w:pStyle w:val="ListParagraph"/>
        <w:numPr>
          <w:ilvl w:val="0"/>
          <w:numId w:val="5"/>
        </w:numPr>
        <w:rPr>
          <w:rFonts w:ascii="Lao MN" w:hAnsi="Lao MN" w:cs="Lao MN"/>
          <w:szCs w:val="24"/>
          <w:lang w:val="en-US"/>
        </w:rPr>
      </w:pPr>
      <w:r w:rsidRPr="00AD5264">
        <w:rPr>
          <w:rFonts w:ascii="Lao MN" w:hAnsi="Lao MN" w:cs="Lao MN"/>
          <w:szCs w:val="24"/>
          <w:cs/>
          <w:lang w:val="en-US" w:bidi="lo-LA"/>
        </w:rPr>
        <w:t>ພິມໃບບິນສີນຄ້າ</w:t>
      </w:r>
    </w:p>
    <w:p w:rsidR="00481AEE" w:rsidRPr="00AD5264" w:rsidRDefault="00481AEE" w:rsidP="00481AEE">
      <w:pPr>
        <w:rPr>
          <w:rFonts w:ascii="Lao MN" w:hAnsi="Lao MN" w:cs="Lao MN"/>
          <w:szCs w:val="24"/>
          <w:lang w:val="en-US"/>
        </w:rPr>
      </w:pPr>
      <w:r w:rsidRPr="00AD5264">
        <w:rPr>
          <w:rFonts w:ascii="Segoe UI Symbol" w:hAnsi="Segoe UI Symbol" w:cs="Segoe UI Symbol"/>
          <w:szCs w:val="24"/>
          <w:lang w:val="en-US"/>
        </w:rPr>
        <w:t>❖</w:t>
      </w:r>
      <w:r w:rsidRPr="00AD5264">
        <w:rPr>
          <w:rFonts w:ascii="Lao MN" w:hAnsi="Lao MN" w:cs="Lao MN"/>
          <w:szCs w:val="24"/>
          <w:lang w:val="en-US"/>
        </w:rPr>
        <w:t xml:space="preserve"> </w:t>
      </w:r>
      <w:r w:rsidRPr="00AD5264">
        <w:rPr>
          <w:rFonts w:ascii="Lao MN" w:hAnsi="Lao MN" w:cs="Lao MN"/>
          <w:szCs w:val="24"/>
          <w:cs/>
          <w:lang w:val="en-US" w:bidi="lo-LA"/>
        </w:rPr>
        <w:t>ການນໍາສິນຄ້າເຂົ້າ:</w:t>
      </w:r>
    </w:p>
    <w:p w:rsidR="00481AEE" w:rsidRPr="00AD5264" w:rsidRDefault="00481AEE" w:rsidP="00481AEE">
      <w:pPr>
        <w:pStyle w:val="ListParagraph"/>
        <w:numPr>
          <w:ilvl w:val="0"/>
          <w:numId w:val="6"/>
        </w:numPr>
        <w:rPr>
          <w:rFonts w:ascii="Lao MN" w:hAnsi="Lao MN" w:cs="Lao MN"/>
          <w:szCs w:val="24"/>
          <w:lang w:val="en-US" w:bidi="lo-LA"/>
        </w:rPr>
      </w:pPr>
      <w:r w:rsidRPr="00AD5264">
        <w:rPr>
          <w:rFonts w:ascii="Lao MN" w:hAnsi="Lao MN" w:cs="Lao MN"/>
          <w:szCs w:val="24"/>
          <w:cs/>
          <w:lang w:val="en-US" w:bidi="lo-LA"/>
        </w:rPr>
        <w:t xml:space="preserve">ກວດສອບສິນຄ້າທີຈັດຊື້ </w:t>
      </w:r>
    </w:p>
    <w:p w:rsidR="009F75B3" w:rsidRPr="00AD5264" w:rsidRDefault="009F75B3" w:rsidP="00481AEE">
      <w:pPr>
        <w:pStyle w:val="ListParagraph"/>
        <w:numPr>
          <w:ilvl w:val="0"/>
          <w:numId w:val="6"/>
        </w:numPr>
        <w:rPr>
          <w:rFonts w:ascii="Lao MN" w:hAnsi="Lao MN" w:cs="Lao MN"/>
          <w:szCs w:val="24"/>
          <w:lang w:val="en-US" w:bidi="lo-LA"/>
        </w:rPr>
      </w:pPr>
      <w:r w:rsidRPr="00AD5264">
        <w:rPr>
          <w:rFonts w:ascii="Lao MN" w:hAnsi="Lao MN" w:cs="Lao MN"/>
          <w:szCs w:val="24"/>
          <w:cs/>
          <w:lang w:val="en-US" w:bidi="lo-LA"/>
        </w:rPr>
        <w:t>ນໍາເຂົ້າວັດຖຸດິບ</w:t>
      </w:r>
    </w:p>
    <w:p w:rsidR="007F76B6" w:rsidRPr="00AD5264" w:rsidRDefault="00481AEE" w:rsidP="007F76B6">
      <w:pPr>
        <w:pStyle w:val="ListParagraph"/>
        <w:numPr>
          <w:ilvl w:val="0"/>
          <w:numId w:val="6"/>
        </w:numPr>
        <w:rPr>
          <w:rFonts w:ascii="Lao MN" w:hAnsi="Lao MN" w:cs="Lao MN"/>
          <w:szCs w:val="24"/>
          <w:lang w:val="en-US"/>
        </w:rPr>
      </w:pPr>
      <w:r w:rsidRPr="00AD5264">
        <w:rPr>
          <w:rFonts w:ascii="Lao MN" w:hAnsi="Lao MN" w:cs="Lao MN"/>
          <w:szCs w:val="24"/>
          <w:cs/>
          <w:lang w:val="en-US" w:bidi="lo-LA"/>
        </w:rPr>
        <w:t>ບັນທຶກການນໍາເຂົ້າສິນຄ້າ</w:t>
      </w:r>
    </w:p>
    <w:p w:rsidR="00481AEE" w:rsidRPr="00AD5264" w:rsidRDefault="00481AEE" w:rsidP="007F76B6">
      <w:pPr>
        <w:pStyle w:val="ListParagraph"/>
        <w:numPr>
          <w:ilvl w:val="0"/>
          <w:numId w:val="6"/>
        </w:numPr>
        <w:rPr>
          <w:rFonts w:ascii="Lao MN" w:hAnsi="Lao MN" w:cs="Lao MN"/>
          <w:szCs w:val="24"/>
          <w:lang w:val="en-US"/>
        </w:rPr>
      </w:pPr>
      <w:r w:rsidRPr="00AD5264">
        <w:rPr>
          <w:rFonts w:ascii="Lao MN" w:hAnsi="Lao MN" w:cs="Lao MN"/>
          <w:szCs w:val="24"/>
          <w:cs/>
          <w:lang w:val="en-US" w:bidi="lo-LA"/>
        </w:rPr>
        <w:t>ພິມໃບບິນ</w:t>
      </w:r>
    </w:p>
    <w:p w:rsidR="00481AEE" w:rsidRPr="00AD5264" w:rsidRDefault="00481AEE" w:rsidP="00481AEE">
      <w:pPr>
        <w:rPr>
          <w:rFonts w:ascii="Lao MN" w:hAnsi="Lao MN" w:cs="Lao MN"/>
          <w:szCs w:val="24"/>
          <w:lang w:val="en-US" w:bidi="lo-LA"/>
        </w:rPr>
      </w:pPr>
      <w:r w:rsidRPr="00AD5264">
        <w:rPr>
          <w:rFonts w:ascii="Segoe UI Symbol" w:hAnsi="Segoe UI Symbol" w:cs="Segoe UI Symbol"/>
          <w:szCs w:val="24"/>
          <w:lang w:val="en-US"/>
        </w:rPr>
        <w:t>❖</w:t>
      </w:r>
      <w:r w:rsidRPr="00AD5264">
        <w:rPr>
          <w:rFonts w:ascii="Lao MN" w:hAnsi="Lao MN" w:cs="Lao MN"/>
          <w:szCs w:val="24"/>
          <w:lang w:val="en-US"/>
        </w:rPr>
        <w:t xml:space="preserve"> </w:t>
      </w:r>
      <w:r w:rsidRPr="00AD5264">
        <w:rPr>
          <w:rFonts w:ascii="Lao MN" w:hAnsi="Lao MN" w:cs="Lao MN"/>
          <w:szCs w:val="24"/>
          <w:cs/>
          <w:lang w:val="en-US" w:bidi="lo-LA"/>
        </w:rPr>
        <w:t xml:space="preserve">ບໍລິການ: </w:t>
      </w:r>
    </w:p>
    <w:p w:rsidR="007F76B6" w:rsidRPr="00AD5264" w:rsidRDefault="007F76B6" w:rsidP="007F76B6">
      <w:pPr>
        <w:pStyle w:val="ListParagraph"/>
        <w:numPr>
          <w:ilvl w:val="0"/>
          <w:numId w:val="10"/>
        </w:numPr>
        <w:rPr>
          <w:rFonts w:ascii="Lao MN" w:hAnsi="Lao MN" w:cs="Lao MN"/>
          <w:szCs w:val="24"/>
          <w:lang w:val="en-US" w:bidi="lo-LA"/>
        </w:rPr>
      </w:pPr>
      <w:r w:rsidRPr="00AD5264">
        <w:rPr>
          <w:rFonts w:ascii="Lao MN" w:hAnsi="Lao MN" w:cs="Lao MN"/>
          <w:szCs w:val="24"/>
          <w:cs/>
          <w:lang w:val="en-US" w:bidi="lo-LA"/>
        </w:rPr>
        <w:t>ສັ່ງອາຫານ</w:t>
      </w:r>
    </w:p>
    <w:p w:rsidR="00481AEE" w:rsidRPr="00AD5264" w:rsidRDefault="00481AEE" w:rsidP="00481AEE">
      <w:pPr>
        <w:pStyle w:val="ListParagraph"/>
        <w:numPr>
          <w:ilvl w:val="0"/>
          <w:numId w:val="7"/>
        </w:numPr>
        <w:rPr>
          <w:rFonts w:ascii="Lao MN" w:hAnsi="Lao MN" w:cs="Lao MN"/>
          <w:szCs w:val="24"/>
          <w:lang w:val="en-US" w:bidi="lo-LA"/>
        </w:rPr>
      </w:pPr>
      <w:r w:rsidRPr="00AD5264">
        <w:rPr>
          <w:rFonts w:ascii="Lao MN" w:hAnsi="Lao MN" w:cs="Lao MN"/>
          <w:szCs w:val="24"/>
          <w:cs/>
          <w:lang w:val="en-US" w:bidi="lo-LA"/>
        </w:rPr>
        <w:t>ກວດສອບຂໍ້ມູນສິນຄ້າ</w:t>
      </w:r>
    </w:p>
    <w:p w:rsidR="00481AEE" w:rsidRPr="00AD5264" w:rsidRDefault="00481AEE" w:rsidP="00481AEE">
      <w:pPr>
        <w:pStyle w:val="ListParagraph"/>
        <w:numPr>
          <w:ilvl w:val="0"/>
          <w:numId w:val="7"/>
        </w:numPr>
        <w:rPr>
          <w:rFonts w:ascii="Lao MN" w:hAnsi="Lao MN" w:cs="Lao MN"/>
          <w:szCs w:val="24"/>
          <w:lang w:val="en-US" w:bidi="lo-LA"/>
        </w:rPr>
      </w:pPr>
      <w:r w:rsidRPr="00AD5264">
        <w:rPr>
          <w:rFonts w:ascii="Lao MN" w:hAnsi="Lao MN" w:cs="Lao MN"/>
          <w:szCs w:val="24"/>
          <w:cs/>
          <w:lang w:val="en-US" w:bidi="lo-LA"/>
        </w:rPr>
        <w:t xml:space="preserve">ບັນທຶກຂໍ້ມູນຕູບ </w:t>
      </w:r>
    </w:p>
    <w:p w:rsidR="00481AEE" w:rsidRPr="00AD5264" w:rsidRDefault="00481AEE" w:rsidP="00481AEE">
      <w:pPr>
        <w:pStyle w:val="ListParagraph"/>
        <w:numPr>
          <w:ilvl w:val="0"/>
          <w:numId w:val="7"/>
        </w:numPr>
        <w:rPr>
          <w:rFonts w:ascii="Lao MN" w:hAnsi="Lao MN" w:cs="Lao MN"/>
          <w:szCs w:val="24"/>
          <w:lang w:val="en-US"/>
        </w:rPr>
      </w:pPr>
      <w:r w:rsidRPr="00AD5264">
        <w:rPr>
          <w:rFonts w:ascii="Lao MN" w:hAnsi="Lao MN" w:cs="Lao MN"/>
          <w:szCs w:val="24"/>
          <w:cs/>
          <w:lang w:val="en-US" w:bidi="lo-LA"/>
        </w:rPr>
        <w:t>ບັນທຶກການຂາຍ</w:t>
      </w:r>
    </w:p>
    <w:p w:rsidR="00481AEE" w:rsidRPr="00AD5264" w:rsidRDefault="00481AEE" w:rsidP="00481AEE">
      <w:pPr>
        <w:pStyle w:val="ListParagraph"/>
        <w:numPr>
          <w:ilvl w:val="0"/>
          <w:numId w:val="7"/>
        </w:numPr>
        <w:rPr>
          <w:rFonts w:ascii="Lao MN" w:hAnsi="Lao MN" w:cs="Lao MN"/>
          <w:szCs w:val="24"/>
          <w:lang w:val="en-US"/>
        </w:rPr>
      </w:pPr>
      <w:r w:rsidRPr="00AD5264">
        <w:rPr>
          <w:rFonts w:ascii="Lao MN" w:hAnsi="Lao MN" w:cs="Lao MN"/>
          <w:szCs w:val="24"/>
          <w:cs/>
          <w:lang w:val="en-US" w:bidi="lo-LA"/>
        </w:rPr>
        <w:t>ຢືນຢັນການຂາຍ</w:t>
      </w:r>
    </w:p>
    <w:p w:rsidR="00481AEE" w:rsidRPr="00AD5264" w:rsidRDefault="00481AEE" w:rsidP="00481AEE">
      <w:pPr>
        <w:pStyle w:val="ListParagraph"/>
        <w:numPr>
          <w:ilvl w:val="0"/>
          <w:numId w:val="7"/>
        </w:numPr>
        <w:rPr>
          <w:rFonts w:ascii="Lao MN" w:hAnsi="Lao MN" w:cs="Lao MN"/>
          <w:szCs w:val="24"/>
          <w:lang w:val="en-US"/>
        </w:rPr>
      </w:pPr>
      <w:r w:rsidRPr="00AD5264">
        <w:rPr>
          <w:rFonts w:ascii="Lao MN" w:hAnsi="Lao MN" w:cs="Lao MN"/>
          <w:szCs w:val="24"/>
          <w:cs/>
          <w:lang w:val="en-US" w:bidi="lo-LA"/>
        </w:rPr>
        <w:t>ພິມໃບບິນຂາຍ</w:t>
      </w:r>
    </w:p>
    <w:p w:rsidR="007F76B6" w:rsidRPr="00AD5264" w:rsidRDefault="007F76B6" w:rsidP="007F76B6">
      <w:pPr>
        <w:pStyle w:val="ListParagraph"/>
        <w:numPr>
          <w:ilvl w:val="0"/>
          <w:numId w:val="7"/>
        </w:numPr>
        <w:rPr>
          <w:rFonts w:ascii="Lao MN" w:hAnsi="Lao MN" w:cs="Lao MN"/>
          <w:szCs w:val="24"/>
          <w:lang w:val="en-US"/>
        </w:rPr>
      </w:pPr>
      <w:r w:rsidRPr="00AD5264">
        <w:rPr>
          <w:rFonts w:ascii="Lao MN" w:hAnsi="Lao MN" w:cs="Lao MN"/>
          <w:szCs w:val="24"/>
          <w:cs/>
          <w:lang w:val="en-US" w:bidi="lo-LA"/>
        </w:rPr>
        <w:t>ການຍ້າຍໂຕະ</w:t>
      </w:r>
    </w:p>
    <w:p w:rsidR="007F76B6" w:rsidRPr="00AD5264" w:rsidRDefault="007F76B6" w:rsidP="007F76B6">
      <w:pPr>
        <w:pStyle w:val="ListParagraph"/>
        <w:numPr>
          <w:ilvl w:val="0"/>
          <w:numId w:val="7"/>
        </w:numPr>
        <w:rPr>
          <w:rFonts w:ascii="Lao MN" w:hAnsi="Lao MN" w:cs="Lao MN"/>
          <w:szCs w:val="24"/>
          <w:lang w:val="en-US"/>
        </w:rPr>
      </w:pPr>
      <w:r w:rsidRPr="00AD5264">
        <w:rPr>
          <w:rFonts w:ascii="Lao MN" w:hAnsi="Lao MN" w:cs="Lao MN"/>
          <w:szCs w:val="24"/>
          <w:cs/>
          <w:lang w:val="en-US" w:bidi="lo-LA"/>
        </w:rPr>
        <w:t>ລວມໂຕະ</w:t>
      </w:r>
    </w:p>
    <w:p w:rsidR="00481AEE" w:rsidRPr="00AD5264" w:rsidRDefault="00481AEE" w:rsidP="00481AEE">
      <w:pPr>
        <w:rPr>
          <w:rFonts w:ascii="Lao MN" w:hAnsi="Lao MN" w:cs="Lao MN"/>
          <w:szCs w:val="24"/>
          <w:lang w:val="en-US" w:bidi="lo-LA"/>
        </w:rPr>
      </w:pPr>
      <w:r w:rsidRPr="00AD5264">
        <w:rPr>
          <w:rFonts w:ascii="Segoe UI Symbol" w:hAnsi="Segoe UI Symbol" w:cs="Segoe UI Symbol"/>
          <w:szCs w:val="24"/>
          <w:lang w:val="en-US"/>
        </w:rPr>
        <w:t>❖</w:t>
      </w:r>
      <w:r w:rsidRPr="00AD5264">
        <w:rPr>
          <w:rFonts w:ascii="Lao MN" w:hAnsi="Lao MN" w:cs="Lao MN"/>
          <w:szCs w:val="24"/>
          <w:lang w:val="en-US"/>
        </w:rPr>
        <w:t xml:space="preserve"> </w:t>
      </w:r>
      <w:r w:rsidRPr="00AD5264">
        <w:rPr>
          <w:rFonts w:ascii="Lao MN" w:hAnsi="Lao MN" w:cs="Lao MN"/>
          <w:szCs w:val="24"/>
          <w:cs/>
          <w:lang w:val="en-US" w:bidi="lo-LA"/>
        </w:rPr>
        <w:t>ແຈ້ງເຕືອນເຮືອນຄົວ:</w:t>
      </w:r>
    </w:p>
    <w:p w:rsidR="00481AEE" w:rsidRPr="00AD5264" w:rsidRDefault="00481AEE" w:rsidP="00481AEE">
      <w:pPr>
        <w:pStyle w:val="ListParagraph"/>
        <w:numPr>
          <w:ilvl w:val="0"/>
          <w:numId w:val="8"/>
        </w:numPr>
        <w:rPr>
          <w:rFonts w:ascii="Lao MN" w:hAnsi="Lao MN" w:cs="Lao MN"/>
          <w:szCs w:val="24"/>
          <w:lang w:val="en-US" w:bidi="lo-LA"/>
        </w:rPr>
      </w:pPr>
      <w:r w:rsidRPr="00AD5264">
        <w:rPr>
          <w:rFonts w:ascii="Lao MN" w:hAnsi="Lao MN" w:cs="Lao MN"/>
          <w:szCs w:val="24"/>
          <w:cs/>
          <w:lang w:val="en-US" w:bidi="lo-LA"/>
        </w:rPr>
        <w:t xml:space="preserve">ອໍເດີເຂົ້າ(ລູກຄ້າ) </w:t>
      </w:r>
    </w:p>
    <w:p w:rsidR="00481AEE" w:rsidRPr="00AD5264" w:rsidRDefault="00481AEE" w:rsidP="00481AEE">
      <w:pPr>
        <w:pStyle w:val="ListParagraph"/>
        <w:numPr>
          <w:ilvl w:val="0"/>
          <w:numId w:val="8"/>
        </w:numPr>
        <w:rPr>
          <w:rFonts w:ascii="Lao MN" w:hAnsi="Lao MN" w:cs="Lao MN"/>
          <w:szCs w:val="24"/>
          <w:lang w:val="en-US" w:bidi="lo-LA"/>
        </w:rPr>
      </w:pPr>
      <w:r w:rsidRPr="00AD5264">
        <w:rPr>
          <w:rFonts w:ascii="Lao MN" w:hAnsi="Lao MN" w:cs="Lao MN"/>
          <w:szCs w:val="24"/>
          <w:cs/>
          <w:lang w:val="en-US" w:bidi="lo-LA"/>
        </w:rPr>
        <w:t xml:space="preserve">ຮັບອໍເດີ </w:t>
      </w:r>
    </w:p>
    <w:p w:rsidR="00481AEE" w:rsidRPr="00AD5264" w:rsidRDefault="00481AEE" w:rsidP="00481AEE">
      <w:pPr>
        <w:pStyle w:val="ListParagraph"/>
        <w:numPr>
          <w:ilvl w:val="0"/>
          <w:numId w:val="8"/>
        </w:numPr>
        <w:rPr>
          <w:rFonts w:ascii="Lao MN" w:hAnsi="Lao MN" w:cs="Lao MN"/>
          <w:szCs w:val="24"/>
          <w:lang w:val="en-US"/>
        </w:rPr>
      </w:pPr>
      <w:r w:rsidRPr="00AD5264">
        <w:rPr>
          <w:rFonts w:ascii="Lao MN" w:hAnsi="Lao MN" w:cs="Lao MN"/>
          <w:szCs w:val="24"/>
          <w:cs/>
          <w:lang w:val="en-US" w:bidi="lo-LA"/>
        </w:rPr>
        <w:t>ອໍເດີສໍາເລັດ</w:t>
      </w:r>
    </w:p>
    <w:p w:rsidR="00481AEE" w:rsidRPr="00AD5264" w:rsidRDefault="00481AEE" w:rsidP="00481AEE">
      <w:pPr>
        <w:rPr>
          <w:rFonts w:ascii="Lao MN" w:hAnsi="Lao MN" w:cs="Lao MN"/>
          <w:szCs w:val="24"/>
          <w:lang w:val="en-US"/>
        </w:rPr>
      </w:pPr>
      <w:r w:rsidRPr="00AD5264">
        <w:rPr>
          <w:rFonts w:ascii="Segoe UI Symbol" w:hAnsi="Segoe UI Symbol" w:cs="Segoe UI Symbol"/>
          <w:szCs w:val="24"/>
          <w:lang w:val="en-US"/>
        </w:rPr>
        <w:t>❖</w:t>
      </w:r>
      <w:r w:rsidRPr="00AD5264">
        <w:rPr>
          <w:rFonts w:ascii="Lao MN" w:hAnsi="Lao MN" w:cs="Lao MN"/>
          <w:szCs w:val="24"/>
          <w:lang w:val="en-US"/>
        </w:rPr>
        <w:t xml:space="preserve"> </w:t>
      </w:r>
      <w:r w:rsidRPr="00AD5264">
        <w:rPr>
          <w:rFonts w:ascii="Lao MN" w:hAnsi="Lao MN" w:cs="Lao MN"/>
          <w:szCs w:val="24"/>
          <w:cs/>
          <w:lang w:val="en-US" w:bidi="lo-LA"/>
        </w:rPr>
        <w:t>ການລາຍງານ:</w:t>
      </w:r>
    </w:p>
    <w:p w:rsidR="00481AEE" w:rsidRPr="00AD5264" w:rsidRDefault="00481AEE" w:rsidP="00481AEE">
      <w:pPr>
        <w:pStyle w:val="ListParagraph"/>
        <w:numPr>
          <w:ilvl w:val="0"/>
          <w:numId w:val="9"/>
        </w:numPr>
        <w:rPr>
          <w:rFonts w:ascii="Lao MN" w:hAnsi="Lao MN" w:cs="Lao MN"/>
          <w:szCs w:val="24"/>
          <w:lang w:val="en-US" w:bidi="lo-LA"/>
        </w:rPr>
      </w:pPr>
      <w:r w:rsidRPr="00AD5264">
        <w:rPr>
          <w:rFonts w:ascii="Lao MN" w:hAnsi="Lao MN" w:cs="Lao MN"/>
          <w:szCs w:val="24"/>
          <w:cs/>
          <w:lang w:val="en-US" w:bidi="lo-LA"/>
        </w:rPr>
        <w:t xml:space="preserve">ລາຍງານການສັ່ງຊື້ສິນຄ້າ </w:t>
      </w:r>
    </w:p>
    <w:p w:rsidR="00481AEE" w:rsidRPr="00AD5264" w:rsidRDefault="00481AEE" w:rsidP="00481AEE">
      <w:pPr>
        <w:pStyle w:val="ListParagraph"/>
        <w:numPr>
          <w:ilvl w:val="0"/>
          <w:numId w:val="9"/>
        </w:numPr>
        <w:rPr>
          <w:rFonts w:ascii="Lao MN" w:hAnsi="Lao MN" w:cs="Lao MN"/>
          <w:szCs w:val="24"/>
          <w:lang w:val="en-US"/>
        </w:rPr>
      </w:pPr>
      <w:r w:rsidRPr="00AD5264">
        <w:rPr>
          <w:rFonts w:ascii="Lao MN" w:hAnsi="Lao MN" w:cs="Lao MN"/>
          <w:szCs w:val="24"/>
          <w:cs/>
          <w:lang w:val="en-US" w:bidi="lo-LA"/>
        </w:rPr>
        <w:t>ລາຍງານການນໍາເຂົ້າສິນຄ້າ</w:t>
      </w:r>
    </w:p>
    <w:p w:rsidR="00481AEE" w:rsidRPr="00AD5264" w:rsidRDefault="00481AEE" w:rsidP="00481AEE">
      <w:pPr>
        <w:pStyle w:val="ListParagraph"/>
        <w:numPr>
          <w:ilvl w:val="0"/>
          <w:numId w:val="9"/>
        </w:numPr>
        <w:rPr>
          <w:rFonts w:ascii="Lao MN" w:hAnsi="Lao MN" w:cs="Lao MN"/>
          <w:szCs w:val="24"/>
          <w:lang w:val="en-US"/>
        </w:rPr>
      </w:pPr>
      <w:r w:rsidRPr="00AD5264">
        <w:rPr>
          <w:rFonts w:ascii="Lao MN" w:hAnsi="Lao MN" w:cs="Lao MN"/>
          <w:szCs w:val="24"/>
          <w:cs/>
          <w:lang w:val="en-US" w:bidi="lo-LA"/>
        </w:rPr>
        <w:lastRenderedPageBreak/>
        <w:t>ລາຍງານຂໍ້ມູນການຂາຍ</w:t>
      </w:r>
    </w:p>
    <w:p w:rsidR="00481AEE" w:rsidRPr="00AD5264" w:rsidRDefault="00481AEE" w:rsidP="00481AEE">
      <w:pPr>
        <w:pStyle w:val="ListParagraph"/>
        <w:numPr>
          <w:ilvl w:val="0"/>
          <w:numId w:val="9"/>
        </w:numPr>
        <w:rPr>
          <w:rFonts w:ascii="Lao MN" w:hAnsi="Lao MN" w:cs="Lao MN"/>
          <w:szCs w:val="24"/>
          <w:lang w:val="en-US"/>
        </w:rPr>
      </w:pPr>
      <w:r w:rsidRPr="00AD5264">
        <w:rPr>
          <w:rFonts w:ascii="Lao MN" w:hAnsi="Lao MN" w:cs="Lao MN"/>
          <w:szCs w:val="24"/>
          <w:cs/>
          <w:lang w:val="en-US" w:bidi="lo-LA"/>
        </w:rPr>
        <w:t>ລາຍາງານສິນຄ້າຂາຍດີ</w:t>
      </w:r>
    </w:p>
    <w:p w:rsidR="00481AEE" w:rsidRPr="00AD5264" w:rsidRDefault="00481AEE" w:rsidP="00481AEE">
      <w:pPr>
        <w:pStyle w:val="ListParagraph"/>
        <w:numPr>
          <w:ilvl w:val="0"/>
          <w:numId w:val="9"/>
        </w:numPr>
        <w:rPr>
          <w:rFonts w:ascii="Lao MN" w:hAnsi="Lao MN" w:cs="Lao MN"/>
          <w:szCs w:val="24"/>
          <w:lang w:val="en-US" w:bidi="lo-LA"/>
        </w:rPr>
      </w:pPr>
      <w:r w:rsidRPr="00AD5264">
        <w:rPr>
          <w:rFonts w:ascii="Lao MN" w:hAnsi="Lao MN" w:cs="Lao MN"/>
          <w:szCs w:val="24"/>
          <w:cs/>
          <w:lang w:val="en-US" w:bidi="lo-LA"/>
        </w:rPr>
        <w:t xml:space="preserve">ລາຍງານລາຍຮັບລາຍຈ່າຍ </w:t>
      </w:r>
    </w:p>
    <w:p w:rsidR="00481AEE" w:rsidRPr="00AD5264" w:rsidRDefault="00481AEE" w:rsidP="00481AEE">
      <w:pPr>
        <w:pStyle w:val="ListParagraph"/>
        <w:numPr>
          <w:ilvl w:val="0"/>
          <w:numId w:val="9"/>
        </w:numPr>
        <w:rPr>
          <w:rFonts w:ascii="Lao MN" w:hAnsi="Lao MN" w:cs="Lao MN"/>
          <w:szCs w:val="24"/>
          <w:lang w:val="en-US" w:bidi="lo-LA"/>
        </w:rPr>
      </w:pPr>
      <w:r w:rsidRPr="00AD5264">
        <w:rPr>
          <w:rFonts w:ascii="Lao MN" w:hAnsi="Lao MN" w:cs="Lao MN"/>
          <w:szCs w:val="24"/>
          <w:cs/>
          <w:lang w:val="en-US" w:bidi="lo-LA"/>
        </w:rPr>
        <w:t>ລາຍງານຂໍ້ມູນສິນຄ້າທີ່ໃກ້ຈະຫມົດ</w:t>
      </w:r>
    </w:p>
    <w:p w:rsidR="00481AEE" w:rsidRPr="00AD5264" w:rsidRDefault="00481AEE" w:rsidP="00481AEE">
      <w:pPr>
        <w:pStyle w:val="ListParagraph"/>
        <w:numPr>
          <w:ilvl w:val="0"/>
          <w:numId w:val="9"/>
        </w:numPr>
        <w:rPr>
          <w:rFonts w:ascii="Lao MN" w:hAnsi="Lao MN" w:cs="Lao MN"/>
          <w:szCs w:val="24"/>
          <w:lang w:val="en-US"/>
        </w:rPr>
      </w:pPr>
      <w:r w:rsidRPr="00AD5264">
        <w:rPr>
          <w:rFonts w:ascii="Lao MN" w:hAnsi="Lao MN" w:cs="Lao MN"/>
          <w:szCs w:val="24"/>
          <w:cs/>
          <w:lang w:val="en-US" w:bidi="lo-LA"/>
        </w:rPr>
        <w:t>ລາຍງານຂໍ້ມູນພະນັກງານ</w:t>
      </w:r>
    </w:p>
    <w:p w:rsidR="007F76B6" w:rsidRPr="00C47773" w:rsidRDefault="007F76B6" w:rsidP="007F76B6">
      <w:pPr>
        <w:pStyle w:val="ListParagraph"/>
        <w:rPr>
          <w:rFonts w:ascii="Lao MN" w:hAnsi="Lao MN" w:cs="Lao MN"/>
          <w:lang w:val="en-US"/>
        </w:rPr>
      </w:pPr>
    </w:p>
    <w:p w:rsidR="007F76B6" w:rsidRPr="00426395" w:rsidRDefault="00481AEE" w:rsidP="00426395">
      <w:pPr>
        <w:pStyle w:val="Heading2"/>
        <w:rPr>
          <w:rFonts w:ascii="Lao MN" w:hAnsi="Lao MN" w:cs="Lao MN"/>
          <w:color w:val="000000" w:themeColor="text1"/>
          <w:sz w:val="28"/>
          <w:szCs w:val="28"/>
          <w:lang w:val="en-US" w:bidi="lo-LA"/>
        </w:rPr>
      </w:pPr>
      <w:bookmarkStart w:id="9" w:name="_Toc169050645"/>
      <w:r w:rsidRPr="00426395">
        <w:rPr>
          <w:rFonts w:ascii="Lao MN" w:hAnsi="Lao MN" w:cs="Lao MN"/>
          <w:color w:val="000000" w:themeColor="text1"/>
          <w:sz w:val="28"/>
          <w:szCs w:val="28"/>
          <w:lang w:val="en-US"/>
        </w:rPr>
        <w:t xml:space="preserve">4. </w:t>
      </w:r>
      <w:r w:rsidRPr="00426395">
        <w:rPr>
          <w:rFonts w:ascii="Lao MN" w:hAnsi="Lao MN" w:cs="Lao MN"/>
          <w:color w:val="000000" w:themeColor="text1"/>
          <w:sz w:val="28"/>
          <w:szCs w:val="28"/>
          <w:cs/>
          <w:lang w:val="en-US" w:bidi="lo-LA"/>
        </w:rPr>
        <w:t>ປະໂຫຍດທີ່ຄາດວ່າຈະໄດ້ຮັບ</w:t>
      </w:r>
      <w:bookmarkEnd w:id="9"/>
    </w:p>
    <w:p w:rsidR="007F76B6" w:rsidRPr="00AD5264" w:rsidRDefault="00481AEE" w:rsidP="007F76B6">
      <w:pPr>
        <w:ind w:firstLine="720"/>
        <w:rPr>
          <w:rFonts w:ascii="Lao MN" w:hAnsi="Lao MN" w:cs="Lao MN"/>
          <w:szCs w:val="24"/>
          <w:lang w:val="en-US" w:bidi="lo-LA"/>
        </w:rPr>
      </w:pPr>
      <w:r w:rsidRPr="00AD5264">
        <w:rPr>
          <w:rFonts w:ascii="Lao MN" w:hAnsi="Lao MN" w:cs="Lao MN"/>
          <w:szCs w:val="24"/>
          <w:cs/>
          <w:lang w:val="en-US" w:bidi="lo-LA"/>
        </w:rPr>
        <w:t>ຜົນປະໂຫຍດທີ່ຄາດວ່າຈະໄດ້ຮັບຫຼັງຈາກການຂຽນບົດໂຄງການນີ</w:t>
      </w:r>
      <w:r w:rsidR="00110D52" w:rsidRPr="00AD5264">
        <w:rPr>
          <w:rFonts w:ascii="Lao MN" w:hAnsi="Lao MN" w:cs="Lao MN"/>
          <w:szCs w:val="24"/>
          <w:cs/>
          <w:lang w:val="en-US" w:bidi="lo-LA"/>
        </w:rPr>
        <w:t>້ຖ້າເປັນໄປຕາມການວິເຄາະ, ການອອກແບບ ແລະ ແຜນການດໍາເນີນງານຕ່າງໆ</w:t>
      </w:r>
      <w:r w:rsidRPr="00AD5264">
        <w:rPr>
          <w:rFonts w:ascii="Lao MN" w:hAnsi="Lao MN" w:cs="Lao MN"/>
          <w:szCs w:val="24"/>
          <w:cs/>
          <w:lang w:val="en-US" w:bidi="lo-LA"/>
        </w:rPr>
        <w:t xml:space="preserve">ມີດັ່ງນີ້: </w:t>
      </w:r>
    </w:p>
    <w:p w:rsidR="007F76B6" w:rsidRPr="00AD5264" w:rsidRDefault="00481AEE" w:rsidP="007F76B6">
      <w:pPr>
        <w:pStyle w:val="ListParagraph"/>
        <w:numPr>
          <w:ilvl w:val="0"/>
          <w:numId w:val="12"/>
        </w:numPr>
        <w:rPr>
          <w:rFonts w:ascii="Lao MN" w:hAnsi="Lao MN" w:cs="Lao MN"/>
          <w:szCs w:val="24"/>
          <w:lang w:val="en-US" w:bidi="lo-LA"/>
        </w:rPr>
      </w:pPr>
      <w:r w:rsidRPr="00AD5264">
        <w:rPr>
          <w:rFonts w:ascii="Lao MN" w:hAnsi="Lao MN" w:cs="Lao MN"/>
          <w:szCs w:val="24"/>
          <w:cs/>
          <w:lang w:val="en-US" w:bidi="lo-LA"/>
        </w:rPr>
        <w:t xml:space="preserve">ຈະໄດ້ຮັບລະບົບ </w:t>
      </w:r>
      <w:r w:rsidRPr="00AD5264">
        <w:rPr>
          <w:rFonts w:ascii="Lao MN" w:hAnsi="Lao MN" w:cs="Lao MN"/>
          <w:szCs w:val="24"/>
          <w:lang w:val="en-US"/>
        </w:rPr>
        <w:t xml:space="preserve">Web Application </w:t>
      </w:r>
      <w:r w:rsidRPr="00AD5264">
        <w:rPr>
          <w:rFonts w:ascii="Lao MN" w:hAnsi="Lao MN" w:cs="Lao MN"/>
          <w:szCs w:val="24"/>
          <w:cs/>
          <w:lang w:val="en-US" w:bidi="lo-LA"/>
        </w:rPr>
        <w:t xml:space="preserve">ການຂາຍ ແລະ ຈັດການສິນຄ້າ. </w:t>
      </w:r>
    </w:p>
    <w:p w:rsidR="007F76B6" w:rsidRPr="00AD5264" w:rsidRDefault="00481AEE" w:rsidP="007F76B6">
      <w:pPr>
        <w:pStyle w:val="ListParagraph"/>
        <w:numPr>
          <w:ilvl w:val="0"/>
          <w:numId w:val="12"/>
        </w:numPr>
        <w:rPr>
          <w:rFonts w:ascii="Lao MN" w:hAnsi="Lao MN" w:cs="Lao MN"/>
          <w:szCs w:val="24"/>
          <w:lang w:val="en-US"/>
        </w:rPr>
      </w:pPr>
      <w:r w:rsidRPr="00AD5264">
        <w:rPr>
          <w:rFonts w:ascii="Lao MN" w:hAnsi="Lao MN" w:cs="Lao MN"/>
          <w:szCs w:val="24"/>
          <w:cs/>
          <w:lang w:val="en-US" w:bidi="lo-LA"/>
        </w:rPr>
        <w:t>ຈະໄດ້ຮັບລະບົບທີ່ມີຄວາມປອດໄພ</w:t>
      </w:r>
      <w:r w:rsidRPr="00AD5264">
        <w:rPr>
          <w:rFonts w:ascii="Lao MN" w:hAnsi="Lao MN" w:cs="Lao MN"/>
          <w:szCs w:val="24"/>
          <w:lang w:val="en-US"/>
        </w:rPr>
        <w:t xml:space="preserve">, </w:t>
      </w:r>
      <w:r w:rsidRPr="00AD5264">
        <w:rPr>
          <w:rFonts w:ascii="Lao MN" w:hAnsi="Lao MN" w:cs="Lao MN"/>
          <w:szCs w:val="24"/>
          <w:cs/>
          <w:lang w:val="en-US" w:bidi="lo-LA"/>
        </w:rPr>
        <w:t>ຫຼຸດຜ່ອນຄວາມຜິດພາດ</w:t>
      </w:r>
      <w:r w:rsidRPr="00AD5264">
        <w:rPr>
          <w:rFonts w:ascii="Lao MN" w:hAnsi="Lao MN" w:cs="Lao MN"/>
          <w:szCs w:val="24"/>
          <w:lang w:val="en-US"/>
        </w:rPr>
        <w:t>,</w:t>
      </w:r>
    </w:p>
    <w:p w:rsidR="007F76B6" w:rsidRPr="00AD5264" w:rsidRDefault="00481AEE" w:rsidP="007F76B6">
      <w:pPr>
        <w:pStyle w:val="ListParagraph"/>
        <w:numPr>
          <w:ilvl w:val="0"/>
          <w:numId w:val="12"/>
        </w:numPr>
        <w:rPr>
          <w:rFonts w:ascii="Lao MN" w:hAnsi="Lao MN" w:cs="Lao MN"/>
          <w:szCs w:val="24"/>
          <w:lang w:val="en-US"/>
        </w:rPr>
      </w:pPr>
      <w:r w:rsidRPr="00AD5264">
        <w:rPr>
          <w:rFonts w:ascii="Lao MN" w:hAnsi="Lao MN" w:cs="Lao MN"/>
          <w:szCs w:val="24"/>
          <w:cs/>
          <w:lang w:val="en-US" w:bidi="lo-LA"/>
        </w:rPr>
        <w:t>ປ້ອງກັນການຕົກເຮ່ຍເສຍ ຫາຍຂອງຂໍ້ມູນ</w:t>
      </w:r>
      <w:r w:rsidRPr="00AD5264">
        <w:rPr>
          <w:rFonts w:ascii="Lao MN" w:hAnsi="Lao MN" w:cs="Lao MN"/>
          <w:szCs w:val="24"/>
          <w:lang w:val="en-US"/>
        </w:rPr>
        <w:t xml:space="preserve">, </w:t>
      </w:r>
    </w:p>
    <w:p w:rsidR="00481AEE" w:rsidRPr="00AD5264" w:rsidRDefault="00481AEE" w:rsidP="007F76B6">
      <w:pPr>
        <w:pStyle w:val="ListParagraph"/>
        <w:numPr>
          <w:ilvl w:val="0"/>
          <w:numId w:val="12"/>
        </w:numPr>
        <w:rPr>
          <w:rFonts w:ascii="Lao MN" w:hAnsi="Lao MN" w:cs="Lao MN"/>
          <w:szCs w:val="24"/>
          <w:lang w:val="en-US"/>
        </w:rPr>
      </w:pPr>
      <w:r w:rsidRPr="00AD5264">
        <w:rPr>
          <w:rFonts w:ascii="Lao MN" w:hAnsi="Lao MN" w:cs="Lao MN"/>
          <w:szCs w:val="24"/>
          <w:cs/>
          <w:lang w:val="en-US" w:bidi="lo-LA"/>
        </w:rPr>
        <w:t>ສະດວກໃນການຄົ້ນຫາ ແລະ ແກ້ໄຂ.</w:t>
      </w:r>
    </w:p>
    <w:p w:rsidR="007F76B6" w:rsidRPr="00AD5264" w:rsidRDefault="00481AEE" w:rsidP="007F76B6">
      <w:pPr>
        <w:pStyle w:val="ListParagraph"/>
        <w:numPr>
          <w:ilvl w:val="0"/>
          <w:numId w:val="12"/>
        </w:numPr>
        <w:rPr>
          <w:rFonts w:ascii="Lao MN" w:hAnsi="Lao MN" w:cs="Lao MN"/>
          <w:szCs w:val="24"/>
          <w:lang w:val="en-US" w:bidi="lo-LA"/>
        </w:rPr>
      </w:pPr>
      <w:r w:rsidRPr="00AD5264">
        <w:rPr>
          <w:rFonts w:ascii="Lao MN" w:hAnsi="Lao MN" w:cs="Lao MN"/>
          <w:szCs w:val="24"/>
          <w:cs/>
          <w:lang w:val="en-US" w:bidi="lo-LA"/>
        </w:rPr>
        <w:t>ຈະໄດ້ລະບົບທີ່ຊ່ວຍເພີ່ມປະສິດທິພາບໃນການຈັດເກັບຂໍ້ມູນ</w:t>
      </w:r>
      <w:r w:rsidR="007F76B6" w:rsidRPr="00AD5264">
        <w:rPr>
          <w:rFonts w:ascii="Lao MN" w:hAnsi="Lao MN" w:cs="Lao MN"/>
          <w:szCs w:val="24"/>
          <w:cs/>
          <w:lang w:val="en-US" w:bidi="lo-LA"/>
        </w:rPr>
        <w:t>.</w:t>
      </w:r>
    </w:p>
    <w:p w:rsidR="00481AEE" w:rsidRPr="00AD5264" w:rsidRDefault="00481AEE" w:rsidP="007F76B6">
      <w:pPr>
        <w:pStyle w:val="ListParagraph"/>
        <w:numPr>
          <w:ilvl w:val="0"/>
          <w:numId w:val="12"/>
        </w:numPr>
        <w:rPr>
          <w:rFonts w:ascii="Lao MN" w:hAnsi="Lao MN" w:cs="Lao MN"/>
          <w:szCs w:val="24"/>
          <w:lang w:val="en-US"/>
        </w:rPr>
      </w:pPr>
      <w:r w:rsidRPr="00AD5264">
        <w:rPr>
          <w:rFonts w:ascii="Lao MN" w:hAnsi="Lao MN" w:cs="Lao MN"/>
          <w:szCs w:val="24"/>
          <w:cs/>
          <w:lang w:val="en-US" w:bidi="lo-LA"/>
        </w:rPr>
        <w:t>ການລາຍງານ ແລະ ຊ່ວຍ</w:t>
      </w:r>
      <w:r w:rsidR="007F76B6" w:rsidRPr="00AD5264">
        <w:rPr>
          <w:rFonts w:ascii="Lao MN" w:hAnsi="Lao MN" w:cs="Lao MN"/>
          <w:szCs w:val="24"/>
          <w:cs/>
          <w:lang w:val="en-US" w:bidi="lo-LA"/>
        </w:rPr>
        <w:t>ປະຢັດເວລາການເຮັດວຽກ.</w:t>
      </w:r>
    </w:p>
    <w:p w:rsidR="00AD5264" w:rsidRDefault="00110D52" w:rsidP="00AD5264">
      <w:pPr>
        <w:rPr>
          <w:rFonts w:ascii="Lao MN" w:hAnsi="Lao MN" w:cs="Lao MN"/>
          <w:lang w:val="en-US" w:bidi="lo-LA"/>
        </w:rPr>
      </w:pPr>
      <w:r w:rsidRPr="00C47773">
        <w:rPr>
          <w:rFonts w:ascii="Lao MN" w:hAnsi="Lao MN" w:cs="Lao MN"/>
          <w:cs/>
          <w:lang w:val="en-US" w:bidi="lo-LA"/>
        </w:rPr>
        <w:t xml:space="preserve">       </w:t>
      </w: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Default="00AD5264" w:rsidP="00AD5264">
      <w:pPr>
        <w:rPr>
          <w:rFonts w:ascii="Lao MN" w:hAnsi="Lao MN" w:cs="Lao MN"/>
          <w:lang w:val="en-US" w:bidi="lo-LA"/>
        </w:rPr>
      </w:pPr>
    </w:p>
    <w:p w:rsidR="00AD5264" w:rsidRPr="00AD5264" w:rsidRDefault="00AD5264" w:rsidP="00AD5264">
      <w:pPr>
        <w:rPr>
          <w:rFonts w:ascii="Lao MN" w:hAnsi="Lao MN" w:cs="Lao MN"/>
          <w:lang w:val="en-US" w:bidi="lo-LA"/>
        </w:rPr>
      </w:pPr>
    </w:p>
    <w:p w:rsidR="00EB6A9B" w:rsidRPr="00B07076" w:rsidRDefault="00EB6A9B" w:rsidP="00B07076">
      <w:pPr>
        <w:pStyle w:val="Heading1"/>
        <w:jc w:val="center"/>
        <w:rPr>
          <w:rFonts w:ascii="Lao MN" w:hAnsi="Lao MN" w:cs="Lao MN"/>
          <w:color w:val="000000" w:themeColor="text1"/>
          <w:szCs w:val="32"/>
          <w:lang w:val="en-US"/>
        </w:rPr>
      </w:pPr>
      <w:bookmarkStart w:id="10" w:name="_Toc169050646"/>
      <w:r w:rsidRPr="00B07076">
        <w:rPr>
          <w:rFonts w:ascii="Lao MN" w:hAnsi="Lao MN" w:cs="Lao MN"/>
          <w:color w:val="000000" w:themeColor="text1"/>
          <w:szCs w:val="32"/>
          <w:cs/>
          <w:lang w:val="en-US" w:bidi="lo-LA"/>
        </w:rPr>
        <w:lastRenderedPageBreak/>
        <w:t xml:space="preserve">ບົດທີ </w:t>
      </w:r>
      <w:r w:rsidRPr="00B07076">
        <w:rPr>
          <w:rFonts w:ascii="Lao MN" w:hAnsi="Lao MN" w:cs="Lao MN"/>
          <w:color w:val="000000" w:themeColor="text1"/>
          <w:szCs w:val="32"/>
          <w:lang w:val="en-US"/>
        </w:rPr>
        <w:t>2</w:t>
      </w:r>
      <w:bookmarkEnd w:id="10"/>
    </w:p>
    <w:p w:rsidR="00EB6A9B" w:rsidRPr="00B07076" w:rsidRDefault="00EB6A9B" w:rsidP="00B07076">
      <w:pPr>
        <w:pStyle w:val="Heading1"/>
        <w:jc w:val="center"/>
        <w:rPr>
          <w:rFonts w:ascii="Lao MN" w:hAnsi="Lao MN" w:cs="Lao MN"/>
          <w:color w:val="000000" w:themeColor="text1"/>
          <w:szCs w:val="32"/>
          <w:lang w:val="en-US" w:bidi="lo-LA"/>
        </w:rPr>
      </w:pPr>
      <w:bookmarkStart w:id="11" w:name="_Toc169050647"/>
      <w:r w:rsidRPr="00B07076">
        <w:rPr>
          <w:rFonts w:ascii="Lao MN" w:hAnsi="Lao MN" w:cs="Lao MN"/>
          <w:color w:val="000000" w:themeColor="text1"/>
          <w:szCs w:val="32"/>
          <w:cs/>
          <w:lang w:val="en-US" w:bidi="lo-LA"/>
        </w:rPr>
        <w:t>ທົບທວນເອກະສານ ແລະ ບົດຄົ້ນຄວ້າທີ່ກ່ຽວຂ້ອງ</w:t>
      </w:r>
      <w:bookmarkEnd w:id="11"/>
    </w:p>
    <w:p w:rsidR="00EB6A9B" w:rsidRPr="00C47773" w:rsidRDefault="00EB6A9B" w:rsidP="00EB6A9B">
      <w:pPr>
        <w:jc w:val="center"/>
        <w:rPr>
          <w:rFonts w:ascii="Lao MN" w:hAnsi="Lao MN" w:cs="Lao MN"/>
          <w:lang w:val="en-US"/>
        </w:rPr>
      </w:pPr>
    </w:p>
    <w:p w:rsidR="002E0032" w:rsidRPr="006D2F85" w:rsidRDefault="00EB6A9B" w:rsidP="006D2F85">
      <w:pPr>
        <w:pStyle w:val="Heading2"/>
        <w:rPr>
          <w:rFonts w:ascii="Lao MN" w:hAnsi="Lao MN" w:cs="Lao MN"/>
          <w:color w:val="000000" w:themeColor="text1"/>
          <w:sz w:val="28"/>
          <w:szCs w:val="28"/>
          <w:lang w:val="en-US" w:bidi="lo-LA"/>
        </w:rPr>
      </w:pPr>
      <w:bookmarkStart w:id="12" w:name="_Toc169050648"/>
      <w:r w:rsidRPr="00426395">
        <w:rPr>
          <w:rFonts w:ascii="Lao MN" w:hAnsi="Lao MN" w:cs="Lao MN"/>
          <w:color w:val="000000" w:themeColor="text1"/>
          <w:sz w:val="28"/>
          <w:szCs w:val="28"/>
          <w:lang w:val="en-US"/>
        </w:rPr>
        <w:t>1</w:t>
      </w:r>
      <w:r w:rsidR="002E0032" w:rsidRPr="00426395">
        <w:rPr>
          <w:rFonts w:ascii="Lao MN" w:hAnsi="Lao MN" w:cs="Lao MN"/>
          <w:color w:val="000000" w:themeColor="text1"/>
          <w:sz w:val="28"/>
          <w:szCs w:val="28"/>
          <w:lang w:val="en-US"/>
        </w:rPr>
        <w:t>.</w:t>
      </w:r>
      <w:r w:rsidRPr="00426395">
        <w:rPr>
          <w:rFonts w:ascii="Lao MN" w:hAnsi="Lao MN" w:cs="Lao MN"/>
          <w:color w:val="000000" w:themeColor="text1"/>
          <w:sz w:val="28"/>
          <w:szCs w:val="28"/>
          <w:cs/>
          <w:lang w:val="en-US" w:bidi="lo-LA"/>
        </w:rPr>
        <w:t xml:space="preserve"> ທົບທວນເອກະສານທີ່ກ່ຽວຂ້ອງ</w:t>
      </w:r>
      <w:bookmarkEnd w:id="12"/>
    </w:p>
    <w:p w:rsidR="00EB6A9B" w:rsidRPr="00755546" w:rsidRDefault="0012530C" w:rsidP="00755546">
      <w:pPr>
        <w:pStyle w:val="Heading3"/>
        <w:rPr>
          <w:rFonts w:ascii="Lao MN" w:hAnsi="Lao MN" w:cs="Lao MN"/>
          <w:sz w:val="28"/>
          <w:szCs w:val="28"/>
          <w:lang w:val="en-US"/>
        </w:rPr>
      </w:pPr>
      <w:r w:rsidRPr="00755546">
        <w:rPr>
          <w:rFonts w:ascii="Lao MN" w:hAnsi="Lao MN" w:cs="Lao MN"/>
          <w:color w:val="000000" w:themeColor="text1"/>
          <w:sz w:val="28"/>
          <w:szCs w:val="28"/>
          <w:lang w:val="en-US"/>
        </w:rPr>
        <w:t xml:space="preserve">  </w:t>
      </w:r>
      <w:bookmarkStart w:id="13" w:name="_Toc169050649"/>
      <w:r w:rsidR="00EB6A9B" w:rsidRPr="00755546">
        <w:rPr>
          <w:rFonts w:ascii="Lao MN" w:hAnsi="Lao MN" w:cs="Lao MN"/>
          <w:color w:val="000000" w:themeColor="text1"/>
          <w:sz w:val="28"/>
          <w:szCs w:val="28"/>
          <w:lang w:val="en-US"/>
        </w:rPr>
        <w:t>1.1</w:t>
      </w:r>
      <w:r w:rsidR="00EB6A9B" w:rsidRPr="00755546">
        <w:rPr>
          <w:rFonts w:ascii="Lao MN" w:hAnsi="Lao MN" w:cs="Lao MN"/>
          <w:color w:val="000000" w:themeColor="text1"/>
          <w:sz w:val="28"/>
          <w:szCs w:val="28"/>
          <w:cs/>
          <w:lang w:val="en-US" w:bidi="lo-LA"/>
        </w:rPr>
        <w:t xml:space="preserve"> ລະບົບ </w:t>
      </w:r>
      <w:r w:rsidR="00EB6A9B" w:rsidRPr="00755546">
        <w:rPr>
          <w:rFonts w:ascii="Lao MN" w:hAnsi="Lao MN" w:cs="Lao MN"/>
          <w:color w:val="000000" w:themeColor="text1"/>
          <w:sz w:val="28"/>
          <w:szCs w:val="28"/>
          <w:lang w:val="en-US"/>
        </w:rPr>
        <w:t>Word Wide Web (WWW)</w:t>
      </w:r>
      <w:bookmarkEnd w:id="13"/>
    </w:p>
    <w:p w:rsidR="00EB6A9B" w:rsidRPr="00AD5264" w:rsidRDefault="00EB6A9B" w:rsidP="006D2F85">
      <w:pPr>
        <w:spacing w:line="276" w:lineRule="auto"/>
        <w:ind w:firstLine="720"/>
        <w:rPr>
          <w:rFonts w:ascii="Lao MN" w:hAnsi="Lao MN" w:cs="Lao MN"/>
          <w:szCs w:val="24"/>
          <w:cs/>
          <w:lang w:val="en-US"/>
        </w:rPr>
      </w:pPr>
      <w:r w:rsidRPr="00AD5264">
        <w:rPr>
          <w:rFonts w:ascii="Lao MN" w:hAnsi="Lao MN" w:cs="Lao MN"/>
          <w:szCs w:val="24"/>
          <w:lang w:val="en-US"/>
        </w:rPr>
        <w:t xml:space="preserve">World Wide Web </w:t>
      </w:r>
      <w:r w:rsidRPr="00AD5264">
        <w:rPr>
          <w:rFonts w:ascii="Lao MN" w:hAnsi="Lao MN" w:cs="Lao MN"/>
          <w:szCs w:val="24"/>
          <w:cs/>
          <w:lang w:val="en-US" w:bidi="lo-LA"/>
        </w:rPr>
        <w:t xml:space="preserve">ຫຼື ເອີ້ນວ່າເວັບຄືນພື້ນທີ່ເກັບຂໍ້ມູນຂ່າວສານເຊື່ອມຕໍ່ກັນທາງອິນເຕີ ເນັດ ໂດຍກໍານົດ </w:t>
      </w:r>
      <w:r w:rsidRPr="00AD5264">
        <w:rPr>
          <w:rFonts w:ascii="Lao MN" w:hAnsi="Lao MN" w:cs="Lao MN"/>
          <w:szCs w:val="24"/>
          <w:lang w:val="en-US"/>
        </w:rPr>
        <w:t xml:space="preserve">URL </w:t>
      </w:r>
      <w:r w:rsidRPr="00AD5264">
        <w:rPr>
          <w:rFonts w:ascii="Lao MN" w:hAnsi="Lao MN" w:cs="Lao MN"/>
          <w:szCs w:val="24"/>
          <w:cs/>
          <w:lang w:val="en-US" w:bidi="lo-LA"/>
        </w:rPr>
        <w:t xml:space="preserve">ເຊິ່ງເປັນການບໍລິການໃຫ້ແກ່ເວັບໄຊຜ່ານຜູ້ໃຊ້ຕ້ອງມີ </w:t>
      </w:r>
      <w:r w:rsidRPr="00AD5264">
        <w:rPr>
          <w:rFonts w:ascii="Lao MN" w:hAnsi="Lao MN" w:cs="Lao MN"/>
          <w:szCs w:val="24"/>
          <w:lang w:val="en-US"/>
        </w:rPr>
        <w:t xml:space="preserve">URL (Unifor Resource Locator) </w:t>
      </w:r>
      <w:r w:rsidRPr="00AD5264">
        <w:rPr>
          <w:rFonts w:ascii="Lao MN" w:hAnsi="Lao MN" w:cs="Lao MN"/>
          <w:szCs w:val="24"/>
          <w:cs/>
          <w:lang w:val="en-US" w:bidi="lo-LA"/>
        </w:rPr>
        <w:t xml:space="preserve">ຂອງເວັບໃດຫນື່ງເຊິ່ງ </w:t>
      </w:r>
      <w:r w:rsidRPr="00AD5264">
        <w:rPr>
          <w:rFonts w:ascii="Lao MN" w:hAnsi="Lao MN" w:cs="Lao MN"/>
          <w:szCs w:val="24"/>
          <w:lang w:val="en-US"/>
        </w:rPr>
        <w:t xml:space="preserve">URL </w:t>
      </w:r>
      <w:r w:rsidRPr="00AD5264">
        <w:rPr>
          <w:rFonts w:ascii="Lao MN" w:hAnsi="Lao MN" w:cs="Lao MN"/>
          <w:szCs w:val="24"/>
          <w:cs/>
          <w:lang w:val="en-US" w:bidi="lo-LA"/>
        </w:rPr>
        <w:t>ປຽບເຫມືອນສະຖານທີ່ແຫ່ງຫນຶ່ງ</w:t>
      </w:r>
      <w:r w:rsidRPr="00AD5264">
        <w:rPr>
          <w:rFonts w:ascii="Lao MN" w:hAnsi="Lao MN" w:cs="Lao MN"/>
          <w:szCs w:val="24"/>
          <w:lang w:val="en-US"/>
        </w:rPr>
        <w:t xml:space="preserve">, </w:t>
      </w:r>
      <w:r w:rsidRPr="00AD5264">
        <w:rPr>
          <w:rFonts w:ascii="Lao MN" w:hAnsi="Lao MN" w:cs="Lao MN"/>
          <w:szCs w:val="24"/>
          <w:cs/>
          <w:lang w:val="en-US" w:bidi="lo-LA"/>
        </w:rPr>
        <w:t xml:space="preserve">ມາດຕະຖານ ຫຼັກທີ່ໃຊ້ໃນ </w:t>
      </w:r>
      <w:r w:rsidRPr="00AD5264">
        <w:rPr>
          <w:rFonts w:ascii="Lao MN" w:hAnsi="Lao MN" w:cs="Lao MN"/>
          <w:szCs w:val="24"/>
          <w:lang w:val="en-US"/>
        </w:rPr>
        <w:t xml:space="preserve">WWW </w:t>
      </w:r>
      <w:r w:rsidRPr="00AD5264">
        <w:rPr>
          <w:rFonts w:ascii="Lao MN" w:hAnsi="Lao MN" w:cs="Lao MN"/>
          <w:szCs w:val="24"/>
          <w:cs/>
          <w:lang w:val="en-US" w:bidi="lo-LA"/>
        </w:rPr>
        <w:t xml:space="preserve">ປະກອບດ້ວຍ </w:t>
      </w:r>
      <w:r w:rsidRPr="00AD5264">
        <w:rPr>
          <w:rFonts w:ascii="Lao MN" w:hAnsi="Lao MN" w:cs="Lao MN"/>
          <w:szCs w:val="24"/>
          <w:lang w:val="en-US"/>
        </w:rPr>
        <w:t>3</w:t>
      </w:r>
      <w:r w:rsidRPr="00AD5264">
        <w:rPr>
          <w:rFonts w:ascii="Lao MN" w:hAnsi="Lao MN" w:cs="Lao MN"/>
          <w:szCs w:val="24"/>
          <w:cs/>
          <w:lang w:val="en-US" w:bidi="lo-LA"/>
        </w:rPr>
        <w:t xml:space="preserve"> ມາດຕະຖານດັ່ງນີ້ </w:t>
      </w:r>
      <w:r w:rsidRPr="00AD5264">
        <w:rPr>
          <w:rFonts w:ascii="Lao MN" w:hAnsi="Lao MN" w:cs="Lao MN"/>
          <w:szCs w:val="24"/>
          <w:lang w:val="en-US"/>
        </w:rPr>
        <w:t xml:space="preserve">Uniform Resource Locator (URL) </w:t>
      </w:r>
      <w:r w:rsidRPr="00AD5264">
        <w:rPr>
          <w:rFonts w:ascii="Lao MN" w:hAnsi="Lao MN" w:cs="Lao MN"/>
          <w:szCs w:val="24"/>
          <w:cs/>
          <w:lang w:val="en-US" w:bidi="lo-LA"/>
        </w:rPr>
        <w:t>ເປັນລະບົບມາດຕະຖານທີ່ແຫ່ງຫນຶ່ງ</w:t>
      </w:r>
      <w:r w:rsidRPr="00AD5264">
        <w:rPr>
          <w:rFonts w:ascii="Lao MN" w:hAnsi="Lao MN" w:cs="Lao MN"/>
          <w:szCs w:val="24"/>
          <w:lang w:val="en-US"/>
        </w:rPr>
        <w:t xml:space="preserve">, </w:t>
      </w:r>
      <w:r w:rsidR="002E0032" w:rsidRPr="00AD5264">
        <w:rPr>
          <w:rFonts w:ascii="Lao MN" w:hAnsi="Lao MN" w:cs="Lao MN"/>
          <w:szCs w:val="24"/>
          <w:cs/>
          <w:lang w:val="en-US" w:bidi="lo-LA"/>
        </w:rPr>
        <w:t>ມາດຕະຖານດັ່ງນີ້</w:t>
      </w:r>
      <w:r w:rsidR="002E0032" w:rsidRPr="00AD5264">
        <w:rPr>
          <w:rFonts w:ascii="Lao MN" w:hAnsi="Lao MN" w:cs="Lao MN"/>
          <w:szCs w:val="24"/>
          <w:lang w:val="en-US" w:bidi="lo-LA"/>
        </w:rPr>
        <w:t>:</w:t>
      </w:r>
    </w:p>
    <w:p w:rsidR="00EB6A9B" w:rsidRPr="00AD5264" w:rsidRDefault="00EB6A9B" w:rsidP="006D2F85">
      <w:pPr>
        <w:pStyle w:val="ListParagraph"/>
        <w:numPr>
          <w:ilvl w:val="0"/>
          <w:numId w:val="13"/>
        </w:numPr>
        <w:spacing w:line="276" w:lineRule="auto"/>
        <w:rPr>
          <w:rFonts w:ascii="Lao MN" w:hAnsi="Lao MN" w:cs="Lao MN"/>
          <w:szCs w:val="24"/>
          <w:lang w:val="en-US"/>
        </w:rPr>
      </w:pPr>
      <w:r w:rsidRPr="00AD5264">
        <w:rPr>
          <w:rFonts w:ascii="Lao MN" w:hAnsi="Lao MN" w:cs="Lao MN"/>
          <w:szCs w:val="24"/>
          <w:lang w:val="en-US"/>
        </w:rPr>
        <w:t xml:space="preserve">Uniform Resource Locator (URL) </w:t>
      </w:r>
      <w:r w:rsidRPr="00AD5264">
        <w:rPr>
          <w:rFonts w:ascii="Lao MN" w:hAnsi="Lao MN" w:cs="Lao MN"/>
          <w:szCs w:val="24"/>
          <w:cs/>
          <w:lang w:val="en-US" w:bidi="lo-LA"/>
        </w:rPr>
        <w:t xml:space="preserve">ເປັນລະບົບມາດຕະຖານທີ່ ແຫ່ງ ຫນື່ງ ມາດຕະຖານ </w:t>
      </w:r>
      <w:r w:rsidRPr="00AD5264">
        <w:rPr>
          <w:rFonts w:ascii="Lao MN" w:hAnsi="Lao MN" w:cs="Lao MN"/>
          <w:szCs w:val="24"/>
          <w:lang w:val="en-US"/>
        </w:rPr>
        <w:t xml:space="preserve">Webpage </w:t>
      </w:r>
      <w:r w:rsidRPr="00AD5264">
        <w:rPr>
          <w:rFonts w:ascii="Lao MN" w:hAnsi="Lao MN" w:cs="Lao MN"/>
          <w:szCs w:val="24"/>
          <w:cs/>
          <w:lang w:val="en-US" w:bidi="lo-LA"/>
        </w:rPr>
        <w:t>ແຕ່ລະຫນ້າ.</w:t>
      </w:r>
    </w:p>
    <w:p w:rsidR="00EB6A9B" w:rsidRPr="00AD5264" w:rsidRDefault="00EB6A9B" w:rsidP="006D2F85">
      <w:pPr>
        <w:pStyle w:val="ListParagraph"/>
        <w:numPr>
          <w:ilvl w:val="0"/>
          <w:numId w:val="13"/>
        </w:numPr>
        <w:spacing w:line="276" w:lineRule="auto"/>
        <w:rPr>
          <w:rFonts w:ascii="Lao MN" w:hAnsi="Lao MN" w:cs="Lao MN"/>
          <w:szCs w:val="24"/>
          <w:lang w:val="en-US"/>
        </w:rPr>
      </w:pPr>
      <w:r w:rsidRPr="00AD5264">
        <w:rPr>
          <w:rFonts w:ascii="Lao MN" w:hAnsi="Lao MN" w:cs="Lao MN"/>
          <w:szCs w:val="24"/>
          <w:lang w:val="en-US"/>
        </w:rPr>
        <w:t xml:space="preserve">Hypertext Trans fer Protocol (HTTP) </w:t>
      </w:r>
      <w:r w:rsidRPr="00AD5264">
        <w:rPr>
          <w:rFonts w:ascii="Lao MN" w:hAnsi="Lao MN" w:cs="Lao MN"/>
          <w:szCs w:val="24"/>
          <w:cs/>
          <w:lang w:val="en-US" w:bidi="lo-LA"/>
        </w:rPr>
        <w:t xml:space="preserve">ເປັນຕົວກໍານົດລັກສະນະສື່ສານ ລະຫວ່າງ </w:t>
      </w:r>
      <w:r w:rsidRPr="00AD5264">
        <w:rPr>
          <w:rFonts w:ascii="Lao MN" w:hAnsi="Lao MN" w:cs="Lao MN"/>
          <w:szCs w:val="24"/>
          <w:lang w:val="en-US"/>
        </w:rPr>
        <w:t>Web</w:t>
      </w:r>
      <w:r w:rsidR="0012530C" w:rsidRPr="00AD5264">
        <w:rPr>
          <w:rFonts w:ascii="Lao MN" w:hAnsi="Lao MN" w:cs="Lao MN"/>
          <w:szCs w:val="24"/>
          <w:lang w:val="en-US"/>
        </w:rPr>
        <w:t xml:space="preserve"> B</w:t>
      </w:r>
      <w:r w:rsidRPr="00AD5264">
        <w:rPr>
          <w:rFonts w:ascii="Lao MN" w:hAnsi="Lao MN" w:cs="Lao MN"/>
          <w:szCs w:val="24"/>
          <w:lang w:val="en-US"/>
        </w:rPr>
        <w:t>rowser,</w:t>
      </w:r>
    </w:p>
    <w:p w:rsidR="0012530C" w:rsidRPr="006D2F85" w:rsidRDefault="00EB6A9B" w:rsidP="006D2F85">
      <w:pPr>
        <w:pStyle w:val="ListParagraph"/>
        <w:numPr>
          <w:ilvl w:val="0"/>
          <w:numId w:val="13"/>
        </w:numPr>
        <w:spacing w:line="276" w:lineRule="auto"/>
        <w:rPr>
          <w:rFonts w:ascii="Lao MN" w:hAnsi="Lao MN" w:cs="Lao MN"/>
          <w:szCs w:val="24"/>
          <w:lang w:val="en-US"/>
        </w:rPr>
      </w:pPr>
      <w:r w:rsidRPr="00AD5264">
        <w:rPr>
          <w:rFonts w:ascii="Lao MN" w:hAnsi="Lao MN" w:cs="Lao MN"/>
          <w:szCs w:val="24"/>
          <w:lang w:val="en-US"/>
        </w:rPr>
        <w:t xml:space="preserve">Web server Hypertext Markup Language (HTML) </w:t>
      </w:r>
      <w:r w:rsidRPr="00AD5264">
        <w:rPr>
          <w:rFonts w:ascii="Lao MN" w:hAnsi="Lao MN" w:cs="Lao MN"/>
          <w:szCs w:val="24"/>
          <w:cs/>
          <w:lang w:val="en-US" w:bidi="lo-LA"/>
        </w:rPr>
        <w:t xml:space="preserve">ການສະແດງຜົນຂອງ ມູນໃນ </w:t>
      </w:r>
      <w:r w:rsidRPr="00AD5264">
        <w:rPr>
          <w:rFonts w:ascii="Lao MN" w:hAnsi="Lao MN" w:cs="Lao MN"/>
          <w:szCs w:val="24"/>
          <w:lang w:val="en-US"/>
        </w:rPr>
        <w:t>Webpage</w:t>
      </w:r>
    </w:p>
    <w:p w:rsidR="0012530C" w:rsidRPr="00AD5264" w:rsidRDefault="00EB6A9B" w:rsidP="006D2F85">
      <w:pPr>
        <w:pStyle w:val="ListParagraph"/>
        <w:numPr>
          <w:ilvl w:val="0"/>
          <w:numId w:val="14"/>
        </w:numPr>
        <w:spacing w:line="276" w:lineRule="auto"/>
        <w:rPr>
          <w:rFonts w:ascii="Lao MN" w:hAnsi="Lao MN" w:cs="Lao MN"/>
          <w:szCs w:val="24"/>
          <w:lang w:val="en-US"/>
        </w:rPr>
      </w:pPr>
      <w:r w:rsidRPr="00AD5264">
        <w:rPr>
          <w:rFonts w:ascii="Lao MN" w:hAnsi="Lao MN" w:cs="Lao MN"/>
          <w:szCs w:val="24"/>
          <w:cs/>
          <w:lang w:val="en-US" w:bidi="lo-LA"/>
        </w:rPr>
        <w:t xml:space="preserve">ເວັບບຣາວເຊີ </w:t>
      </w:r>
      <w:r w:rsidR="0012530C" w:rsidRPr="00AD5264">
        <w:rPr>
          <w:rFonts w:ascii="Lao MN" w:hAnsi="Lao MN" w:cs="Lao MN"/>
          <w:szCs w:val="24"/>
          <w:lang w:val="en-US" w:bidi="lo-LA"/>
        </w:rPr>
        <w:t>(</w:t>
      </w:r>
      <w:r w:rsidRPr="00AD5264">
        <w:rPr>
          <w:rFonts w:ascii="Lao MN" w:hAnsi="Lao MN" w:cs="Lao MN"/>
          <w:szCs w:val="24"/>
          <w:lang w:val="en-US"/>
        </w:rPr>
        <w:t>Web Browse</w:t>
      </w:r>
      <w:r w:rsidR="0012530C" w:rsidRPr="00AD5264">
        <w:rPr>
          <w:rFonts w:ascii="Lao MN" w:hAnsi="Lao MN" w:cs="Lao MN"/>
          <w:szCs w:val="24"/>
          <w:lang w:val="en-US"/>
        </w:rPr>
        <w:t>r)</w:t>
      </w:r>
    </w:p>
    <w:p w:rsidR="0012530C" w:rsidRPr="00AD5264" w:rsidRDefault="00EB6A9B" w:rsidP="006D2F85">
      <w:pPr>
        <w:spacing w:line="276" w:lineRule="auto"/>
        <w:ind w:left="360" w:firstLine="360"/>
        <w:rPr>
          <w:rFonts w:ascii="Lao MN" w:hAnsi="Lao MN" w:cs="Lao MN"/>
          <w:szCs w:val="24"/>
          <w:lang w:val="en-US" w:bidi="lo-LA"/>
        </w:rPr>
      </w:pPr>
      <w:r w:rsidRPr="00AD5264">
        <w:rPr>
          <w:rFonts w:ascii="Lao MN" w:hAnsi="Lao MN" w:cs="Lao MN"/>
          <w:szCs w:val="24"/>
          <w:lang w:val="en-US"/>
        </w:rPr>
        <w:t xml:space="preserve">Web Browse </w:t>
      </w:r>
      <w:r w:rsidRPr="00AD5264">
        <w:rPr>
          <w:rFonts w:ascii="Lao MN" w:hAnsi="Lao MN" w:cs="Lao MN"/>
          <w:szCs w:val="24"/>
          <w:cs/>
          <w:lang w:val="en-US" w:bidi="lo-LA"/>
        </w:rPr>
        <w:t xml:space="preserve">ເວັບບຣາວເຊີ ຫຼື ໂປຣແກຣມເຂົ້າເວັບ ຄືໂປຣແກຣມຄອມພີວເຕີທີ່ ຜູ້ໃຊ້ ສາມາດເບິ່ງຂໍ້ມູນ ແລະ ຕອບໂຕ້ກັບຂໍ້ມູນຂ່າວສານທີ່ຈັດເກັບໄວ້ໃນຫນ້າເວັບທີ່ສ້າງຈາກ ພາສາ </w:t>
      </w:r>
      <w:r w:rsidRPr="00AD5264">
        <w:rPr>
          <w:rFonts w:ascii="Lao MN" w:hAnsi="Lao MN" w:cs="Lao MN"/>
          <w:szCs w:val="24"/>
          <w:lang w:val="en-US"/>
        </w:rPr>
        <w:t xml:space="preserve">HTML </w:t>
      </w:r>
      <w:r w:rsidRPr="00AD5264">
        <w:rPr>
          <w:rFonts w:ascii="Lao MN" w:hAnsi="Lao MN" w:cs="Lao MN"/>
          <w:szCs w:val="24"/>
          <w:cs/>
          <w:lang w:val="en-US" w:bidi="lo-LA"/>
        </w:rPr>
        <w:t xml:space="preserve">ໂດຍຂໍ້ມູນທີ່ຈັດເກັບໄວ້ໃນລະບົບບໍລິການ ຫຼື ເວັບເຊີເວີ ເມື່ອຜູ້ໃຊ້ງານໃສ່ທີ່ຢູ່ </w:t>
      </w:r>
      <w:r w:rsidRPr="00AD5264">
        <w:rPr>
          <w:rFonts w:ascii="Lao MN" w:hAnsi="Lao MN" w:cs="Lao MN"/>
          <w:szCs w:val="24"/>
          <w:lang w:val="en-US"/>
        </w:rPr>
        <w:t xml:space="preserve">URL </w:t>
      </w:r>
      <w:r w:rsidRPr="00AD5264">
        <w:rPr>
          <w:rFonts w:ascii="Lao MN" w:hAnsi="Lao MN" w:cs="Lao MN"/>
          <w:szCs w:val="24"/>
          <w:cs/>
          <w:lang w:val="en-US" w:bidi="lo-LA"/>
        </w:rPr>
        <w:t>ລົງ</w:t>
      </w:r>
      <w:r w:rsidR="0012530C" w:rsidRPr="00AD5264">
        <w:rPr>
          <w:rFonts w:ascii="Lao MN" w:hAnsi="Lao MN" w:cs="Lao MN"/>
          <w:szCs w:val="24"/>
          <w:cs/>
          <w:lang w:val="en-US" w:bidi="lo-LA"/>
        </w:rPr>
        <w:t xml:space="preserve">ໄປໃນ </w:t>
      </w:r>
      <w:r w:rsidR="0012530C" w:rsidRPr="00AD5264">
        <w:rPr>
          <w:rFonts w:ascii="Lao MN" w:hAnsi="Lao MN" w:cs="Lao MN"/>
          <w:szCs w:val="24"/>
          <w:lang w:val="en-US"/>
        </w:rPr>
        <w:t xml:space="preserve">Browse </w:t>
      </w:r>
      <w:r w:rsidR="0012530C" w:rsidRPr="00AD5264">
        <w:rPr>
          <w:rFonts w:ascii="Lao MN" w:hAnsi="Lao MN" w:cs="Lao MN"/>
          <w:szCs w:val="24"/>
          <w:cs/>
          <w:lang w:val="en-US" w:bidi="lo-LA"/>
        </w:rPr>
        <w:t xml:space="preserve">ກໍ່ຈະຄົ້ນພົບທີ່ຢູ່ຂອງເວັບໄຊນັ້ນໆໃນ </w:t>
      </w:r>
      <w:r w:rsidR="0012530C" w:rsidRPr="00AD5264">
        <w:rPr>
          <w:rFonts w:ascii="Lao MN" w:hAnsi="Lao MN" w:cs="Lao MN"/>
          <w:szCs w:val="24"/>
          <w:lang w:val="en-US"/>
        </w:rPr>
        <w:t xml:space="preserve">Server </w:t>
      </w:r>
      <w:r w:rsidR="0012530C" w:rsidRPr="00AD5264">
        <w:rPr>
          <w:rFonts w:ascii="Lao MN" w:hAnsi="Lao MN" w:cs="Lao MN"/>
          <w:szCs w:val="24"/>
          <w:cs/>
          <w:lang w:val="en-US" w:bidi="lo-LA"/>
        </w:rPr>
        <w:t xml:space="preserve">ທີ່ມີການເກັບຂໍ້ມູນຂອງ </w:t>
      </w:r>
      <w:r w:rsidR="0012530C" w:rsidRPr="00AD5264">
        <w:rPr>
          <w:rFonts w:ascii="Lao MN" w:hAnsi="Lao MN" w:cs="Lao MN"/>
          <w:szCs w:val="24"/>
          <w:lang w:val="en-US"/>
        </w:rPr>
        <w:t xml:space="preserve">Webpage, </w:t>
      </w:r>
      <w:r w:rsidR="0012530C" w:rsidRPr="00AD5264">
        <w:rPr>
          <w:rFonts w:ascii="Lao MN" w:hAnsi="Lao MN" w:cs="Lao MN"/>
          <w:szCs w:val="24"/>
          <w:cs/>
          <w:lang w:val="en-US" w:bidi="lo-LA"/>
        </w:rPr>
        <w:t xml:space="preserve">ເຊີ່ງການເຊື່ອມຕໍ່ດັ່ງກ່າວ ເປັນການເຊື່ອມຕໍ່ເຄືອຂ່າຍຂະຫນາດໃຫຍ່ທີ່ເອີ້ນວ່າ: </w:t>
      </w:r>
      <w:r w:rsidR="0012530C" w:rsidRPr="00AD5264">
        <w:rPr>
          <w:rFonts w:ascii="Lao MN" w:hAnsi="Lao MN" w:cs="Lao MN"/>
          <w:szCs w:val="24"/>
          <w:lang w:val="en-US"/>
        </w:rPr>
        <w:t xml:space="preserve">www </w:t>
      </w:r>
      <w:r w:rsidR="0012530C" w:rsidRPr="00AD5264">
        <w:rPr>
          <w:rFonts w:ascii="Lao MN" w:hAnsi="Lao MN" w:cs="Lao MN"/>
          <w:szCs w:val="24"/>
          <w:cs/>
          <w:lang w:val="en-US" w:bidi="lo-LA"/>
        </w:rPr>
        <w:t xml:space="preserve">ນອກຈາກນັ້ນ </w:t>
      </w:r>
      <w:r w:rsidR="0012530C" w:rsidRPr="00AD5264">
        <w:rPr>
          <w:rFonts w:ascii="Lao MN" w:hAnsi="Lao MN" w:cs="Lao MN"/>
          <w:szCs w:val="24"/>
          <w:lang w:val="en-US"/>
        </w:rPr>
        <w:t xml:space="preserve">Web Browne </w:t>
      </w:r>
      <w:r w:rsidR="0012530C" w:rsidRPr="00AD5264">
        <w:rPr>
          <w:rFonts w:ascii="Lao MN" w:hAnsi="Lao MN" w:cs="Lao MN"/>
          <w:szCs w:val="24"/>
          <w:cs/>
          <w:lang w:val="en-US" w:bidi="lo-LA"/>
        </w:rPr>
        <w:t>ຍັງເປັນໂປຣແກຣມທີ່ສາມາດໃຫ້ຜູ້ໃຊ້ງານ (</w:t>
      </w:r>
      <w:r w:rsidR="0012530C" w:rsidRPr="00AD5264">
        <w:rPr>
          <w:rFonts w:ascii="Lao MN" w:hAnsi="Lao MN" w:cs="Lao MN"/>
          <w:szCs w:val="24"/>
          <w:lang w:val="en-US"/>
        </w:rPr>
        <w:t xml:space="preserve">Client) </w:t>
      </w:r>
      <w:r w:rsidR="0012530C" w:rsidRPr="00AD5264">
        <w:rPr>
          <w:rFonts w:ascii="Lao MN" w:hAnsi="Lao MN" w:cs="Lao MN"/>
          <w:szCs w:val="24"/>
          <w:cs/>
          <w:lang w:val="en-US" w:bidi="lo-LA"/>
        </w:rPr>
        <w:t xml:space="preserve">ສາມາດ ຕອບໂຕ້ກັບ </w:t>
      </w:r>
      <w:r w:rsidR="0012530C" w:rsidRPr="00AD5264">
        <w:rPr>
          <w:rFonts w:ascii="Lao MN" w:hAnsi="Lao MN" w:cs="Lao MN"/>
          <w:szCs w:val="24"/>
          <w:lang w:val="en-US"/>
        </w:rPr>
        <w:t xml:space="preserve">web age </w:t>
      </w:r>
      <w:r w:rsidR="0012530C" w:rsidRPr="00AD5264">
        <w:rPr>
          <w:rFonts w:ascii="Lao MN" w:hAnsi="Lao MN" w:cs="Lao MN"/>
          <w:szCs w:val="24"/>
          <w:cs/>
          <w:lang w:val="en-US" w:bidi="lo-LA"/>
        </w:rPr>
        <w:t xml:space="preserve">ໄດ້ ພ້ອມທັງ ເຊິ່ງ ເອກະສານພາຍໃນ </w:t>
      </w:r>
      <w:r w:rsidR="0012530C" w:rsidRPr="00AD5264">
        <w:rPr>
          <w:rFonts w:ascii="Lao MN" w:hAnsi="Lao MN" w:cs="Lao MN"/>
          <w:szCs w:val="24"/>
          <w:lang w:val="en-US"/>
        </w:rPr>
        <w:t xml:space="preserve">web </w:t>
      </w:r>
      <w:r w:rsidR="0012530C" w:rsidRPr="00AD5264">
        <w:rPr>
          <w:rFonts w:ascii="Lao MN" w:hAnsi="Lao MN" w:cs="Lao MN"/>
          <w:szCs w:val="24"/>
          <w:cs/>
          <w:lang w:val="en-US" w:bidi="lo-LA"/>
        </w:rPr>
        <w:t>ທີ່ມີການສະແດງ ໃນຮູບແບບຂໍ້ຄວາມ</w:t>
      </w:r>
      <w:r w:rsidR="0012530C" w:rsidRPr="00AD5264">
        <w:rPr>
          <w:rFonts w:ascii="Lao MN" w:hAnsi="Lao MN" w:cs="Lao MN"/>
          <w:szCs w:val="24"/>
          <w:lang w:val="en-US"/>
        </w:rPr>
        <w:t xml:space="preserve">, </w:t>
      </w:r>
      <w:r w:rsidR="0012530C" w:rsidRPr="00AD5264">
        <w:rPr>
          <w:rFonts w:ascii="Lao MN" w:hAnsi="Lao MN" w:cs="Lao MN"/>
          <w:szCs w:val="24"/>
          <w:cs/>
          <w:lang w:val="en-US" w:bidi="lo-LA"/>
        </w:rPr>
        <w:t xml:space="preserve">ຮູບພາບ ແລະ ລະບົບ </w:t>
      </w:r>
      <w:r w:rsidR="0012530C" w:rsidRPr="00AD5264">
        <w:rPr>
          <w:rFonts w:ascii="Lao MN" w:hAnsi="Lao MN" w:cs="Lao MN"/>
          <w:szCs w:val="24"/>
          <w:lang w:val="en-US"/>
        </w:rPr>
        <w:t xml:space="preserve">Multimedia </w:t>
      </w:r>
      <w:r w:rsidR="0012530C" w:rsidRPr="00AD5264">
        <w:rPr>
          <w:rFonts w:ascii="Lao MN" w:hAnsi="Lao MN" w:cs="Lao MN"/>
          <w:szCs w:val="24"/>
          <w:cs/>
          <w:lang w:val="en-US" w:bidi="lo-LA"/>
        </w:rPr>
        <w:t>ຕ່າງໆເຮັດໃຫ້ການເບິ່ງ ເອກະສານ ເທິງເວັບໄຊມີຄວາມຫນ້າສົນໃຈຫຼາຍຂຶ້ນ ຈຶ່ງສົ່ງຜົນໃຫ້ອິນເຕີເນັດໄດ້ຮັບຄວາມນິຍົມຫຼາຍ ໃນ</w:t>
      </w:r>
    </w:p>
    <w:p w:rsidR="0012530C" w:rsidRPr="00AD5264" w:rsidRDefault="0012530C" w:rsidP="0012530C">
      <w:pPr>
        <w:pStyle w:val="ListParagraph"/>
        <w:numPr>
          <w:ilvl w:val="0"/>
          <w:numId w:val="14"/>
        </w:numPr>
        <w:rPr>
          <w:rFonts w:ascii="Lao MN" w:hAnsi="Lao MN" w:cs="Lao MN"/>
          <w:szCs w:val="24"/>
          <w:lang w:val="en-US" w:bidi="lo-LA"/>
        </w:rPr>
      </w:pPr>
      <w:r w:rsidRPr="00AD5264">
        <w:rPr>
          <w:rFonts w:ascii="Lao MN" w:hAnsi="Lao MN" w:cs="Lao MN"/>
          <w:szCs w:val="24"/>
          <w:cs/>
          <w:lang w:val="en-US" w:bidi="lo-LA"/>
        </w:rPr>
        <w:t>ເວັບເຊີເວີ</w:t>
      </w:r>
      <w:r w:rsidRPr="00AD5264">
        <w:rPr>
          <w:rFonts w:ascii="Lao MN" w:hAnsi="Lao MN" w:cs="Lao MN"/>
          <w:szCs w:val="24"/>
          <w:lang w:val="en-US" w:bidi="lo-LA"/>
        </w:rPr>
        <w:t>( Web Server)</w:t>
      </w:r>
    </w:p>
    <w:p w:rsidR="0012530C" w:rsidRPr="00AD5264" w:rsidRDefault="0012530C" w:rsidP="006D2F85">
      <w:pPr>
        <w:spacing w:line="276" w:lineRule="auto"/>
        <w:ind w:left="360" w:firstLine="360"/>
        <w:rPr>
          <w:rFonts w:ascii="Lao MN" w:hAnsi="Lao MN" w:cs="Lao MN"/>
          <w:szCs w:val="24"/>
          <w:lang w:val="en-US"/>
        </w:rPr>
      </w:pPr>
      <w:r w:rsidRPr="00AD5264">
        <w:rPr>
          <w:rFonts w:ascii="Lao MN" w:hAnsi="Lao MN" w:cs="Lao MN"/>
          <w:szCs w:val="24"/>
          <w:lang w:val="en-US"/>
        </w:rPr>
        <w:t xml:space="preserve">Web Server </w:t>
      </w:r>
      <w:r w:rsidRPr="00AD5264">
        <w:rPr>
          <w:rFonts w:ascii="Lao MN" w:hAnsi="Lao MN" w:cs="Lao MN"/>
          <w:szCs w:val="24"/>
          <w:cs/>
          <w:lang w:val="en-US" w:bidi="lo-LA"/>
        </w:rPr>
        <w:t xml:space="preserve">ແມ່ນເຄື່ອງຄອມພິວເຕີ ທີ່ເຮັດຫນ້າທີ່ໃນການບໍລິການ </w:t>
      </w:r>
      <w:r w:rsidRPr="00AD5264">
        <w:rPr>
          <w:rFonts w:ascii="Lao MN" w:hAnsi="Lao MN" w:cs="Lao MN"/>
          <w:szCs w:val="24"/>
          <w:lang w:val="en-US"/>
        </w:rPr>
        <w:t>W</w:t>
      </w:r>
      <w:r w:rsidR="00C20CAB" w:rsidRPr="00AD5264">
        <w:rPr>
          <w:rFonts w:ascii="Lao MN" w:hAnsi="Lao MN" w:cs="Lao MN"/>
          <w:szCs w:val="24"/>
          <w:lang w:val="en-US"/>
        </w:rPr>
        <w:t xml:space="preserve">eb </w:t>
      </w:r>
      <w:r w:rsidRPr="00AD5264">
        <w:rPr>
          <w:rFonts w:ascii="Lao MN" w:hAnsi="Lao MN" w:cs="Lao MN"/>
          <w:szCs w:val="24"/>
          <w:lang w:val="en-US"/>
        </w:rPr>
        <w:t xml:space="preserve">Page </w:t>
      </w:r>
      <w:r w:rsidRPr="00AD5264">
        <w:rPr>
          <w:rFonts w:ascii="Lao MN" w:hAnsi="Lao MN" w:cs="Lao MN"/>
          <w:szCs w:val="24"/>
          <w:cs/>
          <w:lang w:val="en-US" w:bidi="lo-LA"/>
        </w:rPr>
        <w:t xml:space="preserve">ໃຫ້ແກ່ຜູ້ ໃຊ້ງານ </w:t>
      </w:r>
      <w:r w:rsidRPr="00AD5264">
        <w:rPr>
          <w:rFonts w:ascii="Lao MN" w:hAnsi="Lao MN" w:cs="Lao MN"/>
          <w:szCs w:val="24"/>
          <w:lang w:val="en-US"/>
        </w:rPr>
        <w:t xml:space="preserve">Client </w:t>
      </w:r>
      <w:r w:rsidRPr="00AD5264">
        <w:rPr>
          <w:rFonts w:ascii="Lao MN" w:hAnsi="Lao MN" w:cs="Lao MN"/>
          <w:szCs w:val="24"/>
          <w:cs/>
          <w:lang w:val="en-US" w:bidi="lo-LA"/>
        </w:rPr>
        <w:t xml:space="preserve">ຫຼື ເຄື່ອງຄອມພີວເຕີທີ່ຮ້ອງຂໍບໍລິການໃນຮູບແບບຜ່ານລະບົບເຄື່ອຂ່າຍໂດຍ ສາມາດ ສະ ແດງຜົນຜ່ານ ໂປຣ ແກຣມ </w:t>
      </w:r>
      <w:r w:rsidRPr="00AD5264">
        <w:rPr>
          <w:rFonts w:ascii="Lao MN" w:hAnsi="Lao MN" w:cs="Lao MN"/>
          <w:szCs w:val="24"/>
          <w:lang w:val="en-US"/>
        </w:rPr>
        <w:t xml:space="preserve">Web Browse </w:t>
      </w:r>
      <w:r w:rsidRPr="00AD5264">
        <w:rPr>
          <w:rFonts w:ascii="Lao MN" w:hAnsi="Lao MN" w:cs="Lao MN"/>
          <w:szCs w:val="24"/>
          <w:cs/>
          <w:lang w:val="en-US" w:bidi="lo-LA"/>
        </w:rPr>
        <w:t xml:space="preserve">ທີ່ຮ້ອງຂໍຂໍ້ມູນຜ່ານ </w:t>
      </w:r>
      <w:r w:rsidRPr="00AD5264">
        <w:rPr>
          <w:rFonts w:ascii="Lao MN" w:hAnsi="Lao MN" w:cs="Lao MN"/>
          <w:szCs w:val="24"/>
          <w:lang w:val="en-US"/>
        </w:rPr>
        <w:t xml:space="preserve">Protocol ( hypertext Transfer Protocol) Web Server </w:t>
      </w:r>
      <w:r w:rsidRPr="00AD5264">
        <w:rPr>
          <w:rFonts w:ascii="Lao MN" w:hAnsi="Lao MN" w:cs="Lao MN"/>
          <w:szCs w:val="24"/>
          <w:cs/>
          <w:lang w:val="en-US" w:bidi="lo-LA"/>
        </w:rPr>
        <w:t xml:space="preserve">ຈະສົ່ງຂໍ້ມູນໃຫ້ຜູ້ຮອງຂໍໃນຮູບແບບຂໍ້ມູນຮູບພາບ ແລະ ສຽງ ເຊິ່ງຜູ້ຮ້ອງຂໍສາມາດເອີ້ນຂໍ້ມູນຜ່ານ </w:t>
      </w:r>
      <w:r w:rsidRPr="00AD5264">
        <w:rPr>
          <w:rFonts w:ascii="Lao MN" w:hAnsi="Lao MN" w:cs="Lao MN"/>
          <w:szCs w:val="24"/>
          <w:lang w:val="en-US"/>
        </w:rPr>
        <w:t>we</w:t>
      </w:r>
      <w:r w:rsidR="00C20CAB" w:rsidRPr="00AD5264">
        <w:rPr>
          <w:rFonts w:ascii="Lao MN" w:hAnsi="Lao MN" w:cs="Lao MN"/>
          <w:szCs w:val="24"/>
          <w:lang w:val="en-US"/>
        </w:rPr>
        <w:t>b</w:t>
      </w:r>
      <w:r w:rsidRPr="00AD5264">
        <w:rPr>
          <w:rFonts w:ascii="Lao MN" w:hAnsi="Lao MN" w:cs="Lao MN"/>
          <w:szCs w:val="24"/>
          <w:lang w:val="en-US"/>
        </w:rPr>
        <w:t xml:space="preserve"> </w:t>
      </w:r>
      <w:r w:rsidR="00C20CAB" w:rsidRPr="00AD5264">
        <w:rPr>
          <w:rFonts w:ascii="Lao MN" w:hAnsi="Lao MN" w:cs="Lao MN"/>
          <w:szCs w:val="24"/>
          <w:lang w:val="en-US"/>
        </w:rPr>
        <w:t xml:space="preserve">server </w:t>
      </w:r>
      <w:r w:rsidRPr="00AD5264">
        <w:rPr>
          <w:rFonts w:ascii="Lao MN" w:hAnsi="Lao MN" w:cs="Lao MN"/>
          <w:szCs w:val="24"/>
          <w:cs/>
          <w:lang w:val="en-US" w:bidi="lo-LA"/>
        </w:rPr>
        <w:t xml:space="preserve">ເຊັ່ນ: </w:t>
      </w:r>
      <w:r w:rsidRPr="00AD5264">
        <w:rPr>
          <w:rFonts w:ascii="Lao MN" w:hAnsi="Lao MN" w:cs="Lao MN"/>
          <w:szCs w:val="24"/>
          <w:lang w:val="en-US"/>
        </w:rPr>
        <w:t>Internet</w:t>
      </w:r>
      <w:r w:rsidR="00FD6212" w:rsidRPr="00AD5264">
        <w:rPr>
          <w:rFonts w:ascii="Lao MN" w:hAnsi="Lao MN" w:cs="Lao MN"/>
          <w:szCs w:val="24"/>
          <w:lang w:val="en-US"/>
        </w:rPr>
        <w:t xml:space="preserve"> </w:t>
      </w:r>
      <w:r w:rsidRPr="00AD5264">
        <w:rPr>
          <w:rFonts w:ascii="Lao MN" w:hAnsi="Lao MN" w:cs="Lao MN"/>
          <w:szCs w:val="24"/>
          <w:lang w:val="en-US"/>
        </w:rPr>
        <w:t xml:space="preserve">Explorer, Firefox, Chrome </w:t>
      </w:r>
      <w:r w:rsidRPr="00AD5264">
        <w:rPr>
          <w:rFonts w:ascii="Lao MN" w:hAnsi="Lao MN" w:cs="Lao MN"/>
          <w:szCs w:val="24"/>
          <w:cs/>
          <w:lang w:val="en-US" w:bidi="lo-LA"/>
        </w:rPr>
        <w:t>ແລະ ອື່ນໆອີກ</w:t>
      </w:r>
      <w:r w:rsidRPr="00AD5264">
        <w:rPr>
          <w:rFonts w:ascii="Lao MN" w:hAnsi="Lao MN" w:cs="Lao MN"/>
          <w:szCs w:val="24"/>
          <w:lang w:val="en-US"/>
        </w:rPr>
        <w:t xml:space="preserve">, </w:t>
      </w:r>
      <w:r w:rsidRPr="00AD5264">
        <w:rPr>
          <w:rFonts w:ascii="Lao MN" w:hAnsi="Lao MN" w:cs="Lao MN"/>
          <w:szCs w:val="24"/>
          <w:cs/>
          <w:lang w:val="en-US" w:bidi="lo-LA"/>
        </w:rPr>
        <w:t xml:space="preserve">ໄປຣແກຣມທີ່ນິຍົມໃຊ້ເປັນ </w:t>
      </w:r>
      <w:r w:rsidRPr="00AD5264">
        <w:rPr>
          <w:rFonts w:ascii="Lao MN" w:hAnsi="Lao MN" w:cs="Lao MN"/>
          <w:szCs w:val="24"/>
          <w:lang w:val="en-US"/>
        </w:rPr>
        <w:t>w</w:t>
      </w:r>
      <w:r w:rsidR="00FD6212" w:rsidRPr="00AD5264">
        <w:rPr>
          <w:rFonts w:ascii="Lao MN" w:hAnsi="Lao MN" w:cs="Lao MN"/>
          <w:szCs w:val="24"/>
          <w:lang w:val="en-US"/>
        </w:rPr>
        <w:t>e</w:t>
      </w:r>
      <w:r w:rsidRPr="00AD5264">
        <w:rPr>
          <w:rFonts w:ascii="Lao MN" w:hAnsi="Lao MN" w:cs="Lao MN"/>
          <w:szCs w:val="24"/>
          <w:lang w:val="en-US"/>
        </w:rPr>
        <w:t xml:space="preserve">b Server </w:t>
      </w:r>
      <w:r w:rsidRPr="00AD5264">
        <w:rPr>
          <w:rFonts w:ascii="Lao MN" w:hAnsi="Lao MN" w:cs="Lao MN"/>
          <w:szCs w:val="24"/>
          <w:cs/>
          <w:lang w:val="en-US" w:bidi="lo-LA"/>
        </w:rPr>
        <w:t xml:space="preserve">ຈໍາລອງໄດ້ແກ່ </w:t>
      </w:r>
      <w:r w:rsidRPr="00AD5264">
        <w:rPr>
          <w:rFonts w:ascii="Lao MN" w:hAnsi="Lao MN" w:cs="Lao MN"/>
          <w:szCs w:val="24"/>
          <w:lang w:val="en-US"/>
        </w:rPr>
        <w:t>XAM</w:t>
      </w:r>
      <w:r w:rsidR="00C47773" w:rsidRPr="00AD5264">
        <w:rPr>
          <w:rFonts w:ascii="Lao MN" w:hAnsi="Lao MN" w:cs="Lao MN"/>
          <w:szCs w:val="24"/>
          <w:lang w:val="en-US" w:bidi="lo-LA"/>
        </w:rPr>
        <w:t xml:space="preserve">PP </w:t>
      </w:r>
      <w:r w:rsidRPr="00AD5264">
        <w:rPr>
          <w:rFonts w:ascii="Lao MN" w:hAnsi="Lao MN" w:cs="Lao MN"/>
          <w:szCs w:val="24"/>
          <w:cs/>
          <w:lang w:val="en-US" w:bidi="lo-LA"/>
        </w:rPr>
        <w:t xml:space="preserve">ແລະ </w:t>
      </w:r>
      <w:r w:rsidRPr="00AD5264">
        <w:rPr>
          <w:rFonts w:ascii="Lao MN" w:hAnsi="Lao MN" w:cs="Lao MN"/>
          <w:szCs w:val="24"/>
          <w:lang w:val="en-US"/>
        </w:rPr>
        <w:t xml:space="preserve">Microsoft (Internet Information Server) </w:t>
      </w:r>
      <w:r w:rsidRPr="00AD5264">
        <w:rPr>
          <w:rFonts w:ascii="Lao MN" w:hAnsi="Lao MN" w:cs="Lao MN"/>
          <w:szCs w:val="24"/>
          <w:cs/>
          <w:lang w:val="en-US" w:bidi="lo-LA"/>
        </w:rPr>
        <w:t>ເປັນຕົ້ນ</w:t>
      </w:r>
      <w:r w:rsidR="00FD6212" w:rsidRPr="00AD5264">
        <w:rPr>
          <w:rFonts w:ascii="Lao MN" w:hAnsi="Lao MN" w:cs="Lao MN"/>
          <w:szCs w:val="24"/>
          <w:lang w:val="en-US"/>
        </w:rPr>
        <w:t>.</w:t>
      </w:r>
    </w:p>
    <w:p w:rsidR="00FD6212" w:rsidRPr="00C47773" w:rsidRDefault="00FD6212" w:rsidP="0012530C">
      <w:pPr>
        <w:ind w:left="360" w:firstLine="360"/>
        <w:rPr>
          <w:rFonts w:ascii="Lao MN" w:hAnsi="Lao MN" w:cs="Lao MN"/>
          <w:lang w:val="en-US"/>
        </w:rPr>
      </w:pPr>
    </w:p>
    <w:p w:rsidR="0012530C" w:rsidRPr="00755546" w:rsidRDefault="0012530C" w:rsidP="00755546">
      <w:pPr>
        <w:pStyle w:val="Heading3"/>
        <w:rPr>
          <w:rFonts w:ascii="Lao MN" w:hAnsi="Lao MN" w:cs="Lao MN"/>
          <w:color w:val="000000" w:themeColor="text1"/>
          <w:sz w:val="28"/>
          <w:szCs w:val="28"/>
          <w:lang w:val="en-US"/>
        </w:rPr>
      </w:pPr>
      <w:bookmarkStart w:id="14" w:name="_Toc169050650"/>
      <w:r w:rsidRPr="00755546">
        <w:rPr>
          <w:rFonts w:ascii="Lao MN" w:hAnsi="Lao MN" w:cs="Lao MN"/>
          <w:color w:val="000000" w:themeColor="text1"/>
          <w:sz w:val="28"/>
          <w:szCs w:val="28"/>
          <w:lang w:val="en-US"/>
        </w:rPr>
        <w:t>1.2</w:t>
      </w:r>
      <w:r w:rsidRPr="00755546">
        <w:rPr>
          <w:rFonts w:ascii="Lao MN" w:hAnsi="Lao MN" w:cs="Lao MN"/>
          <w:color w:val="000000" w:themeColor="text1"/>
          <w:sz w:val="28"/>
          <w:szCs w:val="28"/>
          <w:cs/>
          <w:lang w:val="en-US" w:bidi="lo-LA"/>
        </w:rPr>
        <w:t xml:space="preserve"> ຄວາມຮູ້ກຽ່ວກັບ </w:t>
      </w:r>
      <w:r w:rsidRPr="00755546">
        <w:rPr>
          <w:rFonts w:ascii="Lao MN" w:hAnsi="Lao MN" w:cs="Lao MN"/>
          <w:color w:val="000000" w:themeColor="text1"/>
          <w:sz w:val="28"/>
          <w:szCs w:val="28"/>
          <w:lang w:val="en-US"/>
        </w:rPr>
        <w:t>X</w:t>
      </w:r>
      <w:r w:rsidR="00FD6212" w:rsidRPr="00755546">
        <w:rPr>
          <w:rFonts w:ascii="Lao MN" w:hAnsi="Lao MN" w:cs="Lao MN"/>
          <w:color w:val="000000" w:themeColor="text1"/>
          <w:sz w:val="28"/>
          <w:szCs w:val="28"/>
          <w:lang w:val="en-US"/>
        </w:rPr>
        <w:t>AMPP</w:t>
      </w:r>
      <w:bookmarkEnd w:id="14"/>
    </w:p>
    <w:p w:rsidR="00FD6212" w:rsidRPr="00C47773" w:rsidRDefault="00FD6212" w:rsidP="0012530C">
      <w:pPr>
        <w:ind w:left="360" w:firstLine="360"/>
        <w:rPr>
          <w:rFonts w:ascii="Lao MN" w:hAnsi="Lao MN" w:cs="Lao MN"/>
          <w:lang w:val="en-US"/>
        </w:rPr>
      </w:pPr>
    </w:p>
    <w:p w:rsidR="002A3D85" w:rsidRDefault="0012530C" w:rsidP="00AD5264">
      <w:pPr>
        <w:ind w:left="360" w:firstLine="360"/>
        <w:rPr>
          <w:rFonts w:ascii="Lao MN" w:hAnsi="Lao MN" w:cs="Lao MN"/>
          <w:szCs w:val="24"/>
          <w:lang w:val="en-US" w:bidi="lo-LA"/>
        </w:rPr>
      </w:pPr>
      <w:r w:rsidRPr="00AD5264">
        <w:rPr>
          <w:rFonts w:ascii="Lao MN" w:hAnsi="Lao MN" w:cs="Lao MN"/>
          <w:szCs w:val="24"/>
          <w:lang w:val="en-US"/>
        </w:rPr>
        <w:t>XAM</w:t>
      </w:r>
      <w:r w:rsidR="00FD6212" w:rsidRPr="00AD5264">
        <w:rPr>
          <w:rFonts w:ascii="Lao MN" w:hAnsi="Lao MN" w:cs="Lao MN"/>
          <w:szCs w:val="24"/>
          <w:lang w:val="en-US"/>
        </w:rPr>
        <w:t xml:space="preserve">PP </w:t>
      </w:r>
      <w:r w:rsidRPr="00AD5264">
        <w:rPr>
          <w:rFonts w:ascii="Lao MN" w:hAnsi="Lao MN" w:cs="Lao MN"/>
          <w:szCs w:val="24"/>
          <w:cs/>
          <w:lang w:val="en-US" w:bidi="lo-LA"/>
        </w:rPr>
        <w:t xml:space="preserve">ແມ່ນໂປຣແກຣມ </w:t>
      </w:r>
      <w:r w:rsidRPr="00AD5264">
        <w:rPr>
          <w:rFonts w:ascii="Lao MN" w:hAnsi="Lao MN" w:cs="Lao MN"/>
          <w:szCs w:val="24"/>
          <w:lang w:val="en-US"/>
        </w:rPr>
        <w:t>Ap</w:t>
      </w:r>
      <w:r w:rsidR="00FD6212" w:rsidRPr="00AD5264">
        <w:rPr>
          <w:rFonts w:ascii="Lao MN" w:hAnsi="Lao MN" w:cs="Lao MN"/>
          <w:szCs w:val="24"/>
          <w:lang w:val="en-US"/>
        </w:rPr>
        <w:t>a</w:t>
      </w:r>
      <w:r w:rsidRPr="00AD5264">
        <w:rPr>
          <w:rFonts w:ascii="Lao MN" w:hAnsi="Lao MN" w:cs="Lao MN"/>
          <w:szCs w:val="24"/>
          <w:lang w:val="en-US"/>
        </w:rPr>
        <w:t>che We</w:t>
      </w:r>
      <w:r w:rsidR="00FD6212" w:rsidRPr="00AD5264">
        <w:rPr>
          <w:rFonts w:ascii="Lao MN" w:hAnsi="Lao MN" w:cs="Lao MN"/>
          <w:szCs w:val="24"/>
          <w:lang w:val="en-US"/>
        </w:rPr>
        <w:t xml:space="preserve">b </w:t>
      </w:r>
      <w:r w:rsidRPr="00AD5264">
        <w:rPr>
          <w:rFonts w:ascii="Lao MN" w:hAnsi="Lao MN" w:cs="Lao MN"/>
          <w:szCs w:val="24"/>
          <w:lang w:val="en-US"/>
        </w:rPr>
        <w:t xml:space="preserve">Server </w:t>
      </w:r>
      <w:r w:rsidRPr="00AD5264">
        <w:rPr>
          <w:rFonts w:ascii="Lao MN" w:hAnsi="Lao MN" w:cs="Lao MN"/>
          <w:szCs w:val="24"/>
          <w:cs/>
          <w:lang w:val="en-US" w:bidi="lo-LA"/>
        </w:rPr>
        <w:t xml:space="preserve">ໃຊ້ໄວ້ເພື່ອຈໍາລອງໃຫ້ ເຄື່ອງຄອມພີວ ເຕີຂອງເຮົາເປັນ </w:t>
      </w:r>
      <w:r w:rsidRPr="00AD5264">
        <w:rPr>
          <w:rFonts w:ascii="Lao MN" w:hAnsi="Lao MN" w:cs="Lao MN"/>
          <w:szCs w:val="24"/>
          <w:lang w:val="en-US"/>
        </w:rPr>
        <w:t>We</w:t>
      </w:r>
      <w:r w:rsidR="00FD6212" w:rsidRPr="00AD5264">
        <w:rPr>
          <w:rFonts w:ascii="Lao MN" w:hAnsi="Lao MN" w:cs="Lao MN"/>
          <w:szCs w:val="24"/>
          <w:lang w:val="en-US"/>
        </w:rPr>
        <w:t xml:space="preserve">b </w:t>
      </w:r>
      <w:r w:rsidRPr="00AD5264">
        <w:rPr>
          <w:rFonts w:ascii="Lao MN" w:hAnsi="Lao MN" w:cs="Lao MN"/>
          <w:szCs w:val="24"/>
          <w:lang w:val="en-US"/>
        </w:rPr>
        <w:t xml:space="preserve">Server </w:t>
      </w:r>
      <w:r w:rsidRPr="00AD5264">
        <w:rPr>
          <w:rFonts w:ascii="Lao MN" w:hAnsi="Lao MN" w:cs="Lao MN"/>
          <w:szCs w:val="24"/>
          <w:cs/>
          <w:lang w:val="en-US" w:bidi="lo-LA"/>
        </w:rPr>
        <w:t xml:space="preserve">ເພື່ອໃຫ້ສາມາດທົດສອບ </w:t>
      </w:r>
      <w:r w:rsidRPr="00AD5264">
        <w:rPr>
          <w:rFonts w:ascii="Lao MN" w:hAnsi="Lao MN" w:cs="Lao MN"/>
          <w:szCs w:val="24"/>
          <w:lang w:val="en-US"/>
        </w:rPr>
        <w:t xml:space="preserve">Website </w:t>
      </w:r>
      <w:r w:rsidRPr="00AD5264">
        <w:rPr>
          <w:rFonts w:ascii="Lao MN" w:hAnsi="Lao MN" w:cs="Lao MN"/>
          <w:szCs w:val="24"/>
          <w:cs/>
          <w:lang w:val="en-US" w:bidi="lo-LA"/>
        </w:rPr>
        <w:t>ທີ່ເຮົາສ້າງ ຂຶ້ນ ໂດຍທີ່ບໍ່ຈໍາ ເປັນດເຊື່ອມຕໍ່ອິນເຕີເນັດ</w:t>
      </w:r>
      <w:r w:rsidRPr="00AD5264">
        <w:rPr>
          <w:rFonts w:ascii="Lao MN" w:hAnsi="Lao MN" w:cs="Lao MN"/>
          <w:szCs w:val="24"/>
          <w:lang w:val="en-US"/>
        </w:rPr>
        <w:t xml:space="preserve">, </w:t>
      </w:r>
      <w:r w:rsidRPr="00AD5264">
        <w:rPr>
          <w:rFonts w:ascii="Lao MN" w:hAnsi="Lao MN" w:cs="Lao MN"/>
          <w:szCs w:val="24"/>
          <w:cs/>
          <w:lang w:val="en-US" w:bidi="lo-LA"/>
        </w:rPr>
        <w:t xml:space="preserve">ບໍ່ເສຍຄ່າໃຊ້ຈ່າຍໃດໆ ແລະ ງ່າຍຕໍ່ການຕິດຕັ້ງໂປຣແກຣມ </w:t>
      </w:r>
      <w:r w:rsidRPr="00AD5264">
        <w:rPr>
          <w:rFonts w:ascii="Lao MN" w:hAnsi="Lao MN" w:cs="Lao MN"/>
          <w:szCs w:val="24"/>
          <w:lang w:val="en-US"/>
        </w:rPr>
        <w:t xml:space="preserve">XAMPP </w:t>
      </w:r>
      <w:r w:rsidRPr="00AD5264">
        <w:rPr>
          <w:rFonts w:ascii="Lao MN" w:hAnsi="Lao MN" w:cs="Lao MN"/>
          <w:szCs w:val="24"/>
          <w:cs/>
          <w:lang w:val="en-US" w:bidi="lo-LA"/>
        </w:rPr>
        <w:t xml:space="preserve">ຈະມາພ້ອມກັບ </w:t>
      </w:r>
      <w:r w:rsidRPr="00AD5264">
        <w:rPr>
          <w:rFonts w:ascii="Lao MN" w:hAnsi="Lao MN" w:cs="Lao MN"/>
          <w:szCs w:val="24"/>
          <w:lang w:val="en-US"/>
        </w:rPr>
        <w:t>PHP (</w:t>
      </w:r>
      <w:r w:rsidRPr="00AD5264">
        <w:rPr>
          <w:rFonts w:ascii="Lao MN" w:hAnsi="Lao MN" w:cs="Lao MN"/>
          <w:szCs w:val="24"/>
          <w:cs/>
          <w:lang w:val="en-US" w:bidi="lo-LA"/>
        </w:rPr>
        <w:t xml:space="preserve">ພາສາສໍາລັບການພັດທະນາ </w:t>
      </w:r>
      <w:r w:rsidRPr="00AD5264">
        <w:rPr>
          <w:rFonts w:ascii="Lao MN" w:hAnsi="Lao MN" w:cs="Lao MN"/>
          <w:szCs w:val="24"/>
          <w:lang w:val="en-US"/>
        </w:rPr>
        <w:t>Web Application ), MySQL (</w:t>
      </w:r>
      <w:r w:rsidRPr="00AD5264">
        <w:rPr>
          <w:rFonts w:ascii="Lao MN" w:hAnsi="Lao MN" w:cs="Lao MN"/>
          <w:szCs w:val="24"/>
          <w:cs/>
          <w:lang w:val="en-US" w:bidi="lo-LA"/>
        </w:rPr>
        <w:t>ຖານຂໍ້ມູນ )</w:t>
      </w:r>
      <w:r w:rsidRPr="00AD5264">
        <w:rPr>
          <w:rFonts w:ascii="Lao MN" w:hAnsi="Lao MN" w:cs="Lao MN"/>
          <w:szCs w:val="24"/>
          <w:lang w:val="en-US"/>
        </w:rPr>
        <w:t xml:space="preserve">, Apache (Web Server) </w:t>
      </w:r>
      <w:r w:rsidRPr="00AD5264">
        <w:rPr>
          <w:rFonts w:ascii="Lao MN" w:hAnsi="Lao MN" w:cs="Lao MN"/>
          <w:szCs w:val="24"/>
          <w:cs/>
          <w:lang w:val="en-US" w:bidi="lo-LA"/>
        </w:rPr>
        <w:t xml:space="preserve">ແລະ </w:t>
      </w:r>
      <w:r w:rsidRPr="00AD5264">
        <w:rPr>
          <w:rFonts w:ascii="Lao MN" w:hAnsi="Lao MN" w:cs="Lao MN"/>
          <w:szCs w:val="24"/>
          <w:lang w:val="en-US"/>
        </w:rPr>
        <w:t>PhpMyAdmin (</w:t>
      </w:r>
      <w:r w:rsidRPr="00AD5264">
        <w:rPr>
          <w:rFonts w:ascii="Lao MN" w:hAnsi="Lao MN" w:cs="Lao MN"/>
          <w:szCs w:val="24"/>
          <w:cs/>
          <w:lang w:val="en-US" w:bidi="lo-LA"/>
        </w:rPr>
        <w:t>ເປັນ ລະບົບບໍລິຫານຈັດການຂໍ້ມູນ ທີ່ພັດທະນາໂດຍ</w:t>
      </w:r>
      <w:r w:rsidRPr="006D2F85">
        <w:rPr>
          <w:rFonts w:ascii="Lao MN" w:hAnsi="Lao MN" w:cs="Lao MN"/>
          <w:color w:val="000000" w:themeColor="text1"/>
          <w:szCs w:val="24"/>
          <w:cs/>
          <w:lang w:val="en-US" w:bidi="lo-LA"/>
        </w:rPr>
        <w:t xml:space="preserve"> </w:t>
      </w:r>
      <w:r w:rsidR="006D2F85" w:rsidRPr="006D2F85">
        <w:rPr>
          <w:rFonts w:ascii="Lao MN" w:hAnsi="Lao MN" w:cs="Lao MN"/>
          <w:color w:val="000000" w:themeColor="text1"/>
          <w:szCs w:val="24"/>
          <w:lang w:val="en-US"/>
        </w:rPr>
        <w:t>PHP</w:t>
      </w:r>
      <w:r w:rsidR="00C20CAB" w:rsidRPr="006D2F85">
        <w:rPr>
          <w:rFonts w:ascii="Lao MN" w:hAnsi="Lao MN" w:cs="Lao MN" w:hint="cs"/>
          <w:color w:val="000000" w:themeColor="text1"/>
          <w:szCs w:val="24"/>
          <w:cs/>
          <w:lang w:val="en-US" w:bidi="lo-LA"/>
        </w:rPr>
        <w:t xml:space="preserve"> </w:t>
      </w:r>
      <w:r w:rsidRPr="00AD5264">
        <w:rPr>
          <w:rFonts w:ascii="Lao MN" w:hAnsi="Lao MN" w:cs="Lao MN"/>
          <w:szCs w:val="24"/>
          <w:cs/>
          <w:lang w:val="en-US" w:bidi="lo-LA"/>
        </w:rPr>
        <w:t>ເພື່ອໃຊ້ເຊື່ອມຕໍ່ໄປຫາຖານຂໍ້ມູນ)</w:t>
      </w:r>
      <w:r w:rsidRPr="00AD5264">
        <w:rPr>
          <w:rFonts w:ascii="Lao MN" w:hAnsi="Lao MN" w:cs="Lao MN"/>
          <w:szCs w:val="24"/>
          <w:lang w:val="en-US"/>
        </w:rPr>
        <w:t xml:space="preserve">, </w:t>
      </w:r>
      <w:r w:rsidRPr="00AD5264">
        <w:rPr>
          <w:rFonts w:ascii="Lao MN" w:hAnsi="Lao MN" w:cs="Lao MN"/>
          <w:szCs w:val="24"/>
          <w:cs/>
          <w:lang w:val="en-US" w:bidi="lo-LA"/>
        </w:rPr>
        <w:t xml:space="preserve">ໂປຣແກຣມ </w:t>
      </w:r>
      <w:r w:rsidRPr="00AD5264">
        <w:rPr>
          <w:rFonts w:ascii="Lao MN" w:hAnsi="Lao MN" w:cs="Lao MN"/>
          <w:szCs w:val="24"/>
          <w:lang w:val="en-US"/>
        </w:rPr>
        <w:t xml:space="preserve">XAMP </w:t>
      </w:r>
      <w:r w:rsidRPr="00AD5264">
        <w:rPr>
          <w:rFonts w:ascii="Lao MN" w:hAnsi="Lao MN" w:cs="Lao MN"/>
          <w:szCs w:val="24"/>
          <w:cs/>
          <w:lang w:val="en-US" w:bidi="lo-LA"/>
        </w:rPr>
        <w:t xml:space="preserve">ຈະມີຂໍ້ຈໍາກັດທາງດ້ານເຕັກນິກຄື: ເຄື່ອງຄອມພິວເຕີທີ່ມີ </w:t>
      </w:r>
      <w:r w:rsidR="00FD6212" w:rsidRPr="00AD5264">
        <w:rPr>
          <w:rFonts w:ascii="Lao MN" w:hAnsi="Lao MN" w:cs="Lao MN"/>
          <w:szCs w:val="24"/>
          <w:lang w:val="en-US" w:bidi="lo-LA"/>
        </w:rPr>
        <w:t>R</w:t>
      </w:r>
      <w:r w:rsidRPr="00AD5264">
        <w:rPr>
          <w:rFonts w:ascii="Lao MN" w:hAnsi="Lao MN" w:cs="Lao MN"/>
          <w:szCs w:val="24"/>
          <w:lang w:val="en-US"/>
        </w:rPr>
        <w:t xml:space="preserve">AM </w:t>
      </w:r>
      <w:r w:rsidRPr="00AD5264">
        <w:rPr>
          <w:rFonts w:ascii="Lao MN" w:hAnsi="Lao MN" w:cs="Lao MN"/>
          <w:szCs w:val="24"/>
          <w:cs/>
          <w:lang w:val="en-US" w:bidi="lo-LA"/>
        </w:rPr>
        <w:t xml:space="preserve">ບໍ່ຕໍ່າກວ່າ </w:t>
      </w:r>
      <w:r w:rsidRPr="00AD5264">
        <w:rPr>
          <w:rFonts w:ascii="Lao MN" w:hAnsi="Lao MN" w:cs="Lao MN"/>
          <w:szCs w:val="24"/>
          <w:lang w:val="en-US"/>
        </w:rPr>
        <w:t>128 M</w:t>
      </w:r>
      <w:r w:rsidR="00FD6212" w:rsidRPr="00AD5264">
        <w:rPr>
          <w:rFonts w:ascii="Lao MN" w:hAnsi="Lao MN" w:cs="Lao MN"/>
          <w:szCs w:val="24"/>
          <w:lang w:val="en-US"/>
        </w:rPr>
        <w:t>B,</w:t>
      </w:r>
      <w:r w:rsidRPr="00AD5264">
        <w:rPr>
          <w:rFonts w:ascii="Lao MN" w:hAnsi="Lao MN" w:cs="Lao MN"/>
          <w:szCs w:val="24"/>
          <w:lang w:val="en-US"/>
        </w:rPr>
        <w:t xml:space="preserve"> </w:t>
      </w:r>
      <w:r w:rsidR="006D2F85" w:rsidRPr="006D2F85">
        <w:rPr>
          <w:rFonts w:ascii="Lao MN" w:hAnsi="Lao MN" w:cs="Lao MN"/>
          <w:color w:val="000000" w:themeColor="text1"/>
          <w:szCs w:val="24"/>
          <w:lang w:val="en-US"/>
        </w:rPr>
        <w:t xml:space="preserve">Hard Disk </w:t>
      </w:r>
      <w:r w:rsidRPr="00AD5264">
        <w:rPr>
          <w:rFonts w:ascii="Lao MN" w:hAnsi="Lao MN" w:cs="Lao MN"/>
          <w:szCs w:val="24"/>
          <w:cs/>
          <w:lang w:val="en-US" w:bidi="lo-LA"/>
        </w:rPr>
        <w:t xml:space="preserve">ມີຂື້ນທີ່ຫຼາຍ ກວ່າ </w:t>
      </w:r>
      <w:r w:rsidRPr="00AD5264">
        <w:rPr>
          <w:rFonts w:ascii="Lao MN" w:hAnsi="Lao MN" w:cs="Lao MN"/>
          <w:szCs w:val="24"/>
          <w:lang w:val="en-US"/>
        </w:rPr>
        <w:t>330 M</w:t>
      </w:r>
      <w:r w:rsidR="00FD6212" w:rsidRPr="00AD5264">
        <w:rPr>
          <w:rFonts w:ascii="Lao MN" w:hAnsi="Lao MN" w:cs="Lao MN"/>
          <w:szCs w:val="24"/>
          <w:lang w:val="en-US"/>
        </w:rPr>
        <w:t xml:space="preserve">B </w:t>
      </w:r>
      <w:r w:rsidRPr="00AD5264">
        <w:rPr>
          <w:rFonts w:ascii="Lao MN" w:hAnsi="Lao MN" w:cs="Lao MN"/>
          <w:szCs w:val="24"/>
          <w:cs/>
          <w:lang w:val="en-US" w:bidi="lo-LA"/>
        </w:rPr>
        <w:t xml:space="preserve">ຈຶ່ງຈະສາມາດຕິດຕັ້ງ </w:t>
      </w:r>
      <w:r w:rsidRPr="00AD5264">
        <w:rPr>
          <w:rFonts w:ascii="Lao MN" w:hAnsi="Lao MN" w:cs="Lao MN"/>
          <w:szCs w:val="24"/>
          <w:lang w:val="en-US"/>
        </w:rPr>
        <w:t>XAM</w:t>
      </w:r>
      <w:r w:rsidR="00FD6212" w:rsidRPr="00AD5264">
        <w:rPr>
          <w:rFonts w:ascii="Lao MN" w:hAnsi="Lao MN" w:cs="Lao MN"/>
          <w:szCs w:val="24"/>
          <w:lang w:val="en-US"/>
        </w:rPr>
        <w:t xml:space="preserve">PP </w:t>
      </w:r>
      <w:r w:rsidRPr="00AD5264">
        <w:rPr>
          <w:rFonts w:ascii="Lao MN" w:hAnsi="Lao MN" w:cs="Lao MN"/>
          <w:szCs w:val="24"/>
          <w:cs/>
          <w:lang w:val="en-US" w:bidi="lo-LA"/>
        </w:rPr>
        <w:t>ໄດ້.</w:t>
      </w:r>
    </w:p>
    <w:p w:rsidR="00AD5264" w:rsidRPr="00AD5264" w:rsidRDefault="00AD5264" w:rsidP="00AD5264">
      <w:pPr>
        <w:ind w:left="360" w:firstLine="360"/>
        <w:rPr>
          <w:rFonts w:ascii="Lao MN" w:hAnsi="Lao MN" w:cs="Lao MN"/>
          <w:szCs w:val="24"/>
          <w:lang w:val="en-US" w:bidi="lo-LA"/>
        </w:rPr>
      </w:pPr>
    </w:p>
    <w:p w:rsidR="002A3D85" w:rsidRPr="00755546" w:rsidRDefault="002A3D85" w:rsidP="00755546">
      <w:pPr>
        <w:pStyle w:val="Heading3"/>
        <w:rPr>
          <w:rFonts w:ascii="Lao MN" w:hAnsi="Lao MN" w:cs="Lao MN"/>
          <w:color w:val="000000" w:themeColor="text1"/>
          <w:sz w:val="28"/>
          <w:szCs w:val="28"/>
          <w:lang w:val="en-US"/>
        </w:rPr>
      </w:pPr>
      <w:bookmarkStart w:id="15" w:name="_Toc169050651"/>
      <w:r w:rsidRPr="00755546">
        <w:rPr>
          <w:rFonts w:ascii="Lao MN" w:hAnsi="Lao MN" w:cs="Lao MN"/>
          <w:color w:val="000000" w:themeColor="text1"/>
          <w:sz w:val="28"/>
          <w:szCs w:val="28"/>
          <w:lang w:val="en-US"/>
        </w:rPr>
        <w:t>1.3</w:t>
      </w:r>
      <w:r w:rsidRPr="00755546">
        <w:rPr>
          <w:rFonts w:ascii="Lao MN" w:hAnsi="Lao MN" w:cs="Lao MN"/>
          <w:color w:val="000000" w:themeColor="text1"/>
          <w:sz w:val="28"/>
          <w:szCs w:val="28"/>
          <w:cs/>
          <w:lang w:val="en-US" w:bidi="lo-LA"/>
        </w:rPr>
        <w:t xml:space="preserve"> ຄວາມຮູ້ກ່ຽວກັບພາສາ </w:t>
      </w:r>
      <w:r w:rsidRPr="00755546">
        <w:rPr>
          <w:rFonts w:ascii="Lao MN" w:hAnsi="Lao MN" w:cs="Lao MN"/>
          <w:color w:val="000000" w:themeColor="text1"/>
          <w:sz w:val="28"/>
          <w:szCs w:val="28"/>
          <w:lang w:val="en-US"/>
        </w:rPr>
        <w:t>HTML</w:t>
      </w:r>
      <w:bookmarkEnd w:id="15"/>
    </w:p>
    <w:p w:rsidR="002A3D85" w:rsidRPr="00AD5264" w:rsidRDefault="002A3D85" w:rsidP="002A3D85">
      <w:pPr>
        <w:ind w:left="360" w:firstLine="360"/>
        <w:rPr>
          <w:rFonts w:ascii="Lao MN" w:hAnsi="Lao MN" w:cs="Lao MN"/>
          <w:szCs w:val="24"/>
          <w:lang w:val="en-US"/>
        </w:rPr>
      </w:pPr>
      <w:r w:rsidRPr="00AD5264">
        <w:rPr>
          <w:rFonts w:ascii="Lao MN" w:hAnsi="Lao MN" w:cs="Lao MN"/>
          <w:szCs w:val="24"/>
          <w:lang w:val="en-US"/>
        </w:rPr>
        <w:t xml:space="preserve">Hypertext Markup Language </w:t>
      </w:r>
      <w:r w:rsidRPr="00AD5264">
        <w:rPr>
          <w:rFonts w:ascii="Lao MN" w:hAnsi="Lao MN" w:cs="Lao MN"/>
          <w:szCs w:val="24"/>
          <w:cs/>
          <w:lang w:val="en-US" w:bidi="lo-LA"/>
        </w:rPr>
        <w:t xml:space="preserve">ຫຼື </w:t>
      </w:r>
      <w:r w:rsidRPr="00AD5264">
        <w:rPr>
          <w:rFonts w:ascii="Lao MN" w:hAnsi="Lao MN" w:cs="Lao MN"/>
          <w:szCs w:val="24"/>
          <w:lang w:val="en-US"/>
        </w:rPr>
        <w:t xml:space="preserve">HTML </w:t>
      </w:r>
      <w:r w:rsidRPr="00AD5264">
        <w:rPr>
          <w:rFonts w:ascii="Lao MN" w:hAnsi="Lao MN" w:cs="Lao MN"/>
          <w:szCs w:val="24"/>
          <w:cs/>
          <w:lang w:val="en-US" w:bidi="lo-LA"/>
        </w:rPr>
        <w:t>ແມ່ນເປັນໂຄງສ້າງພື້ນຖານທີ່ສຸດຂອງເວບມັນເປັນ ຕົວກໍານົດໂຄງສ້າງການສະແດງເນື້ອຫາຂອງເວບ</w:t>
      </w:r>
      <w:r w:rsidRPr="00AD5264">
        <w:rPr>
          <w:rFonts w:ascii="Lao MN" w:hAnsi="Lao MN" w:cs="Lao MN"/>
          <w:szCs w:val="24"/>
          <w:lang w:val="en-US"/>
        </w:rPr>
        <w:t xml:space="preserve">, </w:t>
      </w:r>
      <w:r w:rsidRPr="00AD5264">
        <w:rPr>
          <w:rFonts w:ascii="Lao MN" w:hAnsi="Lao MN" w:cs="Lao MN"/>
          <w:szCs w:val="24"/>
          <w:cs/>
          <w:lang w:val="en-US" w:bidi="lo-LA"/>
        </w:rPr>
        <w:t xml:space="preserve">ເຊິ່ງເຕັກໂນໂລຊີອື່ນໆນອກເຫນືອຈາກ </w:t>
      </w:r>
      <w:r w:rsidRPr="00AD5264">
        <w:rPr>
          <w:rFonts w:ascii="Lao MN" w:hAnsi="Lao MN" w:cs="Lao MN"/>
          <w:szCs w:val="24"/>
          <w:lang w:val="en-US"/>
        </w:rPr>
        <w:t xml:space="preserve">HTML </w:t>
      </w:r>
      <w:r w:rsidRPr="00AD5264">
        <w:rPr>
          <w:rFonts w:ascii="Lao MN" w:hAnsi="Lao MN" w:cs="Lao MN"/>
          <w:szCs w:val="24"/>
          <w:cs/>
          <w:lang w:val="en-US" w:bidi="lo-LA"/>
        </w:rPr>
        <w:t xml:space="preserve">ແລ້ວກໍມີສິ່ງທີ່ໃຊ້ເພື່ອອະທິບາຍຮູບລັກສະນະຂອງຫນ້າເວັບຄື: </w:t>
      </w:r>
      <w:r w:rsidRPr="00AD5264">
        <w:rPr>
          <w:rFonts w:ascii="Lao MN" w:hAnsi="Lao MN" w:cs="Lao MN"/>
          <w:szCs w:val="24"/>
          <w:lang w:val="en-US"/>
        </w:rPr>
        <w:t xml:space="preserve">CSS </w:t>
      </w:r>
      <w:r w:rsidRPr="00AD5264">
        <w:rPr>
          <w:rFonts w:ascii="Lao MN" w:hAnsi="Lao MN" w:cs="Lao MN"/>
          <w:szCs w:val="24"/>
          <w:cs/>
          <w:lang w:val="en-US" w:bidi="lo-LA"/>
        </w:rPr>
        <w:t xml:space="preserve">ແລະ ສິ່ງທີ່ໃຊ້ ອະທິບາຍ ເຖິງການກະທໍາຕ່າງໆທີ່ເກີດຂື້ນໃນຫນ້າເວັບຄື: </w:t>
      </w:r>
      <w:r w:rsidRPr="00AD5264">
        <w:rPr>
          <w:rFonts w:ascii="Lao MN" w:hAnsi="Lao MN" w:cs="Lao MN"/>
          <w:szCs w:val="24"/>
          <w:lang w:val="en-US"/>
        </w:rPr>
        <w:t>JavaScript.</w:t>
      </w:r>
    </w:p>
    <w:p w:rsidR="002E0032" w:rsidRDefault="002A3D85" w:rsidP="00AD5264">
      <w:pPr>
        <w:ind w:left="360" w:firstLine="360"/>
        <w:rPr>
          <w:rFonts w:ascii="Lao MN" w:hAnsi="Lao MN" w:cs="Lao MN"/>
          <w:lang w:val="en-US" w:bidi="lo-LA"/>
        </w:rPr>
      </w:pPr>
      <w:r w:rsidRPr="00AD5264">
        <w:rPr>
          <w:rFonts w:ascii="Lao MN" w:hAnsi="Lao MN" w:cs="Lao MN"/>
          <w:szCs w:val="24"/>
          <w:lang w:val="en-US"/>
        </w:rPr>
        <w:t xml:space="preserve">Hypertext </w:t>
      </w:r>
      <w:r w:rsidRPr="00AD5264">
        <w:rPr>
          <w:rFonts w:ascii="Lao MN" w:hAnsi="Lao MN" w:cs="Lao MN"/>
          <w:szCs w:val="24"/>
          <w:cs/>
          <w:lang w:val="en-US" w:bidi="lo-LA"/>
        </w:rPr>
        <w:t>ຫມາຍເຖິງລິ້ງທີ່ເຊື່ອມຕໍ່ລະຫວ່າງຫນ້າເວບຫນຶ່ງໄປຍັງຫນ້າເວບອື່ນ</w:t>
      </w:r>
      <w:r w:rsidRPr="00AD5264">
        <w:rPr>
          <w:rFonts w:ascii="Lao MN" w:hAnsi="Lao MN" w:cs="Lao MN"/>
          <w:szCs w:val="24"/>
          <w:lang w:val="en-US"/>
        </w:rPr>
        <w:t xml:space="preserve">, </w:t>
      </w:r>
      <w:r w:rsidRPr="00AD5264">
        <w:rPr>
          <w:rFonts w:ascii="Lao MN" w:hAnsi="Lao MN" w:cs="Lao MN"/>
          <w:szCs w:val="24"/>
          <w:cs/>
          <w:lang w:val="en-US" w:bidi="lo-LA"/>
        </w:rPr>
        <w:t>ບໍ່ວ່າຈະຢູ່ ໃນເວບໄຊດຽວກັນ ຫຼື ລິ້ງໄປຍັງຫນ້າເວບຂອງເວບໄຊອື່ນ</w:t>
      </w:r>
      <w:r w:rsidRPr="00AD5264">
        <w:rPr>
          <w:rFonts w:ascii="Lao MN" w:hAnsi="Lao MN" w:cs="Lao MN"/>
          <w:szCs w:val="24"/>
          <w:lang w:val="en-US"/>
        </w:rPr>
        <w:t xml:space="preserve">, </w:t>
      </w:r>
      <w:r w:rsidRPr="00AD5264">
        <w:rPr>
          <w:rFonts w:ascii="Lao MN" w:hAnsi="Lao MN" w:cs="Lao MN"/>
          <w:szCs w:val="24"/>
          <w:cs/>
          <w:lang w:val="en-US" w:bidi="lo-LA"/>
        </w:rPr>
        <w:t>ລິ້ງເປັນລັກສະນະພື້ນຖານຂອງເວບ ມັນອາດ ຖືກສ້າງຂຶ້ນໂດຍບຸກຄົນອື່ນ ແລະ ຖືກອັບໂຫຼດເນື້ອຫາດັ່ງກ່າວຂື້ນເທິງອິນເຕີເນັດ ຫຼັງ ຈາກນັ້ນເຮົາ ສາມາດເຂົ້າເບິ່ງເນື້ອຫາເຫຼົ່ານັ້ນໄດ້ເທິງເວບ.</w:t>
      </w:r>
    </w:p>
    <w:p w:rsidR="00AD5264" w:rsidRPr="00C47773" w:rsidRDefault="00AD5264" w:rsidP="00AD5264">
      <w:pPr>
        <w:ind w:left="360" w:firstLine="360"/>
        <w:rPr>
          <w:rFonts w:ascii="Lao MN" w:hAnsi="Lao MN" w:cs="Lao MN"/>
          <w:lang w:val="en-US" w:bidi="lo-LA"/>
        </w:rPr>
      </w:pPr>
    </w:p>
    <w:p w:rsidR="002A3D85" w:rsidRPr="00755546" w:rsidRDefault="002A3D85" w:rsidP="00755546">
      <w:pPr>
        <w:pStyle w:val="Heading3"/>
        <w:rPr>
          <w:rFonts w:ascii="Lao MN" w:hAnsi="Lao MN" w:cs="Lao MN"/>
          <w:color w:val="000000" w:themeColor="text1"/>
          <w:sz w:val="28"/>
          <w:szCs w:val="28"/>
          <w:lang w:val="en-US"/>
        </w:rPr>
      </w:pPr>
      <w:bookmarkStart w:id="16" w:name="_Toc169050652"/>
      <w:r w:rsidRPr="00755546">
        <w:rPr>
          <w:rFonts w:ascii="Lao MN" w:hAnsi="Lao MN" w:cs="Lao MN"/>
          <w:color w:val="000000" w:themeColor="text1"/>
          <w:sz w:val="28"/>
          <w:szCs w:val="28"/>
          <w:lang w:val="en-US"/>
        </w:rPr>
        <w:t>1.4</w:t>
      </w:r>
      <w:r w:rsidRPr="00755546">
        <w:rPr>
          <w:rFonts w:ascii="Lao MN" w:hAnsi="Lao MN" w:cs="Lao MN"/>
          <w:color w:val="000000" w:themeColor="text1"/>
          <w:sz w:val="28"/>
          <w:szCs w:val="28"/>
          <w:cs/>
          <w:lang w:val="en-US" w:bidi="lo-LA"/>
        </w:rPr>
        <w:t xml:space="preserve"> ຄວາມຮູ້ກ່ຽວກັບພາສາ </w:t>
      </w:r>
      <w:r w:rsidRPr="00755546">
        <w:rPr>
          <w:rFonts w:ascii="Lao MN" w:hAnsi="Lao MN" w:cs="Lao MN"/>
          <w:color w:val="000000" w:themeColor="text1"/>
          <w:sz w:val="28"/>
          <w:szCs w:val="28"/>
          <w:lang w:val="en-US"/>
        </w:rPr>
        <w:t>CSS</w:t>
      </w:r>
      <w:bookmarkEnd w:id="16"/>
    </w:p>
    <w:p w:rsidR="002A3D85" w:rsidRPr="00AD5264" w:rsidRDefault="002A3D85" w:rsidP="002A3D85">
      <w:pPr>
        <w:ind w:left="360" w:firstLine="360"/>
        <w:rPr>
          <w:rFonts w:ascii="Lao MN" w:hAnsi="Lao MN" w:cs="Lao MN"/>
          <w:szCs w:val="24"/>
          <w:lang w:val="en-US"/>
        </w:rPr>
      </w:pPr>
      <w:r w:rsidRPr="00AD5264">
        <w:rPr>
          <w:rFonts w:ascii="Lao MN" w:hAnsi="Lao MN" w:cs="Lao MN"/>
          <w:szCs w:val="24"/>
          <w:lang w:val="en-US"/>
        </w:rPr>
        <w:t xml:space="preserve">CSS </w:t>
      </w:r>
      <w:r w:rsidRPr="00AD5264">
        <w:rPr>
          <w:rFonts w:ascii="Lao MN" w:hAnsi="Lao MN" w:cs="Lao MN"/>
          <w:szCs w:val="24"/>
          <w:cs/>
          <w:lang w:val="en-US" w:bidi="lo-LA"/>
        </w:rPr>
        <w:t xml:space="preserve">ແມ່ນຫຍໍ້ມາຈາກ </w:t>
      </w:r>
      <w:r w:rsidRPr="00AD5264">
        <w:rPr>
          <w:rFonts w:ascii="Lao MN" w:hAnsi="Lao MN" w:cs="Lao MN"/>
          <w:szCs w:val="24"/>
          <w:lang w:val="en-US"/>
        </w:rPr>
        <w:t xml:space="preserve">Cascading Style Sheets </w:t>
      </w:r>
      <w:r w:rsidRPr="00AD5264">
        <w:rPr>
          <w:rFonts w:ascii="Lao MN" w:hAnsi="Lao MN" w:cs="Lao MN"/>
          <w:szCs w:val="24"/>
          <w:cs/>
          <w:lang w:val="en-US" w:bidi="lo-LA"/>
        </w:rPr>
        <w:t xml:space="preserve">ເປັນພາສາທີ່ຂຽນ </w:t>
      </w:r>
      <w:r w:rsidRPr="00AD5264">
        <w:rPr>
          <w:rFonts w:ascii="Lao MN" w:hAnsi="Lao MN" w:cs="Lao MN"/>
          <w:szCs w:val="24"/>
          <w:lang w:val="en-US"/>
        </w:rPr>
        <w:t xml:space="preserve">Syntax </w:t>
      </w:r>
      <w:r w:rsidRPr="00AD5264">
        <w:rPr>
          <w:rFonts w:ascii="Lao MN" w:hAnsi="Lao MN" w:cs="Lao MN"/>
          <w:szCs w:val="24"/>
          <w:cs/>
          <w:lang w:val="en-US" w:bidi="lo-LA"/>
        </w:rPr>
        <w:t xml:space="preserve">ໂດຍ ສະເພາະ ແລະ ຖືກກໍານົດມາດຕະຖານໂດຍ </w:t>
      </w:r>
      <w:r w:rsidRPr="00AD5264">
        <w:rPr>
          <w:rFonts w:ascii="Lao MN" w:hAnsi="Lao MN" w:cs="Lao MN"/>
          <w:szCs w:val="24"/>
          <w:lang w:val="en-US"/>
        </w:rPr>
        <w:t xml:space="preserve">W3C (World Wide Web Consortium) </w:t>
      </w:r>
      <w:r w:rsidRPr="00AD5264">
        <w:rPr>
          <w:rFonts w:ascii="Lao MN" w:hAnsi="Lao MN" w:cs="Lao MN"/>
          <w:szCs w:val="24"/>
          <w:cs/>
          <w:lang w:val="en-US" w:bidi="lo-LA"/>
        </w:rPr>
        <w:t xml:space="preserve">ເຊັ່ນດຽວ ກັນ </w:t>
      </w:r>
      <w:r w:rsidRPr="00AD5264">
        <w:rPr>
          <w:rFonts w:ascii="Lao MN" w:hAnsi="Lao MN" w:cs="Lao MN"/>
          <w:szCs w:val="24"/>
          <w:lang w:val="en-US"/>
        </w:rPr>
        <w:t xml:space="preserve">HTML </w:t>
      </w:r>
      <w:r w:rsidRPr="00AD5264">
        <w:rPr>
          <w:rFonts w:ascii="Lao MN" w:hAnsi="Lao MN" w:cs="Lao MN"/>
          <w:szCs w:val="24"/>
          <w:cs/>
          <w:lang w:val="en-US" w:bidi="lo-LA"/>
        </w:rPr>
        <w:t xml:space="preserve">ແລະ </w:t>
      </w:r>
      <w:r w:rsidRPr="00AD5264">
        <w:rPr>
          <w:rFonts w:ascii="Lao MN" w:hAnsi="Lao MN" w:cs="Lao MN"/>
          <w:szCs w:val="24"/>
          <w:lang w:val="en-US"/>
        </w:rPr>
        <w:t xml:space="preserve">XHTML </w:t>
      </w:r>
      <w:r w:rsidRPr="00AD5264">
        <w:rPr>
          <w:rFonts w:ascii="Lao MN" w:hAnsi="Lao MN" w:cs="Lao MN"/>
          <w:szCs w:val="24"/>
          <w:cs/>
          <w:lang w:val="en-US" w:bidi="lo-LA"/>
        </w:rPr>
        <w:t xml:space="preserve">ໃຊ້ສໍາລັບຕົກແຕ່ງເອກະສານ </w:t>
      </w:r>
      <w:r w:rsidR="006B5583" w:rsidRPr="00AD5264">
        <w:rPr>
          <w:rFonts w:ascii="Lao MN" w:hAnsi="Lao MN" w:cs="Lao MN"/>
          <w:szCs w:val="24"/>
          <w:lang w:val="en-US" w:bidi="lo-LA"/>
        </w:rPr>
        <w:t>HTML</w:t>
      </w:r>
      <w:r w:rsidRPr="00AD5264">
        <w:rPr>
          <w:rFonts w:ascii="Lao MN" w:hAnsi="Lao MN" w:cs="Lao MN"/>
          <w:szCs w:val="24"/>
          <w:lang w:val="en-US"/>
        </w:rPr>
        <w:t xml:space="preserve"> </w:t>
      </w:r>
      <w:r w:rsidRPr="00AD5264">
        <w:rPr>
          <w:rFonts w:ascii="Lao MN" w:hAnsi="Lao MN" w:cs="Lao MN"/>
          <w:szCs w:val="24"/>
          <w:cs/>
          <w:lang w:val="en-US" w:bidi="lo-LA"/>
        </w:rPr>
        <w:t xml:space="preserve">ແລະ </w:t>
      </w:r>
      <w:r w:rsidRPr="00AD5264">
        <w:rPr>
          <w:rFonts w:ascii="Lao MN" w:hAnsi="Lao MN" w:cs="Lao MN"/>
          <w:szCs w:val="24"/>
          <w:lang w:val="en-US"/>
        </w:rPr>
        <w:t xml:space="preserve">XHTML </w:t>
      </w:r>
      <w:r w:rsidRPr="00AD5264">
        <w:rPr>
          <w:rFonts w:ascii="Lao MN" w:hAnsi="Lao MN" w:cs="Lao MN"/>
          <w:szCs w:val="24"/>
          <w:cs/>
          <w:lang w:val="en-US" w:bidi="lo-LA"/>
        </w:rPr>
        <w:t>ໃຫ້ມີສີສັນ ຕົວອັກສອນ</w:t>
      </w:r>
      <w:r w:rsidRPr="00AD5264">
        <w:rPr>
          <w:rFonts w:ascii="Lao MN" w:hAnsi="Lao MN" w:cs="Lao MN"/>
          <w:szCs w:val="24"/>
          <w:lang w:val="en-US"/>
        </w:rPr>
        <w:t xml:space="preserve">, </w:t>
      </w:r>
      <w:r w:rsidRPr="00AD5264">
        <w:rPr>
          <w:rFonts w:ascii="Lao MN" w:hAnsi="Lao MN" w:cs="Lao MN"/>
          <w:szCs w:val="24"/>
          <w:cs/>
          <w:lang w:val="en-US" w:bidi="lo-LA"/>
        </w:rPr>
        <w:t>ເສັ້ນຂອບ</w:t>
      </w:r>
      <w:r w:rsidRPr="00AD5264">
        <w:rPr>
          <w:rFonts w:ascii="Lao MN" w:hAnsi="Lao MN" w:cs="Lao MN"/>
          <w:szCs w:val="24"/>
          <w:lang w:val="en-US"/>
        </w:rPr>
        <w:t xml:space="preserve">, </w:t>
      </w:r>
      <w:r w:rsidRPr="00AD5264">
        <w:rPr>
          <w:rFonts w:ascii="Lao MN" w:hAnsi="Lao MN" w:cs="Lao MN"/>
          <w:szCs w:val="24"/>
          <w:cs/>
          <w:lang w:val="en-US" w:bidi="lo-LA"/>
        </w:rPr>
        <w:t>ພື້ນຫຼັງ</w:t>
      </w:r>
      <w:r w:rsidRPr="00AD5264">
        <w:rPr>
          <w:rFonts w:ascii="Lao MN" w:hAnsi="Lao MN" w:cs="Lao MN"/>
          <w:szCs w:val="24"/>
          <w:lang w:val="en-US"/>
        </w:rPr>
        <w:t xml:space="preserve">, </w:t>
      </w:r>
      <w:r w:rsidRPr="00AD5264">
        <w:rPr>
          <w:rFonts w:ascii="Lao MN" w:hAnsi="Lao MN" w:cs="Lao MN"/>
          <w:szCs w:val="24"/>
          <w:cs/>
          <w:lang w:val="en-US" w:bidi="lo-LA"/>
        </w:rPr>
        <w:t xml:space="preserve">ໄລຍະຫ່າງ ແລະ ອື່ນໆ. ປະໂຫຍດຂອງການໃຊ້ </w:t>
      </w:r>
      <w:r w:rsidRPr="00AD5264">
        <w:rPr>
          <w:rFonts w:ascii="Lao MN" w:hAnsi="Lao MN" w:cs="Lao MN"/>
          <w:szCs w:val="24"/>
          <w:lang w:val="en-US"/>
        </w:rPr>
        <w:t xml:space="preserve">CSS </w:t>
      </w:r>
      <w:r w:rsidRPr="00AD5264">
        <w:rPr>
          <w:rFonts w:ascii="Lao MN" w:hAnsi="Lao MN" w:cs="Lao MN"/>
          <w:szCs w:val="24"/>
          <w:cs/>
          <w:lang w:val="en-US" w:bidi="lo-LA"/>
        </w:rPr>
        <w:t xml:space="preserve">ການໃຊ້ </w:t>
      </w:r>
      <w:r w:rsidRPr="00AD5264">
        <w:rPr>
          <w:rFonts w:ascii="Lao MN" w:hAnsi="Lao MN" w:cs="Lao MN"/>
          <w:szCs w:val="24"/>
          <w:lang w:val="en-US"/>
        </w:rPr>
        <w:t xml:space="preserve">CSS </w:t>
      </w:r>
      <w:r w:rsidRPr="00AD5264">
        <w:rPr>
          <w:rFonts w:ascii="Lao MN" w:hAnsi="Lao MN" w:cs="Lao MN"/>
          <w:szCs w:val="24"/>
          <w:cs/>
          <w:lang w:val="en-US" w:bidi="lo-LA"/>
        </w:rPr>
        <w:t xml:space="preserve">ໃນການ ຈັດຮູບແບບສະແດງຜົນຈະຊ່ວຍເຮັດໃຫ້ການໃຊ້ພາສາ </w:t>
      </w:r>
      <w:r w:rsidRPr="00AD5264">
        <w:rPr>
          <w:rFonts w:ascii="Lao MN" w:hAnsi="Lao MN" w:cs="Lao MN"/>
          <w:szCs w:val="24"/>
          <w:lang w:val="en-US"/>
        </w:rPr>
        <w:t xml:space="preserve">HTML </w:t>
      </w:r>
      <w:r w:rsidRPr="00AD5264">
        <w:rPr>
          <w:rFonts w:ascii="Lao MN" w:hAnsi="Lao MN" w:cs="Lao MN"/>
          <w:szCs w:val="24"/>
          <w:cs/>
          <w:lang w:val="en-US" w:bidi="lo-LA"/>
        </w:rPr>
        <w:t xml:space="preserve">ໃນການ ຕົກແຕ່ງເອກະສານ </w:t>
      </w:r>
      <w:r w:rsidRPr="00AD5264">
        <w:rPr>
          <w:rFonts w:ascii="Lao MN" w:hAnsi="Lao MN" w:cs="Lao MN"/>
          <w:szCs w:val="24"/>
          <w:lang w:val="en-US"/>
        </w:rPr>
        <w:t>We</w:t>
      </w:r>
      <w:r w:rsidR="002E0032" w:rsidRPr="00AD5264">
        <w:rPr>
          <w:rFonts w:ascii="Lao MN" w:hAnsi="Lao MN" w:cs="Lao MN"/>
          <w:szCs w:val="24"/>
          <w:lang w:val="en-US"/>
        </w:rPr>
        <w:t>b</w:t>
      </w:r>
      <w:r w:rsidRPr="00AD5264">
        <w:rPr>
          <w:rFonts w:ascii="Lao MN" w:hAnsi="Lao MN" w:cs="Lao MN"/>
          <w:szCs w:val="24"/>
          <w:lang w:val="en-US"/>
        </w:rPr>
        <w:t xml:space="preserve"> page </w:t>
      </w:r>
      <w:r w:rsidRPr="00AD5264">
        <w:rPr>
          <w:rFonts w:ascii="Lao MN" w:hAnsi="Lao MN" w:cs="Lao MN"/>
          <w:szCs w:val="24"/>
          <w:cs/>
          <w:lang w:val="en-US" w:bidi="lo-LA"/>
        </w:rPr>
        <w:t xml:space="preserve">ເຮັດໃຫ້ </w:t>
      </w:r>
      <w:r w:rsidRPr="00AD5264">
        <w:rPr>
          <w:rFonts w:ascii="Lao MN" w:hAnsi="Lao MN" w:cs="Lao MN"/>
          <w:szCs w:val="24"/>
          <w:lang w:val="en-US"/>
        </w:rPr>
        <w:t xml:space="preserve">Code </w:t>
      </w:r>
      <w:r w:rsidRPr="00AD5264">
        <w:rPr>
          <w:rFonts w:ascii="Lao MN" w:hAnsi="Lao MN" w:cs="Lao MN"/>
          <w:szCs w:val="24"/>
          <w:cs/>
          <w:lang w:val="en-US" w:bidi="lo-LA"/>
        </w:rPr>
        <w:t xml:space="preserve">ພາຍໃນເອກະສານ </w:t>
      </w:r>
      <w:r w:rsidRPr="00AD5264">
        <w:rPr>
          <w:rFonts w:ascii="Lao MN" w:hAnsi="Lao MN" w:cs="Lao MN"/>
          <w:szCs w:val="24"/>
          <w:lang w:val="en-US"/>
        </w:rPr>
        <w:t xml:space="preserve">HTML </w:t>
      </w:r>
      <w:r w:rsidRPr="00AD5264">
        <w:rPr>
          <w:rFonts w:ascii="Lao MN" w:hAnsi="Lao MN" w:cs="Lao MN"/>
          <w:szCs w:val="24"/>
          <w:cs/>
          <w:lang w:val="en-US" w:bidi="lo-LA"/>
        </w:rPr>
        <w:t>ເຫຼືອພຽງເນື້ອໃນ ເຮັດໃຫ້ເຂົ້າໃຈງ່າຍຂື້ນ</w:t>
      </w:r>
      <w:r w:rsidRPr="00AD5264">
        <w:rPr>
          <w:rFonts w:ascii="Lao MN" w:hAnsi="Lao MN" w:cs="Lao MN"/>
          <w:szCs w:val="24"/>
          <w:lang w:val="en-US"/>
        </w:rPr>
        <w:t xml:space="preserve">, </w:t>
      </w:r>
      <w:r w:rsidRPr="00AD5264">
        <w:rPr>
          <w:rFonts w:ascii="Lao MN" w:hAnsi="Lao MN" w:cs="Lao MN"/>
          <w:szCs w:val="24"/>
          <w:cs/>
          <w:lang w:val="en-US" w:bidi="lo-LA"/>
        </w:rPr>
        <w:t>ການແກ້ ເອກະສານເຮັດໃຫ້ງ່າຍ ແລະ ວ່ອງໄວ</w:t>
      </w:r>
      <w:r w:rsidRPr="00AD5264">
        <w:rPr>
          <w:rFonts w:ascii="Lao MN" w:hAnsi="Lao MN" w:cs="Lao MN"/>
          <w:szCs w:val="24"/>
          <w:lang w:val="en-US"/>
        </w:rPr>
        <w:t xml:space="preserve">, </w:t>
      </w:r>
      <w:r w:rsidRPr="00AD5264">
        <w:rPr>
          <w:rFonts w:ascii="Lao MN" w:hAnsi="Lao MN" w:cs="Lao MN"/>
          <w:szCs w:val="24"/>
          <w:cs/>
          <w:lang w:val="en-US" w:bidi="lo-LA"/>
        </w:rPr>
        <w:t xml:space="preserve">ເມື່ອ </w:t>
      </w:r>
      <w:r w:rsidRPr="00AD5264">
        <w:rPr>
          <w:rFonts w:ascii="Lao MN" w:hAnsi="Lao MN" w:cs="Lao MN"/>
          <w:szCs w:val="24"/>
          <w:lang w:val="en-US"/>
        </w:rPr>
        <w:t xml:space="preserve">Code </w:t>
      </w:r>
      <w:r w:rsidRPr="00AD5264">
        <w:rPr>
          <w:rFonts w:ascii="Lao MN" w:hAnsi="Lao MN" w:cs="Lao MN"/>
          <w:szCs w:val="24"/>
          <w:cs/>
          <w:lang w:val="en-US" w:bidi="lo-LA"/>
        </w:rPr>
        <w:t xml:space="preserve">ພາຍໃນ ເອກະສານ </w:t>
      </w:r>
      <w:r w:rsidRPr="00AD5264">
        <w:rPr>
          <w:rFonts w:ascii="Lao MN" w:hAnsi="Lao MN" w:cs="Lao MN"/>
          <w:szCs w:val="24"/>
          <w:lang w:val="en-US"/>
        </w:rPr>
        <w:t xml:space="preserve">HTML </w:t>
      </w:r>
      <w:r w:rsidRPr="00AD5264">
        <w:rPr>
          <w:rFonts w:ascii="Lao MN" w:hAnsi="Lao MN" w:cs="Lao MN"/>
          <w:szCs w:val="24"/>
          <w:cs/>
          <w:lang w:val="en-US" w:bidi="lo-LA"/>
        </w:rPr>
        <w:t xml:space="preserve">ສາມາດເຮັດໃຫ້ຂະຫນາດຂອງ </w:t>
      </w:r>
      <w:r w:rsidRPr="00AD5264">
        <w:rPr>
          <w:rFonts w:ascii="Lao MN" w:hAnsi="Lao MN" w:cs="Lao MN"/>
          <w:szCs w:val="24"/>
          <w:lang w:val="en-US"/>
        </w:rPr>
        <w:t xml:space="preserve">File </w:t>
      </w:r>
      <w:r w:rsidRPr="00AD5264">
        <w:rPr>
          <w:rFonts w:ascii="Lao MN" w:hAnsi="Lao MN" w:cs="Lao MN"/>
          <w:szCs w:val="24"/>
          <w:cs/>
          <w:lang w:val="en-US" w:bidi="lo-LA"/>
        </w:rPr>
        <w:t xml:space="preserve">ນ້ອຍລົງຈີ່ງສາມາດ </w:t>
      </w:r>
      <w:r w:rsidRPr="00AD5264">
        <w:rPr>
          <w:rFonts w:ascii="Lao MN" w:hAnsi="Lao MN" w:cs="Lao MN"/>
          <w:szCs w:val="24"/>
          <w:lang w:val="en-US"/>
        </w:rPr>
        <w:t xml:space="preserve">Download </w:t>
      </w:r>
      <w:r w:rsidRPr="00AD5264">
        <w:rPr>
          <w:rFonts w:ascii="Lao MN" w:hAnsi="Lao MN" w:cs="Lao MN"/>
          <w:szCs w:val="24"/>
          <w:cs/>
          <w:lang w:val="en-US" w:bidi="lo-LA"/>
        </w:rPr>
        <w:t xml:space="preserve">ໄດ້ໄວ ຂື້ນ. ສາມາດກໍານົດຮູບແບບການສະແດງ ຜົນຄໍາສັ່ງ </w:t>
      </w:r>
      <w:r w:rsidRPr="00AD5264">
        <w:rPr>
          <w:rFonts w:ascii="Lao MN" w:hAnsi="Lao MN" w:cs="Lao MN"/>
          <w:szCs w:val="24"/>
          <w:lang w:val="en-US"/>
        </w:rPr>
        <w:t xml:space="preserve">Style sheets </w:t>
      </w:r>
      <w:r w:rsidRPr="00AD5264">
        <w:rPr>
          <w:rFonts w:ascii="Lao MN" w:hAnsi="Lao MN" w:cs="Lao MN"/>
          <w:szCs w:val="24"/>
          <w:cs/>
          <w:lang w:val="en-US" w:bidi="lo-LA"/>
        </w:rPr>
        <w:t xml:space="preserve">ຂຸດດຽວກັນໃຫ້ມີຜົ ກັບເອກະສານ </w:t>
      </w:r>
      <w:r w:rsidRPr="00AD5264">
        <w:rPr>
          <w:rFonts w:ascii="Lao MN" w:hAnsi="Lao MN" w:cs="Lao MN"/>
          <w:szCs w:val="24"/>
          <w:lang w:val="en-US"/>
        </w:rPr>
        <w:t xml:space="preserve">HTML </w:t>
      </w:r>
      <w:r w:rsidRPr="00AD5264">
        <w:rPr>
          <w:rFonts w:ascii="Lao MN" w:hAnsi="Lao MN" w:cs="Lao MN"/>
          <w:szCs w:val="24"/>
          <w:cs/>
          <w:lang w:val="en-US" w:bidi="lo-LA"/>
        </w:rPr>
        <w:t>ທຸກຫນ້າເຮັດໃຫ້ສາມາດ ປັບປຸງ ແລະ ແກ້ໄຂງ່າຍຂື້ນ</w:t>
      </w:r>
      <w:r w:rsidRPr="00AD5264">
        <w:rPr>
          <w:rFonts w:ascii="Lao MN" w:hAnsi="Lao MN" w:cs="Lao MN"/>
          <w:szCs w:val="24"/>
          <w:lang w:val="en-US"/>
        </w:rPr>
        <w:t xml:space="preserve">, </w:t>
      </w:r>
      <w:r w:rsidRPr="00AD5264">
        <w:rPr>
          <w:rFonts w:ascii="Lao MN" w:hAnsi="Lao MN" w:cs="Lao MN"/>
          <w:szCs w:val="24"/>
          <w:cs/>
          <w:lang w:val="en-US" w:bidi="lo-LA"/>
        </w:rPr>
        <w:t xml:space="preserve">ເພື່ອສະດວກໃນ ການແກ້ໄຂ </w:t>
      </w:r>
      <w:r w:rsidR="0012260B" w:rsidRPr="00AD5264">
        <w:rPr>
          <w:rFonts w:ascii="Lao MN" w:hAnsi="Lao MN" w:cs="Lao MN"/>
          <w:szCs w:val="24"/>
          <w:lang w:val="en-US" w:bidi="lo-LA"/>
        </w:rPr>
        <w:t>H</w:t>
      </w:r>
      <w:r w:rsidRPr="00AD5264">
        <w:rPr>
          <w:rFonts w:ascii="Lao MN" w:hAnsi="Lao MN" w:cs="Lao MN"/>
          <w:szCs w:val="24"/>
          <w:lang w:val="en-US"/>
        </w:rPr>
        <w:t>TML</w:t>
      </w:r>
    </w:p>
    <w:p w:rsidR="002E0032" w:rsidRPr="00C47773" w:rsidRDefault="002E0032" w:rsidP="002A3D85">
      <w:pPr>
        <w:ind w:left="360" w:firstLine="360"/>
        <w:rPr>
          <w:rFonts w:ascii="Lao MN" w:hAnsi="Lao MN" w:cs="Lao MN"/>
          <w:lang w:val="en-US"/>
        </w:rPr>
      </w:pPr>
    </w:p>
    <w:p w:rsidR="002A3D85" w:rsidRPr="00755546" w:rsidRDefault="00C47773" w:rsidP="00755546">
      <w:pPr>
        <w:pStyle w:val="Heading3"/>
        <w:rPr>
          <w:rFonts w:ascii="Lao MN" w:hAnsi="Lao MN" w:cs="Lao MN"/>
          <w:color w:val="000000" w:themeColor="text1"/>
          <w:sz w:val="28"/>
          <w:szCs w:val="28"/>
          <w:lang w:val="en-US"/>
        </w:rPr>
      </w:pPr>
      <w:bookmarkStart w:id="17" w:name="_Toc169050653"/>
      <w:r w:rsidRPr="00755546">
        <w:rPr>
          <w:rFonts w:ascii="Lao MN" w:hAnsi="Lao MN" w:cs="Lao MN"/>
          <w:color w:val="000000" w:themeColor="text1"/>
          <w:sz w:val="28"/>
          <w:szCs w:val="28"/>
          <w:lang w:val="en-US"/>
        </w:rPr>
        <w:t xml:space="preserve">1.5 </w:t>
      </w:r>
      <w:r w:rsidRPr="00755546">
        <w:rPr>
          <w:rFonts w:ascii="Lao MN" w:hAnsi="Lao MN" w:cs="Lao MN"/>
          <w:color w:val="000000" w:themeColor="text1"/>
          <w:sz w:val="28"/>
          <w:szCs w:val="28"/>
          <w:cs/>
          <w:lang w:val="en-US" w:bidi="lo-LA"/>
        </w:rPr>
        <w:t>ຄວາມຮູ້ກ່ຽວກັບພາສາ</w:t>
      </w:r>
      <w:r w:rsidR="002A3D85" w:rsidRPr="00755546">
        <w:rPr>
          <w:rFonts w:ascii="Lao MN" w:hAnsi="Lao MN" w:cs="Lao MN"/>
          <w:color w:val="000000" w:themeColor="text1"/>
          <w:sz w:val="28"/>
          <w:szCs w:val="28"/>
          <w:cs/>
          <w:lang w:val="en-US" w:bidi="lo-LA"/>
        </w:rPr>
        <w:t xml:space="preserve"> </w:t>
      </w:r>
      <w:r w:rsidR="002A3D85" w:rsidRPr="00755546">
        <w:rPr>
          <w:rFonts w:ascii="Lao MN" w:hAnsi="Lao MN" w:cs="Lao MN"/>
          <w:color w:val="000000" w:themeColor="text1"/>
          <w:sz w:val="28"/>
          <w:szCs w:val="28"/>
          <w:lang w:val="en-US"/>
        </w:rPr>
        <w:t>PHP</w:t>
      </w:r>
      <w:bookmarkEnd w:id="17"/>
    </w:p>
    <w:p w:rsidR="0012260B" w:rsidRPr="00AD5264" w:rsidRDefault="002A3D85" w:rsidP="0012260B">
      <w:pPr>
        <w:ind w:left="360" w:firstLine="360"/>
        <w:rPr>
          <w:rFonts w:ascii="Lao MN" w:hAnsi="Lao MN" w:cs="Lao MN"/>
          <w:szCs w:val="24"/>
          <w:lang w:val="en-US" w:bidi="lo-LA"/>
        </w:rPr>
      </w:pPr>
      <w:r w:rsidRPr="00AD5264">
        <w:rPr>
          <w:rFonts w:ascii="Lao MN" w:hAnsi="Lao MN" w:cs="Lao MN"/>
          <w:szCs w:val="24"/>
          <w:lang w:val="en-US"/>
        </w:rPr>
        <w:t xml:space="preserve">Hypertext Preprocessor </w:t>
      </w:r>
      <w:r w:rsidRPr="00AD5264">
        <w:rPr>
          <w:rFonts w:ascii="Lao MN" w:hAnsi="Lao MN" w:cs="Lao MN"/>
          <w:szCs w:val="24"/>
          <w:cs/>
          <w:lang w:val="en-US" w:bidi="lo-LA"/>
        </w:rPr>
        <w:t xml:space="preserve">ຫຼື </w:t>
      </w:r>
      <w:r w:rsidRPr="00AD5264">
        <w:rPr>
          <w:rFonts w:ascii="Lao MN" w:hAnsi="Lao MN" w:cs="Lao MN"/>
          <w:szCs w:val="24"/>
          <w:lang w:val="en-US"/>
        </w:rPr>
        <w:t>P</w:t>
      </w:r>
      <w:r w:rsidR="0012260B" w:rsidRPr="00AD5264">
        <w:rPr>
          <w:rFonts w:ascii="Lao MN" w:hAnsi="Lao MN" w:cs="Lao MN"/>
          <w:szCs w:val="24"/>
          <w:lang w:val="en-US"/>
        </w:rPr>
        <w:t>H</w:t>
      </w:r>
      <w:r w:rsidRPr="00AD5264">
        <w:rPr>
          <w:rFonts w:ascii="Lao MN" w:hAnsi="Lao MN" w:cs="Lao MN"/>
          <w:szCs w:val="24"/>
          <w:lang w:val="en-US"/>
        </w:rPr>
        <w:t xml:space="preserve">P </w:t>
      </w:r>
      <w:r w:rsidRPr="00AD5264">
        <w:rPr>
          <w:rFonts w:ascii="Lao MN" w:hAnsi="Lao MN" w:cs="Lao MN"/>
          <w:szCs w:val="24"/>
          <w:cs/>
          <w:lang w:val="en-US" w:bidi="lo-LA"/>
        </w:rPr>
        <w:t xml:space="preserve">ແມ່ນພາສາໂປຮແກຮມ </w:t>
      </w:r>
      <w:r w:rsidRPr="00AD5264">
        <w:rPr>
          <w:rFonts w:ascii="Lao MN" w:hAnsi="Lao MN" w:cs="Lao MN"/>
          <w:szCs w:val="24"/>
          <w:lang w:val="en-US"/>
        </w:rPr>
        <w:t xml:space="preserve">Scripting Language </w:t>
      </w:r>
      <w:r w:rsidRPr="00AD5264">
        <w:rPr>
          <w:rFonts w:ascii="Lao MN" w:hAnsi="Lao MN" w:cs="Lao MN"/>
          <w:szCs w:val="24"/>
          <w:cs/>
          <w:lang w:val="en-US" w:bidi="lo-LA"/>
        </w:rPr>
        <w:t>ເຊີ່ງ</w:t>
      </w:r>
      <w:r w:rsidR="0012260B" w:rsidRPr="00AD5264">
        <w:rPr>
          <w:rFonts w:ascii="Lao MN" w:hAnsi="Lao MN" w:cs="Lao MN" w:hint="cs"/>
          <w:szCs w:val="24"/>
          <w:cs/>
          <w:lang w:val="en-US" w:bidi="lo-LA"/>
        </w:rPr>
        <w:t>ໃຊ້</w:t>
      </w:r>
      <w:r w:rsidRPr="00AD5264">
        <w:rPr>
          <w:rFonts w:ascii="Lao MN" w:hAnsi="Lao MN" w:cs="Lao MN"/>
          <w:szCs w:val="24"/>
          <w:cs/>
          <w:lang w:val="en-US" w:bidi="lo-LA"/>
        </w:rPr>
        <w:t xml:space="preserve">ໃນການເຮັດເວັບໄຊ ແລະ ສາມາດປະມວນຜົນອອກມາໃນຮູບແບບ </w:t>
      </w:r>
      <w:r w:rsidRPr="00AD5264">
        <w:rPr>
          <w:rFonts w:ascii="Lao MN" w:hAnsi="Lao MN" w:cs="Lao MN"/>
          <w:szCs w:val="24"/>
          <w:lang w:val="en-US"/>
        </w:rPr>
        <w:t xml:space="preserve">HTML, </w:t>
      </w:r>
      <w:r w:rsidRPr="00AD5264">
        <w:rPr>
          <w:rFonts w:ascii="Lao MN" w:hAnsi="Lao MN" w:cs="Lao MN"/>
          <w:szCs w:val="24"/>
          <w:cs/>
          <w:lang w:val="en-US" w:bidi="lo-LA"/>
        </w:rPr>
        <w:t xml:space="preserve">ໂດຍມີຮາກຖານໂຄງ ສ້າງຄໍາສັ່ງມາຈາກພາສາ </w:t>
      </w:r>
      <w:r w:rsidRPr="00AD5264">
        <w:rPr>
          <w:rFonts w:ascii="Lao MN" w:hAnsi="Lao MN" w:cs="Lao MN"/>
          <w:szCs w:val="24"/>
          <w:lang w:val="en-US"/>
        </w:rPr>
        <w:t xml:space="preserve">C, </w:t>
      </w:r>
      <w:r w:rsidRPr="00AD5264">
        <w:rPr>
          <w:rFonts w:ascii="Lao MN" w:hAnsi="Lao MN" w:cs="Lao MN"/>
          <w:szCs w:val="24"/>
          <w:cs/>
          <w:lang w:val="en-US" w:bidi="lo-LA"/>
        </w:rPr>
        <w:t xml:space="preserve">ພາສາ </w:t>
      </w:r>
      <w:r w:rsidRPr="00AD5264">
        <w:rPr>
          <w:rFonts w:ascii="Lao MN" w:hAnsi="Lao MN" w:cs="Lao MN"/>
          <w:szCs w:val="24"/>
          <w:lang w:val="en-US"/>
        </w:rPr>
        <w:t xml:space="preserve">Java </w:t>
      </w:r>
      <w:r w:rsidRPr="00AD5264">
        <w:rPr>
          <w:rFonts w:ascii="Lao MN" w:hAnsi="Lao MN" w:cs="Lao MN"/>
          <w:szCs w:val="24"/>
          <w:cs/>
          <w:lang w:val="en-US" w:bidi="lo-LA"/>
        </w:rPr>
        <w:t xml:space="preserve">ແລະ ພາສາ </w:t>
      </w:r>
      <w:r w:rsidRPr="006D2F85">
        <w:rPr>
          <w:rFonts w:ascii="Lao MN" w:hAnsi="Lao MN" w:cs="Lao MN"/>
          <w:color w:val="000000" w:themeColor="text1"/>
          <w:szCs w:val="24"/>
          <w:lang w:val="en-US"/>
        </w:rPr>
        <w:t xml:space="preserve">Perl, </w:t>
      </w:r>
      <w:r w:rsidRPr="00AD5264">
        <w:rPr>
          <w:rFonts w:ascii="Lao MN" w:hAnsi="Lao MN" w:cs="Lao MN"/>
          <w:szCs w:val="24"/>
          <w:cs/>
          <w:lang w:val="en-US" w:bidi="lo-LA"/>
        </w:rPr>
        <w:t xml:space="preserve">ລັກສະນະຂອງ </w:t>
      </w:r>
      <w:r w:rsidRPr="00AD5264">
        <w:rPr>
          <w:rFonts w:ascii="Lao MN" w:hAnsi="Lao MN" w:cs="Lao MN"/>
          <w:szCs w:val="24"/>
          <w:lang w:val="en-US"/>
        </w:rPr>
        <w:t>P</w:t>
      </w:r>
      <w:r w:rsidR="0012260B" w:rsidRPr="00AD5264">
        <w:rPr>
          <w:rFonts w:ascii="Lao MN" w:hAnsi="Lao MN" w:cs="Lao MN"/>
          <w:szCs w:val="24"/>
          <w:lang w:val="en-US"/>
        </w:rPr>
        <w:t>H</w:t>
      </w:r>
      <w:r w:rsidRPr="00AD5264">
        <w:rPr>
          <w:rFonts w:ascii="Lao MN" w:hAnsi="Lao MN" w:cs="Lao MN"/>
          <w:szCs w:val="24"/>
          <w:lang w:val="en-US"/>
        </w:rPr>
        <w:t xml:space="preserve">P </w:t>
      </w:r>
      <w:r w:rsidRPr="00AD5264">
        <w:rPr>
          <w:rFonts w:ascii="Lao MN" w:hAnsi="Lao MN" w:cs="Lao MN"/>
          <w:szCs w:val="24"/>
          <w:cs/>
          <w:lang w:val="en-US" w:bidi="lo-LA"/>
        </w:rPr>
        <w:t xml:space="preserve">ທີ່ແຕກຕ່າງ ຈາກພາສາ </w:t>
      </w:r>
      <w:r w:rsidRPr="00AD5264">
        <w:rPr>
          <w:rFonts w:ascii="Lao MN" w:hAnsi="Lao MN" w:cs="Lao MN"/>
          <w:szCs w:val="24"/>
          <w:lang w:val="en-US"/>
        </w:rPr>
        <w:t xml:space="preserve">Script </w:t>
      </w:r>
      <w:r w:rsidRPr="00AD5264">
        <w:rPr>
          <w:rFonts w:ascii="Lao MN" w:hAnsi="Lao MN" w:cs="Lao MN"/>
          <w:szCs w:val="24"/>
          <w:cs/>
          <w:lang w:val="en-US" w:bidi="lo-LA"/>
        </w:rPr>
        <w:t xml:space="preserve">ອື່ນໆຄື </w:t>
      </w:r>
      <w:r w:rsidRPr="00AD5264">
        <w:rPr>
          <w:rFonts w:ascii="Lao MN" w:hAnsi="Lao MN" w:cs="Lao MN"/>
          <w:szCs w:val="24"/>
          <w:lang w:val="en-US"/>
        </w:rPr>
        <w:t>P</w:t>
      </w:r>
      <w:r w:rsidR="0012260B" w:rsidRPr="00AD5264">
        <w:rPr>
          <w:rFonts w:ascii="Lao MN" w:hAnsi="Lao MN" w:cs="Lao MN"/>
          <w:szCs w:val="24"/>
          <w:lang w:val="en-US"/>
        </w:rPr>
        <w:t>H</w:t>
      </w:r>
      <w:r w:rsidRPr="00AD5264">
        <w:rPr>
          <w:rFonts w:ascii="Lao MN" w:hAnsi="Lao MN" w:cs="Lao MN"/>
          <w:szCs w:val="24"/>
          <w:lang w:val="en-US"/>
        </w:rPr>
        <w:t xml:space="preserve">P </w:t>
      </w:r>
      <w:r w:rsidRPr="00AD5264">
        <w:rPr>
          <w:rFonts w:ascii="Lao MN" w:hAnsi="Lao MN" w:cs="Lao MN"/>
          <w:szCs w:val="24"/>
          <w:cs/>
          <w:lang w:val="en-US" w:bidi="lo-LA"/>
        </w:rPr>
        <w:t xml:space="preserve">ໄດ້ຮັບການພັດທະນາ ແລະ ອອກແບບມາ ເພື່ອໃຊ້ງານໃນ ການສ້າງ ເອກະສານແບບ </w:t>
      </w:r>
      <w:r w:rsidRPr="00AD5264">
        <w:rPr>
          <w:rFonts w:ascii="Lao MN" w:hAnsi="Lao MN" w:cs="Lao MN"/>
          <w:szCs w:val="24"/>
          <w:lang w:val="en-US"/>
        </w:rPr>
        <w:t xml:space="preserve">HTML </w:t>
      </w:r>
      <w:r w:rsidRPr="00AD5264">
        <w:rPr>
          <w:rFonts w:ascii="Lao MN" w:hAnsi="Lao MN" w:cs="Lao MN"/>
          <w:szCs w:val="24"/>
          <w:cs/>
          <w:lang w:val="en-US" w:bidi="lo-LA"/>
        </w:rPr>
        <w:t>ໂດຍສາມາດເພີ່ມ ຫຼື ແກ້ໄຂເນື້ອຫາຂອງຂໍ້ມູນໄດ້ໂດຍ</w:t>
      </w:r>
      <w:r w:rsidR="003B4B60" w:rsidRPr="00AD5264">
        <w:rPr>
          <w:rFonts w:ascii="Lao MN" w:hAnsi="Lao MN" w:cs="Lao MN"/>
          <w:szCs w:val="24"/>
          <w:cs/>
          <w:lang w:val="en-US" w:bidi="lo-LA"/>
        </w:rPr>
        <w:t xml:space="preserve">ອັດຕະໂນມັດ. </w:t>
      </w:r>
      <w:r w:rsidR="0012260B" w:rsidRPr="00AD5264">
        <w:rPr>
          <w:rFonts w:ascii="Lao MN" w:hAnsi="Lao MN" w:cs="Lao MN"/>
          <w:szCs w:val="24"/>
          <w:lang w:val="en-US" w:bidi="lo-LA"/>
        </w:rPr>
        <w:t xml:space="preserve"> </w:t>
      </w:r>
    </w:p>
    <w:p w:rsidR="003B4B60" w:rsidRDefault="003B4B60" w:rsidP="00AD5264">
      <w:pPr>
        <w:ind w:left="360" w:firstLine="360"/>
        <w:rPr>
          <w:rFonts w:ascii="Lao MN" w:hAnsi="Lao MN" w:cs="Lao MN"/>
          <w:szCs w:val="24"/>
          <w:lang w:val="en-US" w:bidi="lo-LA"/>
        </w:rPr>
      </w:pPr>
      <w:r w:rsidRPr="00AD5264">
        <w:rPr>
          <w:rFonts w:ascii="Lao MN" w:hAnsi="Lao MN" w:cs="Lao MN"/>
          <w:szCs w:val="24"/>
          <w:cs/>
          <w:lang w:val="en-US" w:bidi="lo-LA"/>
        </w:rPr>
        <w:lastRenderedPageBreak/>
        <w:t xml:space="preserve">ດັ່ງນັ້ນ </w:t>
      </w:r>
      <w:r w:rsidRPr="00AD5264">
        <w:rPr>
          <w:rFonts w:ascii="Lao MN" w:hAnsi="Lao MN" w:cs="Lao MN"/>
          <w:szCs w:val="24"/>
          <w:lang w:val="en-US" w:bidi="lo-LA"/>
        </w:rPr>
        <w:t xml:space="preserve">PHP </w:t>
      </w:r>
      <w:r w:rsidRPr="00AD5264">
        <w:rPr>
          <w:rFonts w:ascii="Lao MN" w:hAnsi="Lao MN" w:cs="Lao MN"/>
          <w:szCs w:val="24"/>
          <w:cs/>
          <w:lang w:val="en-US" w:bidi="lo-LA"/>
        </w:rPr>
        <w:t xml:space="preserve">ເປັນພາສາ </w:t>
      </w:r>
      <w:r w:rsidRPr="00AD5264">
        <w:rPr>
          <w:rFonts w:ascii="Lao MN" w:hAnsi="Lao MN" w:cs="Lao MN"/>
          <w:szCs w:val="24"/>
          <w:lang w:val="en-US" w:bidi="lo-LA"/>
        </w:rPr>
        <w:t xml:space="preserve">Server side </w:t>
      </w:r>
      <w:r w:rsidRPr="00AD5264">
        <w:rPr>
          <w:rFonts w:ascii="Lao MN" w:hAnsi="Lao MN" w:cs="Lao MN"/>
          <w:szCs w:val="24"/>
          <w:cs/>
          <w:lang w:val="en-US" w:bidi="lo-LA"/>
        </w:rPr>
        <w:t xml:space="preserve">ຫຼື </w:t>
      </w:r>
      <w:r w:rsidR="0012260B" w:rsidRPr="00AD5264">
        <w:rPr>
          <w:rFonts w:ascii="Lao MN" w:hAnsi="Lao MN" w:cs="Lao MN"/>
          <w:szCs w:val="24"/>
          <w:lang w:val="en-US" w:bidi="lo-LA"/>
        </w:rPr>
        <w:t>H</w:t>
      </w:r>
      <w:r w:rsidRPr="00AD5264">
        <w:rPr>
          <w:rFonts w:ascii="Lao MN" w:hAnsi="Lao MN" w:cs="Lao MN"/>
          <w:szCs w:val="24"/>
          <w:lang w:val="en-US" w:bidi="lo-LA"/>
        </w:rPr>
        <w:t xml:space="preserve">TML-embedded scripting language </w:t>
      </w:r>
      <w:r w:rsidRPr="00AD5264">
        <w:rPr>
          <w:rFonts w:ascii="Lao MN" w:hAnsi="Lao MN" w:cs="Lao MN"/>
          <w:szCs w:val="24"/>
          <w:cs/>
          <w:lang w:val="en-US" w:bidi="lo-LA"/>
        </w:rPr>
        <w:t xml:space="preserve">ນັ້ນຫມາຍຄວາມວ່າໃນທຸກໆຄັ້ງກ່ອນເຄື່ອງຄອມພິວເຕີເຊິ່ງໃຫ້ບໍລິການເປັນ </w:t>
      </w:r>
      <w:r w:rsidRPr="00AD5264">
        <w:rPr>
          <w:rFonts w:ascii="Lao MN" w:hAnsi="Lao MN" w:cs="Lao MN"/>
          <w:szCs w:val="24"/>
          <w:lang w:val="en-US" w:bidi="lo-LA"/>
        </w:rPr>
        <w:t xml:space="preserve">Web Server </w:t>
      </w:r>
      <w:r w:rsidRPr="00AD5264">
        <w:rPr>
          <w:rFonts w:ascii="Lao MN" w:hAnsi="Lao MN" w:cs="Lao MN"/>
          <w:szCs w:val="24"/>
          <w:cs/>
          <w:lang w:val="en-US" w:bidi="lo-LA"/>
        </w:rPr>
        <w:t xml:space="preserve">ຈະສົ່ງເວັບທີ່ ຂຽນດ້ວຍພາສາ </w:t>
      </w:r>
      <w:r w:rsidRPr="00AD5264">
        <w:rPr>
          <w:rFonts w:ascii="Lao MN" w:hAnsi="Lao MN" w:cs="Lao MN"/>
          <w:szCs w:val="24"/>
          <w:lang w:val="en-US" w:bidi="lo-LA"/>
        </w:rPr>
        <w:t xml:space="preserve">PHP </w:t>
      </w:r>
      <w:r w:rsidRPr="00AD5264">
        <w:rPr>
          <w:rFonts w:ascii="Lao MN" w:hAnsi="Lao MN" w:cs="Lao MN"/>
          <w:szCs w:val="24"/>
          <w:cs/>
          <w:lang w:val="en-US" w:bidi="lo-LA"/>
        </w:rPr>
        <w:t xml:space="preserve">ໃຫ້ເຄື່ອງ </w:t>
      </w:r>
      <w:r w:rsidRPr="00AD5264">
        <w:rPr>
          <w:rFonts w:ascii="Lao MN" w:hAnsi="Lao MN" w:cs="Lao MN"/>
          <w:szCs w:val="24"/>
          <w:lang w:val="en-US" w:bidi="lo-LA"/>
        </w:rPr>
        <w:t xml:space="preserve">Client </w:t>
      </w:r>
      <w:r w:rsidRPr="00AD5264">
        <w:rPr>
          <w:rFonts w:ascii="Lao MN" w:hAnsi="Lao MN" w:cs="Lao MN"/>
          <w:szCs w:val="24"/>
          <w:cs/>
          <w:lang w:val="en-US" w:bidi="lo-LA"/>
        </w:rPr>
        <w:t xml:space="preserve">ມັນຈະທໍາການປະມວນຜົນຕາມຄໍາສັ່ງທີ່ມີຢູ່ໃຫ້ ສໍາເລັດກ່ອນ ແລ້ວຈຶ່ງສົ່ງຜົນໄດ້ຮັບທີ່ໄດ້ໃຫ້ກັບເຄື່ອງດັ່ງກ່າວເຊິ່ງຜົນທີ່ໄດ້ກໍຄືຫນ້າເວບທີ່ເຮົາເຫັນ ນັ້ນເອງ ຖືໄດ້ວ່າ </w:t>
      </w:r>
      <w:r w:rsidRPr="00AD5264">
        <w:rPr>
          <w:rFonts w:ascii="Lao MN" w:hAnsi="Lao MN" w:cs="Lao MN"/>
          <w:szCs w:val="24"/>
          <w:lang w:val="en-US" w:bidi="lo-LA"/>
        </w:rPr>
        <w:t xml:space="preserve">PHP </w:t>
      </w:r>
      <w:r w:rsidRPr="00AD5264">
        <w:rPr>
          <w:rFonts w:ascii="Lao MN" w:hAnsi="Lao MN" w:cs="Lao MN"/>
          <w:szCs w:val="24"/>
          <w:cs/>
          <w:lang w:val="en-US" w:bidi="lo-LA"/>
        </w:rPr>
        <w:t xml:space="preserve">ເປັນເຄື່ອງມືທີ່ສໍາຄັນ ຊະນິດຫນຶ່ງທີ່ຊ່ວຍໃຫ້ເຮົາສາມາດສ້າງ </w:t>
      </w:r>
      <w:r w:rsidRPr="00AD5264">
        <w:rPr>
          <w:rFonts w:ascii="Lao MN" w:hAnsi="Lao MN" w:cs="Lao MN"/>
          <w:szCs w:val="24"/>
          <w:lang w:val="en-US" w:bidi="lo-LA"/>
        </w:rPr>
        <w:t xml:space="preserve">Dynamic Web page (Web page </w:t>
      </w:r>
      <w:r w:rsidRPr="00AD5264">
        <w:rPr>
          <w:rFonts w:ascii="Lao MN" w:hAnsi="Lao MN" w:cs="Lao MN"/>
          <w:szCs w:val="24"/>
          <w:cs/>
          <w:lang w:val="en-US" w:bidi="lo-LA"/>
        </w:rPr>
        <w:t>ທີ່ມີການຕອບໂຕ້ກັບຜູ້ໃຊ້) ໄດ</w:t>
      </w:r>
      <w:r w:rsidR="0012260B" w:rsidRPr="00AD5264">
        <w:rPr>
          <w:rFonts w:ascii="Lao MN" w:hAnsi="Lao MN" w:cs="Lao MN" w:hint="cs"/>
          <w:szCs w:val="24"/>
          <w:cs/>
          <w:lang w:val="en-US" w:bidi="lo-LA"/>
        </w:rPr>
        <w:t>້</w:t>
      </w:r>
      <w:r w:rsidRPr="00AD5264">
        <w:rPr>
          <w:rFonts w:ascii="Lao MN" w:hAnsi="Lao MN" w:cs="Lao MN"/>
          <w:szCs w:val="24"/>
          <w:cs/>
          <w:lang w:val="en-US" w:bidi="lo-LA"/>
        </w:rPr>
        <w:t>ຢ່າງມີປະສິດທິພາບ ແລະ ມີລູກຫຼິ້ນຫຼາຍຂື້ນ.</w:t>
      </w:r>
    </w:p>
    <w:p w:rsidR="00AD5264" w:rsidRPr="00AD5264" w:rsidRDefault="00AD5264" w:rsidP="00AD5264">
      <w:pPr>
        <w:ind w:left="360" w:firstLine="360"/>
        <w:rPr>
          <w:rFonts w:ascii="Lao MN" w:hAnsi="Lao MN" w:cs="Lao MN"/>
          <w:szCs w:val="24"/>
          <w:lang w:val="en-US" w:bidi="lo-LA"/>
        </w:rPr>
      </w:pPr>
    </w:p>
    <w:p w:rsidR="003B4B60" w:rsidRPr="00755546" w:rsidRDefault="003B4B60" w:rsidP="00755546">
      <w:pPr>
        <w:pStyle w:val="Heading3"/>
        <w:rPr>
          <w:rFonts w:ascii="Lao MN" w:hAnsi="Lao MN" w:cs="Lao MN"/>
          <w:color w:val="000000" w:themeColor="text1"/>
          <w:sz w:val="28"/>
          <w:szCs w:val="28"/>
          <w:lang w:val="en-US" w:bidi="lo-LA"/>
        </w:rPr>
      </w:pPr>
      <w:bookmarkStart w:id="18" w:name="_Toc169050654"/>
      <w:r w:rsidRPr="00755546">
        <w:rPr>
          <w:rFonts w:ascii="Lao MN" w:hAnsi="Lao MN" w:cs="Lao MN"/>
          <w:color w:val="000000" w:themeColor="text1"/>
          <w:sz w:val="28"/>
          <w:szCs w:val="28"/>
          <w:lang w:val="en-US" w:bidi="lo-LA"/>
        </w:rPr>
        <w:t>1</w:t>
      </w:r>
      <w:r w:rsidR="00F74764" w:rsidRPr="00755546">
        <w:rPr>
          <w:rFonts w:ascii="Lao MN" w:hAnsi="Lao MN" w:cs="Lao MN"/>
          <w:color w:val="000000" w:themeColor="text1"/>
          <w:sz w:val="28"/>
          <w:szCs w:val="28"/>
          <w:lang w:val="en-US" w:bidi="lo-LA"/>
        </w:rPr>
        <w:t>.6</w:t>
      </w:r>
      <w:r w:rsidRPr="00755546">
        <w:rPr>
          <w:rFonts w:ascii="Lao MN" w:hAnsi="Lao MN" w:cs="Lao MN"/>
          <w:color w:val="000000" w:themeColor="text1"/>
          <w:sz w:val="28"/>
          <w:szCs w:val="28"/>
          <w:cs/>
          <w:lang w:val="en-US" w:bidi="lo-LA"/>
        </w:rPr>
        <w:t xml:space="preserve"> ຄວາມຮູ້ກ່ຽວກັບ </w:t>
      </w:r>
      <w:r w:rsidRPr="00755546">
        <w:rPr>
          <w:rFonts w:ascii="Lao MN" w:hAnsi="Lao MN" w:cs="Lao MN"/>
          <w:color w:val="000000" w:themeColor="text1"/>
          <w:sz w:val="28"/>
          <w:szCs w:val="28"/>
          <w:lang w:val="en-US" w:bidi="lo-LA"/>
        </w:rPr>
        <w:t>My SQL</w:t>
      </w:r>
      <w:bookmarkEnd w:id="18"/>
    </w:p>
    <w:p w:rsidR="003B4B60" w:rsidRPr="00AD5264" w:rsidRDefault="003B4B60" w:rsidP="003B4B60">
      <w:pPr>
        <w:ind w:left="360"/>
        <w:rPr>
          <w:rFonts w:ascii="Lao MN" w:hAnsi="Lao MN" w:cs="Lao MN"/>
          <w:szCs w:val="24"/>
          <w:lang w:val="en-US" w:bidi="lo-LA"/>
        </w:rPr>
      </w:pPr>
      <w:r w:rsidRPr="00C47773">
        <w:rPr>
          <w:rFonts w:ascii="Lao MN" w:hAnsi="Lao MN" w:cs="Lao MN"/>
          <w:lang w:val="en-US" w:bidi="lo-LA"/>
        </w:rPr>
        <w:t xml:space="preserve">     </w:t>
      </w:r>
      <w:r w:rsidRPr="00AD5264">
        <w:rPr>
          <w:rFonts w:ascii="Lao MN" w:hAnsi="Lao MN" w:cs="Lao MN"/>
          <w:szCs w:val="24"/>
          <w:lang w:val="en-US" w:bidi="lo-LA"/>
        </w:rPr>
        <w:t xml:space="preserve">MySQL </w:t>
      </w:r>
      <w:r w:rsidRPr="00AD5264">
        <w:rPr>
          <w:rFonts w:ascii="Lao MN" w:hAnsi="Lao MN" w:cs="Lao MN"/>
          <w:szCs w:val="24"/>
          <w:cs/>
          <w:lang w:val="en-US" w:bidi="lo-LA"/>
        </w:rPr>
        <w:t xml:space="preserve">ແມ່ນລະບົບຈັດການຖານຂໍ້ມູນທີ່ມີຄວາມສໍາພັນກັນໂດຍໃຊ້ພາສາ </w:t>
      </w:r>
      <w:r w:rsidRPr="00AD5264">
        <w:rPr>
          <w:rFonts w:ascii="Lao MN" w:hAnsi="Lao MN" w:cs="Lao MN"/>
          <w:szCs w:val="24"/>
          <w:lang w:val="en-US" w:bidi="lo-LA"/>
        </w:rPr>
        <w:t xml:space="preserve">SQL </w:t>
      </w:r>
      <w:r w:rsidRPr="00AD5264">
        <w:rPr>
          <w:rFonts w:ascii="Lao MN" w:hAnsi="Lao MN" w:cs="Lao MN"/>
          <w:szCs w:val="24"/>
          <w:cs/>
          <w:lang w:val="en-US" w:bidi="lo-LA"/>
        </w:rPr>
        <w:t xml:space="preserve">ທີ່ມີ ຫນ້າທີ່ເກັບຂໍ້ມູນຢ່າງເປັນລະບຽບທີ່ຕ່າງໃນປວກັນກັບເຄື່ອງມື ຫຼື ໄປ ແຄມຂຶ້ນ ເພື່ອໃຫ້ໄດ້ ລະບົບງານ. ຮອງຮັບຄວາມແຂງການຄອງຜູ້ໃຊ້ ຈະມີຫນ້າທີ່ເປັນຄົນກາງລະຫວ່າງຜູ້ໃຊ້ກັບຖານຂໍ້ ມູນໂດຍເຮົາ ສາມາດຕິດຕໍ່ກັບ </w:t>
      </w:r>
      <w:r w:rsidRPr="00AD5264">
        <w:rPr>
          <w:rFonts w:ascii="Lao MN" w:hAnsi="Lao MN" w:cs="Lao MN"/>
          <w:szCs w:val="24"/>
          <w:lang w:val="en-US" w:bidi="lo-LA"/>
        </w:rPr>
        <w:t xml:space="preserve">MySQL, </w:t>
      </w:r>
      <w:r w:rsidRPr="00AD5264">
        <w:rPr>
          <w:rFonts w:ascii="Lao MN" w:hAnsi="Lao MN" w:cs="Lao MN"/>
          <w:szCs w:val="24"/>
          <w:cs/>
          <w:lang w:val="en-US" w:bidi="lo-LA"/>
        </w:rPr>
        <w:t xml:space="preserve">ໂດຍການຂຽນໂປຣແກຣມພາສາຕ່າງໆໄດ້ເຊັ່ນ </w:t>
      </w:r>
      <w:r w:rsidRPr="00AD5264">
        <w:rPr>
          <w:rFonts w:ascii="Lao MN" w:hAnsi="Lao MN" w:cs="Lao MN"/>
          <w:szCs w:val="24"/>
          <w:lang w:val="en-US" w:bidi="lo-LA"/>
        </w:rPr>
        <w:t>PHP,</w:t>
      </w:r>
    </w:p>
    <w:p w:rsidR="003B4B60" w:rsidRPr="00AD5264" w:rsidRDefault="003B4B60" w:rsidP="003B4B60">
      <w:pPr>
        <w:ind w:left="360"/>
        <w:rPr>
          <w:rFonts w:ascii="Lao MN" w:hAnsi="Lao MN" w:cs="Lao MN"/>
          <w:szCs w:val="24"/>
          <w:lang w:val="en-US" w:bidi="lo-LA"/>
        </w:rPr>
      </w:pPr>
      <w:r w:rsidRPr="00AD5264">
        <w:rPr>
          <w:rFonts w:ascii="Lao MN" w:hAnsi="Lao MN" w:cs="Lao MN"/>
          <w:szCs w:val="24"/>
          <w:lang w:val="en-US" w:bidi="lo-LA"/>
        </w:rPr>
        <w:t xml:space="preserve">ASPNET, JAVA, JSP, C, C#, C++ </w:t>
      </w:r>
      <w:r w:rsidRPr="00AD5264">
        <w:rPr>
          <w:rFonts w:ascii="Lao MN" w:hAnsi="Lao MN" w:cs="Lao MN"/>
          <w:szCs w:val="24"/>
          <w:cs/>
          <w:lang w:val="en-US" w:bidi="lo-LA"/>
        </w:rPr>
        <w:t>ເປັນຕົ້ນ.</w:t>
      </w:r>
    </w:p>
    <w:p w:rsidR="003B4B60" w:rsidRPr="00C47773" w:rsidRDefault="003B4B60" w:rsidP="003B4B60">
      <w:pPr>
        <w:ind w:left="360"/>
        <w:rPr>
          <w:rFonts w:ascii="Lao MN" w:hAnsi="Lao MN" w:cs="Lao MN"/>
          <w:lang w:val="en-US" w:bidi="lo-LA"/>
        </w:rPr>
      </w:pPr>
    </w:p>
    <w:p w:rsidR="003B4B60" w:rsidRPr="00426395" w:rsidRDefault="003B4B60" w:rsidP="00426395">
      <w:pPr>
        <w:pStyle w:val="Heading2"/>
        <w:rPr>
          <w:rFonts w:ascii="Lao MN" w:hAnsi="Lao MN" w:cs="Lao MN"/>
          <w:color w:val="000000" w:themeColor="text1"/>
          <w:sz w:val="28"/>
          <w:szCs w:val="28"/>
          <w:lang w:val="en-US" w:bidi="lo-LA"/>
        </w:rPr>
      </w:pPr>
      <w:bookmarkStart w:id="19" w:name="_Toc169050655"/>
      <w:r w:rsidRPr="00426395">
        <w:rPr>
          <w:rFonts w:ascii="Lao MN" w:hAnsi="Lao MN" w:cs="Lao MN"/>
          <w:color w:val="000000" w:themeColor="text1"/>
          <w:sz w:val="28"/>
          <w:szCs w:val="28"/>
          <w:lang w:val="en-US" w:bidi="lo-LA"/>
        </w:rPr>
        <w:t>2</w:t>
      </w:r>
      <w:r w:rsidR="00F74764" w:rsidRPr="00426395">
        <w:rPr>
          <w:rFonts w:ascii="Lao MN" w:hAnsi="Lao MN" w:cs="Lao MN"/>
          <w:color w:val="000000" w:themeColor="text1"/>
          <w:sz w:val="28"/>
          <w:szCs w:val="28"/>
          <w:lang w:val="en-US" w:bidi="lo-LA"/>
        </w:rPr>
        <w:t>.</w:t>
      </w:r>
      <w:r w:rsidRPr="00426395">
        <w:rPr>
          <w:rFonts w:ascii="Lao MN" w:hAnsi="Lao MN" w:cs="Lao MN"/>
          <w:color w:val="000000" w:themeColor="text1"/>
          <w:sz w:val="28"/>
          <w:szCs w:val="28"/>
          <w:cs/>
          <w:lang w:val="en-US" w:bidi="lo-LA"/>
        </w:rPr>
        <w:t xml:space="preserve"> ຄວາມຮູ້ກ່ຽວກັບ </w:t>
      </w:r>
      <w:r w:rsidRPr="00426395">
        <w:rPr>
          <w:rFonts w:ascii="Lao MN" w:hAnsi="Lao MN" w:cs="Lao MN"/>
          <w:color w:val="000000" w:themeColor="text1"/>
          <w:sz w:val="28"/>
          <w:szCs w:val="28"/>
          <w:lang w:val="en-US" w:bidi="lo-LA"/>
        </w:rPr>
        <w:t>Visual Studio Code</w:t>
      </w:r>
      <w:bookmarkEnd w:id="19"/>
    </w:p>
    <w:p w:rsidR="003B4B60" w:rsidRPr="00AD5264" w:rsidRDefault="003B4B60" w:rsidP="003B4B60">
      <w:pPr>
        <w:ind w:left="360"/>
        <w:rPr>
          <w:rFonts w:ascii="Lao MN" w:hAnsi="Lao MN" w:cs="Lao MN"/>
          <w:szCs w:val="24"/>
          <w:lang w:val="en-US" w:bidi="lo-LA"/>
        </w:rPr>
      </w:pPr>
      <w:r w:rsidRPr="00AD5264">
        <w:rPr>
          <w:rFonts w:ascii="Lao MN" w:hAnsi="Lao MN" w:cs="Lao MN"/>
          <w:szCs w:val="24"/>
          <w:lang w:val="en-US" w:bidi="lo-LA"/>
        </w:rPr>
        <w:t xml:space="preserve">     VS Code </w:t>
      </w:r>
      <w:r w:rsidRPr="00AD5264">
        <w:rPr>
          <w:rFonts w:ascii="Lao MN" w:hAnsi="Lao MN" w:cs="Lao MN"/>
          <w:szCs w:val="24"/>
          <w:cs/>
          <w:lang w:val="en-US" w:bidi="lo-LA"/>
        </w:rPr>
        <w:t xml:space="preserve">ຫຼື </w:t>
      </w:r>
      <w:r w:rsidRPr="00AD5264">
        <w:rPr>
          <w:rFonts w:ascii="Lao MN" w:hAnsi="Lao MN" w:cs="Lao MN"/>
          <w:szCs w:val="24"/>
          <w:lang w:val="en-US" w:bidi="lo-LA"/>
        </w:rPr>
        <w:t xml:space="preserve">Visual Studio Code </w:t>
      </w:r>
      <w:r w:rsidRPr="00AD5264">
        <w:rPr>
          <w:rFonts w:ascii="Lao MN" w:hAnsi="Lao MN" w:cs="Lao MN"/>
          <w:szCs w:val="24"/>
          <w:cs/>
          <w:lang w:val="en-US" w:bidi="lo-LA"/>
        </w:rPr>
        <w:t xml:space="preserve">ເປັນໂປຣແກຣມ </w:t>
      </w:r>
      <w:r w:rsidRPr="00AD5264">
        <w:rPr>
          <w:rFonts w:ascii="Lao MN" w:hAnsi="Lao MN" w:cs="Lao MN"/>
          <w:szCs w:val="24"/>
          <w:lang w:val="en-US" w:bidi="lo-LA"/>
        </w:rPr>
        <w:t xml:space="preserve">Code Editor </w:t>
      </w:r>
      <w:r w:rsidRPr="00AD5264">
        <w:rPr>
          <w:rFonts w:ascii="Lao MN" w:hAnsi="Lao MN" w:cs="Lao MN"/>
          <w:szCs w:val="24"/>
          <w:cs/>
          <w:lang w:val="en-US" w:bidi="lo-LA"/>
        </w:rPr>
        <w:t xml:space="preserve">ທີ່ໃຊ້ໃນ ການແກ້ໄຂ ແລະ ປັບແຕ່ງ </w:t>
      </w:r>
      <w:r w:rsidRPr="00AD5264">
        <w:rPr>
          <w:rFonts w:ascii="Lao MN" w:hAnsi="Lao MN" w:cs="Lao MN"/>
          <w:szCs w:val="24"/>
          <w:lang w:val="en-US" w:bidi="lo-LA"/>
        </w:rPr>
        <w:t xml:space="preserve">Code </w:t>
      </w:r>
      <w:r w:rsidRPr="00AD5264">
        <w:rPr>
          <w:rFonts w:ascii="Lao MN" w:hAnsi="Lao MN" w:cs="Lao MN"/>
          <w:szCs w:val="24"/>
          <w:cs/>
          <w:lang w:val="en-US" w:bidi="lo-LA"/>
        </w:rPr>
        <w:t xml:space="preserve">ໂດຍພັດທະນາມາຈາກບໍລິສັດ </w:t>
      </w:r>
      <w:r w:rsidRPr="00AD5264">
        <w:rPr>
          <w:rFonts w:ascii="Lao MN" w:hAnsi="Lao MN" w:cs="Lao MN"/>
          <w:szCs w:val="24"/>
          <w:lang w:val="en-US" w:bidi="lo-LA"/>
        </w:rPr>
        <w:t xml:space="preserve">Microsoft </w:t>
      </w:r>
      <w:r w:rsidRPr="00AD5264">
        <w:rPr>
          <w:rFonts w:ascii="Lao MN" w:hAnsi="Lao MN" w:cs="Lao MN"/>
          <w:szCs w:val="24"/>
          <w:cs/>
          <w:lang w:val="en-US" w:bidi="lo-LA"/>
        </w:rPr>
        <w:t xml:space="preserve">ທີ່ມີການພັດທະນາ ອອກມາໃນ ຮູບແບບຂອງ </w:t>
      </w:r>
      <w:r w:rsidRPr="00AD5264">
        <w:rPr>
          <w:rFonts w:ascii="Lao MN" w:hAnsi="Lao MN" w:cs="Lao MN"/>
          <w:szCs w:val="24"/>
          <w:lang w:val="en-US" w:bidi="lo-LA"/>
        </w:rPr>
        <w:t xml:space="preserve">Opensource </w:t>
      </w:r>
      <w:r w:rsidRPr="00AD5264">
        <w:rPr>
          <w:rFonts w:ascii="Lao MN" w:hAnsi="Lao MN" w:cs="Lao MN"/>
          <w:szCs w:val="24"/>
          <w:cs/>
          <w:lang w:val="en-US" w:bidi="lo-LA"/>
        </w:rPr>
        <w:t xml:space="preserve">ຈື່ງສາມາດນໍາໃຊ້ໄດ້ແບບບໍ່ເສຍຄ່າໃຊ້ຈ່າຍຊຶ່ງ </w:t>
      </w:r>
      <w:r w:rsidRPr="00AD5264">
        <w:rPr>
          <w:rFonts w:ascii="Lao MN" w:hAnsi="Lao MN" w:cs="Lao MN"/>
          <w:szCs w:val="24"/>
          <w:lang w:val="en-US" w:bidi="lo-LA"/>
        </w:rPr>
        <w:t xml:space="preserve">Visual Studio Code </w:t>
      </w:r>
      <w:r w:rsidRPr="00AD5264">
        <w:rPr>
          <w:rFonts w:ascii="Lao MN" w:hAnsi="Lao MN" w:cs="Lao MN"/>
          <w:szCs w:val="24"/>
          <w:cs/>
          <w:lang w:val="en-US" w:bidi="lo-LA"/>
        </w:rPr>
        <w:t xml:space="preserve">ເຫມາະສົມສໍາລັບນັກພັດທະນາໂປຣແກຣມທີ່ຕ້ອງການນໍາໃຊ້ກັບ </w:t>
      </w:r>
      <w:r w:rsidRPr="00AD5264">
        <w:rPr>
          <w:rFonts w:ascii="Lao MN" w:hAnsi="Lao MN" w:cs="Lao MN"/>
          <w:szCs w:val="24"/>
          <w:lang w:val="en-US" w:bidi="lo-LA"/>
        </w:rPr>
        <w:t xml:space="preserve">Platform </w:t>
      </w:r>
      <w:r w:rsidRPr="00AD5264">
        <w:rPr>
          <w:rFonts w:ascii="Lao MN" w:hAnsi="Lao MN" w:cs="Lao MN"/>
          <w:szCs w:val="24"/>
          <w:cs/>
          <w:lang w:val="en-US" w:bidi="lo-LA"/>
        </w:rPr>
        <w:t xml:space="preserve">ທີ່ມີການຮອງຮັບ ການນໍາໃຊ້ເທິງ </w:t>
      </w:r>
      <w:r w:rsidRPr="00AD5264">
        <w:rPr>
          <w:rFonts w:ascii="Lao MN" w:hAnsi="Lao MN" w:cs="Lao MN"/>
          <w:szCs w:val="24"/>
          <w:lang w:val="en-US" w:bidi="lo-LA"/>
        </w:rPr>
        <w:t xml:space="preserve">Windows, macOS </w:t>
      </w:r>
      <w:r w:rsidRPr="00AD5264">
        <w:rPr>
          <w:rFonts w:ascii="Lao MN" w:hAnsi="Lao MN" w:cs="Lao MN"/>
          <w:szCs w:val="24"/>
          <w:cs/>
          <w:lang w:val="en-US" w:bidi="lo-LA"/>
        </w:rPr>
        <w:t xml:space="preserve">ແລະ </w:t>
      </w:r>
      <w:r w:rsidRPr="00AD5264">
        <w:rPr>
          <w:rFonts w:ascii="Lao MN" w:hAnsi="Lao MN" w:cs="Lao MN"/>
          <w:szCs w:val="24"/>
          <w:lang w:val="en-US" w:bidi="lo-LA"/>
        </w:rPr>
        <w:t xml:space="preserve">Linux </w:t>
      </w:r>
      <w:r w:rsidRPr="00AD5264">
        <w:rPr>
          <w:rFonts w:ascii="Lao MN" w:hAnsi="Lao MN" w:cs="Lao MN"/>
          <w:szCs w:val="24"/>
          <w:cs/>
          <w:lang w:val="en-US" w:bidi="lo-LA"/>
        </w:rPr>
        <w:t xml:space="preserve">ທີ່ສະຫນັບສະຫນູນທັງພາສາ </w:t>
      </w:r>
      <w:r w:rsidRPr="00AD5264">
        <w:rPr>
          <w:rFonts w:ascii="Lao MN" w:hAnsi="Lao MN" w:cs="Lao MN"/>
          <w:szCs w:val="24"/>
          <w:lang w:val="en-US" w:bidi="lo-LA"/>
        </w:rPr>
        <w:t xml:space="preserve">JavaScript, TypeScript </w:t>
      </w:r>
      <w:r w:rsidRPr="00AD5264">
        <w:rPr>
          <w:rFonts w:ascii="Lao MN" w:hAnsi="Lao MN" w:cs="Lao MN"/>
          <w:szCs w:val="24"/>
          <w:cs/>
          <w:lang w:val="en-US" w:bidi="lo-LA"/>
        </w:rPr>
        <w:t xml:space="preserve">ແລະ </w:t>
      </w:r>
      <w:r w:rsidRPr="00AD5264">
        <w:rPr>
          <w:rFonts w:ascii="Lao MN" w:hAnsi="Lao MN" w:cs="Lao MN"/>
          <w:szCs w:val="24"/>
          <w:lang w:val="en-US" w:bidi="lo-LA"/>
        </w:rPr>
        <w:t xml:space="preserve">Node.js. </w:t>
      </w:r>
      <w:r w:rsidRPr="00AD5264">
        <w:rPr>
          <w:rFonts w:ascii="Lao MN" w:hAnsi="Lao MN" w:cs="Lao MN"/>
          <w:szCs w:val="24"/>
          <w:cs/>
          <w:lang w:val="en-US" w:bidi="lo-LA"/>
        </w:rPr>
        <w:t xml:space="preserve">ສາມາດເຊື່ອມຕໍ່ກັບ </w:t>
      </w:r>
      <w:r w:rsidRPr="00AD5264">
        <w:rPr>
          <w:rFonts w:ascii="Lao MN" w:hAnsi="Lao MN" w:cs="Lao MN"/>
          <w:szCs w:val="24"/>
          <w:lang w:val="en-US" w:bidi="lo-LA"/>
        </w:rPr>
        <w:t xml:space="preserve">Git </w:t>
      </w:r>
      <w:r w:rsidRPr="00AD5264">
        <w:rPr>
          <w:rFonts w:ascii="Lao MN" w:hAnsi="Lao MN" w:cs="Lao MN"/>
          <w:szCs w:val="24"/>
          <w:cs/>
          <w:lang w:val="en-US" w:bidi="lo-LA"/>
        </w:rPr>
        <w:t xml:space="preserve">ໄດ້ທີ່ນໍາໃຊ້ງາຍບໍ່ສັບຊ້ອນເກິນໄປມີເຄື່ອງມື ແລະ ສ່ວນຂະຫຍາຍຕ່າງໆໃຫ້ເຮົາໄດ້ເລືອກໃຊ້ງານ ຫຼື ແກ້ໄຂເຊັ່ນ: ພາສາ </w:t>
      </w:r>
      <w:r w:rsidRPr="00AD5264">
        <w:rPr>
          <w:rFonts w:ascii="Lao MN" w:hAnsi="Lao MN" w:cs="Lao MN"/>
          <w:szCs w:val="24"/>
          <w:lang w:val="en-US" w:bidi="lo-LA"/>
        </w:rPr>
        <w:t xml:space="preserve">Java, Python, PHP zaugan2 Themes, Debugger Car Commands </w:t>
      </w:r>
      <w:r w:rsidRPr="00AD5264">
        <w:rPr>
          <w:rFonts w:ascii="Lao MN" w:hAnsi="Lao MN" w:cs="Lao MN"/>
          <w:szCs w:val="24"/>
          <w:cs/>
          <w:lang w:val="en-US" w:bidi="lo-LA"/>
        </w:rPr>
        <w:t>ເປັນຕົ້ນ</w:t>
      </w:r>
      <w:r w:rsidRPr="00AD5264">
        <w:rPr>
          <w:rFonts w:ascii="Lao MN" w:hAnsi="Lao MN" w:cs="Lao MN"/>
          <w:szCs w:val="24"/>
          <w:lang w:val="en-US" w:bidi="lo-LA"/>
        </w:rPr>
        <w:t xml:space="preserve"> (cs.bru.ac.th, www, 2020)</w:t>
      </w:r>
    </w:p>
    <w:p w:rsidR="003B4B60" w:rsidRPr="00C47773" w:rsidRDefault="003B4B60" w:rsidP="003B4B60">
      <w:pPr>
        <w:ind w:left="360"/>
        <w:rPr>
          <w:rFonts w:ascii="Lao MN" w:hAnsi="Lao MN" w:cs="Lao MN"/>
          <w:lang w:val="en-US" w:bidi="lo-LA"/>
        </w:rPr>
      </w:pPr>
    </w:p>
    <w:p w:rsidR="003B4B60" w:rsidRPr="00426395" w:rsidRDefault="003B4B60" w:rsidP="00426395">
      <w:pPr>
        <w:pStyle w:val="Heading2"/>
        <w:rPr>
          <w:rFonts w:ascii="Lao MN" w:hAnsi="Lao MN" w:cs="Lao MN"/>
          <w:color w:val="000000" w:themeColor="text1"/>
          <w:sz w:val="28"/>
          <w:szCs w:val="28"/>
          <w:lang w:val="en-US" w:bidi="lo-LA"/>
        </w:rPr>
      </w:pPr>
      <w:bookmarkStart w:id="20" w:name="_Toc169050656"/>
      <w:r w:rsidRPr="00426395">
        <w:rPr>
          <w:rFonts w:ascii="Lao MN" w:hAnsi="Lao MN" w:cs="Lao MN"/>
          <w:color w:val="000000" w:themeColor="text1"/>
          <w:sz w:val="28"/>
          <w:szCs w:val="28"/>
          <w:lang w:val="en-US" w:bidi="lo-LA"/>
        </w:rPr>
        <w:t>3</w:t>
      </w:r>
      <w:r w:rsidR="00F74764" w:rsidRPr="00426395">
        <w:rPr>
          <w:rFonts w:ascii="Lao MN" w:hAnsi="Lao MN" w:cs="Lao MN"/>
          <w:color w:val="000000" w:themeColor="text1"/>
          <w:sz w:val="28"/>
          <w:szCs w:val="28"/>
          <w:lang w:val="en-US" w:bidi="lo-LA"/>
        </w:rPr>
        <w:t>.</w:t>
      </w:r>
      <w:r w:rsidRPr="00426395">
        <w:rPr>
          <w:rFonts w:ascii="Lao MN" w:hAnsi="Lao MN" w:cs="Lao MN"/>
          <w:color w:val="000000" w:themeColor="text1"/>
          <w:sz w:val="28"/>
          <w:szCs w:val="28"/>
          <w:cs/>
          <w:lang w:val="en-US" w:bidi="lo-LA"/>
        </w:rPr>
        <w:t xml:space="preserve"> ຄວາມຮູ້ກ່ຽວກັບ </w:t>
      </w:r>
      <w:r w:rsidRPr="00426395">
        <w:rPr>
          <w:rFonts w:ascii="Lao MN" w:hAnsi="Lao MN" w:cs="Lao MN"/>
          <w:color w:val="000000" w:themeColor="text1"/>
          <w:sz w:val="28"/>
          <w:szCs w:val="28"/>
          <w:lang w:val="en-US" w:bidi="lo-LA"/>
        </w:rPr>
        <w:t>Microsoft Visio 2019</w:t>
      </w:r>
      <w:bookmarkEnd w:id="20"/>
    </w:p>
    <w:p w:rsidR="003B4B60" w:rsidRPr="00AD5264" w:rsidRDefault="003B4B60" w:rsidP="003B4B60">
      <w:pPr>
        <w:ind w:left="360" w:firstLine="360"/>
        <w:rPr>
          <w:rFonts w:ascii="Lao MN" w:hAnsi="Lao MN" w:cs="Lao MN"/>
          <w:szCs w:val="24"/>
          <w:lang w:val="en-US"/>
        </w:rPr>
      </w:pPr>
      <w:r w:rsidRPr="00AD5264">
        <w:rPr>
          <w:rFonts w:ascii="Lao MN" w:hAnsi="Lao MN" w:cs="Lao MN"/>
          <w:szCs w:val="24"/>
          <w:lang w:val="en-US" w:bidi="lo-LA"/>
        </w:rPr>
        <w:t xml:space="preserve">     Microsoft Visio </w:t>
      </w:r>
      <w:r w:rsidRPr="00AD5264">
        <w:rPr>
          <w:rFonts w:ascii="Lao MN" w:hAnsi="Lao MN" w:cs="Lao MN"/>
          <w:szCs w:val="24"/>
          <w:cs/>
          <w:lang w:val="en-US" w:bidi="lo-LA"/>
        </w:rPr>
        <w:t xml:space="preserve">ແມ່ນ </w:t>
      </w:r>
      <w:r w:rsidRPr="00AD5264">
        <w:rPr>
          <w:rFonts w:ascii="Lao MN" w:hAnsi="Lao MN" w:cs="Lao MN"/>
          <w:szCs w:val="24"/>
          <w:lang w:val="en-US" w:bidi="lo-LA"/>
        </w:rPr>
        <w:t xml:space="preserve">Software </w:t>
      </w:r>
      <w:r w:rsidRPr="00AD5264">
        <w:rPr>
          <w:rFonts w:ascii="Lao MN" w:hAnsi="Lao MN" w:cs="Lao MN"/>
          <w:szCs w:val="24"/>
          <w:cs/>
          <w:lang w:val="en-US" w:bidi="lo-LA"/>
        </w:rPr>
        <w:t xml:space="preserve">ທີ່ຊ່ວຍສ້າງ </w:t>
      </w:r>
      <w:r w:rsidRPr="00AD5264">
        <w:rPr>
          <w:rFonts w:ascii="Lao MN" w:hAnsi="Lao MN" w:cs="Lao MN"/>
          <w:szCs w:val="24"/>
          <w:lang w:val="en-US" w:bidi="lo-LA"/>
        </w:rPr>
        <w:t xml:space="preserve">Graphic </w:t>
      </w:r>
      <w:r w:rsidRPr="00AD5264">
        <w:rPr>
          <w:rFonts w:ascii="Lao MN" w:hAnsi="Lao MN" w:cs="Lao MN"/>
          <w:szCs w:val="24"/>
          <w:cs/>
          <w:lang w:val="en-US" w:bidi="lo-LA"/>
        </w:rPr>
        <w:t xml:space="preserve">ແລະ ຮູບແຜນວາດ ຕ່າງໆໄດ້ງ່າຍ ແລະ ມີປະສິດທິພາບເພື່ອອໍານວຍຄວາມສະດວກໃຫ້ອົງກອນທີ່ຕອ້ງການໃຊ້ </w:t>
      </w:r>
      <w:r w:rsidRPr="00AD5264">
        <w:rPr>
          <w:rFonts w:ascii="Lao MN" w:hAnsi="Lao MN" w:cs="Lao MN"/>
          <w:szCs w:val="24"/>
          <w:lang w:val="en-US" w:bidi="lo-LA"/>
        </w:rPr>
        <w:t xml:space="preserve">Graphic </w:t>
      </w:r>
      <w:r w:rsidRPr="00AD5264">
        <w:rPr>
          <w:rFonts w:ascii="Lao MN" w:hAnsi="Lao MN" w:cs="Lao MN"/>
          <w:szCs w:val="24"/>
          <w:cs/>
          <w:lang w:val="en-US" w:bidi="lo-LA"/>
        </w:rPr>
        <w:t xml:space="preserve">ແຕ້ມແຜນຜັງ ແລະ ຕາຕະລາງຕ່າງໆ ເພື່ອນໍາໃຊ້ໃນການນໍາສະເຫນີວຽກ ເພາະສະນັ້ນ ການສ້າງລະບົບເວັບໄຊ ແລະ ໂປຣແກຣມຕ່າງໆ ກໍ່ມີການແຕ້ມແຜນວາດການໄຫຼຂອງຂໍ້ມູນ ຕ່າງໆເຊັ່ນກັນ ດັ່ງນັ້ນ </w:t>
      </w:r>
      <w:r w:rsidRPr="00AD5264">
        <w:rPr>
          <w:rFonts w:ascii="Lao MN" w:hAnsi="Lao MN" w:cs="Lao MN"/>
          <w:szCs w:val="24"/>
          <w:lang w:val="en-US"/>
        </w:rPr>
        <w:t xml:space="preserve">Microsoft Visio </w:t>
      </w:r>
      <w:r w:rsidRPr="00AD5264">
        <w:rPr>
          <w:rFonts w:ascii="Lao MN" w:hAnsi="Lao MN" w:cs="Lao MN"/>
          <w:szCs w:val="24"/>
          <w:cs/>
          <w:lang w:val="en-US" w:bidi="lo-LA"/>
        </w:rPr>
        <w:t>ກໍຈໍາເປັນຕ້ອງນໍາໃຊ້ເຊັ່ນກັນ.</w:t>
      </w:r>
    </w:p>
    <w:p w:rsidR="003B4B60" w:rsidRDefault="003B4B60" w:rsidP="003B4B60">
      <w:pPr>
        <w:ind w:left="360" w:firstLine="360"/>
        <w:rPr>
          <w:rFonts w:ascii="Lao MN" w:hAnsi="Lao MN" w:cs="Lao MN"/>
          <w:lang w:val="en-US" w:bidi="lo-LA"/>
        </w:rPr>
      </w:pPr>
      <w:r w:rsidRPr="00AD5264">
        <w:rPr>
          <w:rFonts w:ascii="Lao MN" w:hAnsi="Lao MN" w:cs="Lao MN"/>
          <w:szCs w:val="24"/>
          <w:lang w:val="en-US"/>
        </w:rPr>
        <w:t xml:space="preserve">Microsoft Visio </w:t>
      </w:r>
      <w:r w:rsidRPr="00AD5264">
        <w:rPr>
          <w:rFonts w:ascii="Lao MN" w:hAnsi="Lao MN" w:cs="Lao MN"/>
          <w:szCs w:val="24"/>
          <w:cs/>
          <w:lang w:val="en-US" w:bidi="lo-LA"/>
        </w:rPr>
        <w:t xml:space="preserve">ສາມາດສ້າງແຜນວາດ </w:t>
      </w:r>
      <w:r w:rsidRPr="00AD5264">
        <w:rPr>
          <w:rFonts w:ascii="Lao MN" w:hAnsi="Lao MN" w:cs="Lao MN"/>
          <w:szCs w:val="24"/>
          <w:lang w:val="en-US"/>
        </w:rPr>
        <w:t xml:space="preserve">ER Diagram </w:t>
      </w:r>
      <w:r w:rsidRPr="00AD5264">
        <w:rPr>
          <w:rFonts w:ascii="Lao MN" w:hAnsi="Lao MN" w:cs="Lao MN"/>
          <w:szCs w:val="24"/>
          <w:cs/>
          <w:lang w:val="en-US" w:bidi="lo-LA"/>
        </w:rPr>
        <w:t xml:space="preserve">ແລະ </w:t>
      </w:r>
      <w:r w:rsidRPr="00AD5264">
        <w:rPr>
          <w:rFonts w:ascii="Lao MN" w:hAnsi="Lao MN" w:cs="Lao MN"/>
          <w:szCs w:val="24"/>
          <w:lang w:val="en-US"/>
        </w:rPr>
        <w:t xml:space="preserve">Share ER Diagram </w:t>
      </w:r>
      <w:r w:rsidRPr="00AD5264">
        <w:rPr>
          <w:rFonts w:ascii="Lao MN" w:hAnsi="Lao MN" w:cs="Lao MN"/>
          <w:szCs w:val="24"/>
          <w:cs/>
          <w:lang w:val="en-US" w:bidi="lo-LA"/>
        </w:rPr>
        <w:t xml:space="preserve">ແບບມືອາ ຊີບເຊິ່ງຈະຊ່ວຍໃຫ້ແກ້ໄຂຄວາມຊັບຊ້ອນຂອງຂໍ້ມູນໄດ້ງ່າຍຂຶ້ນໂດຍໃນ ໂປຣແກຣມຈະມີຟັງຊັນການໃຊ້ງານ </w:t>
      </w:r>
      <w:r w:rsidRPr="00AD5264">
        <w:rPr>
          <w:rFonts w:ascii="Lao MN" w:hAnsi="Lao MN" w:cs="Lao MN"/>
          <w:szCs w:val="24"/>
          <w:lang w:val="en-US"/>
        </w:rPr>
        <w:t xml:space="preserve">Template </w:t>
      </w:r>
      <w:r w:rsidRPr="00AD5264">
        <w:rPr>
          <w:rFonts w:ascii="Lao MN" w:hAnsi="Lao MN" w:cs="Lao MN"/>
          <w:szCs w:val="24"/>
          <w:cs/>
          <w:lang w:val="en-US" w:bidi="lo-LA"/>
        </w:rPr>
        <w:t xml:space="preserve">ທີ່ມີ </w:t>
      </w:r>
      <w:r w:rsidRPr="00AD5264">
        <w:rPr>
          <w:rFonts w:ascii="Lao MN" w:hAnsi="Lao MN" w:cs="Lao MN"/>
          <w:szCs w:val="24"/>
          <w:lang w:val="en-US"/>
        </w:rPr>
        <w:t xml:space="preserve">Style Update </w:t>
      </w:r>
      <w:r w:rsidRPr="00AD5264">
        <w:rPr>
          <w:rFonts w:ascii="Lao MN" w:hAnsi="Lao MN" w:cs="Lao MN"/>
          <w:szCs w:val="24"/>
          <w:cs/>
          <w:lang w:val="en-US" w:bidi="lo-LA"/>
        </w:rPr>
        <w:t xml:space="preserve">ໃຫມ່ ແລະ ຍັງຍົກລະດັບ ການສະຫນັບສະຫນູນການທໍາງານຮ່ວມກັນ ໂດຍທີ່ບຸກຄົນຫຼາຍຄົນສາມາດເຮັດວຽກຮ່ວມກັນໃນ </w:t>
      </w:r>
      <w:r w:rsidR="0012260B" w:rsidRPr="00AD5264">
        <w:rPr>
          <w:rFonts w:ascii="Lao MN" w:hAnsi="Lao MN" w:cs="Lao MN"/>
          <w:szCs w:val="24"/>
          <w:lang w:val="en-US" w:bidi="lo-LA"/>
        </w:rPr>
        <w:t>ER</w:t>
      </w:r>
      <w:r w:rsidRPr="00AD5264">
        <w:rPr>
          <w:rFonts w:ascii="Lao MN" w:hAnsi="Lao MN" w:cs="Lao MN"/>
          <w:szCs w:val="24"/>
          <w:lang w:val="en-US"/>
        </w:rPr>
        <w:t xml:space="preserve"> Diagram </w:t>
      </w:r>
      <w:r w:rsidRPr="00AD5264">
        <w:rPr>
          <w:rFonts w:ascii="Lao MN" w:hAnsi="Lao MN" w:cs="Lao MN"/>
          <w:szCs w:val="24"/>
          <w:cs/>
          <w:lang w:val="en-US" w:bidi="lo-LA"/>
        </w:rPr>
        <w:t>ໃດຫນື່ງໄດ້ໃນເວລາດຽວກັນ ທັງນີ້ກໍ່ ຊ່ວຍປ້ອງກັນການຮົ່ວໄຫຼຂອງຂໍ້ມູນ ແລະ ເພີ່ມ ຄວາມສະດວກໃນການແກ້ໄຂຂໍ້ມູນນັ້ນເອງ.</w:t>
      </w:r>
      <w:r w:rsidRPr="00C47773">
        <w:rPr>
          <w:rFonts w:ascii="Lao MN" w:hAnsi="Lao MN" w:cs="Lao MN"/>
          <w:cs/>
          <w:lang w:val="en-US" w:bidi="lo-LA"/>
        </w:rPr>
        <w:t xml:space="preserve"> </w:t>
      </w:r>
    </w:p>
    <w:p w:rsidR="00AD5264" w:rsidRPr="00C47773" w:rsidRDefault="00AD5264" w:rsidP="003B4B60">
      <w:pPr>
        <w:ind w:left="360" w:firstLine="360"/>
        <w:rPr>
          <w:rFonts w:ascii="Lao MN" w:hAnsi="Lao MN" w:cs="Lao MN"/>
          <w:lang w:val="en-US"/>
        </w:rPr>
      </w:pPr>
    </w:p>
    <w:p w:rsidR="002E760B" w:rsidRPr="00C47773" w:rsidRDefault="002E760B" w:rsidP="00426395">
      <w:pPr>
        <w:rPr>
          <w:rFonts w:ascii="Lao MN" w:hAnsi="Lao MN" w:cs="Lao MN"/>
          <w:lang w:val="en-US"/>
        </w:rPr>
      </w:pPr>
      <w:bookmarkStart w:id="21" w:name="_Toc169050657"/>
      <w:r w:rsidRPr="00426395">
        <w:rPr>
          <w:rStyle w:val="Heading2Char"/>
          <w:rFonts w:ascii="Lao MN" w:hAnsi="Lao MN" w:cs="Lao MN"/>
          <w:color w:val="000000" w:themeColor="text1"/>
          <w:sz w:val="28"/>
          <w:szCs w:val="28"/>
        </w:rPr>
        <w:t>4</w:t>
      </w:r>
      <w:r w:rsidR="00F74764" w:rsidRPr="00426395">
        <w:rPr>
          <w:rStyle w:val="Heading2Char"/>
          <w:rFonts w:ascii="Lao MN" w:hAnsi="Lao MN" w:cs="Lao MN"/>
          <w:color w:val="000000" w:themeColor="text1"/>
          <w:sz w:val="28"/>
          <w:szCs w:val="28"/>
        </w:rPr>
        <w:t xml:space="preserve">. </w:t>
      </w:r>
      <w:proofErr w:type="spellStart"/>
      <w:r w:rsidRPr="00426395">
        <w:rPr>
          <w:rStyle w:val="Heading2Char"/>
          <w:rFonts w:ascii="Lao MN" w:hAnsi="Lao MN" w:cs="Lao MN"/>
          <w:color w:val="000000" w:themeColor="text1"/>
          <w:sz w:val="28"/>
          <w:szCs w:val="28"/>
          <w:cs/>
        </w:rPr>
        <w:t>ຄວາມຮູ</w:t>
      </w:r>
      <w:proofErr w:type="spellEnd"/>
      <w:r w:rsidRPr="00426395">
        <w:rPr>
          <w:rStyle w:val="Heading2Char"/>
          <w:rFonts w:ascii="Lao MN" w:hAnsi="Lao MN" w:cs="Lao MN"/>
          <w:color w:val="000000" w:themeColor="text1"/>
          <w:sz w:val="28"/>
          <w:szCs w:val="28"/>
          <w:cs/>
        </w:rPr>
        <w:t>້ກ່</w:t>
      </w:r>
      <w:proofErr w:type="spellStart"/>
      <w:r w:rsidRPr="00426395">
        <w:rPr>
          <w:rStyle w:val="Heading2Char"/>
          <w:rFonts w:ascii="Lao MN" w:hAnsi="Lao MN" w:cs="Lao MN"/>
          <w:color w:val="000000" w:themeColor="text1"/>
          <w:sz w:val="28"/>
          <w:szCs w:val="28"/>
          <w:cs/>
        </w:rPr>
        <w:t>ຽວກັບ</w:t>
      </w:r>
      <w:proofErr w:type="spellEnd"/>
      <w:r w:rsidRPr="00426395">
        <w:rPr>
          <w:rStyle w:val="Heading2Char"/>
          <w:rFonts w:ascii="Lao MN" w:hAnsi="Lao MN" w:cs="Lao MN"/>
          <w:color w:val="000000" w:themeColor="text1"/>
          <w:sz w:val="28"/>
          <w:szCs w:val="28"/>
          <w:cs/>
        </w:rPr>
        <w:t xml:space="preserve"> </w:t>
      </w:r>
      <w:r w:rsidR="00AD5264">
        <w:rPr>
          <w:rStyle w:val="Heading2Char"/>
          <w:rFonts w:ascii="Lao MN" w:hAnsi="Lao MN" w:cs="Lao MN" w:hint="cs"/>
          <w:color w:val="000000" w:themeColor="text1"/>
          <w:sz w:val="28"/>
          <w:szCs w:val="28"/>
          <w:cs/>
          <w:lang w:bidi="lo-LA"/>
        </w:rPr>
        <w:t xml:space="preserve"> </w:t>
      </w:r>
      <w:r w:rsidRPr="00426395">
        <w:rPr>
          <w:rStyle w:val="Heading2Char"/>
          <w:rFonts w:ascii="Lao MN" w:hAnsi="Lao MN" w:cs="Lao MN"/>
          <w:color w:val="000000" w:themeColor="text1"/>
          <w:sz w:val="28"/>
          <w:szCs w:val="28"/>
        </w:rPr>
        <w:t>Bootstrap</w:t>
      </w:r>
      <w:bookmarkEnd w:id="21"/>
      <w:r w:rsidRPr="00C47773">
        <w:rPr>
          <w:rFonts w:ascii="Lao MN" w:hAnsi="Lao MN" w:cs="Lao MN"/>
          <w:lang w:val="en-US"/>
        </w:rPr>
        <w:t>.</w:t>
      </w:r>
    </w:p>
    <w:p w:rsidR="002E760B" w:rsidRPr="00AD5264" w:rsidRDefault="002E760B" w:rsidP="002E760B">
      <w:pPr>
        <w:ind w:left="360" w:firstLine="360"/>
        <w:rPr>
          <w:rFonts w:ascii="Lao MN" w:hAnsi="Lao MN" w:cs="Lao MN"/>
          <w:szCs w:val="24"/>
          <w:lang w:val="en-US"/>
        </w:rPr>
      </w:pPr>
      <w:r w:rsidRPr="00AD5264">
        <w:rPr>
          <w:rFonts w:ascii="Lao MN" w:hAnsi="Lao MN" w:cs="Lao MN"/>
          <w:szCs w:val="24"/>
          <w:cs/>
          <w:lang w:val="en-US" w:bidi="lo-LA"/>
        </w:rPr>
        <w:lastRenderedPageBreak/>
        <w:t xml:space="preserve">ແມ່ນຊຸດຄໍາສັ່ງທີ່ປະກອບດ້ວຍພາສາ </w:t>
      </w:r>
      <w:r w:rsidRPr="00AD5264">
        <w:rPr>
          <w:rFonts w:ascii="Lao MN" w:hAnsi="Lao MN" w:cs="Lao MN"/>
          <w:szCs w:val="24"/>
          <w:lang w:val="en-US"/>
        </w:rPr>
        <w:t xml:space="preserve">CSS, HTML </w:t>
      </w:r>
      <w:r w:rsidRPr="00AD5264">
        <w:rPr>
          <w:rFonts w:ascii="Lao MN" w:hAnsi="Lao MN" w:cs="Lao MN"/>
          <w:szCs w:val="24"/>
          <w:cs/>
          <w:lang w:val="en-US" w:bidi="lo-LA"/>
        </w:rPr>
        <w:t xml:space="preserve">ແລະ </w:t>
      </w:r>
      <w:r w:rsidRPr="00AD5264">
        <w:rPr>
          <w:rFonts w:ascii="Lao MN" w:hAnsi="Lao MN" w:cs="Lao MN"/>
          <w:szCs w:val="24"/>
          <w:lang w:val="en-US"/>
        </w:rPr>
        <w:t xml:space="preserve">JavaScript </w:t>
      </w:r>
      <w:r w:rsidRPr="00AD5264">
        <w:rPr>
          <w:rFonts w:ascii="Lao MN" w:hAnsi="Lao MN" w:cs="Lao MN"/>
          <w:szCs w:val="24"/>
          <w:cs/>
          <w:lang w:val="en-US" w:bidi="lo-LA"/>
        </w:rPr>
        <w:t xml:space="preserve">ເປັນຊຸດຄໍາສັ່ງທີ່ ຖືກພັດທະນາມາເພື່ອກໍານົດກອບ ຫຼື ຮູບແບບການພັດທະນາເວບໄຊໃນສ່ວນຂອງ ການພົວພັນ ກັບຜູ້ນໍາໃຊ້ເວັບໄຊເຮົາຈຶ່ງສາມາດເອີ້ນ </w:t>
      </w:r>
      <w:r w:rsidRPr="00AD5264">
        <w:rPr>
          <w:rFonts w:ascii="Lao MN" w:hAnsi="Lao MN" w:cs="Lao MN"/>
          <w:szCs w:val="24"/>
          <w:lang w:val="en-US"/>
        </w:rPr>
        <w:t xml:space="preserve">Bootstrap </w:t>
      </w:r>
      <w:r w:rsidRPr="00AD5264">
        <w:rPr>
          <w:rFonts w:ascii="Lao MN" w:hAnsi="Lao MN" w:cs="Lao MN"/>
          <w:szCs w:val="24"/>
          <w:cs/>
          <w:lang w:val="en-US" w:bidi="lo-LA"/>
        </w:rPr>
        <w:t xml:space="preserve">ວ່າເປັນ </w:t>
      </w:r>
      <w:r w:rsidRPr="00AD5264">
        <w:rPr>
          <w:rFonts w:ascii="Lao MN" w:hAnsi="Lao MN" w:cs="Lao MN"/>
          <w:szCs w:val="24"/>
          <w:lang w:val="en-US"/>
        </w:rPr>
        <w:t xml:space="preserve">Front-End framework </w:t>
      </w:r>
      <w:r w:rsidRPr="00AD5264">
        <w:rPr>
          <w:rFonts w:ascii="Lao MN" w:hAnsi="Lao MN" w:cs="Lao MN"/>
          <w:szCs w:val="24"/>
          <w:cs/>
          <w:lang w:val="en-US" w:bidi="lo-LA"/>
        </w:rPr>
        <w:t xml:space="preserve">ຄືໃຊ້ສໍາຫຼັບ ພັດທະນາເວັບໄຊສ່ວນການສະແດງຜົນ ຊຶ່ງແຕກຕ່າງຈາກປະເພດ </w:t>
      </w:r>
      <w:r w:rsidRPr="00AD5264">
        <w:rPr>
          <w:rFonts w:ascii="Lao MN" w:hAnsi="Lao MN" w:cs="Lao MN"/>
          <w:szCs w:val="24"/>
          <w:lang w:val="en-US"/>
        </w:rPr>
        <w:t xml:space="preserve">Server Side Script </w:t>
      </w:r>
      <w:r w:rsidRPr="00AD5264">
        <w:rPr>
          <w:rFonts w:ascii="Lao MN" w:hAnsi="Lao MN" w:cs="Lao MN"/>
          <w:szCs w:val="24"/>
          <w:cs/>
          <w:lang w:val="en-US" w:bidi="lo-LA"/>
        </w:rPr>
        <w:t xml:space="preserve">ແລະ </w:t>
      </w:r>
      <w:r w:rsidRPr="00AD5264">
        <w:rPr>
          <w:rFonts w:ascii="Lao MN" w:hAnsi="Lao MN" w:cs="Lao MN"/>
          <w:szCs w:val="24"/>
          <w:lang w:val="en-US"/>
        </w:rPr>
        <w:t xml:space="preserve">PHP, Python </w:t>
      </w:r>
    </w:p>
    <w:p w:rsidR="002E760B" w:rsidRPr="00C47773" w:rsidRDefault="002E760B" w:rsidP="002E760B">
      <w:pPr>
        <w:ind w:left="360" w:firstLine="360"/>
        <w:rPr>
          <w:rFonts w:ascii="Lao MN" w:hAnsi="Lao MN" w:cs="Lao MN"/>
          <w:lang w:val="en-US"/>
        </w:rPr>
      </w:pPr>
    </w:p>
    <w:p w:rsidR="002E760B" w:rsidRPr="00426395" w:rsidRDefault="002E760B" w:rsidP="00426395">
      <w:pPr>
        <w:pStyle w:val="Heading2"/>
        <w:rPr>
          <w:rFonts w:ascii="Lao MN" w:hAnsi="Lao MN" w:cs="Lao MN"/>
          <w:color w:val="000000" w:themeColor="text1"/>
          <w:sz w:val="28"/>
          <w:szCs w:val="28"/>
          <w:lang w:val="en-US" w:bidi="lo-LA"/>
        </w:rPr>
      </w:pPr>
      <w:bookmarkStart w:id="22" w:name="_Toc169050658"/>
      <w:r w:rsidRPr="00426395">
        <w:rPr>
          <w:rFonts w:ascii="Lao MN" w:hAnsi="Lao MN" w:cs="Lao MN"/>
          <w:color w:val="000000" w:themeColor="text1"/>
          <w:sz w:val="28"/>
          <w:szCs w:val="28"/>
          <w:lang w:val="en-US"/>
        </w:rPr>
        <w:t>5</w:t>
      </w:r>
      <w:r w:rsidR="00F74764" w:rsidRPr="00426395">
        <w:rPr>
          <w:rFonts w:ascii="Lao MN" w:hAnsi="Lao MN" w:cs="Lao MN"/>
          <w:color w:val="000000" w:themeColor="text1"/>
          <w:sz w:val="28"/>
          <w:szCs w:val="28"/>
          <w:lang w:val="en-US"/>
        </w:rPr>
        <w:t>.</w:t>
      </w:r>
      <w:r w:rsidRPr="00426395">
        <w:rPr>
          <w:rFonts w:ascii="Lao MN" w:hAnsi="Lao MN" w:cs="Lao MN"/>
          <w:color w:val="000000" w:themeColor="text1"/>
          <w:sz w:val="28"/>
          <w:szCs w:val="28"/>
          <w:cs/>
          <w:lang w:val="en-US" w:bidi="lo-LA"/>
        </w:rPr>
        <w:t xml:space="preserve"> ທິດສະດີທີ່ກ່ຽວຂ້ອງກັບຖານຂໍ້ມູນ</w:t>
      </w:r>
      <w:bookmarkEnd w:id="22"/>
    </w:p>
    <w:p w:rsidR="002E760B" w:rsidRPr="00C47773" w:rsidRDefault="002E760B" w:rsidP="002E760B">
      <w:pPr>
        <w:rPr>
          <w:rFonts w:ascii="Lao MN" w:hAnsi="Lao MN" w:cs="Lao MN"/>
          <w:lang w:val="en-US"/>
        </w:rPr>
      </w:pPr>
    </w:p>
    <w:p w:rsidR="002E760B" w:rsidRPr="00AD5264" w:rsidRDefault="002E760B" w:rsidP="00AD5264">
      <w:pPr>
        <w:pStyle w:val="Heading3"/>
        <w:numPr>
          <w:ilvl w:val="0"/>
          <w:numId w:val="38"/>
        </w:numPr>
        <w:rPr>
          <w:rFonts w:ascii="Lao MN" w:hAnsi="Lao MN" w:cs="Lao MN"/>
          <w:color w:val="000000" w:themeColor="text1"/>
          <w:szCs w:val="24"/>
          <w:lang w:val="en-US"/>
        </w:rPr>
      </w:pPr>
      <w:bookmarkStart w:id="23" w:name="_Toc169050659"/>
      <w:r w:rsidRPr="00AD5264">
        <w:rPr>
          <w:rFonts w:ascii="Lao MN" w:hAnsi="Lao MN" w:cs="Lao MN"/>
          <w:color w:val="000000" w:themeColor="text1"/>
          <w:szCs w:val="24"/>
          <w:cs/>
          <w:lang w:val="en-US" w:bidi="lo-LA"/>
        </w:rPr>
        <w:t>ຂໍ້ມູນ (</w:t>
      </w:r>
      <w:r w:rsidRPr="00AD5264">
        <w:rPr>
          <w:rFonts w:ascii="Lao MN" w:hAnsi="Lao MN" w:cs="Lao MN"/>
          <w:color w:val="000000" w:themeColor="text1"/>
          <w:szCs w:val="24"/>
          <w:lang w:val="en-US"/>
        </w:rPr>
        <w:t>Data).</w:t>
      </w:r>
      <w:bookmarkEnd w:id="23"/>
    </w:p>
    <w:p w:rsidR="002E760B" w:rsidRPr="00AD5264" w:rsidRDefault="002E760B" w:rsidP="00533BFD">
      <w:pPr>
        <w:ind w:left="360" w:firstLine="360"/>
        <w:rPr>
          <w:rFonts w:ascii="Lao MN" w:hAnsi="Lao MN" w:cs="Lao MN"/>
          <w:szCs w:val="24"/>
          <w:lang w:val="en-US"/>
        </w:rPr>
      </w:pPr>
      <w:r w:rsidRPr="00AD5264">
        <w:rPr>
          <w:rFonts w:ascii="Lao MN" w:hAnsi="Lao MN" w:cs="Lao MN"/>
          <w:szCs w:val="24"/>
          <w:cs/>
          <w:lang w:val="en-US" w:bidi="lo-LA"/>
        </w:rPr>
        <w:t xml:space="preserve">ແມ່ນຜົນທີ່ໄດ້ມາຈາກການປະຕິບັດງານທີ່ສາມາດນໍາໄປໃຊ້ໃຫ້ເກີດປະໂຫຍດໄດ້ເຊັ່ນ: ການພີມລາຍງານໃດຫນຶ່ງ ລາຍງານນັ້ນຈະເອີ້ນວ່າ: ຂໍ້ມູນ ແລະ ຂໍ້ມູນຈະຖືກຈັດເກັບລົງໃນແຟ້ມຂໍ້ ເຊິ່ງທາງຄອມພິວເຕີຈະເອີ້ນວ່າ: </w:t>
      </w:r>
      <w:r w:rsidRPr="00AD5264">
        <w:rPr>
          <w:rFonts w:ascii="Lao MN" w:hAnsi="Lao MN" w:cs="Lao MN"/>
          <w:szCs w:val="24"/>
          <w:lang w:val="en-US"/>
        </w:rPr>
        <w:t>File</w:t>
      </w:r>
      <w:r w:rsidR="00533BFD" w:rsidRPr="00AD5264">
        <w:rPr>
          <w:rFonts w:ascii="Lao MN" w:hAnsi="Lao MN" w:cs="Lao MN"/>
          <w:szCs w:val="24"/>
          <w:lang w:val="en-US"/>
        </w:rPr>
        <w:t xml:space="preserve"> </w:t>
      </w:r>
      <w:r w:rsidRPr="00AD5264">
        <w:rPr>
          <w:rFonts w:ascii="Lao MN" w:hAnsi="Lao MN" w:cs="Lao MN"/>
          <w:szCs w:val="24"/>
          <w:cs/>
          <w:lang w:val="en-US" w:bidi="lo-LA"/>
        </w:rPr>
        <w:t>ມູນ</w:t>
      </w:r>
    </w:p>
    <w:p w:rsidR="002E760B" w:rsidRPr="00AD5264" w:rsidRDefault="002E760B" w:rsidP="002E760B">
      <w:pPr>
        <w:ind w:left="360" w:firstLine="360"/>
        <w:rPr>
          <w:rFonts w:ascii="Lao MN" w:hAnsi="Lao MN" w:cs="Lao MN"/>
          <w:szCs w:val="24"/>
          <w:lang w:val="en-US"/>
        </w:rPr>
      </w:pPr>
    </w:p>
    <w:p w:rsidR="002E760B" w:rsidRPr="00AD5264" w:rsidRDefault="002E760B" w:rsidP="00AD5264">
      <w:pPr>
        <w:pStyle w:val="Heading3"/>
        <w:numPr>
          <w:ilvl w:val="0"/>
          <w:numId w:val="38"/>
        </w:numPr>
        <w:rPr>
          <w:rFonts w:ascii="Lao MN" w:hAnsi="Lao MN" w:cs="Lao MN"/>
          <w:color w:val="000000" w:themeColor="text1"/>
          <w:szCs w:val="24"/>
          <w:lang w:val="en-US"/>
        </w:rPr>
      </w:pPr>
      <w:bookmarkStart w:id="24" w:name="_Toc169050660"/>
      <w:r w:rsidRPr="00AD5264">
        <w:rPr>
          <w:rFonts w:ascii="Lao MN" w:hAnsi="Lao MN" w:cs="Lao MN"/>
          <w:color w:val="000000" w:themeColor="text1"/>
          <w:szCs w:val="24"/>
          <w:cs/>
          <w:lang w:val="en-US" w:bidi="lo-LA"/>
        </w:rPr>
        <w:t>ຖານຂໍ້ມູນ (</w:t>
      </w:r>
      <w:r w:rsidRPr="00AD5264">
        <w:rPr>
          <w:rFonts w:ascii="Lao MN" w:hAnsi="Lao MN" w:cs="Lao MN"/>
          <w:color w:val="000000" w:themeColor="text1"/>
          <w:szCs w:val="24"/>
          <w:lang w:val="en-US"/>
        </w:rPr>
        <w:t>Database).</w:t>
      </w:r>
      <w:bookmarkEnd w:id="24"/>
    </w:p>
    <w:p w:rsidR="002E760B" w:rsidRPr="00AD5264" w:rsidRDefault="002E760B" w:rsidP="00533BFD">
      <w:pPr>
        <w:ind w:left="360" w:firstLine="360"/>
        <w:rPr>
          <w:rFonts w:ascii="Lao MN" w:hAnsi="Lao MN" w:cs="Lao MN"/>
          <w:szCs w:val="24"/>
          <w:lang w:val="en-US" w:bidi="lo-LA"/>
        </w:rPr>
      </w:pPr>
      <w:r w:rsidRPr="00AD5264">
        <w:rPr>
          <w:rFonts w:ascii="Lao MN" w:hAnsi="Lao MN" w:cs="Lao MN"/>
          <w:szCs w:val="24"/>
          <w:cs/>
          <w:lang w:val="en-US" w:bidi="lo-LA"/>
        </w:rPr>
        <w:t>ເປັນໂປຣແກຣມຫນຶ່ງ ທີ່ເຮັດຫນ້າທີ່ເກັບຂໍ້ມູນຕ່າໆໆ ດ້ວຍ</w:t>
      </w:r>
      <w:r w:rsidR="006D2F85">
        <w:rPr>
          <w:rFonts w:ascii="Lao MN" w:hAnsi="Lao MN" w:cs="Lao MN" w:hint="cs"/>
          <w:szCs w:val="24"/>
          <w:cs/>
          <w:lang w:val="en-US" w:bidi="lo-LA"/>
        </w:rPr>
        <w:t>ວິທີ</w:t>
      </w:r>
      <w:r w:rsidRPr="00AD5264">
        <w:rPr>
          <w:rFonts w:ascii="Lao MN" w:hAnsi="Lao MN" w:cs="Lao MN"/>
          <w:szCs w:val="24"/>
          <w:cs/>
          <w:lang w:val="en-US" w:bidi="lo-LA"/>
        </w:rPr>
        <w:t xml:space="preserve"> ແລະ ຮູບແບບ</w:t>
      </w:r>
      <w:r w:rsidR="006D2F85">
        <w:rPr>
          <w:rFonts w:ascii="Lao MN" w:hAnsi="Lao MN" w:cs="Lao MN" w:hint="cs"/>
          <w:szCs w:val="24"/>
          <w:cs/>
          <w:lang w:val="en-US" w:bidi="lo-LA"/>
        </w:rPr>
        <w:t>ທີ່ເໝາະສົມ</w:t>
      </w:r>
      <w:r w:rsidR="00533BFD" w:rsidRPr="00AD5264">
        <w:rPr>
          <w:rFonts w:ascii="Lao MN" w:hAnsi="Lao MN" w:cs="Lao MN"/>
          <w:color w:val="FF0000"/>
          <w:szCs w:val="24"/>
          <w:lang w:val="en-US" w:bidi="lo-LA"/>
        </w:rPr>
        <w:t xml:space="preserve"> </w:t>
      </w:r>
      <w:r w:rsidRPr="00AD5264">
        <w:rPr>
          <w:rFonts w:ascii="Lao MN" w:hAnsi="Lao MN" w:cs="Lao MN"/>
          <w:szCs w:val="24"/>
          <w:cs/>
          <w:lang w:val="en-US" w:bidi="lo-LA"/>
        </w:rPr>
        <w:t>ເພື່ອໃຫ້ຜູ້ໃຊ້ສາມາດເກັບຂໍ້ມູນ ຮັກສາຂໍ້ມູນ ເຊີ່ງຂໍ້ມູນເຫຼົ່ານີ້ຈະຖືກເກັບໄວ້ເປັນຢ່າງເປັນລະບຽບ ສາມາດ ຕັ້ງຂໍ້ມູນສະມາ</w:t>
      </w:r>
      <w:r w:rsidR="00533BFD" w:rsidRPr="00AD5264">
        <w:rPr>
          <w:rFonts w:ascii="Lao MN" w:hAnsi="Lao MN" w:cs="Lao MN" w:hint="cs"/>
          <w:szCs w:val="24"/>
          <w:cs/>
          <w:lang w:val="en-US" w:bidi="lo-LA"/>
        </w:rPr>
        <w:t>ດ</w:t>
      </w:r>
      <w:r w:rsidRPr="00AD5264">
        <w:rPr>
          <w:rFonts w:ascii="Lao MN" w:hAnsi="Lao MN" w:cs="Lao MN"/>
          <w:szCs w:val="24"/>
          <w:cs/>
          <w:lang w:val="en-US" w:bidi="lo-LA"/>
        </w:rPr>
        <w:t>ໃຊ້ງານໄດ້ ແລະ ເຮັດໃຫ້ຜູ້ໃ</w:t>
      </w:r>
      <w:r w:rsidR="00533BFD" w:rsidRPr="00AD5264">
        <w:rPr>
          <w:rFonts w:ascii="Lao MN" w:hAnsi="Lao MN" w:cs="Lao MN" w:hint="cs"/>
          <w:szCs w:val="24"/>
          <w:cs/>
          <w:lang w:val="en-US" w:bidi="lo-LA"/>
        </w:rPr>
        <w:t>ຊ້</w:t>
      </w:r>
      <w:r w:rsidRPr="00AD5264">
        <w:rPr>
          <w:rFonts w:ascii="Lao MN" w:hAnsi="Lao MN" w:cs="Lao MN"/>
          <w:szCs w:val="24"/>
          <w:cs/>
          <w:lang w:val="en-US" w:bidi="lo-LA"/>
        </w:rPr>
        <w:t>ສາມາດເປົ່ງຂໍ້ມູນໄດ້ຢ່າງສະບາຍ. ດັ່ງນັ້ນ ຖານຂໍ້ມູນຈຶ່ງຫມາຍເຖິງບ່ອນຈັດເກັບ ຂໍ້ມູນ ແລະ ຄວາມສໍາຄັນຂອງຂໍ້ມູນເຫຼົ່ານັ້ນໄວ້ຮ່ວມກັນ ລະບົບຈັດການຖານຂໍ້ມູນຈະເຮັດ ນໍາຂໍ້ມູນອອກມາໃຊ້ ແລະ ຈັດເກັບຂໍ້ມູນລົງ ໄປໃນຖານຂໍ້ມູນລວມທັງການກໍາ ນົດສິດໃຫ້ແກ່ຜູ້ໃຊ້ ພາຍໃນຖານຂໍ້ມູນຈະປະກອບໄປດ້ວຍ 4 ພາກສ່ວນດັ່ງນີ້.</w:t>
      </w:r>
    </w:p>
    <w:p w:rsidR="002E760B" w:rsidRPr="00AD5264" w:rsidRDefault="002E760B" w:rsidP="002E760B">
      <w:pPr>
        <w:ind w:left="360" w:firstLine="360"/>
        <w:rPr>
          <w:rFonts w:ascii="Lao MN" w:hAnsi="Lao MN" w:cs="Lao MN"/>
          <w:szCs w:val="24"/>
          <w:lang w:val="en-US" w:bidi="lo-LA"/>
        </w:rPr>
      </w:pPr>
      <w:r w:rsidRPr="00AD5264">
        <w:rPr>
          <w:rFonts w:ascii="Lao MN" w:hAnsi="Lao MN" w:cs="Lao MN"/>
          <w:szCs w:val="24"/>
          <w:cs/>
          <w:lang w:val="en-US" w:bidi="lo-LA"/>
        </w:rPr>
        <w:t>1. ຖານຂໍ້ມູນ (</w:t>
      </w:r>
      <w:r w:rsidRPr="00AD5264">
        <w:rPr>
          <w:rFonts w:ascii="Lao MN" w:hAnsi="Lao MN" w:cs="Lao MN"/>
          <w:szCs w:val="24"/>
          <w:lang w:val="en-US" w:bidi="lo-LA"/>
        </w:rPr>
        <w:t>Database).</w:t>
      </w:r>
    </w:p>
    <w:p w:rsidR="002E760B" w:rsidRPr="00AD5264" w:rsidRDefault="002E760B" w:rsidP="002E760B">
      <w:pPr>
        <w:ind w:left="360" w:firstLine="360"/>
        <w:rPr>
          <w:rFonts w:ascii="Lao MN" w:hAnsi="Lao MN" w:cs="Lao MN"/>
          <w:szCs w:val="24"/>
          <w:lang w:val="en-US" w:bidi="lo-LA"/>
        </w:rPr>
      </w:pPr>
      <w:r w:rsidRPr="00AD5264">
        <w:rPr>
          <w:rFonts w:ascii="Lao MN" w:hAnsi="Lao MN" w:cs="Lao MN"/>
          <w:szCs w:val="24"/>
          <w:cs/>
          <w:lang w:val="en-US" w:bidi="lo-LA"/>
        </w:rPr>
        <w:t>2. ຊອບແວສໍາລັບຈັດການຖານຂໍ້ມູນ (</w:t>
      </w:r>
      <w:r w:rsidRPr="00AD5264">
        <w:rPr>
          <w:rFonts w:ascii="Lao MN" w:hAnsi="Lao MN" w:cs="Lao MN"/>
          <w:szCs w:val="24"/>
          <w:lang w:val="en-US" w:bidi="lo-LA"/>
        </w:rPr>
        <w:t xml:space="preserve">Data Management System ). </w:t>
      </w:r>
    </w:p>
    <w:p w:rsidR="002E760B" w:rsidRPr="00AD5264" w:rsidRDefault="002E760B" w:rsidP="002E760B">
      <w:pPr>
        <w:ind w:left="360" w:firstLine="360"/>
        <w:rPr>
          <w:rFonts w:ascii="Lao MN" w:hAnsi="Lao MN" w:cs="Lao MN"/>
          <w:szCs w:val="24"/>
          <w:lang w:val="en-US" w:bidi="lo-LA"/>
        </w:rPr>
      </w:pPr>
      <w:r w:rsidRPr="00AD5264">
        <w:rPr>
          <w:rFonts w:ascii="Lao MN" w:hAnsi="Lao MN" w:cs="Lao MN"/>
          <w:szCs w:val="24"/>
          <w:cs/>
          <w:lang w:val="en-US" w:bidi="lo-LA"/>
        </w:rPr>
        <w:t>3. ໂປຣແກຣມໃຊ້ງານຖານຂໍ້ມູນ (</w:t>
      </w:r>
      <w:r w:rsidRPr="00AD5264">
        <w:rPr>
          <w:rFonts w:ascii="Lao MN" w:hAnsi="Lao MN" w:cs="Lao MN"/>
          <w:szCs w:val="24"/>
          <w:lang w:val="en-US" w:bidi="lo-LA"/>
        </w:rPr>
        <w:t>Application Programs).</w:t>
      </w:r>
    </w:p>
    <w:p w:rsidR="002E760B" w:rsidRPr="00AD5264" w:rsidRDefault="002E760B" w:rsidP="002E760B">
      <w:pPr>
        <w:ind w:left="360" w:firstLine="360"/>
        <w:rPr>
          <w:rFonts w:ascii="Lao MN" w:hAnsi="Lao MN" w:cs="Lao MN"/>
          <w:szCs w:val="24"/>
          <w:lang w:val="en-US" w:bidi="lo-LA"/>
        </w:rPr>
      </w:pPr>
      <w:r w:rsidRPr="00AD5264">
        <w:rPr>
          <w:rFonts w:ascii="Lao MN" w:hAnsi="Lao MN" w:cs="Lao MN"/>
          <w:szCs w:val="24"/>
          <w:cs/>
          <w:lang w:val="en-US" w:bidi="lo-LA"/>
        </w:rPr>
        <w:t>4. ຜູ້ໃຊ້ (</w:t>
      </w:r>
      <w:r w:rsidRPr="00AD5264">
        <w:rPr>
          <w:rFonts w:ascii="Lao MN" w:hAnsi="Lao MN" w:cs="Lao MN"/>
          <w:szCs w:val="24"/>
          <w:lang w:val="en-US" w:bidi="lo-LA"/>
        </w:rPr>
        <w:t>User).</w:t>
      </w:r>
    </w:p>
    <w:p w:rsidR="00533BFD" w:rsidRPr="00C47773" w:rsidRDefault="00533BFD" w:rsidP="002E760B">
      <w:pPr>
        <w:ind w:left="360" w:firstLine="360"/>
        <w:rPr>
          <w:rFonts w:ascii="Lao MN" w:hAnsi="Lao MN" w:cs="Lao MN"/>
          <w:lang w:val="en-US" w:bidi="lo-LA"/>
        </w:rPr>
      </w:pPr>
    </w:p>
    <w:p w:rsidR="002E760B" w:rsidRPr="00755546" w:rsidRDefault="002E760B" w:rsidP="00755546">
      <w:pPr>
        <w:pStyle w:val="Heading3"/>
        <w:rPr>
          <w:rFonts w:ascii="Lao MN" w:hAnsi="Lao MN" w:cs="Lao MN"/>
          <w:color w:val="000000" w:themeColor="text1"/>
          <w:sz w:val="28"/>
          <w:szCs w:val="28"/>
          <w:lang w:val="en-US" w:bidi="lo-LA"/>
        </w:rPr>
      </w:pPr>
      <w:bookmarkStart w:id="25" w:name="_Toc169050661"/>
      <w:r w:rsidRPr="00755546">
        <w:rPr>
          <w:rFonts w:ascii="Lao MN" w:hAnsi="Lao MN" w:cs="Lao MN"/>
          <w:color w:val="000000" w:themeColor="text1"/>
          <w:sz w:val="28"/>
          <w:szCs w:val="28"/>
          <w:cs/>
          <w:lang w:val="en-US" w:bidi="lo-LA"/>
        </w:rPr>
        <w:t>3) ຂັ້ນຕອນການອອກແບບຖານຂໍ້ມູນ.</w:t>
      </w:r>
      <w:bookmarkEnd w:id="25"/>
    </w:p>
    <w:p w:rsidR="002E760B" w:rsidRPr="00013B5B" w:rsidRDefault="00AD5264" w:rsidP="00AD5264">
      <w:pPr>
        <w:rPr>
          <w:rFonts w:ascii="Lao MN" w:hAnsi="Lao MN" w:cs="Lao MN"/>
          <w:szCs w:val="24"/>
          <w:lang w:val="en-US" w:bidi="lo-LA"/>
        </w:rPr>
      </w:pPr>
      <w:r w:rsidRPr="00013B5B">
        <w:rPr>
          <w:rFonts w:ascii="Lao MN" w:hAnsi="Lao MN" w:cs="Lao MN" w:hint="cs"/>
          <w:szCs w:val="24"/>
          <w:cs/>
          <w:lang w:val="en-US" w:bidi="lo-LA"/>
        </w:rPr>
        <w:t xml:space="preserve">      </w:t>
      </w:r>
      <w:r w:rsidR="002E760B" w:rsidRPr="00013B5B">
        <w:rPr>
          <w:rFonts w:ascii="Lao MN" w:hAnsi="Lao MN" w:cs="Lao MN"/>
          <w:szCs w:val="24"/>
          <w:cs/>
          <w:lang w:val="en-US" w:bidi="lo-LA"/>
        </w:rPr>
        <w:t xml:space="preserve">ຂັ້ນຕອນການອອກແບບໂດຍໃຊ້ </w:t>
      </w:r>
      <w:r w:rsidR="002E760B" w:rsidRPr="00013B5B">
        <w:rPr>
          <w:rFonts w:ascii="Lao MN" w:hAnsi="Lao MN" w:cs="Lao MN"/>
          <w:szCs w:val="24"/>
          <w:lang w:val="en-US" w:bidi="lo-LA"/>
        </w:rPr>
        <w:t xml:space="preserve">E- Model </w:t>
      </w:r>
      <w:r w:rsidR="002E760B" w:rsidRPr="00013B5B">
        <w:rPr>
          <w:rFonts w:ascii="Lao MN" w:hAnsi="Lao MN" w:cs="Lao MN"/>
          <w:szCs w:val="24"/>
          <w:cs/>
          <w:lang w:val="en-US" w:bidi="lo-LA"/>
        </w:rPr>
        <w:t>ປະກອບດ້ວຍຂັ້ນຕອນດັ່ງລຸ່ມນີ້.</w:t>
      </w:r>
    </w:p>
    <w:p w:rsidR="00AD5264" w:rsidRPr="00013B5B" w:rsidRDefault="002E760B" w:rsidP="00AD5264">
      <w:pPr>
        <w:pStyle w:val="ListParagraph"/>
        <w:numPr>
          <w:ilvl w:val="0"/>
          <w:numId w:val="39"/>
        </w:numPr>
        <w:rPr>
          <w:rFonts w:ascii="Lao MN" w:hAnsi="Lao MN" w:cs="Lao MN"/>
          <w:szCs w:val="24"/>
          <w:lang w:val="en-US" w:bidi="lo-LA"/>
        </w:rPr>
      </w:pPr>
      <w:r w:rsidRPr="00013B5B">
        <w:rPr>
          <w:rFonts w:ascii="Lao MN" w:hAnsi="Lao MN" w:cs="Lao MN"/>
          <w:szCs w:val="24"/>
          <w:cs/>
          <w:lang w:val="en-US" w:bidi="lo-LA"/>
        </w:rPr>
        <w:t>ສຶກສາເຖີງລັກສະນະຫນ້າທີ່ຂອງລະບົບ (</w:t>
      </w:r>
      <w:r w:rsidRPr="00013B5B">
        <w:rPr>
          <w:rFonts w:ascii="Lao MN" w:hAnsi="Lao MN" w:cs="Lao MN"/>
          <w:szCs w:val="24"/>
          <w:lang w:val="en-US" w:bidi="lo-LA"/>
        </w:rPr>
        <w:t xml:space="preserve">Business function) </w:t>
      </w:r>
      <w:r w:rsidRPr="00013B5B">
        <w:rPr>
          <w:rFonts w:ascii="Lao MN" w:hAnsi="Lao MN" w:cs="Lao MN"/>
          <w:szCs w:val="24"/>
          <w:cs/>
          <w:lang w:val="en-US" w:bidi="lo-LA"/>
        </w:rPr>
        <w:t xml:space="preserve">ວ່າມີລາຍລະອຽດຂອງ </w:t>
      </w:r>
    </w:p>
    <w:p w:rsidR="002E760B" w:rsidRPr="00013B5B" w:rsidRDefault="002E760B" w:rsidP="00AD5264">
      <w:pPr>
        <w:pStyle w:val="ListParagraph"/>
        <w:ind w:left="1080"/>
        <w:rPr>
          <w:rFonts w:ascii="Lao MN" w:hAnsi="Lao MN" w:cs="Lao MN"/>
          <w:szCs w:val="24"/>
          <w:lang w:val="en-US" w:bidi="lo-LA"/>
        </w:rPr>
      </w:pPr>
      <w:r w:rsidRPr="00013B5B">
        <w:rPr>
          <w:rFonts w:ascii="Lao MN" w:hAnsi="Lao MN" w:cs="Lao MN" w:hint="cs"/>
          <w:szCs w:val="24"/>
          <w:cs/>
          <w:lang w:val="en-US" w:bidi="lo-LA"/>
        </w:rPr>
        <w:t>ການທໍາງານ</w:t>
      </w:r>
      <w:r w:rsidRPr="00013B5B">
        <w:rPr>
          <w:rFonts w:ascii="Lao MN" w:hAnsi="Lao MN" w:cs="Lao MN"/>
          <w:szCs w:val="24"/>
          <w:cs/>
          <w:lang w:val="en-US" w:bidi="lo-LA"/>
        </w:rPr>
        <w:t xml:space="preserve"> </w:t>
      </w:r>
      <w:r w:rsidRPr="00013B5B">
        <w:rPr>
          <w:rFonts w:ascii="Lao MN" w:hAnsi="Lao MN" w:cs="Lao MN" w:hint="cs"/>
          <w:szCs w:val="24"/>
          <w:cs/>
          <w:lang w:val="en-US" w:bidi="lo-LA"/>
        </w:rPr>
        <w:t>ແລະ</w:t>
      </w:r>
      <w:r w:rsidRPr="00013B5B">
        <w:rPr>
          <w:rFonts w:ascii="Lao MN" w:hAnsi="Lao MN" w:cs="Lao MN"/>
          <w:szCs w:val="24"/>
          <w:cs/>
          <w:lang w:val="en-US" w:bidi="lo-LA"/>
        </w:rPr>
        <w:t xml:space="preserve"> </w:t>
      </w:r>
      <w:r w:rsidRPr="00013B5B">
        <w:rPr>
          <w:rFonts w:ascii="Lao MN" w:hAnsi="Lao MN" w:cs="Lao MN" w:hint="cs"/>
          <w:szCs w:val="24"/>
          <w:cs/>
          <w:lang w:val="en-US" w:bidi="lo-LA"/>
        </w:rPr>
        <w:t>ຂໍ້ມູນທີ່ກ່ຽວຂ້ອງມີຫຍັງແດ່</w:t>
      </w:r>
      <w:r w:rsidRPr="00013B5B">
        <w:rPr>
          <w:rFonts w:ascii="Lao MN" w:hAnsi="Lao MN" w:cs="Lao MN"/>
          <w:szCs w:val="24"/>
          <w:cs/>
          <w:lang w:val="en-US" w:bidi="lo-LA"/>
        </w:rPr>
        <w:t xml:space="preserve"> </w:t>
      </w:r>
      <w:r w:rsidRPr="00013B5B">
        <w:rPr>
          <w:rFonts w:ascii="Lao MN" w:hAnsi="Lao MN" w:cs="Lao MN" w:hint="cs"/>
          <w:szCs w:val="24"/>
          <w:cs/>
          <w:lang w:val="en-US" w:bidi="lo-LA"/>
        </w:rPr>
        <w:t>ມີຂໍ້ສົມມຸດ</w:t>
      </w:r>
      <w:r w:rsidRPr="00013B5B">
        <w:rPr>
          <w:rFonts w:ascii="Lao MN" w:hAnsi="Lao MN" w:cs="Lao MN"/>
          <w:szCs w:val="24"/>
          <w:cs/>
          <w:lang w:val="en-US" w:bidi="lo-LA"/>
        </w:rPr>
        <w:t xml:space="preserve"> (</w:t>
      </w:r>
      <w:r w:rsidRPr="00013B5B">
        <w:rPr>
          <w:rFonts w:ascii="Lao MN" w:hAnsi="Lao MN" w:cs="Lao MN"/>
          <w:szCs w:val="24"/>
          <w:lang w:val="en-US" w:bidi="lo-LA"/>
        </w:rPr>
        <w:t xml:space="preserve">Business Rule) </w:t>
      </w:r>
      <w:r w:rsidRPr="00013B5B">
        <w:rPr>
          <w:rFonts w:ascii="Lao MN" w:hAnsi="Lao MN" w:cs="Lao MN"/>
          <w:szCs w:val="24"/>
          <w:cs/>
          <w:lang w:val="en-US" w:bidi="lo-LA"/>
        </w:rPr>
        <w:t>ຂອງວຽກງານ ຕ່າງໆມີ ຫຍັງແດ່.</w:t>
      </w:r>
    </w:p>
    <w:p w:rsidR="00AD5264" w:rsidRPr="00013B5B" w:rsidRDefault="002E760B" w:rsidP="00AD5264">
      <w:pPr>
        <w:pStyle w:val="ListParagraph"/>
        <w:numPr>
          <w:ilvl w:val="0"/>
          <w:numId w:val="39"/>
        </w:numPr>
        <w:rPr>
          <w:rFonts w:ascii="Lao MN" w:hAnsi="Lao MN" w:cs="Lao MN"/>
          <w:szCs w:val="24"/>
          <w:lang w:val="en-US" w:bidi="lo-LA"/>
        </w:rPr>
      </w:pPr>
      <w:r w:rsidRPr="00013B5B">
        <w:rPr>
          <w:rFonts w:ascii="Lao MN" w:hAnsi="Lao MN" w:cs="Lao MN"/>
          <w:szCs w:val="24"/>
          <w:cs/>
          <w:lang w:val="en-US" w:bidi="lo-LA"/>
        </w:rPr>
        <w:t xml:space="preserve">ກໍານົດ </w:t>
      </w:r>
      <w:r w:rsidRPr="00013B5B">
        <w:rPr>
          <w:rFonts w:ascii="Lao MN" w:hAnsi="Lao MN" w:cs="Lao MN"/>
          <w:szCs w:val="24"/>
          <w:lang w:val="en-US" w:bidi="lo-LA"/>
        </w:rPr>
        <w:t xml:space="preserve">Entity </w:t>
      </w:r>
      <w:r w:rsidRPr="00013B5B">
        <w:rPr>
          <w:rFonts w:ascii="Lao MN" w:hAnsi="Lao MN" w:cs="Lao MN"/>
          <w:szCs w:val="24"/>
          <w:cs/>
          <w:lang w:val="en-US" w:bidi="lo-LA"/>
        </w:rPr>
        <w:t xml:space="preserve">ທີ່ຄວນຈະມີໃນຖານຂໍ້ມູນ ຖານຂໍ້ມູນຫນຶ່ງໆປະກອບດ້ວຍຫລາຍ </w:t>
      </w:r>
      <w:r w:rsidRPr="00013B5B">
        <w:rPr>
          <w:rFonts w:ascii="Lao MN" w:hAnsi="Lao MN" w:cs="Lao MN"/>
          <w:szCs w:val="24"/>
          <w:lang w:val="en-US" w:bidi="lo-LA"/>
        </w:rPr>
        <w:t>Entity</w:t>
      </w:r>
    </w:p>
    <w:p w:rsidR="002E760B" w:rsidRPr="00013B5B" w:rsidRDefault="002E760B" w:rsidP="00AD5264">
      <w:pPr>
        <w:pStyle w:val="ListParagraph"/>
        <w:ind w:left="1080"/>
        <w:rPr>
          <w:rFonts w:ascii="Lao MN" w:hAnsi="Lao MN" w:cs="Lao MN"/>
          <w:szCs w:val="24"/>
          <w:lang w:val="en-US" w:bidi="lo-LA"/>
        </w:rPr>
      </w:pPr>
      <w:r w:rsidRPr="00013B5B">
        <w:rPr>
          <w:rFonts w:ascii="Lao MN" w:hAnsi="Lao MN" w:cs="Lao MN"/>
          <w:szCs w:val="24"/>
          <w:lang w:val="en-US" w:bidi="lo-LA"/>
        </w:rPr>
        <w:t xml:space="preserve"> </w:t>
      </w:r>
      <w:r w:rsidRPr="00013B5B">
        <w:rPr>
          <w:rFonts w:ascii="Lao MN" w:hAnsi="Lao MN" w:cs="Lao MN"/>
          <w:szCs w:val="24"/>
          <w:cs/>
          <w:lang w:val="en-US" w:bidi="lo-LA"/>
        </w:rPr>
        <w:t xml:space="preserve">ໃນການກໍານົດ </w:t>
      </w:r>
      <w:r w:rsidR="00AD5264" w:rsidRPr="00013B5B">
        <w:rPr>
          <w:rFonts w:ascii="Lao MN" w:hAnsi="Lao MN" w:cs="Lao MN" w:hint="cs"/>
          <w:szCs w:val="24"/>
          <w:cs/>
          <w:lang w:val="en-US" w:bidi="lo-LA"/>
        </w:rPr>
        <w:t xml:space="preserve"> </w:t>
      </w:r>
      <w:r w:rsidRPr="00013B5B">
        <w:rPr>
          <w:rFonts w:ascii="Lao MN" w:hAnsi="Lao MN" w:cs="Lao MN"/>
          <w:szCs w:val="24"/>
          <w:lang w:val="en-US" w:bidi="lo-LA"/>
        </w:rPr>
        <w:t xml:space="preserve">Entity </w:t>
      </w:r>
      <w:r w:rsidRPr="00013B5B">
        <w:rPr>
          <w:rFonts w:ascii="Lao MN" w:hAnsi="Lao MN" w:cs="Lao MN"/>
          <w:szCs w:val="24"/>
          <w:cs/>
          <w:lang w:val="en-US" w:bidi="lo-LA"/>
        </w:rPr>
        <w:t xml:space="preserve">ທີ່ຄວນຈະຢູ່ໃນຖານຂໍ້ມູນວ່າຖານຂໍ້ມູນຫນຶ່ງໆຈົນຕ້ອງຄໍານຶງເຖິງ </w:t>
      </w:r>
      <w:r w:rsidRPr="00013B5B">
        <w:rPr>
          <w:rFonts w:ascii="Lao MN" w:hAnsi="Lao MN" w:cs="Lao MN"/>
          <w:szCs w:val="24"/>
          <w:lang w:val="en-US" w:bidi="lo-LA"/>
        </w:rPr>
        <w:t xml:space="preserve">Entity </w:t>
      </w:r>
      <w:r w:rsidRPr="00013B5B">
        <w:rPr>
          <w:rFonts w:ascii="Lao MN" w:hAnsi="Lao MN" w:cs="Lao MN"/>
          <w:szCs w:val="24"/>
          <w:cs/>
          <w:lang w:val="en-US" w:bidi="lo-LA"/>
        </w:rPr>
        <w:t xml:space="preserve">ນັ້ນເປັນ </w:t>
      </w:r>
      <w:r w:rsidRPr="00013B5B">
        <w:rPr>
          <w:rFonts w:ascii="Lao MN" w:hAnsi="Lao MN" w:cs="Lao MN"/>
          <w:szCs w:val="24"/>
          <w:lang w:val="en-US" w:bidi="lo-LA"/>
        </w:rPr>
        <w:t xml:space="preserve">Entity </w:t>
      </w:r>
      <w:r w:rsidRPr="00013B5B">
        <w:rPr>
          <w:rFonts w:ascii="Lao MN" w:hAnsi="Lao MN" w:cs="Lao MN"/>
          <w:szCs w:val="24"/>
          <w:cs/>
          <w:lang w:val="en-US" w:bidi="lo-LA"/>
        </w:rPr>
        <w:t>ປະເພດອ່ອນແອ (</w:t>
      </w:r>
      <w:r w:rsidRPr="00013B5B">
        <w:rPr>
          <w:rFonts w:ascii="Lao MN" w:hAnsi="Lao MN" w:cs="Lao MN"/>
          <w:szCs w:val="24"/>
          <w:lang w:val="en-US" w:bidi="lo-LA"/>
        </w:rPr>
        <w:t xml:space="preserve">Weak Entity) </w:t>
      </w:r>
      <w:r w:rsidRPr="00013B5B">
        <w:rPr>
          <w:rFonts w:ascii="Lao MN" w:hAnsi="Lao MN" w:cs="Lao MN"/>
          <w:szCs w:val="24"/>
          <w:cs/>
          <w:lang w:val="en-US" w:bidi="lo-LA"/>
        </w:rPr>
        <w:t xml:space="preserve">ຫຼືປະເພດທີ່ຄວນແບ່ງອອກເປັນ </w:t>
      </w:r>
      <w:r w:rsidRPr="00013B5B">
        <w:rPr>
          <w:rFonts w:ascii="Lao MN" w:hAnsi="Lao MN" w:cs="Lao MN"/>
          <w:szCs w:val="24"/>
          <w:lang w:val="en-US" w:bidi="lo-LA"/>
        </w:rPr>
        <w:t xml:space="preserve">super type </w:t>
      </w:r>
      <w:r w:rsidRPr="00013B5B">
        <w:rPr>
          <w:rFonts w:ascii="Lao MN" w:hAnsi="Lao MN" w:cs="Lao MN"/>
          <w:szCs w:val="24"/>
          <w:cs/>
          <w:lang w:val="en-US" w:bidi="lo-LA"/>
        </w:rPr>
        <w:t xml:space="preserve">ຫຼື </w:t>
      </w:r>
      <w:r w:rsidRPr="00013B5B">
        <w:rPr>
          <w:rFonts w:ascii="Lao MN" w:hAnsi="Lao MN" w:cs="Lao MN"/>
          <w:szCs w:val="24"/>
          <w:lang w:val="en-US" w:bidi="lo-LA"/>
        </w:rPr>
        <w:t>subtype.</w:t>
      </w:r>
    </w:p>
    <w:p w:rsidR="00013B5B" w:rsidRPr="00013B5B" w:rsidRDefault="002E760B" w:rsidP="00013B5B">
      <w:pPr>
        <w:pStyle w:val="ListParagraph"/>
        <w:numPr>
          <w:ilvl w:val="0"/>
          <w:numId w:val="39"/>
        </w:numPr>
        <w:rPr>
          <w:rFonts w:ascii="Lao MN" w:hAnsi="Lao MN" w:cs="Lao MN"/>
          <w:szCs w:val="24"/>
          <w:lang w:val="en-US" w:bidi="lo-LA"/>
        </w:rPr>
      </w:pPr>
      <w:r w:rsidRPr="00013B5B">
        <w:rPr>
          <w:rFonts w:ascii="Lao MN" w:hAnsi="Lao MN" w:cs="Lao MN"/>
          <w:szCs w:val="24"/>
          <w:cs/>
          <w:lang w:val="en-US" w:bidi="lo-LA"/>
        </w:rPr>
        <w:t xml:space="preserve">ກໍານົດປະເພດຄວາມສໍາພັນລະຫວ່າງ </w:t>
      </w:r>
      <w:r w:rsidRPr="00013B5B">
        <w:rPr>
          <w:rFonts w:ascii="Lao MN" w:hAnsi="Lao MN" w:cs="Lao MN"/>
          <w:szCs w:val="24"/>
          <w:lang w:val="en-US" w:bidi="lo-LA"/>
        </w:rPr>
        <w:t xml:space="preserve">Entity </w:t>
      </w:r>
      <w:r w:rsidRPr="00013B5B">
        <w:rPr>
          <w:rFonts w:ascii="Lao MN" w:hAnsi="Lao MN" w:cs="Lao MN"/>
          <w:szCs w:val="24"/>
          <w:cs/>
          <w:lang w:val="en-US" w:bidi="lo-LA"/>
        </w:rPr>
        <w:t>ທີ່ມີຄວາມສໍາພັນຢ່າງໃດແດ່</w:t>
      </w:r>
    </w:p>
    <w:p w:rsidR="00AD5264" w:rsidRPr="00013B5B" w:rsidRDefault="002E760B" w:rsidP="00013B5B">
      <w:pPr>
        <w:pStyle w:val="ListParagraph"/>
        <w:numPr>
          <w:ilvl w:val="0"/>
          <w:numId w:val="39"/>
        </w:numPr>
        <w:rPr>
          <w:rFonts w:ascii="Lao MN" w:hAnsi="Lao MN" w:cs="Lao MN"/>
          <w:szCs w:val="24"/>
          <w:cs/>
          <w:lang w:val="en-US" w:bidi="lo-LA"/>
        </w:rPr>
      </w:pPr>
      <w:r w:rsidRPr="00013B5B">
        <w:rPr>
          <w:rFonts w:ascii="Lao MN" w:hAnsi="Lao MN" w:cs="Lao MN"/>
          <w:szCs w:val="24"/>
          <w:cs/>
          <w:lang w:val="en-US" w:bidi="lo-LA"/>
        </w:rPr>
        <w:t xml:space="preserve">ກໍານົດນກສະນະຂອງ </w:t>
      </w:r>
      <w:r w:rsidRPr="00013B5B">
        <w:rPr>
          <w:rFonts w:ascii="Lao MN" w:hAnsi="Lao MN" w:cs="Lao MN"/>
          <w:szCs w:val="24"/>
          <w:lang w:val="en-US" w:bidi="lo-LA"/>
        </w:rPr>
        <w:t xml:space="preserve">Entity </w:t>
      </w:r>
      <w:r w:rsidRPr="00013B5B">
        <w:rPr>
          <w:rFonts w:ascii="Lao MN" w:hAnsi="Lao MN" w:cs="Lao MN"/>
          <w:szCs w:val="24"/>
          <w:cs/>
          <w:lang w:val="en-US" w:bidi="lo-LA"/>
        </w:rPr>
        <w:t>ມີລາຍລະອຽດ ຍັງແດ່ ເຊິ່ງການກໍານົດຄຸນ</w:t>
      </w:r>
    </w:p>
    <w:p w:rsidR="002E760B" w:rsidRPr="00013B5B" w:rsidRDefault="002E760B" w:rsidP="00013B5B">
      <w:pPr>
        <w:pStyle w:val="ListParagraph"/>
        <w:ind w:left="1080"/>
        <w:rPr>
          <w:rFonts w:ascii="Lao MN" w:hAnsi="Lao MN" w:cs="Lao MN"/>
          <w:szCs w:val="24"/>
          <w:lang w:val="en-US" w:bidi="lo-LA"/>
        </w:rPr>
      </w:pPr>
      <w:r w:rsidRPr="00013B5B">
        <w:rPr>
          <w:rFonts w:ascii="Lao MN" w:hAnsi="Lao MN" w:cs="Lao MN"/>
          <w:szCs w:val="24"/>
          <w:cs/>
          <w:lang w:val="en-US" w:bidi="lo-LA"/>
        </w:rPr>
        <w:t>ລັກສະນະ</w:t>
      </w:r>
      <w:r w:rsidRPr="00013B5B">
        <w:rPr>
          <w:rFonts w:ascii="Lao MN" w:hAnsi="Lao MN" w:cs="Lao MN"/>
          <w:szCs w:val="24"/>
          <w:lang w:val="en-US" w:bidi="lo-LA"/>
        </w:rPr>
        <w:t xml:space="preserve"> Entity </w:t>
      </w:r>
      <w:r w:rsidRPr="00013B5B">
        <w:rPr>
          <w:rFonts w:ascii="Lao MN" w:hAnsi="Lao MN" w:cs="Lao MN"/>
          <w:szCs w:val="24"/>
          <w:cs/>
          <w:lang w:val="en-US" w:bidi="lo-LA"/>
        </w:rPr>
        <w:t>ຈະພິຈາລະນາລາຍລະອຽດຕ່າງໆ ເປັນລາຍລະອຽດທີ່ມີ</w:t>
      </w:r>
      <w:r w:rsidR="00013B5B" w:rsidRPr="00013B5B">
        <w:rPr>
          <w:rFonts w:ascii="Lao MN" w:hAnsi="Lao MN" w:cs="Lao MN" w:hint="cs"/>
          <w:szCs w:val="24"/>
          <w:cs/>
          <w:lang w:val="en-US" w:bidi="lo-LA"/>
        </w:rPr>
        <w:t xml:space="preserve"> </w:t>
      </w:r>
      <w:r w:rsidRPr="00013B5B">
        <w:rPr>
          <w:rFonts w:ascii="Lao MN" w:hAnsi="Lao MN" w:cs="Lao MN"/>
          <w:szCs w:val="24"/>
          <w:cs/>
          <w:lang w:val="en-US" w:bidi="lo-LA"/>
        </w:rPr>
        <w:t>ຄຸນສົມບັດ ເປັນດີ ຫຼື ເປັນລາຍລະອຽດທີ່ແປຄໍາມາ ທີ່ ເປັນລາຍລະອຽດທີ່ປະກອບດ້ວຍຂໍ້ມູນລາຍລະອຽດທີ່ ເປັນຂໍ້ມູນ.</w:t>
      </w:r>
    </w:p>
    <w:p w:rsidR="00013B5B" w:rsidRPr="00013B5B" w:rsidRDefault="002E760B" w:rsidP="00013B5B">
      <w:pPr>
        <w:pStyle w:val="ListParagraph"/>
        <w:numPr>
          <w:ilvl w:val="0"/>
          <w:numId w:val="39"/>
        </w:numPr>
        <w:rPr>
          <w:rFonts w:ascii="Lao MN" w:hAnsi="Lao MN" w:cs="Lao MN"/>
          <w:szCs w:val="24"/>
          <w:lang w:val="en-US" w:bidi="lo-LA"/>
        </w:rPr>
      </w:pPr>
      <w:r w:rsidRPr="00013B5B">
        <w:rPr>
          <w:rFonts w:ascii="Lao MN" w:hAnsi="Lao MN" w:cs="Lao MN"/>
          <w:szCs w:val="24"/>
          <w:cs/>
          <w:lang w:val="en-US" w:bidi="lo-LA"/>
        </w:rPr>
        <w:t xml:space="preserve">ກໍານົດທີ່ແຕ່ລະ </w:t>
      </w:r>
      <w:r w:rsidRPr="00013B5B">
        <w:rPr>
          <w:rFonts w:ascii="Lao MN" w:hAnsi="Lao MN" w:cs="Lao MN"/>
          <w:szCs w:val="24"/>
          <w:lang w:val="en-US" w:bidi="lo-LA"/>
        </w:rPr>
        <w:t xml:space="preserve">Entity </w:t>
      </w:r>
      <w:r w:rsidRPr="00013B5B">
        <w:rPr>
          <w:rFonts w:ascii="Lao MN" w:hAnsi="Lao MN" w:cs="Lao MN"/>
          <w:szCs w:val="24"/>
          <w:cs/>
          <w:lang w:val="en-US" w:bidi="lo-LA"/>
        </w:rPr>
        <w:t xml:space="preserve">ຈະໃຊ້ລາຍລະອຽດໃດຂໍ້ມູນເປັນທີ່ຮັກຂອງ </w:t>
      </w:r>
      <w:r w:rsidRPr="00013B5B">
        <w:rPr>
          <w:rFonts w:ascii="Lao MN" w:hAnsi="Lao MN" w:cs="Lao MN"/>
          <w:szCs w:val="24"/>
          <w:lang w:val="en-US" w:bidi="lo-LA"/>
        </w:rPr>
        <w:t xml:space="preserve">Entity </w:t>
      </w:r>
      <w:r w:rsidRPr="00013B5B">
        <w:rPr>
          <w:rFonts w:ascii="Lao MN" w:hAnsi="Lao MN" w:cs="Lao MN"/>
          <w:szCs w:val="24"/>
          <w:cs/>
          <w:lang w:val="en-US" w:bidi="lo-LA"/>
        </w:rPr>
        <w:t>ນັ້ນໆ</w:t>
      </w:r>
    </w:p>
    <w:p w:rsidR="003A75EC" w:rsidRPr="00013B5B" w:rsidRDefault="002E760B" w:rsidP="00013B5B">
      <w:pPr>
        <w:pStyle w:val="ListParagraph"/>
        <w:ind w:left="1080"/>
        <w:rPr>
          <w:rFonts w:ascii="Lao MN" w:hAnsi="Lao MN" w:cs="Lao MN"/>
          <w:szCs w:val="24"/>
          <w:lang w:val="en-US" w:bidi="lo-LA"/>
        </w:rPr>
      </w:pPr>
      <w:r w:rsidRPr="00013B5B">
        <w:rPr>
          <w:rFonts w:ascii="Lao MN" w:hAnsi="Lao MN" w:cs="Lao MN" w:hint="cs"/>
          <w:szCs w:val="24"/>
          <w:cs/>
          <w:lang w:val="en-US" w:bidi="lo-LA"/>
        </w:rPr>
        <w:lastRenderedPageBreak/>
        <w:t>ເຊີ່ງ</w:t>
      </w:r>
      <w:r w:rsidRPr="00013B5B">
        <w:rPr>
          <w:rFonts w:ascii="Lao MN" w:hAnsi="Lao MN" w:cs="Lao MN"/>
          <w:szCs w:val="24"/>
          <w:cs/>
          <w:lang w:val="en-US" w:bidi="lo-LA"/>
        </w:rPr>
        <w:t xml:space="preserve"> </w:t>
      </w:r>
      <w:r w:rsidRPr="00013B5B">
        <w:rPr>
          <w:rFonts w:ascii="Lao MN" w:hAnsi="Lao MN" w:cs="Lao MN" w:hint="cs"/>
          <w:szCs w:val="24"/>
          <w:cs/>
          <w:lang w:val="en-US" w:bidi="lo-LA"/>
        </w:rPr>
        <w:t>ຈະຕ້ອງເປັນລາຍ</w:t>
      </w:r>
      <w:r w:rsidRPr="00013B5B">
        <w:rPr>
          <w:rFonts w:ascii="Lao MN" w:hAnsi="Lao MN" w:cs="Lao MN"/>
          <w:szCs w:val="24"/>
          <w:cs/>
          <w:lang w:val="en-US" w:bidi="lo-LA"/>
        </w:rPr>
        <w:t xml:space="preserve"> </w:t>
      </w:r>
      <w:r w:rsidRPr="00013B5B">
        <w:rPr>
          <w:rFonts w:ascii="Lao MN" w:hAnsi="Lao MN" w:cs="Lao MN" w:hint="cs"/>
          <w:szCs w:val="24"/>
          <w:cs/>
          <w:lang w:val="en-US" w:bidi="lo-LA"/>
        </w:rPr>
        <w:t>ລະອຽດຂອງຂໍ້ມູນທີ່ເປັນເອກະລັກຫຼັກຄ່າສະເພາະຊ້ອນໃນ</w:t>
      </w:r>
      <w:r w:rsidRPr="00013B5B">
        <w:rPr>
          <w:rFonts w:ascii="Lao MN" w:hAnsi="Lao MN" w:cs="Lao MN"/>
          <w:szCs w:val="24"/>
          <w:cs/>
          <w:lang w:val="en-US" w:bidi="lo-LA"/>
        </w:rPr>
        <w:t xml:space="preserve"> </w:t>
      </w:r>
      <w:r w:rsidRPr="00013B5B">
        <w:rPr>
          <w:rFonts w:ascii="Lao MN" w:hAnsi="Lao MN" w:cs="Lao MN"/>
          <w:szCs w:val="24"/>
          <w:lang w:val="en-US" w:bidi="lo-LA"/>
        </w:rPr>
        <w:t xml:space="preserve">Entity </w:t>
      </w:r>
      <w:r w:rsidRPr="00013B5B">
        <w:rPr>
          <w:rFonts w:ascii="Lao MN" w:hAnsi="Lao MN" w:cs="Lao MN"/>
          <w:szCs w:val="24"/>
          <w:cs/>
          <w:lang w:val="en-US" w:bidi="lo-LA"/>
        </w:rPr>
        <w:t>ນັ້ນ</w:t>
      </w:r>
    </w:p>
    <w:p w:rsidR="00013B5B" w:rsidRPr="00013B5B" w:rsidRDefault="00CC3890" w:rsidP="00013B5B">
      <w:pPr>
        <w:pStyle w:val="ListParagraph"/>
        <w:numPr>
          <w:ilvl w:val="0"/>
          <w:numId w:val="39"/>
        </w:numPr>
        <w:rPr>
          <w:rFonts w:ascii="Lao MN" w:hAnsi="Lao MN" w:cs="Lao MN"/>
          <w:szCs w:val="24"/>
          <w:lang w:val="en-US" w:bidi="lo-LA"/>
        </w:rPr>
      </w:pPr>
      <w:r w:rsidRPr="00013B5B">
        <w:rPr>
          <w:rFonts w:ascii="Lao MN" w:hAnsi="Lao MN" w:cs="Lao MN"/>
          <w:szCs w:val="24"/>
          <w:cs/>
          <w:lang w:val="en-US" w:bidi="lo-LA"/>
        </w:rPr>
        <w:t xml:space="preserve">ນໍາລາຍລະອຽດແຕ່ຂັ້ນຕອນທີ່ </w:t>
      </w:r>
      <w:r w:rsidRPr="00013B5B">
        <w:rPr>
          <w:rFonts w:ascii="Lao MN" w:hAnsi="Lao MN" w:cs="Lao MN"/>
          <w:szCs w:val="24"/>
          <w:lang w:val="en-US"/>
        </w:rPr>
        <w:t>2</w:t>
      </w:r>
      <w:r w:rsidRPr="00013B5B">
        <w:rPr>
          <w:rFonts w:ascii="Lao MN" w:hAnsi="Lao MN" w:cs="Lao MN"/>
          <w:szCs w:val="24"/>
          <w:cs/>
          <w:lang w:val="en-US" w:bidi="lo-LA"/>
        </w:rPr>
        <w:t xml:space="preserve"> ເຖິງ </w:t>
      </w:r>
      <w:r w:rsidRPr="00013B5B">
        <w:rPr>
          <w:rFonts w:ascii="Lao MN" w:hAnsi="Lao MN" w:cs="Lao MN"/>
          <w:szCs w:val="24"/>
          <w:lang w:val="en-US"/>
        </w:rPr>
        <w:t>5</w:t>
      </w:r>
      <w:r w:rsidRPr="00013B5B">
        <w:rPr>
          <w:rFonts w:ascii="Lao MN" w:hAnsi="Lao MN" w:cs="Lao MN"/>
          <w:szCs w:val="24"/>
          <w:cs/>
          <w:lang w:val="en-US" w:bidi="lo-LA"/>
        </w:rPr>
        <w:t xml:space="preserve"> ມາພິຈາລະນາທົບທວນຄືນອີກເທື່ອຫນຶ່ງ</w:t>
      </w:r>
    </w:p>
    <w:p w:rsidR="003B4B60" w:rsidRPr="00013B5B" w:rsidRDefault="00CC3890" w:rsidP="00013B5B">
      <w:pPr>
        <w:pStyle w:val="ListParagraph"/>
        <w:ind w:left="1080"/>
        <w:rPr>
          <w:rFonts w:ascii="Lao MN" w:hAnsi="Lao MN" w:cs="Lao MN"/>
          <w:szCs w:val="24"/>
          <w:lang w:val="en-US" w:bidi="lo-LA"/>
        </w:rPr>
      </w:pPr>
      <w:r w:rsidRPr="00013B5B">
        <w:rPr>
          <w:rFonts w:ascii="Lao MN" w:hAnsi="Lao MN" w:cs="Lao MN"/>
          <w:szCs w:val="24"/>
          <w:cs/>
          <w:lang w:val="en-US" w:bidi="lo-LA"/>
        </w:rPr>
        <w:t xml:space="preserve"> </w:t>
      </w:r>
      <w:r w:rsidRPr="00013B5B">
        <w:rPr>
          <w:rFonts w:ascii="Lao MN" w:hAnsi="Lao MN" w:cs="Lao MN" w:hint="cs"/>
          <w:szCs w:val="24"/>
          <w:cs/>
          <w:lang w:val="en-US" w:bidi="lo-LA"/>
        </w:rPr>
        <w:t>ຫຼັງ</w:t>
      </w:r>
      <w:r w:rsidRPr="00013B5B">
        <w:rPr>
          <w:rFonts w:ascii="Lao MN" w:hAnsi="Lao MN" w:cs="Lao MN"/>
          <w:szCs w:val="24"/>
          <w:cs/>
          <w:lang w:val="en-US" w:bidi="lo-LA"/>
        </w:rPr>
        <w:t xml:space="preserve"> </w:t>
      </w:r>
      <w:r w:rsidRPr="00013B5B">
        <w:rPr>
          <w:rFonts w:ascii="Lao MN" w:hAnsi="Lao MN" w:cs="Lao MN" w:hint="cs"/>
          <w:szCs w:val="24"/>
          <w:cs/>
          <w:lang w:val="en-US" w:bidi="lo-LA"/>
        </w:rPr>
        <w:t>ຈາກນັ້ນກໍຂຽນ</w:t>
      </w:r>
      <w:r w:rsidRPr="00013B5B">
        <w:rPr>
          <w:rFonts w:ascii="Lao MN" w:hAnsi="Lao MN" w:cs="Lao MN"/>
          <w:szCs w:val="24"/>
          <w:cs/>
          <w:lang w:val="en-US" w:bidi="lo-LA"/>
        </w:rPr>
        <w:t xml:space="preserve"> </w:t>
      </w:r>
      <w:r w:rsidRPr="00013B5B">
        <w:rPr>
          <w:rFonts w:ascii="Lao MN" w:hAnsi="Lao MN" w:cs="Lao MN"/>
          <w:szCs w:val="24"/>
          <w:lang w:val="en-US"/>
        </w:rPr>
        <w:t xml:space="preserve">E-R Model, </w:t>
      </w:r>
      <w:r w:rsidRPr="00013B5B">
        <w:rPr>
          <w:rFonts w:ascii="Lao MN" w:hAnsi="Lao MN" w:cs="Lao MN"/>
          <w:szCs w:val="24"/>
          <w:cs/>
          <w:lang w:val="en-US" w:bidi="lo-LA"/>
        </w:rPr>
        <w:t>ໂດຍໃຊ້ສັນຍາລັກທີ່ກ່າວມາຂ້າງຕົ້ນເປັນການອະທິບາຍຄວາມ ສໍາພັນ ລະຫວາງຂໍ້ມູນ.</w:t>
      </w:r>
    </w:p>
    <w:p w:rsidR="00CC3890" w:rsidRPr="00426395" w:rsidRDefault="003A75EC" w:rsidP="00426395">
      <w:pPr>
        <w:pStyle w:val="Heading2"/>
        <w:rPr>
          <w:rFonts w:ascii="Lao MN" w:hAnsi="Lao MN" w:cs="Lao MN"/>
          <w:color w:val="000000" w:themeColor="text1"/>
          <w:sz w:val="28"/>
          <w:szCs w:val="28"/>
          <w:lang w:val="en-US"/>
        </w:rPr>
      </w:pPr>
      <w:bookmarkStart w:id="26" w:name="_Toc169050662"/>
      <w:r w:rsidRPr="00426395">
        <w:rPr>
          <w:rFonts w:ascii="Lao MN" w:hAnsi="Lao MN" w:cs="Lao MN"/>
          <w:color w:val="000000" w:themeColor="text1"/>
          <w:sz w:val="28"/>
          <w:szCs w:val="28"/>
          <w:lang w:val="en-US"/>
        </w:rPr>
        <w:t>6</w:t>
      </w:r>
      <w:r w:rsidR="00F74764" w:rsidRPr="00426395">
        <w:rPr>
          <w:rFonts w:ascii="Lao MN" w:hAnsi="Lao MN" w:cs="Lao MN"/>
          <w:color w:val="000000" w:themeColor="text1"/>
          <w:sz w:val="28"/>
          <w:szCs w:val="28"/>
          <w:lang w:val="en-US"/>
        </w:rPr>
        <w:t>.</w:t>
      </w:r>
      <w:r w:rsidR="00CC3890" w:rsidRPr="00426395">
        <w:rPr>
          <w:rFonts w:ascii="Lao MN" w:hAnsi="Lao MN" w:cs="Lao MN"/>
          <w:color w:val="000000" w:themeColor="text1"/>
          <w:sz w:val="28"/>
          <w:szCs w:val="28"/>
          <w:lang w:val="en-US"/>
        </w:rPr>
        <w:t xml:space="preserve"> </w:t>
      </w:r>
      <w:r w:rsidR="00CC3890" w:rsidRPr="00426395">
        <w:rPr>
          <w:rFonts w:ascii="Lao MN" w:hAnsi="Lao MN" w:cs="Lao MN"/>
          <w:color w:val="000000" w:themeColor="text1"/>
          <w:sz w:val="28"/>
          <w:szCs w:val="28"/>
          <w:cs/>
          <w:lang w:val="en-US" w:bidi="lo-LA"/>
        </w:rPr>
        <w:t>ຄວາມຫມາຍຂອງຖານຂໍ້ມູນ</w:t>
      </w:r>
      <w:r w:rsidR="00CC3890" w:rsidRPr="00426395">
        <w:rPr>
          <w:rFonts w:ascii="Lao MN" w:hAnsi="Lao MN" w:cs="Lao MN"/>
          <w:color w:val="000000" w:themeColor="text1"/>
          <w:sz w:val="28"/>
          <w:szCs w:val="28"/>
          <w:lang w:val="en-US"/>
        </w:rPr>
        <w:t>,</w:t>
      </w:r>
      <w:bookmarkEnd w:id="26"/>
    </w:p>
    <w:p w:rsidR="003A75EC" w:rsidRDefault="00CC3890" w:rsidP="00013B5B">
      <w:pPr>
        <w:ind w:left="360" w:firstLine="360"/>
        <w:rPr>
          <w:rFonts w:ascii="Lao MN" w:hAnsi="Lao MN" w:cs="Lao MN"/>
          <w:szCs w:val="24"/>
          <w:lang w:val="en-US" w:bidi="lo-LA"/>
        </w:rPr>
      </w:pPr>
      <w:r w:rsidRPr="00013B5B">
        <w:rPr>
          <w:rFonts w:ascii="Lao MN" w:hAnsi="Lao MN" w:cs="Lao MN"/>
          <w:szCs w:val="24"/>
          <w:cs/>
          <w:lang w:val="en-US" w:bidi="lo-LA"/>
        </w:rPr>
        <w:t>ຖານຂໍ້ມູນ (</w:t>
      </w:r>
      <w:r w:rsidRPr="00013B5B">
        <w:rPr>
          <w:rFonts w:ascii="Lao MN" w:hAnsi="Lao MN" w:cs="Lao MN"/>
          <w:szCs w:val="24"/>
          <w:lang w:val="en-US"/>
        </w:rPr>
        <w:t xml:space="preserve">Database). </w:t>
      </w:r>
      <w:r w:rsidRPr="00013B5B">
        <w:rPr>
          <w:rFonts w:ascii="Lao MN" w:hAnsi="Lao MN" w:cs="Lao MN"/>
          <w:szCs w:val="24"/>
          <w:cs/>
          <w:lang w:val="en-US" w:bidi="lo-LA"/>
        </w:rPr>
        <w:t>ຫມາຍເຖີງກຸ່ມຂໍ້ມູນທີ່ມີຄວາມສໍາພັນກັນ ແລະ ກ່ຽວຂ້ອງກັນ ໂດຍ ຖືກນໍາມາຈັດເກັບໄວ້ບ່ອນດຽວກັນຢ່າງເປັນລະບົບ</w:t>
      </w:r>
      <w:r w:rsidRPr="00013B5B">
        <w:rPr>
          <w:rFonts w:ascii="Lao MN" w:hAnsi="Lao MN" w:cs="Lao MN"/>
          <w:szCs w:val="24"/>
          <w:lang w:val="en-US"/>
        </w:rPr>
        <w:t xml:space="preserve">, </w:t>
      </w:r>
      <w:r w:rsidRPr="00013B5B">
        <w:rPr>
          <w:rFonts w:ascii="Lao MN" w:hAnsi="Lao MN" w:cs="Lao MN"/>
          <w:szCs w:val="24"/>
          <w:cs/>
          <w:lang w:val="en-US" w:bidi="lo-LA"/>
        </w:rPr>
        <w:t>ເພື່ອໃຫ້ມີຄວາມສະດວກໃນການນໍາໃຊ້ເຮັດ ໃຫ້ຜູ້ ໃຊ້ສາມາດໃຊ້ຂໍ້ມູນໃສ່ກ່ຽວກັນໃນລະບົບຮ່ວມກັນໄດ້</w:t>
      </w:r>
      <w:r w:rsidRPr="00013B5B">
        <w:rPr>
          <w:rFonts w:ascii="Lao MN" w:hAnsi="Lao MN" w:cs="Lao MN"/>
          <w:szCs w:val="24"/>
          <w:lang w:val="en-US"/>
        </w:rPr>
        <w:t xml:space="preserve">, </w:t>
      </w:r>
      <w:r w:rsidRPr="00013B5B">
        <w:rPr>
          <w:rFonts w:ascii="Lao MN" w:hAnsi="Lao MN" w:cs="Lao MN"/>
          <w:szCs w:val="24"/>
          <w:cs/>
          <w:lang w:val="en-US" w:bidi="lo-LA"/>
        </w:rPr>
        <w:t>ຂໍ້ມູນບໍ່ມີຄວາມນ້ໍາຮ້ອນ ແລະ ສາມາດ ຫຼີກລ້ຽງຄວາມຂັດແຍ່ງຂໍ້ມູນໃນລະບົບເຮັດໃຫ້ຂໍ້ມູນມີຄວາມຖືກຕ້ອງ ແລະ ມີຄວາມປອດ ໄພສູງເຊິ່ງ ໃນຖານຂໍ້ມູນຫນື່ງຈະປະກອບມີ: ຫຼາຍຕາຕະລາງ (</w:t>
      </w:r>
      <w:r w:rsidRPr="00013B5B">
        <w:rPr>
          <w:rFonts w:ascii="Lao MN" w:hAnsi="Lao MN" w:cs="Lao MN"/>
          <w:szCs w:val="24"/>
          <w:lang w:val="en-US"/>
        </w:rPr>
        <w:t xml:space="preserve">Table) </w:t>
      </w:r>
      <w:r w:rsidRPr="00013B5B">
        <w:rPr>
          <w:rFonts w:ascii="Lao MN" w:hAnsi="Lao MN" w:cs="Lao MN"/>
          <w:szCs w:val="24"/>
          <w:cs/>
          <w:lang w:val="en-US" w:bidi="lo-LA"/>
        </w:rPr>
        <w:t>ໃນຕາຕະລາງຫນຶ່ງປະກອບ ມີຫຼາຍຖັນ (</w:t>
      </w:r>
      <w:r w:rsidRPr="00013B5B">
        <w:rPr>
          <w:rFonts w:ascii="Lao MN" w:hAnsi="Lao MN" w:cs="Lao MN"/>
          <w:szCs w:val="24"/>
          <w:lang w:val="en-US"/>
        </w:rPr>
        <w:t xml:space="preserve">Field) </w:t>
      </w:r>
      <w:r w:rsidRPr="00013B5B">
        <w:rPr>
          <w:rFonts w:ascii="Lao MN" w:hAnsi="Lao MN" w:cs="Lao MN"/>
          <w:szCs w:val="24"/>
          <w:cs/>
          <w:lang w:val="en-US" w:bidi="lo-LA"/>
        </w:rPr>
        <w:t>ແລະ ແຖວ (</w:t>
      </w:r>
      <w:r w:rsidRPr="00013B5B">
        <w:rPr>
          <w:rFonts w:ascii="Lao MN" w:hAnsi="Lao MN" w:cs="Lao MN"/>
          <w:szCs w:val="24"/>
          <w:lang w:val="en-US"/>
        </w:rPr>
        <w:t xml:space="preserve">Record). </w:t>
      </w:r>
      <w:r w:rsidRPr="00013B5B">
        <w:rPr>
          <w:rFonts w:ascii="Lao MN" w:hAnsi="Lao MN" w:cs="Lao MN"/>
          <w:szCs w:val="24"/>
          <w:cs/>
          <w:lang w:val="en-US" w:bidi="lo-LA"/>
        </w:rPr>
        <w:t xml:space="preserve">ໃນການສ້າງຖານຂໍ້ມູນຫນຶ່ງຈະຕ້ອງມີໂປຮແກມທີ່ຊ່ວຍ ຈັດການຖານຂໍ້ມູນເຊີ່ງເອີ້ນວ່າ: </w:t>
      </w:r>
      <w:r w:rsidRPr="00013B5B">
        <w:rPr>
          <w:rFonts w:ascii="Lao MN" w:hAnsi="Lao MN" w:cs="Lao MN"/>
          <w:szCs w:val="24"/>
          <w:lang w:val="en-US"/>
        </w:rPr>
        <w:t xml:space="preserve">DBMS (Data basic Management System) </w:t>
      </w:r>
      <w:r w:rsidRPr="00013B5B">
        <w:rPr>
          <w:rFonts w:ascii="Lao MN" w:hAnsi="Lao MN" w:cs="Lao MN"/>
          <w:szCs w:val="24"/>
          <w:cs/>
          <w:lang w:val="en-US" w:bidi="lo-LA"/>
        </w:rPr>
        <w:t xml:space="preserve">ໃນ </w:t>
      </w:r>
      <w:r w:rsidRPr="00013B5B">
        <w:rPr>
          <w:rFonts w:ascii="Lao MN" w:hAnsi="Lao MN" w:cs="Lao MN"/>
          <w:szCs w:val="24"/>
          <w:lang w:val="en-US"/>
        </w:rPr>
        <w:t xml:space="preserve">DBMS </w:t>
      </w:r>
      <w:r w:rsidRPr="00013B5B">
        <w:rPr>
          <w:rFonts w:ascii="Lao MN" w:hAnsi="Lao MN" w:cs="Lao MN"/>
          <w:szCs w:val="24"/>
          <w:cs/>
          <w:lang w:val="en-US" w:bidi="lo-LA"/>
        </w:rPr>
        <w:t xml:space="preserve">ຈະ ປະກອບມີຫຼາຍໂປຣເຊັ່ນ: </w:t>
      </w:r>
      <w:r w:rsidRPr="00013B5B">
        <w:rPr>
          <w:rFonts w:ascii="Lao MN" w:hAnsi="Lao MN" w:cs="Lao MN"/>
          <w:szCs w:val="24"/>
          <w:lang w:val="en-US"/>
        </w:rPr>
        <w:t>Access, dBase, paradox, In</w:t>
      </w:r>
      <w:r w:rsidR="003A75EC" w:rsidRPr="00013B5B">
        <w:rPr>
          <w:rFonts w:ascii="Lao MN" w:hAnsi="Lao MN" w:cs="Lao MN"/>
          <w:szCs w:val="24"/>
          <w:lang w:val="en-US"/>
        </w:rPr>
        <w:t>f</w:t>
      </w:r>
      <w:r w:rsidRPr="00013B5B">
        <w:rPr>
          <w:rFonts w:ascii="Lao MN" w:hAnsi="Lao MN" w:cs="Lao MN"/>
          <w:szCs w:val="24"/>
          <w:lang w:val="en-US"/>
        </w:rPr>
        <w:t>o</w:t>
      </w:r>
      <w:r w:rsidR="003A75EC" w:rsidRPr="00013B5B">
        <w:rPr>
          <w:rFonts w:ascii="Lao MN" w:hAnsi="Lao MN" w:cs="Lao MN"/>
          <w:szCs w:val="24"/>
          <w:lang w:val="en-US"/>
        </w:rPr>
        <w:t>r</w:t>
      </w:r>
      <w:r w:rsidRPr="00013B5B">
        <w:rPr>
          <w:rFonts w:ascii="Lao MN" w:hAnsi="Lao MN" w:cs="Lao MN"/>
          <w:szCs w:val="24"/>
          <w:lang w:val="en-US"/>
        </w:rPr>
        <w:t xml:space="preserve">mix, Sybase, My SQL, SQL Server D Oracle </w:t>
      </w:r>
      <w:r w:rsidRPr="00013B5B">
        <w:rPr>
          <w:rFonts w:ascii="Lao MN" w:hAnsi="Lao MN" w:cs="Lao MN"/>
          <w:szCs w:val="24"/>
          <w:cs/>
          <w:lang w:val="en-US" w:bidi="lo-LA"/>
        </w:rPr>
        <w:t>ເປັນຕົ້ນ.</w:t>
      </w:r>
    </w:p>
    <w:p w:rsidR="00013B5B" w:rsidRPr="00013B5B" w:rsidRDefault="00013B5B" w:rsidP="00013B5B">
      <w:pPr>
        <w:ind w:left="360" w:firstLine="360"/>
        <w:rPr>
          <w:rFonts w:ascii="Lao MN" w:hAnsi="Lao MN" w:cs="Lao MN"/>
          <w:szCs w:val="24"/>
          <w:lang w:val="en-US" w:bidi="lo-LA"/>
        </w:rPr>
      </w:pPr>
    </w:p>
    <w:p w:rsidR="00CC3890" w:rsidRPr="00013B5B" w:rsidRDefault="00CC3890" w:rsidP="003A75EC">
      <w:pPr>
        <w:pStyle w:val="ListParagraph"/>
        <w:numPr>
          <w:ilvl w:val="0"/>
          <w:numId w:val="17"/>
        </w:numPr>
        <w:rPr>
          <w:rFonts w:ascii="Lao MN" w:hAnsi="Lao MN" w:cs="Lao MN"/>
          <w:szCs w:val="24"/>
          <w:lang w:val="en-US"/>
        </w:rPr>
      </w:pPr>
      <w:r w:rsidRPr="00013B5B">
        <w:rPr>
          <w:rFonts w:ascii="Lao MN" w:hAnsi="Lao MN" w:cs="Lao MN"/>
          <w:szCs w:val="24"/>
          <w:cs/>
          <w:lang w:val="en-US" w:bidi="lo-LA"/>
        </w:rPr>
        <w:t>ຂໍ້ດີສໍາລັບການໃຊ້ຖານຂໍ້ມູນ</w:t>
      </w:r>
    </w:p>
    <w:p w:rsidR="00CC3890" w:rsidRPr="00013B5B" w:rsidRDefault="00CC3890" w:rsidP="003A75EC">
      <w:pPr>
        <w:pStyle w:val="ListParagraph"/>
        <w:numPr>
          <w:ilvl w:val="1"/>
          <w:numId w:val="19"/>
        </w:numPr>
        <w:rPr>
          <w:rFonts w:ascii="Lao MN" w:hAnsi="Lao MN" w:cs="Lao MN"/>
          <w:szCs w:val="24"/>
          <w:lang w:val="en-US"/>
        </w:rPr>
      </w:pPr>
      <w:r w:rsidRPr="00013B5B">
        <w:rPr>
          <w:rFonts w:ascii="Lao MN" w:hAnsi="Lao MN" w:cs="Lao MN"/>
          <w:szCs w:val="24"/>
          <w:cs/>
          <w:lang w:val="en-US" w:bidi="lo-LA"/>
        </w:rPr>
        <w:t>ລຸດຜ່ອນຄວາມ</w:t>
      </w:r>
      <w:r w:rsidR="00182E4C" w:rsidRPr="00013B5B">
        <w:rPr>
          <w:rFonts w:ascii="Lao MN" w:hAnsi="Lao MN" w:cs="Lao MN" w:hint="cs"/>
          <w:szCs w:val="24"/>
          <w:cs/>
          <w:lang w:val="en-US" w:bidi="lo-LA"/>
        </w:rPr>
        <w:t>ຊັບ</w:t>
      </w:r>
      <w:r w:rsidRPr="00013B5B">
        <w:rPr>
          <w:rFonts w:ascii="Lao MN" w:hAnsi="Lao MN" w:cs="Lao MN"/>
          <w:szCs w:val="24"/>
          <w:cs/>
          <w:lang w:val="en-US" w:bidi="lo-LA"/>
        </w:rPr>
        <w:t>ຊວນຂອງຂໍ້ມູນ ເນື່ອງຈາກເກັບໄວ້ໃນບ່ອນດຽວກັນ</w:t>
      </w:r>
    </w:p>
    <w:p w:rsidR="00CC3890" w:rsidRPr="00013B5B" w:rsidRDefault="00CC3890" w:rsidP="003A75EC">
      <w:pPr>
        <w:pStyle w:val="ListParagraph"/>
        <w:numPr>
          <w:ilvl w:val="1"/>
          <w:numId w:val="19"/>
        </w:numPr>
        <w:rPr>
          <w:rFonts w:ascii="Lao MN" w:hAnsi="Lao MN" w:cs="Lao MN"/>
          <w:szCs w:val="24"/>
          <w:lang w:val="en-US"/>
        </w:rPr>
      </w:pPr>
      <w:r w:rsidRPr="00013B5B">
        <w:rPr>
          <w:rFonts w:ascii="Lao MN" w:hAnsi="Lao MN" w:cs="Lao MN"/>
          <w:szCs w:val="24"/>
          <w:cs/>
          <w:lang w:val="en-US" w:bidi="lo-LA"/>
        </w:rPr>
        <w:t>ເພີ່ມຄວາມປອດໄພໃຫ້ກັບລະບົບເນື່ອງຈາກຂໍ້ມູນມາຢູ່ລວມກັ</w:t>
      </w:r>
      <w:r w:rsidR="00182E4C" w:rsidRPr="00013B5B">
        <w:rPr>
          <w:rFonts w:ascii="Lao MN" w:hAnsi="Lao MN" w:cs="Lao MN" w:hint="cs"/>
          <w:szCs w:val="24"/>
          <w:cs/>
          <w:lang w:val="en-US" w:bidi="lo-LA"/>
        </w:rPr>
        <w:t>ນ</w:t>
      </w:r>
      <w:r w:rsidRPr="00013B5B">
        <w:rPr>
          <w:rFonts w:ascii="Lao MN" w:hAnsi="Lao MN" w:cs="Lao MN"/>
          <w:szCs w:val="24"/>
          <w:cs/>
          <w:lang w:val="en-US" w:bidi="lo-LA"/>
        </w:rPr>
        <w:t>ຢູ່ທີ່ສູນກາງ.</w:t>
      </w:r>
    </w:p>
    <w:p w:rsidR="003A75EC" w:rsidRPr="00013B5B" w:rsidRDefault="00CC3890" w:rsidP="003A75EC">
      <w:pPr>
        <w:pStyle w:val="ListParagraph"/>
        <w:numPr>
          <w:ilvl w:val="1"/>
          <w:numId w:val="19"/>
        </w:numPr>
        <w:rPr>
          <w:rFonts w:ascii="Lao MN" w:hAnsi="Lao MN" w:cs="Lao MN"/>
          <w:szCs w:val="24"/>
          <w:lang w:val="en-US" w:bidi="lo-LA"/>
        </w:rPr>
      </w:pPr>
      <w:r w:rsidRPr="00013B5B">
        <w:rPr>
          <w:rFonts w:ascii="Lao MN" w:hAnsi="Lao MN" w:cs="Lao MN"/>
          <w:szCs w:val="24"/>
          <w:cs/>
          <w:lang w:val="en-US" w:bidi="lo-LA"/>
        </w:rPr>
        <w:t xml:space="preserve">ກໍາຈັດຜົນມາຮູບແບບການຈັດຂໍ້ມູນທີ່ບໍ່ກົງກັນ ສາມາດແກ້ໄຂໃຫ້ຫມົດໄປໄດ້. </w:t>
      </w:r>
    </w:p>
    <w:p w:rsidR="00CC3890" w:rsidRPr="00013B5B" w:rsidRDefault="00CC3890" w:rsidP="003A75EC">
      <w:pPr>
        <w:pStyle w:val="ListParagraph"/>
        <w:numPr>
          <w:ilvl w:val="1"/>
          <w:numId w:val="19"/>
        </w:numPr>
        <w:rPr>
          <w:rFonts w:ascii="Lao MN" w:hAnsi="Lao MN" w:cs="Lao MN"/>
          <w:szCs w:val="24"/>
          <w:lang w:val="en-US"/>
        </w:rPr>
      </w:pPr>
      <w:r w:rsidRPr="00013B5B">
        <w:rPr>
          <w:rFonts w:ascii="Lao MN" w:hAnsi="Lao MN" w:cs="Lao MN"/>
          <w:szCs w:val="24"/>
          <w:cs/>
          <w:lang w:val="en-US" w:bidi="lo-LA"/>
        </w:rPr>
        <w:t>ສາມາດໃຊ້ຂໍ້ມູນຮ່ວມກັນໄດ້.</w:t>
      </w:r>
    </w:p>
    <w:p w:rsidR="00CC3890" w:rsidRPr="00013B5B" w:rsidRDefault="00CC3890" w:rsidP="003A75EC">
      <w:pPr>
        <w:pStyle w:val="ListParagraph"/>
        <w:numPr>
          <w:ilvl w:val="1"/>
          <w:numId w:val="19"/>
        </w:numPr>
        <w:rPr>
          <w:rFonts w:ascii="Lao MN" w:hAnsi="Lao MN" w:cs="Lao MN"/>
          <w:szCs w:val="24"/>
          <w:lang w:val="en-US"/>
        </w:rPr>
      </w:pPr>
      <w:r w:rsidRPr="00013B5B">
        <w:rPr>
          <w:rFonts w:ascii="Lao MN" w:hAnsi="Lao MN" w:cs="Lao MN"/>
          <w:szCs w:val="24"/>
          <w:cs/>
          <w:lang w:val="en-US" w:bidi="lo-LA"/>
        </w:rPr>
        <w:t>ສາມາດຕອບຄຸມຄວາມຖືກຕ້ອງຂອງຂໍ້ມູນໄດ້</w:t>
      </w:r>
    </w:p>
    <w:p w:rsidR="003A75EC" w:rsidRPr="00013B5B" w:rsidRDefault="00CC3890" w:rsidP="00013B5B">
      <w:pPr>
        <w:pStyle w:val="ListParagraph"/>
        <w:numPr>
          <w:ilvl w:val="1"/>
          <w:numId w:val="19"/>
        </w:numPr>
        <w:rPr>
          <w:rFonts w:ascii="Lao MN" w:hAnsi="Lao MN" w:cs="Lao MN"/>
          <w:szCs w:val="24"/>
          <w:lang w:val="en-US"/>
        </w:rPr>
      </w:pPr>
      <w:r w:rsidRPr="00013B5B">
        <w:rPr>
          <w:rFonts w:ascii="Lao MN" w:hAnsi="Lao MN" w:cs="Lao MN"/>
          <w:szCs w:val="24"/>
          <w:cs/>
          <w:lang w:val="en-US" w:bidi="lo-LA"/>
        </w:rPr>
        <w:t>ການເຂົ້າເຖິງຂໍ້ມູນ ແລະ ການຕອບຮັບຂໍ້ມູນມີ</w:t>
      </w:r>
      <w:r w:rsidR="00182E4C" w:rsidRPr="00013B5B">
        <w:rPr>
          <w:rFonts w:ascii="Lao MN" w:hAnsi="Lao MN" w:cs="Lao MN" w:hint="cs"/>
          <w:szCs w:val="24"/>
          <w:cs/>
          <w:lang w:val="en-US" w:bidi="lo-LA"/>
        </w:rPr>
        <w:t>ປະ</w:t>
      </w:r>
      <w:r w:rsidRPr="00013B5B">
        <w:rPr>
          <w:rFonts w:ascii="Lao MN" w:hAnsi="Lao MN" w:cs="Lao MN"/>
          <w:szCs w:val="24"/>
          <w:cs/>
          <w:lang w:val="en-US" w:bidi="lo-LA"/>
        </w:rPr>
        <w:t>ສິດ</w:t>
      </w:r>
      <w:r w:rsidR="00182E4C" w:rsidRPr="00013B5B">
        <w:rPr>
          <w:rFonts w:ascii="Lao MN" w:hAnsi="Lao MN" w:cs="Lao MN" w:hint="cs"/>
          <w:szCs w:val="24"/>
          <w:cs/>
          <w:lang w:val="en-US" w:bidi="lo-LA"/>
        </w:rPr>
        <w:t>ພາບ</w:t>
      </w:r>
      <w:r w:rsidRPr="00013B5B">
        <w:rPr>
          <w:rFonts w:ascii="Lao MN" w:hAnsi="Lao MN" w:cs="Lao MN"/>
          <w:szCs w:val="24"/>
          <w:cs/>
          <w:lang w:val="en-US" w:bidi="lo-LA"/>
        </w:rPr>
        <w:t>ຂື້ນ.</w:t>
      </w:r>
    </w:p>
    <w:p w:rsidR="00CC3890" w:rsidRPr="00013B5B" w:rsidRDefault="00CC3890" w:rsidP="003A75EC">
      <w:pPr>
        <w:pStyle w:val="ListParagraph"/>
        <w:numPr>
          <w:ilvl w:val="0"/>
          <w:numId w:val="17"/>
        </w:numPr>
        <w:rPr>
          <w:rFonts w:ascii="Lao MN" w:hAnsi="Lao MN" w:cs="Lao MN"/>
          <w:szCs w:val="24"/>
          <w:lang w:val="en-US"/>
        </w:rPr>
      </w:pPr>
      <w:r w:rsidRPr="00013B5B">
        <w:rPr>
          <w:rFonts w:ascii="Lao MN" w:hAnsi="Lao MN" w:cs="Lao MN"/>
          <w:szCs w:val="24"/>
          <w:cs/>
          <w:lang w:val="en-US" w:bidi="lo-LA"/>
        </w:rPr>
        <w:t>ຂໍ້ເສຍຂອງຖານຂໍ້ມູນ</w:t>
      </w:r>
    </w:p>
    <w:p w:rsidR="00CC3890" w:rsidRPr="00013B5B" w:rsidRDefault="00CC3890" w:rsidP="003A75EC">
      <w:pPr>
        <w:pStyle w:val="ListParagraph"/>
        <w:numPr>
          <w:ilvl w:val="0"/>
          <w:numId w:val="20"/>
        </w:numPr>
        <w:rPr>
          <w:rFonts w:ascii="Lao MN" w:hAnsi="Lao MN" w:cs="Lao MN"/>
          <w:szCs w:val="24"/>
          <w:lang w:val="en-US"/>
        </w:rPr>
      </w:pPr>
      <w:r w:rsidRPr="00013B5B">
        <w:rPr>
          <w:rFonts w:ascii="Lao MN" w:hAnsi="Lao MN" w:cs="Lao MN"/>
          <w:szCs w:val="24"/>
          <w:cs/>
          <w:lang w:val="en-US" w:bidi="lo-LA"/>
        </w:rPr>
        <w:t>ໃຊ້ຕົ້ນທຶນສູງ</w:t>
      </w:r>
    </w:p>
    <w:p w:rsidR="00CC3890" w:rsidRPr="00013B5B" w:rsidRDefault="00CC3890" w:rsidP="003A75EC">
      <w:pPr>
        <w:pStyle w:val="ListParagraph"/>
        <w:numPr>
          <w:ilvl w:val="0"/>
          <w:numId w:val="20"/>
        </w:numPr>
        <w:rPr>
          <w:rFonts w:ascii="Lao MN" w:hAnsi="Lao MN" w:cs="Lao MN"/>
          <w:szCs w:val="24"/>
          <w:lang w:val="en-US"/>
        </w:rPr>
      </w:pPr>
      <w:r w:rsidRPr="00013B5B">
        <w:rPr>
          <w:rFonts w:ascii="Lao MN" w:hAnsi="Lao MN" w:cs="Lao MN"/>
          <w:szCs w:val="24"/>
          <w:cs/>
          <w:lang w:val="en-US" w:bidi="lo-LA"/>
        </w:rPr>
        <w:t>ພະນັກງານທີ່ໃຊ້ຖານຂໍ້ມູນຕ້ອງມີຄວາມຮູ້ໃນເລື່ອງຖານຂໍ້ມູນ</w:t>
      </w:r>
    </w:p>
    <w:p w:rsidR="00F74764" w:rsidRPr="00013B5B" w:rsidRDefault="00F74764" w:rsidP="00F74764">
      <w:pPr>
        <w:rPr>
          <w:rFonts w:ascii="Lao MN" w:hAnsi="Lao MN" w:cs="Lao MN"/>
          <w:szCs w:val="24"/>
          <w:lang w:val="en-US"/>
        </w:rPr>
      </w:pPr>
    </w:p>
    <w:p w:rsidR="00F74764" w:rsidRPr="00426395" w:rsidRDefault="00F74764" w:rsidP="00426395">
      <w:pPr>
        <w:pStyle w:val="Heading2"/>
        <w:rPr>
          <w:rFonts w:ascii="Lao MN" w:hAnsi="Lao MN" w:cs="Lao MN"/>
          <w:color w:val="000000" w:themeColor="text1"/>
          <w:sz w:val="28"/>
          <w:szCs w:val="28"/>
          <w:lang w:val="en-US"/>
        </w:rPr>
      </w:pPr>
      <w:bookmarkStart w:id="27" w:name="_Toc169050663"/>
      <w:r w:rsidRPr="00426395">
        <w:rPr>
          <w:rFonts w:ascii="Lao MN" w:hAnsi="Lao MN" w:cs="Lao MN"/>
          <w:color w:val="000000" w:themeColor="text1"/>
          <w:sz w:val="28"/>
          <w:szCs w:val="28"/>
          <w:lang w:val="en-US"/>
        </w:rPr>
        <w:t xml:space="preserve">7.  </w:t>
      </w:r>
      <w:r w:rsidRPr="00426395">
        <w:rPr>
          <w:rFonts w:ascii="Lao MN" w:hAnsi="Lao MN" w:cs="Lao MN"/>
          <w:color w:val="000000" w:themeColor="text1"/>
          <w:sz w:val="28"/>
          <w:szCs w:val="28"/>
          <w:cs/>
          <w:lang w:val="en-US" w:bidi="lo-LA"/>
        </w:rPr>
        <w:t>ຄວາມຫມາຍຂອງແຜນວາດການໄຫຼຂໍ້ມູນ (</w:t>
      </w:r>
      <w:r w:rsidRPr="00426395">
        <w:rPr>
          <w:rFonts w:ascii="Lao MN" w:hAnsi="Lao MN" w:cs="Lao MN"/>
          <w:color w:val="000000" w:themeColor="text1"/>
          <w:sz w:val="28"/>
          <w:szCs w:val="28"/>
          <w:lang w:val="en-US"/>
        </w:rPr>
        <w:t>Data Flow Diagram).</w:t>
      </w:r>
      <w:bookmarkEnd w:id="27"/>
    </w:p>
    <w:p w:rsidR="00F74764" w:rsidRPr="00013B5B" w:rsidRDefault="00F74764" w:rsidP="00F74764">
      <w:pPr>
        <w:ind w:left="720"/>
        <w:rPr>
          <w:rFonts w:ascii="Lao MN" w:hAnsi="Lao MN" w:cs="Lao MN"/>
          <w:szCs w:val="24"/>
          <w:lang w:val="en-US" w:bidi="lo-LA"/>
        </w:rPr>
      </w:pPr>
      <w:r w:rsidRPr="00013B5B">
        <w:rPr>
          <w:rFonts w:ascii="Lao MN" w:hAnsi="Lao MN" w:cs="Lao MN"/>
          <w:szCs w:val="24"/>
          <w:cs/>
          <w:lang w:val="en-US" w:bidi="lo-LA"/>
        </w:rPr>
        <w:t>ແຜນວາດກະແສການໄຫຼ ຂໍ້ມູນຫມາຍເຖິງແຜນວາດທີ່ສະແດງໃຫ້ເຫັນທິດທາງການໄຫຼ ຂອງ ຂໍ້ມູນທີ່ມີຢູ່ໃນລະບົບ ແລະ ການເປັນງານທີ່ກົດຂຶ້ນໃນລະບົບ ໂດຍຂໍ້ມູນໃນແ</w:t>
      </w:r>
      <w:r w:rsidR="00182E4C" w:rsidRPr="00013B5B">
        <w:rPr>
          <w:rFonts w:ascii="Lao MN" w:hAnsi="Lao MN" w:cs="Lao MN" w:hint="cs"/>
          <w:szCs w:val="24"/>
          <w:cs/>
          <w:lang w:val="en-US" w:bidi="lo-LA"/>
        </w:rPr>
        <w:t>ຜນ</w:t>
      </w:r>
      <w:r w:rsidRPr="00013B5B">
        <w:rPr>
          <w:rFonts w:ascii="Lao MN" w:hAnsi="Lao MN" w:cs="Lao MN"/>
          <w:szCs w:val="24"/>
          <w:cs/>
          <w:lang w:val="en-US" w:bidi="lo-LA"/>
        </w:rPr>
        <w:t>ວາດ ໄດ້ສະແດງ ໃຫ້ຮູ້ເຖິງຂໍ້ມູນມາຈາກໃສ</w:t>
      </w:r>
      <w:r w:rsidRPr="00013B5B">
        <w:rPr>
          <w:rFonts w:ascii="Lao MN" w:hAnsi="Lao MN" w:cs="Lao MN"/>
          <w:szCs w:val="24"/>
          <w:lang w:val="en-US"/>
        </w:rPr>
        <w:t xml:space="preserve">, </w:t>
      </w:r>
      <w:r w:rsidRPr="00013B5B">
        <w:rPr>
          <w:rFonts w:ascii="Lao MN" w:hAnsi="Lao MN" w:cs="Lao MN"/>
          <w:szCs w:val="24"/>
          <w:cs/>
          <w:lang w:val="en-US" w:bidi="lo-LA"/>
        </w:rPr>
        <w:t>ຂໍ້ມູນໄປໃສ</w:t>
      </w:r>
      <w:r w:rsidRPr="00013B5B">
        <w:rPr>
          <w:rFonts w:ascii="Lao MN" w:hAnsi="Lao MN" w:cs="Lao MN"/>
          <w:szCs w:val="24"/>
          <w:lang w:val="en-US"/>
        </w:rPr>
        <w:t xml:space="preserve">, </w:t>
      </w:r>
      <w:r w:rsidRPr="00013B5B">
        <w:rPr>
          <w:rFonts w:ascii="Lao MN" w:hAnsi="Lao MN" w:cs="Lao MN"/>
          <w:szCs w:val="24"/>
          <w:cs/>
          <w:lang w:val="en-US" w:bidi="lo-LA"/>
        </w:rPr>
        <w:t>ຂໍ້ມູນເກັບໄວ້ບ່ອນໃດ. ເກີດເຫດການໃດກັບ ຂໍ້ມູນໃນລະຫວ່າງທາງແຜນວາດກະແສ ການໄຫຼ ຂອງຂໍ້ມູນຈະສະແດງພາບລວມຂອງລະບົບ (</w:t>
      </w:r>
      <w:r w:rsidRPr="00013B5B">
        <w:rPr>
          <w:rFonts w:ascii="Lao MN" w:hAnsi="Lao MN" w:cs="Lao MN"/>
          <w:szCs w:val="24"/>
          <w:lang w:val="en-US"/>
        </w:rPr>
        <w:t xml:space="preserve">Overall picture of a system) </w:t>
      </w:r>
      <w:r w:rsidRPr="00013B5B">
        <w:rPr>
          <w:rFonts w:ascii="Lao MN" w:hAnsi="Lao MN" w:cs="Lao MN"/>
          <w:szCs w:val="24"/>
          <w:cs/>
          <w:lang w:val="en-US" w:bidi="lo-LA"/>
        </w:rPr>
        <w:t xml:space="preserve">ແລະລາຍລະອຽດ ບາງຢ່າງ ແຕ່ໃນບາງຄັ້ງຫາກຕ້ອງການກໍານົດ ລາຍ ລະອຽດທີ່ສໍາຄັນໃນລະບົບນັກວິເຄາະລະບົບອາດຈະເປັນ ຕ້ອງໃຊ້ເຄື່ອງມືອື່ນໆຊ່ວຍ ເຊັ່ນ: ຂໍ້ຄວາມສັ້ນໆທີ່ເຂົ້າໃຈ ຫຼື </w:t>
      </w:r>
      <w:r w:rsidRPr="00013B5B">
        <w:rPr>
          <w:rFonts w:ascii="Lao MN" w:hAnsi="Lao MN" w:cs="Lao MN"/>
          <w:szCs w:val="24"/>
          <w:lang w:val="en-US"/>
        </w:rPr>
        <w:t xml:space="preserve">Algorithm </w:t>
      </w:r>
      <w:r w:rsidRPr="00013B5B">
        <w:rPr>
          <w:rFonts w:ascii="Lao MN" w:hAnsi="Lao MN" w:cs="Lao MN"/>
          <w:szCs w:val="24"/>
          <w:cs/>
          <w:lang w:val="en-US" w:bidi="lo-LA"/>
        </w:rPr>
        <w:t>ຕາຕະລາງການຕັດສິນໃຈ (</w:t>
      </w:r>
      <w:r w:rsidRPr="00013B5B">
        <w:rPr>
          <w:rFonts w:ascii="Lao MN" w:hAnsi="Lao MN" w:cs="Lao MN"/>
          <w:szCs w:val="24"/>
          <w:lang w:val="en-US"/>
        </w:rPr>
        <w:t xml:space="preserve">Decision Table), Data Model, process Description </w:t>
      </w:r>
      <w:r w:rsidRPr="00013B5B">
        <w:rPr>
          <w:rFonts w:ascii="Lao MN" w:hAnsi="Lao MN" w:cs="Lao MN"/>
          <w:szCs w:val="24"/>
          <w:cs/>
          <w:lang w:val="en-US" w:bidi="lo-LA"/>
        </w:rPr>
        <w:t>ທັງນີ້ກໍ່ຂື້ນກັບຄວາມຕ້ອງການໃນລາຍລະອຽດ.</w:t>
      </w:r>
    </w:p>
    <w:p w:rsidR="00FA0FFC" w:rsidRPr="00C47773" w:rsidRDefault="00FA0FFC" w:rsidP="00F74764">
      <w:pPr>
        <w:ind w:left="720"/>
        <w:rPr>
          <w:rFonts w:ascii="Lao MN" w:hAnsi="Lao MN" w:cs="Lao MN"/>
          <w:lang w:val="en-US"/>
        </w:rPr>
      </w:pPr>
    </w:p>
    <w:p w:rsidR="00F74764" w:rsidRPr="00426395" w:rsidRDefault="00F74764" w:rsidP="00426395">
      <w:pPr>
        <w:pStyle w:val="Heading2"/>
        <w:rPr>
          <w:rFonts w:ascii="Lao MN" w:hAnsi="Lao MN" w:cs="Lao MN"/>
          <w:color w:val="000000" w:themeColor="text1"/>
          <w:sz w:val="28"/>
          <w:szCs w:val="28"/>
          <w:lang w:val="en-US" w:bidi="lo-LA"/>
        </w:rPr>
      </w:pPr>
      <w:bookmarkStart w:id="28" w:name="_Toc169050664"/>
      <w:r w:rsidRPr="00426395">
        <w:rPr>
          <w:rFonts w:ascii="Lao MN" w:hAnsi="Lao MN" w:cs="Lao MN"/>
          <w:color w:val="000000" w:themeColor="text1"/>
          <w:sz w:val="28"/>
          <w:szCs w:val="28"/>
          <w:lang w:val="en-US"/>
        </w:rPr>
        <w:t xml:space="preserve">8. </w:t>
      </w:r>
      <w:r w:rsidRPr="00426395">
        <w:rPr>
          <w:rFonts w:ascii="Lao MN" w:hAnsi="Lao MN" w:cs="Lao MN"/>
          <w:color w:val="000000" w:themeColor="text1"/>
          <w:sz w:val="28"/>
          <w:szCs w:val="28"/>
          <w:cs/>
          <w:lang w:val="en-US" w:bidi="lo-LA"/>
        </w:rPr>
        <w:t>ຈຸດປະສົງການຂຽນແຜນ</w:t>
      </w:r>
      <w:r w:rsidR="00FA0FFC" w:rsidRPr="00426395">
        <w:rPr>
          <w:rFonts w:ascii="Lao MN" w:hAnsi="Lao MN" w:cs="Lao MN"/>
          <w:color w:val="000000" w:themeColor="text1"/>
          <w:sz w:val="28"/>
          <w:szCs w:val="28"/>
          <w:cs/>
          <w:lang w:val="en-US" w:bidi="lo-LA"/>
        </w:rPr>
        <w:t>ວາດ</w:t>
      </w:r>
      <w:r w:rsidRPr="00426395">
        <w:rPr>
          <w:rFonts w:ascii="Lao MN" w:hAnsi="Lao MN" w:cs="Lao MN"/>
          <w:color w:val="000000" w:themeColor="text1"/>
          <w:sz w:val="28"/>
          <w:szCs w:val="28"/>
          <w:cs/>
          <w:lang w:val="en-US" w:bidi="lo-LA"/>
        </w:rPr>
        <w:t>ສະແດງການໄຫຼຂໍ້ມູນ.</w:t>
      </w:r>
      <w:bookmarkEnd w:id="28"/>
    </w:p>
    <w:p w:rsidR="00F74764" w:rsidRPr="00C47773" w:rsidRDefault="00F74764" w:rsidP="00F74764">
      <w:pPr>
        <w:rPr>
          <w:rFonts w:ascii="Lao MN" w:hAnsi="Lao MN" w:cs="Lao MN"/>
          <w:lang w:val="en-US"/>
        </w:rPr>
      </w:pPr>
    </w:p>
    <w:p w:rsidR="00F74764" w:rsidRPr="00013B5B" w:rsidRDefault="00F74764" w:rsidP="00FA0FFC">
      <w:pPr>
        <w:ind w:left="720"/>
        <w:rPr>
          <w:rFonts w:ascii="Lao MN" w:hAnsi="Lao MN" w:cs="Lao MN"/>
          <w:szCs w:val="24"/>
          <w:lang w:val="en-US"/>
        </w:rPr>
      </w:pPr>
      <w:r w:rsidRPr="00013B5B">
        <w:rPr>
          <w:rFonts w:ascii="Lao MN" w:hAnsi="Lao MN" w:cs="Lao MN"/>
          <w:szCs w:val="24"/>
          <w:lang w:val="en-US" w:bidi="lo-LA"/>
        </w:rPr>
        <w:lastRenderedPageBreak/>
        <w:t xml:space="preserve">    </w:t>
      </w:r>
      <w:r w:rsidRPr="00013B5B">
        <w:rPr>
          <w:rFonts w:ascii="Lao MN" w:hAnsi="Lao MN" w:cs="Lao MN"/>
          <w:szCs w:val="24"/>
          <w:cs/>
          <w:lang w:val="en-US" w:bidi="lo-LA"/>
        </w:rPr>
        <w:t>ເພື່ອຊ່ວຍເສີມຄວາມເຂົ້າໃຈກ່ຽວກັບລາຍລະອຽດຕ່າງໆຂອງລະບົບເຊັ່ນ: ສະພາບ ລວມຂອງລະບົບການໄຫຼຂອງຂໍ້ມູນໃນລະບົບ ແລະ ຂໍ້ມູນທີ່ໃຊ້ໃນລະບົບນັ້ນ</w:t>
      </w:r>
      <w:r w:rsidRPr="00013B5B">
        <w:rPr>
          <w:rFonts w:ascii="Lao MN" w:hAnsi="Lao MN" w:cs="Lao MN"/>
          <w:szCs w:val="24"/>
          <w:lang w:val="en-US"/>
        </w:rPr>
        <w:t xml:space="preserve">, </w:t>
      </w:r>
      <w:r w:rsidRPr="00013B5B">
        <w:rPr>
          <w:rFonts w:ascii="Lao MN" w:hAnsi="Lao MN" w:cs="Lao MN"/>
          <w:szCs w:val="24"/>
          <w:cs/>
          <w:lang w:val="en-US" w:bidi="lo-LA"/>
        </w:rPr>
        <w:t>ໂດຍ</w:t>
      </w:r>
      <w:r w:rsidR="00FA0FFC" w:rsidRPr="00013B5B">
        <w:rPr>
          <w:rFonts w:ascii="Lao MN" w:hAnsi="Lao MN" w:cs="Lao MN" w:hint="cs"/>
          <w:szCs w:val="24"/>
          <w:cs/>
          <w:lang w:val="en-US" w:bidi="lo-LA"/>
        </w:rPr>
        <w:t>ສ</w:t>
      </w:r>
      <w:r w:rsidRPr="00013B5B">
        <w:rPr>
          <w:rFonts w:ascii="Lao MN" w:hAnsi="Lao MN" w:cs="Lao MN"/>
          <w:szCs w:val="24"/>
          <w:cs/>
          <w:lang w:val="en-US" w:bidi="lo-LA"/>
        </w:rPr>
        <w:t>ະແດງ ລາຍລະອຽດດັ່ງກ່າວໃນຮູບແຜນວາດ</w:t>
      </w:r>
      <w:r w:rsidRPr="00013B5B">
        <w:rPr>
          <w:rFonts w:ascii="Lao MN" w:hAnsi="Lao MN" w:cs="Lao MN"/>
          <w:szCs w:val="24"/>
          <w:lang w:val="en-US"/>
        </w:rPr>
        <w:t xml:space="preserve">, </w:t>
      </w:r>
      <w:r w:rsidRPr="00013B5B">
        <w:rPr>
          <w:rFonts w:ascii="Lao MN" w:hAnsi="Lao MN" w:cs="Lao MN"/>
          <w:szCs w:val="24"/>
          <w:cs/>
          <w:lang w:val="en-US" w:bidi="lo-LA"/>
        </w:rPr>
        <w:t>ເຊິ່ງສາມາດເຊື່ອມຄວາມເຂົ້າໃຈໄດ້ ດີກ</w:t>
      </w:r>
      <w:r w:rsidR="00FA0FFC" w:rsidRPr="00013B5B">
        <w:rPr>
          <w:rFonts w:ascii="Lao MN" w:hAnsi="Lao MN" w:cs="Lao MN" w:hint="cs"/>
          <w:szCs w:val="24"/>
          <w:cs/>
          <w:lang w:val="en-US" w:bidi="lo-LA"/>
        </w:rPr>
        <w:t>ວ່</w:t>
      </w:r>
      <w:r w:rsidRPr="00013B5B">
        <w:rPr>
          <w:rFonts w:ascii="Lao MN" w:hAnsi="Lao MN" w:cs="Lao MN"/>
          <w:szCs w:val="24"/>
          <w:cs/>
          <w:lang w:val="en-US" w:bidi="lo-LA"/>
        </w:rPr>
        <w:t>າຂຽນຄໍາຄະຕິບາຍແບບ ປົກ</w:t>
      </w:r>
      <w:r w:rsidR="00FA0FFC" w:rsidRPr="00013B5B">
        <w:rPr>
          <w:rFonts w:ascii="Lao MN" w:hAnsi="Lao MN" w:cs="Lao MN" w:hint="cs"/>
          <w:szCs w:val="24"/>
          <w:cs/>
          <w:lang w:val="en-US" w:bidi="lo-LA"/>
        </w:rPr>
        <w:t>ກະ</w:t>
      </w:r>
      <w:r w:rsidRPr="00013B5B">
        <w:rPr>
          <w:rFonts w:ascii="Lao MN" w:hAnsi="Lao MN" w:cs="Lao MN"/>
          <w:szCs w:val="24"/>
          <w:cs/>
          <w:lang w:val="en-US" w:bidi="lo-LA"/>
        </w:rPr>
        <w:t>ຕ</w:t>
      </w:r>
      <w:r w:rsidR="00FA0FFC" w:rsidRPr="00013B5B">
        <w:rPr>
          <w:rFonts w:ascii="Lao MN" w:hAnsi="Lao MN" w:cs="Lao MN" w:hint="cs"/>
          <w:szCs w:val="24"/>
          <w:cs/>
          <w:lang w:val="en-US" w:bidi="lo-LA"/>
        </w:rPr>
        <w:t>ິດັ້ງນັ້ນ</w:t>
      </w:r>
      <w:r w:rsidRPr="00013B5B">
        <w:rPr>
          <w:rFonts w:ascii="Lao MN" w:hAnsi="Lao MN" w:cs="Lao MN"/>
          <w:szCs w:val="24"/>
          <w:cs/>
          <w:lang w:val="en-US" w:bidi="lo-LA"/>
        </w:rPr>
        <w:t>ແຜນວາດດັ່ງກ່າວຍັງສາມາດດໍາໄປໃຊ້ ປະກອບໃນ</w:t>
      </w:r>
      <w:r w:rsidR="00FA0FFC" w:rsidRPr="00013B5B">
        <w:rPr>
          <w:rFonts w:ascii="Lao MN" w:hAnsi="Lao MN" w:cs="Lao MN" w:hint="cs"/>
          <w:szCs w:val="24"/>
          <w:cs/>
          <w:lang w:val="en-US" w:bidi="lo-LA"/>
        </w:rPr>
        <w:t>ຂັ້ນ</w:t>
      </w:r>
      <w:r w:rsidRPr="00013B5B">
        <w:rPr>
          <w:rFonts w:ascii="Lao MN" w:hAnsi="Lao MN" w:cs="Lao MN"/>
          <w:szCs w:val="24"/>
          <w:cs/>
          <w:lang w:val="en-US" w:bidi="lo-LA"/>
        </w:rPr>
        <w:t>ຕອນການອອກແບບລະບົບອີກດ້ວຍ.</w:t>
      </w:r>
    </w:p>
    <w:p w:rsidR="00F74764" w:rsidRPr="00013B5B" w:rsidRDefault="00F74764" w:rsidP="00F74764">
      <w:pPr>
        <w:ind w:left="720"/>
        <w:rPr>
          <w:rFonts w:ascii="Lao MN" w:hAnsi="Lao MN" w:cs="Lao MN"/>
          <w:szCs w:val="24"/>
          <w:lang w:val="en-US"/>
        </w:rPr>
      </w:pPr>
    </w:p>
    <w:p w:rsidR="00F74764" w:rsidRPr="00013B5B" w:rsidRDefault="00F74764" w:rsidP="00F74764">
      <w:pPr>
        <w:pStyle w:val="ListParagraph"/>
        <w:numPr>
          <w:ilvl w:val="0"/>
          <w:numId w:val="22"/>
        </w:numPr>
        <w:rPr>
          <w:rFonts w:ascii="Lao MN" w:hAnsi="Lao MN" w:cs="Lao MN"/>
          <w:szCs w:val="24"/>
          <w:lang w:val="en-US"/>
        </w:rPr>
      </w:pPr>
      <w:r w:rsidRPr="00013B5B">
        <w:rPr>
          <w:rFonts w:ascii="Lao MN" w:hAnsi="Lao MN" w:cs="Lao MN"/>
          <w:szCs w:val="24"/>
          <w:cs/>
          <w:lang w:val="en-US" w:bidi="lo-LA"/>
        </w:rPr>
        <w:t>ວິທີການ ຫຼື ຂັ້ນຕອນການຂຽນແຜນວາດສະແດງການໄຫຼຂໍ້ມູນປະກອບດ້ວຍ.</w:t>
      </w:r>
    </w:p>
    <w:p w:rsidR="00F74764" w:rsidRPr="00013B5B" w:rsidRDefault="00F74764" w:rsidP="00F74764">
      <w:pPr>
        <w:pStyle w:val="ListParagraph"/>
        <w:numPr>
          <w:ilvl w:val="0"/>
          <w:numId w:val="23"/>
        </w:numPr>
        <w:rPr>
          <w:rFonts w:ascii="Lao MN" w:hAnsi="Lao MN" w:cs="Lao MN"/>
          <w:szCs w:val="24"/>
          <w:lang w:val="en-US"/>
        </w:rPr>
      </w:pPr>
      <w:r w:rsidRPr="00013B5B">
        <w:rPr>
          <w:rFonts w:ascii="Lao MN" w:hAnsi="Lao MN" w:cs="Lao MN"/>
          <w:szCs w:val="24"/>
          <w:cs/>
          <w:lang w:val="en-US" w:bidi="lo-LA"/>
        </w:rPr>
        <w:t>ກໍານົດວ່າບ່ອນໃດເປັນບ່ອນກໍາເນີດ ແລະ ບ່ອນໃດເປັນຈຸດຫມາຍປາຍທາງຂອງ ຂໍ້ມູນ ຫຼື ເອກະສານຂອງ ລະບົບວຽກງານນັ້ນ.</w:t>
      </w:r>
    </w:p>
    <w:p w:rsidR="00F74764" w:rsidRPr="00013B5B" w:rsidRDefault="00F74764" w:rsidP="00F74764">
      <w:pPr>
        <w:pStyle w:val="ListParagraph"/>
        <w:numPr>
          <w:ilvl w:val="0"/>
          <w:numId w:val="23"/>
        </w:numPr>
        <w:rPr>
          <w:rFonts w:ascii="Lao MN" w:hAnsi="Lao MN" w:cs="Lao MN"/>
          <w:szCs w:val="24"/>
          <w:lang w:val="en-US"/>
        </w:rPr>
      </w:pPr>
      <w:r w:rsidRPr="00013B5B">
        <w:rPr>
          <w:rFonts w:ascii="Lao MN" w:hAnsi="Lao MN" w:cs="Lao MN"/>
          <w:szCs w:val="24"/>
          <w:cs/>
          <w:lang w:val="en-US" w:bidi="lo-LA"/>
        </w:rPr>
        <w:t>ກໍານົດຂໍ້ມູນ ຫຼື ເອກະສານເຂົ້າ (</w:t>
      </w:r>
      <w:r w:rsidRPr="00013B5B">
        <w:rPr>
          <w:rFonts w:ascii="Lao MN" w:hAnsi="Lao MN" w:cs="Lao MN"/>
          <w:szCs w:val="24"/>
          <w:lang w:val="en-US"/>
        </w:rPr>
        <w:t xml:space="preserve">Input) </w:t>
      </w:r>
      <w:r w:rsidRPr="00013B5B">
        <w:rPr>
          <w:rFonts w:ascii="Lao MN" w:hAnsi="Lao MN" w:cs="Lao MN"/>
          <w:szCs w:val="24"/>
          <w:cs/>
          <w:lang w:val="en-US" w:bidi="lo-LA"/>
        </w:rPr>
        <w:t>ແລະ ກໍານົດຂໍ້ມູນ ຫຼື ເອກະສານອອກ (</w:t>
      </w:r>
      <w:r w:rsidRPr="00013B5B">
        <w:rPr>
          <w:rFonts w:ascii="Lao MN" w:hAnsi="Lao MN" w:cs="Lao MN"/>
          <w:szCs w:val="24"/>
          <w:lang w:val="en-US"/>
        </w:rPr>
        <w:t xml:space="preserve">Output) </w:t>
      </w:r>
      <w:r w:rsidRPr="00013B5B">
        <w:rPr>
          <w:rFonts w:ascii="Lao MN" w:hAnsi="Lao MN" w:cs="Lao MN"/>
          <w:szCs w:val="24"/>
          <w:cs/>
          <w:lang w:val="en-US" w:bidi="lo-LA"/>
        </w:rPr>
        <w:t>ທັງຫມົດຂອງ ລະບົບ ແລ້ວຈຶ່ງຂຽນແຜນພາບລາຍລະອຽດໃຫ້ມີ</w:t>
      </w:r>
      <w:r w:rsidR="00FA0FFC" w:rsidRPr="00013B5B">
        <w:rPr>
          <w:rFonts w:ascii="Lao MN" w:hAnsi="Lao MN" w:cs="Lao MN" w:hint="cs"/>
          <w:szCs w:val="24"/>
          <w:cs/>
          <w:lang w:val="en-US" w:bidi="lo-LA"/>
        </w:rPr>
        <w:t>ລະບຽບ</w:t>
      </w:r>
      <w:r w:rsidRPr="00013B5B">
        <w:rPr>
          <w:rFonts w:ascii="Lao MN" w:hAnsi="Lao MN" w:cs="Lao MN"/>
          <w:szCs w:val="24"/>
          <w:cs/>
          <w:lang w:val="en-US" w:bidi="lo-LA"/>
        </w:rPr>
        <w:t xml:space="preserve"> ແລະ ຈຸດຫມາຍຂອງຂໍ້ມູນເຊິ່ງແຜນພາບນີ້ເອີ້ນວ່າ</w:t>
      </w:r>
      <w:r w:rsidRPr="00013B5B">
        <w:rPr>
          <w:rFonts w:ascii="Lao MN" w:hAnsi="Lao MN" w:cs="Lao MN"/>
          <w:szCs w:val="24"/>
          <w:lang w:val="en-US"/>
        </w:rPr>
        <w:t>Context Diagram.</w:t>
      </w:r>
    </w:p>
    <w:p w:rsidR="00A27015" w:rsidRPr="00013B5B" w:rsidRDefault="00F74764" w:rsidP="00A27015">
      <w:pPr>
        <w:pStyle w:val="ListParagraph"/>
        <w:numPr>
          <w:ilvl w:val="0"/>
          <w:numId w:val="24"/>
        </w:numPr>
        <w:rPr>
          <w:rFonts w:ascii="Lao MN" w:hAnsi="Lao MN" w:cs="Lao MN"/>
          <w:szCs w:val="24"/>
          <w:lang w:val="en-US"/>
        </w:rPr>
      </w:pPr>
      <w:r w:rsidRPr="00013B5B">
        <w:rPr>
          <w:rFonts w:ascii="Lao MN" w:hAnsi="Lao MN" w:cs="Lao MN"/>
          <w:szCs w:val="24"/>
          <w:cs/>
          <w:lang w:val="en-US" w:bidi="lo-LA"/>
        </w:rPr>
        <w:t xml:space="preserve">ເມື່ອຂຽນ </w:t>
      </w:r>
      <w:r w:rsidRPr="00013B5B">
        <w:rPr>
          <w:rFonts w:ascii="Lao MN" w:hAnsi="Lao MN" w:cs="Lao MN"/>
          <w:szCs w:val="24"/>
          <w:lang w:val="en-US"/>
        </w:rPr>
        <w:t xml:space="preserve">Context Diagram </w:t>
      </w:r>
      <w:r w:rsidRPr="00013B5B">
        <w:rPr>
          <w:rFonts w:ascii="Lao MN" w:hAnsi="Lao MN" w:cs="Lao MN"/>
          <w:szCs w:val="24"/>
          <w:cs/>
          <w:lang w:val="en-US" w:bidi="lo-LA"/>
        </w:rPr>
        <w:t xml:space="preserve">ສໍາເລັດແລ້ວ ຈຶ່ງຂຽນແຜນວາດສະແດງການເຄື່ອນ ໄຫວຂໍ້ ມູນລະດັບ </w:t>
      </w:r>
      <w:r w:rsidRPr="00013B5B">
        <w:rPr>
          <w:rFonts w:ascii="Lao MN" w:hAnsi="Lao MN" w:cs="Lao MN"/>
          <w:szCs w:val="24"/>
          <w:lang w:val="en-US"/>
        </w:rPr>
        <w:t>1</w:t>
      </w:r>
      <w:r w:rsidRPr="00013B5B">
        <w:rPr>
          <w:rFonts w:ascii="Lao MN" w:hAnsi="Lao MN" w:cs="Lao MN"/>
          <w:szCs w:val="24"/>
          <w:cs/>
          <w:lang w:val="en-US" w:bidi="lo-LA"/>
        </w:rPr>
        <w:t xml:space="preserve"> ຊື່ງເປັນລະດັບທີ່ມີລາຍລະອຽດກວ່າ </w:t>
      </w:r>
      <w:r w:rsidRPr="00013B5B">
        <w:rPr>
          <w:rFonts w:ascii="Lao MN" w:hAnsi="Lao MN" w:cs="Lao MN"/>
          <w:szCs w:val="24"/>
          <w:lang w:val="en-US"/>
        </w:rPr>
        <w:t xml:space="preserve">Context Diagram </w:t>
      </w:r>
      <w:r w:rsidRPr="00013B5B">
        <w:rPr>
          <w:rFonts w:ascii="Lao MN" w:hAnsi="Lao MN" w:cs="Lao MN"/>
          <w:szCs w:val="24"/>
          <w:cs/>
          <w:lang w:val="en-US" w:bidi="lo-LA"/>
        </w:rPr>
        <w:t>ໂດຍເລີ່ມຕົ້ນຂຽນ ແຫຼ່ງຂໍ້ມູນເພື່ອໃຫ້ ສາມາດດໍາເນີນການໄປຫາຈຸດຫມາຍປາຍທາງຂອງຂໍ້ມູນໄດ້ ບາງຄັ້ງກໍ</w:t>
      </w:r>
      <w:r w:rsidR="00A27015" w:rsidRPr="00013B5B">
        <w:rPr>
          <w:rFonts w:ascii="Lao MN" w:hAnsi="Lao MN" w:cs="Lao MN"/>
          <w:szCs w:val="24"/>
          <w:cs/>
          <w:lang w:val="en-US" w:bidi="lo-LA"/>
        </w:rPr>
        <w:t>ເລີ່ມຈາກ ຂະບວນການກ່ອນກໍ່ໄດ້ ຈຶ່ງໄປຂຽນແຫຼ່ງກໍາເນີດຂອງຂໍ້ມູນ ແລະ ຈຸດຫມາຍ ປາຍທາງຂອງຂໍ້ມູນ. ພາຍຫຼັງ</w:t>
      </w:r>
    </w:p>
    <w:p w:rsidR="00A27015" w:rsidRPr="00013B5B" w:rsidRDefault="00A27015" w:rsidP="00A27015">
      <w:pPr>
        <w:pStyle w:val="ListParagraph"/>
        <w:numPr>
          <w:ilvl w:val="0"/>
          <w:numId w:val="24"/>
        </w:numPr>
        <w:rPr>
          <w:rFonts w:ascii="Lao MN" w:hAnsi="Lao MN" w:cs="Lao MN"/>
          <w:szCs w:val="24"/>
          <w:lang w:val="en-US"/>
        </w:rPr>
      </w:pPr>
      <w:r w:rsidRPr="00013B5B">
        <w:rPr>
          <w:rFonts w:ascii="Lao MN" w:hAnsi="Lao MN" w:cs="Lao MN"/>
          <w:szCs w:val="24"/>
          <w:cs/>
          <w:lang w:val="en-US" w:bidi="lo-LA"/>
        </w:rPr>
        <w:t xml:space="preserve">ຂຽນຊື່ເອກະສານ ຫຼື ຊື້ກັບລູກສອນສະແດງການເຄື່ອນໄຫວຂອງຂໍ້ມູນ ແລະ </w:t>
      </w:r>
      <w:r w:rsidR="00FA0FFC" w:rsidRPr="00013B5B">
        <w:rPr>
          <w:rFonts w:ascii="Lao MN" w:hAnsi="Lao MN" w:cs="Lao MN" w:hint="cs"/>
          <w:szCs w:val="24"/>
          <w:cs/>
          <w:lang w:val="en-US" w:bidi="lo-LA"/>
        </w:rPr>
        <w:t>ຂໍ້</w:t>
      </w:r>
      <w:r w:rsidRPr="00013B5B">
        <w:rPr>
          <w:rFonts w:ascii="Lao MN" w:hAnsi="Lao MN" w:cs="Lao MN"/>
          <w:szCs w:val="24"/>
          <w:cs/>
          <w:lang w:val="en-US" w:bidi="lo-LA"/>
        </w:rPr>
        <w:t>ມູນສະແດງໃຫ້ເຫັນສ່ວນປະກອບສ່ວນນຶ່ງຂື້ນເພາະວ່າຈະໄປກໍາຂໍ້ມູນ ລະອຽດເຫຼົ່ານີ້ໄປຂຽນໃນ ລະດັບຕໍ່ໄປ.</w:t>
      </w:r>
    </w:p>
    <w:p w:rsidR="00A27015" w:rsidRPr="00013B5B" w:rsidRDefault="00A27015" w:rsidP="00A27015">
      <w:pPr>
        <w:pStyle w:val="ListParagraph"/>
        <w:numPr>
          <w:ilvl w:val="0"/>
          <w:numId w:val="24"/>
        </w:numPr>
        <w:rPr>
          <w:rFonts w:ascii="Lao MN" w:hAnsi="Lao MN" w:cs="Lao MN"/>
          <w:szCs w:val="24"/>
          <w:lang w:val="en-US"/>
        </w:rPr>
      </w:pPr>
      <w:r w:rsidRPr="00013B5B">
        <w:rPr>
          <w:rFonts w:ascii="Lao MN" w:hAnsi="Lao MN" w:cs="Lao MN"/>
          <w:szCs w:val="24"/>
          <w:cs/>
          <w:lang w:val="en-US" w:bidi="lo-LA"/>
        </w:rPr>
        <w:t>ຂຽນລາຍລະອຽດກັບຂະບວນການແຕ່ລະຂະບວນການໂດຍໃຊ້ຄໍາອະທິບາຍ ເປັນຕົວກໍານົດ</w:t>
      </w:r>
      <w:r w:rsidR="00C7521D" w:rsidRPr="00013B5B">
        <w:rPr>
          <w:rFonts w:ascii="Lao MN" w:hAnsi="Lao MN" w:cs="Lao MN" w:hint="cs"/>
          <w:szCs w:val="24"/>
          <w:cs/>
          <w:lang w:val="en-US" w:bidi="lo-LA"/>
        </w:rPr>
        <w:t>.</w:t>
      </w:r>
    </w:p>
    <w:p w:rsidR="00013B5B" w:rsidRDefault="00013B5B" w:rsidP="00013B5B">
      <w:pPr>
        <w:rPr>
          <w:rFonts w:ascii="Lao MN" w:hAnsi="Lao MN" w:cs="Lao MN"/>
          <w:lang w:val="en-US" w:bidi="lo-LA"/>
        </w:rPr>
      </w:pPr>
    </w:p>
    <w:p w:rsidR="00A27015" w:rsidRPr="00013B5B" w:rsidRDefault="00013B5B" w:rsidP="00013B5B">
      <w:pPr>
        <w:pStyle w:val="Heading2"/>
        <w:rPr>
          <w:rFonts w:ascii="Lao MN" w:hAnsi="Lao MN" w:cs="Lao MN"/>
          <w:sz w:val="28"/>
          <w:szCs w:val="28"/>
          <w:lang w:val="en-US"/>
        </w:rPr>
      </w:pPr>
      <w:r>
        <w:rPr>
          <w:rFonts w:hint="cs"/>
          <w:cs/>
          <w:lang w:val="en-US" w:bidi="lo-LA"/>
        </w:rPr>
        <w:t xml:space="preserve">  </w:t>
      </w:r>
      <w:r w:rsidRPr="00013B5B">
        <w:rPr>
          <w:rFonts w:ascii="Lao MN" w:hAnsi="Lao MN" w:cs="Lao MN"/>
          <w:color w:val="000000" w:themeColor="text1"/>
          <w:sz w:val="28"/>
          <w:szCs w:val="28"/>
          <w:cs/>
          <w:lang w:val="en-US" w:bidi="lo-LA"/>
        </w:rPr>
        <w:t xml:space="preserve"> </w:t>
      </w:r>
      <w:bookmarkStart w:id="29" w:name="_Toc169050665"/>
      <w:r w:rsidRPr="00013B5B">
        <w:rPr>
          <w:rFonts w:ascii="Lao MN" w:hAnsi="Lao MN" w:cs="Lao MN"/>
          <w:color w:val="000000" w:themeColor="text1"/>
          <w:sz w:val="28"/>
          <w:szCs w:val="28"/>
          <w:lang w:val="en-US" w:bidi="lo-LA"/>
        </w:rPr>
        <w:t xml:space="preserve">9. </w:t>
      </w:r>
      <w:r w:rsidR="00A27015" w:rsidRPr="00013B5B">
        <w:rPr>
          <w:rFonts w:ascii="Lao MN" w:hAnsi="Lao MN" w:cs="Lao MN"/>
          <w:color w:val="000000" w:themeColor="text1"/>
          <w:sz w:val="28"/>
          <w:szCs w:val="28"/>
          <w:lang w:val="en-US"/>
        </w:rPr>
        <w:t xml:space="preserve"> </w:t>
      </w:r>
      <w:r w:rsidR="00A27015" w:rsidRPr="00013B5B">
        <w:rPr>
          <w:rFonts w:ascii="Lao MN" w:hAnsi="Lao MN" w:cs="Lao MN"/>
          <w:color w:val="000000" w:themeColor="text1"/>
          <w:sz w:val="28"/>
          <w:szCs w:val="28"/>
          <w:cs/>
          <w:lang w:val="en-US" w:bidi="lo-LA"/>
        </w:rPr>
        <w:t xml:space="preserve">ອະທິບາຍທິດສະດີກ່ຽວກັບ </w:t>
      </w:r>
      <w:r w:rsidR="00A27015" w:rsidRPr="00013B5B">
        <w:rPr>
          <w:rFonts w:ascii="Lao MN" w:hAnsi="Lao MN" w:cs="Lao MN"/>
          <w:color w:val="000000" w:themeColor="text1"/>
          <w:sz w:val="28"/>
          <w:szCs w:val="28"/>
          <w:lang w:val="en-US"/>
        </w:rPr>
        <w:t>DFD (Data flow Diagram)</w:t>
      </w:r>
      <w:bookmarkEnd w:id="29"/>
    </w:p>
    <w:p w:rsidR="00A27015" w:rsidRPr="00C47773" w:rsidRDefault="00A27015" w:rsidP="00A27015">
      <w:pPr>
        <w:ind w:left="360" w:firstLine="360"/>
        <w:rPr>
          <w:rFonts w:ascii="Lao MN" w:hAnsi="Lao MN" w:cs="Lao MN"/>
          <w:lang w:val="en-US"/>
        </w:rPr>
      </w:pPr>
    </w:p>
    <w:tbl>
      <w:tblPr>
        <w:tblStyle w:val="TableGrid"/>
        <w:tblW w:w="9002" w:type="dxa"/>
        <w:jc w:val="center"/>
        <w:tblLook w:val="04A0" w:firstRow="1" w:lastRow="0" w:firstColumn="1" w:lastColumn="0" w:noHBand="0" w:noVBand="1"/>
      </w:tblPr>
      <w:tblGrid>
        <w:gridCol w:w="3000"/>
        <w:gridCol w:w="3001"/>
        <w:gridCol w:w="3001"/>
      </w:tblGrid>
      <w:tr w:rsidR="00AD272F" w:rsidRPr="00C47773" w:rsidTr="00AD272F">
        <w:trPr>
          <w:trHeight w:val="449"/>
          <w:jc w:val="center"/>
        </w:trPr>
        <w:tc>
          <w:tcPr>
            <w:tcW w:w="3000" w:type="dxa"/>
          </w:tcPr>
          <w:p w:rsidR="00AD272F" w:rsidRPr="00C47773" w:rsidRDefault="00AD272F" w:rsidP="00AD272F">
            <w:pPr>
              <w:jc w:val="center"/>
              <w:rPr>
                <w:rFonts w:ascii="Lao MN" w:hAnsi="Lao MN" w:cs="Lao MN"/>
                <w:cs/>
                <w:lang w:val="en-US" w:bidi="lo-LA"/>
              </w:rPr>
            </w:pPr>
            <w:r w:rsidRPr="00C47773">
              <w:rPr>
                <w:rFonts w:ascii="Lao MN" w:hAnsi="Lao MN" w:cs="Lao MN"/>
                <w:cs/>
                <w:lang w:val="en-US" w:bidi="lo-LA"/>
              </w:rPr>
              <w:t>ຊື່</w:t>
            </w:r>
          </w:p>
        </w:tc>
        <w:tc>
          <w:tcPr>
            <w:tcW w:w="3001" w:type="dxa"/>
          </w:tcPr>
          <w:p w:rsidR="00AD272F" w:rsidRPr="00C47773" w:rsidRDefault="00AD272F" w:rsidP="00AD272F">
            <w:pPr>
              <w:jc w:val="center"/>
              <w:rPr>
                <w:rFonts w:ascii="Lao MN" w:hAnsi="Lao MN" w:cs="Lao MN"/>
                <w:lang w:val="en-US" w:bidi="lo-LA"/>
              </w:rPr>
            </w:pPr>
            <w:r w:rsidRPr="00C47773">
              <w:rPr>
                <w:rFonts w:ascii="Lao MN" w:hAnsi="Lao MN" w:cs="Lao MN"/>
                <w:cs/>
                <w:lang w:val="en-US" w:bidi="lo-LA"/>
              </w:rPr>
              <w:t>ສັນຍາລັກ</w:t>
            </w:r>
          </w:p>
        </w:tc>
        <w:tc>
          <w:tcPr>
            <w:tcW w:w="3001" w:type="dxa"/>
          </w:tcPr>
          <w:p w:rsidR="00AD272F" w:rsidRPr="00C47773" w:rsidRDefault="00AD272F" w:rsidP="00AD272F">
            <w:pPr>
              <w:jc w:val="center"/>
              <w:rPr>
                <w:rFonts w:ascii="Lao MN" w:hAnsi="Lao MN" w:cs="Lao MN"/>
                <w:lang w:val="en-US" w:bidi="lo-LA"/>
              </w:rPr>
            </w:pPr>
            <w:r w:rsidRPr="00C47773">
              <w:rPr>
                <w:rFonts w:ascii="Lao MN" w:hAnsi="Lao MN" w:cs="Lao MN"/>
                <w:cs/>
                <w:lang w:val="en-US" w:bidi="lo-LA"/>
              </w:rPr>
              <w:t>ຄວາມໝາຍ</w:t>
            </w:r>
          </w:p>
        </w:tc>
      </w:tr>
      <w:tr w:rsidR="00AD272F" w:rsidRPr="00C47773" w:rsidTr="00AD272F">
        <w:trPr>
          <w:trHeight w:val="1405"/>
          <w:jc w:val="center"/>
        </w:trPr>
        <w:tc>
          <w:tcPr>
            <w:tcW w:w="3000" w:type="dxa"/>
          </w:tcPr>
          <w:p w:rsidR="00AD272F" w:rsidRPr="00C47773" w:rsidRDefault="00AD272F" w:rsidP="00AD272F">
            <w:pPr>
              <w:jc w:val="center"/>
              <w:rPr>
                <w:rFonts w:ascii="Lao MN" w:hAnsi="Lao MN" w:cs="Lao MN"/>
                <w:lang w:val="en-US"/>
              </w:rPr>
            </w:pPr>
          </w:p>
          <w:p w:rsidR="00AD272F" w:rsidRPr="00C47773" w:rsidRDefault="00AD272F" w:rsidP="00AD272F">
            <w:pPr>
              <w:jc w:val="center"/>
              <w:rPr>
                <w:rFonts w:ascii="Lao MN" w:hAnsi="Lao MN" w:cs="Lao MN"/>
                <w:lang w:val="en-US"/>
              </w:rPr>
            </w:pPr>
            <w:r w:rsidRPr="00C47773">
              <w:rPr>
                <w:rFonts w:ascii="Lao MN" w:hAnsi="Lao MN" w:cs="Lao MN"/>
                <w:lang w:val="en-US"/>
              </w:rPr>
              <w:t>Boundary</w:t>
            </w:r>
          </w:p>
        </w:tc>
        <w:tc>
          <w:tcPr>
            <w:tcW w:w="3001" w:type="dxa"/>
          </w:tcPr>
          <w:p w:rsidR="00AD272F" w:rsidRPr="00C47773" w:rsidRDefault="00AD272F" w:rsidP="00AD272F">
            <w:pPr>
              <w:jc w:val="center"/>
              <w:rPr>
                <w:rFonts w:ascii="Lao MN" w:hAnsi="Lao MN" w:cs="Lao MN"/>
                <w:lang w:val="en-US"/>
              </w:rPr>
            </w:pPr>
            <w:r w:rsidRPr="00C47773">
              <w:rPr>
                <w:rFonts w:ascii="Lao MN" w:hAnsi="Lao MN" w:cs="Lao MN"/>
                <w:noProof/>
                <w:lang w:val="en-US"/>
              </w:rPr>
              <mc:AlternateContent>
                <mc:Choice Requires="wps">
                  <w:drawing>
                    <wp:anchor distT="0" distB="0" distL="114300" distR="114300" simplePos="0" relativeHeight="251653120" behindDoc="0" locked="0" layoutInCell="1" allowOverlap="1">
                      <wp:simplePos x="0" y="0"/>
                      <wp:positionH relativeFrom="column">
                        <wp:posOffset>259140</wp:posOffset>
                      </wp:positionH>
                      <wp:positionV relativeFrom="paragraph">
                        <wp:posOffset>230840</wp:posOffset>
                      </wp:positionV>
                      <wp:extent cx="1311215" cy="465826"/>
                      <wp:effectExtent l="0" t="0" r="10160" b="17145"/>
                      <wp:wrapNone/>
                      <wp:docPr id="2" name="Rectangle 2"/>
                      <wp:cNvGraphicFramePr/>
                      <a:graphic xmlns:a="http://schemas.openxmlformats.org/drawingml/2006/main">
                        <a:graphicData uri="http://schemas.microsoft.com/office/word/2010/wordprocessingShape">
                          <wps:wsp>
                            <wps:cNvSpPr/>
                            <wps:spPr>
                              <a:xfrm>
                                <a:off x="0" y="0"/>
                                <a:ext cx="1311215" cy="46582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DC449" id="Rectangle 2" o:spid="_x0000_s1026" style="position:absolute;margin-left:20.4pt;margin-top:18.2pt;width:103.25pt;height:36.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" fillcolor="white [3201]" strokecolor="black [3200]" strokeweight="1pt"/>
                  </w:pict>
                </mc:Fallback>
              </mc:AlternateContent>
            </w:r>
          </w:p>
        </w:tc>
        <w:tc>
          <w:tcPr>
            <w:tcW w:w="3001" w:type="dxa"/>
          </w:tcPr>
          <w:p w:rsidR="00AD272F" w:rsidRPr="00C47773" w:rsidRDefault="00AD272F" w:rsidP="00AD272F">
            <w:pPr>
              <w:jc w:val="center"/>
              <w:rPr>
                <w:rFonts w:ascii="Lao MN" w:hAnsi="Lao MN" w:cs="Lao MN"/>
                <w:lang w:val="en-US" w:bidi="lo-LA"/>
              </w:rPr>
            </w:pPr>
          </w:p>
          <w:p w:rsidR="00AD272F" w:rsidRPr="00C47773" w:rsidRDefault="00AD272F" w:rsidP="00AD272F">
            <w:pPr>
              <w:jc w:val="center"/>
              <w:rPr>
                <w:rFonts w:ascii="Lao MN" w:hAnsi="Lao MN" w:cs="Lao MN"/>
                <w:cs/>
                <w:lang w:val="en-US" w:bidi="lo-LA"/>
              </w:rPr>
            </w:pPr>
            <w:r w:rsidRPr="00C47773">
              <w:rPr>
                <w:rFonts w:ascii="Lao MN" w:hAnsi="Lao MN" w:cs="Lao MN"/>
                <w:cs/>
                <w:lang w:val="en-US" w:bidi="lo-LA"/>
              </w:rPr>
              <w:t>ຂອບເຂດ</w:t>
            </w:r>
          </w:p>
        </w:tc>
      </w:tr>
      <w:tr w:rsidR="00AD272F" w:rsidRPr="00C47773" w:rsidTr="00AD272F">
        <w:trPr>
          <w:trHeight w:val="1269"/>
          <w:jc w:val="center"/>
        </w:trPr>
        <w:tc>
          <w:tcPr>
            <w:tcW w:w="3000" w:type="dxa"/>
          </w:tcPr>
          <w:p w:rsidR="00AD272F" w:rsidRPr="00C47773" w:rsidRDefault="00AD272F" w:rsidP="00AD272F">
            <w:pPr>
              <w:jc w:val="center"/>
              <w:rPr>
                <w:rFonts w:ascii="Lao MN" w:hAnsi="Lao MN" w:cs="Lao MN"/>
                <w:lang w:val="en-US"/>
              </w:rPr>
            </w:pPr>
          </w:p>
          <w:p w:rsidR="00AD272F" w:rsidRPr="00C47773" w:rsidRDefault="00CC47B2" w:rsidP="00CC47B2">
            <w:pPr>
              <w:rPr>
                <w:rFonts w:ascii="Lao MN" w:hAnsi="Lao MN" w:cs="Lao MN"/>
                <w:lang w:val="en-US"/>
              </w:rPr>
            </w:pPr>
            <w:r w:rsidRPr="00C47773">
              <w:rPr>
                <w:rFonts w:ascii="Lao MN" w:hAnsi="Lao MN" w:cs="Lao MN"/>
                <w:lang w:val="en-US"/>
              </w:rPr>
              <w:t xml:space="preserve">                 </w:t>
            </w:r>
            <w:r w:rsidR="00AD272F" w:rsidRPr="00C47773">
              <w:rPr>
                <w:rFonts w:ascii="Lao MN" w:hAnsi="Lao MN" w:cs="Lao MN"/>
                <w:lang w:val="en-US"/>
              </w:rPr>
              <w:t>Process</w:t>
            </w:r>
          </w:p>
        </w:tc>
        <w:tc>
          <w:tcPr>
            <w:tcW w:w="3001" w:type="dxa"/>
          </w:tcPr>
          <w:p w:rsidR="00AD272F" w:rsidRPr="00C47773" w:rsidRDefault="0070357C" w:rsidP="00AD272F">
            <w:pPr>
              <w:jc w:val="center"/>
              <w:rPr>
                <w:rFonts w:ascii="Lao MN" w:hAnsi="Lao MN" w:cs="Lao MN"/>
                <w:lang w:val="en-US"/>
              </w:rPr>
            </w:pPr>
            <w:r w:rsidRPr="00C47773">
              <w:rPr>
                <w:rFonts w:ascii="Lao MN" w:hAnsi="Lao MN" w:cs="Lao MN"/>
                <w:noProof/>
                <w:lang w:val="en-US"/>
              </w:rPr>
              <mc:AlternateContent>
                <mc:Choice Requires="wps">
                  <w:drawing>
                    <wp:anchor distT="0" distB="0" distL="114300" distR="114300" simplePos="0" relativeHeight="251656192" behindDoc="0" locked="0" layoutInCell="1" allowOverlap="1">
                      <wp:simplePos x="0" y="0"/>
                      <wp:positionH relativeFrom="column">
                        <wp:posOffset>259139</wp:posOffset>
                      </wp:positionH>
                      <wp:positionV relativeFrom="paragraph">
                        <wp:posOffset>255342</wp:posOffset>
                      </wp:positionV>
                      <wp:extent cx="1345193"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13451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BBBC3"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0.4pt,20.1pt" to="126.3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" strokecolor="black [3200]" strokeweight="1pt">
                      <v:stroke joinstyle="miter"/>
                    </v:line>
                  </w:pict>
                </mc:Fallback>
              </mc:AlternateContent>
            </w:r>
            <w:r w:rsidRPr="00C47773">
              <w:rPr>
                <w:rFonts w:ascii="Lao MN" w:hAnsi="Lao MN" w:cs="Lao MN"/>
                <w:noProof/>
                <w:lang w:val="en-US"/>
              </w:rPr>
              <mc:AlternateContent>
                <mc:Choice Requires="wps">
                  <w:drawing>
                    <wp:anchor distT="0" distB="0" distL="114300" distR="114300" simplePos="0" relativeHeight="251655168" behindDoc="0" locked="0" layoutInCell="1" allowOverlap="1">
                      <wp:simplePos x="0" y="0"/>
                      <wp:positionH relativeFrom="column">
                        <wp:posOffset>259092</wp:posOffset>
                      </wp:positionH>
                      <wp:positionV relativeFrom="paragraph">
                        <wp:posOffset>78105</wp:posOffset>
                      </wp:positionV>
                      <wp:extent cx="1341647" cy="560717"/>
                      <wp:effectExtent l="12700" t="12700" r="17780" b="10795"/>
                      <wp:wrapNone/>
                      <wp:docPr id="6" name="Rounded Rectangle 6"/>
                      <wp:cNvGraphicFramePr/>
                      <a:graphic xmlns:a="http://schemas.openxmlformats.org/drawingml/2006/main">
                        <a:graphicData uri="http://schemas.microsoft.com/office/word/2010/wordprocessingShape">
                          <wps:wsp>
                            <wps:cNvSpPr/>
                            <wps:spPr>
                              <a:xfrm>
                                <a:off x="0" y="0"/>
                                <a:ext cx="1341647" cy="56071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717DA9" id="Rounded Rectangle 6" o:spid="_x0000_s1026" style="position:absolute;margin-left:20.4pt;margin-top:6.15pt;width:105.65pt;height:44.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" fillcolor="white [3201]" strokecolor="black [3213]" strokeweight="1.5pt">
                      <v:stroke joinstyle="miter"/>
                    </v:roundrect>
                  </w:pict>
                </mc:Fallback>
              </mc:AlternateContent>
            </w:r>
          </w:p>
        </w:tc>
        <w:tc>
          <w:tcPr>
            <w:tcW w:w="3001" w:type="dxa"/>
          </w:tcPr>
          <w:p w:rsidR="00AD272F" w:rsidRPr="00C47773" w:rsidRDefault="00AD272F" w:rsidP="00AD272F">
            <w:pPr>
              <w:jc w:val="center"/>
              <w:rPr>
                <w:rFonts w:ascii="Lao MN" w:hAnsi="Lao MN" w:cs="Lao MN"/>
                <w:lang w:val="en-US" w:bidi="lo-LA"/>
              </w:rPr>
            </w:pPr>
          </w:p>
          <w:p w:rsidR="00AD272F" w:rsidRPr="00C47773" w:rsidRDefault="00AD272F" w:rsidP="00AD272F">
            <w:pPr>
              <w:jc w:val="center"/>
              <w:rPr>
                <w:rFonts w:ascii="Lao MN" w:hAnsi="Lao MN" w:cs="Lao MN"/>
                <w:lang w:val="en-US" w:bidi="lo-LA"/>
              </w:rPr>
            </w:pPr>
            <w:r w:rsidRPr="00C47773">
              <w:rPr>
                <w:rFonts w:ascii="Lao MN" w:hAnsi="Lao MN" w:cs="Lao MN"/>
                <w:cs/>
                <w:lang w:val="en-US" w:bidi="lo-LA"/>
              </w:rPr>
              <w:t>ປະມົນຜົນ</w:t>
            </w:r>
          </w:p>
        </w:tc>
      </w:tr>
      <w:tr w:rsidR="00AD272F" w:rsidRPr="00C47773" w:rsidTr="00AD272F">
        <w:trPr>
          <w:trHeight w:val="1273"/>
          <w:jc w:val="center"/>
        </w:trPr>
        <w:tc>
          <w:tcPr>
            <w:tcW w:w="3000" w:type="dxa"/>
          </w:tcPr>
          <w:p w:rsidR="00AD272F" w:rsidRPr="00C47773" w:rsidRDefault="00AD272F" w:rsidP="00AD272F">
            <w:pPr>
              <w:jc w:val="center"/>
              <w:rPr>
                <w:rFonts w:ascii="Lao MN" w:hAnsi="Lao MN" w:cs="Lao MN"/>
                <w:lang w:val="en-US"/>
              </w:rPr>
            </w:pPr>
          </w:p>
          <w:p w:rsidR="00AD272F" w:rsidRPr="00C47773" w:rsidRDefault="00AD272F" w:rsidP="00AD272F">
            <w:pPr>
              <w:jc w:val="center"/>
              <w:rPr>
                <w:rFonts w:ascii="Lao MN" w:hAnsi="Lao MN" w:cs="Lao MN"/>
                <w:lang w:val="en-US"/>
              </w:rPr>
            </w:pPr>
            <w:r w:rsidRPr="00C47773">
              <w:rPr>
                <w:rFonts w:ascii="Lao MN" w:hAnsi="Lao MN" w:cs="Lao MN"/>
                <w:lang w:val="en-US"/>
              </w:rPr>
              <w:t>Data Store</w:t>
            </w:r>
          </w:p>
        </w:tc>
        <w:tc>
          <w:tcPr>
            <w:tcW w:w="3001" w:type="dxa"/>
          </w:tcPr>
          <w:p w:rsidR="00AD272F" w:rsidRPr="00C47773" w:rsidRDefault="00CC47B2" w:rsidP="00AD272F">
            <w:pPr>
              <w:jc w:val="center"/>
              <w:rPr>
                <w:rFonts w:ascii="Lao MN" w:hAnsi="Lao MN" w:cs="Lao MN"/>
                <w:lang w:val="en-US"/>
              </w:rPr>
            </w:pPr>
            <w:r w:rsidRPr="00C47773">
              <w:rPr>
                <w:rFonts w:ascii="Lao MN" w:hAnsi="Lao MN" w:cs="Lao MN"/>
                <w:noProof/>
                <w:lang w:val="en-US"/>
              </w:rPr>
              <mc:AlternateContent>
                <mc:Choice Requires="wps">
                  <w:drawing>
                    <wp:anchor distT="0" distB="0" distL="114300" distR="114300" simplePos="0" relativeHeight="251659264" behindDoc="0" locked="0" layoutInCell="1" allowOverlap="1">
                      <wp:simplePos x="0" y="0"/>
                      <wp:positionH relativeFrom="column">
                        <wp:posOffset>552438</wp:posOffset>
                      </wp:positionH>
                      <wp:positionV relativeFrom="paragraph">
                        <wp:posOffset>185049</wp:posOffset>
                      </wp:positionV>
                      <wp:extent cx="0" cy="353060"/>
                      <wp:effectExtent l="0" t="0" r="12700" b="15240"/>
                      <wp:wrapNone/>
                      <wp:docPr id="10" name="Straight Connector 10"/>
                      <wp:cNvGraphicFramePr/>
                      <a:graphic xmlns:a="http://schemas.openxmlformats.org/drawingml/2006/main">
                        <a:graphicData uri="http://schemas.microsoft.com/office/word/2010/wordprocessingShape">
                          <wps:wsp>
                            <wps:cNvCnPr/>
                            <wps:spPr>
                              <a:xfrm>
                                <a:off x="0" y="0"/>
                                <a:ext cx="0" cy="353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28A0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14.55pt" to="43.5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" strokecolor="black [3200]" strokeweight="1pt">
                      <v:stroke joinstyle="miter"/>
                    </v:line>
                  </w:pict>
                </mc:Fallback>
              </mc:AlternateContent>
            </w:r>
            <w:r w:rsidR="0070357C" w:rsidRPr="00C47773">
              <w:rPr>
                <w:rFonts w:ascii="Lao MN" w:hAnsi="Lao MN" w:cs="Lao MN"/>
                <w:noProof/>
                <w:lang w:val="en-US"/>
              </w:rPr>
              <mc:AlternateContent>
                <mc:Choice Requires="wps">
                  <w:drawing>
                    <wp:anchor distT="0" distB="0" distL="114300" distR="114300" simplePos="0" relativeHeight="251658240" behindDoc="0" locked="0" layoutInCell="1" allowOverlap="1">
                      <wp:simplePos x="0" y="0"/>
                      <wp:positionH relativeFrom="column">
                        <wp:posOffset>1604861</wp:posOffset>
                      </wp:positionH>
                      <wp:positionV relativeFrom="paragraph">
                        <wp:posOffset>185049</wp:posOffset>
                      </wp:positionV>
                      <wp:extent cx="94507" cy="396192"/>
                      <wp:effectExtent l="0" t="0" r="7620" b="10795"/>
                      <wp:wrapNone/>
                      <wp:docPr id="9" name="Rectangle 9"/>
                      <wp:cNvGraphicFramePr/>
                      <a:graphic xmlns:a="http://schemas.openxmlformats.org/drawingml/2006/main">
                        <a:graphicData uri="http://schemas.microsoft.com/office/word/2010/wordprocessingShape">
                          <wps:wsp>
                            <wps:cNvSpPr/>
                            <wps:spPr>
                              <a:xfrm>
                                <a:off x="0" y="0"/>
                                <a:ext cx="94507" cy="3961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DC30" id="Rectangle 9" o:spid="_x0000_s1026" style="position:absolute;margin-left:126.35pt;margin-top:14.55pt;width:7.4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" fillcolor="white [3201]" strokecolor="white [3212]" strokeweight="1pt"/>
                  </w:pict>
                </mc:Fallback>
              </mc:AlternateContent>
            </w:r>
            <w:r w:rsidR="0070357C" w:rsidRPr="00C47773">
              <w:rPr>
                <w:rFonts w:ascii="Lao MN" w:hAnsi="Lao MN" w:cs="Lao MN"/>
                <w:noProof/>
                <w:lang w:val="en-US"/>
              </w:rPr>
              <mc:AlternateContent>
                <mc:Choice Requires="wps">
                  <w:drawing>
                    <wp:anchor distT="0" distB="0" distL="114300" distR="114300" simplePos="0" relativeHeight="251657216" behindDoc="0" locked="0" layoutInCell="1" allowOverlap="1">
                      <wp:simplePos x="0" y="0"/>
                      <wp:positionH relativeFrom="column">
                        <wp:posOffset>215589</wp:posOffset>
                      </wp:positionH>
                      <wp:positionV relativeFrom="paragraph">
                        <wp:posOffset>184785</wp:posOffset>
                      </wp:positionV>
                      <wp:extent cx="1483744" cy="353683"/>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483744" cy="35368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29AD" id="Rectangle 8" o:spid="_x0000_s1026" style="position:absolute;margin-left:17pt;margin-top:14.55pt;width:116.85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" fillcolor="white [3201]" strokecolor="black [3200]" strokeweight="1pt"/>
                  </w:pict>
                </mc:Fallback>
              </mc:AlternateContent>
            </w:r>
          </w:p>
        </w:tc>
        <w:tc>
          <w:tcPr>
            <w:tcW w:w="3001" w:type="dxa"/>
          </w:tcPr>
          <w:p w:rsidR="00AD272F" w:rsidRPr="00C47773" w:rsidRDefault="00AD272F" w:rsidP="00AD272F">
            <w:pPr>
              <w:jc w:val="center"/>
              <w:rPr>
                <w:rFonts w:ascii="Lao MN" w:hAnsi="Lao MN" w:cs="Lao MN"/>
                <w:lang w:val="en-US" w:bidi="lo-LA"/>
              </w:rPr>
            </w:pPr>
          </w:p>
          <w:p w:rsidR="00AD272F" w:rsidRPr="00C47773" w:rsidRDefault="00AD272F" w:rsidP="00AD272F">
            <w:pPr>
              <w:jc w:val="center"/>
              <w:rPr>
                <w:rFonts w:ascii="Lao MN" w:hAnsi="Lao MN" w:cs="Lao MN"/>
                <w:lang w:val="en-US" w:bidi="lo-LA"/>
              </w:rPr>
            </w:pPr>
            <w:r w:rsidRPr="00C47773">
              <w:rPr>
                <w:rFonts w:ascii="Lao MN" w:hAnsi="Lao MN" w:cs="Lao MN"/>
                <w:cs/>
                <w:lang w:val="en-US" w:bidi="lo-LA"/>
              </w:rPr>
              <w:t>ຖານຂໍ້ມູນ</w:t>
            </w:r>
          </w:p>
        </w:tc>
      </w:tr>
      <w:tr w:rsidR="00AD272F" w:rsidRPr="00C47773" w:rsidTr="00AD272F">
        <w:trPr>
          <w:trHeight w:val="962"/>
          <w:jc w:val="center"/>
        </w:trPr>
        <w:tc>
          <w:tcPr>
            <w:tcW w:w="3000" w:type="dxa"/>
          </w:tcPr>
          <w:p w:rsidR="00AD272F" w:rsidRPr="00C47773" w:rsidRDefault="00AD272F" w:rsidP="00AD272F">
            <w:pPr>
              <w:jc w:val="center"/>
              <w:rPr>
                <w:rFonts w:ascii="Lao MN" w:hAnsi="Lao MN" w:cs="Lao MN"/>
                <w:lang w:val="en-US"/>
              </w:rPr>
            </w:pPr>
          </w:p>
          <w:p w:rsidR="00AD272F" w:rsidRPr="00C47773" w:rsidRDefault="00AD272F" w:rsidP="00AD272F">
            <w:pPr>
              <w:jc w:val="center"/>
              <w:rPr>
                <w:rFonts w:ascii="Lao MN" w:hAnsi="Lao MN" w:cs="Lao MN"/>
                <w:lang w:val="en-US"/>
              </w:rPr>
            </w:pPr>
            <w:r w:rsidRPr="00C47773">
              <w:rPr>
                <w:rFonts w:ascii="Lao MN" w:hAnsi="Lao MN" w:cs="Lao MN"/>
                <w:lang w:val="en-US"/>
              </w:rPr>
              <w:t>Data Flow</w:t>
            </w:r>
          </w:p>
        </w:tc>
        <w:tc>
          <w:tcPr>
            <w:tcW w:w="3001" w:type="dxa"/>
          </w:tcPr>
          <w:p w:rsidR="00AD272F" w:rsidRPr="00C47773" w:rsidRDefault="0070357C" w:rsidP="00AD272F">
            <w:pPr>
              <w:jc w:val="center"/>
              <w:rPr>
                <w:rFonts w:ascii="Lao MN" w:hAnsi="Lao MN" w:cs="Lao MN"/>
                <w:lang w:val="en-US"/>
              </w:rPr>
            </w:pPr>
            <w:r w:rsidRPr="00C47773">
              <w:rPr>
                <w:rFonts w:ascii="Lao MN" w:hAnsi="Lao MN" w:cs="Lao MN"/>
                <w:noProof/>
                <w:lang w:val="en-US"/>
              </w:rPr>
              <mc:AlternateContent>
                <mc:Choice Requires="wps">
                  <w:drawing>
                    <wp:anchor distT="0" distB="0" distL="114300" distR="114300" simplePos="0" relativeHeight="251654144" behindDoc="0" locked="0" layoutInCell="1" allowOverlap="1">
                      <wp:simplePos x="0" y="0"/>
                      <wp:positionH relativeFrom="column">
                        <wp:posOffset>164248</wp:posOffset>
                      </wp:positionH>
                      <wp:positionV relativeFrom="paragraph">
                        <wp:posOffset>284744</wp:posOffset>
                      </wp:positionV>
                      <wp:extent cx="1250831" cy="0"/>
                      <wp:effectExtent l="0" t="63500" r="0" b="63500"/>
                      <wp:wrapNone/>
                      <wp:docPr id="5" name="Straight Arrow Connector 5"/>
                      <wp:cNvGraphicFramePr/>
                      <a:graphic xmlns:a="http://schemas.openxmlformats.org/drawingml/2006/main">
                        <a:graphicData uri="http://schemas.microsoft.com/office/word/2010/wordprocessingShape">
                          <wps:wsp>
                            <wps:cNvCnPr/>
                            <wps:spPr>
                              <a:xfrm>
                                <a:off x="0" y="0"/>
                                <a:ext cx="125083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58BE2C" id="_x0000_t32" coordsize="21600,21600" o:spt="32" o:oned="t" path="m,l21600,21600e" filled="f">
                      <v:path arrowok="t" fillok="f" o:connecttype="none"/>
                      <o:lock v:ext="edit" shapetype="t"/>
                    </v:shapetype>
                    <v:shape id="Straight Arrow Connector 5" o:spid="_x0000_s1026" type="#_x0000_t32" style="position:absolute;margin-left:12.95pt;margin-top:22.4pt;width:98.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" strokecolor="black [3200]" strokeweight="1.5pt">
                      <v:stroke endarrow="block" joinstyle="miter"/>
                    </v:shape>
                  </w:pict>
                </mc:Fallback>
              </mc:AlternateContent>
            </w:r>
          </w:p>
        </w:tc>
        <w:tc>
          <w:tcPr>
            <w:tcW w:w="3001" w:type="dxa"/>
          </w:tcPr>
          <w:p w:rsidR="00AD272F" w:rsidRPr="00C47773" w:rsidRDefault="00AD272F" w:rsidP="00AD272F">
            <w:pPr>
              <w:jc w:val="center"/>
              <w:rPr>
                <w:rFonts w:ascii="Lao MN" w:hAnsi="Lao MN" w:cs="Lao MN"/>
                <w:lang w:val="en-US" w:bidi="lo-LA"/>
              </w:rPr>
            </w:pPr>
          </w:p>
          <w:p w:rsidR="00AD272F" w:rsidRPr="00C47773" w:rsidRDefault="00AD272F" w:rsidP="00AD272F">
            <w:pPr>
              <w:jc w:val="center"/>
              <w:rPr>
                <w:rFonts w:ascii="Lao MN" w:hAnsi="Lao MN" w:cs="Lao MN"/>
                <w:lang w:val="en-US" w:bidi="lo-LA"/>
              </w:rPr>
            </w:pPr>
            <w:r w:rsidRPr="00C47773">
              <w:rPr>
                <w:rFonts w:ascii="Lao MN" w:hAnsi="Lao MN" w:cs="Lao MN"/>
                <w:cs/>
                <w:lang w:val="en-US" w:bidi="lo-LA"/>
              </w:rPr>
              <w:t>ການໄຫຼຂໍ້ມູນ</w:t>
            </w:r>
          </w:p>
        </w:tc>
      </w:tr>
    </w:tbl>
    <w:p w:rsidR="00A27015" w:rsidRPr="00C47773" w:rsidRDefault="00A27015" w:rsidP="00A27015">
      <w:pPr>
        <w:ind w:left="360" w:firstLine="360"/>
        <w:rPr>
          <w:rFonts w:ascii="Lao MN" w:hAnsi="Lao MN" w:cs="Lao MN"/>
          <w:lang w:val="en-US"/>
        </w:rPr>
      </w:pPr>
    </w:p>
    <w:p w:rsidR="00E46861" w:rsidRDefault="00E46861" w:rsidP="00A27015">
      <w:pPr>
        <w:ind w:left="360" w:firstLine="360"/>
        <w:rPr>
          <w:rFonts w:ascii="Lao MN" w:hAnsi="Lao MN" w:cs="Lao MN"/>
          <w:sz w:val="20"/>
          <w:szCs w:val="20"/>
          <w:lang w:val="en-US" w:bidi="lo-LA"/>
        </w:rPr>
      </w:pPr>
      <w:r>
        <w:rPr>
          <w:rFonts w:ascii="Lao MN" w:hAnsi="Lao MN" w:cs="Lao MN" w:hint="cs"/>
          <w:sz w:val="20"/>
          <w:szCs w:val="20"/>
          <w:cs/>
          <w:lang w:val="en-US" w:bidi="lo-LA"/>
        </w:rPr>
        <w:t xml:space="preserve">                             </w:t>
      </w:r>
      <w:r w:rsidR="00A27015" w:rsidRPr="00E46861">
        <w:rPr>
          <w:rFonts w:ascii="Lao MN" w:hAnsi="Lao MN" w:cs="Lao MN"/>
          <w:sz w:val="20"/>
          <w:szCs w:val="20"/>
          <w:cs/>
          <w:lang w:val="en-US" w:bidi="lo-LA"/>
        </w:rPr>
        <w:t xml:space="preserve">ຕາຕະລາງທີ </w:t>
      </w:r>
      <w:r w:rsidR="00873F9D">
        <w:rPr>
          <w:rFonts w:ascii="Lao MN" w:hAnsi="Lao MN" w:cs="Lao MN"/>
          <w:sz w:val="20"/>
          <w:szCs w:val="20"/>
          <w:lang w:val="en-US" w:bidi="lo-LA"/>
        </w:rPr>
        <w:t>2.</w:t>
      </w:r>
      <w:r w:rsidR="00C7521D">
        <w:rPr>
          <w:rFonts w:ascii="Lao MN" w:hAnsi="Lao MN" w:cs="Lao MN"/>
          <w:sz w:val="20"/>
          <w:szCs w:val="20"/>
          <w:lang w:val="en-US" w:bidi="lo-LA"/>
        </w:rPr>
        <w:t>1</w:t>
      </w:r>
      <w:r w:rsidR="00A27015" w:rsidRPr="00E46861">
        <w:rPr>
          <w:rFonts w:ascii="Lao MN" w:hAnsi="Lao MN" w:cs="Lao MN"/>
          <w:sz w:val="20"/>
          <w:szCs w:val="20"/>
          <w:lang w:val="en-US"/>
        </w:rPr>
        <w:t xml:space="preserve">. </w:t>
      </w:r>
      <w:r w:rsidR="00A27015" w:rsidRPr="00E46861">
        <w:rPr>
          <w:rFonts w:ascii="Lao MN" w:hAnsi="Lao MN" w:cs="Lao MN"/>
          <w:sz w:val="20"/>
          <w:szCs w:val="20"/>
          <w:cs/>
          <w:lang w:val="en-US" w:bidi="lo-LA"/>
        </w:rPr>
        <w:t>ຕາຕະລາງສະແດງສັນຍາລັກທີ່ໃຊ້ໃນແຜນວາດການໄຫຼຂໍ້ມູນ</w:t>
      </w:r>
    </w:p>
    <w:p w:rsidR="00E46861" w:rsidRPr="00E46861" w:rsidRDefault="00E46861" w:rsidP="00A27015">
      <w:pPr>
        <w:ind w:left="360" w:firstLine="360"/>
        <w:rPr>
          <w:rFonts w:ascii="Lao MN" w:hAnsi="Lao MN" w:cs="Lao MN"/>
          <w:sz w:val="20"/>
          <w:szCs w:val="20"/>
          <w:lang w:val="en-US" w:bidi="lo-LA"/>
        </w:rPr>
      </w:pPr>
    </w:p>
    <w:p w:rsidR="00013B5B" w:rsidRDefault="00013B5B" w:rsidP="00013B5B">
      <w:pPr>
        <w:ind w:left="360" w:firstLine="360"/>
        <w:rPr>
          <w:rFonts w:ascii="Lao MN" w:hAnsi="Lao MN" w:cs="Lao MN"/>
          <w:szCs w:val="24"/>
          <w:lang w:val="en-US" w:bidi="lo-LA"/>
        </w:rPr>
      </w:pPr>
      <w:r>
        <w:rPr>
          <w:rFonts w:ascii="Lao MN" w:hAnsi="Lao MN" w:cs="Lao MN"/>
          <w:szCs w:val="24"/>
          <w:lang w:val="en-US" w:bidi="lo-LA"/>
        </w:rPr>
        <w:t xml:space="preserve">      </w:t>
      </w:r>
      <w:r w:rsidR="00A27015" w:rsidRPr="00013B5B">
        <w:rPr>
          <w:rFonts w:ascii="Lao MN" w:hAnsi="Lao MN" w:cs="Lao MN"/>
          <w:szCs w:val="24"/>
          <w:cs/>
          <w:lang w:val="en-US" w:bidi="lo-LA"/>
        </w:rPr>
        <w:t>ແຜນວາດການໄຫຼຂໍ້ມູນ (</w:t>
      </w:r>
      <w:r w:rsidR="00A27015" w:rsidRPr="00013B5B">
        <w:rPr>
          <w:rFonts w:ascii="Lao MN" w:hAnsi="Lao MN" w:cs="Lao MN"/>
          <w:szCs w:val="24"/>
          <w:lang w:val="en-US"/>
        </w:rPr>
        <w:t xml:space="preserve">Data Flow Diagram) </w:t>
      </w:r>
      <w:r w:rsidR="00A27015" w:rsidRPr="00013B5B">
        <w:rPr>
          <w:rFonts w:ascii="Lao MN" w:hAnsi="Lao MN" w:cs="Lao MN"/>
          <w:szCs w:val="24"/>
          <w:cs/>
          <w:lang w:val="en-US" w:bidi="lo-LA"/>
        </w:rPr>
        <w:t>ເປັນແຜນວາດທີ່ມີການວິເຄາະ ແບບ ໂຄງ ສ້າງໃຊ້</w:t>
      </w:r>
    </w:p>
    <w:p w:rsidR="00013B5B" w:rsidRDefault="00A27015" w:rsidP="00013B5B">
      <w:pPr>
        <w:ind w:left="360" w:firstLine="360"/>
        <w:rPr>
          <w:rFonts w:ascii="Lao MN" w:hAnsi="Lao MN" w:cs="Lao MN"/>
          <w:szCs w:val="24"/>
          <w:lang w:val="en-US" w:bidi="lo-LA"/>
        </w:rPr>
      </w:pPr>
      <w:r w:rsidRPr="00013B5B">
        <w:rPr>
          <w:rFonts w:ascii="Lao MN" w:hAnsi="Lao MN" w:cs="Lao MN"/>
          <w:szCs w:val="24"/>
          <w:cs/>
          <w:lang w:val="en-US" w:bidi="lo-LA"/>
        </w:rPr>
        <w:t>ເປັນເຄື່ອງມືໃນການພັດທະນາລະບົບ ແລະ ສະແດງຄວາມສໍາພັນລະຫວ່າງ ປະມວນຜົນ ແລະ ຂໍ້ມູນທີ່ກ່ຽວ</w:t>
      </w:r>
    </w:p>
    <w:p w:rsidR="00A27015" w:rsidRPr="00013B5B" w:rsidRDefault="00A27015" w:rsidP="00013B5B">
      <w:pPr>
        <w:ind w:left="360" w:firstLine="360"/>
        <w:rPr>
          <w:rFonts w:ascii="Lao MN" w:hAnsi="Lao MN" w:cs="Lao MN"/>
          <w:szCs w:val="24"/>
          <w:lang w:val="en-US" w:bidi="lo-LA"/>
        </w:rPr>
      </w:pPr>
      <w:r w:rsidRPr="00013B5B">
        <w:rPr>
          <w:rFonts w:ascii="Lao MN" w:hAnsi="Lao MN" w:cs="Lao MN"/>
          <w:szCs w:val="24"/>
          <w:cs/>
          <w:lang w:val="en-US" w:bidi="lo-LA"/>
        </w:rPr>
        <w:t>ຂອງ</w:t>
      </w:r>
      <w:r w:rsidRPr="00013B5B">
        <w:rPr>
          <w:rFonts w:ascii="Lao MN" w:hAnsi="Lao MN" w:cs="Lao MN"/>
          <w:szCs w:val="24"/>
          <w:lang w:val="en-US" w:bidi="lo-LA"/>
        </w:rPr>
        <w:t>.</w:t>
      </w:r>
    </w:p>
    <w:p w:rsidR="00A27015" w:rsidRPr="00013B5B" w:rsidRDefault="00A27015" w:rsidP="00013B5B">
      <w:pPr>
        <w:pStyle w:val="ListParagraph"/>
        <w:numPr>
          <w:ilvl w:val="0"/>
          <w:numId w:val="26"/>
        </w:numPr>
        <w:rPr>
          <w:rFonts w:ascii="Lao MN" w:hAnsi="Lao MN" w:cs="Lao MN"/>
          <w:szCs w:val="24"/>
          <w:lang w:val="en-US"/>
        </w:rPr>
      </w:pPr>
      <w:r w:rsidRPr="00013B5B">
        <w:rPr>
          <w:rFonts w:ascii="Lao MN" w:hAnsi="Lao MN" w:cs="Lao MN"/>
          <w:szCs w:val="24"/>
          <w:lang w:val="en-US"/>
        </w:rPr>
        <w:t xml:space="preserve">Boundaries </w:t>
      </w:r>
      <w:r w:rsidRPr="00013B5B">
        <w:rPr>
          <w:rFonts w:ascii="Lao MN" w:hAnsi="Lao MN" w:cs="Lao MN"/>
          <w:szCs w:val="24"/>
          <w:cs/>
          <w:lang w:val="en-US" w:bidi="lo-LA"/>
        </w:rPr>
        <w:t>ສາມາດເປັນໄດ້ທັງບຸກຄົນ</w:t>
      </w:r>
      <w:r w:rsidRPr="00013B5B">
        <w:rPr>
          <w:rFonts w:ascii="Lao MN" w:hAnsi="Lao MN" w:cs="Lao MN"/>
          <w:szCs w:val="24"/>
          <w:lang w:val="en-US"/>
        </w:rPr>
        <w:t xml:space="preserve">, </w:t>
      </w:r>
      <w:r w:rsidRPr="00013B5B">
        <w:rPr>
          <w:rFonts w:ascii="Lao MN" w:hAnsi="Lao MN" w:cs="Lao MN"/>
          <w:szCs w:val="24"/>
          <w:cs/>
          <w:lang w:val="en-US" w:bidi="lo-LA"/>
        </w:rPr>
        <w:t xml:space="preserve">ຫນ່ວຍງານ ຫຼື ອົງກອນ ເຊິ່ງໃນການພິຈາລະນາ ວ່າຄັນໃດເປັນ </w:t>
      </w:r>
      <w:r w:rsidRPr="00013B5B">
        <w:rPr>
          <w:rFonts w:ascii="Lao MN" w:hAnsi="Lao MN" w:cs="Lao MN"/>
          <w:szCs w:val="24"/>
          <w:lang w:val="en-US"/>
        </w:rPr>
        <w:t xml:space="preserve">Boundary </w:t>
      </w:r>
      <w:r w:rsidRPr="00013B5B">
        <w:rPr>
          <w:rFonts w:ascii="Lao MN" w:hAnsi="Lao MN" w:cs="Lao MN"/>
          <w:szCs w:val="24"/>
          <w:cs/>
          <w:lang w:val="en-US" w:bidi="lo-LA"/>
        </w:rPr>
        <w:t>ທີ່ກ່ຽວຂ້ອງກັບລະບົບນັ້ນ ກໍ່</w:t>
      </w:r>
      <w:r w:rsidR="00C7521D" w:rsidRPr="00013B5B">
        <w:rPr>
          <w:rFonts w:ascii="Lao MN" w:hAnsi="Lao MN" w:cs="Lao MN" w:hint="cs"/>
          <w:szCs w:val="24"/>
          <w:cs/>
          <w:lang w:val="en-US" w:bidi="lo-LA"/>
        </w:rPr>
        <w:t>ຈະພິ</w:t>
      </w:r>
      <w:r w:rsidRPr="00013B5B">
        <w:rPr>
          <w:rFonts w:ascii="Lao MN" w:hAnsi="Lao MN" w:cs="Lao MN"/>
          <w:szCs w:val="24"/>
          <w:cs/>
          <w:lang w:val="en-US" w:bidi="lo-LA"/>
        </w:rPr>
        <w:t xml:space="preserve">ຈາລະນາເຖິງບຸກຄົນທີ່ລະບົບບໍ່ ສາມາດຄວບຄຸມໄດ້. </w:t>
      </w:r>
      <w:r w:rsidRPr="00013B5B">
        <w:rPr>
          <w:rFonts w:ascii="Lao MN" w:hAnsi="Lao MN" w:cs="Lao MN"/>
          <w:szCs w:val="24"/>
          <w:lang w:val="en-US"/>
        </w:rPr>
        <w:t xml:space="preserve">Boundary </w:t>
      </w:r>
      <w:r w:rsidRPr="00013B5B">
        <w:rPr>
          <w:rFonts w:ascii="Lao MN" w:hAnsi="Lao MN" w:cs="Lao MN"/>
          <w:szCs w:val="24"/>
          <w:cs/>
          <w:lang w:val="en-US" w:bidi="lo-LA"/>
        </w:rPr>
        <w:t>ສາມາດຂຽນໄດ້</w:t>
      </w:r>
      <w:r w:rsidR="006301D0" w:rsidRPr="00013B5B">
        <w:rPr>
          <w:rFonts w:ascii="Lao MN" w:hAnsi="Lao MN" w:cs="Lao MN"/>
          <w:szCs w:val="24"/>
          <w:lang w:val="en-US" w:bidi="lo-LA"/>
        </w:rPr>
        <w:t>.</w:t>
      </w:r>
    </w:p>
    <w:p w:rsidR="006301D0" w:rsidRPr="00C47773" w:rsidRDefault="006301D0" w:rsidP="006301D0">
      <w:pPr>
        <w:pStyle w:val="ListParagraph"/>
        <w:rPr>
          <w:rFonts w:ascii="Lao MN" w:hAnsi="Lao MN" w:cs="Lao MN"/>
          <w:lang w:val="en-US"/>
        </w:rPr>
      </w:pPr>
    </w:p>
    <w:p w:rsidR="00420401" w:rsidRPr="00C47773" w:rsidRDefault="00420401" w:rsidP="006301D0">
      <w:pPr>
        <w:pStyle w:val="ListParagraph"/>
        <w:rPr>
          <w:rFonts w:ascii="Lao MN" w:hAnsi="Lao MN" w:cs="Lao MN"/>
          <w:lang w:val="en-US"/>
        </w:rPr>
      </w:pPr>
    </w:p>
    <w:p w:rsidR="00420401" w:rsidRPr="00C47773" w:rsidRDefault="00420401" w:rsidP="006301D0">
      <w:pPr>
        <w:pStyle w:val="ListParagraph"/>
        <w:rPr>
          <w:rFonts w:ascii="Lao MN" w:hAnsi="Lao MN" w:cs="Lao MN"/>
          <w:lang w:val="en-US"/>
        </w:rPr>
      </w:pPr>
    </w:p>
    <w:p w:rsidR="00CC47B2" w:rsidRPr="00C47773" w:rsidRDefault="00420401" w:rsidP="006301D0">
      <w:pPr>
        <w:pStyle w:val="ListParagraph"/>
        <w:rPr>
          <w:rFonts w:ascii="Lao MN" w:hAnsi="Lao MN" w:cs="Lao MN"/>
          <w:lang w:val="en-US" w:bidi="lo-LA"/>
        </w:rPr>
      </w:pPr>
      <w:r w:rsidRPr="00C47773">
        <w:rPr>
          <w:rFonts w:ascii="Lao MN" w:hAnsi="Lao MN" w:cs="Lao MN"/>
          <w:noProof/>
          <w:lang w:val="en-US" w:bidi="lo-LA"/>
        </w:rPr>
        <mc:AlternateContent>
          <mc:Choice Requires="wps">
            <w:drawing>
              <wp:anchor distT="0" distB="0" distL="114300" distR="114300" simplePos="0" relativeHeight="251662336" behindDoc="0" locked="0" layoutInCell="1" allowOverlap="1" wp14:anchorId="6EF5D888" wp14:editId="6880C1A1">
                <wp:simplePos x="0" y="0"/>
                <wp:positionH relativeFrom="column">
                  <wp:posOffset>3385628</wp:posOffset>
                </wp:positionH>
                <wp:positionV relativeFrom="paragraph">
                  <wp:posOffset>104882</wp:posOffset>
                </wp:positionV>
                <wp:extent cx="1384300" cy="396647"/>
                <wp:effectExtent l="12700" t="12700" r="12700" b="10160"/>
                <wp:wrapNone/>
                <wp:docPr id="12" name="Rectangle 12"/>
                <wp:cNvGraphicFramePr/>
                <a:graphic xmlns:a="http://schemas.openxmlformats.org/drawingml/2006/main">
                  <a:graphicData uri="http://schemas.microsoft.com/office/word/2010/wordprocessingShape">
                    <wps:wsp>
                      <wps:cNvSpPr/>
                      <wps:spPr>
                        <a:xfrm>
                          <a:off x="0" y="0"/>
                          <a:ext cx="1384300" cy="3966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47B2" w:rsidRPr="00CC47B2" w:rsidRDefault="00CC47B2" w:rsidP="00CC47B2">
                            <w:pPr>
                              <w:rPr>
                                <w:rFonts w:ascii="Lao MN" w:hAnsi="Lao MN" w:cs="Lao MN"/>
                                <w:lang w:val="en-US" w:bidi="lo-LA"/>
                              </w:rPr>
                            </w:pPr>
                            <w:r w:rsidRPr="00CC47B2">
                              <w:rPr>
                                <w:rFonts w:ascii="Lao MN" w:hAnsi="Lao MN" w:cs="Lao MN"/>
                                <w:lang w:val="en-US"/>
                              </w:rPr>
                              <w:t xml:space="preserve">Boundary </w:t>
                            </w:r>
                            <w:r w:rsidRPr="00CC47B2">
                              <w:rPr>
                                <w:rFonts w:ascii="Lao MN" w:hAnsi="Lao MN" w:cs="Lao MN"/>
                                <w:cs/>
                                <w:lang w:val="en-US" w:bidi="lo-LA"/>
                              </w:rPr>
                              <w:t>ຊໍ້າກັນ</w:t>
                            </w:r>
                          </w:p>
                          <w:p w:rsidR="00CC47B2" w:rsidRPr="006301D0" w:rsidRDefault="00CC47B2" w:rsidP="00CC47B2">
                            <w:pPr>
                              <w:pStyle w:val="ListParagraph"/>
                              <w:rPr>
                                <w:rFonts w:ascii="Lao MN" w:hAnsi="Lao MN" w:cs="Lao MN"/>
                                <w:lang w:val="en-US"/>
                              </w:rPr>
                            </w:pPr>
                          </w:p>
                          <w:p w:rsidR="00CC47B2" w:rsidRDefault="00CC47B2" w:rsidP="00CC4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D888" id="Rectangle 12" o:spid="_x0000_s1026" style="position:absolute;left:0;text-align:left;margin-left:266.6pt;margin-top:8.25pt;width:109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" fillcolor="white [3201]" strokecolor="black [3213]" strokeweight="1.5pt">
                <v:textbox>
                  <w:txbxContent>
                    <w:p w:rsidR="00CC47B2" w:rsidRPr="00CC47B2" w:rsidRDefault="00CC47B2" w:rsidP="00CC47B2">
                      <w:pPr>
                        <w:rPr>
                          <w:rFonts w:ascii="Lao MN" w:hAnsi="Lao MN" w:cs="Lao MN"/>
                          <w:lang w:val="en-US" w:bidi="lo-LA"/>
                        </w:rPr>
                      </w:pPr>
                      <w:r w:rsidRPr="00CC47B2">
                        <w:rPr>
                          <w:rFonts w:ascii="Lao MN" w:hAnsi="Lao MN" w:cs="Lao MN"/>
                          <w:lang w:val="en-US"/>
                        </w:rPr>
                        <w:t xml:space="preserve">Boundary </w:t>
                      </w:r>
                      <w:r w:rsidRPr="00CC47B2">
                        <w:rPr>
                          <w:rFonts w:ascii="Lao MN" w:hAnsi="Lao MN" w:cs="Lao MN"/>
                          <w:cs/>
                          <w:lang w:val="en-US" w:bidi="lo-LA"/>
                        </w:rPr>
                        <w:t>ຊໍ້າກັນ</w:t>
                      </w:r>
                    </w:p>
                    <w:p w:rsidR="00CC47B2" w:rsidRPr="006301D0" w:rsidRDefault="00CC47B2" w:rsidP="00CC47B2">
                      <w:pPr>
                        <w:pStyle w:val="ListParagraph"/>
                        <w:rPr>
                          <w:rFonts w:ascii="Lao MN" w:hAnsi="Lao MN" w:cs="Lao MN"/>
                          <w:lang w:val="en-US"/>
                        </w:rPr>
                      </w:pPr>
                    </w:p>
                    <w:p w:rsidR="00CC47B2" w:rsidRDefault="00CC47B2" w:rsidP="00CC47B2">
                      <w:pPr>
                        <w:jc w:val="center"/>
                      </w:pPr>
                    </w:p>
                  </w:txbxContent>
                </v:textbox>
              </v:rect>
            </w:pict>
          </mc:Fallback>
        </mc:AlternateContent>
      </w:r>
      <w:r w:rsidR="00CC47B2" w:rsidRPr="00C47773">
        <w:rPr>
          <w:rFonts w:ascii="Lao MN" w:hAnsi="Lao MN" w:cs="Lao MN"/>
          <w:noProof/>
          <w:lang w:val="en-US" w:bidi="lo-LA"/>
        </w:rPr>
        <mc:AlternateContent>
          <mc:Choice Requires="wps">
            <w:drawing>
              <wp:anchor distT="0" distB="0" distL="114300" distR="114300" simplePos="0" relativeHeight="251660288" behindDoc="0" locked="0" layoutInCell="1" allowOverlap="1">
                <wp:simplePos x="0" y="0"/>
                <wp:positionH relativeFrom="column">
                  <wp:posOffset>1091002</wp:posOffset>
                </wp:positionH>
                <wp:positionV relativeFrom="paragraph">
                  <wp:posOffset>101289</wp:posOffset>
                </wp:positionV>
                <wp:extent cx="1427480" cy="358236"/>
                <wp:effectExtent l="12700" t="12700" r="7620" b="10160"/>
                <wp:wrapNone/>
                <wp:docPr id="11" name="Rectangle 11"/>
                <wp:cNvGraphicFramePr/>
                <a:graphic xmlns:a="http://schemas.openxmlformats.org/drawingml/2006/main">
                  <a:graphicData uri="http://schemas.microsoft.com/office/word/2010/wordprocessingShape">
                    <wps:wsp>
                      <wps:cNvSpPr/>
                      <wps:spPr>
                        <a:xfrm>
                          <a:off x="0" y="0"/>
                          <a:ext cx="1427480" cy="3582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47B2" w:rsidRPr="00CC47B2" w:rsidRDefault="00CC47B2" w:rsidP="00CC47B2">
                            <w:pPr>
                              <w:rPr>
                                <w:rFonts w:ascii="Lao MN" w:hAnsi="Lao MN" w:cs="Lao MN"/>
                                <w:lang w:val="en-US"/>
                              </w:rPr>
                            </w:pPr>
                            <w:r>
                              <w:rPr>
                                <w:rFonts w:ascii="Lao MN" w:hAnsi="Lao MN" w:cs="Lao MN"/>
                                <w:lang w:val="en-US"/>
                              </w:rPr>
                              <w:t xml:space="preserve">      </w:t>
                            </w:r>
                            <w:r w:rsidRPr="00CC47B2">
                              <w:rPr>
                                <w:rFonts w:ascii="Lao MN" w:hAnsi="Lao MN" w:cs="Lao MN"/>
                                <w:lang w:val="en-US"/>
                              </w:rPr>
                              <w:t>Boundary</w:t>
                            </w:r>
                          </w:p>
                          <w:p w:rsidR="00CC47B2" w:rsidRDefault="00CC47B2" w:rsidP="00CC4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85.9pt;margin-top:8pt;width:112.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" fillcolor="white [3201]" strokecolor="black [3213]" strokeweight="1.5pt">
                <v:textbox>
                  <w:txbxContent>
                    <w:p w:rsidR="00CC47B2" w:rsidRPr="00CC47B2" w:rsidRDefault="00CC47B2" w:rsidP="00CC47B2">
                      <w:pPr>
                        <w:rPr>
                          <w:rFonts w:ascii="Lao MN" w:hAnsi="Lao MN" w:cs="Lao MN"/>
                          <w:lang w:val="en-US"/>
                        </w:rPr>
                      </w:pPr>
                      <w:r>
                        <w:rPr>
                          <w:rFonts w:ascii="Lao MN" w:hAnsi="Lao MN" w:cs="Lao MN"/>
                          <w:lang w:val="en-US"/>
                        </w:rPr>
                        <w:t xml:space="preserve">      </w:t>
                      </w:r>
                      <w:r w:rsidRPr="00CC47B2">
                        <w:rPr>
                          <w:rFonts w:ascii="Lao MN" w:hAnsi="Lao MN" w:cs="Lao MN"/>
                          <w:lang w:val="en-US"/>
                        </w:rPr>
                        <w:t>Boundary</w:t>
                      </w:r>
                    </w:p>
                    <w:p w:rsidR="00CC47B2" w:rsidRDefault="00CC47B2" w:rsidP="00CC47B2">
                      <w:pPr>
                        <w:jc w:val="center"/>
                      </w:pPr>
                    </w:p>
                  </w:txbxContent>
                </v:textbox>
              </v:rect>
            </w:pict>
          </mc:Fallback>
        </mc:AlternateContent>
      </w:r>
    </w:p>
    <w:p w:rsidR="00CC47B2" w:rsidRPr="00C47773" w:rsidRDefault="00CC47B2" w:rsidP="00CC47B2">
      <w:pPr>
        <w:pStyle w:val="ListParagraph"/>
        <w:rPr>
          <w:rFonts w:ascii="Lao MN" w:hAnsi="Lao MN" w:cs="Lao MN"/>
          <w:lang w:val="en-US" w:bidi="lo-LA"/>
        </w:rPr>
      </w:pPr>
      <w:r w:rsidRPr="00C47773">
        <w:rPr>
          <w:rFonts w:ascii="Lao MN" w:hAnsi="Lao MN" w:cs="Lao MN"/>
          <w:noProof/>
          <w:lang w:val="en-US" w:bidi="lo-LA"/>
        </w:rPr>
        <mc:AlternateContent>
          <mc:Choice Requires="wps">
            <w:drawing>
              <wp:anchor distT="0" distB="0" distL="114300" distR="114300" simplePos="0" relativeHeight="251663360" behindDoc="0" locked="0" layoutInCell="1" allowOverlap="1">
                <wp:simplePos x="0" y="0"/>
                <wp:positionH relativeFrom="column">
                  <wp:posOffset>3385628</wp:posOffset>
                </wp:positionH>
                <wp:positionV relativeFrom="paragraph">
                  <wp:posOffset>129206</wp:posOffset>
                </wp:positionV>
                <wp:extent cx="168012" cy="163362"/>
                <wp:effectExtent l="0" t="0" r="22860" b="14605"/>
                <wp:wrapNone/>
                <wp:docPr id="13" name="Straight Connector 13"/>
                <wp:cNvGraphicFramePr/>
                <a:graphic xmlns:a="http://schemas.openxmlformats.org/drawingml/2006/main">
                  <a:graphicData uri="http://schemas.microsoft.com/office/word/2010/wordprocessingShape">
                    <wps:wsp>
                      <wps:cNvCnPr/>
                      <wps:spPr>
                        <a:xfrm>
                          <a:off x="0" y="0"/>
                          <a:ext cx="168012" cy="16336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8218A"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10.15pt" to="279.8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" strokecolor="black [3213]" strokeweight="1pt">
                <v:stroke joinstyle="miter"/>
              </v:line>
            </w:pict>
          </mc:Fallback>
        </mc:AlternateContent>
      </w:r>
    </w:p>
    <w:p w:rsidR="006301D0" w:rsidRPr="00C47773" w:rsidRDefault="006301D0" w:rsidP="006301D0">
      <w:pPr>
        <w:pStyle w:val="ListParagraph"/>
        <w:rPr>
          <w:rFonts w:ascii="Lao MN" w:hAnsi="Lao MN" w:cs="Lao MN"/>
          <w:lang w:val="en-US"/>
        </w:rPr>
      </w:pPr>
    </w:p>
    <w:p w:rsidR="00420401" w:rsidRPr="00C47773" w:rsidRDefault="00CC47B2" w:rsidP="006301D0">
      <w:pPr>
        <w:pStyle w:val="ListParagraph"/>
        <w:rPr>
          <w:rFonts w:ascii="Lao MN" w:hAnsi="Lao MN" w:cs="Lao MN"/>
          <w:lang w:val="en-US" w:bidi="lo-LA"/>
        </w:rPr>
      </w:pPr>
      <w:r w:rsidRPr="00C47773">
        <w:rPr>
          <w:rFonts w:ascii="Lao MN" w:hAnsi="Lao MN" w:cs="Lao MN"/>
          <w:lang w:val="en-US" w:bidi="lo-LA"/>
        </w:rPr>
        <w:t xml:space="preserve">                               </w:t>
      </w:r>
    </w:p>
    <w:p w:rsidR="006301D0" w:rsidRPr="00013B5B" w:rsidRDefault="00420401" w:rsidP="006301D0">
      <w:pPr>
        <w:pStyle w:val="ListParagraph"/>
        <w:rPr>
          <w:rFonts w:ascii="Lao MN" w:hAnsi="Lao MN" w:cs="Lao MN"/>
          <w:sz w:val="20"/>
          <w:szCs w:val="20"/>
          <w:lang w:val="en-US" w:bidi="lo-LA"/>
        </w:rPr>
      </w:pPr>
      <w:r w:rsidRPr="00013B5B">
        <w:rPr>
          <w:rFonts w:ascii="Lao MN" w:hAnsi="Lao MN" w:cs="Lao MN"/>
          <w:sz w:val="20"/>
          <w:szCs w:val="20"/>
          <w:lang w:val="en-US" w:bidi="lo-LA"/>
        </w:rPr>
        <w:t xml:space="preserve">                        </w:t>
      </w:r>
      <w:r w:rsidR="00CC47B2" w:rsidRPr="00013B5B">
        <w:rPr>
          <w:rFonts w:ascii="Lao MN" w:hAnsi="Lao MN" w:cs="Lao MN"/>
          <w:sz w:val="20"/>
          <w:szCs w:val="20"/>
          <w:lang w:val="en-US" w:bidi="lo-LA"/>
        </w:rPr>
        <w:t xml:space="preserve">  </w:t>
      </w:r>
      <w:r w:rsidR="00013B5B">
        <w:rPr>
          <w:rFonts w:ascii="Lao MN" w:hAnsi="Lao MN" w:cs="Lao MN"/>
          <w:sz w:val="20"/>
          <w:szCs w:val="20"/>
          <w:lang w:val="en-US" w:bidi="lo-LA"/>
        </w:rPr>
        <w:t xml:space="preserve">                </w:t>
      </w:r>
      <w:r w:rsidR="00CC47B2" w:rsidRPr="00013B5B">
        <w:rPr>
          <w:rFonts w:ascii="Lao MN" w:hAnsi="Lao MN" w:cs="Lao MN"/>
          <w:sz w:val="20"/>
          <w:szCs w:val="20"/>
          <w:lang w:val="en-US" w:bidi="lo-LA"/>
        </w:rPr>
        <w:t xml:space="preserve">  </w:t>
      </w:r>
      <w:r w:rsidR="006301D0" w:rsidRPr="00013B5B">
        <w:rPr>
          <w:rFonts w:ascii="Lao MN" w:hAnsi="Lao MN" w:cs="Lao MN"/>
          <w:sz w:val="20"/>
          <w:szCs w:val="20"/>
          <w:cs/>
          <w:lang w:val="en-US" w:bidi="lo-LA"/>
        </w:rPr>
        <w:t xml:space="preserve">ແຜນວາດທີ </w:t>
      </w:r>
      <w:r w:rsidR="00C7521D" w:rsidRPr="00013B5B">
        <w:rPr>
          <w:rFonts w:ascii="Lao MN" w:hAnsi="Lao MN" w:cs="Lao MN"/>
          <w:sz w:val="20"/>
          <w:szCs w:val="20"/>
          <w:lang w:val="en-US"/>
        </w:rPr>
        <w:t>2</w:t>
      </w:r>
      <w:r w:rsidR="00873F9D" w:rsidRPr="00013B5B">
        <w:rPr>
          <w:rFonts w:ascii="Lao MN" w:hAnsi="Lao MN" w:cs="Lao MN"/>
          <w:sz w:val="20"/>
          <w:szCs w:val="20"/>
          <w:lang w:val="en-US"/>
        </w:rPr>
        <w:t>.2</w:t>
      </w:r>
      <w:r w:rsidR="00C7521D" w:rsidRPr="00013B5B">
        <w:rPr>
          <w:rFonts w:ascii="Lao MN" w:hAnsi="Lao MN" w:cs="Lao MN"/>
          <w:sz w:val="20"/>
          <w:szCs w:val="20"/>
          <w:lang w:val="en-US"/>
        </w:rPr>
        <w:t xml:space="preserve"> </w:t>
      </w:r>
      <w:r w:rsidR="006301D0" w:rsidRPr="00013B5B">
        <w:rPr>
          <w:rFonts w:ascii="Lao MN" w:hAnsi="Lao MN" w:cs="Lao MN"/>
          <w:sz w:val="20"/>
          <w:szCs w:val="20"/>
          <w:lang w:val="en-US"/>
        </w:rPr>
        <w:t xml:space="preserve">: </w:t>
      </w:r>
      <w:r w:rsidR="006301D0" w:rsidRPr="00013B5B">
        <w:rPr>
          <w:rFonts w:ascii="Lao MN" w:hAnsi="Lao MN" w:cs="Lao MN"/>
          <w:sz w:val="20"/>
          <w:szCs w:val="20"/>
          <w:cs/>
          <w:lang w:val="en-US" w:bidi="lo-LA"/>
        </w:rPr>
        <w:t>ສັນຍະລັກຜູ້ກ່ຽວຂ້ອງໃນລະບົບ</w:t>
      </w:r>
    </w:p>
    <w:p w:rsidR="00CC47B2" w:rsidRPr="00013B5B" w:rsidRDefault="00CC47B2" w:rsidP="006301D0">
      <w:pPr>
        <w:pStyle w:val="ListParagraph"/>
        <w:rPr>
          <w:rFonts w:ascii="Lao MN" w:hAnsi="Lao MN" w:cs="Lao MN"/>
          <w:szCs w:val="24"/>
          <w:lang w:val="en-US"/>
        </w:rPr>
      </w:pPr>
    </w:p>
    <w:p w:rsidR="006301D0" w:rsidRPr="00013B5B" w:rsidRDefault="006301D0" w:rsidP="006301D0">
      <w:pPr>
        <w:pStyle w:val="ListParagraph"/>
        <w:numPr>
          <w:ilvl w:val="0"/>
          <w:numId w:val="28"/>
        </w:numPr>
        <w:rPr>
          <w:rFonts w:ascii="Lao MN" w:hAnsi="Lao MN" w:cs="Lao MN"/>
          <w:szCs w:val="24"/>
          <w:lang w:val="en-US"/>
        </w:rPr>
      </w:pPr>
      <w:r w:rsidRPr="00013B5B">
        <w:rPr>
          <w:rFonts w:ascii="Lao MN" w:hAnsi="Lao MN" w:cs="Lao MN"/>
          <w:szCs w:val="24"/>
          <w:lang w:val="en-US"/>
        </w:rPr>
        <w:t xml:space="preserve">Data Store </w:t>
      </w:r>
      <w:r w:rsidRPr="00013B5B">
        <w:rPr>
          <w:rFonts w:ascii="Lao MN" w:hAnsi="Lao MN" w:cs="Lao MN"/>
          <w:szCs w:val="24"/>
          <w:cs/>
          <w:lang w:val="en-US" w:bidi="lo-LA"/>
        </w:rPr>
        <w:t xml:space="preserve">ເປັນແຫຼ່ງເກັບຂໍ້ມູນ ໂດຍມີຫມາຍເລກກໍາກັບ </w:t>
      </w:r>
      <w:r w:rsidRPr="00013B5B">
        <w:rPr>
          <w:rFonts w:ascii="Lao MN" w:hAnsi="Lao MN" w:cs="Lao MN"/>
          <w:szCs w:val="24"/>
          <w:lang w:val="en-US"/>
        </w:rPr>
        <w:t xml:space="preserve">D1, D2, </w:t>
      </w:r>
      <w:r w:rsidRPr="00013B5B">
        <w:rPr>
          <w:rFonts w:ascii="Lao MN" w:hAnsi="Lao MN" w:cs="Lao MN"/>
          <w:szCs w:val="24"/>
          <w:cs/>
          <w:lang w:val="en-US" w:bidi="lo-LA"/>
        </w:rPr>
        <w:t xml:space="preserve">ນອກຈາກນີ້ </w:t>
      </w:r>
      <w:r w:rsidRPr="00013B5B">
        <w:rPr>
          <w:rFonts w:ascii="Lao MN" w:hAnsi="Lao MN" w:cs="Lao MN"/>
          <w:szCs w:val="24"/>
          <w:lang w:val="en-US"/>
        </w:rPr>
        <w:t xml:space="preserve">Data Store </w:t>
      </w:r>
      <w:r w:rsidRPr="00013B5B">
        <w:rPr>
          <w:rFonts w:ascii="Lao MN" w:hAnsi="Lao MN" w:cs="Lao MN"/>
          <w:szCs w:val="24"/>
          <w:cs/>
          <w:lang w:val="en-US" w:bidi="lo-LA"/>
        </w:rPr>
        <w:t>ຍັງສາມາດ</w:t>
      </w:r>
      <w:r w:rsidR="00C7521D" w:rsidRPr="00013B5B">
        <w:rPr>
          <w:rFonts w:ascii="Lao MN" w:hAnsi="Lao MN" w:cs="Lao MN" w:hint="cs"/>
          <w:szCs w:val="24"/>
          <w:cs/>
          <w:lang w:val="en-US" w:bidi="lo-LA"/>
        </w:rPr>
        <w:t>ເກັບ</w:t>
      </w:r>
      <w:r w:rsidRPr="00013B5B">
        <w:rPr>
          <w:rFonts w:ascii="Lao MN" w:hAnsi="Lao MN" w:cs="Lao MN"/>
          <w:szCs w:val="24"/>
          <w:cs/>
          <w:lang w:val="en-US" w:bidi="lo-LA"/>
        </w:rPr>
        <w:t>ໄດ້ ແລະ ສັນຍາລັກລູກສອນມີຄວາມຫມາຍດັ່ງນີ້:</w:t>
      </w:r>
    </w:p>
    <w:p w:rsidR="006301D0" w:rsidRPr="00013B5B" w:rsidRDefault="006301D0" w:rsidP="006301D0">
      <w:pPr>
        <w:pStyle w:val="ListParagraph"/>
        <w:numPr>
          <w:ilvl w:val="1"/>
          <w:numId w:val="26"/>
        </w:numPr>
        <w:rPr>
          <w:rFonts w:ascii="Lao MN" w:hAnsi="Lao MN" w:cs="Lao MN"/>
          <w:szCs w:val="24"/>
          <w:lang w:val="en-US"/>
        </w:rPr>
      </w:pPr>
      <w:r w:rsidRPr="00013B5B">
        <w:rPr>
          <w:rFonts w:ascii="Lao MN" w:hAnsi="Lao MN" w:cs="Lao MN"/>
          <w:szCs w:val="24"/>
          <w:cs/>
          <w:lang w:val="en-US" w:bidi="lo-LA"/>
        </w:rPr>
        <w:t xml:space="preserve">ລູກສອນຈາກ </w:t>
      </w:r>
      <w:r w:rsidRPr="00013B5B">
        <w:rPr>
          <w:rFonts w:ascii="Lao MN" w:hAnsi="Lao MN" w:cs="Lao MN"/>
          <w:szCs w:val="24"/>
          <w:lang w:val="en-US"/>
        </w:rPr>
        <w:t xml:space="preserve">Data Store </w:t>
      </w:r>
      <w:r w:rsidRPr="00013B5B">
        <w:rPr>
          <w:rFonts w:ascii="Lao MN" w:hAnsi="Lao MN" w:cs="Lao MN"/>
          <w:szCs w:val="24"/>
          <w:cs/>
          <w:lang w:val="en-US" w:bidi="lo-LA"/>
        </w:rPr>
        <w:t xml:space="preserve">ໄປທີ່ </w:t>
      </w:r>
      <w:r w:rsidRPr="00013B5B">
        <w:rPr>
          <w:rFonts w:ascii="Lao MN" w:hAnsi="Lao MN" w:cs="Lao MN"/>
          <w:szCs w:val="24"/>
          <w:lang w:val="en-US"/>
        </w:rPr>
        <w:t xml:space="preserve">process </w:t>
      </w:r>
      <w:r w:rsidRPr="00013B5B">
        <w:rPr>
          <w:rFonts w:ascii="Lao MN" w:hAnsi="Lao MN" w:cs="Lao MN"/>
          <w:szCs w:val="24"/>
          <w:cs/>
          <w:lang w:val="en-US" w:bidi="lo-LA"/>
        </w:rPr>
        <w:t xml:space="preserve">ແມ່ນ </w:t>
      </w:r>
      <w:r w:rsidRPr="00013B5B">
        <w:rPr>
          <w:rFonts w:ascii="Lao MN" w:hAnsi="Lao MN" w:cs="Lao MN"/>
          <w:szCs w:val="24"/>
          <w:lang w:val="en-US"/>
        </w:rPr>
        <w:t xml:space="preserve">Input </w:t>
      </w:r>
    </w:p>
    <w:p w:rsidR="006301D0" w:rsidRPr="00013B5B" w:rsidRDefault="006301D0" w:rsidP="006301D0">
      <w:pPr>
        <w:pStyle w:val="ListParagraph"/>
        <w:numPr>
          <w:ilvl w:val="1"/>
          <w:numId w:val="26"/>
        </w:numPr>
        <w:rPr>
          <w:rFonts w:ascii="Lao MN" w:hAnsi="Lao MN" w:cs="Lao MN"/>
          <w:szCs w:val="24"/>
          <w:lang w:val="en-US"/>
        </w:rPr>
      </w:pPr>
      <w:r w:rsidRPr="00013B5B">
        <w:rPr>
          <w:rFonts w:ascii="Lao MN" w:hAnsi="Lao MN" w:cs="Lao MN"/>
          <w:szCs w:val="24"/>
          <w:cs/>
          <w:lang w:val="en-US" w:bidi="lo-LA"/>
        </w:rPr>
        <w:t xml:space="preserve">ລູກສອນຈາກ </w:t>
      </w:r>
      <w:r w:rsidRPr="00013B5B">
        <w:rPr>
          <w:rFonts w:ascii="Lao MN" w:hAnsi="Lao MN" w:cs="Lao MN"/>
          <w:szCs w:val="24"/>
          <w:lang w:val="en-US"/>
        </w:rPr>
        <w:t xml:space="preserve">process </w:t>
      </w:r>
      <w:r w:rsidRPr="00013B5B">
        <w:rPr>
          <w:rFonts w:ascii="Lao MN" w:hAnsi="Lao MN" w:cs="Lao MN"/>
          <w:szCs w:val="24"/>
          <w:cs/>
          <w:lang w:val="en-US" w:bidi="lo-LA"/>
        </w:rPr>
        <w:t xml:space="preserve">ໄປທີ່ </w:t>
      </w:r>
      <w:r w:rsidRPr="00013B5B">
        <w:rPr>
          <w:rFonts w:ascii="Lao MN" w:hAnsi="Lao MN" w:cs="Lao MN"/>
          <w:szCs w:val="24"/>
          <w:lang w:val="en-US"/>
        </w:rPr>
        <w:t xml:space="preserve">Data Store </w:t>
      </w:r>
      <w:r w:rsidRPr="00013B5B">
        <w:rPr>
          <w:rFonts w:ascii="Lao MN" w:hAnsi="Lao MN" w:cs="Lao MN"/>
          <w:szCs w:val="24"/>
          <w:cs/>
          <w:lang w:val="en-US" w:bidi="lo-LA"/>
        </w:rPr>
        <w:t xml:space="preserve">ແມ່ນ </w:t>
      </w:r>
      <w:r w:rsidRPr="00013B5B">
        <w:rPr>
          <w:rFonts w:ascii="Lao MN" w:hAnsi="Lao MN" w:cs="Lao MN"/>
          <w:szCs w:val="24"/>
          <w:lang w:val="en-US"/>
        </w:rPr>
        <w:t xml:space="preserve">Output </w:t>
      </w:r>
    </w:p>
    <w:p w:rsidR="00096F1C" w:rsidRPr="00013B5B" w:rsidRDefault="006301D0" w:rsidP="00C47773">
      <w:pPr>
        <w:pStyle w:val="ListParagraph"/>
        <w:numPr>
          <w:ilvl w:val="1"/>
          <w:numId w:val="26"/>
        </w:numPr>
        <w:rPr>
          <w:rFonts w:ascii="Lao MN" w:hAnsi="Lao MN" w:cs="Lao MN"/>
          <w:szCs w:val="24"/>
          <w:lang w:val="en-US"/>
        </w:rPr>
      </w:pPr>
      <w:r w:rsidRPr="00013B5B">
        <w:rPr>
          <w:rFonts w:ascii="Lao MN" w:hAnsi="Lao MN" w:cs="Lao MN"/>
          <w:szCs w:val="24"/>
          <w:cs/>
          <w:lang w:val="en-US" w:bidi="lo-LA"/>
        </w:rPr>
        <w:t xml:space="preserve">ລູກສອນໄປກັບລະຫວ່າງ </w:t>
      </w:r>
      <w:r w:rsidRPr="00013B5B">
        <w:rPr>
          <w:rFonts w:ascii="Lao MN" w:hAnsi="Lao MN" w:cs="Lao MN"/>
          <w:szCs w:val="24"/>
          <w:lang w:val="en-US"/>
        </w:rPr>
        <w:t xml:space="preserve">process </w:t>
      </w:r>
      <w:r w:rsidRPr="00013B5B">
        <w:rPr>
          <w:rFonts w:ascii="Lao MN" w:hAnsi="Lao MN" w:cs="Lao MN"/>
          <w:szCs w:val="24"/>
          <w:cs/>
          <w:lang w:val="en-US" w:bidi="lo-LA"/>
        </w:rPr>
        <w:t xml:space="preserve">ແລະ </w:t>
      </w:r>
      <w:r w:rsidRPr="00013B5B">
        <w:rPr>
          <w:rFonts w:ascii="Lao MN" w:hAnsi="Lao MN" w:cs="Lao MN"/>
          <w:szCs w:val="24"/>
          <w:lang w:val="en-US"/>
        </w:rPr>
        <w:t xml:space="preserve">Data Store </w:t>
      </w:r>
      <w:r w:rsidRPr="00013B5B">
        <w:rPr>
          <w:rFonts w:ascii="Lao MN" w:hAnsi="Lao MN" w:cs="Lao MN"/>
          <w:szCs w:val="24"/>
          <w:cs/>
          <w:lang w:val="en-US" w:bidi="lo-LA"/>
        </w:rPr>
        <w:t xml:space="preserve">ແມ່ນ </w:t>
      </w:r>
      <w:r w:rsidRPr="00013B5B">
        <w:rPr>
          <w:rFonts w:ascii="Lao MN" w:hAnsi="Lao MN" w:cs="Lao MN"/>
          <w:szCs w:val="24"/>
          <w:lang w:val="en-US"/>
        </w:rPr>
        <w:t>Input/Output</w:t>
      </w:r>
    </w:p>
    <w:p w:rsidR="00096F1C" w:rsidRPr="00C47773" w:rsidRDefault="00096F1C" w:rsidP="006301D0">
      <w:pPr>
        <w:pStyle w:val="ListParagraph"/>
        <w:rPr>
          <w:rFonts w:ascii="Lao MN" w:hAnsi="Lao MN" w:cs="Lao MN"/>
          <w:szCs w:val="24"/>
          <w:lang w:val="en-US" w:bidi="lo-LA"/>
        </w:rPr>
      </w:pPr>
    </w:p>
    <w:p w:rsidR="00096F1C" w:rsidRPr="00C47773" w:rsidRDefault="00096F1C" w:rsidP="006301D0">
      <w:pPr>
        <w:pStyle w:val="ListParagraph"/>
        <w:rPr>
          <w:rFonts w:ascii="Lao MN" w:hAnsi="Lao MN" w:cs="Lao MN"/>
          <w:szCs w:val="24"/>
          <w:lang w:val="en-US" w:bidi="lo-LA"/>
        </w:rPr>
      </w:pPr>
    </w:p>
    <w:p w:rsidR="00096F1C" w:rsidRPr="00C47773" w:rsidRDefault="00096F1C" w:rsidP="006301D0">
      <w:pPr>
        <w:pStyle w:val="ListParagraph"/>
        <w:rPr>
          <w:rFonts w:ascii="Lao MN" w:hAnsi="Lao MN" w:cs="Lao MN"/>
          <w:szCs w:val="24"/>
          <w:lang w:val="en-US" w:bidi="lo-LA"/>
        </w:rPr>
      </w:pPr>
    </w:p>
    <w:p w:rsidR="00096F1C" w:rsidRPr="00C47773" w:rsidRDefault="00096F1C" w:rsidP="006301D0">
      <w:pPr>
        <w:pStyle w:val="ListParagraph"/>
        <w:rPr>
          <w:rFonts w:ascii="Lao MN" w:hAnsi="Lao MN" w:cs="Lao MN"/>
          <w:szCs w:val="24"/>
          <w:lang w:val="en-US" w:bidi="lo-LA"/>
        </w:rPr>
      </w:pPr>
    </w:p>
    <w:p w:rsidR="00096F1C" w:rsidRPr="00C47773" w:rsidRDefault="00096F1C" w:rsidP="006301D0">
      <w:pPr>
        <w:pStyle w:val="ListParagraph"/>
        <w:rPr>
          <w:rFonts w:ascii="Lao MN" w:hAnsi="Lao MN" w:cs="Lao MN"/>
          <w:szCs w:val="24"/>
          <w:lang w:val="en-US" w:bidi="lo-LA"/>
        </w:rPr>
      </w:pPr>
      <w:r w:rsidRPr="00C47773">
        <w:rPr>
          <w:rFonts w:ascii="Lao MN" w:hAnsi="Lao MN" w:cs="Lao MN"/>
          <w:noProof/>
          <w:szCs w:val="24"/>
          <w:lang w:val="en-US" w:bidi="lo-LA"/>
        </w:rPr>
        <w:lastRenderedPageBreak/>
        <w:drawing>
          <wp:anchor distT="0" distB="0" distL="114300" distR="114300" simplePos="0" relativeHeight="251664384" behindDoc="1" locked="0" layoutInCell="1" allowOverlap="1">
            <wp:simplePos x="0" y="0"/>
            <wp:positionH relativeFrom="column">
              <wp:posOffset>1431470</wp:posOffset>
            </wp:positionH>
            <wp:positionV relativeFrom="paragraph">
              <wp:posOffset>0</wp:posOffset>
            </wp:positionV>
            <wp:extent cx="3398808" cy="3294763"/>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3398808" cy="3294763"/>
                    </a:xfrm>
                    <a:prstGeom prst="rect">
                      <a:avLst/>
                    </a:prstGeom>
                  </pic:spPr>
                </pic:pic>
              </a:graphicData>
            </a:graphic>
            <wp14:sizeRelH relativeFrom="page">
              <wp14:pctWidth>0</wp14:pctWidth>
            </wp14:sizeRelH>
            <wp14:sizeRelV relativeFrom="page">
              <wp14:pctHeight>0</wp14:pctHeight>
            </wp14:sizeRelV>
          </wp:anchor>
        </w:drawing>
      </w:r>
    </w:p>
    <w:p w:rsidR="00096F1C" w:rsidRPr="00C47773" w:rsidRDefault="00096F1C" w:rsidP="00096F1C">
      <w:pPr>
        <w:rPr>
          <w:rFonts w:ascii="Lao MN" w:hAnsi="Lao MN" w:cs="Lao MN"/>
          <w:szCs w:val="24"/>
          <w:lang w:val="en-US" w:bidi="lo-LA"/>
        </w:rPr>
      </w:pPr>
    </w:p>
    <w:p w:rsidR="006301D0" w:rsidRPr="00013B5B" w:rsidRDefault="009E213A" w:rsidP="006301D0">
      <w:pPr>
        <w:pStyle w:val="ListParagraph"/>
        <w:rPr>
          <w:rFonts w:ascii="Lao MN" w:hAnsi="Lao MN" w:cs="Lao MN"/>
          <w:sz w:val="20"/>
          <w:szCs w:val="20"/>
          <w:lang w:val="en-US" w:bidi="lo-LA"/>
        </w:rPr>
      </w:pPr>
      <w:r w:rsidRPr="00013B5B">
        <w:rPr>
          <w:rFonts w:ascii="Lao MN" w:hAnsi="Lao MN" w:cs="Lao MN"/>
          <w:sz w:val="20"/>
          <w:szCs w:val="20"/>
          <w:lang w:val="en-US" w:bidi="lo-LA"/>
        </w:rPr>
        <w:t xml:space="preserve">                  </w:t>
      </w:r>
      <w:r w:rsidR="006301D0" w:rsidRPr="00013B5B">
        <w:rPr>
          <w:rFonts w:ascii="Lao MN" w:hAnsi="Lao MN" w:cs="Lao MN"/>
          <w:sz w:val="20"/>
          <w:szCs w:val="20"/>
          <w:cs/>
          <w:lang w:val="en-US" w:bidi="lo-LA"/>
        </w:rPr>
        <w:t xml:space="preserve">ແຜນວ່າດທີ </w:t>
      </w:r>
      <w:r w:rsidR="00873F9D" w:rsidRPr="00013B5B">
        <w:rPr>
          <w:rFonts w:ascii="Lao MN" w:hAnsi="Lao MN" w:cs="Lao MN"/>
          <w:sz w:val="20"/>
          <w:szCs w:val="20"/>
          <w:lang w:val="en-US" w:bidi="lo-LA"/>
        </w:rPr>
        <w:t>2.</w:t>
      </w:r>
      <w:r w:rsidR="00C7521D" w:rsidRPr="00013B5B">
        <w:rPr>
          <w:rFonts w:ascii="Lao MN" w:hAnsi="Lao MN" w:cs="Lao MN"/>
          <w:sz w:val="20"/>
          <w:szCs w:val="20"/>
          <w:lang w:val="en-US"/>
        </w:rPr>
        <w:t>3</w:t>
      </w:r>
      <w:r w:rsidR="006301D0" w:rsidRPr="00013B5B">
        <w:rPr>
          <w:rFonts w:ascii="Lao MN" w:hAnsi="Lao MN" w:cs="Lao MN"/>
          <w:sz w:val="20"/>
          <w:szCs w:val="20"/>
          <w:lang w:val="en-US"/>
        </w:rPr>
        <w:t xml:space="preserve">: </w:t>
      </w:r>
      <w:r w:rsidR="006301D0" w:rsidRPr="00013B5B">
        <w:rPr>
          <w:rFonts w:ascii="Lao MN" w:hAnsi="Lao MN" w:cs="Lao MN"/>
          <w:sz w:val="20"/>
          <w:szCs w:val="20"/>
          <w:cs/>
          <w:lang w:val="en-US" w:bidi="lo-LA"/>
        </w:rPr>
        <w:t>ສັນຍາລັກການເຮັດວຽກແ</w:t>
      </w:r>
      <w:r w:rsidR="00C7521D" w:rsidRPr="00013B5B">
        <w:rPr>
          <w:rFonts w:ascii="Lao MN" w:hAnsi="Lao MN" w:cs="Lao MN" w:hint="cs"/>
          <w:sz w:val="20"/>
          <w:szCs w:val="20"/>
          <w:cs/>
          <w:lang w:val="en-US" w:bidi="lo-LA"/>
        </w:rPr>
        <w:t>ຜນ</w:t>
      </w:r>
      <w:r w:rsidR="006301D0" w:rsidRPr="00013B5B">
        <w:rPr>
          <w:rFonts w:ascii="Lao MN" w:hAnsi="Lao MN" w:cs="Lao MN"/>
          <w:sz w:val="20"/>
          <w:szCs w:val="20"/>
          <w:cs/>
          <w:lang w:val="en-US" w:bidi="lo-LA"/>
        </w:rPr>
        <w:t>ວ</w:t>
      </w:r>
      <w:r w:rsidR="00C7521D" w:rsidRPr="00013B5B">
        <w:rPr>
          <w:rFonts w:ascii="Lao MN" w:hAnsi="Lao MN" w:cs="Lao MN" w:hint="cs"/>
          <w:sz w:val="20"/>
          <w:szCs w:val="20"/>
          <w:cs/>
          <w:lang w:val="en-US" w:bidi="lo-LA"/>
        </w:rPr>
        <w:t>າດ</w:t>
      </w:r>
      <w:r w:rsidR="006301D0" w:rsidRPr="00013B5B">
        <w:rPr>
          <w:rFonts w:ascii="Lao MN" w:hAnsi="Lao MN" w:cs="Lao MN"/>
          <w:sz w:val="20"/>
          <w:szCs w:val="20"/>
          <w:cs/>
          <w:lang w:val="en-US" w:bidi="lo-LA"/>
        </w:rPr>
        <w:t>ບ່ອນຈັດເກັບຂໍ້ມູນເຂົ້າປະມວນຜົ</w:t>
      </w:r>
      <w:r w:rsidR="00C7521D" w:rsidRPr="00013B5B">
        <w:rPr>
          <w:rFonts w:ascii="Lao MN" w:hAnsi="Lao MN" w:cs="Lao MN" w:hint="cs"/>
          <w:sz w:val="20"/>
          <w:szCs w:val="20"/>
          <w:cs/>
          <w:lang w:val="en-US" w:bidi="lo-LA"/>
        </w:rPr>
        <w:t>ນ</w:t>
      </w:r>
    </w:p>
    <w:p w:rsidR="00420401" w:rsidRPr="00C47773" w:rsidRDefault="00420401" w:rsidP="006301D0">
      <w:pPr>
        <w:pStyle w:val="ListParagraph"/>
        <w:rPr>
          <w:rFonts w:ascii="Lao MN" w:hAnsi="Lao MN" w:cs="Lao MN"/>
          <w:szCs w:val="24"/>
          <w:lang w:val="en-US" w:bidi="lo-LA"/>
        </w:rPr>
      </w:pPr>
    </w:p>
    <w:p w:rsidR="00420401" w:rsidRPr="00C47773" w:rsidRDefault="00420401" w:rsidP="006301D0">
      <w:pPr>
        <w:pStyle w:val="ListParagraph"/>
        <w:rPr>
          <w:rFonts w:ascii="Lao MN" w:hAnsi="Lao MN" w:cs="Lao MN"/>
          <w:szCs w:val="24"/>
          <w:lang w:val="en-US" w:bidi="lo-LA"/>
        </w:rPr>
      </w:pPr>
    </w:p>
    <w:p w:rsidR="006301D0" w:rsidRPr="00013B5B" w:rsidRDefault="006301D0" w:rsidP="006301D0">
      <w:pPr>
        <w:pStyle w:val="ListParagraph"/>
        <w:numPr>
          <w:ilvl w:val="0"/>
          <w:numId w:val="28"/>
        </w:numPr>
        <w:rPr>
          <w:rFonts w:ascii="Lao MN" w:hAnsi="Lao MN" w:cs="Lao MN"/>
          <w:szCs w:val="24"/>
          <w:lang w:val="en-US"/>
        </w:rPr>
      </w:pPr>
      <w:r w:rsidRPr="00013B5B">
        <w:rPr>
          <w:rFonts w:ascii="Lao MN" w:hAnsi="Lao MN" w:cs="Lao MN"/>
          <w:szCs w:val="24"/>
          <w:lang w:val="en-US"/>
        </w:rPr>
        <w:t xml:space="preserve">Process </w:t>
      </w:r>
      <w:r w:rsidRPr="00013B5B">
        <w:rPr>
          <w:rFonts w:ascii="Lao MN" w:hAnsi="Lao MN" w:cs="Lao MN"/>
          <w:szCs w:val="24"/>
          <w:cs/>
          <w:lang w:val="en-US" w:bidi="lo-LA"/>
        </w:rPr>
        <w:t xml:space="preserve">ແມ່ນຂະບວນການທີ່ຕ້ອງເຮັດໃຫ້ລະບົບ ແລະ ການຂຽນ </w:t>
      </w:r>
      <w:r w:rsidRPr="00013B5B">
        <w:rPr>
          <w:rFonts w:ascii="Lao MN" w:hAnsi="Lao MN" w:cs="Lao MN"/>
          <w:szCs w:val="24"/>
          <w:lang w:val="en-US"/>
        </w:rPr>
        <w:t xml:space="preserve">Process </w:t>
      </w:r>
      <w:r w:rsidRPr="00013B5B">
        <w:rPr>
          <w:rFonts w:ascii="Lao MN" w:hAnsi="Lao MN" w:cs="Lao MN"/>
          <w:szCs w:val="24"/>
          <w:cs/>
          <w:lang w:val="en-US" w:bidi="lo-LA"/>
        </w:rPr>
        <w:t>ຕ້ອງຂຽນ ເປັນຄໍາກໍາມະ</w:t>
      </w:r>
      <w:r w:rsidRPr="00013B5B">
        <w:rPr>
          <w:rFonts w:ascii="Lao MN" w:hAnsi="Lao MN" w:cs="Lao MN"/>
          <w:szCs w:val="24"/>
          <w:lang w:val="en-US"/>
        </w:rPr>
        <w:t xml:space="preserve">, </w:t>
      </w:r>
      <w:r w:rsidRPr="00013B5B">
        <w:rPr>
          <w:rFonts w:ascii="Lao MN" w:hAnsi="Lao MN" w:cs="Lao MN"/>
          <w:szCs w:val="24"/>
          <w:cs/>
          <w:lang w:val="en-US" w:bidi="lo-LA"/>
        </w:rPr>
        <w:t xml:space="preserve">ຈໍານວນ </w:t>
      </w:r>
      <w:r w:rsidRPr="00013B5B">
        <w:rPr>
          <w:rFonts w:ascii="Lao MN" w:hAnsi="Lao MN" w:cs="Lao MN"/>
          <w:szCs w:val="24"/>
          <w:lang w:val="en-US"/>
        </w:rPr>
        <w:t xml:space="preserve">Process </w:t>
      </w:r>
      <w:r w:rsidRPr="00013B5B">
        <w:rPr>
          <w:rFonts w:ascii="Lao MN" w:hAnsi="Lao MN" w:cs="Lao MN"/>
          <w:szCs w:val="24"/>
          <w:cs/>
          <w:lang w:val="en-US" w:bidi="lo-LA"/>
        </w:rPr>
        <w:t xml:space="preserve">ຄວນຈະຢູ່ລະຫວ່າງ </w:t>
      </w:r>
      <w:r w:rsidRPr="00013B5B">
        <w:rPr>
          <w:rFonts w:ascii="Lao MN" w:hAnsi="Lao MN" w:cs="Lao MN"/>
          <w:szCs w:val="24"/>
          <w:lang w:val="en-US"/>
        </w:rPr>
        <w:t>2</w:t>
      </w:r>
      <w:r w:rsidRPr="00013B5B">
        <w:rPr>
          <w:rFonts w:ascii="Lao MN" w:hAnsi="Lao MN" w:cs="Lao MN"/>
          <w:szCs w:val="24"/>
          <w:cs/>
          <w:lang w:val="en-US" w:bidi="lo-LA"/>
        </w:rPr>
        <w:t xml:space="preserve"> ເຖິງ </w:t>
      </w:r>
      <w:r w:rsidRPr="00013B5B">
        <w:rPr>
          <w:rFonts w:ascii="Lao MN" w:hAnsi="Lao MN" w:cs="Lao MN"/>
          <w:szCs w:val="24"/>
          <w:lang w:val="en-US"/>
        </w:rPr>
        <w:t xml:space="preserve">7 Process </w:t>
      </w:r>
      <w:r w:rsidRPr="00013B5B">
        <w:rPr>
          <w:rFonts w:ascii="Lao MN" w:hAnsi="Lao MN" w:cs="Lao MN"/>
          <w:szCs w:val="24"/>
          <w:cs/>
          <w:lang w:val="en-US" w:bidi="lo-LA"/>
        </w:rPr>
        <w:t>ບໍ່ຄວນຫນ້ອຍ ຫຼື ຫຼາຍເກີນໄປ</w:t>
      </w:r>
      <w:r w:rsidRPr="00013B5B">
        <w:rPr>
          <w:rFonts w:ascii="Lao MN" w:hAnsi="Lao MN" w:cs="Lao MN"/>
          <w:szCs w:val="24"/>
          <w:lang w:val="en-US"/>
        </w:rPr>
        <w:t xml:space="preserve">, </w:t>
      </w:r>
      <w:r w:rsidRPr="00013B5B">
        <w:rPr>
          <w:rFonts w:ascii="Lao MN" w:hAnsi="Lao MN" w:cs="Lao MN"/>
          <w:szCs w:val="24"/>
          <w:cs/>
          <w:lang w:val="en-US" w:bidi="lo-LA"/>
        </w:rPr>
        <w:t>ຖ້າຫຼາຍເກີນໄປຈະເຮັດໃຫ້ແຜນວາດການໄຫຼຂໍ້ມູມເຂົ້າໃຈຍາກມີຄວາມຊັບຊ້ອນຫຼາຍ ແຕ່ຖ້າຫນ້ອຍເກີນໄປຈະເຮັດໃຫ້ລາຍລະອຽດຂອງແຜນວາດຂໍ້ ມູນບໍ່ພຽງພໍ</w:t>
      </w:r>
    </w:p>
    <w:p w:rsidR="001D18AC" w:rsidRPr="00C47773" w:rsidRDefault="001D18AC" w:rsidP="001D18AC">
      <w:pPr>
        <w:rPr>
          <w:rFonts w:ascii="Lao MN" w:hAnsi="Lao MN" w:cs="Lao MN"/>
          <w:lang w:val="en-US"/>
        </w:rPr>
      </w:pPr>
    </w:p>
    <w:p w:rsidR="001C4B1A" w:rsidRPr="00C47773" w:rsidRDefault="001C29F8" w:rsidP="001C4B1A">
      <w:pPr>
        <w:rPr>
          <w:rFonts w:ascii="Lao MN" w:hAnsi="Lao MN" w:cs="Lao MN"/>
          <w:lang w:val="en-US"/>
        </w:rPr>
      </w:pPr>
      <w:r w:rsidRPr="00C47773">
        <w:rPr>
          <w:rFonts w:ascii="Lao MN" w:hAnsi="Lao MN" w:cs="Lao MN"/>
          <w:noProof/>
          <w:lang w:val="en-US"/>
        </w:rPr>
        <mc:AlternateContent>
          <mc:Choice Requires="wpg">
            <w:drawing>
              <wp:anchor distT="0" distB="0" distL="114300" distR="114300" simplePos="0" relativeHeight="251677696" behindDoc="0" locked="0" layoutInCell="1" allowOverlap="1">
                <wp:simplePos x="0" y="0"/>
                <wp:positionH relativeFrom="column">
                  <wp:posOffset>785004</wp:posOffset>
                </wp:positionH>
                <wp:positionV relativeFrom="paragraph">
                  <wp:posOffset>202469</wp:posOffset>
                </wp:positionV>
                <wp:extent cx="4493884" cy="1000341"/>
                <wp:effectExtent l="12700" t="12700" r="15240" b="15875"/>
                <wp:wrapNone/>
                <wp:docPr id="26" name="Group 26"/>
                <wp:cNvGraphicFramePr/>
                <a:graphic xmlns:a="http://schemas.openxmlformats.org/drawingml/2006/main">
                  <a:graphicData uri="http://schemas.microsoft.com/office/word/2010/wordprocessingGroup">
                    <wpg:wgp>
                      <wpg:cNvGrpSpPr/>
                      <wpg:grpSpPr>
                        <a:xfrm>
                          <a:off x="0" y="0"/>
                          <a:ext cx="4493884" cy="1000341"/>
                          <a:chOff x="0" y="0"/>
                          <a:chExt cx="4493884" cy="1000341"/>
                        </a:xfrm>
                      </wpg:grpSpPr>
                      <wps:wsp>
                        <wps:cNvPr id="16" name="Rounded Rectangle 16"/>
                        <wps:cNvSpPr/>
                        <wps:spPr>
                          <a:xfrm>
                            <a:off x="4073" y="34506"/>
                            <a:ext cx="1863090" cy="96583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B1A" w:rsidRPr="001C4B1A" w:rsidRDefault="001C4B1A" w:rsidP="001C4B1A">
                              <w:pPr>
                                <w:jc w:val="center"/>
                                <w:rPr>
                                  <w:rFonts w:cs="DokChampa"/>
                                  <w:lang w:val="en-US" w:bidi="lo-LA"/>
                                </w:rPr>
                              </w:pPr>
                              <w:r>
                                <w:rPr>
                                  <w:rFonts w:cs="DokChampa"/>
                                  <w:lang w:val="en-US" w:bidi="lo-LA"/>
                                </w:rPr>
                                <w:t>Proce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293298"/>
                            <a:ext cx="18630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2626504" y="0"/>
                            <a:ext cx="1867380" cy="966158"/>
                            <a:chOff x="0" y="0"/>
                            <a:chExt cx="1867380" cy="966158"/>
                          </a:xfrm>
                        </wpg:grpSpPr>
                        <wps:wsp>
                          <wps:cNvPr id="17" name="Rounded Rectangle 17"/>
                          <wps:cNvSpPr/>
                          <wps:spPr>
                            <a:xfrm>
                              <a:off x="4074" y="0"/>
                              <a:ext cx="1863306" cy="96615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B1A" w:rsidRPr="001C4B1A" w:rsidRDefault="001C4B1A" w:rsidP="001C4B1A">
                                <w:pPr>
                                  <w:jc w:val="center"/>
                                  <w:rPr>
                                    <w:lang w:val="en-US"/>
                                  </w:rPr>
                                </w:pPr>
                                <w:r>
                                  <w:rPr>
                                    <w:lang w:val="en-US"/>
                                  </w:rPr>
                                  <w:t>Proce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293298"/>
                              <a:ext cx="18630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2" name="Straight Arrow Connector 22"/>
                        <wps:cNvCnPr/>
                        <wps:spPr>
                          <a:xfrm>
                            <a:off x="1863305" y="421736"/>
                            <a:ext cx="76341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862826" y="559759"/>
                            <a:ext cx="76748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28" style="position:absolute;margin-left:61.8pt;margin-top:15.95pt;width:353.85pt;height:78.75pt;z-index:251677696" coordsize="44938,10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">
                <v:roundrect id="Rounded Rectangle 16" o:spid="_x0000_s1029" style="position:absolute;left:40;top:345;width:18631;height:96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" fillcolor="white [3201]" strokecolor="black [3213]" strokeweight="1.5pt">
                  <v:stroke joinstyle="miter"/>
                  <v:textbox>
                    <w:txbxContent>
                      <w:p w:rsidR="001C4B1A" w:rsidRPr="001C4B1A" w:rsidRDefault="001C4B1A" w:rsidP="001C4B1A">
                        <w:pPr>
                          <w:jc w:val="center"/>
                          <w:rPr>
                            <w:rFonts w:cs="DokChampa"/>
                            <w:lang w:val="en-US" w:bidi="lo-LA"/>
                          </w:rPr>
                        </w:pPr>
                        <w:r>
                          <w:rPr>
                            <w:rFonts w:cs="DokChampa"/>
                            <w:lang w:val="en-US" w:bidi="lo-LA"/>
                          </w:rPr>
                          <w:t>Process 1</w:t>
                        </w:r>
                      </w:p>
                    </w:txbxContent>
                  </v:textbox>
                </v:roundrect>
                <v:line id="Straight Connector 18" o:spid="_x0000_s1030" style="position:absolute;visibility:visible;mso-wrap-style:square" from="0,2932" to="18630,2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" strokecolor="black [3200]" strokeweight="1.5pt">
                  <v:stroke joinstyle="miter"/>
                </v:line>
                <v:group id="Group 21" o:spid="_x0000_s1031" style="position:absolute;left:26265;width:18673;height:9661" coordsize="18673,9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oundrect id="Rounded Rectangle 17" o:spid="_x0000_s1032" style="position:absolute;left:40;width:18633;height:9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" fillcolor="white [3201]" strokecolor="black [3213]" strokeweight="1.5pt">
                    <v:stroke joinstyle="miter"/>
                    <v:textbox>
                      <w:txbxContent>
                        <w:p w:rsidR="001C4B1A" w:rsidRPr="001C4B1A" w:rsidRDefault="001C4B1A" w:rsidP="001C4B1A">
                          <w:pPr>
                            <w:jc w:val="center"/>
                            <w:rPr>
                              <w:lang w:val="en-US"/>
                            </w:rPr>
                          </w:pPr>
                          <w:r>
                            <w:rPr>
                              <w:lang w:val="en-US"/>
                            </w:rPr>
                            <w:t>Process 2</w:t>
                          </w:r>
                        </w:p>
                      </w:txbxContent>
                    </v:textbox>
                  </v:roundrect>
                  <v:line id="Straight Connector 19" o:spid="_x0000_s1033" style="position:absolute;visibility:visible;mso-wrap-style:square" from="0,2932" to="18630,2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" strokecolor="black [3200]" strokeweight="1.5pt">
                    <v:stroke joinstyle="miter"/>
                  </v:line>
                </v:group>
                <v:shapetype id="_x0000_t32" coordsize="21600,21600" o:spt="32" o:oned="t" path="m,l21600,21600e" filled="f">
                  <v:path arrowok="t" fillok="f" o:connecttype="none"/>
                  <o:lock v:ext="edit" shapetype="t"/>
                </v:shapetype>
                <v:shape id="Straight Arrow Connector 22" o:spid="_x0000_s1034" type="#_x0000_t32" style="position:absolute;left:18633;top:4217;width:76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" strokecolor="black [3213]" strokeweight="1pt">
                  <v:stroke endarrow="block" joinstyle="miter"/>
                </v:shape>
                <v:shape id="Straight Arrow Connector 25" o:spid="_x0000_s1035" type="#_x0000_t32" style="position:absolute;left:18628;top:5597;width:767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" strokecolor="black [3200]" strokeweight="1pt">
                  <v:stroke endarrow="block" joinstyle="miter"/>
                </v:shape>
              </v:group>
            </w:pict>
          </mc:Fallback>
        </mc:AlternateContent>
      </w:r>
    </w:p>
    <w:p w:rsidR="001D18AC" w:rsidRPr="00C47773" w:rsidRDefault="001D18AC" w:rsidP="001C4B1A">
      <w:pPr>
        <w:rPr>
          <w:rFonts w:ascii="Lao MN" w:hAnsi="Lao MN" w:cs="Lao MN"/>
          <w:lang w:val="en-US"/>
        </w:rPr>
      </w:pPr>
    </w:p>
    <w:p w:rsidR="001D18AC" w:rsidRPr="00C47773" w:rsidRDefault="001D18AC" w:rsidP="001D18AC">
      <w:pPr>
        <w:ind w:left="360"/>
        <w:rPr>
          <w:rFonts w:ascii="Lao MN" w:hAnsi="Lao MN" w:cs="Lao MN"/>
          <w:lang w:val="en-US"/>
        </w:rPr>
      </w:pPr>
    </w:p>
    <w:p w:rsidR="001C4B1A" w:rsidRPr="00C47773" w:rsidRDefault="001C4B1A" w:rsidP="001D18AC">
      <w:pPr>
        <w:ind w:left="360"/>
        <w:rPr>
          <w:rFonts w:ascii="Lao MN" w:hAnsi="Lao MN" w:cs="Lao MN"/>
          <w:lang w:val="en-US"/>
        </w:rPr>
      </w:pPr>
    </w:p>
    <w:p w:rsidR="001C4B1A" w:rsidRPr="00C47773" w:rsidRDefault="001C4B1A" w:rsidP="001D18AC">
      <w:pPr>
        <w:ind w:left="360"/>
        <w:rPr>
          <w:rFonts w:ascii="Lao MN" w:hAnsi="Lao MN" w:cs="Lao MN"/>
          <w:lang w:val="en-US"/>
        </w:rPr>
      </w:pPr>
    </w:p>
    <w:p w:rsidR="001C4B1A" w:rsidRPr="00C47773" w:rsidRDefault="001C4B1A" w:rsidP="001D18AC">
      <w:pPr>
        <w:ind w:left="360"/>
        <w:rPr>
          <w:rFonts w:ascii="Lao MN" w:hAnsi="Lao MN" w:cs="Lao MN"/>
          <w:sz w:val="22"/>
          <w:szCs w:val="22"/>
          <w:lang w:val="en-US"/>
        </w:rPr>
      </w:pPr>
    </w:p>
    <w:p w:rsidR="001C4B1A" w:rsidRPr="00C47773" w:rsidRDefault="001C4B1A" w:rsidP="001C4B1A">
      <w:pPr>
        <w:ind w:left="360"/>
        <w:rPr>
          <w:rFonts w:ascii="Lao MN" w:hAnsi="Lao MN" w:cs="Lao MN"/>
          <w:sz w:val="22"/>
          <w:szCs w:val="22"/>
          <w:lang w:val="en-US" w:bidi="lo-LA"/>
        </w:rPr>
      </w:pPr>
      <w:r w:rsidRPr="00C47773">
        <w:rPr>
          <w:rFonts w:ascii="Lao MN" w:hAnsi="Lao MN" w:cs="Lao MN"/>
          <w:sz w:val="22"/>
          <w:szCs w:val="22"/>
          <w:lang w:val="en-US" w:bidi="lo-LA"/>
        </w:rPr>
        <w:t xml:space="preserve">                      </w:t>
      </w:r>
    </w:p>
    <w:p w:rsidR="001C4B1A" w:rsidRPr="00C47773" w:rsidRDefault="001C4B1A" w:rsidP="001C4B1A">
      <w:pPr>
        <w:ind w:left="360"/>
        <w:rPr>
          <w:rFonts w:ascii="Lao MN" w:hAnsi="Lao MN" w:cs="Lao MN"/>
          <w:sz w:val="22"/>
          <w:szCs w:val="22"/>
          <w:lang w:val="en-US" w:bidi="lo-LA"/>
        </w:rPr>
      </w:pPr>
    </w:p>
    <w:p w:rsidR="001C4B1A" w:rsidRPr="00C47773" w:rsidRDefault="001C4B1A" w:rsidP="001C4B1A">
      <w:pPr>
        <w:ind w:left="360"/>
        <w:rPr>
          <w:rFonts w:ascii="Lao MN" w:hAnsi="Lao MN" w:cs="Lao MN"/>
          <w:sz w:val="22"/>
          <w:szCs w:val="22"/>
          <w:lang w:val="en-US" w:bidi="lo-LA"/>
        </w:rPr>
      </w:pPr>
    </w:p>
    <w:p w:rsidR="001C4B1A" w:rsidRPr="00013B5B" w:rsidRDefault="001C4B1A" w:rsidP="001C4B1A">
      <w:pPr>
        <w:ind w:left="360"/>
        <w:rPr>
          <w:rFonts w:ascii="Lao MN" w:hAnsi="Lao MN" w:cs="Lao MN"/>
          <w:sz w:val="20"/>
          <w:szCs w:val="20"/>
          <w:lang w:val="en-US" w:bidi="lo-LA"/>
        </w:rPr>
      </w:pPr>
      <w:r w:rsidRPr="00C47773">
        <w:rPr>
          <w:rFonts w:ascii="Lao MN" w:hAnsi="Lao MN" w:cs="Lao MN"/>
          <w:sz w:val="22"/>
          <w:szCs w:val="22"/>
          <w:lang w:val="en-US" w:bidi="lo-LA"/>
        </w:rPr>
        <w:t xml:space="preserve">                                </w:t>
      </w:r>
      <w:r w:rsidR="00C47773">
        <w:rPr>
          <w:rFonts w:ascii="Lao MN" w:hAnsi="Lao MN" w:cs="Lao MN" w:hint="cs"/>
          <w:sz w:val="22"/>
          <w:szCs w:val="22"/>
          <w:cs/>
          <w:lang w:val="en-US" w:bidi="lo-LA"/>
        </w:rPr>
        <w:t xml:space="preserve">               </w:t>
      </w:r>
      <w:r w:rsidRPr="00C47773">
        <w:rPr>
          <w:rFonts w:ascii="Lao MN" w:hAnsi="Lao MN" w:cs="Lao MN"/>
          <w:sz w:val="22"/>
          <w:szCs w:val="22"/>
          <w:lang w:val="en-US" w:bidi="lo-LA"/>
        </w:rPr>
        <w:t xml:space="preserve"> </w:t>
      </w:r>
      <w:r w:rsidR="001D18AC" w:rsidRPr="00013B5B">
        <w:rPr>
          <w:rFonts w:ascii="Lao MN" w:hAnsi="Lao MN" w:cs="Lao MN"/>
          <w:sz w:val="20"/>
          <w:szCs w:val="20"/>
          <w:cs/>
          <w:lang w:val="en-US" w:bidi="lo-LA"/>
        </w:rPr>
        <w:t xml:space="preserve">ແຜນລາວທີ </w:t>
      </w:r>
      <w:r w:rsidR="00873F9D" w:rsidRPr="00013B5B">
        <w:rPr>
          <w:rFonts w:ascii="Lao MN" w:hAnsi="Lao MN" w:cs="Lao MN"/>
          <w:sz w:val="20"/>
          <w:szCs w:val="20"/>
          <w:lang w:val="en-US" w:bidi="lo-LA"/>
        </w:rPr>
        <w:t>2.</w:t>
      </w:r>
      <w:r w:rsidR="00C7521D" w:rsidRPr="00013B5B">
        <w:rPr>
          <w:rFonts w:ascii="Lao MN" w:hAnsi="Lao MN" w:cs="Lao MN"/>
          <w:sz w:val="20"/>
          <w:szCs w:val="20"/>
          <w:lang w:val="en-US" w:bidi="lo-LA"/>
        </w:rPr>
        <w:t>4</w:t>
      </w:r>
      <w:r w:rsidR="001D18AC" w:rsidRPr="00013B5B">
        <w:rPr>
          <w:rFonts w:ascii="Lao MN" w:hAnsi="Lao MN" w:cs="Lao MN"/>
          <w:sz w:val="20"/>
          <w:szCs w:val="20"/>
          <w:lang w:val="en-US"/>
        </w:rPr>
        <w:t xml:space="preserve">: </w:t>
      </w:r>
      <w:r w:rsidR="001D18AC" w:rsidRPr="00013B5B">
        <w:rPr>
          <w:rFonts w:ascii="Lao MN" w:hAnsi="Lao MN" w:cs="Lao MN"/>
          <w:sz w:val="20"/>
          <w:szCs w:val="20"/>
          <w:cs/>
          <w:lang w:val="en-US" w:bidi="lo-LA"/>
        </w:rPr>
        <w:t>ສັນຍາລັກການປະມວນຜົນທີ່ກ່ຽວຂ້ອງກັນ</w:t>
      </w:r>
    </w:p>
    <w:p w:rsidR="001C4B1A" w:rsidRPr="00C47773" w:rsidRDefault="001C4B1A" w:rsidP="001D18AC">
      <w:pPr>
        <w:ind w:left="360"/>
        <w:rPr>
          <w:rFonts w:ascii="Lao MN" w:hAnsi="Lao MN" w:cs="Lao MN"/>
          <w:lang w:val="en-US"/>
        </w:rPr>
      </w:pPr>
    </w:p>
    <w:p w:rsidR="001D18AC" w:rsidRPr="00013B5B" w:rsidRDefault="001D18AC" w:rsidP="00A9331E">
      <w:pPr>
        <w:ind w:left="360"/>
        <w:rPr>
          <w:rFonts w:ascii="Lao MN" w:hAnsi="Lao MN" w:cs="Lao MN"/>
          <w:szCs w:val="24"/>
          <w:lang w:val="en-US"/>
        </w:rPr>
      </w:pPr>
      <w:r w:rsidRPr="00013B5B">
        <w:rPr>
          <w:rFonts w:ascii="Lao MN" w:hAnsi="Lao MN" w:cs="Lao MN"/>
          <w:szCs w:val="24"/>
          <w:lang w:val="en-US"/>
        </w:rPr>
        <w:t xml:space="preserve">Data flow </w:t>
      </w:r>
      <w:r w:rsidRPr="00013B5B">
        <w:rPr>
          <w:rFonts w:ascii="Lao MN" w:hAnsi="Lao MN" w:cs="Lao MN"/>
          <w:szCs w:val="24"/>
          <w:cs/>
          <w:lang w:val="en-US" w:bidi="lo-LA"/>
        </w:rPr>
        <w:t>ເປັນເສັ້ນທາງໃນ ການໄຫຼຂໍ້ມູນຈາກສ່ວນຫນື່ງ ໄປຍັງອີກສ່ວນຫນື່ງຂອງລະບົບ ໂດຍຈະມີ ລູກສອນສະແດງ ເຖິງການໄຫຼຈາກປາຍລູກສອນໄຟຍັງອີກ ຫົວລູກສອນເຊິ່ງ ເປັນຂໍ້ມູນທີ່ປາກົດເທິງເສັ້ນນີ້ຈະເປັນໄປໄດ້ ທັງຂໍ້ຄວາມຕົວເລກ ທີ່ລະບົບຄອມພິວເຕີສາມາດນໍາໄປ ປະມວນຜົນໄດ້.</w:t>
      </w:r>
    </w:p>
    <w:p w:rsidR="001D18AC" w:rsidRPr="00C47773" w:rsidRDefault="001D18AC" w:rsidP="001D18AC">
      <w:pPr>
        <w:ind w:left="360"/>
        <w:rPr>
          <w:rFonts w:ascii="Lao MN" w:hAnsi="Lao MN" w:cs="Lao MN"/>
          <w:lang w:val="en-US"/>
        </w:rPr>
      </w:pPr>
    </w:p>
    <w:p w:rsidR="001C29F8" w:rsidRPr="00C47773" w:rsidRDefault="001C29F8" w:rsidP="001D18AC">
      <w:pPr>
        <w:ind w:left="360"/>
        <w:rPr>
          <w:rFonts w:ascii="Lao MN" w:hAnsi="Lao MN" w:cs="Lao MN"/>
          <w:lang w:val="en-US"/>
        </w:rPr>
      </w:pPr>
    </w:p>
    <w:p w:rsidR="001D18AC" w:rsidRPr="00C47773" w:rsidRDefault="001C29F8" w:rsidP="001D18AC">
      <w:pPr>
        <w:ind w:left="360"/>
        <w:rPr>
          <w:rFonts w:ascii="Lao MN" w:hAnsi="Lao MN" w:cs="Lao MN"/>
          <w:lang w:val="en-US"/>
        </w:rPr>
      </w:pPr>
      <w:r w:rsidRPr="00C47773">
        <w:rPr>
          <w:rFonts w:ascii="Lao MN" w:hAnsi="Lao MN" w:cs="Lao MN"/>
          <w:noProof/>
          <w:lang w:val="en-US"/>
        </w:rPr>
        <mc:AlternateContent>
          <mc:Choice Requires="wpg">
            <w:drawing>
              <wp:anchor distT="0" distB="0" distL="114300" distR="114300" simplePos="0" relativeHeight="251679744" behindDoc="0" locked="0" layoutInCell="1" allowOverlap="1" wp14:anchorId="656B1A88" wp14:editId="58E5B63C">
                <wp:simplePos x="0" y="0"/>
                <wp:positionH relativeFrom="column">
                  <wp:posOffset>466234</wp:posOffset>
                </wp:positionH>
                <wp:positionV relativeFrom="paragraph">
                  <wp:posOffset>82124</wp:posOffset>
                </wp:positionV>
                <wp:extent cx="4493884" cy="1000341"/>
                <wp:effectExtent l="12700" t="12700" r="15240" b="15875"/>
                <wp:wrapNone/>
                <wp:docPr id="27" name="Group 27"/>
                <wp:cNvGraphicFramePr/>
                <a:graphic xmlns:a="http://schemas.openxmlformats.org/drawingml/2006/main">
                  <a:graphicData uri="http://schemas.microsoft.com/office/word/2010/wordprocessingGroup">
                    <wpg:wgp>
                      <wpg:cNvGrpSpPr/>
                      <wpg:grpSpPr>
                        <a:xfrm>
                          <a:off x="0" y="0"/>
                          <a:ext cx="4493884" cy="1000341"/>
                          <a:chOff x="0" y="0"/>
                          <a:chExt cx="4493884" cy="1000341"/>
                        </a:xfrm>
                      </wpg:grpSpPr>
                      <wps:wsp>
                        <wps:cNvPr id="28" name="Rounded Rectangle 28"/>
                        <wps:cNvSpPr/>
                        <wps:spPr>
                          <a:xfrm>
                            <a:off x="4073" y="34506"/>
                            <a:ext cx="1863090" cy="96583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29F8" w:rsidRPr="001C4B1A" w:rsidRDefault="001C29F8" w:rsidP="001C29F8">
                              <w:pPr>
                                <w:jc w:val="center"/>
                                <w:rPr>
                                  <w:rFonts w:cs="DokChampa"/>
                                  <w:lang w:val="en-US" w:bidi="lo-LA"/>
                                </w:rPr>
                              </w:pPr>
                              <w:r>
                                <w:rPr>
                                  <w:rFonts w:cs="DokChampa"/>
                                  <w:lang w:val="en-US" w:bidi="lo-LA"/>
                                </w:rPr>
                                <w:t xml:space="preserve">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293298"/>
                            <a:ext cx="18630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2626504" y="0"/>
                            <a:ext cx="1867380" cy="966158"/>
                            <a:chOff x="0" y="0"/>
                            <a:chExt cx="1867380" cy="966158"/>
                          </a:xfrm>
                        </wpg:grpSpPr>
                        <wps:wsp>
                          <wps:cNvPr id="31" name="Rounded Rectangle 31"/>
                          <wps:cNvSpPr/>
                          <wps:spPr>
                            <a:xfrm>
                              <a:off x="4074" y="0"/>
                              <a:ext cx="1863306" cy="96615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29F8" w:rsidRPr="001C4B1A" w:rsidRDefault="001C29F8" w:rsidP="001C29F8">
                                <w:pPr>
                                  <w:jc w:val="center"/>
                                  <w:rPr>
                                    <w:lang w:val="en-US"/>
                                  </w:rPr>
                                </w:pPr>
                                <w:r w:rsidRPr="001D18AC">
                                  <w:rPr>
                                    <w:rFonts w:ascii="Lao MN" w:hAnsi="Lao MN" w:cs="Lao MN"/>
                                    <w:lang w:val="en-US"/>
                                  </w:rPr>
                                  <w:t>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293298"/>
                              <a:ext cx="18630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3" name="Straight Arrow Connector 33"/>
                        <wps:cNvCnPr/>
                        <wps:spPr>
                          <a:xfrm>
                            <a:off x="1863305" y="421736"/>
                            <a:ext cx="76341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1862826" y="559759"/>
                            <a:ext cx="76748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6B1A88" id="Group 27" o:spid="_x0000_s1036" style="position:absolute;left:0;text-align:left;margin-left:36.7pt;margin-top:6.45pt;width:353.85pt;height:78.75pt;z-index:251679744" coordsize="44938,10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">
                <v:roundrect id="Rounded Rectangle 28" o:spid="_x0000_s1037" style="position:absolute;left:40;top:345;width:18631;height:96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" fillcolor="white [3201]" strokecolor="black [3213]" strokeweight="1.5pt">
                  <v:stroke joinstyle="miter"/>
                  <v:textbox>
                    <w:txbxContent>
                      <w:p w:rsidR="001C29F8" w:rsidRPr="001C4B1A" w:rsidRDefault="001C29F8" w:rsidP="001C29F8">
                        <w:pPr>
                          <w:jc w:val="center"/>
                          <w:rPr>
                            <w:rFonts w:cs="DokChampa"/>
                            <w:lang w:val="en-US" w:bidi="lo-LA"/>
                          </w:rPr>
                        </w:pPr>
                        <w:r>
                          <w:rPr>
                            <w:rFonts w:cs="DokChampa"/>
                            <w:lang w:val="en-US" w:bidi="lo-LA"/>
                          </w:rPr>
                          <w:t xml:space="preserve">Process </w:t>
                        </w:r>
                      </w:p>
                    </w:txbxContent>
                  </v:textbox>
                </v:roundrect>
                <v:line id="Straight Connector 29" o:spid="_x0000_s1038" style="position:absolute;visibility:visible;mso-wrap-style:square" from="0,2932" to="18630,2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" strokecolor="black [3200]" strokeweight="1.5pt">
                  <v:stroke joinstyle="miter"/>
                </v:line>
                <v:group id="Group 30" o:spid="_x0000_s1039" style="position:absolute;left:26265;width:18673;height:9661" coordsize="18673,9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oundrect id="Rounded Rectangle 31" o:spid="_x0000_s1040" style="position:absolute;left:40;width:18633;height:9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rsidR="001C29F8" w:rsidRPr="001C4B1A" w:rsidRDefault="001C29F8" w:rsidP="001C29F8">
                          <w:pPr>
                            <w:jc w:val="center"/>
                            <w:rPr>
                              <w:lang w:val="en-US"/>
                            </w:rPr>
                          </w:pPr>
                          <w:r w:rsidRPr="001D18AC">
                            <w:rPr>
                              <w:rFonts w:ascii="Lao MN" w:hAnsi="Lao MN" w:cs="Lao MN"/>
                              <w:lang w:val="en-US"/>
                            </w:rPr>
                            <w:t>Boundary</w:t>
                          </w:r>
                        </w:p>
                      </w:txbxContent>
                    </v:textbox>
                  </v:roundrect>
                  <v:line id="Straight Connector 32" o:spid="_x0000_s1041" style="position:absolute;visibility:visible;mso-wrap-style:square" from="0,2932" to="18630,2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" strokecolor="black [3200]" strokeweight="1.5pt">
                    <v:stroke joinstyle="miter"/>
                  </v:line>
                </v:group>
                <v:shape id="Straight Arrow Connector 33" o:spid="_x0000_s1042" type="#_x0000_t32" style="position:absolute;left:18633;top:4217;width:76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" strokecolor="black [3213]" strokeweight="1pt">
                  <v:stroke endarrow="block" joinstyle="miter"/>
                </v:shape>
                <v:shape id="Straight Arrow Connector 34" o:spid="_x0000_s1043" type="#_x0000_t32" style="position:absolute;left:18628;top:5597;width:767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" strokecolor="black [3200]" strokeweight="1pt">
                  <v:stroke endarrow="block" joinstyle="miter"/>
                </v:shape>
              </v:group>
            </w:pict>
          </mc:Fallback>
        </mc:AlternateContent>
      </w:r>
    </w:p>
    <w:p w:rsidR="001D18AC" w:rsidRPr="00C47773" w:rsidRDefault="001D18AC" w:rsidP="001D18AC">
      <w:pPr>
        <w:ind w:left="360"/>
        <w:rPr>
          <w:rFonts w:ascii="Lao MN" w:hAnsi="Lao MN" w:cs="Lao MN"/>
          <w:lang w:val="en-US"/>
        </w:rPr>
      </w:pPr>
    </w:p>
    <w:p w:rsidR="001C29F8" w:rsidRPr="00C47773" w:rsidRDefault="001C29F8" w:rsidP="001D18AC">
      <w:pPr>
        <w:ind w:left="360"/>
        <w:rPr>
          <w:rFonts w:ascii="Lao MN" w:hAnsi="Lao MN" w:cs="Lao MN"/>
          <w:lang w:val="en-US" w:bidi="lo-LA"/>
        </w:rPr>
      </w:pPr>
    </w:p>
    <w:p w:rsidR="001C29F8" w:rsidRPr="00C47773" w:rsidRDefault="001C29F8" w:rsidP="001D18AC">
      <w:pPr>
        <w:ind w:left="360"/>
        <w:rPr>
          <w:rFonts w:ascii="Lao MN" w:hAnsi="Lao MN" w:cs="Lao MN"/>
          <w:lang w:val="en-US" w:bidi="lo-LA"/>
        </w:rPr>
      </w:pPr>
    </w:p>
    <w:p w:rsidR="001C29F8" w:rsidRPr="00C47773" w:rsidRDefault="001C29F8" w:rsidP="001D18AC">
      <w:pPr>
        <w:ind w:left="360"/>
        <w:rPr>
          <w:rFonts w:ascii="Lao MN" w:hAnsi="Lao MN" w:cs="Lao MN"/>
          <w:lang w:val="en-US" w:bidi="lo-LA"/>
        </w:rPr>
      </w:pPr>
    </w:p>
    <w:p w:rsidR="001C29F8" w:rsidRPr="00C47773" w:rsidRDefault="001C29F8" w:rsidP="001D18AC">
      <w:pPr>
        <w:ind w:left="360"/>
        <w:rPr>
          <w:rFonts w:ascii="Lao MN" w:hAnsi="Lao MN" w:cs="Lao MN"/>
          <w:lang w:val="en-US" w:bidi="lo-LA"/>
        </w:rPr>
      </w:pPr>
    </w:p>
    <w:p w:rsidR="001C29F8" w:rsidRPr="00C47773" w:rsidRDefault="001C29F8" w:rsidP="001D18AC">
      <w:pPr>
        <w:ind w:left="360"/>
        <w:rPr>
          <w:rFonts w:ascii="Lao MN" w:hAnsi="Lao MN" w:cs="Lao MN"/>
          <w:szCs w:val="24"/>
          <w:lang w:val="en-US" w:bidi="lo-LA"/>
        </w:rPr>
      </w:pPr>
    </w:p>
    <w:p w:rsidR="001D18AC" w:rsidRPr="00A9331E" w:rsidRDefault="001C29F8" w:rsidP="001D18AC">
      <w:pPr>
        <w:ind w:left="360"/>
        <w:rPr>
          <w:rFonts w:ascii="Lao MN" w:hAnsi="Lao MN" w:cs="Lao MN"/>
          <w:sz w:val="20"/>
          <w:szCs w:val="20"/>
          <w:lang w:val="en-US" w:bidi="lo-LA"/>
        </w:rPr>
      </w:pPr>
      <w:r w:rsidRPr="00C47773">
        <w:rPr>
          <w:rFonts w:ascii="Lao MN" w:hAnsi="Lao MN" w:cs="Lao MN"/>
          <w:szCs w:val="24"/>
          <w:lang w:val="en-US" w:bidi="lo-LA"/>
        </w:rPr>
        <w:t xml:space="preserve">        </w:t>
      </w:r>
      <w:r w:rsidR="00C47773">
        <w:rPr>
          <w:rFonts w:ascii="Lao MN" w:hAnsi="Lao MN" w:cs="Lao MN" w:hint="cs"/>
          <w:szCs w:val="24"/>
          <w:cs/>
          <w:lang w:val="en-US" w:bidi="lo-LA"/>
        </w:rPr>
        <w:t xml:space="preserve">                  </w:t>
      </w:r>
      <w:r w:rsidR="00C47773" w:rsidRPr="00A9331E">
        <w:rPr>
          <w:rFonts w:ascii="Lao MN" w:hAnsi="Lao MN" w:cs="Lao MN" w:hint="cs"/>
          <w:sz w:val="20"/>
          <w:szCs w:val="20"/>
          <w:cs/>
          <w:lang w:val="en-US" w:bidi="lo-LA"/>
        </w:rPr>
        <w:t xml:space="preserve">   </w:t>
      </w:r>
      <w:r w:rsidRPr="00A9331E">
        <w:rPr>
          <w:rFonts w:ascii="Lao MN" w:hAnsi="Lao MN" w:cs="Lao MN"/>
          <w:sz w:val="20"/>
          <w:szCs w:val="20"/>
          <w:lang w:val="en-US" w:bidi="lo-LA"/>
        </w:rPr>
        <w:t xml:space="preserve">   </w:t>
      </w:r>
      <w:r w:rsidR="001D18AC" w:rsidRPr="00A9331E">
        <w:rPr>
          <w:rFonts w:ascii="Lao MN" w:hAnsi="Lao MN" w:cs="Lao MN"/>
          <w:sz w:val="20"/>
          <w:szCs w:val="20"/>
          <w:cs/>
          <w:lang w:val="en-US" w:bidi="lo-LA"/>
        </w:rPr>
        <w:t xml:space="preserve">ແຜນວາດທີ </w:t>
      </w:r>
      <w:r w:rsidR="00873F9D" w:rsidRPr="00A9331E">
        <w:rPr>
          <w:rFonts w:ascii="Lao MN" w:hAnsi="Lao MN" w:cs="Lao MN"/>
          <w:sz w:val="20"/>
          <w:szCs w:val="20"/>
          <w:lang w:val="en-US" w:bidi="lo-LA"/>
        </w:rPr>
        <w:t>2.</w:t>
      </w:r>
      <w:r w:rsidR="00C7521D" w:rsidRPr="00A9331E">
        <w:rPr>
          <w:rFonts w:ascii="Lao MN" w:hAnsi="Lao MN" w:cs="Lao MN"/>
          <w:sz w:val="20"/>
          <w:szCs w:val="20"/>
          <w:lang w:val="en-US" w:bidi="lo-LA"/>
        </w:rPr>
        <w:t>5</w:t>
      </w:r>
      <w:r w:rsidR="001D18AC" w:rsidRPr="00A9331E">
        <w:rPr>
          <w:rFonts w:ascii="Lao MN" w:hAnsi="Lao MN" w:cs="Lao MN"/>
          <w:sz w:val="20"/>
          <w:szCs w:val="20"/>
          <w:lang w:val="en-US"/>
        </w:rPr>
        <w:t xml:space="preserve">. </w:t>
      </w:r>
      <w:r w:rsidR="001D18AC" w:rsidRPr="00A9331E">
        <w:rPr>
          <w:rFonts w:ascii="Lao MN" w:hAnsi="Lao MN" w:cs="Lao MN"/>
          <w:sz w:val="20"/>
          <w:szCs w:val="20"/>
          <w:cs/>
          <w:lang w:val="en-US" w:bidi="lo-LA"/>
        </w:rPr>
        <w:t>ສັນຍາລັກຂອບເຂດກ່ຽວຂ້ອງກັບການປະມວນຜົນ.</w:t>
      </w:r>
    </w:p>
    <w:p w:rsidR="001C29F8" w:rsidRPr="00C47773" w:rsidRDefault="001C29F8" w:rsidP="001D18AC">
      <w:pPr>
        <w:ind w:left="360"/>
        <w:rPr>
          <w:rFonts w:ascii="Lao MN" w:hAnsi="Lao MN" w:cs="Lao MN"/>
          <w:szCs w:val="24"/>
          <w:lang w:val="en-US" w:bidi="lo-LA"/>
        </w:rPr>
      </w:pPr>
    </w:p>
    <w:p w:rsidR="001C29F8" w:rsidRPr="00C47773" w:rsidRDefault="001C29F8" w:rsidP="001D18AC">
      <w:pPr>
        <w:ind w:left="360"/>
        <w:rPr>
          <w:rFonts w:ascii="Lao MN" w:hAnsi="Lao MN" w:cs="Lao MN"/>
          <w:lang w:val="en-US"/>
        </w:rPr>
      </w:pPr>
    </w:p>
    <w:p w:rsidR="001D18AC" w:rsidRPr="00A9331E" w:rsidRDefault="001D18AC" w:rsidP="001D18AC">
      <w:pPr>
        <w:ind w:left="360"/>
        <w:rPr>
          <w:rFonts w:ascii="Lao MN" w:hAnsi="Lao MN" w:cs="Lao MN"/>
          <w:szCs w:val="24"/>
          <w:lang w:val="en-US"/>
        </w:rPr>
      </w:pPr>
      <w:r w:rsidRPr="00A9331E">
        <w:rPr>
          <w:rFonts w:ascii="Lao MN" w:hAnsi="Lao MN" w:cs="Lao MN"/>
          <w:szCs w:val="24"/>
          <w:cs/>
          <w:lang w:val="en-US" w:bidi="lo-LA"/>
        </w:rPr>
        <w:t xml:space="preserve">ສັນຍາລັກທີ່ໃຊ້ ໃນແຜນວາດການໄຫຼຂໍ້ມູນໄດ້ ແບ່ງອອກເປັນ </w:t>
      </w:r>
      <w:r w:rsidRPr="00A9331E">
        <w:rPr>
          <w:rFonts w:ascii="Lao MN" w:hAnsi="Lao MN" w:cs="Lao MN"/>
          <w:szCs w:val="24"/>
          <w:lang w:val="en-US"/>
        </w:rPr>
        <w:t>2</w:t>
      </w:r>
      <w:r w:rsidRPr="00A9331E">
        <w:rPr>
          <w:rFonts w:ascii="Lao MN" w:hAnsi="Lao MN" w:cs="Lao MN"/>
          <w:szCs w:val="24"/>
          <w:cs/>
          <w:lang w:val="en-US" w:bidi="lo-LA"/>
        </w:rPr>
        <w:t xml:space="preserve"> ຮູບແບບ ມາດຕະຖານເຊັ່ນ: ແບບ </w:t>
      </w:r>
      <w:r w:rsidRPr="00A9331E">
        <w:rPr>
          <w:rFonts w:ascii="Lao MN" w:hAnsi="Lao MN" w:cs="Lao MN"/>
          <w:szCs w:val="24"/>
          <w:lang w:val="en-US"/>
        </w:rPr>
        <w:t xml:space="preserve">Yourdon Demarco </w:t>
      </w:r>
      <w:r w:rsidRPr="00A9331E">
        <w:rPr>
          <w:rFonts w:ascii="Lao MN" w:hAnsi="Lao MN" w:cs="Lao MN"/>
          <w:szCs w:val="24"/>
          <w:cs/>
          <w:lang w:val="en-US" w:bidi="lo-LA"/>
        </w:rPr>
        <w:t xml:space="preserve">ແລະ ແບບ </w:t>
      </w:r>
      <w:r w:rsidRPr="00A9331E">
        <w:rPr>
          <w:rFonts w:ascii="Lao MN" w:hAnsi="Lao MN" w:cs="Lao MN"/>
          <w:szCs w:val="24"/>
          <w:lang w:val="en-US"/>
        </w:rPr>
        <w:t xml:space="preserve">Game and Sarsen </w:t>
      </w:r>
      <w:r w:rsidRPr="00A9331E">
        <w:rPr>
          <w:rFonts w:ascii="Lao MN" w:hAnsi="Lao MN" w:cs="Lao MN"/>
          <w:szCs w:val="24"/>
          <w:cs/>
          <w:lang w:val="en-US" w:bidi="lo-LA"/>
        </w:rPr>
        <w:t>ແລ້ວ ແຕ່ ຄວາມສະດວກ ແລະ ຄວາມມັກ ຂອງຜູ້ໃຊ້ເຊິ່ງມີສັນຍາລັກດັ່ງຕາຕະລາງລຸ່ມນີ້:</w:t>
      </w:r>
    </w:p>
    <w:p w:rsidR="001C29F8" w:rsidRPr="00C47773" w:rsidRDefault="001C29F8" w:rsidP="001C29F8">
      <w:pPr>
        <w:rPr>
          <w:rFonts w:ascii="Lao MN" w:hAnsi="Lao MN" w:cs="Lao MN"/>
          <w:lang w:val="en-US"/>
        </w:rPr>
      </w:pPr>
    </w:p>
    <w:tbl>
      <w:tblPr>
        <w:tblStyle w:val="TableGrid"/>
        <w:tblW w:w="9598" w:type="dxa"/>
        <w:tblInd w:w="360" w:type="dxa"/>
        <w:tblLook w:val="04A0" w:firstRow="1" w:lastRow="0" w:firstColumn="1" w:lastColumn="0" w:noHBand="0" w:noVBand="1"/>
      </w:tblPr>
      <w:tblGrid>
        <w:gridCol w:w="1762"/>
        <w:gridCol w:w="2409"/>
        <w:gridCol w:w="2127"/>
        <w:gridCol w:w="3300"/>
      </w:tblGrid>
      <w:tr w:rsidR="001C29F8" w:rsidRPr="00A9331E" w:rsidTr="001C29F8">
        <w:trPr>
          <w:trHeight w:val="592"/>
        </w:trPr>
        <w:tc>
          <w:tcPr>
            <w:tcW w:w="1762" w:type="dxa"/>
          </w:tcPr>
          <w:p w:rsidR="001C29F8" w:rsidRPr="00A9331E" w:rsidRDefault="001C29F8" w:rsidP="001C29F8">
            <w:pPr>
              <w:jc w:val="center"/>
              <w:rPr>
                <w:rFonts w:ascii="Lao MN" w:hAnsi="Lao MN" w:cs="Lao MN"/>
                <w:szCs w:val="24"/>
                <w:lang w:val="en-US"/>
              </w:rPr>
            </w:pPr>
            <w:r w:rsidRPr="00A9331E">
              <w:rPr>
                <w:rFonts w:ascii="Lao MN" w:hAnsi="Lao MN" w:cs="Lao MN"/>
                <w:szCs w:val="24"/>
                <w:lang w:val="en-US"/>
              </w:rPr>
              <w:t>Name</w:t>
            </w:r>
          </w:p>
        </w:tc>
        <w:tc>
          <w:tcPr>
            <w:tcW w:w="2409" w:type="dxa"/>
          </w:tcPr>
          <w:p w:rsidR="001C29F8" w:rsidRPr="00A9331E" w:rsidRDefault="001C29F8" w:rsidP="001D18AC">
            <w:pPr>
              <w:rPr>
                <w:rFonts w:ascii="Lao MN" w:hAnsi="Lao MN" w:cs="Lao MN"/>
                <w:szCs w:val="24"/>
                <w:lang w:val="en-US"/>
              </w:rPr>
            </w:pPr>
            <w:r w:rsidRPr="00A9331E">
              <w:rPr>
                <w:rFonts w:ascii="Lao MN" w:hAnsi="Lao MN" w:cs="Lao MN"/>
                <w:szCs w:val="24"/>
                <w:lang w:val="en-US"/>
              </w:rPr>
              <w:t>Demarco &amp; Yourdon</w:t>
            </w:r>
          </w:p>
        </w:tc>
        <w:tc>
          <w:tcPr>
            <w:tcW w:w="2127" w:type="dxa"/>
          </w:tcPr>
          <w:p w:rsidR="001C29F8" w:rsidRPr="00A9331E" w:rsidRDefault="001C29F8" w:rsidP="001D18AC">
            <w:pPr>
              <w:rPr>
                <w:rFonts w:ascii="Lao MN" w:hAnsi="Lao MN" w:cs="Lao MN"/>
                <w:szCs w:val="24"/>
                <w:lang w:val="en-US"/>
              </w:rPr>
            </w:pPr>
            <w:r w:rsidRPr="00A9331E">
              <w:rPr>
                <w:rFonts w:ascii="Lao MN" w:hAnsi="Lao MN" w:cs="Lao MN"/>
                <w:szCs w:val="24"/>
                <w:lang w:val="en-US"/>
              </w:rPr>
              <w:t>Game &amp; Sarsen</w:t>
            </w:r>
          </w:p>
        </w:tc>
        <w:tc>
          <w:tcPr>
            <w:tcW w:w="3300" w:type="dxa"/>
          </w:tcPr>
          <w:p w:rsidR="001C29F8" w:rsidRPr="00A9331E" w:rsidRDefault="001C29F8" w:rsidP="001D18AC">
            <w:pPr>
              <w:rPr>
                <w:rFonts w:ascii="Lao MN" w:hAnsi="Lao MN" w:cs="Lao MN"/>
                <w:szCs w:val="24"/>
                <w:lang w:val="en-US"/>
              </w:rPr>
            </w:pPr>
            <w:r w:rsidRPr="00A9331E">
              <w:rPr>
                <w:rFonts w:ascii="Lao MN" w:hAnsi="Lao MN" w:cs="Lao MN"/>
                <w:szCs w:val="24"/>
                <w:lang w:val="en-US"/>
              </w:rPr>
              <w:t>Remark</w:t>
            </w:r>
          </w:p>
        </w:tc>
      </w:tr>
      <w:tr w:rsidR="001C29F8" w:rsidRPr="00A9331E" w:rsidTr="001C29F8">
        <w:trPr>
          <w:trHeight w:val="998"/>
        </w:trPr>
        <w:tc>
          <w:tcPr>
            <w:tcW w:w="1762" w:type="dxa"/>
          </w:tcPr>
          <w:p w:rsidR="004D5628" w:rsidRPr="00A9331E" w:rsidRDefault="004D5628" w:rsidP="001D18AC">
            <w:pPr>
              <w:rPr>
                <w:rFonts w:ascii="Lao MN" w:hAnsi="Lao MN" w:cs="Lao MN"/>
                <w:szCs w:val="24"/>
                <w:lang w:val="en-US"/>
              </w:rPr>
            </w:pPr>
          </w:p>
          <w:p w:rsidR="001C29F8" w:rsidRPr="00A9331E" w:rsidRDefault="004D5628" w:rsidP="001D18AC">
            <w:pPr>
              <w:rPr>
                <w:rFonts w:ascii="Lao MN" w:hAnsi="Lao MN" w:cs="Lao MN"/>
                <w:szCs w:val="24"/>
                <w:lang w:val="en-US"/>
              </w:rPr>
            </w:pPr>
            <w:r w:rsidRPr="00A9331E">
              <w:rPr>
                <w:rFonts w:ascii="Lao MN" w:hAnsi="Lao MN" w:cs="Lao MN"/>
                <w:szCs w:val="24"/>
                <w:lang w:val="en-US"/>
              </w:rPr>
              <w:t xml:space="preserve">      </w:t>
            </w:r>
            <w:r w:rsidR="001C29F8" w:rsidRPr="00A9331E">
              <w:rPr>
                <w:rFonts w:ascii="Lao MN" w:hAnsi="Lao MN" w:cs="Lao MN"/>
                <w:szCs w:val="24"/>
                <w:lang w:val="en-US"/>
              </w:rPr>
              <w:t>Process</w:t>
            </w:r>
          </w:p>
        </w:tc>
        <w:tc>
          <w:tcPr>
            <w:tcW w:w="2409" w:type="dxa"/>
          </w:tcPr>
          <w:p w:rsidR="001C29F8" w:rsidRPr="00A9331E" w:rsidRDefault="001C29F8" w:rsidP="001D18AC">
            <w:pPr>
              <w:rPr>
                <w:rFonts w:ascii="Lao MN" w:hAnsi="Lao MN" w:cs="Lao MN"/>
                <w:szCs w:val="24"/>
                <w:lang w:val="en-US"/>
              </w:rPr>
            </w:pPr>
            <w:r w:rsidRPr="00A9331E">
              <w:rPr>
                <w:rFonts w:ascii="Lao MN" w:hAnsi="Lao MN" w:cs="Lao MN"/>
                <w:noProof/>
                <w:szCs w:val="24"/>
                <w:lang w:val="en-US"/>
              </w:rPr>
              <mc:AlternateContent>
                <mc:Choice Requires="wps">
                  <w:drawing>
                    <wp:anchor distT="0" distB="0" distL="114300" distR="114300" simplePos="0" relativeHeight="251680768" behindDoc="0" locked="0" layoutInCell="1" allowOverlap="1">
                      <wp:simplePos x="0" y="0"/>
                      <wp:positionH relativeFrom="column">
                        <wp:posOffset>322916</wp:posOffset>
                      </wp:positionH>
                      <wp:positionV relativeFrom="paragraph">
                        <wp:posOffset>63860</wp:posOffset>
                      </wp:positionV>
                      <wp:extent cx="745207" cy="715992"/>
                      <wp:effectExtent l="12700" t="12700" r="17145" b="8255"/>
                      <wp:wrapNone/>
                      <wp:docPr id="35" name="Oval 35"/>
                      <wp:cNvGraphicFramePr/>
                      <a:graphic xmlns:a="http://schemas.openxmlformats.org/drawingml/2006/main">
                        <a:graphicData uri="http://schemas.microsoft.com/office/word/2010/wordprocessingShape">
                          <wps:wsp>
                            <wps:cNvSpPr/>
                            <wps:spPr>
                              <a:xfrm>
                                <a:off x="0" y="0"/>
                                <a:ext cx="745207" cy="71599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580A0" id="Oval 35" o:spid="_x0000_s1026" style="position:absolute;margin-left:25.45pt;margin-top:5.05pt;width:58.7pt;height:5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" fillcolor="white [3201]" strokecolor="black [3213]" strokeweight="1.5pt">
                      <v:stroke joinstyle="miter"/>
                    </v:oval>
                  </w:pict>
                </mc:Fallback>
              </mc:AlternateContent>
            </w:r>
          </w:p>
        </w:tc>
        <w:tc>
          <w:tcPr>
            <w:tcW w:w="2127" w:type="dxa"/>
          </w:tcPr>
          <w:p w:rsidR="001C29F8" w:rsidRPr="00A9331E" w:rsidRDefault="0052103C" w:rsidP="001D18AC">
            <w:pPr>
              <w:rPr>
                <w:rFonts w:ascii="Lao MN" w:hAnsi="Lao MN" w:cs="Lao MN"/>
                <w:szCs w:val="24"/>
                <w:lang w:val="en-US"/>
              </w:rPr>
            </w:pPr>
            <w:r w:rsidRPr="00A9331E">
              <w:rPr>
                <w:rFonts w:ascii="Lao MN" w:hAnsi="Lao MN" w:cs="Lao MN"/>
                <w:noProof/>
                <w:szCs w:val="24"/>
                <w:lang w:val="en-US"/>
              </w:rPr>
              <mc:AlternateContent>
                <mc:Choice Requires="wps">
                  <w:drawing>
                    <wp:anchor distT="0" distB="0" distL="114300" distR="114300" simplePos="0" relativeHeight="251697152" behindDoc="0" locked="0" layoutInCell="1" allowOverlap="1">
                      <wp:simplePos x="0" y="0"/>
                      <wp:positionH relativeFrom="column">
                        <wp:posOffset>-6043</wp:posOffset>
                      </wp:positionH>
                      <wp:positionV relativeFrom="paragraph">
                        <wp:posOffset>342659</wp:posOffset>
                      </wp:positionV>
                      <wp:extent cx="1210726" cy="0"/>
                      <wp:effectExtent l="0" t="12700" r="21590" b="12700"/>
                      <wp:wrapNone/>
                      <wp:docPr id="41" name="Straight Connector 41"/>
                      <wp:cNvGraphicFramePr/>
                      <a:graphic xmlns:a="http://schemas.openxmlformats.org/drawingml/2006/main">
                        <a:graphicData uri="http://schemas.microsoft.com/office/word/2010/wordprocessingShape">
                          <wps:wsp>
                            <wps:cNvCnPr/>
                            <wps:spPr>
                              <a:xfrm>
                                <a:off x="0" y="0"/>
                                <a:ext cx="12107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A3B42"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pt" to="94.8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" strokecolor="black [3213]" strokeweight="1.5pt">
                      <v:stroke joinstyle="miter"/>
                    </v:line>
                  </w:pict>
                </mc:Fallback>
              </mc:AlternateContent>
            </w:r>
            <w:r w:rsidRPr="00A9331E">
              <w:rPr>
                <w:rFonts w:ascii="Lao MN" w:hAnsi="Lao MN" w:cs="Lao MN"/>
                <w:noProof/>
                <w:szCs w:val="24"/>
                <w:lang w:val="en-US"/>
              </w:rPr>
              <mc:AlternateContent>
                <mc:Choice Requires="wps">
                  <w:drawing>
                    <wp:anchor distT="0" distB="0" distL="114300" distR="114300" simplePos="0" relativeHeight="251696128" behindDoc="0" locked="0" layoutInCell="1" allowOverlap="1">
                      <wp:simplePos x="0" y="0"/>
                      <wp:positionH relativeFrom="column">
                        <wp:posOffset>-3854</wp:posOffset>
                      </wp:positionH>
                      <wp:positionV relativeFrom="paragraph">
                        <wp:posOffset>163983</wp:posOffset>
                      </wp:positionV>
                      <wp:extent cx="1228462" cy="546538"/>
                      <wp:effectExtent l="12700" t="12700" r="16510" b="12700"/>
                      <wp:wrapNone/>
                      <wp:docPr id="40" name="Rounded Rectangle 40"/>
                      <wp:cNvGraphicFramePr/>
                      <a:graphic xmlns:a="http://schemas.openxmlformats.org/drawingml/2006/main">
                        <a:graphicData uri="http://schemas.microsoft.com/office/word/2010/wordprocessingShape">
                          <wps:wsp>
                            <wps:cNvSpPr/>
                            <wps:spPr>
                              <a:xfrm>
                                <a:off x="0" y="0"/>
                                <a:ext cx="1228462" cy="546538"/>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DC0EE" id="Rounded Rectangle 40" o:spid="_x0000_s1026" style="position:absolute;margin-left:-.3pt;margin-top:12.9pt;width:96.75pt;height:43.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" fillcolor="white [3201]" strokecolor="black [3200]" strokeweight="1.5pt">
                      <v:stroke joinstyle="miter"/>
                    </v:roundrect>
                  </w:pict>
                </mc:Fallback>
              </mc:AlternateContent>
            </w:r>
          </w:p>
        </w:tc>
        <w:tc>
          <w:tcPr>
            <w:tcW w:w="3300" w:type="dxa"/>
          </w:tcPr>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ຂັ້ນຕອນການເຮັດວຽກຂອງລະບົບ ສະແດງເຖິງການກະທໍາ ຫຼື ການ</w:t>
            </w:r>
          </w:p>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ປ່ຽນແປງຂໍ້ມູນຈາກຮູບແບບຫນື່ງ</w:t>
            </w:r>
          </w:p>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ໄປຫາອີກຮູບແບບຫນຶ່ງ</w:t>
            </w:r>
          </w:p>
        </w:tc>
      </w:tr>
      <w:tr w:rsidR="001C29F8" w:rsidRPr="00A9331E" w:rsidTr="001C29F8">
        <w:trPr>
          <w:trHeight w:val="1107"/>
        </w:trPr>
        <w:tc>
          <w:tcPr>
            <w:tcW w:w="1762" w:type="dxa"/>
          </w:tcPr>
          <w:p w:rsidR="004D5628" w:rsidRPr="00A9331E" w:rsidRDefault="004D5628" w:rsidP="001D18AC">
            <w:pPr>
              <w:rPr>
                <w:rFonts w:ascii="Lao MN" w:hAnsi="Lao MN" w:cs="Lao MN"/>
                <w:szCs w:val="24"/>
                <w:lang w:val="en-US"/>
              </w:rPr>
            </w:pPr>
          </w:p>
          <w:p w:rsidR="001C29F8" w:rsidRPr="00A9331E" w:rsidRDefault="001C29F8" w:rsidP="001D18AC">
            <w:pPr>
              <w:rPr>
                <w:rFonts w:ascii="Lao MN" w:hAnsi="Lao MN" w:cs="Lao MN"/>
                <w:szCs w:val="24"/>
                <w:lang w:val="en-US"/>
              </w:rPr>
            </w:pPr>
            <w:r w:rsidRPr="00A9331E">
              <w:rPr>
                <w:rFonts w:ascii="Lao MN" w:hAnsi="Lao MN" w:cs="Lao MN"/>
                <w:szCs w:val="24"/>
                <w:lang w:val="en-US"/>
              </w:rPr>
              <w:t>Data Store</w:t>
            </w:r>
          </w:p>
        </w:tc>
        <w:tc>
          <w:tcPr>
            <w:tcW w:w="2409" w:type="dxa"/>
          </w:tcPr>
          <w:p w:rsidR="001C29F8" w:rsidRPr="00A9331E" w:rsidRDefault="0009305F" w:rsidP="001D18AC">
            <w:pPr>
              <w:rPr>
                <w:rFonts w:ascii="Lao MN" w:hAnsi="Lao MN" w:cs="Lao MN"/>
                <w:szCs w:val="24"/>
                <w:lang w:val="en-US"/>
              </w:rPr>
            </w:pPr>
            <w:r w:rsidRPr="00A9331E">
              <w:rPr>
                <w:rFonts w:ascii="Lao MN" w:hAnsi="Lao MN" w:cs="Lao MN"/>
                <w:noProof/>
                <w:szCs w:val="24"/>
                <w:lang w:val="en-US"/>
              </w:rPr>
              <mc:AlternateContent>
                <mc:Choice Requires="wps">
                  <w:drawing>
                    <wp:anchor distT="0" distB="0" distL="114300" distR="114300" simplePos="0" relativeHeight="251685888" behindDoc="0" locked="0" layoutInCell="1" allowOverlap="1" wp14:anchorId="24CFCD2C" wp14:editId="52FECA01">
                      <wp:simplePos x="0" y="0"/>
                      <wp:positionH relativeFrom="column">
                        <wp:posOffset>62230</wp:posOffset>
                      </wp:positionH>
                      <wp:positionV relativeFrom="paragraph">
                        <wp:posOffset>203550</wp:posOffset>
                      </wp:positionV>
                      <wp:extent cx="1052195" cy="0"/>
                      <wp:effectExtent l="0" t="12700" r="14605" b="12700"/>
                      <wp:wrapNone/>
                      <wp:docPr id="37" name="Straight Connector 37"/>
                      <wp:cNvGraphicFramePr/>
                      <a:graphic xmlns:a="http://schemas.openxmlformats.org/drawingml/2006/main">
                        <a:graphicData uri="http://schemas.microsoft.com/office/word/2010/wordprocessingShape">
                          <wps:wsp>
                            <wps:cNvCnPr/>
                            <wps:spPr>
                              <a:xfrm>
                                <a:off x="0" y="0"/>
                                <a:ext cx="10521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10F1"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05pt" to="87.7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" strokecolor="black [3200]" strokeweight="1.5pt">
                      <v:stroke joinstyle="miter"/>
                    </v:line>
                  </w:pict>
                </mc:Fallback>
              </mc:AlternateContent>
            </w:r>
            <w:r w:rsidRPr="00A9331E">
              <w:rPr>
                <w:rFonts w:ascii="Lao MN" w:hAnsi="Lao MN" w:cs="Lao MN"/>
                <w:noProof/>
                <w:szCs w:val="24"/>
                <w:lang w:val="en-US"/>
              </w:rPr>
              <mc:AlternateContent>
                <mc:Choice Requires="wps">
                  <w:drawing>
                    <wp:anchor distT="0" distB="0" distL="114300" distR="114300" simplePos="0" relativeHeight="251683840" behindDoc="0" locked="0" layoutInCell="1" allowOverlap="1" wp14:anchorId="3ACB0B70" wp14:editId="1A829B4F">
                      <wp:simplePos x="0" y="0"/>
                      <wp:positionH relativeFrom="column">
                        <wp:posOffset>62735</wp:posOffset>
                      </wp:positionH>
                      <wp:positionV relativeFrom="paragraph">
                        <wp:posOffset>436989</wp:posOffset>
                      </wp:positionV>
                      <wp:extent cx="1052676" cy="0"/>
                      <wp:effectExtent l="0" t="12700" r="14605" b="12700"/>
                      <wp:wrapNone/>
                      <wp:docPr id="36" name="Straight Connector 36"/>
                      <wp:cNvGraphicFramePr/>
                      <a:graphic xmlns:a="http://schemas.openxmlformats.org/drawingml/2006/main">
                        <a:graphicData uri="http://schemas.microsoft.com/office/word/2010/wordprocessingShape">
                          <wps:wsp>
                            <wps:cNvCnPr/>
                            <wps:spPr>
                              <a:xfrm>
                                <a:off x="0" y="0"/>
                                <a:ext cx="10526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75311"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4.4pt" to="87.85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" strokecolor="black [3200]" strokeweight="1.5pt">
                      <v:stroke joinstyle="miter"/>
                    </v:line>
                  </w:pict>
                </mc:Fallback>
              </mc:AlternateContent>
            </w:r>
          </w:p>
        </w:tc>
        <w:tc>
          <w:tcPr>
            <w:tcW w:w="2127" w:type="dxa"/>
          </w:tcPr>
          <w:p w:rsidR="001C29F8" w:rsidRPr="00A9331E" w:rsidRDefault="0009305F" w:rsidP="001D18AC">
            <w:pPr>
              <w:rPr>
                <w:rFonts w:ascii="Lao MN" w:hAnsi="Lao MN" w:cs="Lao MN"/>
                <w:szCs w:val="24"/>
                <w:lang w:val="en-US"/>
              </w:rPr>
            </w:pPr>
            <w:r w:rsidRPr="00A9331E">
              <w:rPr>
                <w:rFonts w:ascii="Lao MN" w:hAnsi="Lao MN" w:cs="Lao MN"/>
                <w:noProof/>
                <w:szCs w:val="24"/>
                <w:lang w:val="en-US"/>
              </w:rPr>
              <mc:AlternateContent>
                <mc:Choice Requires="wps">
                  <w:drawing>
                    <wp:anchor distT="0" distB="0" distL="114300" distR="114300" simplePos="0" relativeHeight="251688960" behindDoc="0" locked="0" layoutInCell="1" allowOverlap="1">
                      <wp:simplePos x="0" y="0"/>
                      <wp:positionH relativeFrom="column">
                        <wp:posOffset>246205</wp:posOffset>
                      </wp:positionH>
                      <wp:positionV relativeFrom="paragraph">
                        <wp:posOffset>205762</wp:posOffset>
                      </wp:positionV>
                      <wp:extent cx="0" cy="310734"/>
                      <wp:effectExtent l="12700" t="0" r="12700" b="19685"/>
                      <wp:wrapNone/>
                      <wp:docPr id="4" name="Straight Connector 4"/>
                      <wp:cNvGraphicFramePr/>
                      <a:graphic xmlns:a="http://schemas.openxmlformats.org/drawingml/2006/main">
                        <a:graphicData uri="http://schemas.microsoft.com/office/word/2010/wordprocessingShape">
                          <wps:wsp>
                            <wps:cNvCnPr/>
                            <wps:spPr>
                              <a:xfrm>
                                <a:off x="0" y="0"/>
                                <a:ext cx="0" cy="3107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F3C843" id="Straight Connector 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16.2pt" to="19.4pt,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" strokecolor="black [3200]" strokeweight="1.5pt">
                      <v:stroke joinstyle="miter"/>
                    </v:line>
                  </w:pict>
                </mc:Fallback>
              </mc:AlternateContent>
            </w:r>
            <w:r w:rsidRPr="00A9331E">
              <w:rPr>
                <w:rFonts w:ascii="Lao MN" w:hAnsi="Lao MN" w:cs="Lao MN"/>
                <w:noProof/>
                <w:szCs w:val="24"/>
                <w:lang w:val="en-US"/>
              </w:rPr>
              <mc:AlternateContent>
                <mc:Choice Requires="wps">
                  <w:drawing>
                    <wp:anchor distT="0" distB="0" distL="114300" distR="114300" simplePos="0" relativeHeight="251687936" behindDoc="0" locked="0" layoutInCell="1" allowOverlap="1">
                      <wp:simplePos x="0" y="0"/>
                      <wp:positionH relativeFrom="column">
                        <wp:posOffset>1118520</wp:posOffset>
                      </wp:positionH>
                      <wp:positionV relativeFrom="paragraph">
                        <wp:posOffset>160020</wp:posOffset>
                      </wp:positionV>
                      <wp:extent cx="106527" cy="355162"/>
                      <wp:effectExtent l="0" t="0" r="8255" b="13335"/>
                      <wp:wrapNone/>
                      <wp:docPr id="3" name="Rectangle 3"/>
                      <wp:cNvGraphicFramePr/>
                      <a:graphic xmlns:a="http://schemas.openxmlformats.org/drawingml/2006/main">
                        <a:graphicData uri="http://schemas.microsoft.com/office/word/2010/wordprocessingShape">
                          <wps:wsp>
                            <wps:cNvSpPr/>
                            <wps:spPr>
                              <a:xfrm>
                                <a:off x="0" y="0"/>
                                <a:ext cx="106527" cy="3551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BB53" id="Rectangle 3" o:spid="_x0000_s1026" style="position:absolute;margin-left:88.05pt;margin-top:12.6pt;width:8.4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" fillcolor="white [3201]" strokecolor="white [3212]" strokeweight="1pt"/>
                  </w:pict>
                </mc:Fallback>
              </mc:AlternateContent>
            </w:r>
            <w:r w:rsidRPr="00A9331E">
              <w:rPr>
                <w:rFonts w:ascii="Lao MN" w:hAnsi="Lao MN" w:cs="Lao MN"/>
                <w:noProof/>
                <w:szCs w:val="24"/>
                <w:lang w:val="en-US"/>
              </w:rPr>
              <mc:AlternateContent>
                <mc:Choice Requires="wps">
                  <w:drawing>
                    <wp:anchor distT="0" distB="0" distL="114300" distR="114300" simplePos="0" relativeHeight="251686912" behindDoc="0" locked="0" layoutInCell="1" allowOverlap="1">
                      <wp:simplePos x="0" y="0"/>
                      <wp:positionH relativeFrom="column">
                        <wp:posOffset>35998</wp:posOffset>
                      </wp:positionH>
                      <wp:positionV relativeFrom="paragraph">
                        <wp:posOffset>205762</wp:posOffset>
                      </wp:positionV>
                      <wp:extent cx="1166648" cy="292100"/>
                      <wp:effectExtent l="12700" t="12700" r="14605" b="12700"/>
                      <wp:wrapNone/>
                      <wp:docPr id="1" name="Rectangle 1"/>
                      <wp:cNvGraphicFramePr/>
                      <a:graphic xmlns:a="http://schemas.openxmlformats.org/drawingml/2006/main">
                        <a:graphicData uri="http://schemas.microsoft.com/office/word/2010/wordprocessingShape">
                          <wps:wsp>
                            <wps:cNvSpPr/>
                            <wps:spPr>
                              <a:xfrm>
                                <a:off x="0" y="0"/>
                                <a:ext cx="1166648" cy="292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A64E6" id="Rectangle 1" o:spid="_x0000_s1026" style="position:absolute;margin-left:2.85pt;margin-top:16.2pt;width:91.85pt;height: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" fillcolor="white [3201]" strokecolor="black [3213]" strokeweight="1.5pt"/>
                  </w:pict>
                </mc:Fallback>
              </mc:AlternateContent>
            </w:r>
          </w:p>
        </w:tc>
        <w:tc>
          <w:tcPr>
            <w:tcW w:w="3300" w:type="dxa"/>
          </w:tcPr>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ແຫຼ່ງເກັບກໍາຂໍ້ມູນເຊີ່ງສາມາດເປັນ</w:t>
            </w:r>
          </w:p>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ໄປໄດ້ທັງສອງໄຟລ໌ຂໍ້ມູນ ແລະ</w:t>
            </w:r>
          </w:p>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ຖານຂໍ້ມູນ</w:t>
            </w:r>
          </w:p>
        </w:tc>
      </w:tr>
      <w:tr w:rsidR="001C29F8" w:rsidRPr="00A9331E" w:rsidTr="001C29F8">
        <w:trPr>
          <w:trHeight w:val="930"/>
        </w:trPr>
        <w:tc>
          <w:tcPr>
            <w:tcW w:w="1762" w:type="dxa"/>
          </w:tcPr>
          <w:p w:rsidR="004D5628" w:rsidRPr="00A9331E" w:rsidRDefault="004D5628" w:rsidP="001D18AC">
            <w:pPr>
              <w:rPr>
                <w:rFonts w:ascii="Lao MN" w:hAnsi="Lao MN" w:cs="Lao MN"/>
                <w:szCs w:val="24"/>
                <w:lang w:val="en-US"/>
              </w:rPr>
            </w:pPr>
          </w:p>
          <w:p w:rsidR="001C29F8" w:rsidRPr="00A9331E" w:rsidRDefault="001C29F8" w:rsidP="001D18AC">
            <w:pPr>
              <w:rPr>
                <w:rFonts w:ascii="Lao MN" w:hAnsi="Lao MN" w:cs="Lao MN"/>
                <w:szCs w:val="24"/>
                <w:lang w:val="en-US"/>
              </w:rPr>
            </w:pPr>
            <w:r w:rsidRPr="00A9331E">
              <w:rPr>
                <w:rFonts w:ascii="Lao MN" w:hAnsi="Lao MN" w:cs="Lao MN"/>
                <w:szCs w:val="24"/>
                <w:lang w:val="en-US"/>
              </w:rPr>
              <w:t>Boundary</w:t>
            </w:r>
          </w:p>
        </w:tc>
        <w:tc>
          <w:tcPr>
            <w:tcW w:w="2409" w:type="dxa"/>
          </w:tcPr>
          <w:p w:rsidR="001C29F8" w:rsidRPr="00A9331E" w:rsidRDefault="0052103C" w:rsidP="001D18AC">
            <w:pPr>
              <w:rPr>
                <w:rFonts w:ascii="Lao MN" w:hAnsi="Lao MN" w:cs="Lao MN"/>
                <w:szCs w:val="24"/>
                <w:lang w:val="en-US"/>
              </w:rPr>
            </w:pPr>
            <w:r w:rsidRPr="00A9331E">
              <w:rPr>
                <w:rFonts w:ascii="Lao MN" w:hAnsi="Lao MN" w:cs="Lao MN"/>
                <w:noProof/>
                <w:szCs w:val="24"/>
                <w:lang w:val="en-US" w:bidi="lo-LA"/>
              </w:rPr>
              <mc:AlternateContent>
                <mc:Choice Requires="wps">
                  <w:drawing>
                    <wp:anchor distT="0" distB="0" distL="114300" distR="114300" simplePos="0" relativeHeight="251691008" behindDoc="0" locked="0" layoutInCell="1" allowOverlap="1" wp14:anchorId="6AC98212" wp14:editId="4F8FD031">
                      <wp:simplePos x="0" y="0"/>
                      <wp:positionH relativeFrom="column">
                        <wp:posOffset>62230</wp:posOffset>
                      </wp:positionH>
                      <wp:positionV relativeFrom="paragraph">
                        <wp:posOffset>113380</wp:posOffset>
                      </wp:positionV>
                      <wp:extent cx="1145627" cy="358236"/>
                      <wp:effectExtent l="12700" t="12700" r="10160" b="10160"/>
                      <wp:wrapNone/>
                      <wp:docPr id="14" name="Rectangle 14"/>
                      <wp:cNvGraphicFramePr/>
                      <a:graphic xmlns:a="http://schemas.openxmlformats.org/drawingml/2006/main">
                        <a:graphicData uri="http://schemas.microsoft.com/office/word/2010/wordprocessingShape">
                          <wps:wsp>
                            <wps:cNvSpPr/>
                            <wps:spPr>
                              <a:xfrm>
                                <a:off x="0" y="0"/>
                                <a:ext cx="1145627" cy="3582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103C" w:rsidRPr="00CC47B2" w:rsidRDefault="0052103C" w:rsidP="0052103C">
                                  <w:pPr>
                                    <w:rPr>
                                      <w:rFonts w:ascii="Lao MN" w:hAnsi="Lao MN" w:cs="Lao MN"/>
                                      <w:lang w:val="en-US"/>
                                    </w:rPr>
                                  </w:pPr>
                                  <w:r>
                                    <w:rPr>
                                      <w:rFonts w:ascii="Lao MN" w:hAnsi="Lao MN" w:cs="Lao MN"/>
                                      <w:lang w:val="en-US"/>
                                    </w:rPr>
                                    <w:t xml:space="preserve">      </w:t>
                                  </w:r>
                                </w:p>
                                <w:p w:rsidR="0052103C" w:rsidRDefault="0052103C" w:rsidP="00521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8212" id="Rectangle 14" o:spid="_x0000_s1044" style="position:absolute;margin-left:4.9pt;margin-top:8.95pt;width:90.2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" fillcolor="white [3201]" strokecolor="black [3213]" strokeweight="1.5pt">
                      <v:textbox>
                        <w:txbxContent>
                          <w:p w:rsidR="0052103C" w:rsidRPr="00CC47B2" w:rsidRDefault="0052103C" w:rsidP="0052103C">
                            <w:pPr>
                              <w:rPr>
                                <w:rFonts w:ascii="Lao MN" w:hAnsi="Lao MN" w:cs="Lao MN"/>
                                <w:lang w:val="en-US"/>
                              </w:rPr>
                            </w:pPr>
                            <w:r>
                              <w:rPr>
                                <w:rFonts w:ascii="Lao MN" w:hAnsi="Lao MN" w:cs="Lao MN"/>
                                <w:lang w:val="en-US"/>
                              </w:rPr>
                              <w:t xml:space="preserve">      </w:t>
                            </w:r>
                          </w:p>
                          <w:p w:rsidR="0052103C" w:rsidRDefault="0052103C" w:rsidP="0052103C">
                            <w:pPr>
                              <w:jc w:val="center"/>
                            </w:pPr>
                          </w:p>
                        </w:txbxContent>
                      </v:textbox>
                    </v:rect>
                  </w:pict>
                </mc:Fallback>
              </mc:AlternateContent>
            </w:r>
          </w:p>
        </w:tc>
        <w:tc>
          <w:tcPr>
            <w:tcW w:w="2127" w:type="dxa"/>
          </w:tcPr>
          <w:p w:rsidR="001C29F8" w:rsidRPr="00A9331E" w:rsidRDefault="0052103C" w:rsidP="001D18AC">
            <w:pPr>
              <w:rPr>
                <w:rFonts w:ascii="Lao MN" w:hAnsi="Lao MN" w:cs="Lao MN"/>
                <w:szCs w:val="24"/>
                <w:lang w:val="en-US"/>
              </w:rPr>
            </w:pPr>
            <w:r w:rsidRPr="00A9331E">
              <w:rPr>
                <w:rFonts w:ascii="Lao MN" w:hAnsi="Lao MN" w:cs="Lao MN"/>
                <w:noProof/>
                <w:szCs w:val="24"/>
                <w:lang w:val="en-US" w:bidi="lo-LA"/>
              </w:rPr>
              <mc:AlternateContent>
                <mc:Choice Requires="wps">
                  <w:drawing>
                    <wp:anchor distT="0" distB="0" distL="114300" distR="114300" simplePos="0" relativeHeight="251693056" behindDoc="0" locked="0" layoutInCell="1" allowOverlap="1" wp14:anchorId="6AC98212" wp14:editId="4F8FD031">
                      <wp:simplePos x="0" y="0"/>
                      <wp:positionH relativeFrom="column">
                        <wp:posOffset>-3810</wp:posOffset>
                      </wp:positionH>
                      <wp:positionV relativeFrom="paragraph">
                        <wp:posOffset>93060</wp:posOffset>
                      </wp:positionV>
                      <wp:extent cx="1122417" cy="358236"/>
                      <wp:effectExtent l="12700" t="12700" r="8255" b="10160"/>
                      <wp:wrapNone/>
                      <wp:docPr id="20" name="Rectangle 20"/>
                      <wp:cNvGraphicFramePr/>
                      <a:graphic xmlns:a="http://schemas.openxmlformats.org/drawingml/2006/main">
                        <a:graphicData uri="http://schemas.microsoft.com/office/word/2010/wordprocessingShape">
                          <wps:wsp>
                            <wps:cNvSpPr/>
                            <wps:spPr>
                              <a:xfrm>
                                <a:off x="0" y="0"/>
                                <a:ext cx="1122417" cy="3582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103C" w:rsidRPr="00CC47B2" w:rsidRDefault="0052103C" w:rsidP="0052103C">
                                  <w:pPr>
                                    <w:rPr>
                                      <w:rFonts w:ascii="Lao MN" w:hAnsi="Lao MN" w:cs="Lao MN"/>
                                      <w:lang w:val="en-US"/>
                                    </w:rPr>
                                  </w:pPr>
                                  <w:r>
                                    <w:rPr>
                                      <w:rFonts w:ascii="Lao MN" w:hAnsi="Lao MN" w:cs="Lao MN"/>
                                      <w:lang w:val="en-US"/>
                                    </w:rPr>
                                    <w:t xml:space="preserve">      </w:t>
                                  </w:r>
                                </w:p>
                                <w:p w:rsidR="0052103C" w:rsidRDefault="0052103C" w:rsidP="00521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8212" id="Rectangle 20" o:spid="_x0000_s1045" style="position:absolute;margin-left:-.3pt;margin-top:7.35pt;width:88.4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" fillcolor="white [3201]" strokecolor="black [3213]" strokeweight="1.5pt">
                      <v:textbox>
                        <w:txbxContent>
                          <w:p w:rsidR="0052103C" w:rsidRPr="00CC47B2" w:rsidRDefault="0052103C" w:rsidP="0052103C">
                            <w:pPr>
                              <w:rPr>
                                <w:rFonts w:ascii="Lao MN" w:hAnsi="Lao MN" w:cs="Lao MN"/>
                                <w:lang w:val="en-US"/>
                              </w:rPr>
                            </w:pPr>
                            <w:r>
                              <w:rPr>
                                <w:rFonts w:ascii="Lao MN" w:hAnsi="Lao MN" w:cs="Lao MN"/>
                                <w:lang w:val="en-US"/>
                              </w:rPr>
                              <w:t xml:space="preserve">      </w:t>
                            </w:r>
                          </w:p>
                          <w:p w:rsidR="0052103C" w:rsidRDefault="0052103C" w:rsidP="0052103C">
                            <w:pPr>
                              <w:jc w:val="center"/>
                            </w:pPr>
                          </w:p>
                        </w:txbxContent>
                      </v:textbox>
                    </v:rect>
                  </w:pict>
                </mc:Fallback>
              </mc:AlternateContent>
            </w:r>
          </w:p>
        </w:tc>
        <w:tc>
          <w:tcPr>
            <w:tcW w:w="3300" w:type="dxa"/>
          </w:tcPr>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ເປັນປັດໄຈ ຫຼື ສະພາບແວດລ້ອມ</w:t>
            </w:r>
          </w:p>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ທີ່ມີຜົນກະທົບຕໍ່ລະບົບ</w:t>
            </w:r>
          </w:p>
        </w:tc>
      </w:tr>
      <w:tr w:rsidR="001C29F8" w:rsidRPr="00A9331E" w:rsidTr="004D5628">
        <w:trPr>
          <w:trHeight w:val="1269"/>
        </w:trPr>
        <w:tc>
          <w:tcPr>
            <w:tcW w:w="1762" w:type="dxa"/>
          </w:tcPr>
          <w:p w:rsidR="004D5628" w:rsidRPr="00A9331E" w:rsidRDefault="004D5628" w:rsidP="001D18AC">
            <w:pPr>
              <w:rPr>
                <w:rFonts w:ascii="Lao MN" w:hAnsi="Lao MN" w:cs="Lao MN"/>
                <w:szCs w:val="24"/>
                <w:lang w:val="en-US"/>
              </w:rPr>
            </w:pPr>
          </w:p>
          <w:p w:rsidR="001C29F8" w:rsidRPr="00A9331E" w:rsidRDefault="001C29F8" w:rsidP="001D18AC">
            <w:pPr>
              <w:rPr>
                <w:rFonts w:ascii="Lao MN" w:hAnsi="Lao MN" w:cs="Lao MN"/>
                <w:szCs w:val="24"/>
                <w:lang w:val="en-US"/>
              </w:rPr>
            </w:pPr>
            <w:r w:rsidRPr="00A9331E">
              <w:rPr>
                <w:rFonts w:ascii="Lao MN" w:hAnsi="Lao MN" w:cs="Lao MN"/>
                <w:szCs w:val="24"/>
                <w:lang w:val="en-US"/>
              </w:rPr>
              <w:t>Data Flow</w:t>
            </w:r>
          </w:p>
        </w:tc>
        <w:tc>
          <w:tcPr>
            <w:tcW w:w="2409" w:type="dxa"/>
          </w:tcPr>
          <w:p w:rsidR="001C29F8" w:rsidRPr="00A9331E" w:rsidRDefault="0052103C" w:rsidP="001D18AC">
            <w:pPr>
              <w:rPr>
                <w:rFonts w:ascii="Lao MN" w:hAnsi="Lao MN" w:cs="Lao MN"/>
                <w:szCs w:val="24"/>
                <w:lang w:val="en-US"/>
              </w:rPr>
            </w:pPr>
            <w:r w:rsidRPr="00A9331E">
              <w:rPr>
                <w:rFonts w:ascii="Lao MN" w:hAnsi="Lao MN" w:cs="Lao MN"/>
                <w:noProof/>
                <w:szCs w:val="24"/>
                <w:lang w:val="en-US"/>
              </w:rPr>
              <mc:AlternateContent>
                <mc:Choice Requires="wps">
                  <w:drawing>
                    <wp:anchor distT="0" distB="0" distL="114300" distR="114300" simplePos="0" relativeHeight="251694080" behindDoc="0" locked="0" layoutInCell="1" allowOverlap="1">
                      <wp:simplePos x="0" y="0"/>
                      <wp:positionH relativeFrom="column">
                        <wp:posOffset>-329</wp:posOffset>
                      </wp:positionH>
                      <wp:positionV relativeFrom="paragraph">
                        <wp:posOffset>379336</wp:posOffset>
                      </wp:positionV>
                      <wp:extent cx="1115257" cy="0"/>
                      <wp:effectExtent l="0" t="63500" r="0" b="63500"/>
                      <wp:wrapNone/>
                      <wp:docPr id="38" name="Straight Arrow Connector 38"/>
                      <wp:cNvGraphicFramePr/>
                      <a:graphic xmlns:a="http://schemas.openxmlformats.org/drawingml/2006/main">
                        <a:graphicData uri="http://schemas.microsoft.com/office/word/2010/wordprocessingShape">
                          <wps:wsp>
                            <wps:cNvCnPr/>
                            <wps:spPr>
                              <a:xfrm>
                                <a:off x="0" y="0"/>
                                <a:ext cx="11152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AEBF2" id="Straight Arrow Connector 38" o:spid="_x0000_s1026" type="#_x0000_t32" style="position:absolute;margin-left:-.05pt;margin-top:29.85pt;width:87.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" strokecolor="black [3200]" strokeweight="1.5pt">
                      <v:stroke endarrow="block" joinstyle="miter"/>
                    </v:shape>
                  </w:pict>
                </mc:Fallback>
              </mc:AlternateContent>
            </w:r>
          </w:p>
        </w:tc>
        <w:tc>
          <w:tcPr>
            <w:tcW w:w="2127" w:type="dxa"/>
          </w:tcPr>
          <w:p w:rsidR="001C29F8" w:rsidRPr="00A9331E" w:rsidRDefault="0052103C" w:rsidP="001D18AC">
            <w:pPr>
              <w:rPr>
                <w:rFonts w:ascii="Lao MN" w:hAnsi="Lao MN" w:cs="Lao MN"/>
                <w:szCs w:val="24"/>
                <w:lang w:val="en-US"/>
              </w:rPr>
            </w:pPr>
            <w:r w:rsidRPr="00A9331E">
              <w:rPr>
                <w:rFonts w:ascii="Lao MN" w:hAnsi="Lao MN" w:cs="Lao MN"/>
                <w:noProof/>
                <w:szCs w:val="24"/>
                <w:lang w:val="en-US"/>
              </w:rPr>
              <mc:AlternateContent>
                <mc:Choice Requires="wps">
                  <w:drawing>
                    <wp:anchor distT="0" distB="0" distL="114300" distR="114300" simplePos="0" relativeHeight="251695104" behindDoc="0" locked="0" layoutInCell="1" allowOverlap="1">
                      <wp:simplePos x="0" y="0"/>
                      <wp:positionH relativeFrom="column">
                        <wp:posOffset>-3855</wp:posOffset>
                      </wp:positionH>
                      <wp:positionV relativeFrom="paragraph">
                        <wp:posOffset>379774</wp:posOffset>
                      </wp:positionV>
                      <wp:extent cx="1059355" cy="0"/>
                      <wp:effectExtent l="0" t="63500" r="0" b="63500"/>
                      <wp:wrapNone/>
                      <wp:docPr id="39" name="Straight Arrow Connector 39"/>
                      <wp:cNvGraphicFramePr/>
                      <a:graphic xmlns:a="http://schemas.openxmlformats.org/drawingml/2006/main">
                        <a:graphicData uri="http://schemas.microsoft.com/office/word/2010/wordprocessingShape">
                          <wps:wsp>
                            <wps:cNvCnPr/>
                            <wps:spPr>
                              <a:xfrm>
                                <a:off x="0" y="0"/>
                                <a:ext cx="105935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1BDCC" id="Straight Arrow Connector 39" o:spid="_x0000_s1026" type="#_x0000_t32" style="position:absolute;margin-left:-.3pt;margin-top:29.9pt;width:83.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" strokecolor="black [3213]" strokeweight="1.5pt">
                      <v:stroke endarrow="block" joinstyle="miter"/>
                    </v:shape>
                  </w:pict>
                </mc:Fallback>
              </mc:AlternateContent>
            </w:r>
          </w:p>
        </w:tc>
        <w:tc>
          <w:tcPr>
            <w:tcW w:w="3300" w:type="dxa"/>
          </w:tcPr>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ເສັ້ນທາງການໄຫຼຂໍ້ມູນສະແດງທິດ</w:t>
            </w:r>
          </w:p>
          <w:p w:rsidR="001C29F8" w:rsidRPr="00A9331E" w:rsidRDefault="001C29F8" w:rsidP="001C29F8">
            <w:pPr>
              <w:rPr>
                <w:rFonts w:ascii="Lao MN" w:hAnsi="Lao MN" w:cs="Lao MN"/>
                <w:szCs w:val="24"/>
                <w:lang w:val="en-US"/>
              </w:rPr>
            </w:pPr>
            <w:r w:rsidRPr="00A9331E">
              <w:rPr>
                <w:rFonts w:ascii="Lao MN" w:hAnsi="Lao MN" w:cs="Lao MN"/>
                <w:szCs w:val="24"/>
                <w:cs/>
                <w:lang w:val="en-US" w:bidi="lo-LA"/>
              </w:rPr>
              <w:t>ທາງການໄຫຼຂໍ້ມູນຈາກຂັ້ນຕອນ</w:t>
            </w:r>
          </w:p>
          <w:p w:rsidR="001C29F8" w:rsidRPr="00A9331E" w:rsidRDefault="001C29F8" w:rsidP="001C29F8">
            <w:pPr>
              <w:rPr>
                <w:rFonts w:ascii="Lao MN" w:hAnsi="Lao MN" w:cs="Lao MN"/>
                <w:szCs w:val="24"/>
                <w:lang w:val="en-US"/>
              </w:rPr>
            </w:pPr>
            <w:r w:rsidRPr="006D2F85">
              <w:rPr>
                <w:rFonts w:ascii="Lao MN" w:hAnsi="Lao MN" w:cs="Lao MN"/>
                <w:color w:val="000000" w:themeColor="text1"/>
                <w:szCs w:val="24"/>
                <w:cs/>
                <w:lang w:val="en-US" w:bidi="lo-LA"/>
              </w:rPr>
              <w:t>ການເຮັດວຽກຫນື່ງໄປຂັ້ນຫນື່ງ</w:t>
            </w:r>
          </w:p>
        </w:tc>
      </w:tr>
    </w:tbl>
    <w:p w:rsidR="001D18AC" w:rsidRPr="00C47773" w:rsidRDefault="001D18AC" w:rsidP="00A9331E">
      <w:pPr>
        <w:rPr>
          <w:rFonts w:ascii="Lao MN" w:hAnsi="Lao MN" w:cs="Lao MN"/>
          <w:lang w:val="en-US"/>
        </w:rPr>
      </w:pPr>
    </w:p>
    <w:p w:rsidR="001D18AC" w:rsidRPr="00C47773" w:rsidRDefault="001D18AC" w:rsidP="001D18AC">
      <w:pPr>
        <w:ind w:left="360"/>
        <w:rPr>
          <w:rFonts w:ascii="Lao MN" w:hAnsi="Lao MN" w:cs="Lao MN"/>
          <w:lang w:val="en-US"/>
        </w:rPr>
      </w:pPr>
    </w:p>
    <w:p w:rsidR="001D18AC" w:rsidRPr="00A9331E" w:rsidRDefault="001C29F8" w:rsidP="001D18AC">
      <w:pPr>
        <w:ind w:left="360"/>
        <w:rPr>
          <w:rFonts w:ascii="Lao MN" w:hAnsi="Lao MN" w:cs="Lao MN"/>
          <w:sz w:val="20"/>
          <w:szCs w:val="20"/>
          <w:lang w:val="en-US" w:bidi="lo-LA"/>
        </w:rPr>
      </w:pPr>
      <w:r w:rsidRPr="00C47773">
        <w:rPr>
          <w:rFonts w:ascii="Lao MN" w:hAnsi="Lao MN" w:cs="Lao MN"/>
          <w:sz w:val="22"/>
          <w:szCs w:val="22"/>
          <w:lang w:val="en-US" w:bidi="lo-LA"/>
        </w:rPr>
        <w:t xml:space="preserve">          </w:t>
      </w:r>
      <w:r w:rsidR="00C47773">
        <w:rPr>
          <w:rFonts w:ascii="Lao MN" w:hAnsi="Lao MN" w:cs="Lao MN" w:hint="cs"/>
          <w:sz w:val="22"/>
          <w:szCs w:val="22"/>
          <w:cs/>
          <w:lang w:val="en-US" w:bidi="lo-LA"/>
        </w:rPr>
        <w:t xml:space="preserve">              </w:t>
      </w:r>
      <w:r w:rsidR="00C47773" w:rsidRPr="00A9331E">
        <w:rPr>
          <w:rFonts w:ascii="Lao MN" w:hAnsi="Lao MN" w:cs="Lao MN" w:hint="cs"/>
          <w:sz w:val="20"/>
          <w:szCs w:val="20"/>
          <w:cs/>
          <w:lang w:val="en-US" w:bidi="lo-LA"/>
        </w:rPr>
        <w:t xml:space="preserve">   </w:t>
      </w:r>
      <w:r w:rsidRPr="00A9331E">
        <w:rPr>
          <w:rFonts w:ascii="Lao MN" w:hAnsi="Lao MN" w:cs="Lao MN"/>
          <w:sz w:val="20"/>
          <w:szCs w:val="20"/>
          <w:lang w:val="en-US" w:bidi="lo-LA"/>
        </w:rPr>
        <w:t xml:space="preserve">  </w:t>
      </w:r>
      <w:r w:rsidR="001D18AC" w:rsidRPr="00A9331E">
        <w:rPr>
          <w:rFonts w:ascii="Lao MN" w:hAnsi="Lao MN" w:cs="Lao MN"/>
          <w:sz w:val="20"/>
          <w:szCs w:val="20"/>
          <w:cs/>
          <w:lang w:val="en-US" w:bidi="lo-LA"/>
        </w:rPr>
        <w:t xml:space="preserve">ຕາຕະລາງທີ: </w:t>
      </w:r>
      <w:r w:rsidR="00873F9D" w:rsidRPr="00A9331E">
        <w:rPr>
          <w:rFonts w:ascii="Lao MN" w:hAnsi="Lao MN" w:cs="Lao MN"/>
          <w:sz w:val="20"/>
          <w:szCs w:val="20"/>
          <w:lang w:val="en-US" w:bidi="lo-LA"/>
        </w:rPr>
        <w:t>2.</w:t>
      </w:r>
      <w:r w:rsidR="00C7521D" w:rsidRPr="00A9331E">
        <w:rPr>
          <w:rFonts w:ascii="Lao MN" w:hAnsi="Lao MN" w:cs="Lao MN"/>
          <w:sz w:val="20"/>
          <w:szCs w:val="20"/>
          <w:lang w:val="en-US"/>
        </w:rPr>
        <w:t>6</w:t>
      </w:r>
      <w:r w:rsidR="001D18AC" w:rsidRPr="00A9331E">
        <w:rPr>
          <w:rFonts w:ascii="Lao MN" w:hAnsi="Lao MN" w:cs="Lao MN"/>
          <w:sz w:val="20"/>
          <w:szCs w:val="20"/>
          <w:lang w:val="en-US"/>
        </w:rPr>
        <w:t xml:space="preserve">: </w:t>
      </w:r>
      <w:r w:rsidR="001D18AC" w:rsidRPr="00A9331E">
        <w:rPr>
          <w:rFonts w:ascii="Lao MN" w:hAnsi="Lao MN" w:cs="Lao MN"/>
          <w:sz w:val="20"/>
          <w:szCs w:val="20"/>
          <w:cs/>
          <w:lang w:val="en-US" w:bidi="lo-LA"/>
        </w:rPr>
        <w:t>ຕາຕະລາງສະແດງສັນຍາລັກທີ່ໃຊ້ໃນແຜນວາດການໄຫຼຂໍ້ມູນ.</w:t>
      </w:r>
    </w:p>
    <w:p w:rsidR="001C29F8" w:rsidRPr="00C47773" w:rsidRDefault="001C29F8" w:rsidP="001D18AC">
      <w:pPr>
        <w:ind w:left="360"/>
        <w:rPr>
          <w:rFonts w:ascii="Lao MN" w:hAnsi="Lao MN" w:cs="Lao MN"/>
          <w:sz w:val="22"/>
          <w:szCs w:val="22"/>
          <w:lang w:val="en-US" w:bidi="lo-LA"/>
        </w:rPr>
      </w:pPr>
    </w:p>
    <w:p w:rsidR="001C29F8" w:rsidRDefault="001C29F8" w:rsidP="001D18AC">
      <w:pPr>
        <w:ind w:left="360"/>
        <w:rPr>
          <w:rFonts w:ascii="Lao MN" w:hAnsi="Lao MN" w:cs="Lao MN"/>
          <w:sz w:val="22"/>
          <w:szCs w:val="22"/>
          <w:lang w:val="en-US"/>
        </w:rPr>
      </w:pPr>
    </w:p>
    <w:p w:rsidR="00A9331E" w:rsidRDefault="00A9331E" w:rsidP="001D18AC">
      <w:pPr>
        <w:ind w:left="360"/>
        <w:rPr>
          <w:rFonts w:ascii="Lao MN" w:hAnsi="Lao MN" w:cs="Lao MN"/>
          <w:sz w:val="22"/>
          <w:szCs w:val="22"/>
          <w:lang w:val="en-US"/>
        </w:rPr>
      </w:pPr>
    </w:p>
    <w:p w:rsidR="00A9331E" w:rsidRPr="00C47773" w:rsidRDefault="00A9331E" w:rsidP="001D18AC">
      <w:pPr>
        <w:ind w:left="360"/>
        <w:rPr>
          <w:rFonts w:ascii="Lao MN" w:hAnsi="Lao MN" w:cs="Lao MN"/>
          <w:sz w:val="22"/>
          <w:szCs w:val="22"/>
          <w:lang w:val="en-US"/>
        </w:rPr>
      </w:pPr>
    </w:p>
    <w:p w:rsidR="001D18AC" w:rsidRPr="00A9331E" w:rsidRDefault="001D18AC" w:rsidP="00A9331E">
      <w:pPr>
        <w:pStyle w:val="Heading2"/>
        <w:rPr>
          <w:rFonts w:ascii="Lao MN" w:hAnsi="Lao MN" w:cs="Lao MN"/>
          <w:color w:val="000000" w:themeColor="text1"/>
          <w:sz w:val="28"/>
          <w:szCs w:val="28"/>
          <w:lang w:val="en-US"/>
        </w:rPr>
      </w:pPr>
      <w:bookmarkStart w:id="30" w:name="_Toc169050666"/>
      <w:r w:rsidRPr="00A9331E">
        <w:rPr>
          <w:rFonts w:ascii="Lao MN" w:hAnsi="Lao MN" w:cs="Lao MN"/>
          <w:color w:val="000000" w:themeColor="text1"/>
          <w:sz w:val="28"/>
          <w:szCs w:val="28"/>
          <w:lang w:val="en-US"/>
        </w:rPr>
        <w:lastRenderedPageBreak/>
        <w:t>2.2</w:t>
      </w:r>
      <w:r w:rsidRPr="00A9331E">
        <w:rPr>
          <w:rFonts w:ascii="Lao MN" w:hAnsi="Lao MN" w:cs="Lao MN"/>
          <w:color w:val="000000" w:themeColor="text1"/>
          <w:sz w:val="28"/>
          <w:szCs w:val="28"/>
          <w:cs/>
          <w:lang w:val="en-US" w:bidi="lo-LA"/>
        </w:rPr>
        <w:t xml:space="preserve"> ບົດຄົ້ນຄ້ວາທີ່ກ່ຽວຂ້ອງ</w:t>
      </w:r>
      <w:bookmarkEnd w:id="30"/>
    </w:p>
    <w:p w:rsidR="001D18AC" w:rsidRPr="00755546" w:rsidRDefault="00316CC8" w:rsidP="00755546">
      <w:pPr>
        <w:pStyle w:val="Heading3"/>
        <w:rPr>
          <w:rFonts w:ascii="Lao MN" w:hAnsi="Lao MN" w:cs="Lao MN"/>
          <w:color w:val="000000" w:themeColor="text1"/>
          <w:sz w:val="28"/>
          <w:szCs w:val="28"/>
          <w:cs/>
          <w:lang w:val="en-US"/>
        </w:rPr>
      </w:pPr>
      <w:r w:rsidRPr="00755546">
        <w:rPr>
          <w:rFonts w:ascii="Lao MN" w:hAnsi="Lao MN" w:cs="Lao MN"/>
          <w:color w:val="000000" w:themeColor="text1"/>
          <w:sz w:val="28"/>
          <w:szCs w:val="28"/>
          <w:cs/>
          <w:lang w:val="en-US" w:bidi="lo-LA"/>
        </w:rPr>
        <w:t xml:space="preserve">      </w:t>
      </w:r>
      <w:bookmarkStart w:id="31" w:name="_Toc169050667"/>
      <w:r w:rsidR="001D18AC" w:rsidRPr="00755546">
        <w:rPr>
          <w:rFonts w:ascii="Lao MN" w:hAnsi="Lao MN" w:cs="Lao MN"/>
          <w:color w:val="000000" w:themeColor="text1"/>
          <w:sz w:val="28"/>
          <w:szCs w:val="28"/>
          <w:lang w:val="en-US"/>
        </w:rPr>
        <w:t>2.2.1</w:t>
      </w:r>
      <w:r w:rsidR="001D18AC" w:rsidRPr="00755546">
        <w:rPr>
          <w:rFonts w:ascii="Lao MN" w:hAnsi="Lao MN" w:cs="Lao MN"/>
          <w:color w:val="000000" w:themeColor="text1"/>
          <w:sz w:val="28"/>
          <w:szCs w:val="28"/>
          <w:cs/>
          <w:lang w:val="en-US" w:bidi="lo-LA"/>
        </w:rPr>
        <w:t xml:space="preserve"> ລະບົບຈັດການ ຮ້ານ ອາຫານ ນັດພົບ</w:t>
      </w:r>
      <w:bookmarkEnd w:id="31"/>
    </w:p>
    <w:p w:rsidR="001D18AC" w:rsidRPr="00A9331E" w:rsidRDefault="001D18AC" w:rsidP="001D18AC">
      <w:pPr>
        <w:ind w:left="720"/>
        <w:rPr>
          <w:rFonts w:ascii="Lao MN" w:hAnsi="Lao MN" w:cs="Lao MN"/>
          <w:szCs w:val="24"/>
          <w:lang w:val="en-US"/>
        </w:rPr>
      </w:pPr>
      <w:r w:rsidRPr="00A9331E">
        <w:rPr>
          <w:rFonts w:ascii="Lao MN" w:hAnsi="Lao MN" w:cs="Lao MN"/>
          <w:szCs w:val="24"/>
          <w:lang w:val="en-US" w:bidi="lo-LA"/>
        </w:rPr>
        <w:t xml:space="preserve">   </w:t>
      </w:r>
      <w:r w:rsidRPr="00A9331E">
        <w:rPr>
          <w:rFonts w:ascii="Lao MN" w:hAnsi="Lao MN" w:cs="Lao MN"/>
          <w:szCs w:val="24"/>
          <w:cs/>
          <w:lang w:val="en-US" w:bidi="lo-LA"/>
        </w:rPr>
        <w:t>ເປັນລະບົບຫນື່ງທີ່ສ້າງຂື້ນມາ ຊ່ວຍປັບປຸງກົນລະຍຸດ ທາງດ້ານການບໍລິຫານຂອງທາງ ບ້ານໂດຍສະເພາະແມ່ນການ ຈັດການຂໍ້ມູນໃຫ້ເປັນລະບົບອີເລັກໂທຣນິກ ເພື່ອຄວາມສະດວກ ວ່ອງໄວໃນການນໍາໃຊ້ຂໍ້ມູນນັ້ນ ເຊິ່ງ ເປັນການປະຢັດເວລາ ແລະ ເພີ່ມປະສິດຕິພາບໃນການ ເຮັດວຽກໃຫ້ດີຂຶ້ນ</w:t>
      </w:r>
      <w:r w:rsidRPr="00A9331E">
        <w:rPr>
          <w:rFonts w:ascii="Lao MN" w:hAnsi="Lao MN" w:cs="Lao MN"/>
          <w:szCs w:val="24"/>
          <w:lang w:val="en-US"/>
        </w:rPr>
        <w:t xml:space="preserve">, </w:t>
      </w:r>
      <w:r w:rsidRPr="00A9331E">
        <w:rPr>
          <w:rFonts w:ascii="Lao MN" w:hAnsi="Lao MN" w:cs="Lao MN"/>
          <w:szCs w:val="24"/>
          <w:cs/>
          <w:lang w:val="en-US" w:bidi="lo-LA"/>
        </w:rPr>
        <w:t>ເຊິ່ງການໃຫ້ບໍລິການແບບເກົ່າ ຍັງມີຄວາມຫຍຸ້ງຍາກ ແລະ ຍັງບໍ່ທັນເປັນ ລະບົບເທື່ອ. (ທ້າວ ເພັດກາງໃຈ ແກ້ວສີດາ</w:t>
      </w:r>
      <w:r w:rsidRPr="00A9331E">
        <w:rPr>
          <w:rFonts w:ascii="Lao MN" w:hAnsi="Lao MN" w:cs="Lao MN"/>
          <w:szCs w:val="24"/>
          <w:lang w:val="en-US"/>
        </w:rPr>
        <w:t xml:space="preserve">, </w:t>
      </w:r>
      <w:r w:rsidRPr="00A9331E">
        <w:rPr>
          <w:rFonts w:ascii="Lao MN" w:hAnsi="Lao MN" w:cs="Lao MN"/>
          <w:szCs w:val="24"/>
          <w:cs/>
          <w:lang w:val="en-US" w:bidi="lo-LA"/>
        </w:rPr>
        <w:t>ທ້າວຕຸ້ຍ ຈອມມະນີວົງ</w:t>
      </w:r>
      <w:r w:rsidRPr="00A9331E">
        <w:rPr>
          <w:rFonts w:ascii="Lao MN" w:hAnsi="Lao MN" w:cs="Lao MN"/>
          <w:szCs w:val="24"/>
          <w:lang w:val="en-US"/>
        </w:rPr>
        <w:t>,</w:t>
      </w:r>
      <w:r w:rsidRPr="00A9331E">
        <w:rPr>
          <w:rFonts w:ascii="Lao MN" w:hAnsi="Lao MN" w:cs="Lao MN"/>
          <w:szCs w:val="24"/>
          <w:cs/>
          <w:lang w:val="en-US" w:bidi="lo-LA"/>
        </w:rPr>
        <w:t>ທ້າວ ຄໍາປະສົງ ພິມມະສອນ</w:t>
      </w:r>
      <w:r w:rsidRPr="00A9331E">
        <w:rPr>
          <w:rFonts w:ascii="Lao MN" w:hAnsi="Lao MN" w:cs="Lao MN"/>
          <w:szCs w:val="24"/>
          <w:lang w:val="en-US"/>
        </w:rPr>
        <w:t>, 2015)</w:t>
      </w:r>
    </w:p>
    <w:p w:rsidR="001D18AC" w:rsidRPr="00C47773" w:rsidRDefault="001D18AC" w:rsidP="001D18AC">
      <w:pPr>
        <w:rPr>
          <w:rFonts w:ascii="Lao MN" w:hAnsi="Lao MN" w:cs="Lao MN"/>
          <w:lang w:val="en-US"/>
        </w:rPr>
      </w:pPr>
    </w:p>
    <w:p w:rsidR="001D18AC" w:rsidRPr="00755546" w:rsidRDefault="001D18AC" w:rsidP="00755546">
      <w:pPr>
        <w:pStyle w:val="Heading3"/>
        <w:rPr>
          <w:rFonts w:ascii="Lao MN" w:hAnsi="Lao MN" w:cs="Lao MN"/>
          <w:sz w:val="28"/>
          <w:szCs w:val="28"/>
          <w:lang w:val="en-US"/>
        </w:rPr>
      </w:pPr>
      <w:r w:rsidRPr="00C47773">
        <w:rPr>
          <w:lang w:val="en-US"/>
        </w:rPr>
        <w:t xml:space="preserve">      </w:t>
      </w:r>
      <w:r w:rsidRPr="00755546">
        <w:rPr>
          <w:rFonts w:ascii="Lao MN" w:hAnsi="Lao MN" w:cs="Lao MN"/>
          <w:color w:val="000000" w:themeColor="text1"/>
          <w:sz w:val="28"/>
          <w:szCs w:val="28"/>
          <w:lang w:val="en-US"/>
        </w:rPr>
        <w:t xml:space="preserve"> </w:t>
      </w:r>
      <w:bookmarkStart w:id="32" w:name="_Toc169050668"/>
      <w:r w:rsidRPr="00755546">
        <w:rPr>
          <w:rFonts w:ascii="Lao MN" w:hAnsi="Lao MN" w:cs="Lao MN"/>
          <w:color w:val="000000" w:themeColor="text1"/>
          <w:sz w:val="28"/>
          <w:szCs w:val="28"/>
          <w:lang w:val="en-US"/>
        </w:rPr>
        <w:t xml:space="preserve">2.2.2. </w:t>
      </w:r>
      <w:r w:rsidRPr="00755546">
        <w:rPr>
          <w:rFonts w:ascii="Lao MN" w:hAnsi="Lao MN" w:cs="Lao MN"/>
          <w:color w:val="000000" w:themeColor="text1"/>
          <w:sz w:val="28"/>
          <w:szCs w:val="28"/>
          <w:cs/>
          <w:lang w:val="en-US" w:bidi="lo-LA"/>
        </w:rPr>
        <w:t>ລະບົບຈັດການຮ້ານອາຫານຕົ້ນຮັກ</w:t>
      </w:r>
      <w:bookmarkEnd w:id="32"/>
    </w:p>
    <w:p w:rsidR="001D18AC" w:rsidRPr="00A9331E" w:rsidRDefault="001D18AC" w:rsidP="001D18AC">
      <w:pPr>
        <w:ind w:left="720" w:firstLine="720"/>
        <w:rPr>
          <w:rFonts w:ascii="Lao MN" w:hAnsi="Lao MN" w:cs="Lao MN"/>
          <w:szCs w:val="24"/>
          <w:lang w:val="en-US"/>
        </w:rPr>
      </w:pPr>
      <w:r w:rsidRPr="00A9331E">
        <w:rPr>
          <w:rFonts w:ascii="Lao MN" w:hAnsi="Lao MN" w:cs="Lao MN"/>
          <w:szCs w:val="24"/>
          <w:cs/>
          <w:lang w:val="en-US" w:bidi="lo-LA"/>
        </w:rPr>
        <w:t>ເປັນລະບົບຫນື່ງທີ່ສ້າງພັດທະນາ ຂຶ້ນເພື່ອການບໍລິການຮ້ານອາຫານຕົ້ນຮັກ ໃຫ້ມີຄວາມ ສະດວກສະບາຍ ໃນ ການເກັບກໍາຂໍ້ມູນໃຫ້ເປັນລະບຽບ ແລະປອດໄຟ</w:t>
      </w:r>
      <w:r w:rsidRPr="00A9331E">
        <w:rPr>
          <w:rFonts w:ascii="Lao MN" w:hAnsi="Lao MN" w:cs="Lao MN"/>
          <w:szCs w:val="24"/>
          <w:lang w:val="en-US"/>
        </w:rPr>
        <w:t xml:space="preserve">, </w:t>
      </w:r>
      <w:r w:rsidRPr="00A9331E">
        <w:rPr>
          <w:rFonts w:ascii="Lao MN" w:hAnsi="Lao MN" w:cs="Lao MN"/>
          <w:szCs w:val="24"/>
          <w:cs/>
          <w:lang w:val="en-US" w:bidi="lo-LA"/>
        </w:rPr>
        <w:t>ເພື່ອສາມາດໃຫ້ບໍລິການ ໄດ້ຢ່າງວ່ອງໄວ ແລະ ມີ ປະສິດທິພາບ ລວມເຖິງສາມາດລາຍງານຂໍ້ມູນຕ່າງໆ.</w:t>
      </w:r>
    </w:p>
    <w:p w:rsidR="001D18AC" w:rsidRPr="00A9331E" w:rsidRDefault="001D18AC" w:rsidP="001D18AC">
      <w:pPr>
        <w:ind w:left="720"/>
        <w:rPr>
          <w:rFonts w:ascii="Lao MN" w:hAnsi="Lao MN" w:cs="Lao MN"/>
          <w:szCs w:val="24"/>
          <w:lang w:val="en-US"/>
        </w:rPr>
      </w:pPr>
      <w:r w:rsidRPr="00A9331E">
        <w:rPr>
          <w:rFonts w:ascii="Lao MN" w:hAnsi="Lao MN" w:cs="Lao MN"/>
          <w:szCs w:val="24"/>
          <w:cs/>
          <w:lang w:val="en-US" w:bidi="lo-LA"/>
        </w:rPr>
        <w:t>ເພື່ອເຮັດໃຫ້ການດໍາເນີນງານຕ່າງໆຂອງພະນັກງານມີຄວາມວ່ອງໄວຂື້ນເຊິ່ງເຫັນໄດ້ວ່າ</w:t>
      </w:r>
    </w:p>
    <w:p w:rsidR="00E46861" w:rsidRDefault="001D18AC" w:rsidP="00A9331E">
      <w:pPr>
        <w:ind w:left="720"/>
        <w:rPr>
          <w:rFonts w:ascii="Lao MN" w:hAnsi="Lao MN" w:cs="Lao MN"/>
          <w:szCs w:val="24"/>
          <w:lang w:val="en-US"/>
        </w:rPr>
      </w:pPr>
      <w:r w:rsidRPr="00A9331E">
        <w:rPr>
          <w:rFonts w:ascii="Lao MN" w:hAnsi="Lao MN" w:cs="Lao MN"/>
          <w:szCs w:val="24"/>
          <w:cs/>
          <w:lang w:val="en-US" w:bidi="lo-LA"/>
        </w:rPr>
        <w:t>ມີຄວາມສໍາຄັນທີ່ຈະສ້າງລະບົບນີ້ຂຶ້ນມາເພື່ອຊ່ວຍຫຼຸດບັນຫາຕ່າງໆ ແລະ ເພີ່ມປະສິດທິພາບໃນ ການບໍລິການ. (ທ້າວ ກິນ້ອຍ ມີໄຊ</w:t>
      </w:r>
      <w:r w:rsidRPr="00A9331E">
        <w:rPr>
          <w:rFonts w:ascii="Lao MN" w:hAnsi="Lao MN" w:cs="Lao MN"/>
          <w:szCs w:val="24"/>
          <w:lang w:val="en-US"/>
        </w:rPr>
        <w:t xml:space="preserve">, </w:t>
      </w:r>
      <w:r w:rsidRPr="00A9331E">
        <w:rPr>
          <w:rFonts w:ascii="Lao MN" w:hAnsi="Lao MN" w:cs="Lao MN"/>
          <w:szCs w:val="24"/>
          <w:cs/>
          <w:lang w:val="en-US" w:bidi="lo-LA"/>
        </w:rPr>
        <w:t>ທ້າວ ພົມມະຈັນ ພົບອາມາດ</w:t>
      </w:r>
      <w:r w:rsidRPr="00A9331E">
        <w:rPr>
          <w:rFonts w:ascii="Lao MN" w:hAnsi="Lao MN" w:cs="Lao MN"/>
          <w:szCs w:val="24"/>
          <w:lang w:val="en-US"/>
        </w:rPr>
        <w:t>, 2020)</w:t>
      </w:r>
    </w:p>
    <w:p w:rsidR="00A9331E" w:rsidRPr="00A9331E" w:rsidRDefault="00A9331E" w:rsidP="00A9331E">
      <w:pPr>
        <w:ind w:left="720"/>
        <w:rPr>
          <w:rFonts w:ascii="Lao MN" w:hAnsi="Lao MN" w:cs="Lao MN"/>
          <w:szCs w:val="24"/>
          <w:lang w:val="en-US"/>
        </w:rPr>
      </w:pPr>
    </w:p>
    <w:p w:rsidR="001D18AC" w:rsidRPr="00755546" w:rsidRDefault="001D18AC" w:rsidP="00755546">
      <w:pPr>
        <w:pStyle w:val="Heading3"/>
        <w:rPr>
          <w:rFonts w:ascii="Lao MN" w:hAnsi="Lao MN" w:cs="Lao MN"/>
          <w:sz w:val="28"/>
          <w:szCs w:val="28"/>
          <w:lang w:val="en-US"/>
        </w:rPr>
      </w:pPr>
      <w:r w:rsidRPr="00C47773">
        <w:rPr>
          <w:lang w:val="en-US"/>
        </w:rPr>
        <w:t xml:space="preserve">    </w:t>
      </w:r>
      <w:bookmarkStart w:id="33" w:name="_Toc169050669"/>
      <w:r w:rsidRPr="00755546">
        <w:rPr>
          <w:rFonts w:ascii="Lao MN" w:hAnsi="Lao MN" w:cs="Lao MN"/>
          <w:color w:val="000000" w:themeColor="text1"/>
          <w:sz w:val="28"/>
          <w:szCs w:val="28"/>
          <w:lang w:val="en-US"/>
        </w:rPr>
        <w:t>2.2.3</w:t>
      </w:r>
      <w:r w:rsidRPr="00755546">
        <w:rPr>
          <w:rFonts w:ascii="Lao MN" w:hAnsi="Lao MN" w:cs="Lao MN"/>
          <w:color w:val="000000" w:themeColor="text1"/>
          <w:sz w:val="28"/>
          <w:szCs w:val="28"/>
          <w:cs/>
          <w:lang w:val="en-US" w:bidi="lo-LA"/>
        </w:rPr>
        <w:t xml:space="preserve"> ລະບົບຈັດການ ຮ້ານອາຫານສາລາເບຍສົດ</w:t>
      </w:r>
      <w:bookmarkEnd w:id="33"/>
    </w:p>
    <w:p w:rsidR="001D18AC" w:rsidRPr="00A9331E" w:rsidRDefault="001D18AC" w:rsidP="001D18AC">
      <w:pPr>
        <w:ind w:left="720"/>
        <w:rPr>
          <w:rFonts w:ascii="Lao MN" w:hAnsi="Lao MN" w:cs="Lao MN"/>
          <w:szCs w:val="24"/>
          <w:lang w:val="en-US"/>
        </w:rPr>
      </w:pPr>
      <w:r w:rsidRPr="00A9331E">
        <w:rPr>
          <w:rFonts w:ascii="Lao MN" w:hAnsi="Lao MN" w:cs="Lao MN"/>
          <w:szCs w:val="24"/>
          <w:cs/>
          <w:lang w:val="en-US" w:bidi="lo-LA"/>
        </w:rPr>
        <w:t>ລະນີສ້າງຂື້ນມາເພື່ອໃຊ້ໃນການຈັດການຂໍ້ມູນອາຫານ ແລະ ຂໍ້ມູນໂດຍອາຫານ</w:t>
      </w:r>
      <w:r w:rsidRPr="00A9331E">
        <w:rPr>
          <w:rFonts w:ascii="Lao MN" w:hAnsi="Lao MN" w:cs="Lao MN"/>
          <w:szCs w:val="24"/>
          <w:lang w:val="en-US"/>
        </w:rPr>
        <w:t xml:space="preserve">, </w:t>
      </w:r>
      <w:r w:rsidRPr="00A9331E">
        <w:rPr>
          <w:rFonts w:ascii="Lao MN" w:hAnsi="Lao MN" w:cs="Lao MN"/>
          <w:szCs w:val="24"/>
          <w:cs/>
          <w:lang w:val="en-US" w:bidi="lo-LA"/>
        </w:rPr>
        <w:t>ສຶກສາ ການ ສະຫຼຸບລາຍງານ ແຕ່ລະວັນ</w:t>
      </w:r>
      <w:r w:rsidRPr="00A9331E">
        <w:rPr>
          <w:rFonts w:ascii="Lao MN" w:hAnsi="Lao MN" w:cs="Lao MN"/>
          <w:szCs w:val="24"/>
          <w:lang w:val="en-US"/>
        </w:rPr>
        <w:t xml:space="preserve">, </w:t>
      </w:r>
      <w:r w:rsidRPr="00A9331E">
        <w:rPr>
          <w:rFonts w:ascii="Lao MN" w:hAnsi="Lao MN" w:cs="Lao MN"/>
          <w:szCs w:val="24"/>
          <w:cs/>
          <w:lang w:val="en-US" w:bidi="lo-LA"/>
        </w:rPr>
        <w:t>ເດືອນ ແລະ ປີ</w:t>
      </w:r>
      <w:r w:rsidRPr="00A9331E">
        <w:rPr>
          <w:rFonts w:ascii="Lao MN" w:hAnsi="Lao MN" w:cs="Lao MN"/>
          <w:szCs w:val="24"/>
          <w:lang w:val="en-US"/>
        </w:rPr>
        <w:t xml:space="preserve">, </w:t>
      </w:r>
      <w:r w:rsidRPr="00A9331E">
        <w:rPr>
          <w:rFonts w:ascii="Lao MN" w:hAnsi="Lao MN" w:cs="Lao MN"/>
          <w:szCs w:val="24"/>
          <w:cs/>
          <w:lang w:val="en-US" w:bidi="lo-LA"/>
        </w:rPr>
        <w:t>ການບັນທຶກ ແລະ ການກວດສອບເກັບອາຫານ ເຊິ່ງຜູ້ໃຊ້ ສາມາດເຂົ້າໃຊ້ໂປຣແກຣມດ້ວຍ ລະ</w:t>
      </w:r>
      <w:r w:rsidR="00316CC8" w:rsidRPr="00A9331E">
        <w:rPr>
          <w:rFonts w:ascii="Lao MN" w:hAnsi="Lao MN" w:cs="Lao MN" w:hint="cs"/>
          <w:szCs w:val="24"/>
          <w:cs/>
          <w:lang w:val="en-US" w:bidi="lo-LA"/>
        </w:rPr>
        <w:t>ຫັ</w:t>
      </w:r>
      <w:r w:rsidRPr="00A9331E">
        <w:rPr>
          <w:rFonts w:ascii="Lao MN" w:hAnsi="Lao MN" w:cs="Lao MN"/>
          <w:szCs w:val="24"/>
          <w:cs/>
          <w:lang w:val="en-US" w:bidi="lo-LA"/>
        </w:rPr>
        <w:t xml:space="preserve">ດ </w:t>
      </w:r>
      <w:r w:rsidRPr="00A9331E">
        <w:rPr>
          <w:rFonts w:ascii="Lao MN" w:hAnsi="Lao MN" w:cs="Lao MN"/>
          <w:szCs w:val="24"/>
          <w:lang w:val="en-US"/>
        </w:rPr>
        <w:t xml:space="preserve">User </w:t>
      </w:r>
      <w:r w:rsidRPr="00A9331E">
        <w:rPr>
          <w:rFonts w:ascii="Lao MN" w:hAnsi="Lao MN" w:cs="Lao MN"/>
          <w:szCs w:val="24"/>
          <w:cs/>
          <w:lang w:val="en-US" w:bidi="lo-LA"/>
        </w:rPr>
        <w:t xml:space="preserve">ແລະ </w:t>
      </w:r>
      <w:r w:rsidRPr="00A9331E">
        <w:rPr>
          <w:rFonts w:ascii="Lao MN" w:hAnsi="Lao MN" w:cs="Lao MN"/>
          <w:szCs w:val="24"/>
          <w:lang w:val="en-US"/>
        </w:rPr>
        <w:t xml:space="preserve">Password </w:t>
      </w:r>
      <w:r w:rsidRPr="00A9331E">
        <w:rPr>
          <w:rFonts w:ascii="Lao MN" w:hAnsi="Lao MN" w:cs="Lao MN"/>
          <w:szCs w:val="24"/>
          <w:cs/>
          <w:lang w:val="en-US" w:bidi="lo-LA"/>
        </w:rPr>
        <w:t>ຂອງ ເຂົ</w:t>
      </w:r>
      <w:r w:rsidR="00316CC8" w:rsidRPr="00A9331E">
        <w:rPr>
          <w:rFonts w:ascii="Lao MN" w:hAnsi="Lao MN" w:cs="Lao MN" w:hint="cs"/>
          <w:szCs w:val="24"/>
          <w:cs/>
          <w:lang w:val="en-US" w:bidi="lo-LA"/>
        </w:rPr>
        <w:t>້</w:t>
      </w:r>
      <w:r w:rsidRPr="00A9331E">
        <w:rPr>
          <w:rFonts w:ascii="Lao MN" w:hAnsi="Lao MN" w:cs="Lao MN"/>
          <w:szCs w:val="24"/>
          <w:cs/>
          <w:lang w:val="en-US" w:bidi="lo-LA"/>
        </w:rPr>
        <w:t xml:space="preserve">າເຈົ້າເອງ ໂປຮແກຮມນີ້ມີລະບົບ </w:t>
      </w:r>
      <w:r w:rsidRPr="00A9331E">
        <w:rPr>
          <w:rFonts w:ascii="Lao MN" w:hAnsi="Lao MN" w:cs="Lao MN"/>
          <w:szCs w:val="24"/>
          <w:lang w:val="en-US"/>
        </w:rPr>
        <w:t xml:space="preserve">Admin </w:t>
      </w:r>
      <w:r w:rsidRPr="00A9331E">
        <w:rPr>
          <w:rFonts w:ascii="Lao MN" w:hAnsi="Lao MN" w:cs="Lao MN"/>
          <w:szCs w:val="24"/>
          <w:cs/>
          <w:lang w:val="en-US" w:bidi="lo-LA"/>
        </w:rPr>
        <w:t>ເຊິ່ງເປັນຜູ້ກໍານົດຫນ້າທີ່ໃຫ້ແຕ່ລະຄົນເຊິ່ງມີສິດໃນ ການເຂົ້າໃຊ້ລະບົບຕາມທີ່ກໍານົດໄວ້ໃຫ້ ເພື່ອ ສະດວກ ແລະ ຄວາມປອດໄພແກ່ຂໍ້ມູນ</w:t>
      </w:r>
    </w:p>
    <w:p w:rsidR="001D18AC" w:rsidRPr="00A9331E" w:rsidRDefault="001D18AC" w:rsidP="001D18AC">
      <w:pPr>
        <w:ind w:left="720" w:firstLine="720"/>
        <w:rPr>
          <w:rFonts w:ascii="Lao MN" w:hAnsi="Lao MN" w:cs="Lao MN"/>
          <w:szCs w:val="24"/>
          <w:lang w:val="en-US"/>
        </w:rPr>
      </w:pPr>
      <w:r w:rsidRPr="00A9331E">
        <w:rPr>
          <w:rFonts w:ascii="Lao MN" w:hAnsi="Lao MN" w:cs="Lao MN"/>
          <w:szCs w:val="24"/>
          <w:cs/>
          <w:lang w:val="en-US" w:bidi="lo-LA"/>
        </w:rPr>
        <w:t>ຊ່ວຍຫຼຸ</w:t>
      </w:r>
      <w:r w:rsidR="00316CC8" w:rsidRPr="00A9331E">
        <w:rPr>
          <w:rFonts w:ascii="Lao MN" w:hAnsi="Lao MN" w:cs="Lao MN" w:hint="cs"/>
          <w:szCs w:val="24"/>
          <w:cs/>
          <w:lang w:val="en-US" w:bidi="lo-LA"/>
        </w:rPr>
        <w:t>ດ</w:t>
      </w:r>
      <w:r w:rsidRPr="00A9331E">
        <w:rPr>
          <w:rFonts w:ascii="Lao MN" w:hAnsi="Lao MN" w:cs="Lao MN"/>
          <w:szCs w:val="24"/>
          <w:cs/>
          <w:lang w:val="en-US" w:bidi="lo-LA"/>
        </w:rPr>
        <w:t>ຜ</w:t>
      </w:r>
      <w:r w:rsidR="00316CC8" w:rsidRPr="00A9331E">
        <w:rPr>
          <w:rFonts w:ascii="Lao MN" w:hAnsi="Lao MN" w:cs="Lao MN" w:hint="cs"/>
          <w:szCs w:val="24"/>
          <w:cs/>
          <w:lang w:val="en-US" w:bidi="lo-LA"/>
        </w:rPr>
        <w:t>ອນ</w:t>
      </w:r>
      <w:r w:rsidRPr="00A9331E">
        <w:rPr>
          <w:rFonts w:ascii="Lao MN" w:hAnsi="Lao MN" w:cs="Lao MN"/>
          <w:szCs w:val="24"/>
          <w:cs/>
          <w:lang w:val="en-US" w:bidi="lo-LA"/>
        </w:rPr>
        <w:t>ການເຮັດວຽກທີ່ຊ້ອນ ແລະ</w:t>
      </w:r>
      <w:r w:rsidR="00316CC8" w:rsidRPr="00A9331E">
        <w:rPr>
          <w:rFonts w:ascii="Lao MN" w:hAnsi="Lao MN" w:cs="Lao MN" w:hint="cs"/>
          <w:szCs w:val="24"/>
          <w:cs/>
          <w:lang w:val="en-US" w:bidi="lo-LA"/>
        </w:rPr>
        <w:t xml:space="preserve"> </w:t>
      </w:r>
      <w:r w:rsidRPr="00A9331E">
        <w:rPr>
          <w:rFonts w:ascii="Lao MN" w:hAnsi="Lao MN" w:cs="Lao MN"/>
          <w:szCs w:val="24"/>
          <w:cs/>
          <w:lang w:val="en-US" w:bidi="lo-LA"/>
        </w:rPr>
        <w:t>ເພື່ອ</w:t>
      </w:r>
      <w:r w:rsidR="00F355AB" w:rsidRPr="00A9331E">
        <w:rPr>
          <w:rFonts w:ascii="Lao MN" w:hAnsi="Lao MN" w:cs="Lao MN" w:hint="cs"/>
          <w:szCs w:val="24"/>
          <w:cs/>
          <w:lang w:val="en-US" w:bidi="lo-LA"/>
        </w:rPr>
        <w:t>ໃຫ້</w:t>
      </w:r>
      <w:r w:rsidRPr="00A9331E">
        <w:rPr>
          <w:rFonts w:ascii="Lao MN" w:hAnsi="Lao MN" w:cs="Lao MN"/>
          <w:szCs w:val="24"/>
          <w:cs/>
          <w:lang w:val="en-US" w:bidi="lo-LA"/>
        </w:rPr>
        <w:t>ສະດວກໃຫ້ແກ່ລູກຄ້າທີ່ມາໃຊ້ບໍລິການ ສາມາດໃຊ້ຮ່ວມກັນຢ່າງເປັນລະບົບ ແລະ ສ້າງຄວາມເປັນລະບຽບໃຫ້ແກ່ລະບົບຂໍ້ມູນພາຍໃຕ້ເງື່ອນໄຂທີ່ຖືກຕ້ອງ</w:t>
      </w:r>
      <w:r w:rsidRPr="00A9331E">
        <w:rPr>
          <w:rFonts w:ascii="Lao MN" w:hAnsi="Lao MN" w:cs="Lao MN"/>
          <w:szCs w:val="24"/>
          <w:lang w:val="en-US"/>
        </w:rPr>
        <w:t xml:space="preserve">, </w:t>
      </w:r>
      <w:r w:rsidRPr="00A9331E">
        <w:rPr>
          <w:rFonts w:ascii="Lao MN" w:hAnsi="Lao MN" w:cs="Lao MN"/>
          <w:szCs w:val="24"/>
          <w:cs/>
          <w:lang w:val="en-US" w:bidi="lo-LA"/>
        </w:rPr>
        <w:t>ປອດໄພ ແລະ ຊັດເຈນ ຍັງ ສາມາດຮັບຮູ້</w:t>
      </w:r>
      <w:r w:rsidR="00F355AB" w:rsidRPr="00A9331E">
        <w:rPr>
          <w:rFonts w:ascii="Lao MN" w:hAnsi="Lao MN" w:cs="Lao MN" w:hint="cs"/>
          <w:szCs w:val="24"/>
          <w:cs/>
          <w:lang w:val="en-US" w:bidi="lo-LA"/>
        </w:rPr>
        <w:t>ອ</w:t>
      </w:r>
      <w:r w:rsidRPr="00A9331E">
        <w:rPr>
          <w:rFonts w:ascii="Lao MN" w:hAnsi="Lao MN" w:cs="Lao MN"/>
          <w:szCs w:val="24"/>
          <w:cs/>
          <w:lang w:val="en-US" w:bidi="lo-LA"/>
        </w:rPr>
        <w:t>າຫານທີ່ຫມົດໃນທົ່ວລະບົບມີການແຈ້ງເຕືອນ ແລະ ລາຍງານການ</w:t>
      </w:r>
      <w:r w:rsidR="00F355AB" w:rsidRPr="00A9331E">
        <w:rPr>
          <w:rFonts w:ascii="Lao MN" w:hAnsi="Lao MN" w:cs="Lao MN" w:hint="cs"/>
          <w:szCs w:val="24"/>
          <w:cs/>
          <w:lang w:val="en-US" w:bidi="lo-LA"/>
        </w:rPr>
        <w:t>ລາຍໄດ້ລາຍ</w:t>
      </w:r>
      <w:r w:rsidRPr="00A9331E">
        <w:rPr>
          <w:rFonts w:ascii="Lao MN" w:hAnsi="Lao MN" w:cs="Lao MN"/>
          <w:szCs w:val="24"/>
          <w:cs/>
          <w:lang w:val="en-US" w:bidi="lo-LA"/>
        </w:rPr>
        <w:t>ຮັບ. (ທ້າວ ເອກະໄຊ ໄຊຍະວົງ</w:t>
      </w:r>
      <w:r w:rsidRPr="00A9331E">
        <w:rPr>
          <w:rFonts w:ascii="Lao MN" w:hAnsi="Lao MN" w:cs="Lao MN"/>
          <w:szCs w:val="24"/>
          <w:lang w:val="en-US"/>
        </w:rPr>
        <w:t xml:space="preserve">, </w:t>
      </w:r>
      <w:r w:rsidRPr="00A9331E">
        <w:rPr>
          <w:rFonts w:ascii="Lao MN" w:hAnsi="Lao MN" w:cs="Lao MN"/>
          <w:szCs w:val="24"/>
          <w:cs/>
          <w:lang w:val="en-US" w:bidi="lo-LA"/>
        </w:rPr>
        <w:t>ທ້າວ ຈັນທະພອນ ສີສະຫວາດ</w:t>
      </w:r>
      <w:r w:rsidRPr="00A9331E">
        <w:rPr>
          <w:rFonts w:ascii="Lao MN" w:hAnsi="Lao MN" w:cs="Lao MN"/>
          <w:szCs w:val="24"/>
          <w:lang w:val="en-US"/>
        </w:rPr>
        <w:t xml:space="preserve">, </w:t>
      </w:r>
      <w:r w:rsidRPr="00A9331E">
        <w:rPr>
          <w:rFonts w:ascii="Lao MN" w:hAnsi="Lao MN" w:cs="Lao MN"/>
          <w:szCs w:val="24"/>
          <w:cs/>
          <w:lang w:val="en-US" w:bidi="lo-LA"/>
        </w:rPr>
        <w:t>ນາງ ວິລັດດາ ແກ້ວດາລາວົງ</w:t>
      </w:r>
      <w:r w:rsidRPr="00A9331E">
        <w:rPr>
          <w:rFonts w:ascii="Lao MN" w:hAnsi="Lao MN" w:cs="Lao MN"/>
          <w:szCs w:val="24"/>
          <w:lang w:val="en-US"/>
        </w:rPr>
        <w:t>, 2015)</w:t>
      </w:r>
    </w:p>
    <w:p w:rsidR="00481AEE" w:rsidRPr="00C47773" w:rsidRDefault="00481AEE" w:rsidP="001D18AC">
      <w:pPr>
        <w:rPr>
          <w:rFonts w:ascii="Lao MN" w:hAnsi="Lao MN" w:cs="Lao MN"/>
          <w:lang w:val="en-US"/>
        </w:rPr>
      </w:pPr>
    </w:p>
    <w:p w:rsidR="004D5628" w:rsidRPr="00C47773" w:rsidRDefault="004D5628" w:rsidP="001D18AC">
      <w:pPr>
        <w:rPr>
          <w:rFonts w:ascii="Lao MN" w:hAnsi="Lao MN" w:cs="Lao MN"/>
          <w:lang w:val="en-US"/>
        </w:rPr>
      </w:pPr>
    </w:p>
    <w:p w:rsidR="004D5628" w:rsidRPr="00C47773" w:rsidRDefault="004D5628" w:rsidP="001D18AC">
      <w:pPr>
        <w:rPr>
          <w:rFonts w:ascii="Lao MN" w:hAnsi="Lao MN" w:cs="Lao MN"/>
          <w:lang w:val="en-US"/>
        </w:rPr>
      </w:pPr>
    </w:p>
    <w:p w:rsidR="004D5628" w:rsidRPr="00C47773" w:rsidRDefault="004D5628" w:rsidP="001D18AC">
      <w:pPr>
        <w:rPr>
          <w:rFonts w:ascii="Lao MN" w:hAnsi="Lao MN" w:cs="Lao MN"/>
          <w:lang w:val="en-US"/>
        </w:rPr>
      </w:pPr>
    </w:p>
    <w:p w:rsidR="004D5628" w:rsidRPr="00C47773" w:rsidRDefault="004D5628" w:rsidP="001D18AC">
      <w:pPr>
        <w:rPr>
          <w:rFonts w:ascii="Lao MN" w:hAnsi="Lao MN" w:cs="Lao MN"/>
          <w:lang w:val="en-US"/>
        </w:rPr>
      </w:pPr>
    </w:p>
    <w:p w:rsidR="004D5628" w:rsidRPr="00C47773" w:rsidRDefault="004D5628" w:rsidP="001D18AC">
      <w:pPr>
        <w:rPr>
          <w:rFonts w:ascii="Lao MN" w:hAnsi="Lao MN" w:cs="Lao MN"/>
          <w:lang w:val="en-US"/>
        </w:rPr>
      </w:pPr>
    </w:p>
    <w:p w:rsidR="004D5628" w:rsidRPr="00C47773" w:rsidRDefault="004D5628" w:rsidP="001D18AC">
      <w:pPr>
        <w:rPr>
          <w:rFonts w:ascii="Lao MN" w:hAnsi="Lao MN" w:cs="Lao MN"/>
          <w:lang w:val="en-US"/>
        </w:rPr>
      </w:pPr>
    </w:p>
    <w:p w:rsidR="00F355AB" w:rsidRDefault="00F355AB" w:rsidP="001D18AC">
      <w:pPr>
        <w:rPr>
          <w:rFonts w:ascii="Lao MN" w:hAnsi="Lao MN" w:cs="Lao MN"/>
          <w:lang w:val="en-US"/>
        </w:rPr>
      </w:pPr>
    </w:p>
    <w:p w:rsidR="00F355AB" w:rsidRPr="00C47773" w:rsidRDefault="00F355AB" w:rsidP="001D18AC">
      <w:pPr>
        <w:rPr>
          <w:rFonts w:ascii="Lao MN" w:hAnsi="Lao MN" w:cs="Lao MN"/>
          <w:lang w:val="en-US"/>
        </w:rPr>
      </w:pPr>
    </w:p>
    <w:p w:rsidR="004D5628" w:rsidRPr="00C47773" w:rsidRDefault="004D5628" w:rsidP="001D18AC">
      <w:pPr>
        <w:rPr>
          <w:rFonts w:ascii="Lao MN" w:hAnsi="Lao MN" w:cs="Lao MN"/>
          <w:lang w:val="en-US"/>
        </w:rPr>
      </w:pPr>
    </w:p>
    <w:p w:rsidR="00F12AF1" w:rsidRPr="00C47773" w:rsidRDefault="00F12AF1" w:rsidP="00F12AF1">
      <w:pPr>
        <w:rPr>
          <w:rFonts w:ascii="Lao MN" w:hAnsi="Lao MN" w:cs="Lao MN"/>
          <w:lang w:val="en-US"/>
        </w:rPr>
      </w:pPr>
    </w:p>
    <w:p w:rsidR="00F12AF1" w:rsidRPr="00B07076" w:rsidRDefault="00F12AF1" w:rsidP="00B07076">
      <w:pPr>
        <w:pStyle w:val="Heading1"/>
        <w:jc w:val="center"/>
        <w:rPr>
          <w:rFonts w:ascii="Lao MN" w:hAnsi="Lao MN" w:cs="Lao MN"/>
          <w:color w:val="000000" w:themeColor="text1"/>
          <w:szCs w:val="32"/>
          <w:lang w:val="en-US"/>
        </w:rPr>
      </w:pPr>
      <w:bookmarkStart w:id="34" w:name="_Toc169050670"/>
      <w:r w:rsidRPr="00B07076">
        <w:rPr>
          <w:rFonts w:ascii="Lao MN" w:hAnsi="Lao MN" w:cs="Lao MN"/>
          <w:color w:val="000000" w:themeColor="text1"/>
          <w:szCs w:val="32"/>
          <w:cs/>
          <w:lang w:val="en-US" w:bidi="lo-LA"/>
        </w:rPr>
        <w:lastRenderedPageBreak/>
        <w:t xml:space="preserve">ບົດທີ </w:t>
      </w:r>
      <w:r w:rsidRPr="00B07076">
        <w:rPr>
          <w:rFonts w:ascii="Lao MN" w:hAnsi="Lao MN" w:cs="Lao MN"/>
          <w:color w:val="000000" w:themeColor="text1"/>
          <w:szCs w:val="32"/>
          <w:lang w:val="en-US"/>
        </w:rPr>
        <w:t>3</w:t>
      </w:r>
      <w:bookmarkEnd w:id="34"/>
    </w:p>
    <w:p w:rsidR="00F12AF1" w:rsidRPr="00B07076" w:rsidRDefault="00F12AF1" w:rsidP="00B07076">
      <w:pPr>
        <w:pStyle w:val="Heading1"/>
        <w:jc w:val="center"/>
        <w:rPr>
          <w:rFonts w:ascii="Lao MN" w:hAnsi="Lao MN" w:cs="Lao MN"/>
          <w:color w:val="000000" w:themeColor="text1"/>
          <w:szCs w:val="32"/>
          <w:lang w:val="en-US" w:bidi="lo-LA"/>
        </w:rPr>
      </w:pPr>
      <w:bookmarkStart w:id="35" w:name="_Toc169050671"/>
      <w:r w:rsidRPr="00B07076">
        <w:rPr>
          <w:rFonts w:ascii="Lao MN" w:hAnsi="Lao MN" w:cs="Lao MN"/>
          <w:color w:val="000000" w:themeColor="text1"/>
          <w:szCs w:val="32"/>
          <w:cs/>
          <w:lang w:val="en-US" w:bidi="lo-LA"/>
        </w:rPr>
        <w:t>ວິທີດໍາເນີນການຄົ້ນຄວ້າ</w:t>
      </w:r>
      <w:bookmarkEnd w:id="35"/>
    </w:p>
    <w:p w:rsidR="00261050" w:rsidRPr="00C47773" w:rsidRDefault="00261050" w:rsidP="00F12AF1">
      <w:pPr>
        <w:jc w:val="center"/>
        <w:rPr>
          <w:rFonts w:ascii="Lao MN" w:hAnsi="Lao MN" w:cs="Lao MN"/>
          <w:lang w:val="en-US"/>
        </w:rPr>
      </w:pPr>
    </w:p>
    <w:p w:rsidR="00F355AB" w:rsidRDefault="00F12AF1" w:rsidP="00A9331E">
      <w:pPr>
        <w:pStyle w:val="Heading2"/>
        <w:rPr>
          <w:rFonts w:ascii="Lao MN" w:hAnsi="Lao MN" w:cs="Lao MN"/>
          <w:color w:val="000000" w:themeColor="text1"/>
          <w:sz w:val="28"/>
          <w:szCs w:val="28"/>
          <w:lang w:val="en-US"/>
        </w:rPr>
      </w:pPr>
      <w:bookmarkStart w:id="36" w:name="_Toc169050672"/>
      <w:r w:rsidRPr="00426395">
        <w:rPr>
          <w:rFonts w:ascii="Lao MN" w:hAnsi="Lao MN" w:cs="Lao MN"/>
          <w:color w:val="000000" w:themeColor="text1"/>
          <w:sz w:val="28"/>
          <w:szCs w:val="28"/>
          <w:lang w:val="en-US"/>
        </w:rPr>
        <w:t>3.1</w:t>
      </w:r>
      <w:r w:rsidRPr="00426395">
        <w:rPr>
          <w:rFonts w:ascii="Lao MN" w:hAnsi="Lao MN" w:cs="Lao MN"/>
          <w:color w:val="000000" w:themeColor="text1"/>
          <w:sz w:val="28"/>
          <w:szCs w:val="28"/>
          <w:cs/>
          <w:lang w:val="en-US" w:bidi="lo-LA"/>
        </w:rPr>
        <w:t xml:space="preserve"> ວິທີການສຶກສາ ແລະ ຄົ້ນຄວ້າ (</w:t>
      </w:r>
      <w:r w:rsidRPr="00426395">
        <w:rPr>
          <w:rFonts w:ascii="Lao MN" w:hAnsi="Lao MN" w:cs="Lao MN"/>
          <w:color w:val="000000" w:themeColor="text1"/>
          <w:sz w:val="28"/>
          <w:szCs w:val="28"/>
          <w:lang w:val="en-US"/>
        </w:rPr>
        <w:t>Research Methodology).</w:t>
      </w:r>
      <w:bookmarkEnd w:id="36"/>
    </w:p>
    <w:p w:rsidR="00A9331E" w:rsidRPr="00A9331E" w:rsidRDefault="00A9331E" w:rsidP="00A9331E">
      <w:pPr>
        <w:rPr>
          <w:lang w:val="en-US"/>
        </w:rPr>
      </w:pPr>
    </w:p>
    <w:p w:rsidR="00F12AF1" w:rsidRPr="00A9331E" w:rsidRDefault="00F12AF1" w:rsidP="00F12AF1">
      <w:pPr>
        <w:ind w:firstLine="720"/>
        <w:rPr>
          <w:rFonts w:ascii="Lao MN" w:hAnsi="Lao MN" w:cs="Lao MN"/>
          <w:szCs w:val="24"/>
          <w:lang w:val="en-US"/>
        </w:rPr>
      </w:pPr>
      <w:r w:rsidRPr="00A9331E">
        <w:rPr>
          <w:rFonts w:ascii="Lao MN" w:hAnsi="Lao MN" w:cs="Lao MN"/>
          <w:szCs w:val="24"/>
          <w:cs/>
          <w:lang w:val="en-US" w:bidi="lo-LA"/>
        </w:rPr>
        <w:t xml:space="preserve">ການພັດທະນາ ລະບົບຈັດການຮ້ານອາຫານ ອີງໃສ່ ວົງຈອນການພັດທະນາລະບົບຂອງ </w:t>
      </w:r>
      <w:r w:rsidRPr="00A9331E">
        <w:rPr>
          <w:rFonts w:ascii="Lao MN" w:hAnsi="Lao MN" w:cs="Lao MN"/>
          <w:szCs w:val="24"/>
          <w:lang w:val="en-US"/>
        </w:rPr>
        <w:t xml:space="preserve">SDLC (System Development Life Cycle) </w:t>
      </w:r>
      <w:r w:rsidRPr="00A9331E">
        <w:rPr>
          <w:rFonts w:ascii="Lao MN" w:hAnsi="Lao MN" w:cs="Lao MN"/>
          <w:szCs w:val="24"/>
          <w:cs/>
          <w:lang w:val="en-US" w:bidi="lo-LA"/>
        </w:rPr>
        <w:t xml:space="preserve">ມີ </w:t>
      </w:r>
      <w:r w:rsidRPr="00A9331E">
        <w:rPr>
          <w:rFonts w:ascii="Lao MN" w:hAnsi="Lao MN" w:cs="Lao MN"/>
          <w:szCs w:val="24"/>
          <w:lang w:val="en-US"/>
        </w:rPr>
        <w:t>5</w:t>
      </w:r>
      <w:r w:rsidRPr="00A9331E">
        <w:rPr>
          <w:rFonts w:ascii="Lao MN" w:hAnsi="Lao MN" w:cs="Lao MN"/>
          <w:szCs w:val="24"/>
          <w:cs/>
          <w:lang w:val="en-US" w:bidi="lo-LA"/>
        </w:rPr>
        <w:t xml:space="preserve"> ຂັ້ນຕອນດັ່ງນີ້:</w:t>
      </w:r>
    </w:p>
    <w:p w:rsidR="00F12AF1" w:rsidRPr="00C47773" w:rsidRDefault="00F12AF1" w:rsidP="00F12AF1">
      <w:pPr>
        <w:rPr>
          <w:rFonts w:ascii="Lao MN" w:hAnsi="Lao MN" w:cs="Lao MN"/>
          <w:lang w:val="en-US"/>
        </w:rPr>
      </w:pPr>
    </w:p>
    <w:p w:rsidR="00F12AF1" w:rsidRPr="00C47773" w:rsidRDefault="001A5165" w:rsidP="00F12AF1">
      <w:pPr>
        <w:rPr>
          <w:rFonts w:ascii="Lao MN" w:hAnsi="Lao MN" w:cs="Lao MN"/>
          <w:lang w:val="en-US" w:bidi="lo-LA"/>
        </w:rPr>
      </w:pPr>
      <w:r w:rsidRPr="00C47773">
        <w:rPr>
          <w:rFonts w:ascii="Lao MN" w:hAnsi="Lao MN" w:cs="Lao MN"/>
          <w:noProof/>
          <w:lang w:val="en-US" w:bidi="lo-LA"/>
        </w:rPr>
        <mc:AlternateContent>
          <mc:Choice Requires="wpg">
            <w:drawing>
              <wp:anchor distT="0" distB="0" distL="114300" distR="114300" simplePos="0" relativeHeight="251716608" behindDoc="0" locked="0" layoutInCell="1" allowOverlap="1">
                <wp:simplePos x="0" y="0"/>
                <wp:positionH relativeFrom="column">
                  <wp:posOffset>693683</wp:posOffset>
                </wp:positionH>
                <wp:positionV relativeFrom="paragraph">
                  <wp:posOffset>53515</wp:posOffset>
                </wp:positionV>
                <wp:extent cx="4897820" cy="3741289"/>
                <wp:effectExtent l="0" t="0" r="17145" b="18415"/>
                <wp:wrapNone/>
                <wp:docPr id="50" name="Group 50"/>
                <wp:cNvGraphicFramePr/>
                <a:graphic xmlns:a="http://schemas.openxmlformats.org/drawingml/2006/main">
                  <a:graphicData uri="http://schemas.microsoft.com/office/word/2010/wordprocessingGroup">
                    <wpg:wgp>
                      <wpg:cNvGrpSpPr/>
                      <wpg:grpSpPr>
                        <a:xfrm>
                          <a:off x="0" y="0"/>
                          <a:ext cx="4897820" cy="3741289"/>
                          <a:chOff x="0" y="0"/>
                          <a:chExt cx="4897820" cy="3741289"/>
                        </a:xfrm>
                      </wpg:grpSpPr>
                      <wps:wsp>
                        <wps:cNvPr id="23" name="Oval 23"/>
                        <wps:cNvSpPr/>
                        <wps:spPr>
                          <a:xfrm>
                            <a:off x="2680138" y="2532993"/>
                            <a:ext cx="1660635" cy="1124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1" w:rsidRDefault="00F12AF1" w:rsidP="00F12AF1">
                              <w:r w:rsidRPr="00F12AF1">
                                <w:rPr>
                                  <w:rFonts w:cs="Lao MN"/>
                                  <w:cs/>
                                  <w:lang w:val="en-US" w:bidi="lo-LA"/>
                                </w:rPr>
                                <w:t>ການ</w:t>
                              </w:r>
                              <w:r>
                                <w:rPr>
                                  <w:rFonts w:cs="Lao MN" w:hint="cs"/>
                                  <w:cs/>
                                  <w:lang w:val="en-US" w:bidi="lo-LA"/>
                                </w:rPr>
                                <w:t>ອອກແບ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60938" y="0"/>
                            <a:ext cx="1681655" cy="1051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1" w:rsidRPr="00F12AF1" w:rsidRDefault="00F12AF1" w:rsidP="00F12AF1">
                              <w:pPr>
                                <w:rPr>
                                  <w:lang w:val="en-US"/>
                                </w:rPr>
                              </w:pPr>
                              <w:r w:rsidRPr="00F12AF1">
                                <w:rPr>
                                  <w:rFonts w:cs="Lao MN"/>
                                  <w:cs/>
                                  <w:lang w:val="en-US" w:bidi="lo-LA"/>
                                </w:rPr>
                                <w:t>ການວາງແຜນ</w:t>
                              </w:r>
                            </w:p>
                            <w:p w:rsidR="00F12AF1" w:rsidRDefault="00F12AF1" w:rsidP="00F12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04800" y="2701159"/>
                            <a:ext cx="1723390" cy="1040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1" w:rsidRPr="00F12AF1" w:rsidRDefault="00F12AF1" w:rsidP="00F12AF1">
                              <w:pPr>
                                <w:rPr>
                                  <w:lang w:val="en-US"/>
                                </w:rPr>
                              </w:pPr>
                              <w:r w:rsidRPr="00F12AF1">
                                <w:rPr>
                                  <w:rFonts w:cs="Lao MN"/>
                                  <w:cs/>
                                  <w:lang w:val="en-US" w:bidi="lo-LA"/>
                                </w:rPr>
                                <w:t>ການພັດທະນາ</w:t>
                              </w:r>
                            </w:p>
                            <w:p w:rsidR="00F12AF1" w:rsidRDefault="00F12AF1" w:rsidP="00F12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331779" y="924911"/>
                            <a:ext cx="1566041" cy="11246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1" w:rsidRPr="00F12AF1" w:rsidRDefault="00F12AF1" w:rsidP="00F12AF1">
                              <w:pPr>
                                <w:rPr>
                                  <w:lang w:val="en-US"/>
                                </w:rPr>
                              </w:pPr>
                              <w:r w:rsidRPr="00F12AF1">
                                <w:rPr>
                                  <w:rFonts w:cs="Lao MN"/>
                                  <w:cs/>
                                  <w:lang w:val="en-US" w:bidi="lo-LA"/>
                                </w:rPr>
                                <w:t>ການວິເຄາະ</w:t>
                              </w:r>
                            </w:p>
                            <w:p w:rsidR="00F12AF1" w:rsidRDefault="00F12AF1" w:rsidP="00F12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1135117"/>
                            <a:ext cx="1671145" cy="998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1" w:rsidRPr="00F12AF1" w:rsidRDefault="00F12AF1" w:rsidP="00F12AF1">
                              <w:pPr>
                                <w:rPr>
                                  <w:lang w:val="en-US"/>
                                </w:rPr>
                              </w:pPr>
                              <w:r w:rsidRPr="00F12AF1">
                                <w:rPr>
                                  <w:rFonts w:cs="Lao MN"/>
                                  <w:cs/>
                                  <w:lang w:val="en-US" w:bidi="lo-LA"/>
                                </w:rPr>
                                <w:t>ທົດສອບລະບົບ</w:t>
                              </w:r>
                            </w:p>
                            <w:p w:rsidR="00F12AF1" w:rsidRDefault="00F12AF1" w:rsidP="00F12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15188881">
                            <a:off x="571686" y="2295383"/>
                            <a:ext cx="514401" cy="2517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rot="19741251">
                            <a:off x="1053224" y="847397"/>
                            <a:ext cx="427990" cy="220172"/>
                          </a:xfrm>
                          <a:prstGeom prst="rightArrow">
                            <a:avLst>
                              <a:gd name="adj1" fmla="val 50000"/>
                              <a:gd name="adj2" fmla="val 6181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10800000">
                            <a:off x="2114769" y="3260397"/>
                            <a:ext cx="569531" cy="2041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6299198">
                            <a:off x="3869679" y="2263786"/>
                            <a:ext cx="444578" cy="2102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2312125">
                            <a:off x="3195145" y="671348"/>
                            <a:ext cx="545691" cy="223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46" style="position:absolute;margin-left:54.6pt;margin-top:4.2pt;width:385.65pt;height:294.6pt;z-index:251716608" coordsize="48978,37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">
                <v:oval id="Oval 23" o:spid="_x0000_s1047" style="position:absolute;left:26801;top:25329;width:16606;height:1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" fillcolor="#4472c4 [3204]" strokecolor="#1f3763 [1604]" strokeweight="1pt">
                  <v:stroke joinstyle="miter"/>
                  <v:textbox>
                    <w:txbxContent>
                      <w:p w:rsidR="00F12AF1" w:rsidRDefault="00F12AF1" w:rsidP="00F12AF1">
                        <w:r w:rsidRPr="00F12AF1">
                          <w:rPr>
                            <w:rFonts w:cs="Lao MN"/>
                            <w:cs/>
                            <w:lang w:val="en-US" w:bidi="lo-LA"/>
                          </w:rPr>
                          <w:t>ການ</w:t>
                        </w:r>
                        <w:r>
                          <w:rPr>
                            <w:rFonts w:cs="Lao MN" w:hint="cs"/>
                            <w:cs/>
                            <w:lang w:val="en-US" w:bidi="lo-LA"/>
                          </w:rPr>
                          <w:t>ອອກແບບ</w:t>
                        </w:r>
                      </w:p>
                    </w:txbxContent>
                  </v:textbox>
                </v:oval>
                <v:oval id="Oval 24" o:spid="_x0000_s1048" style="position:absolute;left:14609;width:16816;height:10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" fillcolor="#4472c4 [3204]" strokecolor="#1f3763 [1604]" strokeweight="1pt">
                  <v:stroke joinstyle="miter"/>
                  <v:textbox>
                    <w:txbxContent>
                      <w:p w:rsidR="00F12AF1" w:rsidRPr="00F12AF1" w:rsidRDefault="00F12AF1" w:rsidP="00F12AF1">
                        <w:pPr>
                          <w:rPr>
                            <w:lang w:val="en-US"/>
                          </w:rPr>
                        </w:pPr>
                        <w:r w:rsidRPr="00F12AF1">
                          <w:rPr>
                            <w:rFonts w:cs="Lao MN"/>
                            <w:cs/>
                            <w:lang w:val="en-US" w:bidi="lo-LA"/>
                          </w:rPr>
                          <w:t>ການວາງແຜນ</w:t>
                        </w:r>
                      </w:p>
                      <w:p w:rsidR="00F12AF1" w:rsidRDefault="00F12AF1" w:rsidP="00F12AF1">
                        <w:pPr>
                          <w:jc w:val="center"/>
                        </w:pPr>
                      </w:p>
                    </w:txbxContent>
                  </v:textbox>
                </v:oval>
                <v:oval id="Oval 42" o:spid="_x0000_s1049" style="position:absolute;left:3048;top:27011;width:17233;height:10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" fillcolor="#4472c4 [3204]" strokecolor="#1f3763 [1604]" strokeweight="1pt">
                  <v:stroke joinstyle="miter"/>
                  <v:textbox>
                    <w:txbxContent>
                      <w:p w:rsidR="00F12AF1" w:rsidRPr="00F12AF1" w:rsidRDefault="00F12AF1" w:rsidP="00F12AF1">
                        <w:pPr>
                          <w:rPr>
                            <w:lang w:val="en-US"/>
                          </w:rPr>
                        </w:pPr>
                        <w:r w:rsidRPr="00F12AF1">
                          <w:rPr>
                            <w:rFonts w:cs="Lao MN"/>
                            <w:cs/>
                            <w:lang w:val="en-US" w:bidi="lo-LA"/>
                          </w:rPr>
                          <w:t>ການພັດທະນາ</w:t>
                        </w:r>
                      </w:p>
                      <w:p w:rsidR="00F12AF1" w:rsidRDefault="00F12AF1" w:rsidP="00F12AF1">
                        <w:pPr>
                          <w:jc w:val="center"/>
                        </w:pPr>
                      </w:p>
                    </w:txbxContent>
                  </v:textbox>
                </v:oval>
                <v:oval id="Oval 43" o:spid="_x0000_s1050" style="position:absolute;left:33317;top:9249;width:15661;height:11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" fillcolor="#4472c4 [3204]" strokecolor="#1f3763 [1604]" strokeweight="1pt">
                  <v:stroke joinstyle="miter"/>
                  <v:textbox>
                    <w:txbxContent>
                      <w:p w:rsidR="00F12AF1" w:rsidRPr="00F12AF1" w:rsidRDefault="00F12AF1" w:rsidP="00F12AF1">
                        <w:pPr>
                          <w:rPr>
                            <w:lang w:val="en-US"/>
                          </w:rPr>
                        </w:pPr>
                        <w:r w:rsidRPr="00F12AF1">
                          <w:rPr>
                            <w:rFonts w:cs="Lao MN"/>
                            <w:cs/>
                            <w:lang w:val="en-US" w:bidi="lo-LA"/>
                          </w:rPr>
                          <w:t>ການວິເຄາະ</w:t>
                        </w:r>
                      </w:p>
                      <w:p w:rsidR="00F12AF1" w:rsidRDefault="00F12AF1" w:rsidP="00F12AF1">
                        <w:pPr>
                          <w:jc w:val="center"/>
                        </w:pPr>
                      </w:p>
                    </w:txbxContent>
                  </v:textbox>
                </v:oval>
                <v:oval id="Oval 44" o:spid="_x0000_s1051" style="position:absolute;top:11351;width:16711;height:9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" fillcolor="#4472c4 [3204]" strokecolor="#1f3763 [1604]" strokeweight="1pt">
                  <v:stroke joinstyle="miter"/>
                  <v:textbox>
                    <w:txbxContent>
                      <w:p w:rsidR="00F12AF1" w:rsidRPr="00F12AF1" w:rsidRDefault="00F12AF1" w:rsidP="00F12AF1">
                        <w:pPr>
                          <w:rPr>
                            <w:lang w:val="en-US"/>
                          </w:rPr>
                        </w:pPr>
                        <w:r w:rsidRPr="00F12AF1">
                          <w:rPr>
                            <w:rFonts w:cs="Lao MN"/>
                            <w:cs/>
                            <w:lang w:val="en-US" w:bidi="lo-LA"/>
                          </w:rPr>
                          <w:t>ທົດສອບລະບົບ</w:t>
                        </w:r>
                      </w:p>
                      <w:p w:rsidR="00F12AF1" w:rsidRDefault="00F12AF1" w:rsidP="00F12AF1"/>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52" type="#_x0000_t13" style="position:absolute;left:5717;top:22953;width:5144;height:2517;rotation:-700265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" adj="16315" fillcolor="#4472c4 [3204]" strokecolor="#1f3763 [1604]" strokeweight="1pt"/>
                <v:shape id="Right Arrow 46" o:spid="_x0000_s1053" type="#_x0000_t13" style="position:absolute;left:10532;top:8473;width:4280;height:2202;rotation:-203025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" adj="14732" fillcolor="#4472c4 [3204]" strokecolor="#1f3763 [1604]" strokeweight="1pt"/>
                <v:shape id="Right Arrow 47" o:spid="_x0000_s1054" type="#_x0000_t13" style="position:absolute;left:21147;top:32603;width:5696;height:204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" adj="17728" fillcolor="#4472c4 [3204]" strokecolor="#1f3763 [1604]" strokeweight="1pt"/>
                <v:shape id="Right Arrow 48" o:spid="_x0000_s1055" type="#_x0000_t13" style="position:absolute;left:38697;top:22637;width:4446;height:2103;rotation:688040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" adj="16492" fillcolor="#4472c4 [3204]" strokecolor="#1f3763 [1604]" strokeweight="1pt"/>
                <v:shape id="Right Arrow 49" o:spid="_x0000_s1056" type="#_x0000_t13" style="position:absolute;left:31951;top:6713;width:5457;height:2234;rotation:252545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" adj="17179" fillcolor="#4472c4 [3204]" strokecolor="#1f3763 [1604]" strokeweight="1pt"/>
              </v:group>
            </w:pict>
          </mc:Fallback>
        </mc:AlternateContent>
      </w: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F12AF1" w:rsidRPr="00C47773" w:rsidRDefault="00F12AF1" w:rsidP="00F12AF1">
      <w:pPr>
        <w:rPr>
          <w:rFonts w:ascii="Lao MN" w:hAnsi="Lao MN" w:cs="Lao MN"/>
          <w:lang w:val="en-US" w:bidi="lo-LA"/>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DA6B89" w:rsidRPr="00C47773" w:rsidRDefault="00DA6B89" w:rsidP="00F12AF1">
      <w:pPr>
        <w:rPr>
          <w:rFonts w:ascii="Lao MN" w:hAnsi="Lao MN" w:cs="Lao MN"/>
          <w:lang w:val="en-US"/>
        </w:rPr>
      </w:pPr>
    </w:p>
    <w:p w:rsidR="00F12AF1" w:rsidRPr="00755546" w:rsidRDefault="00F12AF1" w:rsidP="00755546">
      <w:pPr>
        <w:pStyle w:val="Heading3"/>
        <w:rPr>
          <w:rFonts w:ascii="Lao MN" w:hAnsi="Lao MN" w:cs="Lao MN"/>
          <w:color w:val="000000" w:themeColor="text1"/>
          <w:sz w:val="28"/>
          <w:szCs w:val="28"/>
          <w:lang w:val="en-US"/>
        </w:rPr>
      </w:pPr>
      <w:bookmarkStart w:id="37" w:name="_Toc169050673"/>
      <w:r w:rsidRPr="00755546">
        <w:rPr>
          <w:rFonts w:ascii="Lao MN" w:hAnsi="Lao MN" w:cs="Lao MN"/>
          <w:color w:val="000000" w:themeColor="text1"/>
          <w:sz w:val="28"/>
          <w:szCs w:val="28"/>
          <w:lang w:val="en-US"/>
        </w:rPr>
        <w:t xml:space="preserve">1. </w:t>
      </w:r>
      <w:r w:rsidRPr="00755546">
        <w:rPr>
          <w:rFonts w:ascii="Lao MN" w:hAnsi="Lao MN" w:cs="Lao MN"/>
          <w:color w:val="000000" w:themeColor="text1"/>
          <w:sz w:val="28"/>
          <w:szCs w:val="28"/>
          <w:cs/>
          <w:lang w:val="en-US" w:bidi="lo-LA"/>
        </w:rPr>
        <w:t>ໄລຍະການວາງແຜນ (</w:t>
      </w:r>
      <w:r w:rsidRPr="00755546">
        <w:rPr>
          <w:rFonts w:ascii="Lao MN" w:hAnsi="Lao MN" w:cs="Lao MN"/>
          <w:color w:val="000000" w:themeColor="text1"/>
          <w:sz w:val="28"/>
          <w:szCs w:val="28"/>
          <w:lang w:val="en-US"/>
        </w:rPr>
        <w:t>Planning)</w:t>
      </w:r>
      <w:bookmarkEnd w:id="37"/>
    </w:p>
    <w:p w:rsidR="00F355AB" w:rsidRPr="00A9331E" w:rsidRDefault="00F12AF1" w:rsidP="00A9331E">
      <w:pPr>
        <w:ind w:firstLine="720"/>
        <w:rPr>
          <w:rFonts w:ascii="Lao MN" w:hAnsi="Lao MN" w:cs="Lao MN"/>
          <w:szCs w:val="24"/>
          <w:lang w:val="en-US" w:bidi="lo-LA"/>
        </w:rPr>
      </w:pPr>
      <w:r w:rsidRPr="00A9331E">
        <w:rPr>
          <w:rFonts w:ascii="Lao MN" w:hAnsi="Lao MN" w:cs="Lao MN"/>
          <w:szCs w:val="24"/>
          <w:cs/>
          <w:lang w:val="en-US" w:bidi="lo-LA"/>
        </w:rPr>
        <w:t>ການວາງແຜນແມ່ນ ເລີ່ມຈາກການສໍາຫຼວດ ຄວາມຕ້ອງການ ຂອງຜູ້ໃຫ້ບໍລິການ ເຊິ່ງ ໄດ້ ລົງສອບຖາມ ແລະ ສໍາພາດຕົວຈິງຈາກເຈົ້າຂອງ ແລະ ຄວາມຕ້ອງການຕ່າງໆແຕ່ໃຊ້ນໍາ ເອົາຂໍ້ມູນມາ ວິເຄາະເພື່ອ ເປັນແນວທາງໃນການສ້າງ ລະບົບຈັດການຮ້ານອາຫານ</w:t>
      </w:r>
      <w:r w:rsidRPr="00A9331E">
        <w:rPr>
          <w:rFonts w:ascii="Lao MN" w:hAnsi="Lao MN" w:cs="Lao MN"/>
          <w:szCs w:val="24"/>
          <w:lang w:val="en-US"/>
        </w:rPr>
        <w:t xml:space="preserve">, </w:t>
      </w:r>
      <w:r w:rsidRPr="00A9331E">
        <w:rPr>
          <w:rFonts w:ascii="Lao MN" w:hAnsi="Lao MN" w:cs="Lao MN"/>
          <w:szCs w:val="24"/>
          <w:cs/>
          <w:lang w:val="en-US" w:bidi="lo-LA"/>
        </w:rPr>
        <w:t>ການອອກ ແບບລະບົບໃຫ້ມີຄວາມທັນສະໄຫມ</w:t>
      </w:r>
      <w:r w:rsidRPr="00A9331E">
        <w:rPr>
          <w:rFonts w:ascii="Lao MN" w:hAnsi="Lao MN" w:cs="Lao MN"/>
          <w:szCs w:val="24"/>
          <w:lang w:val="en-US"/>
        </w:rPr>
        <w:t xml:space="preserve">, </w:t>
      </w:r>
      <w:r w:rsidRPr="00A9331E">
        <w:rPr>
          <w:rFonts w:ascii="Lao MN" w:hAnsi="Lao MN" w:cs="Lao MN"/>
          <w:szCs w:val="24"/>
          <w:cs/>
          <w:lang w:val="en-US" w:bidi="lo-LA"/>
        </w:rPr>
        <w:t>ເຂົ້າໃຈງ່າຍ ແລະ ສະດວກ ສະບາຍໂດຍອີງຕາມແນວທາງ ການປະຕິບັດຈາກບົດໂຄງການຈົບຊັ້ນທີ່ກ່ຽວຂ້ອງ ແລະ ເວັບໄຊຕ່າງໆທີ່ເປັນແຫຼ່ງຂໍ້ມູນເພື່</w:t>
      </w:r>
      <w:r w:rsidR="00F355AB" w:rsidRPr="00A9331E">
        <w:rPr>
          <w:rFonts w:ascii="Lao MN" w:hAnsi="Lao MN" w:cs="Lao MN" w:hint="cs"/>
          <w:szCs w:val="24"/>
          <w:cs/>
          <w:lang w:val="en-US" w:bidi="lo-LA"/>
        </w:rPr>
        <w:t>ອ</w:t>
      </w:r>
      <w:r w:rsidRPr="00A9331E">
        <w:rPr>
          <w:rFonts w:ascii="Lao MN" w:hAnsi="Lao MN" w:cs="Lao MN"/>
          <w:szCs w:val="24"/>
          <w:cs/>
          <w:lang w:val="en-US" w:bidi="lo-LA"/>
        </w:rPr>
        <w:t>ມາໃຊ້ໃນການພັດທະນາລະບົບ.</w:t>
      </w:r>
    </w:p>
    <w:p w:rsidR="003F3DE8" w:rsidRPr="00755546" w:rsidRDefault="003F3DE8" w:rsidP="00755546">
      <w:pPr>
        <w:pStyle w:val="Heading3"/>
        <w:rPr>
          <w:rFonts w:ascii="Lao MN" w:hAnsi="Lao MN" w:cs="Lao MN"/>
          <w:color w:val="000000" w:themeColor="text1"/>
          <w:sz w:val="28"/>
          <w:szCs w:val="28"/>
          <w:lang w:val="en-US"/>
        </w:rPr>
      </w:pPr>
      <w:bookmarkStart w:id="38" w:name="_Toc169050674"/>
      <w:r w:rsidRPr="00755546">
        <w:rPr>
          <w:rFonts w:ascii="Lao MN" w:hAnsi="Lao MN" w:cs="Lao MN"/>
          <w:color w:val="000000" w:themeColor="text1"/>
          <w:sz w:val="28"/>
          <w:szCs w:val="28"/>
          <w:lang w:val="en-US"/>
        </w:rPr>
        <w:lastRenderedPageBreak/>
        <w:t xml:space="preserve">2. </w:t>
      </w:r>
      <w:r w:rsidRPr="00755546">
        <w:rPr>
          <w:rFonts w:ascii="Lao MN" w:hAnsi="Lao MN" w:cs="Lao MN"/>
          <w:color w:val="000000" w:themeColor="text1"/>
          <w:sz w:val="28"/>
          <w:szCs w:val="28"/>
          <w:cs/>
          <w:lang w:val="en-US" w:bidi="lo-LA"/>
        </w:rPr>
        <w:t>ໄລຍະການວິເຄາະ (</w:t>
      </w:r>
      <w:r w:rsidRPr="00755546">
        <w:rPr>
          <w:rFonts w:ascii="Lao MN" w:hAnsi="Lao MN" w:cs="Lao MN"/>
          <w:color w:val="000000" w:themeColor="text1"/>
          <w:sz w:val="28"/>
          <w:szCs w:val="28"/>
          <w:lang w:val="en-US"/>
        </w:rPr>
        <w:t>Analysis),</w:t>
      </w:r>
      <w:bookmarkEnd w:id="38"/>
    </w:p>
    <w:p w:rsidR="003F3DE8" w:rsidRPr="00A9331E" w:rsidRDefault="003F3DE8" w:rsidP="003F3DE8">
      <w:pPr>
        <w:ind w:firstLine="720"/>
        <w:rPr>
          <w:rFonts w:ascii="Lao MN" w:hAnsi="Lao MN" w:cs="Lao MN"/>
          <w:szCs w:val="24"/>
          <w:lang w:val="en-US" w:bidi="lo-LA"/>
        </w:rPr>
      </w:pPr>
      <w:r w:rsidRPr="00A9331E">
        <w:rPr>
          <w:rFonts w:ascii="Lao MN" w:hAnsi="Lao MN" w:cs="Lao MN"/>
          <w:szCs w:val="24"/>
          <w:cs/>
          <w:lang w:val="en-US" w:bidi="lo-LA"/>
        </w:rPr>
        <w:t>ການວິເຄາະເປັນຂັ້ນຕອນໃນການນໍາເອົາຂໍ້ມູນການເຮັດວຽກຂອງລະບົບເກົ່າທີ່ ດໍາເນີນງານປັດຈຸບັນ</w:t>
      </w:r>
      <w:r w:rsidRPr="00A9331E">
        <w:rPr>
          <w:rFonts w:ascii="Lao MN" w:hAnsi="Lao MN" w:cs="Lao MN"/>
          <w:szCs w:val="24"/>
          <w:lang w:val="en-US"/>
        </w:rPr>
        <w:t xml:space="preserve">, </w:t>
      </w:r>
      <w:r w:rsidRPr="00A9331E">
        <w:rPr>
          <w:rFonts w:ascii="Lao MN" w:hAnsi="Lao MN" w:cs="Lao MN"/>
          <w:szCs w:val="24"/>
          <w:cs/>
          <w:lang w:val="en-US" w:bidi="lo-LA"/>
        </w:rPr>
        <w:t>ຄວາມຕ້ອງການຂອງລະບົບໃຫມ່</w:t>
      </w:r>
      <w:r w:rsidRPr="00A9331E">
        <w:rPr>
          <w:rFonts w:ascii="Lao MN" w:hAnsi="Lao MN" w:cs="Lao MN"/>
          <w:szCs w:val="24"/>
          <w:lang w:val="en-US"/>
        </w:rPr>
        <w:t xml:space="preserve">, </w:t>
      </w:r>
      <w:r w:rsidRPr="00A9331E">
        <w:rPr>
          <w:rFonts w:ascii="Lao MN" w:hAnsi="Lao MN" w:cs="Lao MN"/>
          <w:szCs w:val="24"/>
          <w:cs/>
          <w:lang w:val="en-US" w:bidi="lo-LA"/>
        </w:rPr>
        <w:t>ວິເຄາະທາງແບບຈໍາລອງການເຮັດວຽກ ຂອງລະບົບ (</w:t>
      </w:r>
      <w:r w:rsidRPr="00A9331E">
        <w:rPr>
          <w:rFonts w:ascii="Lao MN" w:hAnsi="Lao MN" w:cs="Lao MN"/>
          <w:szCs w:val="24"/>
          <w:lang w:val="en-US"/>
        </w:rPr>
        <w:t xml:space="preserve">Process Model) </w:t>
      </w:r>
      <w:r w:rsidRPr="00A9331E">
        <w:rPr>
          <w:rFonts w:ascii="Lao MN" w:hAnsi="Lao MN" w:cs="Lao MN"/>
          <w:szCs w:val="24"/>
          <w:cs/>
          <w:lang w:val="en-US" w:bidi="lo-LA"/>
        </w:rPr>
        <w:t>ດ້ວຍແຜນວາດການໄຫຼຂໍ້ມູນ (</w:t>
      </w:r>
      <w:r w:rsidRPr="00A9331E">
        <w:rPr>
          <w:rFonts w:ascii="Lao MN" w:hAnsi="Lao MN" w:cs="Lao MN"/>
          <w:szCs w:val="24"/>
          <w:lang w:val="en-US"/>
        </w:rPr>
        <w:t xml:space="preserve">DFD) </w:t>
      </w:r>
      <w:r w:rsidRPr="00A9331E">
        <w:rPr>
          <w:rFonts w:ascii="Lao MN" w:hAnsi="Lao MN" w:cs="Lao MN"/>
          <w:szCs w:val="24"/>
          <w:cs/>
          <w:lang w:val="en-US" w:bidi="lo-LA"/>
        </w:rPr>
        <w:t>ແລະ ຈໍາລອງຂໍ້ມູນ ດ້ວຍແຜນວາດ (</w:t>
      </w:r>
      <w:r w:rsidRPr="00A9331E">
        <w:rPr>
          <w:rFonts w:ascii="Lao MN" w:hAnsi="Lao MN" w:cs="Lao MN"/>
          <w:szCs w:val="24"/>
          <w:lang w:val="en-US"/>
        </w:rPr>
        <w:t xml:space="preserve">Data Model)  </w:t>
      </w:r>
      <w:r w:rsidRPr="00A9331E">
        <w:rPr>
          <w:rFonts w:ascii="Lao MN" w:hAnsi="Lao MN" w:cs="Lao MN"/>
          <w:szCs w:val="24"/>
          <w:cs/>
          <w:lang w:val="en-US" w:bidi="lo-LA"/>
        </w:rPr>
        <w:t>ແດງຄວາມສໍາພັນລະຫວ່າງຂໍ້ມູນ ໂດຍແຜນວາດການ ອະທິບາຍລາຍລະອຽດ ຂອງພາກສ່ວນການເຮັດວຽກຕ່າງໆ (</w:t>
      </w:r>
      <w:r w:rsidRPr="00A9331E">
        <w:rPr>
          <w:rFonts w:ascii="Lao MN" w:hAnsi="Lao MN" w:cs="Lao MN"/>
          <w:szCs w:val="24"/>
          <w:lang w:val="en-US" w:bidi="lo-LA"/>
        </w:rPr>
        <w:t>ER Diagram</w:t>
      </w:r>
      <w:r w:rsidRPr="00A9331E">
        <w:rPr>
          <w:rFonts w:ascii="Lao MN" w:hAnsi="Lao MN" w:cs="Lao MN"/>
          <w:szCs w:val="24"/>
          <w:lang w:val="en-US"/>
        </w:rPr>
        <w:t xml:space="preserve"> ) </w:t>
      </w:r>
      <w:r w:rsidRPr="00A9331E">
        <w:rPr>
          <w:rFonts w:ascii="Lao MN" w:hAnsi="Lao MN" w:cs="Lao MN"/>
          <w:szCs w:val="24"/>
          <w:cs/>
          <w:lang w:val="en-US" w:bidi="lo-LA"/>
        </w:rPr>
        <w:t>ສະແດງໃຫ້ເຫັນ ການໄຫຼຂອງຂໍ້ມູນເຂົ້າ - ອອກ</w:t>
      </w:r>
      <w:r w:rsidRPr="00A9331E">
        <w:rPr>
          <w:rFonts w:ascii="Lao MN" w:hAnsi="Lao MN" w:cs="Lao MN"/>
          <w:szCs w:val="24"/>
          <w:lang w:val="en-US" w:bidi="lo-LA"/>
        </w:rPr>
        <w:t xml:space="preserve"> </w:t>
      </w:r>
      <w:r w:rsidRPr="00A9331E">
        <w:rPr>
          <w:rFonts w:ascii="Lao MN" w:hAnsi="Lao MN" w:cs="Lao MN"/>
          <w:szCs w:val="24"/>
          <w:cs/>
          <w:lang w:val="en-US" w:bidi="lo-LA"/>
        </w:rPr>
        <w:t>ຢູ່ໃນລະບົບ ແລະ ການໄຫຼຂອງຂໍ້ມູນໃນລະບົບວ່າມີ ຄວາມສໍາພັນກັນແນວໃດ.</w:t>
      </w:r>
    </w:p>
    <w:p w:rsidR="003F3DE8" w:rsidRPr="00C47773" w:rsidRDefault="003F3DE8" w:rsidP="003F3DE8">
      <w:pPr>
        <w:ind w:firstLine="720"/>
        <w:rPr>
          <w:rFonts w:ascii="Lao MN" w:hAnsi="Lao MN" w:cs="Lao MN"/>
          <w:lang w:val="en-US"/>
        </w:rPr>
      </w:pPr>
    </w:p>
    <w:p w:rsidR="003F3DE8" w:rsidRPr="00A9331E" w:rsidRDefault="003F3DE8" w:rsidP="00A9331E">
      <w:pPr>
        <w:pStyle w:val="Heading3"/>
        <w:rPr>
          <w:rFonts w:ascii="Lao MN" w:hAnsi="Lao MN" w:cs="Lao MN"/>
          <w:color w:val="000000" w:themeColor="text1"/>
          <w:sz w:val="28"/>
          <w:szCs w:val="28"/>
          <w:lang w:val="en-US"/>
        </w:rPr>
      </w:pPr>
      <w:bookmarkStart w:id="39" w:name="_Toc169050675"/>
      <w:r w:rsidRPr="00755546">
        <w:rPr>
          <w:rFonts w:ascii="Lao MN" w:hAnsi="Lao MN" w:cs="Lao MN"/>
          <w:color w:val="000000" w:themeColor="text1"/>
          <w:sz w:val="28"/>
          <w:szCs w:val="28"/>
          <w:lang w:val="en-US"/>
        </w:rPr>
        <w:t>3.</w:t>
      </w:r>
      <w:r w:rsidRPr="00755546">
        <w:rPr>
          <w:rFonts w:ascii="Lao MN" w:hAnsi="Lao MN" w:cs="Lao MN"/>
          <w:color w:val="000000" w:themeColor="text1"/>
          <w:sz w:val="28"/>
          <w:szCs w:val="28"/>
          <w:cs/>
          <w:lang w:val="en-US" w:bidi="lo-LA"/>
        </w:rPr>
        <w:t>ໄລຍະການອອກແບບ (</w:t>
      </w:r>
      <w:r w:rsidRPr="00755546">
        <w:rPr>
          <w:rFonts w:ascii="Lao MN" w:hAnsi="Lao MN" w:cs="Lao MN"/>
          <w:color w:val="000000" w:themeColor="text1"/>
          <w:sz w:val="28"/>
          <w:szCs w:val="28"/>
          <w:lang w:val="en-US"/>
        </w:rPr>
        <w:t>Design).</w:t>
      </w:r>
      <w:bookmarkEnd w:id="39"/>
    </w:p>
    <w:p w:rsidR="003F3DE8" w:rsidRDefault="003F3DE8" w:rsidP="00A9331E">
      <w:pPr>
        <w:ind w:firstLine="720"/>
        <w:rPr>
          <w:rFonts w:ascii="Lao MN" w:hAnsi="Lao MN" w:cs="Lao MN"/>
          <w:szCs w:val="24"/>
          <w:lang w:val="en-US"/>
        </w:rPr>
      </w:pPr>
      <w:r w:rsidRPr="00A9331E">
        <w:rPr>
          <w:rFonts w:ascii="Lao MN" w:hAnsi="Lao MN" w:cs="Lao MN"/>
          <w:szCs w:val="24"/>
          <w:cs/>
          <w:lang w:val="en-US" w:bidi="lo-LA"/>
        </w:rPr>
        <w:t>ການອອກແບບ ແມ່ນອີງຕາມການວິເຄາະລະບົບໃນພາກສ່ວນຜູ້ໃຊ້ສາມາດເຂົ້າໃຈງ່າຍ ແລະ ສະດວກສະບາຍໃນການນໍາໃຊ້ເຊັ່ນ: ຫນ້າຟອມ</w:t>
      </w:r>
      <w:r w:rsidRPr="00A9331E">
        <w:rPr>
          <w:rFonts w:ascii="Lao MN" w:hAnsi="Lao MN" w:cs="Lao MN"/>
          <w:szCs w:val="24"/>
          <w:lang w:val="en-US"/>
        </w:rPr>
        <w:t xml:space="preserve">, </w:t>
      </w:r>
      <w:r w:rsidRPr="00A9331E">
        <w:rPr>
          <w:rFonts w:ascii="Lao MN" w:hAnsi="Lao MN" w:cs="Lao MN"/>
          <w:szCs w:val="24"/>
          <w:cs/>
          <w:lang w:val="en-US" w:bidi="lo-LA"/>
        </w:rPr>
        <w:t xml:space="preserve">ຫນ້າຟອມປ້ອນຂໍ້ມູນ ແລະ ຫນ້າຟອມລາຍງານ ໂດຍນໍາໃຊ້ ໂປະແກມ </w:t>
      </w:r>
      <w:r w:rsidRPr="00A9331E">
        <w:rPr>
          <w:rFonts w:ascii="Lao MN" w:hAnsi="Lao MN" w:cs="Lao MN"/>
          <w:szCs w:val="24"/>
          <w:lang w:val="en-US"/>
        </w:rPr>
        <w:t xml:space="preserve">Microsoft visio2019 </w:t>
      </w:r>
      <w:r w:rsidRPr="00A9331E">
        <w:rPr>
          <w:rFonts w:ascii="Lao MN" w:hAnsi="Lao MN" w:cs="Lao MN"/>
          <w:szCs w:val="24"/>
          <w:cs/>
          <w:lang w:val="en-US" w:bidi="lo-LA"/>
        </w:rPr>
        <w:t>ອອກແບບໃຫມ່ຂອງ</w:t>
      </w:r>
      <w:r w:rsidR="00F355AB" w:rsidRPr="00A9331E">
        <w:rPr>
          <w:rFonts w:ascii="Lao MN" w:hAnsi="Lao MN" w:cs="Lao MN" w:hint="cs"/>
          <w:szCs w:val="24"/>
          <w:cs/>
          <w:lang w:val="en-US" w:bidi="lo-LA"/>
        </w:rPr>
        <w:t>ຂໍ້</w:t>
      </w:r>
      <w:r w:rsidRPr="00A9331E">
        <w:rPr>
          <w:rFonts w:ascii="Lao MN" w:hAnsi="Lao MN" w:cs="Lao MN"/>
          <w:szCs w:val="24"/>
          <w:cs/>
          <w:lang w:val="en-US" w:bidi="lo-LA"/>
        </w:rPr>
        <w:t xml:space="preserve">ມູນຂອງລະບົບ ແລະ ນໍາໃຊ້ໂປຣແກຣມ </w:t>
      </w:r>
      <w:r w:rsidRPr="00A9331E">
        <w:rPr>
          <w:rFonts w:ascii="Lao MN" w:hAnsi="Lao MN" w:cs="Lao MN"/>
          <w:szCs w:val="24"/>
          <w:lang w:val="en-US"/>
        </w:rPr>
        <w:t xml:space="preserve">Photoshop cc 2020) </w:t>
      </w:r>
      <w:r w:rsidRPr="00A9331E">
        <w:rPr>
          <w:rFonts w:ascii="Lao MN" w:hAnsi="Lao MN" w:cs="Lao MN"/>
          <w:szCs w:val="24"/>
          <w:cs/>
          <w:lang w:val="en-US" w:bidi="lo-LA"/>
        </w:rPr>
        <w:t>ໃຊ້ໃນການອອກແບບຫນ້າຟອມ ແລະ ຕົບແຕ່ງຮູບພາບ</w:t>
      </w:r>
    </w:p>
    <w:p w:rsidR="00A9331E" w:rsidRPr="00A9331E" w:rsidRDefault="00A9331E" w:rsidP="00A9331E">
      <w:pPr>
        <w:ind w:firstLine="720"/>
        <w:rPr>
          <w:rFonts w:ascii="Lao MN" w:hAnsi="Lao MN" w:cs="Lao MN"/>
          <w:szCs w:val="24"/>
          <w:lang w:val="en-US"/>
        </w:rPr>
      </w:pPr>
    </w:p>
    <w:p w:rsidR="003F3DE8" w:rsidRPr="00A9331E" w:rsidRDefault="003F3DE8" w:rsidP="00A9331E">
      <w:pPr>
        <w:pStyle w:val="Heading3"/>
        <w:rPr>
          <w:rFonts w:ascii="Lao MN" w:hAnsi="Lao MN" w:cs="Lao MN"/>
          <w:color w:val="000000" w:themeColor="text1"/>
          <w:sz w:val="28"/>
          <w:szCs w:val="28"/>
          <w:lang w:val="en-US"/>
        </w:rPr>
      </w:pPr>
      <w:bookmarkStart w:id="40" w:name="_Toc169050676"/>
      <w:r w:rsidRPr="00755546">
        <w:rPr>
          <w:rFonts w:ascii="Lao MN" w:hAnsi="Lao MN" w:cs="Lao MN"/>
          <w:color w:val="000000" w:themeColor="text1"/>
          <w:sz w:val="28"/>
          <w:szCs w:val="28"/>
          <w:lang w:val="en-US"/>
        </w:rPr>
        <w:t xml:space="preserve">4. </w:t>
      </w:r>
      <w:r w:rsidRPr="00755546">
        <w:rPr>
          <w:rFonts w:ascii="Lao MN" w:hAnsi="Lao MN" w:cs="Lao MN"/>
          <w:color w:val="000000" w:themeColor="text1"/>
          <w:sz w:val="28"/>
          <w:szCs w:val="28"/>
          <w:cs/>
          <w:lang w:val="en-US" w:bidi="lo-LA"/>
        </w:rPr>
        <w:t>ໄລຍະການພັດທະນາ (</w:t>
      </w:r>
      <w:r w:rsidRPr="00755546">
        <w:rPr>
          <w:rFonts w:ascii="Lao MN" w:hAnsi="Lao MN" w:cs="Lao MN"/>
          <w:color w:val="000000" w:themeColor="text1"/>
          <w:sz w:val="28"/>
          <w:szCs w:val="28"/>
          <w:lang w:val="en-US" w:bidi="lo-LA"/>
        </w:rPr>
        <w:t>d</w:t>
      </w:r>
      <w:r w:rsidRPr="00755546">
        <w:rPr>
          <w:rFonts w:ascii="Lao MN" w:hAnsi="Lao MN" w:cs="Lao MN"/>
          <w:color w:val="000000" w:themeColor="text1"/>
          <w:sz w:val="28"/>
          <w:szCs w:val="28"/>
          <w:lang w:val="en-US"/>
        </w:rPr>
        <w:t>evelopment).</w:t>
      </w:r>
      <w:bookmarkEnd w:id="40"/>
    </w:p>
    <w:p w:rsidR="003F3DE8" w:rsidRPr="00A9331E" w:rsidRDefault="003F3DE8" w:rsidP="003F3DE8">
      <w:pPr>
        <w:ind w:firstLine="720"/>
        <w:rPr>
          <w:rFonts w:ascii="Lao MN" w:hAnsi="Lao MN" w:cs="Lao MN"/>
          <w:szCs w:val="24"/>
          <w:lang w:val="en-US" w:bidi="lo-LA"/>
        </w:rPr>
      </w:pPr>
      <w:r w:rsidRPr="00A9331E">
        <w:rPr>
          <w:rFonts w:ascii="Lao MN" w:hAnsi="Lao MN" w:cs="Lao MN"/>
          <w:szCs w:val="24"/>
          <w:cs/>
          <w:lang w:val="en-US" w:bidi="lo-LA"/>
        </w:rPr>
        <w:t xml:space="preserve">ການພັດທະນາລະບົບ ແມ່ນການລົງມືຂຽນໂປຣແກຣມດ້ວຍ </w:t>
      </w:r>
      <w:r w:rsidR="004C0D53" w:rsidRPr="00A9331E">
        <w:rPr>
          <w:rFonts w:ascii="Lao MN" w:hAnsi="Lao MN" w:cs="Lao MN"/>
          <w:szCs w:val="24"/>
          <w:lang w:val="en-US" w:bidi="lo-LA"/>
        </w:rPr>
        <w:t>flutter</w:t>
      </w:r>
      <w:r w:rsidRPr="00A9331E">
        <w:rPr>
          <w:rFonts w:ascii="Lao MN" w:hAnsi="Lao MN" w:cs="Lao MN"/>
          <w:szCs w:val="24"/>
          <w:lang w:val="en-US"/>
        </w:rPr>
        <w:t xml:space="preserve"> Framework  </w:t>
      </w:r>
      <w:r w:rsidR="004C0D53" w:rsidRPr="00A9331E">
        <w:rPr>
          <w:rFonts w:ascii="Lao MN" w:hAnsi="Lao MN" w:cs="Lao MN"/>
          <w:szCs w:val="24"/>
          <w:cs/>
          <w:lang w:val="en-US" w:bidi="lo-LA"/>
        </w:rPr>
        <w:t xml:space="preserve">ໂດຍພາສາ </w:t>
      </w:r>
      <w:r w:rsidR="004C0D53" w:rsidRPr="00A9331E">
        <w:rPr>
          <w:rFonts w:ascii="Lao MN" w:hAnsi="Lao MN" w:cs="Lao MN"/>
          <w:szCs w:val="24"/>
          <w:lang w:val="en-US" w:bidi="lo-LA"/>
        </w:rPr>
        <w:t xml:space="preserve">Dart </w:t>
      </w:r>
      <w:r w:rsidRPr="00A9331E">
        <w:rPr>
          <w:rFonts w:ascii="Lao MN" w:hAnsi="Lao MN" w:cs="Lao MN"/>
          <w:szCs w:val="24"/>
          <w:cs/>
          <w:lang w:val="en-US" w:bidi="lo-LA"/>
        </w:rPr>
        <w:t xml:space="preserve">ພັດທະນາລະບົບ ເພື່ອເຂົ້າເຖິງ </w:t>
      </w:r>
      <w:r w:rsidRPr="00A9331E">
        <w:rPr>
          <w:rFonts w:ascii="Lao MN" w:hAnsi="Lao MN" w:cs="Lao MN"/>
          <w:szCs w:val="24"/>
          <w:lang w:val="en-US"/>
        </w:rPr>
        <w:t xml:space="preserve">Server </w:t>
      </w:r>
      <w:r w:rsidRPr="00A9331E">
        <w:rPr>
          <w:rFonts w:ascii="Lao MN" w:hAnsi="Lao MN" w:cs="Lao MN"/>
          <w:szCs w:val="24"/>
          <w:cs/>
          <w:lang w:val="en-US" w:bidi="lo-LA"/>
        </w:rPr>
        <w:t>ກໍຄືຖານຂໍ້ມູນ (</w:t>
      </w:r>
      <w:r w:rsidR="004C0D53" w:rsidRPr="00A9331E">
        <w:rPr>
          <w:rFonts w:ascii="Lao MN" w:hAnsi="Lao MN" w:cs="Lao MN"/>
          <w:szCs w:val="24"/>
          <w:lang w:val="en-US" w:bidi="lo-LA"/>
        </w:rPr>
        <w:t>XAMPP</w:t>
      </w:r>
      <w:r w:rsidRPr="00A9331E">
        <w:rPr>
          <w:rFonts w:ascii="Lao MN" w:hAnsi="Lao MN" w:cs="Lao MN"/>
          <w:szCs w:val="24"/>
          <w:lang w:val="en-US"/>
        </w:rPr>
        <w:t xml:space="preserve"> Apache web Server), </w:t>
      </w:r>
      <w:r w:rsidRPr="00A9331E">
        <w:rPr>
          <w:rFonts w:ascii="Lao MN" w:hAnsi="Lao MN" w:cs="Lao MN"/>
          <w:szCs w:val="24"/>
          <w:cs/>
          <w:lang w:val="en-US" w:bidi="lo-LA"/>
        </w:rPr>
        <w:t xml:space="preserve">ນອກນີ້ຍັງມີພາສາ </w:t>
      </w:r>
      <w:r w:rsidR="004C0D53" w:rsidRPr="00A9331E">
        <w:rPr>
          <w:rFonts w:ascii="Lao MN" w:hAnsi="Lao MN" w:cs="Lao MN"/>
          <w:szCs w:val="24"/>
          <w:lang w:val="en-US"/>
        </w:rPr>
        <w:t>Nodejs</w:t>
      </w:r>
      <w:r w:rsidRPr="00A9331E">
        <w:rPr>
          <w:rFonts w:ascii="Lao MN" w:hAnsi="Lao MN" w:cs="Lao MN"/>
          <w:szCs w:val="24"/>
          <w:lang w:val="en-US"/>
        </w:rPr>
        <w:t xml:space="preserve"> </w:t>
      </w:r>
      <w:r w:rsidRPr="00A9331E">
        <w:rPr>
          <w:rFonts w:ascii="Lao MN" w:hAnsi="Lao MN" w:cs="Lao MN"/>
          <w:szCs w:val="24"/>
          <w:cs/>
          <w:lang w:val="en-US" w:bidi="lo-LA"/>
        </w:rPr>
        <w:t>ເຂົ້າມາຊ່ວຍເພື່ອໃຫ້ສອດຄ່ອງໃນການຂຽນ ໂປຣແກຣມ</w:t>
      </w:r>
      <w:r w:rsidRPr="00A9331E">
        <w:rPr>
          <w:rFonts w:ascii="Lao MN" w:hAnsi="Lao MN" w:cs="Lao MN"/>
          <w:szCs w:val="24"/>
          <w:lang w:val="en-US"/>
        </w:rPr>
        <w:t xml:space="preserve">, </w:t>
      </w:r>
      <w:r w:rsidRPr="00A9331E">
        <w:rPr>
          <w:rFonts w:ascii="Lao MN" w:hAnsi="Lao MN" w:cs="Lao MN"/>
          <w:szCs w:val="24"/>
          <w:cs/>
          <w:lang w:val="en-US" w:bidi="lo-LA"/>
        </w:rPr>
        <w:t xml:space="preserve">ສ່ວນຖານຂໍ້ມູນແມ່ນໄດ້ນໍາໃຊ້ </w:t>
      </w:r>
      <w:r w:rsidR="004C0D53" w:rsidRPr="00A9331E">
        <w:rPr>
          <w:rFonts w:ascii="Lao MN" w:hAnsi="Lao MN" w:cs="Lao MN"/>
          <w:szCs w:val="24"/>
          <w:lang w:val="en-US" w:bidi="lo-LA"/>
        </w:rPr>
        <w:t xml:space="preserve">PHP </w:t>
      </w:r>
      <w:r w:rsidR="004C0D53" w:rsidRPr="00A9331E">
        <w:rPr>
          <w:rFonts w:ascii="Lao MN" w:hAnsi="Lao MN" w:cs="Lao MN"/>
          <w:szCs w:val="24"/>
          <w:lang w:val="en-US"/>
        </w:rPr>
        <w:t xml:space="preserve">My Admin </w:t>
      </w:r>
      <w:r w:rsidRPr="00A9331E">
        <w:rPr>
          <w:rFonts w:ascii="Lao MN" w:hAnsi="Lao MN" w:cs="Lao MN"/>
          <w:szCs w:val="24"/>
          <w:cs/>
          <w:lang w:val="en-US" w:bidi="lo-LA"/>
        </w:rPr>
        <w:t>ເພື່ອຈັດເກັບ ແລະ ອອກແບບຖານຂໍ້ມູນ.</w:t>
      </w:r>
    </w:p>
    <w:p w:rsidR="004C0D53" w:rsidRPr="00C47773" w:rsidRDefault="004C0D53" w:rsidP="003F3DE8">
      <w:pPr>
        <w:ind w:firstLine="720"/>
        <w:rPr>
          <w:rFonts w:ascii="Lao MN" w:hAnsi="Lao MN" w:cs="Lao MN"/>
          <w:lang w:val="en-US"/>
        </w:rPr>
      </w:pPr>
    </w:p>
    <w:p w:rsidR="003F3DE8" w:rsidRPr="00755546" w:rsidRDefault="003F3DE8" w:rsidP="00755546">
      <w:pPr>
        <w:pStyle w:val="Heading3"/>
        <w:rPr>
          <w:rFonts w:ascii="Lao MN" w:hAnsi="Lao MN" w:cs="Lao MN"/>
          <w:color w:val="000000" w:themeColor="text1"/>
          <w:sz w:val="28"/>
          <w:szCs w:val="28"/>
          <w:lang w:val="en-US"/>
        </w:rPr>
      </w:pPr>
      <w:bookmarkStart w:id="41" w:name="_Toc169050677"/>
      <w:r w:rsidRPr="00755546">
        <w:rPr>
          <w:rFonts w:ascii="Lao MN" w:hAnsi="Lao MN" w:cs="Lao MN"/>
          <w:color w:val="000000" w:themeColor="text1"/>
          <w:sz w:val="28"/>
          <w:szCs w:val="28"/>
          <w:lang w:val="en-US"/>
        </w:rPr>
        <w:t xml:space="preserve">5. </w:t>
      </w:r>
      <w:r w:rsidRPr="00755546">
        <w:rPr>
          <w:rFonts w:ascii="Lao MN" w:hAnsi="Lao MN" w:cs="Lao MN"/>
          <w:color w:val="000000" w:themeColor="text1"/>
          <w:sz w:val="28"/>
          <w:szCs w:val="28"/>
          <w:cs/>
          <w:lang w:val="en-US" w:bidi="lo-LA"/>
        </w:rPr>
        <w:t>ໄລຍະທົດສອບ (</w:t>
      </w:r>
      <w:r w:rsidRPr="00755546">
        <w:rPr>
          <w:rFonts w:ascii="Lao MN" w:hAnsi="Lao MN" w:cs="Lao MN"/>
          <w:color w:val="000000" w:themeColor="text1"/>
          <w:sz w:val="28"/>
          <w:szCs w:val="28"/>
          <w:lang w:val="en-US"/>
        </w:rPr>
        <w:t>Testing)</w:t>
      </w:r>
      <w:bookmarkEnd w:id="41"/>
    </w:p>
    <w:p w:rsidR="004C0D53" w:rsidRDefault="003F3DE8" w:rsidP="00A9331E">
      <w:pPr>
        <w:ind w:firstLine="720"/>
        <w:rPr>
          <w:rFonts w:ascii="Lao MN" w:hAnsi="Lao MN" w:cs="Lao MN"/>
          <w:szCs w:val="24"/>
          <w:lang w:val="en-US" w:bidi="lo-LA"/>
        </w:rPr>
      </w:pPr>
      <w:r w:rsidRPr="00A9331E">
        <w:rPr>
          <w:rFonts w:ascii="Lao MN" w:hAnsi="Lao MN" w:cs="Lao MN"/>
          <w:szCs w:val="24"/>
          <w:cs/>
          <w:lang w:val="en-US" w:bidi="lo-LA"/>
        </w:rPr>
        <w:t>ຫຼັງຈາກລະບົບສໍາເລັດແລ້ວ ທົດສອບເພື່ອຊອກຫາຂໍ້ມູນ</w:t>
      </w:r>
      <w:r w:rsidR="008B2091" w:rsidRPr="00A9331E">
        <w:rPr>
          <w:rFonts w:ascii="Lao MN" w:hAnsi="Lao MN" w:cs="Lao MN" w:hint="cs"/>
          <w:szCs w:val="24"/>
          <w:cs/>
          <w:lang w:val="en-US" w:bidi="lo-LA"/>
        </w:rPr>
        <w:t>ທີຜິດ</w:t>
      </w:r>
      <w:r w:rsidRPr="00A9331E">
        <w:rPr>
          <w:rFonts w:ascii="Lao MN" w:hAnsi="Lao MN" w:cs="Lao MN"/>
          <w:szCs w:val="24"/>
          <w:cs/>
          <w:lang w:val="en-US" w:bidi="lo-LA"/>
        </w:rPr>
        <w:t>ພາດ ຂອງລະບົບແລ້ວຫາວິທີແກ້ໄຂ</w:t>
      </w:r>
      <w:r w:rsidRPr="00A9331E">
        <w:rPr>
          <w:rFonts w:ascii="Lao MN" w:hAnsi="Lao MN" w:cs="Lao MN"/>
          <w:szCs w:val="24"/>
          <w:lang w:val="en-US"/>
        </w:rPr>
        <w:t xml:space="preserve">, </w:t>
      </w:r>
      <w:r w:rsidRPr="00A9331E">
        <w:rPr>
          <w:rFonts w:ascii="Lao MN" w:hAnsi="Lao MN" w:cs="Lao MN"/>
          <w:szCs w:val="24"/>
          <w:cs/>
          <w:lang w:val="en-US" w:bidi="lo-LA"/>
        </w:rPr>
        <w:t>ທົດສອບຄວາມຖືກຕ້ອງຂອງລະບົບໃຫ້ເປັນໄປຕາມການວິເຄາະ ແລະ ຕອບສະຫນອງຕາມຄວາມຕ້ອງການທີ່ກໍານົດໄວ້ ເພື່ອປ້ອໆກັນບໍ່ໃຫ້ເກີດຂໍ້ຜິດພາດໃນພາຍຫຼັງ ແລະ ເປັນການທົດສອບຄວາມພ້ອມຂອງລະບົບ ພ້ອມທັງໃຫ້ລະບົບທີ່ພັດທະນາຂຶ້ນມານັ້ນມີຄວາມນເຊື່ອຖື ແລະ ມີປະສິດທິພາບໃນການນໍາໃຊ້</w:t>
      </w:r>
      <w:r w:rsidR="008B2091" w:rsidRPr="00A9331E">
        <w:rPr>
          <w:rFonts w:ascii="Lao MN" w:hAnsi="Lao MN" w:cs="Lao MN" w:hint="cs"/>
          <w:szCs w:val="24"/>
          <w:cs/>
          <w:lang w:val="en-US" w:bidi="lo-LA"/>
        </w:rPr>
        <w:t>ວຽກ</w:t>
      </w:r>
      <w:r w:rsidRPr="00A9331E">
        <w:rPr>
          <w:rFonts w:ascii="Lao MN" w:hAnsi="Lao MN" w:cs="Lao MN"/>
          <w:szCs w:val="24"/>
          <w:cs/>
          <w:lang w:val="en-US" w:bidi="lo-LA"/>
        </w:rPr>
        <w:t>.</w:t>
      </w:r>
    </w:p>
    <w:p w:rsidR="00A9331E" w:rsidRPr="00A9331E" w:rsidRDefault="00A9331E" w:rsidP="00A9331E">
      <w:pPr>
        <w:ind w:firstLine="720"/>
        <w:rPr>
          <w:rFonts w:ascii="Lao MN" w:hAnsi="Lao MN" w:cs="Lao MN"/>
          <w:szCs w:val="24"/>
          <w:lang w:val="en-US" w:bidi="lo-LA"/>
        </w:rPr>
      </w:pPr>
    </w:p>
    <w:p w:rsidR="008B2091" w:rsidRPr="00426395" w:rsidRDefault="004C0D53" w:rsidP="00426395">
      <w:pPr>
        <w:pStyle w:val="Heading2"/>
        <w:rPr>
          <w:rFonts w:ascii="Lao MN" w:hAnsi="Lao MN" w:cs="Lao MN"/>
          <w:sz w:val="28"/>
          <w:szCs w:val="28"/>
          <w:lang w:val="en-US"/>
        </w:rPr>
      </w:pPr>
      <w:bookmarkStart w:id="42" w:name="_Toc169050678"/>
      <w:r w:rsidRPr="00426395">
        <w:rPr>
          <w:rFonts w:ascii="Lao MN" w:hAnsi="Lao MN" w:cs="Lao MN"/>
          <w:color w:val="000000" w:themeColor="text1"/>
          <w:sz w:val="28"/>
          <w:szCs w:val="28"/>
          <w:lang w:val="en-US"/>
        </w:rPr>
        <w:t xml:space="preserve">3.2 </w:t>
      </w:r>
      <w:r w:rsidRPr="00426395">
        <w:rPr>
          <w:rFonts w:ascii="Lao MN" w:hAnsi="Lao MN" w:cs="Lao MN"/>
          <w:color w:val="000000" w:themeColor="text1"/>
          <w:sz w:val="28"/>
          <w:szCs w:val="28"/>
          <w:cs/>
          <w:lang w:val="en-US" w:bidi="lo-LA"/>
        </w:rPr>
        <w:t>ຄື່ອງມືໃນການຄົ້ນຄວ້າ (</w:t>
      </w:r>
      <w:r w:rsidRPr="00426395">
        <w:rPr>
          <w:rFonts w:ascii="Lao MN" w:hAnsi="Lao MN" w:cs="Lao MN"/>
          <w:color w:val="000000" w:themeColor="text1"/>
          <w:sz w:val="28"/>
          <w:szCs w:val="28"/>
          <w:lang w:val="en-US"/>
        </w:rPr>
        <w:t>Development Tools).</w:t>
      </w:r>
      <w:bookmarkEnd w:id="42"/>
    </w:p>
    <w:p w:rsidR="004C0D53" w:rsidRPr="00A9331E" w:rsidRDefault="004C0D53" w:rsidP="004C0D53">
      <w:pPr>
        <w:ind w:firstLine="360"/>
        <w:rPr>
          <w:rFonts w:ascii="Lao MN" w:hAnsi="Lao MN" w:cs="Lao MN"/>
          <w:szCs w:val="24"/>
          <w:lang w:val="en-US" w:bidi="lo-LA"/>
        </w:rPr>
      </w:pPr>
      <w:r w:rsidRPr="00A9331E">
        <w:rPr>
          <w:rFonts w:ascii="Lao MN" w:hAnsi="Lao MN" w:cs="Lao MN"/>
          <w:szCs w:val="24"/>
          <w:cs/>
          <w:lang w:val="en-US" w:bidi="lo-LA"/>
        </w:rPr>
        <w:t xml:space="preserve">ເຄື່ອງມືທີ່ນໍາໃຊ້ເຂົ້າໃນການສ້າງລະບົບປະກອບມີ </w:t>
      </w:r>
      <w:r w:rsidR="008B2091" w:rsidRPr="00A9331E">
        <w:rPr>
          <w:rFonts w:ascii="Lao MN" w:hAnsi="Lao MN" w:cs="Lao MN"/>
          <w:szCs w:val="24"/>
          <w:lang w:val="en-US"/>
        </w:rPr>
        <w:t xml:space="preserve"> H</w:t>
      </w:r>
      <w:r w:rsidRPr="00A9331E">
        <w:rPr>
          <w:rFonts w:ascii="Lao MN" w:hAnsi="Lao MN" w:cs="Lao MN"/>
          <w:szCs w:val="24"/>
          <w:lang w:val="en-US"/>
        </w:rPr>
        <w:t xml:space="preserve">ardware </w:t>
      </w:r>
      <w:r w:rsidRPr="00A9331E">
        <w:rPr>
          <w:rFonts w:ascii="Lao MN" w:hAnsi="Lao MN" w:cs="Lao MN"/>
          <w:szCs w:val="24"/>
          <w:cs/>
          <w:lang w:val="en-US" w:bidi="lo-LA"/>
        </w:rPr>
        <w:t xml:space="preserve">ແລະ </w:t>
      </w:r>
      <w:r w:rsidRPr="00A9331E">
        <w:rPr>
          <w:rFonts w:ascii="Lao MN" w:hAnsi="Lao MN" w:cs="Lao MN"/>
          <w:szCs w:val="24"/>
          <w:lang w:val="en-US"/>
        </w:rPr>
        <w:t>Software</w:t>
      </w:r>
    </w:p>
    <w:p w:rsidR="004C0D53" w:rsidRPr="00A9331E" w:rsidRDefault="004C0D53" w:rsidP="004C0D53">
      <w:pPr>
        <w:pStyle w:val="ListParagraph"/>
        <w:numPr>
          <w:ilvl w:val="0"/>
          <w:numId w:val="28"/>
        </w:numPr>
        <w:rPr>
          <w:rFonts w:ascii="Lao MN" w:hAnsi="Lao MN" w:cs="Lao MN"/>
          <w:szCs w:val="24"/>
          <w:lang w:val="en-US"/>
        </w:rPr>
      </w:pPr>
      <w:r w:rsidRPr="00A9331E">
        <w:rPr>
          <w:rFonts w:ascii="Lao MN" w:hAnsi="Lao MN" w:cs="Lao MN"/>
          <w:szCs w:val="24"/>
          <w:cs/>
          <w:lang w:val="en-US" w:bidi="lo-LA"/>
        </w:rPr>
        <w:t xml:space="preserve">ທາງດ້ານ </w:t>
      </w:r>
      <w:r w:rsidRPr="00A9331E">
        <w:rPr>
          <w:rFonts w:ascii="Lao MN" w:hAnsi="Lao MN" w:cs="Lao MN"/>
          <w:szCs w:val="24"/>
          <w:lang w:val="en-US"/>
        </w:rPr>
        <w:t>Software</w:t>
      </w:r>
    </w:p>
    <w:p w:rsidR="004C0D53" w:rsidRPr="00A9331E" w:rsidRDefault="004C0D53" w:rsidP="004C0D53">
      <w:pPr>
        <w:ind w:firstLine="720"/>
        <w:rPr>
          <w:rFonts w:ascii="Lao MN" w:hAnsi="Lao MN" w:cs="Lao MN"/>
          <w:szCs w:val="24"/>
          <w:lang w:val="en-US"/>
        </w:rPr>
      </w:pPr>
      <w:r w:rsidRPr="00A9331E">
        <w:rPr>
          <w:rFonts w:ascii="Lao MN" w:hAnsi="Lao MN" w:cs="Lao MN"/>
          <w:szCs w:val="24"/>
          <w:lang w:val="en-US"/>
        </w:rPr>
        <w:t>Computer Notebook 2</w:t>
      </w:r>
      <w:r w:rsidRPr="00A9331E">
        <w:rPr>
          <w:rFonts w:ascii="Lao MN" w:hAnsi="Lao MN" w:cs="Lao MN"/>
          <w:szCs w:val="24"/>
          <w:cs/>
          <w:lang w:val="en-US" w:bidi="lo-LA"/>
        </w:rPr>
        <w:t xml:space="preserve"> ເຄື່ອງຄື:</w:t>
      </w:r>
    </w:p>
    <w:p w:rsidR="004C0D53" w:rsidRPr="00A9331E" w:rsidRDefault="004C0D53" w:rsidP="004C0D53">
      <w:pPr>
        <w:pStyle w:val="ListParagraph"/>
        <w:numPr>
          <w:ilvl w:val="0"/>
          <w:numId w:val="29"/>
        </w:numPr>
        <w:rPr>
          <w:rFonts w:ascii="Lao MN" w:hAnsi="Lao MN" w:cs="Lao MN"/>
          <w:szCs w:val="24"/>
          <w:lang w:val="en-US"/>
        </w:rPr>
      </w:pPr>
      <w:r w:rsidRPr="00A9331E">
        <w:rPr>
          <w:rFonts w:ascii="Lao MN" w:hAnsi="Lao MN" w:cs="Lao MN"/>
          <w:szCs w:val="24"/>
          <w:lang w:val="en-US"/>
        </w:rPr>
        <w:t>Computer Dell Intel(R) Core (TM) i5-8250U CPU @1.60GHz 1.80 GHz RAM 4GB Hard Disk ITB,</w:t>
      </w:r>
    </w:p>
    <w:p w:rsidR="004C0D53" w:rsidRPr="00A9331E" w:rsidRDefault="004C0D53" w:rsidP="004C0D53">
      <w:pPr>
        <w:pStyle w:val="ListParagraph"/>
        <w:numPr>
          <w:ilvl w:val="0"/>
          <w:numId w:val="29"/>
        </w:numPr>
        <w:rPr>
          <w:rFonts w:ascii="Lao MN" w:hAnsi="Lao MN" w:cs="Lao MN"/>
          <w:szCs w:val="24"/>
          <w:lang w:val="en-US"/>
        </w:rPr>
      </w:pPr>
      <w:r w:rsidRPr="00A9331E">
        <w:rPr>
          <w:rFonts w:ascii="Lao MN" w:hAnsi="Lao MN" w:cs="Lao MN"/>
          <w:szCs w:val="24"/>
          <w:lang w:val="en-US"/>
        </w:rPr>
        <w:t xml:space="preserve">Intel(R) </w:t>
      </w:r>
      <w:r w:rsidR="00261050" w:rsidRPr="00A9331E">
        <w:rPr>
          <w:rFonts w:ascii="Lao MN" w:hAnsi="Lao MN" w:cs="Lao MN"/>
          <w:szCs w:val="24"/>
          <w:lang w:val="en-US"/>
        </w:rPr>
        <w:t>Core (</w:t>
      </w:r>
      <w:r w:rsidRPr="00A9331E">
        <w:rPr>
          <w:rFonts w:ascii="Lao MN" w:hAnsi="Lao MN" w:cs="Lao MN"/>
          <w:szCs w:val="24"/>
          <w:lang w:val="en-US"/>
        </w:rPr>
        <w:t>TM) i5-7200U CPU @ 2.50GHz 2.70GHz RAM 8GB Hard</w:t>
      </w:r>
      <w:r w:rsidR="00261050" w:rsidRPr="00A9331E">
        <w:rPr>
          <w:rFonts w:ascii="Lao MN" w:hAnsi="Lao MN" w:cs="Lao MN"/>
          <w:szCs w:val="24"/>
          <w:lang w:val="en-US"/>
        </w:rPr>
        <w:t xml:space="preserve"> </w:t>
      </w:r>
      <w:r w:rsidRPr="00A9331E">
        <w:rPr>
          <w:rFonts w:ascii="Lao MN" w:hAnsi="Lao MN" w:cs="Lao MN"/>
          <w:szCs w:val="24"/>
          <w:lang w:val="en-US"/>
        </w:rPr>
        <w:t>Disk 1TB.</w:t>
      </w:r>
    </w:p>
    <w:p w:rsidR="004C0D53" w:rsidRPr="00A9331E" w:rsidRDefault="004C0D53" w:rsidP="004C0D53">
      <w:pPr>
        <w:pStyle w:val="ListParagraph"/>
        <w:numPr>
          <w:ilvl w:val="0"/>
          <w:numId w:val="30"/>
        </w:numPr>
        <w:rPr>
          <w:rFonts w:ascii="Lao MN" w:hAnsi="Lao MN" w:cs="Lao MN"/>
          <w:szCs w:val="24"/>
          <w:lang w:val="en-US"/>
        </w:rPr>
      </w:pPr>
      <w:r w:rsidRPr="00A9331E">
        <w:rPr>
          <w:rFonts w:ascii="Lao MN" w:hAnsi="Lao MN" w:cs="Lao MN"/>
          <w:szCs w:val="24"/>
          <w:lang w:val="en-US"/>
        </w:rPr>
        <w:t>USB I6 GB 1</w:t>
      </w:r>
      <w:r w:rsidRPr="00A9331E">
        <w:rPr>
          <w:rFonts w:ascii="Lao MN" w:hAnsi="Lao MN" w:cs="Lao MN"/>
          <w:szCs w:val="24"/>
          <w:cs/>
          <w:lang w:val="en-US" w:bidi="lo-LA"/>
        </w:rPr>
        <w:t xml:space="preserve"> ອັນ</w:t>
      </w:r>
      <w:r w:rsidRPr="00A9331E">
        <w:rPr>
          <w:rFonts w:ascii="Lao MN" w:hAnsi="Lao MN" w:cs="Lao MN"/>
          <w:szCs w:val="24"/>
          <w:lang w:val="en-US"/>
        </w:rPr>
        <w:t>,</w:t>
      </w:r>
    </w:p>
    <w:p w:rsidR="004C0D53" w:rsidRPr="00A9331E" w:rsidRDefault="004C0D53" w:rsidP="004C0D53">
      <w:pPr>
        <w:pStyle w:val="ListParagraph"/>
        <w:numPr>
          <w:ilvl w:val="0"/>
          <w:numId w:val="28"/>
        </w:numPr>
        <w:rPr>
          <w:rFonts w:ascii="Lao MN" w:hAnsi="Lao MN" w:cs="Lao MN"/>
          <w:szCs w:val="24"/>
          <w:lang w:val="en-US"/>
        </w:rPr>
      </w:pPr>
      <w:r w:rsidRPr="00A9331E">
        <w:rPr>
          <w:rFonts w:ascii="Lao MN" w:hAnsi="Lao MN" w:cs="Lao MN"/>
          <w:szCs w:val="24"/>
          <w:cs/>
          <w:lang w:val="en-US" w:bidi="lo-LA"/>
        </w:rPr>
        <w:t xml:space="preserve">ທາງດ້ານ </w:t>
      </w:r>
      <w:r w:rsidRPr="00A9331E">
        <w:rPr>
          <w:rFonts w:ascii="Lao MN" w:hAnsi="Lao MN" w:cs="Lao MN"/>
          <w:szCs w:val="24"/>
          <w:lang w:val="en-US"/>
        </w:rPr>
        <w:t>Software</w:t>
      </w:r>
    </w:p>
    <w:p w:rsidR="004C0D53" w:rsidRPr="00A9331E" w:rsidRDefault="004C0D53" w:rsidP="004C0D53">
      <w:pPr>
        <w:pStyle w:val="ListParagraph"/>
        <w:numPr>
          <w:ilvl w:val="0"/>
          <w:numId w:val="30"/>
        </w:numPr>
        <w:rPr>
          <w:rFonts w:ascii="Lao MN" w:hAnsi="Lao MN" w:cs="Lao MN"/>
          <w:szCs w:val="24"/>
          <w:lang w:val="en-US"/>
        </w:rPr>
      </w:pPr>
      <w:r w:rsidRPr="00A9331E">
        <w:rPr>
          <w:rFonts w:ascii="Lao MN" w:hAnsi="Lao MN" w:cs="Lao MN"/>
          <w:szCs w:val="24"/>
          <w:cs/>
          <w:lang w:val="en-US" w:bidi="lo-LA"/>
        </w:rPr>
        <w:t xml:space="preserve">ລະບົບປະຕິບັດການ </w:t>
      </w:r>
      <w:r w:rsidRPr="00A9331E">
        <w:rPr>
          <w:rFonts w:ascii="Lao MN" w:hAnsi="Lao MN" w:cs="Lao MN"/>
          <w:szCs w:val="24"/>
          <w:lang w:val="en-US"/>
        </w:rPr>
        <w:t>Window 10 Pro</w:t>
      </w:r>
    </w:p>
    <w:p w:rsidR="004C0D53" w:rsidRPr="00A9331E" w:rsidRDefault="004C0D53" w:rsidP="004C0D53">
      <w:pPr>
        <w:pStyle w:val="ListParagraph"/>
        <w:numPr>
          <w:ilvl w:val="0"/>
          <w:numId w:val="30"/>
        </w:numPr>
        <w:rPr>
          <w:rFonts w:ascii="Lao MN" w:hAnsi="Lao MN" w:cs="Lao MN"/>
          <w:szCs w:val="24"/>
          <w:lang w:val="en-US"/>
        </w:rPr>
      </w:pPr>
      <w:r w:rsidRPr="00A9331E">
        <w:rPr>
          <w:rFonts w:ascii="Lao MN" w:hAnsi="Lao MN" w:cs="Lao MN"/>
          <w:szCs w:val="24"/>
          <w:lang w:val="en-US"/>
        </w:rPr>
        <w:t>Flutter fram</w:t>
      </w:r>
      <w:r w:rsidR="00261050" w:rsidRPr="00A9331E">
        <w:rPr>
          <w:rFonts w:ascii="Lao MN" w:hAnsi="Lao MN" w:cs="Lao MN"/>
          <w:szCs w:val="24"/>
          <w:lang w:val="en-US"/>
        </w:rPr>
        <w:t>e</w:t>
      </w:r>
      <w:r w:rsidRPr="00A9331E">
        <w:rPr>
          <w:rFonts w:ascii="Lao MN" w:hAnsi="Lao MN" w:cs="Lao MN"/>
          <w:szCs w:val="24"/>
          <w:lang w:val="en-US"/>
        </w:rPr>
        <w:t>wor</w:t>
      </w:r>
      <w:r w:rsidR="00261050" w:rsidRPr="00A9331E">
        <w:rPr>
          <w:rFonts w:ascii="Lao MN" w:hAnsi="Lao MN" w:cs="Lao MN"/>
          <w:szCs w:val="24"/>
          <w:lang w:val="en-US"/>
        </w:rPr>
        <w:t>k</w:t>
      </w:r>
    </w:p>
    <w:p w:rsidR="004C0D53" w:rsidRPr="00A9331E" w:rsidRDefault="00261050" w:rsidP="00261050">
      <w:pPr>
        <w:pStyle w:val="ListParagraph"/>
        <w:numPr>
          <w:ilvl w:val="0"/>
          <w:numId w:val="30"/>
        </w:numPr>
        <w:rPr>
          <w:rFonts w:ascii="Lao MN" w:hAnsi="Lao MN" w:cs="Lao MN"/>
          <w:szCs w:val="24"/>
          <w:lang w:val="en-US"/>
        </w:rPr>
      </w:pPr>
      <w:r w:rsidRPr="00A9331E">
        <w:rPr>
          <w:rFonts w:ascii="Lao MN" w:hAnsi="Lao MN" w:cs="Lao MN"/>
          <w:szCs w:val="24"/>
          <w:lang w:val="en-US"/>
        </w:rPr>
        <w:lastRenderedPageBreak/>
        <w:t>Dart language</w:t>
      </w:r>
    </w:p>
    <w:p w:rsidR="00261050" w:rsidRPr="00A9331E" w:rsidRDefault="00261050" w:rsidP="00261050">
      <w:pPr>
        <w:pStyle w:val="ListParagraph"/>
        <w:numPr>
          <w:ilvl w:val="0"/>
          <w:numId w:val="30"/>
        </w:numPr>
        <w:rPr>
          <w:rFonts w:ascii="Lao MN" w:hAnsi="Lao MN" w:cs="Lao MN"/>
          <w:szCs w:val="24"/>
          <w:lang w:val="en-US"/>
        </w:rPr>
      </w:pPr>
      <w:r w:rsidRPr="00A9331E">
        <w:rPr>
          <w:rFonts w:ascii="Lao MN" w:hAnsi="Lao MN" w:cs="Lao MN"/>
          <w:szCs w:val="24"/>
          <w:lang w:val="en-US"/>
        </w:rPr>
        <w:t>Nodejs</w:t>
      </w:r>
    </w:p>
    <w:p w:rsidR="004C0D53" w:rsidRPr="00A9331E" w:rsidRDefault="00261050" w:rsidP="00261050">
      <w:pPr>
        <w:pStyle w:val="ListParagraph"/>
        <w:numPr>
          <w:ilvl w:val="0"/>
          <w:numId w:val="30"/>
        </w:numPr>
        <w:rPr>
          <w:rFonts w:ascii="Lao MN" w:hAnsi="Lao MN" w:cs="Lao MN"/>
          <w:szCs w:val="24"/>
          <w:lang w:val="en-US"/>
        </w:rPr>
      </w:pPr>
      <w:r w:rsidRPr="00A9331E">
        <w:rPr>
          <w:rFonts w:ascii="Lao MN" w:hAnsi="Lao MN" w:cs="Lao MN"/>
          <w:szCs w:val="24"/>
          <w:lang w:val="en-US"/>
        </w:rPr>
        <w:t>XAMPP</w:t>
      </w:r>
      <w:r w:rsidR="004C0D53" w:rsidRPr="00A9331E">
        <w:rPr>
          <w:rFonts w:ascii="Lao MN" w:hAnsi="Lao MN" w:cs="Lao MN"/>
          <w:szCs w:val="24"/>
          <w:lang w:val="en-US"/>
        </w:rPr>
        <w:t xml:space="preserve"> </w:t>
      </w:r>
      <w:r w:rsidR="004C0D53" w:rsidRPr="00A9331E">
        <w:rPr>
          <w:rFonts w:ascii="Lao MN" w:hAnsi="Lao MN" w:cs="Lao MN"/>
          <w:szCs w:val="24"/>
          <w:cs/>
          <w:lang w:val="en-US" w:bidi="lo-LA"/>
        </w:rPr>
        <w:t xml:space="preserve">ໃຊ້ສໍາລັບເຄື່ອງຈໍາລອງເຊີເວີ </w:t>
      </w:r>
      <w:r w:rsidR="004C0D53" w:rsidRPr="00A9331E">
        <w:rPr>
          <w:rFonts w:ascii="Lao MN" w:hAnsi="Lao MN" w:cs="Lao MN"/>
          <w:szCs w:val="24"/>
          <w:lang w:val="en-US"/>
        </w:rPr>
        <w:t xml:space="preserve">Visual Studio Code </w:t>
      </w:r>
      <w:r w:rsidR="004C0D53" w:rsidRPr="00A9331E">
        <w:rPr>
          <w:rFonts w:ascii="Lao MN" w:hAnsi="Lao MN" w:cs="Lao MN"/>
          <w:szCs w:val="24"/>
          <w:cs/>
          <w:lang w:val="en-US" w:bidi="lo-LA"/>
        </w:rPr>
        <w:t>ໃຊ້ໃນການແກ້ໄຂ</w:t>
      </w:r>
    </w:p>
    <w:p w:rsidR="00261050" w:rsidRPr="00A9331E" w:rsidRDefault="004C0D53" w:rsidP="00261050">
      <w:pPr>
        <w:pStyle w:val="ListParagraph"/>
        <w:numPr>
          <w:ilvl w:val="0"/>
          <w:numId w:val="30"/>
        </w:numPr>
        <w:rPr>
          <w:rFonts w:ascii="Lao MN" w:hAnsi="Lao MN" w:cs="Lao MN"/>
          <w:szCs w:val="24"/>
          <w:lang w:val="en-US"/>
        </w:rPr>
      </w:pPr>
      <w:r w:rsidRPr="00A9331E">
        <w:rPr>
          <w:rFonts w:ascii="Lao MN" w:hAnsi="Lao MN" w:cs="Lao MN"/>
          <w:szCs w:val="24"/>
          <w:lang w:val="en-US"/>
        </w:rPr>
        <w:t>Microsoft Office Visio 2019</w:t>
      </w:r>
      <w:r w:rsidRPr="00A9331E">
        <w:rPr>
          <w:rFonts w:ascii="Lao MN" w:hAnsi="Lao MN" w:cs="Lao MN"/>
          <w:szCs w:val="24"/>
          <w:cs/>
          <w:lang w:val="en-US" w:bidi="lo-LA"/>
        </w:rPr>
        <w:t xml:space="preserve"> ໃຊ້ໃນການສ້າງແຜນວາດ ການໄຫຼຂໍ້ມູນຕ່າງໆ. </w:t>
      </w:r>
    </w:p>
    <w:p w:rsidR="004C0D53" w:rsidRPr="00A9331E" w:rsidRDefault="004C0D53" w:rsidP="00261050">
      <w:pPr>
        <w:pStyle w:val="ListParagraph"/>
        <w:numPr>
          <w:ilvl w:val="0"/>
          <w:numId w:val="30"/>
        </w:numPr>
        <w:rPr>
          <w:rFonts w:ascii="Lao MN" w:hAnsi="Lao MN" w:cs="Lao MN"/>
          <w:szCs w:val="24"/>
          <w:lang w:val="en-US"/>
        </w:rPr>
      </w:pPr>
      <w:r w:rsidRPr="00A9331E">
        <w:rPr>
          <w:rFonts w:ascii="Lao MN" w:hAnsi="Lao MN" w:cs="Lao MN"/>
          <w:szCs w:val="24"/>
          <w:lang w:val="en-US"/>
        </w:rPr>
        <w:t>Microsoft Office Word 2019</w:t>
      </w:r>
      <w:r w:rsidRPr="00A9331E">
        <w:rPr>
          <w:rFonts w:ascii="Lao MN" w:hAnsi="Lao MN" w:cs="Lao MN"/>
          <w:szCs w:val="24"/>
          <w:cs/>
          <w:lang w:val="en-US" w:bidi="lo-LA"/>
        </w:rPr>
        <w:t xml:space="preserve"> ໃຊ້ໃນການສ້າງເອກສານ</w:t>
      </w:r>
      <w:r w:rsidRPr="00A9331E">
        <w:rPr>
          <w:rFonts w:ascii="Lao MN" w:hAnsi="Lao MN" w:cs="Lao MN"/>
          <w:szCs w:val="24"/>
          <w:lang w:val="en-US"/>
        </w:rPr>
        <w:t>,</w:t>
      </w:r>
    </w:p>
    <w:p w:rsidR="004C0D53" w:rsidRPr="00A9331E" w:rsidRDefault="004C0D53" w:rsidP="00261050">
      <w:pPr>
        <w:pStyle w:val="ListParagraph"/>
        <w:numPr>
          <w:ilvl w:val="0"/>
          <w:numId w:val="30"/>
        </w:numPr>
        <w:rPr>
          <w:rFonts w:ascii="Lao MN" w:hAnsi="Lao MN" w:cs="Lao MN"/>
          <w:szCs w:val="24"/>
          <w:lang w:val="en-US"/>
        </w:rPr>
      </w:pPr>
      <w:r w:rsidRPr="00A9331E">
        <w:rPr>
          <w:rFonts w:ascii="Lao MN" w:hAnsi="Lao MN" w:cs="Lao MN"/>
          <w:szCs w:val="24"/>
          <w:lang w:val="en-US"/>
        </w:rPr>
        <w:t>Microsoft Office PowerPoint 2019</w:t>
      </w:r>
      <w:r w:rsidRPr="00A9331E">
        <w:rPr>
          <w:rFonts w:ascii="Lao MN" w:hAnsi="Lao MN" w:cs="Lao MN"/>
          <w:szCs w:val="24"/>
          <w:cs/>
          <w:lang w:val="en-US" w:bidi="lo-LA"/>
        </w:rPr>
        <w:t xml:space="preserve"> ໃຊ້ໃນການສ້າງບົດລາຍງານ.</w:t>
      </w:r>
    </w:p>
    <w:p w:rsidR="00261050" w:rsidRPr="00C47773" w:rsidRDefault="00261050" w:rsidP="00261050">
      <w:pPr>
        <w:rPr>
          <w:rFonts w:ascii="Lao MN" w:hAnsi="Lao MN" w:cs="Lao MN"/>
          <w:lang w:val="en-US"/>
        </w:rPr>
      </w:pPr>
    </w:p>
    <w:p w:rsidR="004C0D53" w:rsidRPr="00426395" w:rsidRDefault="004C0D53" w:rsidP="00426395">
      <w:pPr>
        <w:pStyle w:val="Heading2"/>
        <w:rPr>
          <w:rFonts w:ascii="Lao MN" w:hAnsi="Lao MN" w:cs="Lao MN"/>
          <w:color w:val="000000" w:themeColor="text1"/>
          <w:sz w:val="28"/>
          <w:szCs w:val="28"/>
          <w:lang w:val="en-US"/>
        </w:rPr>
      </w:pPr>
      <w:bookmarkStart w:id="43" w:name="_Toc169050679"/>
      <w:r w:rsidRPr="00426395">
        <w:rPr>
          <w:rFonts w:ascii="Lao MN" w:hAnsi="Lao MN" w:cs="Lao MN"/>
          <w:color w:val="000000" w:themeColor="text1"/>
          <w:sz w:val="28"/>
          <w:szCs w:val="28"/>
          <w:lang w:val="en-US"/>
        </w:rPr>
        <w:t>3.3</w:t>
      </w:r>
      <w:r w:rsidRPr="00426395">
        <w:rPr>
          <w:rFonts w:ascii="Lao MN" w:hAnsi="Lao MN" w:cs="Lao MN"/>
          <w:color w:val="000000" w:themeColor="text1"/>
          <w:sz w:val="28"/>
          <w:szCs w:val="28"/>
          <w:cs/>
          <w:lang w:val="en-US" w:bidi="lo-LA"/>
        </w:rPr>
        <w:t xml:space="preserve"> ການເກັບຮວບຮວມຂໍ້ມູນ</w:t>
      </w:r>
      <w:bookmarkEnd w:id="43"/>
    </w:p>
    <w:p w:rsidR="004C0D53" w:rsidRPr="00A9331E" w:rsidRDefault="004C0D53" w:rsidP="00261050">
      <w:pPr>
        <w:ind w:firstLine="720"/>
        <w:rPr>
          <w:rFonts w:ascii="Lao MN" w:hAnsi="Lao MN" w:cs="Lao MN"/>
          <w:szCs w:val="24"/>
          <w:lang w:val="en-US"/>
        </w:rPr>
      </w:pPr>
      <w:r w:rsidRPr="00A9331E">
        <w:rPr>
          <w:rFonts w:ascii="Lao MN" w:hAnsi="Lao MN" w:cs="Lao MN"/>
          <w:szCs w:val="24"/>
          <w:cs/>
          <w:lang w:val="en-US" w:bidi="lo-LA"/>
        </w:rPr>
        <w:t>ໃຫ້ເກັບກໍາຂໍ້ມູນຂອງພວກເຮົາແມ່ນໄດ້ໃຊ້ວ</w:t>
      </w:r>
      <w:r w:rsidR="008B2091" w:rsidRPr="00A9331E">
        <w:rPr>
          <w:rFonts w:ascii="Lao MN" w:hAnsi="Lao MN" w:cs="Lao MN" w:hint="cs"/>
          <w:szCs w:val="24"/>
          <w:cs/>
          <w:lang w:val="en-US" w:bidi="lo-LA"/>
        </w:rPr>
        <w:t>ິທີ</w:t>
      </w:r>
      <w:r w:rsidRPr="00A9331E">
        <w:rPr>
          <w:rFonts w:ascii="Lao MN" w:hAnsi="Lao MN" w:cs="Lao MN"/>
          <w:szCs w:val="24"/>
          <w:cs/>
          <w:lang w:val="en-US" w:bidi="lo-LA"/>
        </w:rPr>
        <w:t>ສໍາພາດເຈົ້າຂອງ</w:t>
      </w:r>
      <w:r w:rsidR="008B2091" w:rsidRPr="00A9331E">
        <w:rPr>
          <w:rFonts w:ascii="Lao MN" w:hAnsi="Lao MN" w:cs="Lao MN" w:hint="cs"/>
          <w:szCs w:val="24"/>
          <w:cs/>
          <w:lang w:val="en-US" w:bidi="lo-LA"/>
        </w:rPr>
        <w:t>ຮ້</w:t>
      </w:r>
      <w:r w:rsidRPr="00A9331E">
        <w:rPr>
          <w:rFonts w:ascii="Lao MN" w:hAnsi="Lao MN" w:cs="Lao MN"/>
          <w:szCs w:val="24"/>
          <w:cs/>
          <w:lang w:val="en-US" w:bidi="lo-LA"/>
        </w:rPr>
        <w:t>ານ ໂດຍທີ່ເຈົ້າຂອງ</w:t>
      </w:r>
    </w:p>
    <w:p w:rsidR="00A9331E" w:rsidRDefault="004C0D53" w:rsidP="00261050">
      <w:pPr>
        <w:rPr>
          <w:rFonts w:ascii="Lao MN" w:hAnsi="Lao MN" w:cs="Lao MN"/>
          <w:szCs w:val="24"/>
          <w:lang w:val="en-US" w:bidi="lo-LA"/>
        </w:rPr>
      </w:pPr>
      <w:r w:rsidRPr="00A9331E">
        <w:rPr>
          <w:rFonts w:ascii="Lao MN" w:hAnsi="Lao MN" w:cs="Lao MN"/>
          <w:szCs w:val="24"/>
          <w:cs/>
          <w:lang w:val="en-US" w:bidi="lo-LA"/>
        </w:rPr>
        <w:t>ຮ້ານ ໄດ້ອະທິບາຍເຖິງຫນ້າວຽກຂອງລະບົບ ແລະ ການລາຍງານຕ່າງໆ ທາງພວກເຮົາກໍ່ໄດ້ ສອບ ຖາມກ່ຽວກັບປະຫວັດຄວາມເປັນມາຂອງຮ້ານ ຈໍານວນເອກະສານ ຫຼື ລະບົບການເຮັດວຽກຂອງຮ້ານຫນ້າວຽກ</w:t>
      </w:r>
      <w:r w:rsidRPr="00A9331E">
        <w:rPr>
          <w:rFonts w:ascii="Lao MN" w:hAnsi="Lao MN" w:cs="Lao MN"/>
          <w:szCs w:val="24"/>
          <w:lang w:val="en-US"/>
        </w:rPr>
        <w:t xml:space="preserve">, </w:t>
      </w:r>
      <w:r w:rsidRPr="00A9331E">
        <w:rPr>
          <w:rFonts w:ascii="Lao MN" w:hAnsi="Lao MN" w:cs="Lao MN"/>
          <w:szCs w:val="24"/>
          <w:cs/>
          <w:lang w:val="en-US" w:bidi="lo-LA"/>
        </w:rPr>
        <w:t>ການຈັດການຮ້ານ</w:t>
      </w:r>
      <w:r w:rsidRPr="00A9331E">
        <w:rPr>
          <w:rFonts w:ascii="Lao MN" w:hAnsi="Lao MN" w:cs="Lao MN"/>
          <w:szCs w:val="24"/>
          <w:lang w:val="en-US"/>
        </w:rPr>
        <w:t xml:space="preserve">, </w:t>
      </w:r>
      <w:r w:rsidRPr="00A9331E">
        <w:rPr>
          <w:rFonts w:ascii="Lao MN" w:hAnsi="Lao MN" w:cs="Lao MN"/>
          <w:szCs w:val="24"/>
          <w:cs/>
          <w:lang w:val="en-US" w:bidi="lo-LA"/>
        </w:rPr>
        <w:t>ການບໍລິການ ແລະ ລາຍງານຕ່າງໆ ກ່ຽວ ກັບຫນ້າວຽກ ແລະ</w:t>
      </w:r>
      <w:r w:rsidR="00261050" w:rsidRPr="00A9331E">
        <w:rPr>
          <w:rFonts w:ascii="Lao MN" w:hAnsi="Lao MN" w:cs="Lao MN"/>
          <w:szCs w:val="24"/>
          <w:lang w:val="en-US" w:bidi="lo-LA"/>
        </w:rPr>
        <w:t xml:space="preserve"> </w:t>
      </w:r>
      <w:r w:rsidR="00261050" w:rsidRPr="00A9331E">
        <w:rPr>
          <w:rFonts w:ascii="Lao MN" w:hAnsi="Lao MN" w:cs="Lao MN"/>
          <w:szCs w:val="24"/>
          <w:cs/>
          <w:lang w:val="en-US" w:bidi="lo-LA"/>
        </w:rPr>
        <w:t>ການສຶກສາຄວາມຕ້ອງການ ວ່າຢາກໃຫ້ລະບົບມີຄວາມສາມາດແບບໃດແດ່ ແລ້ວພວກເຮົາຈຶ່ງນໍາມາວິເຄາະ ແລະ ສາມາດວາງແຜນວຽກຂອງລະບົບໄດ້.</w:t>
      </w:r>
    </w:p>
    <w:p w:rsidR="00261050" w:rsidRPr="00755546" w:rsidRDefault="00261050" w:rsidP="00755546">
      <w:pPr>
        <w:pStyle w:val="Heading3"/>
        <w:rPr>
          <w:rFonts w:ascii="Lao MN" w:hAnsi="Lao MN" w:cs="Lao MN"/>
          <w:color w:val="000000" w:themeColor="text1"/>
          <w:sz w:val="28"/>
          <w:szCs w:val="28"/>
          <w:lang w:val="en-US" w:bidi="lo-LA"/>
        </w:rPr>
      </w:pPr>
      <w:bookmarkStart w:id="44" w:name="_Toc169050680"/>
      <w:r w:rsidRPr="00755546">
        <w:rPr>
          <w:rFonts w:ascii="Lao MN" w:hAnsi="Lao MN" w:cs="Lao MN"/>
          <w:color w:val="000000" w:themeColor="text1"/>
          <w:sz w:val="28"/>
          <w:szCs w:val="28"/>
          <w:lang w:val="en-US" w:bidi="lo-LA"/>
        </w:rPr>
        <w:t>3.3.1</w:t>
      </w:r>
      <w:r w:rsidRPr="00755546">
        <w:rPr>
          <w:rFonts w:ascii="Lao MN" w:hAnsi="Lao MN" w:cs="Lao MN"/>
          <w:color w:val="000000" w:themeColor="text1"/>
          <w:sz w:val="28"/>
          <w:szCs w:val="28"/>
          <w:cs/>
          <w:lang w:val="en-US" w:bidi="lo-LA"/>
        </w:rPr>
        <w:t xml:space="preserve"> ແຜນວາດຂອງລະບົບ (</w:t>
      </w:r>
      <w:r w:rsidRPr="00755546">
        <w:rPr>
          <w:rFonts w:ascii="Lao MN" w:hAnsi="Lao MN" w:cs="Lao MN"/>
          <w:color w:val="000000" w:themeColor="text1"/>
          <w:sz w:val="28"/>
          <w:szCs w:val="28"/>
          <w:lang w:val="en-US" w:bidi="lo-LA"/>
        </w:rPr>
        <w:t>System Overview)</w:t>
      </w:r>
      <w:bookmarkEnd w:id="44"/>
    </w:p>
    <w:p w:rsidR="00997970" w:rsidRPr="00C47773" w:rsidRDefault="00F7235C" w:rsidP="00261050">
      <w:pPr>
        <w:rPr>
          <w:rFonts w:ascii="Lao MN" w:hAnsi="Lao MN" w:cs="Lao MN"/>
          <w:lang w:val="en-US" w:bidi="lo-LA"/>
        </w:rPr>
      </w:pPr>
      <w:r w:rsidRPr="00C47773">
        <w:rPr>
          <w:rFonts w:ascii="Lao MN" w:hAnsi="Lao MN" w:cs="Lao MN"/>
          <w:noProof/>
          <w:lang w:val="en-US" w:bidi="lo-LA"/>
        </w:rPr>
        <w:drawing>
          <wp:anchor distT="0" distB="0" distL="114300" distR="114300" simplePos="0" relativeHeight="251717632" behindDoc="0" locked="0" layoutInCell="1" allowOverlap="1">
            <wp:simplePos x="0" y="0"/>
            <wp:positionH relativeFrom="column">
              <wp:posOffset>390223</wp:posOffset>
            </wp:positionH>
            <wp:positionV relativeFrom="paragraph">
              <wp:posOffset>212725</wp:posOffset>
            </wp:positionV>
            <wp:extent cx="4847590" cy="4101465"/>
            <wp:effectExtent l="0" t="0" r="381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0">
                      <a:extLst>
                        <a:ext uri="{28A0092B-C50C-407E-A947-70E740481C1C}">
                          <a14:useLocalDpi xmlns:a14="http://schemas.microsoft.com/office/drawing/2010/main" val="0"/>
                        </a:ext>
                      </a:extLst>
                    </a:blip>
                    <a:srcRect l="27294" t="8184" r="31944" b="30513"/>
                    <a:stretch/>
                  </pic:blipFill>
                  <pic:spPr bwMode="auto">
                    <a:xfrm>
                      <a:off x="0" y="0"/>
                      <a:ext cx="4847590" cy="410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970" w:rsidRPr="00C47773" w:rsidRDefault="00997970" w:rsidP="00261050">
      <w:pPr>
        <w:rPr>
          <w:rFonts w:ascii="Lao MN" w:hAnsi="Lao MN" w:cs="Lao MN"/>
          <w:lang w:val="en-US" w:bidi="lo-LA"/>
        </w:rPr>
      </w:pPr>
    </w:p>
    <w:p w:rsidR="00997970" w:rsidRPr="00C47773" w:rsidRDefault="00997970" w:rsidP="00261050">
      <w:pPr>
        <w:rPr>
          <w:rFonts w:ascii="Lao MN" w:hAnsi="Lao MN" w:cs="Lao MN"/>
          <w:lang w:val="en-US" w:bidi="lo-LA"/>
        </w:rPr>
      </w:pPr>
    </w:p>
    <w:p w:rsidR="00736AA2" w:rsidRPr="00A9331E" w:rsidRDefault="00F7235C" w:rsidP="00F7235C">
      <w:pPr>
        <w:rPr>
          <w:rFonts w:ascii="Lao MN" w:hAnsi="Lao MN" w:cs="Lao MN"/>
          <w:sz w:val="20"/>
          <w:szCs w:val="20"/>
          <w:lang w:val="en-US" w:bidi="lo-LA"/>
        </w:rPr>
      </w:pPr>
      <w:r w:rsidRPr="00C47773">
        <w:rPr>
          <w:rFonts w:ascii="Lao MN" w:hAnsi="Lao MN" w:cs="Lao MN"/>
          <w:cs/>
          <w:lang w:val="en-US" w:bidi="lo-LA"/>
        </w:rPr>
        <w:t xml:space="preserve">                         </w:t>
      </w:r>
      <w:r w:rsidRPr="00A9331E">
        <w:rPr>
          <w:rFonts w:ascii="Lao MN" w:hAnsi="Lao MN" w:cs="Lao MN"/>
          <w:sz w:val="20"/>
          <w:szCs w:val="20"/>
          <w:cs/>
          <w:lang w:val="en-US" w:bidi="lo-LA"/>
        </w:rPr>
        <w:t xml:space="preserve"> </w:t>
      </w:r>
      <w:r w:rsidR="00A9331E">
        <w:rPr>
          <w:rFonts w:ascii="Lao MN" w:hAnsi="Lao MN" w:cs="Lao MN"/>
          <w:sz w:val="20"/>
          <w:szCs w:val="20"/>
          <w:lang w:val="en-US" w:bidi="lo-LA"/>
        </w:rPr>
        <w:t xml:space="preserve">                        </w:t>
      </w:r>
      <w:r w:rsidR="00261050" w:rsidRPr="00A9331E">
        <w:rPr>
          <w:rFonts w:ascii="Lao MN" w:hAnsi="Lao MN" w:cs="Lao MN"/>
          <w:sz w:val="20"/>
          <w:szCs w:val="20"/>
          <w:cs/>
          <w:lang w:val="en-US" w:bidi="lo-LA"/>
        </w:rPr>
        <w:t xml:space="preserve">ແຜນວາດທີ </w:t>
      </w:r>
      <w:r w:rsidR="00873F9D" w:rsidRPr="00A9331E">
        <w:rPr>
          <w:rFonts w:ascii="Lao MN" w:hAnsi="Lao MN" w:cs="Lao MN"/>
          <w:sz w:val="20"/>
          <w:szCs w:val="20"/>
          <w:lang w:val="en-US" w:bidi="lo-LA"/>
        </w:rPr>
        <w:t>3.1</w:t>
      </w:r>
      <w:r w:rsidR="00261050" w:rsidRPr="00A9331E">
        <w:rPr>
          <w:rFonts w:ascii="Lao MN" w:hAnsi="Lao MN" w:cs="Lao MN"/>
          <w:sz w:val="20"/>
          <w:szCs w:val="20"/>
          <w:cs/>
          <w:lang w:val="en-US" w:bidi="lo-LA"/>
        </w:rPr>
        <w:t xml:space="preserve"> ແຜນວາດລວມຂອງລະບົບ (</w:t>
      </w:r>
      <w:r w:rsidR="00261050" w:rsidRPr="00A9331E">
        <w:rPr>
          <w:rFonts w:ascii="Lao MN" w:hAnsi="Lao MN" w:cs="Lao MN"/>
          <w:sz w:val="20"/>
          <w:szCs w:val="20"/>
          <w:lang w:val="en-US" w:bidi="lo-LA"/>
        </w:rPr>
        <w:t xml:space="preserve">System </w:t>
      </w:r>
      <w:r w:rsidR="002D57A8" w:rsidRPr="00A9331E">
        <w:rPr>
          <w:rFonts w:ascii="Lao MN" w:hAnsi="Lao MN" w:cs="Lao MN"/>
          <w:sz w:val="20"/>
          <w:szCs w:val="20"/>
          <w:lang w:val="en-US" w:bidi="lo-LA"/>
        </w:rPr>
        <w:t>O</w:t>
      </w:r>
      <w:r w:rsidR="00261050" w:rsidRPr="00A9331E">
        <w:rPr>
          <w:rFonts w:ascii="Lao MN" w:hAnsi="Lao MN" w:cs="Lao MN"/>
          <w:sz w:val="20"/>
          <w:szCs w:val="20"/>
          <w:lang w:val="en-US" w:bidi="lo-LA"/>
        </w:rPr>
        <w:t>verview)</w:t>
      </w:r>
    </w:p>
    <w:p w:rsidR="00F7235C" w:rsidRPr="00755546" w:rsidRDefault="00F7235C" w:rsidP="00755546">
      <w:pPr>
        <w:pStyle w:val="Heading3"/>
        <w:rPr>
          <w:rFonts w:ascii="Lao MN" w:hAnsi="Lao MN" w:cs="Lao MN"/>
          <w:color w:val="000000" w:themeColor="text1"/>
          <w:sz w:val="28"/>
          <w:szCs w:val="28"/>
          <w:lang w:val="en-US"/>
        </w:rPr>
      </w:pPr>
      <w:bookmarkStart w:id="45" w:name="_Toc169050681"/>
      <w:r w:rsidRPr="00755546">
        <w:rPr>
          <w:rFonts w:ascii="Lao MN" w:hAnsi="Lao MN" w:cs="Lao MN"/>
          <w:color w:val="000000" w:themeColor="text1"/>
          <w:sz w:val="28"/>
          <w:szCs w:val="28"/>
          <w:cs/>
          <w:lang w:val="en-US"/>
        </w:rPr>
        <w:lastRenderedPageBreak/>
        <w:t>3.3.2</w:t>
      </w:r>
      <w:r w:rsidRPr="00755546">
        <w:rPr>
          <w:rFonts w:ascii="Lao MN" w:hAnsi="Lao MN" w:cs="Lao MN"/>
          <w:color w:val="000000" w:themeColor="text1"/>
          <w:sz w:val="28"/>
          <w:szCs w:val="28"/>
          <w:cs/>
          <w:lang w:val="en-US" w:bidi="lo-LA"/>
        </w:rPr>
        <w:t xml:space="preserve"> ແຜນວາດການໄຫຼຂໍ້ມູນ (</w:t>
      </w:r>
      <w:r w:rsidRPr="00755546">
        <w:rPr>
          <w:rFonts w:ascii="Lao MN" w:hAnsi="Lao MN" w:cs="Lao MN"/>
          <w:color w:val="000000" w:themeColor="text1"/>
          <w:sz w:val="28"/>
          <w:szCs w:val="28"/>
          <w:lang w:val="en-US"/>
        </w:rPr>
        <w:t>Context Diagram)</w:t>
      </w:r>
      <w:bookmarkEnd w:id="45"/>
    </w:p>
    <w:p w:rsidR="00C47773" w:rsidRPr="00C47773" w:rsidRDefault="00C47773" w:rsidP="00F7235C">
      <w:pPr>
        <w:rPr>
          <w:rFonts w:ascii="Lao MN" w:hAnsi="Lao MN" w:cs="Lao MN"/>
          <w:lang w:val="en-US"/>
        </w:rPr>
      </w:pPr>
    </w:p>
    <w:p w:rsidR="00F7235C" w:rsidRPr="00A9331E" w:rsidRDefault="00F7235C" w:rsidP="00F7235C">
      <w:pPr>
        <w:ind w:firstLine="720"/>
        <w:rPr>
          <w:rFonts w:ascii="Lao MN" w:hAnsi="Lao MN" w:cs="Lao MN"/>
          <w:szCs w:val="24"/>
          <w:lang w:val="en-US"/>
        </w:rPr>
      </w:pPr>
      <w:r w:rsidRPr="00C47773">
        <w:rPr>
          <w:rFonts w:ascii="Lao MN" w:hAnsi="Lao MN" w:cs="Lao MN"/>
          <w:lang w:val="en-US"/>
        </w:rPr>
        <w:t xml:space="preserve"> </w:t>
      </w:r>
      <w:r w:rsidRPr="00A9331E">
        <w:rPr>
          <w:rFonts w:ascii="Lao MN" w:hAnsi="Lao MN" w:cs="Lao MN"/>
          <w:szCs w:val="24"/>
          <w:cs/>
          <w:lang w:val="en-US" w:bidi="lo-LA"/>
        </w:rPr>
        <w:t>ຈາກການສຶກສາຄວາມຕ້ອງການສາມາດນໍາມາວິເຄາະລາຍລະອຽດຜູ້ກ່ຽວຂ້ອຂອງ</w:t>
      </w:r>
    </w:p>
    <w:p w:rsidR="00F7235C" w:rsidRPr="00A9331E" w:rsidRDefault="00F7235C" w:rsidP="00F7235C">
      <w:pPr>
        <w:rPr>
          <w:rFonts w:ascii="Lao MN" w:hAnsi="Lao MN" w:cs="Lao MN"/>
          <w:szCs w:val="24"/>
          <w:lang w:val="en-US" w:bidi="lo-LA"/>
        </w:rPr>
      </w:pPr>
      <w:r w:rsidRPr="00A9331E">
        <w:rPr>
          <w:rFonts w:ascii="Lao MN" w:hAnsi="Lao MN" w:cs="Lao MN"/>
          <w:szCs w:val="24"/>
          <w:cs/>
          <w:lang w:val="en-US" w:bidi="lo-LA"/>
        </w:rPr>
        <w:t>ລະບົບ ປະກອບດ້ວຍ ຜູ້ທີ່ກ່ຽວຂ້ອງ (</w:t>
      </w:r>
      <w:r w:rsidRPr="00A9331E">
        <w:rPr>
          <w:rFonts w:ascii="Lao MN" w:hAnsi="Lao MN" w:cs="Lao MN"/>
          <w:szCs w:val="24"/>
          <w:lang w:val="en-US"/>
        </w:rPr>
        <w:t xml:space="preserve">Boundaries), </w:t>
      </w:r>
      <w:r w:rsidRPr="00A9331E">
        <w:rPr>
          <w:rFonts w:ascii="Lao MN" w:hAnsi="Lao MN" w:cs="Lao MN"/>
          <w:szCs w:val="24"/>
          <w:cs/>
          <w:lang w:val="en-US" w:bidi="lo-LA"/>
        </w:rPr>
        <w:t>ຫນ້າວຽກຫຼັກ ແລະ ຍ່ອຍ (</w:t>
      </w:r>
      <w:r w:rsidRPr="00A9331E">
        <w:rPr>
          <w:rFonts w:ascii="Lao MN" w:hAnsi="Lao MN" w:cs="Lao MN"/>
          <w:szCs w:val="24"/>
          <w:lang w:val="en-US"/>
        </w:rPr>
        <w:t xml:space="preserve">Process) </w:t>
      </w:r>
      <w:r w:rsidRPr="00A9331E">
        <w:rPr>
          <w:rFonts w:ascii="Lao MN" w:hAnsi="Lao MN" w:cs="Lao MN"/>
          <w:szCs w:val="24"/>
          <w:cs/>
          <w:lang w:val="en-US" w:bidi="lo-LA"/>
        </w:rPr>
        <w:t>ແລະ ຂໍ້ມູນທີ່ຈັດເກັບ (</w:t>
      </w:r>
      <w:r w:rsidRPr="00A9331E">
        <w:rPr>
          <w:rFonts w:ascii="Lao MN" w:hAnsi="Lao MN" w:cs="Lao MN"/>
          <w:szCs w:val="24"/>
          <w:lang w:val="en-US"/>
        </w:rPr>
        <w:t xml:space="preserve">Data Store) </w:t>
      </w:r>
      <w:r w:rsidRPr="00A9331E">
        <w:rPr>
          <w:rFonts w:ascii="Lao MN" w:hAnsi="Lao MN" w:cs="Lao MN"/>
          <w:szCs w:val="24"/>
          <w:cs/>
          <w:lang w:val="en-US" w:bidi="lo-LA"/>
        </w:rPr>
        <w:t>ດັ່ງຕາຕະລາງລຸ່ມນີ້:</w:t>
      </w:r>
    </w:p>
    <w:p w:rsidR="00F7235C" w:rsidRPr="00C47773" w:rsidRDefault="00F7235C" w:rsidP="00F7235C">
      <w:pPr>
        <w:rPr>
          <w:rFonts w:ascii="Lao MN" w:hAnsi="Lao MN" w:cs="Lao MN"/>
          <w:lang w:val="en-US"/>
        </w:rPr>
      </w:pPr>
    </w:p>
    <w:tbl>
      <w:tblPr>
        <w:tblStyle w:val="TableGrid"/>
        <w:tblW w:w="0" w:type="auto"/>
        <w:tblLook w:val="04A0" w:firstRow="1" w:lastRow="0" w:firstColumn="1" w:lastColumn="0" w:noHBand="0" w:noVBand="1"/>
      </w:tblPr>
      <w:tblGrid>
        <w:gridCol w:w="2122"/>
        <w:gridCol w:w="4394"/>
        <w:gridCol w:w="2750"/>
      </w:tblGrid>
      <w:tr w:rsidR="00F7235C" w:rsidRPr="00A9331E" w:rsidTr="00736AA2">
        <w:trPr>
          <w:trHeight w:val="575"/>
        </w:trPr>
        <w:tc>
          <w:tcPr>
            <w:tcW w:w="2122" w:type="dxa"/>
          </w:tcPr>
          <w:p w:rsidR="00F7235C" w:rsidRPr="00A9331E" w:rsidRDefault="00736AA2" w:rsidP="00736AA2">
            <w:pPr>
              <w:jc w:val="center"/>
              <w:rPr>
                <w:rFonts w:ascii="Lao MN" w:hAnsi="Lao MN" w:cs="Lao MN"/>
                <w:szCs w:val="24"/>
                <w:lang w:val="en-US" w:bidi="lo-LA"/>
              </w:rPr>
            </w:pPr>
            <w:r w:rsidRPr="00A9331E">
              <w:rPr>
                <w:rFonts w:ascii="Lao MN" w:hAnsi="Lao MN" w:cs="Lao MN"/>
                <w:szCs w:val="24"/>
                <w:lang w:val="en-US" w:bidi="lo-LA"/>
              </w:rPr>
              <w:t>External Entity</w:t>
            </w:r>
          </w:p>
        </w:tc>
        <w:tc>
          <w:tcPr>
            <w:tcW w:w="4394" w:type="dxa"/>
          </w:tcPr>
          <w:p w:rsidR="00F7235C" w:rsidRPr="00A9331E" w:rsidRDefault="00736AA2" w:rsidP="00736AA2">
            <w:pPr>
              <w:jc w:val="center"/>
              <w:rPr>
                <w:rFonts w:ascii="Lao MN" w:hAnsi="Lao MN" w:cs="Lao MN"/>
                <w:szCs w:val="24"/>
                <w:lang w:val="en-US"/>
              </w:rPr>
            </w:pPr>
            <w:r w:rsidRPr="00A9331E">
              <w:rPr>
                <w:rFonts w:ascii="Lao MN" w:hAnsi="Lao MN" w:cs="Lao MN"/>
                <w:szCs w:val="24"/>
                <w:lang w:val="en-US"/>
              </w:rPr>
              <w:t>Process</w:t>
            </w:r>
          </w:p>
        </w:tc>
        <w:tc>
          <w:tcPr>
            <w:tcW w:w="2750" w:type="dxa"/>
          </w:tcPr>
          <w:p w:rsidR="00F7235C" w:rsidRPr="00A9331E" w:rsidRDefault="00736AA2" w:rsidP="003F3DE8">
            <w:pPr>
              <w:rPr>
                <w:rFonts w:ascii="Lao MN" w:hAnsi="Lao MN" w:cs="Lao MN"/>
                <w:szCs w:val="24"/>
                <w:lang w:val="en-US"/>
              </w:rPr>
            </w:pPr>
            <w:r w:rsidRPr="00A9331E">
              <w:rPr>
                <w:rFonts w:ascii="Lao MN" w:hAnsi="Lao MN" w:cs="Lao MN"/>
                <w:szCs w:val="24"/>
                <w:lang w:val="en-US"/>
              </w:rPr>
              <w:t>Data Store</w:t>
            </w:r>
          </w:p>
        </w:tc>
      </w:tr>
      <w:tr w:rsidR="00F7235C" w:rsidRPr="00A9331E" w:rsidTr="0077651C">
        <w:trPr>
          <w:trHeight w:val="2400"/>
        </w:trPr>
        <w:tc>
          <w:tcPr>
            <w:tcW w:w="2122" w:type="dxa"/>
          </w:tcPr>
          <w:p w:rsidR="00736AA2" w:rsidRPr="00A9331E" w:rsidRDefault="00736AA2" w:rsidP="00736AA2">
            <w:pPr>
              <w:rPr>
                <w:rFonts w:ascii="Lao MN" w:hAnsi="Lao MN" w:cs="Lao MN"/>
                <w:szCs w:val="24"/>
              </w:rPr>
            </w:pPr>
          </w:p>
          <w:p w:rsidR="00736AA2" w:rsidRPr="00A9331E" w:rsidRDefault="00736AA2" w:rsidP="00736AA2">
            <w:pPr>
              <w:rPr>
                <w:rFonts w:ascii="Lao MN" w:hAnsi="Lao MN" w:cs="Lao MN"/>
                <w:szCs w:val="24"/>
                <w:cs/>
                <w:lang w:val="en-US" w:bidi="lo-LA"/>
              </w:rPr>
            </w:pPr>
            <w:r w:rsidRPr="00A9331E">
              <w:rPr>
                <w:rFonts w:ascii="Lao MN" w:hAnsi="Lao MN" w:cs="Lao MN"/>
                <w:szCs w:val="24"/>
              </w:rPr>
              <w:t xml:space="preserve">1. </w:t>
            </w:r>
            <w:r w:rsidRPr="00A9331E">
              <w:rPr>
                <w:rFonts w:ascii="Lao MN" w:hAnsi="Lao MN" w:cs="Lao MN"/>
                <w:szCs w:val="24"/>
                <w:cs/>
                <w:lang w:val="en-US" w:bidi="lo-LA"/>
              </w:rPr>
              <w:t>ເຈົ້າຂອງຮ້ານ</w:t>
            </w:r>
          </w:p>
          <w:p w:rsidR="00736AA2" w:rsidRPr="00A9331E" w:rsidRDefault="00736AA2" w:rsidP="00736AA2">
            <w:pPr>
              <w:rPr>
                <w:rFonts w:ascii="Lao MN" w:hAnsi="Lao MN" w:cs="Lao MN"/>
                <w:szCs w:val="24"/>
              </w:rPr>
            </w:pPr>
            <w:r w:rsidRPr="00A9331E">
              <w:rPr>
                <w:rFonts w:ascii="Lao MN" w:hAnsi="Lao MN" w:cs="Lao MN"/>
                <w:szCs w:val="24"/>
              </w:rPr>
              <w:t xml:space="preserve">2. </w:t>
            </w:r>
            <w:r w:rsidRPr="00A9331E">
              <w:rPr>
                <w:rFonts w:ascii="Lao MN" w:hAnsi="Lao MN" w:cs="Lao MN"/>
                <w:szCs w:val="24"/>
                <w:cs/>
                <w:lang w:val="en-US" w:bidi="lo-LA"/>
              </w:rPr>
              <w:t>ພະນັກງານ</w:t>
            </w:r>
          </w:p>
          <w:p w:rsidR="00F7235C" w:rsidRPr="00A9331E" w:rsidRDefault="00736AA2" w:rsidP="00736AA2">
            <w:pPr>
              <w:rPr>
                <w:rFonts w:ascii="Lao MN" w:hAnsi="Lao MN" w:cs="Lao MN"/>
                <w:szCs w:val="24"/>
              </w:rPr>
            </w:pPr>
            <w:r w:rsidRPr="00A9331E">
              <w:rPr>
                <w:rFonts w:ascii="Lao MN" w:hAnsi="Lao MN" w:cs="Lao MN"/>
                <w:szCs w:val="24"/>
              </w:rPr>
              <w:t xml:space="preserve">3. </w:t>
            </w:r>
            <w:r w:rsidRPr="00A9331E">
              <w:rPr>
                <w:rFonts w:ascii="Lao MN" w:hAnsi="Lao MN" w:cs="Lao MN"/>
                <w:szCs w:val="24"/>
                <w:cs/>
                <w:lang w:val="en-US" w:bidi="lo-LA"/>
              </w:rPr>
              <w:t>ລູກຄ້າ</w:t>
            </w:r>
          </w:p>
        </w:tc>
        <w:tc>
          <w:tcPr>
            <w:tcW w:w="4394" w:type="dxa"/>
          </w:tcPr>
          <w:p w:rsidR="00736AA2" w:rsidRPr="00A9331E" w:rsidRDefault="00736AA2" w:rsidP="00736AA2">
            <w:pPr>
              <w:jc w:val="both"/>
              <w:rPr>
                <w:rFonts w:ascii="Lao MN" w:hAnsi="Lao MN" w:cs="Lao MN"/>
                <w:szCs w:val="24"/>
                <w:lang w:bidi="lo-LA"/>
              </w:rPr>
            </w:pPr>
          </w:p>
          <w:p w:rsidR="00736AA2" w:rsidRPr="00A9331E" w:rsidRDefault="00736AA2" w:rsidP="0077651C">
            <w:pPr>
              <w:pStyle w:val="ListParagraph"/>
              <w:numPr>
                <w:ilvl w:val="0"/>
                <w:numId w:val="33"/>
              </w:numPr>
              <w:jc w:val="both"/>
              <w:rPr>
                <w:rFonts w:ascii="Lao MN" w:hAnsi="Lao MN" w:cs="Lao MN"/>
                <w:b/>
                <w:bCs/>
                <w:szCs w:val="24"/>
                <w:lang w:val="en-US" w:bidi="lo-LA"/>
              </w:rPr>
            </w:pPr>
            <w:r w:rsidRPr="00A9331E">
              <w:rPr>
                <w:rFonts w:ascii="Lao MN" w:hAnsi="Lao MN" w:cs="Lao MN"/>
                <w:b/>
                <w:bCs/>
                <w:szCs w:val="24"/>
                <w:cs/>
                <w:lang w:val="en-US" w:bidi="lo-LA"/>
              </w:rPr>
              <w:t>ຈັດການຂໍ້ມູນພື້ນຖານ</w:t>
            </w:r>
          </w:p>
          <w:p w:rsidR="0077651C" w:rsidRPr="00A9331E" w:rsidRDefault="0077651C" w:rsidP="0077651C">
            <w:pPr>
              <w:pStyle w:val="ListParagraph"/>
              <w:numPr>
                <w:ilvl w:val="0"/>
                <w:numId w:val="35"/>
              </w:numPr>
              <w:rPr>
                <w:rFonts w:ascii="Lao MN" w:hAnsi="Lao MN" w:cs="Lao MN"/>
                <w:szCs w:val="24"/>
                <w:lang w:val="en-US" w:bidi="lo-LA"/>
              </w:rPr>
            </w:pPr>
            <w:r w:rsidRPr="00A9331E">
              <w:rPr>
                <w:rFonts w:ascii="Lao MN" w:hAnsi="Lao MN" w:cs="Lao MN"/>
                <w:szCs w:val="24"/>
                <w:cs/>
                <w:lang w:val="en-US" w:bidi="lo-LA"/>
              </w:rPr>
              <w:t xml:space="preserve">ຈັດການຂໍ້ມູນພະນັກງານ </w:t>
            </w:r>
          </w:p>
          <w:p w:rsidR="0077651C" w:rsidRPr="00A9331E" w:rsidRDefault="0077651C" w:rsidP="0077651C">
            <w:pPr>
              <w:pStyle w:val="ListParagraph"/>
              <w:numPr>
                <w:ilvl w:val="0"/>
                <w:numId w:val="35"/>
              </w:numPr>
              <w:rPr>
                <w:rFonts w:ascii="Lao MN" w:hAnsi="Lao MN" w:cs="Lao MN"/>
                <w:szCs w:val="24"/>
                <w:lang w:val="en-US"/>
              </w:rPr>
            </w:pPr>
            <w:r w:rsidRPr="00A9331E">
              <w:rPr>
                <w:rFonts w:ascii="Lao MN" w:hAnsi="Lao MN" w:cs="Lao MN"/>
                <w:szCs w:val="24"/>
                <w:cs/>
                <w:lang w:val="en-US" w:bidi="lo-LA"/>
              </w:rPr>
              <w:t>ຈັດການຂໍ້ມູນຕູບ</w:t>
            </w:r>
          </w:p>
          <w:p w:rsidR="0077651C" w:rsidRPr="00A9331E" w:rsidRDefault="0077651C" w:rsidP="0077651C">
            <w:pPr>
              <w:pStyle w:val="ListParagraph"/>
              <w:numPr>
                <w:ilvl w:val="0"/>
                <w:numId w:val="35"/>
              </w:numPr>
              <w:rPr>
                <w:rFonts w:ascii="Lao MN" w:hAnsi="Lao MN" w:cs="Lao MN"/>
                <w:szCs w:val="24"/>
                <w:lang w:val="en-US" w:bidi="lo-LA"/>
              </w:rPr>
            </w:pPr>
            <w:r w:rsidRPr="00A9331E">
              <w:rPr>
                <w:rFonts w:ascii="Lao MN" w:hAnsi="Lao MN" w:cs="Lao MN"/>
                <w:szCs w:val="24"/>
                <w:cs/>
                <w:lang w:val="en-US" w:bidi="lo-LA"/>
              </w:rPr>
              <w:t xml:space="preserve">ຈັດການຂໍ້ມູນສິນຄ້າ </w:t>
            </w:r>
          </w:p>
          <w:p w:rsidR="0077651C" w:rsidRPr="00A9331E" w:rsidRDefault="0077651C" w:rsidP="0077651C">
            <w:pPr>
              <w:pStyle w:val="ListParagraph"/>
              <w:numPr>
                <w:ilvl w:val="0"/>
                <w:numId w:val="35"/>
              </w:numPr>
              <w:rPr>
                <w:rFonts w:ascii="Lao MN" w:hAnsi="Lao MN" w:cs="Lao MN"/>
                <w:szCs w:val="24"/>
                <w:lang w:val="en-US" w:bidi="lo-LA"/>
              </w:rPr>
            </w:pPr>
            <w:r w:rsidRPr="00A9331E">
              <w:rPr>
                <w:rFonts w:ascii="Lao MN" w:hAnsi="Lao MN" w:cs="Lao MN"/>
                <w:szCs w:val="24"/>
                <w:cs/>
                <w:lang w:val="en-US" w:bidi="lo-LA"/>
              </w:rPr>
              <w:t xml:space="preserve">ຈັດການຂໍ້ມູນປະເພດສິນຄ້າ </w:t>
            </w:r>
          </w:p>
          <w:p w:rsidR="0077651C" w:rsidRPr="00A9331E" w:rsidRDefault="0077651C" w:rsidP="0077651C">
            <w:pPr>
              <w:pStyle w:val="ListParagraph"/>
              <w:numPr>
                <w:ilvl w:val="0"/>
                <w:numId w:val="35"/>
              </w:numPr>
              <w:rPr>
                <w:rFonts w:ascii="Lao MN" w:hAnsi="Lao MN" w:cs="Lao MN"/>
                <w:szCs w:val="24"/>
                <w:lang w:val="en-US"/>
              </w:rPr>
            </w:pPr>
            <w:r w:rsidRPr="00A9331E">
              <w:rPr>
                <w:rFonts w:ascii="Lao MN" w:hAnsi="Lao MN" w:cs="Lao MN"/>
                <w:szCs w:val="24"/>
                <w:cs/>
                <w:lang w:val="en-US" w:bidi="lo-LA"/>
              </w:rPr>
              <w:t>ຈັດການຂໍ້ມູນການສັ່ງຊື້</w:t>
            </w:r>
          </w:p>
          <w:p w:rsidR="0077651C" w:rsidRPr="00A9331E" w:rsidRDefault="0077651C" w:rsidP="0077651C">
            <w:pPr>
              <w:pStyle w:val="ListParagraph"/>
              <w:numPr>
                <w:ilvl w:val="0"/>
                <w:numId w:val="33"/>
              </w:numPr>
              <w:rPr>
                <w:rFonts w:ascii="Lao MN" w:hAnsi="Lao MN" w:cs="Lao MN"/>
                <w:b/>
                <w:bCs/>
                <w:szCs w:val="24"/>
                <w:lang w:val="en-US"/>
              </w:rPr>
            </w:pPr>
            <w:r w:rsidRPr="00A9331E">
              <w:rPr>
                <w:rFonts w:ascii="Lao MN" w:hAnsi="Lao MN" w:cs="Lao MN"/>
                <w:b/>
                <w:bCs/>
                <w:szCs w:val="24"/>
                <w:cs/>
                <w:lang w:val="en-US" w:bidi="lo-LA"/>
              </w:rPr>
              <w:t>ການສັ່ງຊື້ສິນຄ້າ:</w:t>
            </w:r>
          </w:p>
          <w:p w:rsidR="0077651C" w:rsidRPr="00A9331E" w:rsidRDefault="0077651C" w:rsidP="0077651C">
            <w:pPr>
              <w:pStyle w:val="ListParagraph"/>
              <w:numPr>
                <w:ilvl w:val="0"/>
                <w:numId w:val="5"/>
              </w:numPr>
              <w:rPr>
                <w:rFonts w:ascii="Lao MN" w:hAnsi="Lao MN" w:cs="Lao MN"/>
                <w:szCs w:val="24"/>
                <w:lang w:val="en-US"/>
              </w:rPr>
            </w:pPr>
            <w:r w:rsidRPr="00A9331E">
              <w:rPr>
                <w:rFonts w:ascii="Lao MN" w:hAnsi="Lao MN" w:cs="Lao MN"/>
                <w:szCs w:val="24"/>
                <w:cs/>
                <w:lang w:val="en-US" w:bidi="lo-LA"/>
              </w:rPr>
              <w:t>ກວດສອບຂໍ້ມູນສິນຄ້າ</w:t>
            </w:r>
          </w:p>
          <w:p w:rsidR="009F75B3" w:rsidRPr="00A9331E" w:rsidRDefault="009F75B3" w:rsidP="0077651C">
            <w:pPr>
              <w:pStyle w:val="ListParagraph"/>
              <w:numPr>
                <w:ilvl w:val="0"/>
                <w:numId w:val="5"/>
              </w:numPr>
              <w:rPr>
                <w:rFonts w:ascii="Lao MN" w:hAnsi="Lao MN" w:cs="Lao MN"/>
                <w:szCs w:val="24"/>
                <w:lang w:val="en-US"/>
              </w:rPr>
            </w:pPr>
            <w:r w:rsidRPr="00A9331E">
              <w:rPr>
                <w:rFonts w:ascii="Lao MN" w:hAnsi="Lao MN" w:cs="Lao MN"/>
                <w:szCs w:val="24"/>
                <w:cs/>
                <w:lang w:val="en-US" w:bidi="lo-LA"/>
              </w:rPr>
              <w:t>ສັ່ງຊື້ວັດຖຸດິບ</w:t>
            </w:r>
          </w:p>
          <w:p w:rsidR="0077651C" w:rsidRPr="00A9331E" w:rsidRDefault="0077651C" w:rsidP="0077651C">
            <w:pPr>
              <w:pStyle w:val="ListParagraph"/>
              <w:numPr>
                <w:ilvl w:val="0"/>
                <w:numId w:val="5"/>
              </w:numPr>
              <w:rPr>
                <w:rFonts w:ascii="Lao MN" w:hAnsi="Lao MN" w:cs="Lao MN"/>
                <w:szCs w:val="24"/>
                <w:lang w:val="en-US"/>
              </w:rPr>
            </w:pPr>
            <w:r w:rsidRPr="00A9331E">
              <w:rPr>
                <w:rFonts w:ascii="Lao MN" w:hAnsi="Lao MN" w:cs="Lao MN"/>
                <w:szCs w:val="24"/>
                <w:cs/>
                <w:lang w:val="en-US" w:bidi="lo-LA"/>
              </w:rPr>
              <w:t>ບັນທຶກການສັ່ງຊື້</w:t>
            </w:r>
          </w:p>
          <w:p w:rsidR="0077651C" w:rsidRPr="00A9331E" w:rsidRDefault="0077651C" w:rsidP="0077651C">
            <w:pPr>
              <w:pStyle w:val="ListParagraph"/>
              <w:numPr>
                <w:ilvl w:val="0"/>
                <w:numId w:val="5"/>
              </w:numPr>
              <w:rPr>
                <w:rFonts w:ascii="Lao MN" w:hAnsi="Lao MN" w:cs="Lao MN"/>
                <w:szCs w:val="24"/>
                <w:lang w:val="en-US"/>
              </w:rPr>
            </w:pPr>
            <w:r w:rsidRPr="00A9331E">
              <w:rPr>
                <w:rFonts w:ascii="Lao MN" w:hAnsi="Lao MN" w:cs="Lao MN"/>
                <w:szCs w:val="24"/>
                <w:cs/>
                <w:lang w:val="en-US" w:bidi="lo-LA"/>
              </w:rPr>
              <w:t>ພິມໃບບິນສີນຄ້າ</w:t>
            </w:r>
          </w:p>
          <w:p w:rsidR="0077651C" w:rsidRPr="00A9331E" w:rsidRDefault="0077651C" w:rsidP="0077651C">
            <w:pPr>
              <w:pStyle w:val="ListParagraph"/>
              <w:numPr>
                <w:ilvl w:val="0"/>
                <w:numId w:val="33"/>
              </w:numPr>
              <w:rPr>
                <w:rFonts w:ascii="Lao MN" w:hAnsi="Lao MN" w:cs="Lao MN"/>
                <w:b/>
                <w:bCs/>
                <w:szCs w:val="24"/>
                <w:lang w:val="en-US"/>
              </w:rPr>
            </w:pPr>
            <w:r w:rsidRPr="00A9331E">
              <w:rPr>
                <w:rFonts w:ascii="Lao MN" w:hAnsi="Lao MN" w:cs="Lao MN"/>
                <w:b/>
                <w:bCs/>
                <w:szCs w:val="24"/>
                <w:cs/>
                <w:lang w:val="en-US" w:bidi="lo-LA"/>
              </w:rPr>
              <w:t>ການນໍາສິນຄ້າເຂົ້າ:</w:t>
            </w:r>
          </w:p>
          <w:p w:rsidR="0077651C" w:rsidRPr="00A9331E" w:rsidRDefault="0077651C" w:rsidP="0077651C">
            <w:pPr>
              <w:pStyle w:val="ListParagraph"/>
              <w:numPr>
                <w:ilvl w:val="0"/>
                <w:numId w:val="6"/>
              </w:numPr>
              <w:rPr>
                <w:rFonts w:ascii="Lao MN" w:hAnsi="Lao MN" w:cs="Lao MN"/>
                <w:szCs w:val="24"/>
                <w:lang w:val="en-US" w:bidi="lo-LA"/>
              </w:rPr>
            </w:pPr>
            <w:r w:rsidRPr="00A9331E">
              <w:rPr>
                <w:rFonts w:ascii="Lao MN" w:hAnsi="Lao MN" w:cs="Lao MN"/>
                <w:szCs w:val="24"/>
                <w:cs/>
                <w:lang w:val="en-US" w:bidi="lo-LA"/>
              </w:rPr>
              <w:t xml:space="preserve">ກວດສອບສິນຄ້າທີຈັດຊື້ </w:t>
            </w:r>
          </w:p>
          <w:p w:rsidR="009F75B3" w:rsidRPr="00A9331E" w:rsidRDefault="009F75B3" w:rsidP="0077651C">
            <w:pPr>
              <w:pStyle w:val="ListParagraph"/>
              <w:numPr>
                <w:ilvl w:val="0"/>
                <w:numId w:val="6"/>
              </w:numPr>
              <w:rPr>
                <w:rFonts w:ascii="Lao MN" w:hAnsi="Lao MN" w:cs="Lao MN"/>
                <w:szCs w:val="24"/>
                <w:lang w:val="en-US" w:bidi="lo-LA"/>
              </w:rPr>
            </w:pPr>
            <w:r w:rsidRPr="00A9331E">
              <w:rPr>
                <w:rFonts w:ascii="Lao MN" w:hAnsi="Lao MN" w:cs="Lao MN"/>
                <w:szCs w:val="24"/>
                <w:cs/>
                <w:lang w:val="en-US" w:bidi="lo-LA"/>
              </w:rPr>
              <w:t>ນໍາເຂົ້າວັດຖຸດິບ</w:t>
            </w:r>
          </w:p>
          <w:p w:rsidR="0077651C" w:rsidRPr="00A9331E" w:rsidRDefault="0077651C" w:rsidP="0077651C">
            <w:pPr>
              <w:pStyle w:val="ListParagraph"/>
              <w:numPr>
                <w:ilvl w:val="0"/>
                <w:numId w:val="6"/>
              </w:numPr>
              <w:rPr>
                <w:rFonts w:ascii="Lao MN" w:hAnsi="Lao MN" w:cs="Lao MN"/>
                <w:szCs w:val="24"/>
                <w:lang w:val="en-US"/>
              </w:rPr>
            </w:pPr>
            <w:r w:rsidRPr="00A9331E">
              <w:rPr>
                <w:rFonts w:ascii="Lao MN" w:hAnsi="Lao MN" w:cs="Lao MN"/>
                <w:szCs w:val="24"/>
                <w:cs/>
                <w:lang w:val="en-US" w:bidi="lo-LA"/>
              </w:rPr>
              <w:t>ບັນທຶກການນໍາເຂົ້າສິນຄ້າ</w:t>
            </w:r>
          </w:p>
          <w:p w:rsidR="0077651C" w:rsidRPr="00A9331E" w:rsidRDefault="0077651C" w:rsidP="0077651C">
            <w:pPr>
              <w:pStyle w:val="ListParagraph"/>
              <w:numPr>
                <w:ilvl w:val="0"/>
                <w:numId w:val="6"/>
              </w:numPr>
              <w:rPr>
                <w:rFonts w:ascii="Lao MN" w:hAnsi="Lao MN" w:cs="Lao MN"/>
                <w:szCs w:val="24"/>
                <w:lang w:val="en-US"/>
              </w:rPr>
            </w:pPr>
            <w:r w:rsidRPr="00A9331E">
              <w:rPr>
                <w:rFonts w:ascii="Lao MN" w:hAnsi="Lao MN" w:cs="Lao MN"/>
                <w:szCs w:val="24"/>
                <w:cs/>
                <w:lang w:val="en-US" w:bidi="lo-LA"/>
              </w:rPr>
              <w:t>ພິມໃບບິນ</w:t>
            </w:r>
          </w:p>
          <w:p w:rsidR="0077651C" w:rsidRPr="00A9331E" w:rsidRDefault="0077651C" w:rsidP="0077651C">
            <w:pPr>
              <w:pStyle w:val="ListParagraph"/>
              <w:numPr>
                <w:ilvl w:val="0"/>
                <w:numId w:val="33"/>
              </w:numPr>
              <w:rPr>
                <w:rFonts w:ascii="Lao MN" w:hAnsi="Lao MN" w:cs="Lao MN"/>
                <w:b/>
                <w:bCs/>
                <w:szCs w:val="24"/>
                <w:lang w:val="en-US" w:bidi="lo-LA"/>
              </w:rPr>
            </w:pPr>
            <w:r w:rsidRPr="00A9331E">
              <w:rPr>
                <w:rFonts w:ascii="Lao MN" w:hAnsi="Lao MN" w:cs="Lao MN"/>
                <w:b/>
                <w:bCs/>
                <w:szCs w:val="24"/>
                <w:cs/>
                <w:lang w:val="en-US" w:bidi="lo-LA"/>
              </w:rPr>
              <w:t xml:space="preserve">ບໍລິການ: </w:t>
            </w:r>
          </w:p>
          <w:p w:rsidR="0077651C" w:rsidRPr="00A9331E" w:rsidRDefault="0077651C" w:rsidP="0077651C">
            <w:pPr>
              <w:pStyle w:val="ListParagraph"/>
              <w:numPr>
                <w:ilvl w:val="0"/>
                <w:numId w:val="10"/>
              </w:numPr>
              <w:rPr>
                <w:rFonts w:ascii="Lao MN" w:hAnsi="Lao MN" w:cs="Lao MN"/>
                <w:szCs w:val="24"/>
                <w:lang w:val="en-US" w:bidi="lo-LA"/>
              </w:rPr>
            </w:pPr>
            <w:r w:rsidRPr="00A9331E">
              <w:rPr>
                <w:rFonts w:ascii="Lao MN" w:hAnsi="Lao MN" w:cs="Lao MN"/>
                <w:szCs w:val="24"/>
                <w:cs/>
                <w:lang w:val="en-US" w:bidi="lo-LA"/>
              </w:rPr>
              <w:t>ສັ່ງອາຫານ</w:t>
            </w:r>
          </w:p>
          <w:p w:rsidR="0077651C" w:rsidRPr="00A9331E" w:rsidRDefault="0077651C" w:rsidP="0077651C">
            <w:pPr>
              <w:pStyle w:val="ListParagraph"/>
              <w:numPr>
                <w:ilvl w:val="0"/>
                <w:numId w:val="7"/>
              </w:numPr>
              <w:rPr>
                <w:rFonts w:ascii="Lao MN" w:hAnsi="Lao MN" w:cs="Lao MN"/>
                <w:szCs w:val="24"/>
                <w:lang w:val="en-US" w:bidi="lo-LA"/>
              </w:rPr>
            </w:pPr>
            <w:r w:rsidRPr="00A9331E">
              <w:rPr>
                <w:rFonts w:ascii="Lao MN" w:hAnsi="Lao MN" w:cs="Lao MN"/>
                <w:szCs w:val="24"/>
                <w:cs/>
                <w:lang w:val="en-US" w:bidi="lo-LA"/>
              </w:rPr>
              <w:t>ກວດສອບຂໍ້ມູນສິນຄ້າ</w:t>
            </w:r>
          </w:p>
          <w:p w:rsidR="0077651C" w:rsidRPr="00A9331E" w:rsidRDefault="0077651C" w:rsidP="0077651C">
            <w:pPr>
              <w:pStyle w:val="ListParagraph"/>
              <w:numPr>
                <w:ilvl w:val="0"/>
                <w:numId w:val="7"/>
              </w:numPr>
              <w:rPr>
                <w:rFonts w:ascii="Lao MN" w:hAnsi="Lao MN" w:cs="Lao MN"/>
                <w:szCs w:val="24"/>
                <w:lang w:val="en-US" w:bidi="lo-LA"/>
              </w:rPr>
            </w:pPr>
            <w:r w:rsidRPr="00A9331E">
              <w:rPr>
                <w:rFonts w:ascii="Lao MN" w:hAnsi="Lao MN" w:cs="Lao MN"/>
                <w:szCs w:val="24"/>
                <w:cs/>
                <w:lang w:val="en-US" w:bidi="lo-LA"/>
              </w:rPr>
              <w:t xml:space="preserve">ບັນທຶກຂໍ້ມູນຕູບ </w:t>
            </w:r>
          </w:p>
          <w:p w:rsidR="0077651C" w:rsidRPr="00A9331E" w:rsidRDefault="0077651C" w:rsidP="0077651C">
            <w:pPr>
              <w:pStyle w:val="ListParagraph"/>
              <w:numPr>
                <w:ilvl w:val="0"/>
                <w:numId w:val="7"/>
              </w:numPr>
              <w:rPr>
                <w:rFonts w:ascii="Lao MN" w:hAnsi="Lao MN" w:cs="Lao MN"/>
                <w:szCs w:val="24"/>
                <w:lang w:val="en-US"/>
              </w:rPr>
            </w:pPr>
            <w:r w:rsidRPr="00A9331E">
              <w:rPr>
                <w:rFonts w:ascii="Lao MN" w:hAnsi="Lao MN" w:cs="Lao MN"/>
                <w:szCs w:val="24"/>
                <w:cs/>
                <w:lang w:val="en-US" w:bidi="lo-LA"/>
              </w:rPr>
              <w:t>ບັນທຶກການຂາຍ</w:t>
            </w:r>
          </w:p>
          <w:p w:rsidR="0077651C" w:rsidRPr="00A9331E" w:rsidRDefault="0077651C" w:rsidP="0077651C">
            <w:pPr>
              <w:pStyle w:val="ListParagraph"/>
              <w:numPr>
                <w:ilvl w:val="0"/>
                <w:numId w:val="7"/>
              </w:numPr>
              <w:rPr>
                <w:rFonts w:ascii="Lao MN" w:hAnsi="Lao MN" w:cs="Lao MN"/>
                <w:szCs w:val="24"/>
                <w:lang w:val="en-US"/>
              </w:rPr>
            </w:pPr>
            <w:r w:rsidRPr="00A9331E">
              <w:rPr>
                <w:rFonts w:ascii="Lao MN" w:hAnsi="Lao MN" w:cs="Lao MN"/>
                <w:szCs w:val="24"/>
                <w:cs/>
                <w:lang w:val="en-US" w:bidi="lo-LA"/>
              </w:rPr>
              <w:t>ຢືນຢັນການຂາຍ</w:t>
            </w:r>
          </w:p>
          <w:p w:rsidR="0077651C" w:rsidRPr="00A9331E" w:rsidRDefault="0077651C" w:rsidP="0077651C">
            <w:pPr>
              <w:pStyle w:val="ListParagraph"/>
              <w:numPr>
                <w:ilvl w:val="0"/>
                <w:numId w:val="7"/>
              </w:numPr>
              <w:rPr>
                <w:rFonts w:ascii="Lao MN" w:hAnsi="Lao MN" w:cs="Lao MN"/>
                <w:szCs w:val="24"/>
                <w:lang w:val="en-US"/>
              </w:rPr>
            </w:pPr>
            <w:r w:rsidRPr="00A9331E">
              <w:rPr>
                <w:rFonts w:ascii="Lao MN" w:hAnsi="Lao MN" w:cs="Lao MN"/>
                <w:szCs w:val="24"/>
                <w:cs/>
                <w:lang w:val="en-US" w:bidi="lo-LA"/>
              </w:rPr>
              <w:t>ພິມໃບບິນຂາຍ</w:t>
            </w:r>
          </w:p>
          <w:p w:rsidR="0077651C" w:rsidRPr="00A9331E" w:rsidRDefault="0077651C" w:rsidP="0077651C">
            <w:pPr>
              <w:pStyle w:val="ListParagraph"/>
              <w:numPr>
                <w:ilvl w:val="0"/>
                <w:numId w:val="7"/>
              </w:numPr>
              <w:rPr>
                <w:rFonts w:ascii="Lao MN" w:hAnsi="Lao MN" w:cs="Lao MN"/>
                <w:szCs w:val="24"/>
                <w:lang w:val="en-US"/>
              </w:rPr>
            </w:pPr>
            <w:r w:rsidRPr="00A9331E">
              <w:rPr>
                <w:rFonts w:ascii="Lao MN" w:hAnsi="Lao MN" w:cs="Lao MN"/>
                <w:szCs w:val="24"/>
                <w:cs/>
                <w:lang w:val="en-US" w:bidi="lo-LA"/>
              </w:rPr>
              <w:t>ການຍ້າຍໂຕະ</w:t>
            </w:r>
          </w:p>
          <w:p w:rsidR="0077651C" w:rsidRPr="00A9331E" w:rsidRDefault="0077651C" w:rsidP="0077651C">
            <w:pPr>
              <w:pStyle w:val="ListParagraph"/>
              <w:numPr>
                <w:ilvl w:val="0"/>
                <w:numId w:val="7"/>
              </w:numPr>
              <w:rPr>
                <w:rFonts w:ascii="Lao MN" w:hAnsi="Lao MN" w:cs="Lao MN"/>
                <w:szCs w:val="24"/>
                <w:lang w:val="en-US"/>
              </w:rPr>
            </w:pPr>
            <w:r w:rsidRPr="00A9331E">
              <w:rPr>
                <w:rFonts w:ascii="Lao MN" w:hAnsi="Lao MN" w:cs="Lao MN"/>
                <w:szCs w:val="24"/>
                <w:cs/>
                <w:lang w:val="en-US" w:bidi="lo-LA"/>
              </w:rPr>
              <w:t>ລວມໂຕະ</w:t>
            </w:r>
          </w:p>
          <w:p w:rsidR="0077651C" w:rsidRPr="00A9331E" w:rsidRDefault="0077651C" w:rsidP="0077651C">
            <w:pPr>
              <w:pStyle w:val="ListParagraph"/>
              <w:numPr>
                <w:ilvl w:val="0"/>
                <w:numId w:val="33"/>
              </w:numPr>
              <w:rPr>
                <w:rFonts w:ascii="Lao MN" w:hAnsi="Lao MN" w:cs="Lao MN"/>
                <w:b/>
                <w:bCs/>
                <w:szCs w:val="24"/>
                <w:lang w:val="en-US" w:bidi="lo-LA"/>
              </w:rPr>
            </w:pPr>
            <w:r w:rsidRPr="00A9331E">
              <w:rPr>
                <w:rFonts w:ascii="Lao MN" w:hAnsi="Lao MN" w:cs="Lao MN"/>
                <w:b/>
                <w:bCs/>
                <w:szCs w:val="24"/>
                <w:cs/>
                <w:lang w:val="en-US" w:bidi="lo-LA"/>
              </w:rPr>
              <w:t>ແຈ້ງເຕືອນເຮືອນຄົວ:</w:t>
            </w:r>
          </w:p>
          <w:p w:rsidR="0077651C" w:rsidRPr="00A9331E" w:rsidRDefault="0077651C" w:rsidP="0077651C">
            <w:pPr>
              <w:pStyle w:val="ListParagraph"/>
              <w:numPr>
                <w:ilvl w:val="0"/>
                <w:numId w:val="8"/>
              </w:numPr>
              <w:rPr>
                <w:rFonts w:ascii="Lao MN" w:hAnsi="Lao MN" w:cs="Lao MN"/>
                <w:szCs w:val="24"/>
                <w:lang w:val="en-US" w:bidi="lo-LA"/>
              </w:rPr>
            </w:pPr>
            <w:r w:rsidRPr="00A9331E">
              <w:rPr>
                <w:rFonts w:ascii="Lao MN" w:hAnsi="Lao MN" w:cs="Lao MN"/>
                <w:szCs w:val="24"/>
                <w:cs/>
                <w:lang w:val="en-US" w:bidi="lo-LA"/>
              </w:rPr>
              <w:t xml:space="preserve">ອໍເດີເຂົ້າ(ລູກຄ້າ) </w:t>
            </w:r>
          </w:p>
          <w:p w:rsidR="0077651C" w:rsidRPr="00A9331E" w:rsidRDefault="0077651C" w:rsidP="0077651C">
            <w:pPr>
              <w:pStyle w:val="ListParagraph"/>
              <w:numPr>
                <w:ilvl w:val="0"/>
                <w:numId w:val="8"/>
              </w:numPr>
              <w:rPr>
                <w:rFonts w:ascii="Lao MN" w:hAnsi="Lao MN" w:cs="Lao MN"/>
                <w:szCs w:val="24"/>
                <w:lang w:val="en-US" w:bidi="lo-LA"/>
              </w:rPr>
            </w:pPr>
            <w:r w:rsidRPr="00A9331E">
              <w:rPr>
                <w:rFonts w:ascii="Lao MN" w:hAnsi="Lao MN" w:cs="Lao MN"/>
                <w:szCs w:val="24"/>
                <w:cs/>
                <w:lang w:val="en-US" w:bidi="lo-LA"/>
              </w:rPr>
              <w:t xml:space="preserve">ຮັບອໍເດີ </w:t>
            </w:r>
          </w:p>
          <w:p w:rsidR="0077651C" w:rsidRPr="00A9331E" w:rsidRDefault="0077651C" w:rsidP="0077651C">
            <w:pPr>
              <w:pStyle w:val="ListParagraph"/>
              <w:numPr>
                <w:ilvl w:val="0"/>
                <w:numId w:val="8"/>
              </w:numPr>
              <w:rPr>
                <w:rFonts w:ascii="Lao MN" w:hAnsi="Lao MN" w:cs="Lao MN"/>
                <w:szCs w:val="24"/>
                <w:lang w:val="en-US"/>
              </w:rPr>
            </w:pPr>
            <w:r w:rsidRPr="00A9331E">
              <w:rPr>
                <w:rFonts w:ascii="Lao MN" w:hAnsi="Lao MN" w:cs="Lao MN"/>
                <w:szCs w:val="24"/>
                <w:cs/>
                <w:lang w:val="en-US" w:bidi="lo-LA"/>
              </w:rPr>
              <w:lastRenderedPageBreak/>
              <w:t>ອໍເດີສໍາເລັດ</w:t>
            </w:r>
          </w:p>
          <w:p w:rsidR="00C47773" w:rsidRPr="00A9331E" w:rsidRDefault="00C47773" w:rsidP="00F96668">
            <w:pPr>
              <w:pStyle w:val="ListParagraph"/>
              <w:numPr>
                <w:ilvl w:val="0"/>
                <w:numId w:val="33"/>
              </w:numPr>
              <w:rPr>
                <w:rFonts w:ascii="Lao MN" w:hAnsi="Lao MN" w:cs="Lao MN"/>
                <w:b/>
                <w:bCs/>
                <w:szCs w:val="24"/>
                <w:lang w:val="en-US"/>
              </w:rPr>
            </w:pPr>
            <w:r w:rsidRPr="00A9331E">
              <w:rPr>
                <w:rFonts w:ascii="Lao MN" w:hAnsi="Lao MN" w:cs="Lao MN"/>
                <w:b/>
                <w:bCs/>
                <w:szCs w:val="24"/>
                <w:cs/>
                <w:lang w:val="en-US" w:bidi="lo-LA"/>
              </w:rPr>
              <w:t>ການລາຍງານ:</w:t>
            </w:r>
          </w:p>
          <w:p w:rsidR="00C47773" w:rsidRPr="00A9331E" w:rsidRDefault="00C47773" w:rsidP="00C47773">
            <w:pPr>
              <w:pStyle w:val="ListParagraph"/>
              <w:numPr>
                <w:ilvl w:val="0"/>
                <w:numId w:val="9"/>
              </w:numPr>
              <w:rPr>
                <w:rFonts w:ascii="Lao MN" w:hAnsi="Lao MN" w:cs="Lao MN"/>
                <w:szCs w:val="24"/>
                <w:lang w:val="en-US"/>
              </w:rPr>
            </w:pPr>
            <w:r w:rsidRPr="00A9331E">
              <w:rPr>
                <w:rFonts w:ascii="Lao MN" w:hAnsi="Lao MN" w:cs="Lao MN"/>
                <w:szCs w:val="24"/>
                <w:cs/>
                <w:lang w:val="en-US" w:bidi="lo-LA"/>
              </w:rPr>
              <w:t>ລາຍງານຂໍ້ມູນການຂາຍ</w:t>
            </w:r>
          </w:p>
          <w:p w:rsidR="00C47773" w:rsidRPr="00A9331E" w:rsidRDefault="00C47773" w:rsidP="00C47773">
            <w:pPr>
              <w:pStyle w:val="ListParagraph"/>
              <w:numPr>
                <w:ilvl w:val="0"/>
                <w:numId w:val="9"/>
              </w:numPr>
              <w:rPr>
                <w:rFonts w:ascii="Lao MN" w:hAnsi="Lao MN" w:cs="Lao MN"/>
                <w:szCs w:val="24"/>
                <w:lang w:val="en-US"/>
              </w:rPr>
            </w:pPr>
            <w:r w:rsidRPr="00A9331E">
              <w:rPr>
                <w:rFonts w:ascii="Lao MN" w:hAnsi="Lao MN" w:cs="Lao MN"/>
                <w:szCs w:val="24"/>
                <w:cs/>
                <w:lang w:val="en-US" w:bidi="lo-LA"/>
              </w:rPr>
              <w:t>ລາຍາງານສິນຄ້າຂາຍດີ</w:t>
            </w:r>
          </w:p>
          <w:p w:rsidR="00C47773" w:rsidRPr="00A9331E" w:rsidRDefault="00C47773" w:rsidP="00F96668">
            <w:pPr>
              <w:pStyle w:val="ListParagraph"/>
              <w:numPr>
                <w:ilvl w:val="0"/>
                <w:numId w:val="9"/>
              </w:numPr>
              <w:rPr>
                <w:rFonts w:ascii="Lao MN" w:hAnsi="Lao MN" w:cs="Lao MN"/>
                <w:szCs w:val="24"/>
                <w:lang w:val="en-US" w:bidi="lo-LA"/>
              </w:rPr>
            </w:pPr>
            <w:r w:rsidRPr="00A9331E">
              <w:rPr>
                <w:rFonts w:ascii="Lao MN" w:hAnsi="Lao MN" w:cs="Lao MN"/>
                <w:szCs w:val="24"/>
                <w:cs/>
                <w:lang w:val="en-US" w:bidi="lo-LA"/>
              </w:rPr>
              <w:t xml:space="preserve">ລາຍງານລາຍຮັບລາຍຈ່າຍ </w:t>
            </w:r>
          </w:p>
          <w:p w:rsidR="0077651C" w:rsidRPr="00A9331E" w:rsidRDefault="00C47773" w:rsidP="0077651C">
            <w:pPr>
              <w:pStyle w:val="ListParagraph"/>
              <w:numPr>
                <w:ilvl w:val="0"/>
                <w:numId w:val="9"/>
              </w:numPr>
              <w:rPr>
                <w:rFonts w:ascii="Lao MN" w:hAnsi="Lao MN" w:cs="Lao MN"/>
                <w:szCs w:val="24"/>
                <w:lang w:val="en-US"/>
              </w:rPr>
            </w:pPr>
            <w:r w:rsidRPr="00A9331E">
              <w:rPr>
                <w:rFonts w:ascii="Lao MN" w:hAnsi="Lao MN" w:cs="Lao MN"/>
                <w:szCs w:val="24"/>
                <w:cs/>
                <w:lang w:val="en-US" w:bidi="lo-LA"/>
              </w:rPr>
              <w:t>ລາຍງານຂໍ້ມູນພະນັກງານ</w:t>
            </w:r>
          </w:p>
          <w:p w:rsidR="00736AA2" w:rsidRPr="00A9331E" w:rsidRDefault="00736AA2" w:rsidP="00736AA2">
            <w:pPr>
              <w:pStyle w:val="ListParagraph"/>
              <w:rPr>
                <w:rFonts w:ascii="Lao MN" w:hAnsi="Lao MN" w:cs="Lao MN"/>
                <w:szCs w:val="24"/>
                <w:lang w:val="en-US" w:bidi="lo-LA"/>
              </w:rPr>
            </w:pPr>
          </w:p>
        </w:tc>
        <w:tc>
          <w:tcPr>
            <w:tcW w:w="2750" w:type="dxa"/>
          </w:tcPr>
          <w:p w:rsidR="00F7235C" w:rsidRPr="00A9331E" w:rsidRDefault="00F7235C" w:rsidP="003F3DE8">
            <w:pPr>
              <w:rPr>
                <w:rFonts w:ascii="Lao MN" w:hAnsi="Lao MN" w:cs="Lao MN"/>
                <w:szCs w:val="24"/>
                <w:lang w:val="en-US"/>
              </w:rPr>
            </w:pPr>
          </w:p>
          <w:p w:rsidR="00C657EB" w:rsidRPr="00A9331E" w:rsidRDefault="00C657EB" w:rsidP="003F3DE8">
            <w:pPr>
              <w:rPr>
                <w:rFonts w:ascii="Lao MN" w:hAnsi="Lao MN" w:cs="Lao MN"/>
                <w:szCs w:val="24"/>
                <w:lang w:val="en-US" w:bidi="lo-LA"/>
              </w:rPr>
            </w:pPr>
            <w:r w:rsidRPr="00A9331E">
              <w:rPr>
                <w:rFonts w:ascii="Lao MN" w:hAnsi="Lao MN" w:cs="Lao MN"/>
                <w:szCs w:val="24"/>
                <w:lang w:val="en-US"/>
              </w:rPr>
              <w:t xml:space="preserve">D1 </w:t>
            </w:r>
            <w:r w:rsidRPr="00A9331E">
              <w:rPr>
                <w:rFonts w:ascii="Lao MN" w:hAnsi="Lao MN" w:cs="Lao MN"/>
                <w:szCs w:val="24"/>
                <w:cs/>
                <w:lang w:val="en-US" w:bidi="lo-LA"/>
              </w:rPr>
              <w:t>ຂໍ້ມູນພະນັກງານ</w:t>
            </w:r>
          </w:p>
          <w:p w:rsidR="00C657EB" w:rsidRPr="00A9331E" w:rsidRDefault="00C657EB" w:rsidP="003F3DE8">
            <w:pPr>
              <w:rPr>
                <w:rFonts w:ascii="Lao MN" w:hAnsi="Lao MN" w:cs="Lao MN"/>
                <w:szCs w:val="24"/>
                <w:lang w:val="en-US" w:bidi="lo-LA"/>
              </w:rPr>
            </w:pPr>
            <w:r w:rsidRPr="00A9331E">
              <w:rPr>
                <w:rFonts w:ascii="Lao MN" w:hAnsi="Lao MN" w:cs="Lao MN"/>
                <w:szCs w:val="24"/>
                <w:lang w:val="en-US" w:bidi="lo-LA"/>
              </w:rPr>
              <w:t>D</w:t>
            </w:r>
            <w:r w:rsidR="009F75B3" w:rsidRPr="00A9331E">
              <w:rPr>
                <w:rFonts w:ascii="Lao MN" w:hAnsi="Lao MN" w:cs="Lao MN"/>
                <w:szCs w:val="24"/>
                <w:lang w:val="en-US" w:bidi="lo-LA"/>
              </w:rPr>
              <w:t xml:space="preserve">2 </w:t>
            </w:r>
            <w:r w:rsidR="009F75B3" w:rsidRPr="00A9331E">
              <w:rPr>
                <w:rFonts w:ascii="Lao MN" w:hAnsi="Lao MN" w:cs="Lao MN"/>
                <w:szCs w:val="24"/>
                <w:cs/>
                <w:lang w:val="en-US" w:bidi="lo-LA"/>
              </w:rPr>
              <w:t>ຂໍ້ມູນຕູບ</w:t>
            </w:r>
          </w:p>
          <w:p w:rsidR="00C657EB" w:rsidRPr="00A9331E" w:rsidRDefault="00C657EB" w:rsidP="003F3DE8">
            <w:pPr>
              <w:rPr>
                <w:rFonts w:ascii="Lao MN" w:hAnsi="Lao MN" w:cs="Lao MN"/>
                <w:szCs w:val="24"/>
                <w:lang w:val="en-US" w:bidi="lo-LA"/>
              </w:rPr>
            </w:pPr>
            <w:r w:rsidRPr="00A9331E">
              <w:rPr>
                <w:rFonts w:ascii="Lao MN" w:hAnsi="Lao MN" w:cs="Lao MN"/>
                <w:szCs w:val="24"/>
                <w:lang w:val="en-US" w:bidi="lo-LA"/>
              </w:rPr>
              <w:t xml:space="preserve">D3 </w:t>
            </w:r>
            <w:r w:rsidRPr="00A9331E">
              <w:rPr>
                <w:rFonts w:ascii="Lao MN" w:hAnsi="Lao MN" w:cs="Lao MN"/>
                <w:szCs w:val="24"/>
                <w:cs/>
                <w:lang w:val="en-US" w:bidi="lo-LA"/>
              </w:rPr>
              <w:t>ຂໍ້ມູນສິນຄ້າ</w:t>
            </w:r>
          </w:p>
          <w:p w:rsidR="00C657EB" w:rsidRPr="00A9331E" w:rsidRDefault="00C657EB" w:rsidP="003F3DE8">
            <w:pPr>
              <w:rPr>
                <w:rFonts w:ascii="Lao MN" w:hAnsi="Lao MN" w:cs="Lao MN"/>
                <w:szCs w:val="24"/>
                <w:lang w:val="en-US" w:bidi="lo-LA"/>
              </w:rPr>
            </w:pPr>
            <w:r w:rsidRPr="00A9331E">
              <w:rPr>
                <w:rFonts w:ascii="Lao MN" w:hAnsi="Lao MN" w:cs="Lao MN"/>
                <w:szCs w:val="24"/>
                <w:lang w:val="en-US" w:bidi="lo-LA"/>
              </w:rPr>
              <w:t xml:space="preserve">D4 </w:t>
            </w:r>
            <w:r w:rsidRPr="00A9331E">
              <w:rPr>
                <w:rFonts w:ascii="Lao MN" w:hAnsi="Lao MN" w:cs="Lao MN"/>
                <w:szCs w:val="24"/>
                <w:cs/>
                <w:lang w:val="en-US" w:bidi="lo-LA"/>
              </w:rPr>
              <w:t>ຂໍ້ມູນປະເພດສີນຄ້າ</w:t>
            </w:r>
          </w:p>
          <w:p w:rsidR="00C657EB" w:rsidRPr="00A9331E" w:rsidRDefault="00C657EB" w:rsidP="003F3DE8">
            <w:pPr>
              <w:rPr>
                <w:rFonts w:ascii="Lao MN" w:hAnsi="Lao MN" w:cs="Lao MN"/>
                <w:szCs w:val="24"/>
                <w:lang w:val="en-US" w:bidi="lo-LA"/>
              </w:rPr>
            </w:pPr>
            <w:r w:rsidRPr="00A9331E">
              <w:rPr>
                <w:rFonts w:ascii="Lao MN" w:hAnsi="Lao MN" w:cs="Lao MN"/>
                <w:szCs w:val="24"/>
                <w:lang w:val="en-US" w:bidi="lo-LA"/>
              </w:rPr>
              <w:t xml:space="preserve">D5 </w:t>
            </w:r>
            <w:r w:rsidRPr="00A9331E">
              <w:rPr>
                <w:rFonts w:ascii="Lao MN" w:hAnsi="Lao MN" w:cs="Lao MN"/>
                <w:szCs w:val="24"/>
                <w:cs/>
                <w:lang w:val="en-US" w:bidi="lo-LA"/>
              </w:rPr>
              <w:t>ສັ່ງຊື້</w:t>
            </w:r>
            <w:r w:rsidR="00BD3124" w:rsidRPr="00A9331E">
              <w:rPr>
                <w:rFonts w:ascii="Lao MN" w:hAnsi="Lao MN" w:cs="Lao MN" w:hint="cs"/>
                <w:szCs w:val="24"/>
                <w:cs/>
                <w:lang w:val="en-US" w:bidi="lo-LA"/>
              </w:rPr>
              <w:t>ວັດຖຸດິບ</w:t>
            </w:r>
          </w:p>
          <w:p w:rsidR="00C657EB" w:rsidRPr="00A9331E" w:rsidRDefault="00C657EB" w:rsidP="003F3DE8">
            <w:pPr>
              <w:rPr>
                <w:rFonts w:ascii="Lao MN" w:hAnsi="Lao MN" w:cs="Lao MN"/>
                <w:szCs w:val="24"/>
                <w:lang w:val="en-US" w:bidi="lo-LA"/>
              </w:rPr>
            </w:pPr>
            <w:r w:rsidRPr="00A9331E">
              <w:rPr>
                <w:rFonts w:ascii="Lao MN" w:hAnsi="Lao MN" w:cs="Lao MN"/>
                <w:szCs w:val="24"/>
                <w:lang w:val="en-US" w:bidi="lo-LA"/>
              </w:rPr>
              <w:t>D</w:t>
            </w:r>
            <w:r w:rsidR="009F75B3" w:rsidRPr="00A9331E">
              <w:rPr>
                <w:rFonts w:ascii="Lao MN" w:hAnsi="Lao MN" w:cs="Lao MN"/>
                <w:szCs w:val="24"/>
                <w:lang w:val="en-US" w:bidi="lo-LA"/>
              </w:rPr>
              <w:t>6</w:t>
            </w:r>
            <w:r w:rsidR="009F75B3" w:rsidRPr="00A9331E">
              <w:rPr>
                <w:rFonts w:ascii="Lao MN" w:hAnsi="Lao MN" w:cs="Lao MN"/>
                <w:szCs w:val="24"/>
                <w:cs/>
                <w:lang w:val="en-US" w:bidi="lo-LA"/>
              </w:rPr>
              <w:t xml:space="preserve"> ຂໍ້ມູນ</w:t>
            </w:r>
            <w:r w:rsidR="00AD7C48" w:rsidRPr="00A9331E">
              <w:rPr>
                <w:rFonts w:ascii="Lao MN" w:hAnsi="Lao MN" w:cs="Lao MN" w:hint="cs"/>
                <w:szCs w:val="24"/>
                <w:cs/>
                <w:lang w:val="en-US" w:bidi="lo-LA"/>
              </w:rPr>
              <w:t>ລາຍການ</w:t>
            </w:r>
            <w:r w:rsidR="009F75B3" w:rsidRPr="00A9331E">
              <w:rPr>
                <w:rFonts w:ascii="Lao MN" w:hAnsi="Lao MN" w:cs="Lao MN"/>
                <w:szCs w:val="24"/>
                <w:cs/>
                <w:lang w:val="en-US" w:bidi="lo-LA"/>
              </w:rPr>
              <w:t>ອາຫານ ແລະ ເຄື່ອງດື່ມ</w:t>
            </w:r>
          </w:p>
          <w:p w:rsidR="00C657EB" w:rsidRPr="00A9331E" w:rsidRDefault="00C657EB" w:rsidP="003F3DE8">
            <w:pPr>
              <w:rPr>
                <w:rFonts w:ascii="Lao MN" w:hAnsi="Lao MN" w:cs="Lao MN"/>
                <w:szCs w:val="24"/>
                <w:lang w:val="en-US" w:bidi="lo-LA"/>
              </w:rPr>
            </w:pPr>
            <w:r w:rsidRPr="00A9331E">
              <w:rPr>
                <w:rFonts w:ascii="Lao MN" w:hAnsi="Lao MN" w:cs="Lao MN"/>
                <w:szCs w:val="24"/>
                <w:lang w:val="en-US" w:bidi="lo-LA"/>
              </w:rPr>
              <w:t xml:space="preserve">D7 </w:t>
            </w:r>
            <w:r w:rsidRPr="00A9331E">
              <w:rPr>
                <w:rFonts w:ascii="Lao MN" w:hAnsi="Lao MN" w:cs="Lao MN"/>
                <w:szCs w:val="24"/>
                <w:cs/>
                <w:lang w:val="en-US" w:bidi="lo-LA"/>
              </w:rPr>
              <w:t>ຂໍ້ມູນ</w:t>
            </w:r>
            <w:r w:rsidR="009F75B3" w:rsidRPr="00A9331E">
              <w:rPr>
                <w:rFonts w:ascii="Lao MN" w:hAnsi="Lao MN" w:cs="Lao MN"/>
                <w:szCs w:val="24"/>
                <w:cs/>
                <w:lang w:val="en-US" w:bidi="lo-LA"/>
              </w:rPr>
              <w:t>ຊໍາລະເງີນ</w:t>
            </w:r>
          </w:p>
          <w:p w:rsidR="009F75B3" w:rsidRPr="00A9331E" w:rsidRDefault="009F75B3" w:rsidP="003F3DE8">
            <w:pPr>
              <w:rPr>
                <w:rFonts w:ascii="Lao MN" w:hAnsi="Lao MN" w:cs="Lao MN"/>
                <w:szCs w:val="24"/>
                <w:lang w:val="en-US" w:bidi="lo-LA"/>
              </w:rPr>
            </w:pPr>
            <w:r w:rsidRPr="00A9331E">
              <w:rPr>
                <w:rFonts w:ascii="Lao MN" w:hAnsi="Lao MN" w:cs="Lao MN"/>
                <w:szCs w:val="24"/>
                <w:lang w:val="en-US" w:bidi="lo-LA"/>
              </w:rPr>
              <w:t xml:space="preserve">D8 </w:t>
            </w:r>
            <w:r w:rsidRPr="00A9331E">
              <w:rPr>
                <w:rFonts w:ascii="Lao MN" w:hAnsi="Lao MN" w:cs="Lao MN"/>
                <w:szCs w:val="24"/>
                <w:cs/>
                <w:lang w:val="en-US" w:bidi="lo-LA"/>
              </w:rPr>
              <w:t>ຂໍ້ມູນວັດຖຸດິບ</w:t>
            </w:r>
          </w:p>
          <w:p w:rsidR="009F75B3" w:rsidRPr="00A9331E" w:rsidRDefault="009F75B3" w:rsidP="003F3DE8">
            <w:pPr>
              <w:rPr>
                <w:rFonts w:ascii="Lao MN" w:hAnsi="Lao MN" w:cs="Lao MN"/>
                <w:szCs w:val="24"/>
                <w:cs/>
                <w:lang w:val="en-US" w:bidi="lo-LA"/>
              </w:rPr>
            </w:pPr>
            <w:r w:rsidRPr="00A9331E">
              <w:rPr>
                <w:rFonts w:ascii="Lao MN" w:hAnsi="Lao MN" w:cs="Lao MN"/>
                <w:szCs w:val="24"/>
                <w:lang w:val="en-US" w:bidi="lo-LA"/>
              </w:rPr>
              <w:t xml:space="preserve">D9 </w:t>
            </w:r>
            <w:r w:rsidRPr="00A9331E">
              <w:rPr>
                <w:rFonts w:ascii="Lao MN" w:hAnsi="Lao MN" w:cs="Lao MN"/>
                <w:szCs w:val="24"/>
                <w:cs/>
                <w:lang w:val="en-US" w:bidi="lo-LA"/>
              </w:rPr>
              <w:t>ຂໍ້ມູນນໍາເຂົ້າວັດຖຸດິບ</w:t>
            </w:r>
          </w:p>
        </w:tc>
      </w:tr>
    </w:tbl>
    <w:p w:rsidR="003F3DE8" w:rsidRPr="00C47773" w:rsidRDefault="003F3DE8" w:rsidP="003F3DE8">
      <w:pPr>
        <w:ind w:firstLine="720"/>
        <w:rPr>
          <w:rFonts w:ascii="Lao MN" w:hAnsi="Lao MN" w:cs="Lao MN"/>
          <w:lang w:val="en-US"/>
        </w:rPr>
      </w:pPr>
    </w:p>
    <w:p w:rsidR="00276B8F" w:rsidRPr="00A9331E" w:rsidRDefault="00E46861" w:rsidP="00276B8F">
      <w:pPr>
        <w:ind w:firstLine="720"/>
        <w:rPr>
          <w:rFonts w:ascii="Lao MN" w:hAnsi="Lao MN" w:cs="Lao MN"/>
          <w:sz w:val="20"/>
          <w:szCs w:val="20"/>
          <w:lang w:val="en-US" w:bidi="lo-LA"/>
        </w:rPr>
      </w:pPr>
      <w:r w:rsidRPr="00A9331E">
        <w:rPr>
          <w:rFonts w:ascii="Lao MN" w:hAnsi="Lao MN" w:cs="Lao MN" w:hint="cs"/>
          <w:sz w:val="20"/>
          <w:szCs w:val="20"/>
          <w:cs/>
          <w:lang w:val="en-US" w:bidi="lo-LA"/>
        </w:rPr>
        <w:t xml:space="preserve">             </w:t>
      </w:r>
      <w:r w:rsidR="00A9331E">
        <w:rPr>
          <w:rFonts w:ascii="Lao MN" w:hAnsi="Lao MN" w:cs="Lao MN"/>
          <w:sz w:val="20"/>
          <w:szCs w:val="20"/>
          <w:lang w:val="en-US" w:bidi="lo-LA"/>
        </w:rPr>
        <w:t xml:space="preserve">                         </w:t>
      </w:r>
      <w:r w:rsidRPr="00A9331E">
        <w:rPr>
          <w:rFonts w:ascii="Lao MN" w:hAnsi="Lao MN" w:cs="Lao MN" w:hint="cs"/>
          <w:sz w:val="20"/>
          <w:szCs w:val="20"/>
          <w:cs/>
          <w:lang w:val="en-US" w:bidi="lo-LA"/>
        </w:rPr>
        <w:t xml:space="preserve">  </w:t>
      </w:r>
      <w:r w:rsidR="00C47773" w:rsidRPr="00A9331E">
        <w:rPr>
          <w:rFonts w:ascii="Lao MN" w:hAnsi="Lao MN" w:cs="Lao MN" w:hint="cs"/>
          <w:sz w:val="20"/>
          <w:szCs w:val="20"/>
          <w:cs/>
          <w:lang w:val="en-US" w:bidi="lo-LA"/>
        </w:rPr>
        <w:t xml:space="preserve">ຕາຕະລາງ </w:t>
      </w:r>
      <w:r w:rsidR="00C47773" w:rsidRPr="00A9331E">
        <w:rPr>
          <w:rFonts w:ascii="Lao MN" w:hAnsi="Lao MN" w:cs="Lao MN"/>
          <w:sz w:val="20"/>
          <w:szCs w:val="20"/>
          <w:lang w:val="en-US" w:bidi="lo-LA"/>
        </w:rPr>
        <w:t>3.</w:t>
      </w:r>
      <w:r w:rsidR="00873F9D" w:rsidRPr="00A9331E">
        <w:rPr>
          <w:rFonts w:ascii="Lao MN" w:hAnsi="Lao MN" w:cs="Lao MN"/>
          <w:sz w:val="20"/>
          <w:szCs w:val="20"/>
          <w:lang w:val="en-US" w:bidi="lo-LA"/>
        </w:rPr>
        <w:t>2</w:t>
      </w:r>
      <w:r w:rsidR="00C47773" w:rsidRPr="00A9331E">
        <w:rPr>
          <w:rFonts w:ascii="Lao MN" w:hAnsi="Lao MN" w:cs="Lao MN" w:hint="cs"/>
          <w:sz w:val="20"/>
          <w:szCs w:val="20"/>
          <w:cs/>
          <w:lang w:val="en-US" w:bidi="lo-LA"/>
        </w:rPr>
        <w:t xml:space="preserve"> ລາຍລະອຽດຕ່າງໆທີ່ກ່ຽວຂ້ອງຂອງລະບົບ</w:t>
      </w:r>
    </w:p>
    <w:p w:rsidR="00C311B2" w:rsidRDefault="00C311B2" w:rsidP="00A9331E">
      <w:pPr>
        <w:rPr>
          <w:rFonts w:ascii="Lao MN" w:hAnsi="Lao MN" w:cs="Lao MN"/>
          <w:lang w:val="en-US" w:bidi="lo-LA"/>
        </w:rPr>
      </w:pPr>
    </w:p>
    <w:p w:rsidR="00276B8F" w:rsidRPr="00755546" w:rsidRDefault="00A9331E" w:rsidP="00755546">
      <w:pPr>
        <w:pStyle w:val="Heading3"/>
        <w:rPr>
          <w:rFonts w:ascii="Lao MN" w:hAnsi="Lao MN" w:cs="Lao MN"/>
          <w:color w:val="000000" w:themeColor="text1"/>
          <w:sz w:val="28"/>
          <w:szCs w:val="28"/>
          <w:lang w:val="en-US" w:bidi="lo-LA"/>
        </w:rPr>
      </w:pPr>
      <w:bookmarkStart w:id="46" w:name="_Toc169050682"/>
      <w:r>
        <w:rPr>
          <w:rFonts w:ascii="Lao MN" w:hAnsi="Lao MN" w:cs="Lao MN"/>
          <w:noProof/>
          <w:sz w:val="28"/>
          <w:szCs w:val="28"/>
          <w:lang w:val="en-US" w:bidi="lo-LA"/>
        </w:rPr>
        <w:drawing>
          <wp:anchor distT="0" distB="0" distL="114300" distR="114300" simplePos="0" relativeHeight="251718656" behindDoc="0" locked="0" layoutInCell="1" allowOverlap="1">
            <wp:simplePos x="0" y="0"/>
            <wp:positionH relativeFrom="column">
              <wp:posOffset>-329565</wp:posOffset>
            </wp:positionH>
            <wp:positionV relativeFrom="paragraph">
              <wp:posOffset>510540</wp:posOffset>
            </wp:positionV>
            <wp:extent cx="5610225" cy="4508500"/>
            <wp:effectExtent l="0" t="0" r="317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5610225" cy="4508500"/>
                    </a:xfrm>
                    <a:prstGeom prst="rect">
                      <a:avLst/>
                    </a:prstGeom>
                  </pic:spPr>
                </pic:pic>
              </a:graphicData>
            </a:graphic>
            <wp14:sizeRelH relativeFrom="page">
              <wp14:pctWidth>0</wp14:pctWidth>
            </wp14:sizeRelH>
            <wp14:sizeRelV relativeFrom="page">
              <wp14:pctHeight>0</wp14:pctHeight>
            </wp14:sizeRelV>
          </wp:anchor>
        </w:drawing>
      </w:r>
      <w:r w:rsidR="00276B8F" w:rsidRPr="00755546">
        <w:rPr>
          <w:rFonts w:ascii="Lao MN" w:hAnsi="Lao MN" w:cs="Lao MN"/>
          <w:color w:val="000000" w:themeColor="text1"/>
          <w:sz w:val="28"/>
          <w:szCs w:val="28"/>
          <w:lang w:val="en-US" w:bidi="lo-LA"/>
        </w:rPr>
        <w:t xml:space="preserve">3.3.3 </w:t>
      </w:r>
      <w:r w:rsidR="00276B8F" w:rsidRPr="00755546">
        <w:rPr>
          <w:rFonts w:ascii="Lao MN" w:hAnsi="Lao MN" w:cs="Lao MN"/>
          <w:color w:val="000000" w:themeColor="text1"/>
          <w:sz w:val="28"/>
          <w:szCs w:val="28"/>
          <w:cs/>
          <w:lang w:val="en-US" w:bidi="lo-LA"/>
        </w:rPr>
        <w:t xml:space="preserve">ແຜນວາດເນື້ອຫາ </w:t>
      </w:r>
      <w:r w:rsidR="00276B8F" w:rsidRPr="00755546">
        <w:rPr>
          <w:rFonts w:ascii="Lao MN" w:hAnsi="Lao MN" w:cs="Lao MN"/>
          <w:color w:val="000000" w:themeColor="text1"/>
          <w:sz w:val="28"/>
          <w:szCs w:val="28"/>
          <w:lang w:val="en-US" w:bidi="lo-LA"/>
        </w:rPr>
        <w:t>(Context Diagram)</w:t>
      </w:r>
      <w:bookmarkEnd w:id="46"/>
    </w:p>
    <w:p w:rsidR="00D3781A" w:rsidRDefault="00D3781A" w:rsidP="00276B8F">
      <w:pPr>
        <w:rPr>
          <w:rFonts w:ascii="Lao MN" w:hAnsi="Lao MN" w:cs="Lao MN"/>
          <w:sz w:val="28"/>
          <w:szCs w:val="28"/>
          <w:lang w:val="en-US" w:bidi="lo-LA"/>
        </w:rPr>
      </w:pPr>
    </w:p>
    <w:p w:rsidR="00C311B2" w:rsidRDefault="00C311B2" w:rsidP="00276B8F">
      <w:pPr>
        <w:rPr>
          <w:rFonts w:ascii="Lao MN" w:hAnsi="Lao MN" w:cs="Lao MN"/>
          <w:sz w:val="28"/>
          <w:szCs w:val="28"/>
          <w:lang w:val="en-US" w:bidi="lo-LA"/>
        </w:rPr>
      </w:pPr>
    </w:p>
    <w:p w:rsidR="00C311B2" w:rsidRPr="00A9331E" w:rsidRDefault="00C311B2" w:rsidP="00276B8F">
      <w:pPr>
        <w:rPr>
          <w:rFonts w:ascii="Lao MN" w:hAnsi="Lao MN" w:cs="Lao MN"/>
          <w:sz w:val="20"/>
          <w:szCs w:val="20"/>
          <w:lang w:val="en-US" w:bidi="lo-LA"/>
        </w:rPr>
      </w:pPr>
      <w:r w:rsidRPr="00A9331E">
        <w:rPr>
          <w:rFonts w:ascii="Lao MN" w:hAnsi="Lao MN" w:cs="Lao MN"/>
          <w:sz w:val="20"/>
          <w:szCs w:val="20"/>
          <w:lang w:val="en-US" w:bidi="lo-LA"/>
        </w:rPr>
        <w:t xml:space="preserve">                        </w:t>
      </w:r>
      <w:r w:rsidR="00A9331E">
        <w:rPr>
          <w:rFonts w:ascii="Lao MN" w:hAnsi="Lao MN" w:cs="Lao MN"/>
          <w:sz w:val="20"/>
          <w:szCs w:val="20"/>
          <w:lang w:val="en-US" w:bidi="lo-LA"/>
        </w:rPr>
        <w:t xml:space="preserve">                  </w:t>
      </w:r>
      <w:r w:rsidRPr="00A9331E">
        <w:rPr>
          <w:rFonts w:ascii="Lao MN" w:hAnsi="Lao MN" w:cs="Lao MN"/>
          <w:sz w:val="20"/>
          <w:szCs w:val="20"/>
          <w:lang w:val="en-US" w:bidi="lo-LA"/>
        </w:rPr>
        <w:t xml:space="preserve"> </w:t>
      </w:r>
      <w:r w:rsidRPr="00A9331E">
        <w:rPr>
          <w:rFonts w:ascii="Lao MN" w:hAnsi="Lao MN" w:cs="Lao MN" w:hint="cs"/>
          <w:sz w:val="20"/>
          <w:szCs w:val="20"/>
          <w:cs/>
          <w:lang w:val="en-US" w:bidi="lo-LA"/>
        </w:rPr>
        <w:t xml:space="preserve">ແຜ່ນວາດທີ່ </w:t>
      </w:r>
      <w:r w:rsidRPr="00A9331E">
        <w:rPr>
          <w:rFonts w:ascii="Lao MN" w:hAnsi="Lao MN" w:cs="Lao MN"/>
          <w:sz w:val="20"/>
          <w:szCs w:val="20"/>
          <w:lang w:val="en-US" w:bidi="lo-LA"/>
        </w:rPr>
        <w:t>3.</w:t>
      </w:r>
      <w:r w:rsidR="00873F9D" w:rsidRPr="00A9331E">
        <w:rPr>
          <w:rFonts w:ascii="Lao MN" w:hAnsi="Lao MN" w:cs="Lao MN"/>
          <w:sz w:val="20"/>
          <w:szCs w:val="20"/>
          <w:lang w:val="en-US" w:bidi="lo-LA"/>
        </w:rPr>
        <w:t>3</w:t>
      </w:r>
      <w:r w:rsidRPr="00A9331E">
        <w:rPr>
          <w:rFonts w:ascii="Lao MN" w:hAnsi="Lao MN" w:cs="Lao MN"/>
          <w:sz w:val="20"/>
          <w:szCs w:val="20"/>
          <w:lang w:val="en-US" w:bidi="lo-LA"/>
        </w:rPr>
        <w:t xml:space="preserve"> </w:t>
      </w:r>
      <w:r w:rsidRPr="00A9331E">
        <w:rPr>
          <w:rFonts w:ascii="Lao MN" w:hAnsi="Lao MN" w:cs="Lao MN" w:hint="cs"/>
          <w:sz w:val="20"/>
          <w:szCs w:val="20"/>
          <w:cs/>
          <w:lang w:val="en-US" w:bidi="lo-LA"/>
        </w:rPr>
        <w:t xml:space="preserve">ແຜ່ນວາດເນື້ອຫາ </w:t>
      </w:r>
      <w:r w:rsidRPr="00A9331E">
        <w:rPr>
          <w:rFonts w:ascii="Lao MN" w:hAnsi="Lao MN" w:cs="Lao MN"/>
          <w:sz w:val="20"/>
          <w:szCs w:val="20"/>
          <w:lang w:val="en-US" w:bidi="lo-LA"/>
        </w:rPr>
        <w:t xml:space="preserve"> (Context Diagram)</w:t>
      </w:r>
    </w:p>
    <w:p w:rsidR="00D34DA4" w:rsidRPr="00A9331E" w:rsidRDefault="00D34DA4" w:rsidP="00276B8F">
      <w:pPr>
        <w:rPr>
          <w:rFonts w:ascii="Lao MN" w:hAnsi="Lao MN" w:cs="Lao MN"/>
          <w:sz w:val="20"/>
          <w:szCs w:val="20"/>
          <w:lang w:val="en-US" w:bidi="lo-LA"/>
        </w:rPr>
      </w:pPr>
    </w:p>
    <w:p w:rsidR="00D34DA4" w:rsidRDefault="00D34DA4" w:rsidP="00276B8F">
      <w:pPr>
        <w:rPr>
          <w:rFonts w:ascii="Lao MN" w:hAnsi="Lao MN" w:cs="Lao MN"/>
          <w:sz w:val="28"/>
          <w:szCs w:val="28"/>
          <w:lang w:val="en-US" w:bidi="lo-LA"/>
        </w:rPr>
      </w:pPr>
    </w:p>
    <w:p w:rsidR="00D34DA4" w:rsidRDefault="00D34DA4" w:rsidP="00276B8F">
      <w:pPr>
        <w:rPr>
          <w:rFonts w:ascii="Lao MN" w:hAnsi="Lao MN" w:cs="Lao MN"/>
          <w:sz w:val="28"/>
          <w:szCs w:val="28"/>
          <w:lang w:val="en-US" w:bidi="lo-LA"/>
        </w:rPr>
      </w:pPr>
    </w:p>
    <w:p w:rsidR="00D34DA4" w:rsidRDefault="00D34DA4" w:rsidP="00276B8F">
      <w:pPr>
        <w:rPr>
          <w:rFonts w:ascii="Lao MN" w:hAnsi="Lao MN" w:cs="Lao MN"/>
          <w:sz w:val="28"/>
          <w:szCs w:val="28"/>
          <w:lang w:val="en-US" w:bidi="lo-LA"/>
        </w:rPr>
      </w:pPr>
    </w:p>
    <w:p w:rsidR="00D34DA4" w:rsidRPr="00755546" w:rsidRDefault="00D34DA4" w:rsidP="00755546">
      <w:pPr>
        <w:pStyle w:val="Heading3"/>
        <w:rPr>
          <w:rFonts w:ascii="Lao MN" w:hAnsi="Lao MN" w:cs="Lao MN"/>
          <w:color w:val="000000" w:themeColor="text1"/>
          <w:sz w:val="28"/>
          <w:szCs w:val="28"/>
          <w:lang w:val="en-US" w:bidi="lo-LA"/>
        </w:rPr>
      </w:pPr>
      <w:bookmarkStart w:id="47" w:name="_Toc169050683"/>
      <w:r w:rsidRPr="00755546">
        <w:rPr>
          <w:rFonts w:ascii="Lao MN" w:hAnsi="Lao MN" w:cs="Lao MN"/>
          <w:color w:val="000000" w:themeColor="text1"/>
          <w:sz w:val="28"/>
          <w:szCs w:val="28"/>
          <w:lang w:val="en-US" w:bidi="lo-LA"/>
        </w:rPr>
        <w:t xml:space="preserve">3.3.4 </w:t>
      </w:r>
      <w:r w:rsidRPr="00755546">
        <w:rPr>
          <w:rFonts w:ascii="Lao MN" w:hAnsi="Lao MN" w:cs="Lao MN"/>
          <w:color w:val="000000" w:themeColor="text1"/>
          <w:sz w:val="28"/>
          <w:szCs w:val="28"/>
          <w:cs/>
          <w:lang w:val="en-US" w:bidi="lo-LA"/>
        </w:rPr>
        <w:t>ແຜນວາດລະດັບຊັ້ນໜ້າທີ່ (</w:t>
      </w:r>
      <w:r w:rsidRPr="00755546">
        <w:rPr>
          <w:rFonts w:ascii="Lao MN" w:hAnsi="Lao MN" w:cs="Lao MN"/>
          <w:color w:val="000000" w:themeColor="text1"/>
          <w:sz w:val="28"/>
          <w:szCs w:val="28"/>
          <w:lang w:val="en-US" w:bidi="lo-LA"/>
        </w:rPr>
        <w:t>Functional Hierarchy Diagram</w:t>
      </w:r>
      <w:r w:rsidRPr="00755546">
        <w:rPr>
          <w:rFonts w:ascii="Lao MN" w:hAnsi="Lao MN" w:cs="Lao MN"/>
          <w:color w:val="000000" w:themeColor="text1"/>
          <w:sz w:val="28"/>
          <w:szCs w:val="28"/>
          <w:cs/>
          <w:lang w:val="en-US" w:bidi="lo-LA"/>
        </w:rPr>
        <w:t>)</w:t>
      </w:r>
      <w:bookmarkEnd w:id="47"/>
    </w:p>
    <w:p w:rsidR="00D34DA4" w:rsidRDefault="00D34DA4" w:rsidP="00276B8F">
      <w:pPr>
        <w:rPr>
          <w:rFonts w:ascii="Lao MN" w:hAnsi="Lao MN" w:cs="Lao MN"/>
          <w:sz w:val="28"/>
          <w:szCs w:val="28"/>
          <w:lang w:val="en-US" w:bidi="lo-LA"/>
        </w:rPr>
      </w:pPr>
    </w:p>
    <w:p w:rsidR="00D34DA4" w:rsidRDefault="00D34DA4" w:rsidP="00276B8F">
      <w:pPr>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19680" behindDoc="0" locked="0" layoutInCell="1" allowOverlap="1">
            <wp:simplePos x="0" y="0"/>
            <wp:positionH relativeFrom="column">
              <wp:posOffset>-581068</wp:posOffset>
            </wp:positionH>
            <wp:positionV relativeFrom="paragraph">
              <wp:posOffset>401268</wp:posOffset>
            </wp:positionV>
            <wp:extent cx="7211612" cy="5473874"/>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7211612" cy="5473874"/>
                    </a:xfrm>
                    <a:prstGeom prst="rect">
                      <a:avLst/>
                    </a:prstGeom>
                  </pic:spPr>
                </pic:pic>
              </a:graphicData>
            </a:graphic>
            <wp14:sizeRelH relativeFrom="page">
              <wp14:pctWidth>0</wp14:pctWidth>
            </wp14:sizeRelH>
            <wp14:sizeRelV relativeFrom="page">
              <wp14:pctHeight>0</wp14:pctHeight>
            </wp14:sizeRelV>
          </wp:anchor>
        </w:drawing>
      </w:r>
    </w:p>
    <w:p w:rsidR="00D34DA4" w:rsidRDefault="00D34DA4" w:rsidP="00276B8F">
      <w:pPr>
        <w:rPr>
          <w:rFonts w:ascii="Lao MN" w:hAnsi="Lao MN" w:cs="Lao MN"/>
          <w:sz w:val="28"/>
          <w:szCs w:val="28"/>
          <w:lang w:val="en-US" w:bidi="lo-LA"/>
        </w:rPr>
      </w:pPr>
    </w:p>
    <w:p w:rsidR="00D34DA4" w:rsidRDefault="00D34DA4" w:rsidP="00276B8F">
      <w:pPr>
        <w:rPr>
          <w:rFonts w:ascii="Lao MN" w:hAnsi="Lao MN" w:cs="Lao MN"/>
          <w:sz w:val="28"/>
          <w:szCs w:val="28"/>
          <w:lang w:val="en-US" w:bidi="lo-LA"/>
        </w:rPr>
      </w:pPr>
    </w:p>
    <w:p w:rsidR="00D34DA4" w:rsidRDefault="00D34DA4" w:rsidP="00276B8F">
      <w:pPr>
        <w:rPr>
          <w:rFonts w:ascii="Lao MN" w:hAnsi="Lao MN" w:cs="Lao MN"/>
          <w:sz w:val="28"/>
          <w:szCs w:val="28"/>
          <w:lang w:val="en-US" w:bidi="lo-LA"/>
        </w:rPr>
      </w:pPr>
    </w:p>
    <w:p w:rsidR="00D34DA4" w:rsidRPr="00A9331E" w:rsidRDefault="00A9331E" w:rsidP="00A9331E">
      <w:pPr>
        <w:rPr>
          <w:rFonts w:ascii="Lao MN" w:hAnsi="Lao MN" w:cs="Lao MN"/>
          <w:sz w:val="20"/>
          <w:szCs w:val="20"/>
          <w:cs/>
          <w:lang w:val="en-US" w:bidi="lo-LA"/>
        </w:rPr>
      </w:pPr>
      <w:r>
        <w:rPr>
          <w:rFonts w:ascii="Lao MN" w:hAnsi="Lao MN" w:cs="Lao MN"/>
          <w:sz w:val="28"/>
          <w:szCs w:val="28"/>
          <w:lang w:val="en-US" w:bidi="lo-LA"/>
        </w:rPr>
        <w:t xml:space="preserve">                                                  </w:t>
      </w:r>
      <w:r w:rsidR="00D34DA4" w:rsidRPr="00A9331E">
        <w:rPr>
          <w:rFonts w:ascii="Lao MN" w:hAnsi="Lao MN" w:cs="Lao MN" w:hint="cs"/>
          <w:sz w:val="20"/>
          <w:szCs w:val="20"/>
          <w:cs/>
          <w:lang w:val="en-US" w:bidi="lo-LA"/>
        </w:rPr>
        <w:t>ແຜາວາດທີ່</w:t>
      </w:r>
      <w:r w:rsidR="00D34DA4" w:rsidRPr="00A9331E">
        <w:rPr>
          <w:rFonts w:ascii="Lao MN" w:hAnsi="Lao MN" w:cs="Lao MN"/>
          <w:sz w:val="20"/>
          <w:szCs w:val="20"/>
          <w:lang w:val="en-US" w:bidi="lo-LA"/>
        </w:rPr>
        <w:t xml:space="preserve"> 3.</w:t>
      </w:r>
      <w:r w:rsidR="00873F9D" w:rsidRPr="00A9331E">
        <w:rPr>
          <w:rFonts w:ascii="Lao MN" w:hAnsi="Lao MN" w:cs="Lao MN"/>
          <w:sz w:val="20"/>
          <w:szCs w:val="20"/>
          <w:lang w:val="en-US" w:bidi="lo-LA"/>
        </w:rPr>
        <w:t>4</w:t>
      </w:r>
      <w:r w:rsidR="00D34DA4" w:rsidRPr="00A9331E">
        <w:rPr>
          <w:rFonts w:ascii="Lao MN" w:hAnsi="Lao MN" w:cs="Lao MN"/>
          <w:sz w:val="20"/>
          <w:szCs w:val="20"/>
          <w:lang w:val="en-US" w:bidi="lo-LA"/>
        </w:rPr>
        <w:t xml:space="preserve"> </w:t>
      </w:r>
      <w:r w:rsidR="00D34DA4" w:rsidRPr="00A9331E">
        <w:rPr>
          <w:rFonts w:ascii="Lao MN" w:hAnsi="Lao MN" w:cs="Lao MN" w:hint="cs"/>
          <w:sz w:val="20"/>
          <w:szCs w:val="20"/>
          <w:cs/>
          <w:lang w:val="en-US" w:bidi="lo-LA"/>
        </w:rPr>
        <w:t>ແຜນວາດລະດັບຊັ້ນໜ້າທີ່</w:t>
      </w:r>
    </w:p>
    <w:p w:rsidR="00D34DA4" w:rsidRDefault="00D34DA4" w:rsidP="00D34DA4">
      <w:pPr>
        <w:jc w:val="center"/>
        <w:rPr>
          <w:rFonts w:ascii="Lao MN" w:hAnsi="Lao MN" w:cs="Lao MN"/>
          <w:sz w:val="28"/>
          <w:szCs w:val="28"/>
          <w:lang w:val="en-US" w:bidi="lo-LA"/>
        </w:rPr>
      </w:pPr>
    </w:p>
    <w:p w:rsidR="00C151D8" w:rsidRDefault="00C151D8" w:rsidP="00D34DA4">
      <w:pPr>
        <w:jc w:val="center"/>
        <w:rPr>
          <w:rFonts w:ascii="Lao MN" w:hAnsi="Lao MN" w:cs="Lao MN"/>
          <w:sz w:val="28"/>
          <w:szCs w:val="28"/>
          <w:lang w:val="en-US" w:bidi="lo-LA"/>
        </w:rPr>
      </w:pPr>
    </w:p>
    <w:p w:rsidR="00C151D8" w:rsidRDefault="00C151D8" w:rsidP="00C151D8">
      <w:pPr>
        <w:rPr>
          <w:rFonts w:ascii="Lao MN" w:hAnsi="Lao MN" w:cs="Lao MN"/>
          <w:sz w:val="28"/>
          <w:szCs w:val="28"/>
          <w:lang w:val="en-US" w:bidi="lo-LA"/>
        </w:rPr>
      </w:pPr>
    </w:p>
    <w:p w:rsidR="00C151D8" w:rsidRPr="00755546" w:rsidRDefault="00C151D8" w:rsidP="00755546">
      <w:pPr>
        <w:pStyle w:val="Heading3"/>
        <w:rPr>
          <w:rFonts w:ascii="Lao MN" w:hAnsi="Lao MN" w:cs="Lao MN"/>
          <w:color w:val="000000" w:themeColor="text1"/>
          <w:sz w:val="28"/>
          <w:szCs w:val="28"/>
          <w:lang w:val="en-US" w:bidi="lo-LA"/>
        </w:rPr>
      </w:pPr>
      <w:bookmarkStart w:id="48" w:name="_Toc169050684"/>
      <w:r w:rsidRPr="00755546">
        <w:rPr>
          <w:rFonts w:ascii="Lao MN" w:hAnsi="Lao MN" w:cs="Lao MN"/>
          <w:color w:val="000000" w:themeColor="text1"/>
          <w:sz w:val="28"/>
          <w:szCs w:val="28"/>
          <w:lang w:val="en-US" w:bidi="lo-LA"/>
        </w:rPr>
        <w:t xml:space="preserve">3.3.5 </w:t>
      </w:r>
      <w:r w:rsidRPr="00755546">
        <w:rPr>
          <w:rFonts w:ascii="Lao MN" w:hAnsi="Lao MN" w:cs="Lao MN"/>
          <w:color w:val="000000" w:themeColor="text1"/>
          <w:sz w:val="28"/>
          <w:szCs w:val="28"/>
          <w:cs/>
          <w:lang w:val="en-US" w:bidi="lo-LA"/>
        </w:rPr>
        <w:t xml:space="preserve">ແແຜ່ນວາດການໄຫຼຂໍ້ມູນ </w:t>
      </w:r>
      <w:r w:rsidRPr="00755546">
        <w:rPr>
          <w:rFonts w:ascii="Lao MN" w:hAnsi="Lao MN" w:cs="Lao MN"/>
          <w:color w:val="000000" w:themeColor="text1"/>
          <w:sz w:val="28"/>
          <w:szCs w:val="28"/>
          <w:lang w:val="en-US" w:bidi="lo-LA"/>
        </w:rPr>
        <w:t>(Data flow Diagram: DFD)</w:t>
      </w:r>
      <w:bookmarkEnd w:id="48"/>
    </w:p>
    <w:p w:rsidR="002726DA" w:rsidRDefault="002726DA" w:rsidP="00C151D8">
      <w:pPr>
        <w:rPr>
          <w:rFonts w:ascii="Lao MN" w:hAnsi="Lao MN" w:cs="Lao MN"/>
          <w:sz w:val="28"/>
          <w:szCs w:val="28"/>
          <w:lang w:val="en-US" w:bidi="lo-LA"/>
        </w:rPr>
      </w:pPr>
    </w:p>
    <w:p w:rsidR="00C151D8" w:rsidRPr="00A9331E" w:rsidRDefault="00C151D8" w:rsidP="00C151D8">
      <w:pPr>
        <w:pStyle w:val="ListParagraph"/>
        <w:numPr>
          <w:ilvl w:val="0"/>
          <w:numId w:val="37"/>
        </w:numPr>
        <w:rPr>
          <w:rFonts w:ascii="Lao MN" w:hAnsi="Lao MN" w:cs="Lao MN"/>
          <w:szCs w:val="24"/>
          <w:lang w:val="en-US" w:bidi="lo-LA"/>
        </w:rPr>
      </w:pPr>
      <w:r w:rsidRPr="00A9331E">
        <w:rPr>
          <w:rFonts w:ascii="Lao MN" w:hAnsi="Lao MN" w:cs="Lao MN"/>
          <w:szCs w:val="24"/>
          <w:lang w:val="en-US" w:bidi="lo-LA"/>
        </w:rPr>
        <w:t xml:space="preserve">Data flow Diagram: DFD level 1 </w:t>
      </w:r>
      <w:r w:rsidRPr="00A9331E">
        <w:rPr>
          <w:rFonts w:ascii="Lao MN" w:hAnsi="Lao MN" w:cs="Lao MN" w:hint="cs"/>
          <w:szCs w:val="24"/>
          <w:cs/>
          <w:lang w:val="en-US" w:bidi="lo-LA"/>
        </w:rPr>
        <w:t>ຂອງ</w:t>
      </w:r>
      <w:r w:rsidRPr="00A9331E">
        <w:rPr>
          <w:rFonts w:ascii="Lao MN" w:hAnsi="Lao MN" w:cs="Lao MN"/>
          <w:szCs w:val="24"/>
          <w:lang w:val="en-US" w:bidi="lo-LA"/>
        </w:rPr>
        <w:t xml:space="preserve"> Process </w:t>
      </w:r>
      <w:r w:rsidRPr="00A9331E">
        <w:rPr>
          <w:rFonts w:ascii="Lao MN" w:hAnsi="Lao MN" w:cs="Lao MN" w:hint="cs"/>
          <w:szCs w:val="24"/>
          <w:cs/>
          <w:lang w:val="en-US" w:bidi="lo-LA"/>
        </w:rPr>
        <w:t xml:space="preserve">ທີ່ </w:t>
      </w:r>
      <w:r w:rsidRPr="00A9331E">
        <w:rPr>
          <w:rFonts w:ascii="Lao MN" w:hAnsi="Lao MN" w:cs="Lao MN"/>
          <w:szCs w:val="24"/>
          <w:lang w:val="en-US" w:bidi="lo-LA"/>
        </w:rPr>
        <w:t>1</w:t>
      </w:r>
    </w:p>
    <w:p w:rsidR="00C151D8" w:rsidRPr="00C151D8" w:rsidRDefault="0064444D" w:rsidP="00C151D8">
      <w:pPr>
        <w:rPr>
          <w:lang w:val="en-US" w:bidi="lo-LA"/>
        </w:rPr>
      </w:pPr>
      <w:r>
        <w:rPr>
          <w:noProof/>
          <w:lang w:val="en-US" w:bidi="lo-LA"/>
        </w:rPr>
        <w:drawing>
          <wp:anchor distT="0" distB="0" distL="114300" distR="114300" simplePos="0" relativeHeight="251732992" behindDoc="1" locked="0" layoutInCell="1" allowOverlap="1">
            <wp:simplePos x="0" y="0"/>
            <wp:positionH relativeFrom="column">
              <wp:posOffset>-717920</wp:posOffset>
            </wp:positionH>
            <wp:positionV relativeFrom="paragraph">
              <wp:posOffset>256812</wp:posOffset>
            </wp:positionV>
            <wp:extent cx="7391833" cy="4794703"/>
            <wp:effectExtent l="0" t="0" r="0" b="6350"/>
            <wp:wrapTight wrapText="bothSides">
              <wp:wrapPolygon edited="0">
                <wp:start x="0" y="0"/>
                <wp:lineTo x="0" y="21571"/>
                <wp:lineTo x="21563" y="21571"/>
                <wp:lineTo x="2156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7391833" cy="4794703"/>
                    </a:xfrm>
                    <a:prstGeom prst="rect">
                      <a:avLst/>
                    </a:prstGeom>
                  </pic:spPr>
                </pic:pic>
              </a:graphicData>
            </a:graphic>
            <wp14:sizeRelH relativeFrom="page">
              <wp14:pctWidth>0</wp14:pctWidth>
            </wp14:sizeRelH>
            <wp14:sizeRelV relativeFrom="page">
              <wp14:pctHeight>0</wp14:pctHeight>
            </wp14:sizeRelV>
          </wp:anchor>
        </w:drawing>
      </w:r>
    </w:p>
    <w:p w:rsidR="00C151D8" w:rsidRPr="00C151D8" w:rsidRDefault="00C151D8" w:rsidP="00C151D8">
      <w:pPr>
        <w:rPr>
          <w:lang w:val="en-US" w:bidi="lo-LA"/>
        </w:rPr>
      </w:pPr>
    </w:p>
    <w:p w:rsidR="00C151D8" w:rsidRPr="00C151D8" w:rsidRDefault="00C151D8" w:rsidP="00C151D8">
      <w:pPr>
        <w:rPr>
          <w:lang w:val="en-US" w:bidi="lo-LA"/>
        </w:rPr>
      </w:pPr>
    </w:p>
    <w:p w:rsidR="00C151D8" w:rsidRDefault="00C151D8" w:rsidP="00C151D8">
      <w:pPr>
        <w:rPr>
          <w:rFonts w:ascii="Lao MN" w:hAnsi="Lao MN" w:cs="Lao MN"/>
          <w:sz w:val="28"/>
          <w:szCs w:val="28"/>
          <w:lang w:val="en-US" w:bidi="lo-LA"/>
        </w:rPr>
      </w:pPr>
    </w:p>
    <w:p w:rsidR="00C151D8" w:rsidRPr="00A9331E" w:rsidRDefault="00C151D8" w:rsidP="00C151D8">
      <w:pPr>
        <w:jc w:val="center"/>
        <w:rPr>
          <w:rFonts w:ascii="Lao MN" w:hAnsi="Lao MN" w:cs="Lao MN"/>
          <w:sz w:val="20"/>
          <w:szCs w:val="20"/>
          <w:lang w:val="en-US" w:bidi="lo-LA"/>
        </w:rPr>
      </w:pPr>
      <w:r>
        <w:rPr>
          <w:lang w:val="en-US" w:bidi="lo-LA"/>
        </w:rPr>
        <w:tab/>
      </w:r>
      <w:r w:rsidRPr="00A9331E">
        <w:rPr>
          <w:rFonts w:ascii="Lao MN" w:hAnsi="Lao MN" w:cs="Lao MN" w:hint="cs"/>
          <w:sz w:val="20"/>
          <w:szCs w:val="20"/>
          <w:cs/>
          <w:lang w:val="en-US" w:bidi="lo-LA"/>
        </w:rPr>
        <w:t>ແຜາວາດທີ່</w:t>
      </w:r>
      <w:r w:rsidRPr="00A9331E">
        <w:rPr>
          <w:rFonts w:ascii="Lao MN" w:hAnsi="Lao MN" w:cs="Lao MN"/>
          <w:sz w:val="20"/>
          <w:szCs w:val="20"/>
          <w:lang w:val="en-US" w:bidi="lo-LA"/>
        </w:rPr>
        <w:t xml:space="preserve"> 3.</w:t>
      </w:r>
      <w:r w:rsidR="00873F9D" w:rsidRPr="00A9331E">
        <w:rPr>
          <w:rFonts w:ascii="Lao MN" w:hAnsi="Lao MN" w:cs="Lao MN"/>
          <w:sz w:val="20"/>
          <w:szCs w:val="20"/>
          <w:lang w:val="en-US" w:bidi="lo-LA"/>
        </w:rPr>
        <w:t>5</w:t>
      </w:r>
      <w:r w:rsidRPr="00A9331E">
        <w:rPr>
          <w:rFonts w:ascii="Lao MN" w:hAnsi="Lao MN" w:cs="Lao MN"/>
          <w:sz w:val="20"/>
          <w:szCs w:val="20"/>
          <w:lang w:val="en-US" w:bidi="lo-LA"/>
        </w:rPr>
        <w:t xml:space="preserve"> </w:t>
      </w:r>
      <w:r w:rsidRPr="00A9331E">
        <w:rPr>
          <w:rFonts w:ascii="Lao MN" w:hAnsi="Lao MN" w:cs="Lao MN" w:hint="cs"/>
          <w:sz w:val="20"/>
          <w:szCs w:val="20"/>
          <w:cs/>
          <w:lang w:val="en-US" w:bidi="lo-LA"/>
        </w:rPr>
        <w:t xml:space="preserve">ສະແດງ </w:t>
      </w:r>
      <w:r w:rsidRPr="00A9331E">
        <w:rPr>
          <w:rFonts w:ascii="Lao MN" w:hAnsi="Lao MN" w:cs="Lao MN"/>
          <w:sz w:val="20"/>
          <w:szCs w:val="20"/>
          <w:lang w:val="en-US" w:bidi="lo-LA"/>
        </w:rPr>
        <w:t xml:space="preserve">DFD level 1 </w:t>
      </w:r>
      <w:r w:rsidRPr="00A9331E">
        <w:rPr>
          <w:rFonts w:ascii="Lao MN" w:hAnsi="Lao MN" w:cs="Lao MN" w:hint="cs"/>
          <w:sz w:val="20"/>
          <w:szCs w:val="20"/>
          <w:cs/>
          <w:lang w:val="en-US" w:bidi="lo-LA"/>
        </w:rPr>
        <w:t>ຂອງ</w:t>
      </w:r>
      <w:r w:rsidRPr="00A9331E">
        <w:rPr>
          <w:rFonts w:ascii="Lao MN" w:hAnsi="Lao MN" w:cs="Lao MN"/>
          <w:sz w:val="20"/>
          <w:szCs w:val="20"/>
          <w:lang w:val="en-US" w:bidi="lo-LA"/>
        </w:rPr>
        <w:t xml:space="preserve"> Process </w:t>
      </w:r>
      <w:r w:rsidRPr="00A9331E">
        <w:rPr>
          <w:rFonts w:ascii="Lao MN" w:hAnsi="Lao MN" w:cs="Lao MN" w:hint="cs"/>
          <w:sz w:val="20"/>
          <w:szCs w:val="20"/>
          <w:cs/>
          <w:lang w:val="en-US" w:bidi="lo-LA"/>
        </w:rPr>
        <w:t xml:space="preserve">ທີ່ </w:t>
      </w:r>
      <w:r w:rsidRPr="00A9331E">
        <w:rPr>
          <w:rFonts w:ascii="Lao MN" w:hAnsi="Lao MN" w:cs="Lao MN"/>
          <w:sz w:val="20"/>
          <w:szCs w:val="20"/>
          <w:lang w:val="en-US" w:bidi="lo-LA"/>
        </w:rPr>
        <w:t>1</w:t>
      </w:r>
    </w:p>
    <w:p w:rsidR="002726DA" w:rsidRDefault="002726DA" w:rsidP="00C151D8">
      <w:pPr>
        <w:jc w:val="center"/>
        <w:rPr>
          <w:rFonts w:ascii="Lao MN" w:hAnsi="Lao MN" w:cs="Lao MN"/>
          <w:sz w:val="28"/>
          <w:szCs w:val="28"/>
          <w:lang w:val="en-US" w:bidi="lo-LA"/>
        </w:rPr>
      </w:pPr>
    </w:p>
    <w:p w:rsidR="002726DA" w:rsidRPr="00A9331E" w:rsidRDefault="0064444D" w:rsidP="0064444D">
      <w:pPr>
        <w:pStyle w:val="ListParagraph"/>
        <w:numPr>
          <w:ilvl w:val="0"/>
          <w:numId w:val="37"/>
        </w:numPr>
        <w:jc w:val="center"/>
        <w:rPr>
          <w:rFonts w:ascii="Lao MN" w:hAnsi="Lao MN" w:cs="Lao MN"/>
          <w:szCs w:val="24"/>
          <w:lang w:val="en-US" w:bidi="lo-LA"/>
        </w:rPr>
      </w:pPr>
      <w:r w:rsidRPr="00A9331E">
        <w:rPr>
          <w:noProof/>
          <w:szCs w:val="24"/>
          <w:lang w:val="en-US" w:bidi="lo-LA"/>
        </w:rPr>
        <w:lastRenderedPageBreak/>
        <w:drawing>
          <wp:anchor distT="0" distB="0" distL="114300" distR="114300" simplePos="0" relativeHeight="251731968" behindDoc="1" locked="0" layoutInCell="1" allowOverlap="1">
            <wp:simplePos x="0" y="0"/>
            <wp:positionH relativeFrom="column">
              <wp:posOffset>-495615</wp:posOffset>
            </wp:positionH>
            <wp:positionV relativeFrom="paragraph">
              <wp:posOffset>337729</wp:posOffset>
            </wp:positionV>
            <wp:extent cx="7059668" cy="3002845"/>
            <wp:effectExtent l="0" t="0" r="1905" b="0"/>
            <wp:wrapTight wrapText="bothSides">
              <wp:wrapPolygon edited="0">
                <wp:start x="0" y="0"/>
                <wp:lineTo x="0" y="21472"/>
                <wp:lineTo x="21567" y="21472"/>
                <wp:lineTo x="215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7059668" cy="3002845"/>
                    </a:xfrm>
                    <a:prstGeom prst="rect">
                      <a:avLst/>
                    </a:prstGeom>
                  </pic:spPr>
                </pic:pic>
              </a:graphicData>
            </a:graphic>
            <wp14:sizeRelH relativeFrom="page">
              <wp14:pctWidth>0</wp14:pctWidth>
            </wp14:sizeRelH>
            <wp14:sizeRelV relativeFrom="page">
              <wp14:pctHeight>0</wp14:pctHeight>
            </wp14:sizeRelV>
          </wp:anchor>
        </w:drawing>
      </w:r>
      <w:r w:rsidR="002726DA" w:rsidRPr="00A9331E">
        <w:rPr>
          <w:rFonts w:ascii="Lao MN" w:hAnsi="Lao MN" w:cs="Lao MN"/>
          <w:szCs w:val="24"/>
          <w:lang w:val="en-US" w:bidi="lo-LA"/>
        </w:rPr>
        <w:t xml:space="preserve">Data flow Diagram: DFD level 1 </w:t>
      </w:r>
      <w:r w:rsidR="002726DA" w:rsidRPr="00A9331E">
        <w:rPr>
          <w:rFonts w:ascii="Lao MN" w:hAnsi="Lao MN" w:cs="Lao MN" w:hint="cs"/>
          <w:szCs w:val="24"/>
          <w:cs/>
          <w:lang w:val="en-US" w:bidi="lo-LA"/>
        </w:rPr>
        <w:t>ຂອງ</w:t>
      </w:r>
      <w:r w:rsidR="002726DA" w:rsidRPr="00A9331E">
        <w:rPr>
          <w:rFonts w:ascii="Lao MN" w:hAnsi="Lao MN" w:cs="Lao MN"/>
          <w:szCs w:val="24"/>
          <w:lang w:val="en-US" w:bidi="lo-LA"/>
        </w:rPr>
        <w:t xml:space="preserve"> Process </w:t>
      </w:r>
      <w:r w:rsidR="002726DA" w:rsidRPr="00A9331E">
        <w:rPr>
          <w:rFonts w:ascii="Lao MN" w:hAnsi="Lao MN" w:cs="Lao MN" w:hint="cs"/>
          <w:szCs w:val="24"/>
          <w:cs/>
          <w:lang w:val="en-US" w:bidi="lo-LA"/>
        </w:rPr>
        <w:t xml:space="preserve">ທີ່ </w:t>
      </w:r>
      <w:r w:rsidR="002726DA" w:rsidRPr="00A9331E">
        <w:rPr>
          <w:rFonts w:ascii="Lao MN" w:hAnsi="Lao MN" w:cs="Lao MN"/>
          <w:szCs w:val="24"/>
          <w:lang w:val="en-US" w:bidi="lo-LA"/>
        </w:rPr>
        <w:t>2</w:t>
      </w:r>
    </w:p>
    <w:p w:rsidR="002726DA" w:rsidRDefault="002726DA" w:rsidP="00C151D8">
      <w:pPr>
        <w:tabs>
          <w:tab w:val="left" w:pos="3925"/>
        </w:tabs>
        <w:rPr>
          <w:lang w:val="en-US" w:bidi="lo-LA"/>
        </w:rPr>
      </w:pPr>
    </w:p>
    <w:p w:rsidR="002726DA" w:rsidRPr="00A9331E" w:rsidRDefault="002726DA" w:rsidP="002726DA">
      <w:pPr>
        <w:jc w:val="center"/>
        <w:rPr>
          <w:rFonts w:ascii="Lao MN" w:hAnsi="Lao MN" w:cs="Lao MN"/>
          <w:sz w:val="20"/>
          <w:szCs w:val="20"/>
          <w:lang w:val="en-US" w:bidi="lo-LA"/>
        </w:rPr>
      </w:pPr>
      <w:r w:rsidRPr="00A9331E">
        <w:rPr>
          <w:rFonts w:ascii="Lao MN" w:hAnsi="Lao MN" w:cs="Lao MN" w:hint="cs"/>
          <w:sz w:val="20"/>
          <w:szCs w:val="20"/>
          <w:cs/>
          <w:lang w:val="en-US" w:bidi="lo-LA"/>
        </w:rPr>
        <w:t>ແຜາວາດທີ່</w:t>
      </w:r>
      <w:r w:rsidRPr="00A9331E">
        <w:rPr>
          <w:rFonts w:ascii="Lao MN" w:hAnsi="Lao MN" w:cs="Lao MN"/>
          <w:sz w:val="20"/>
          <w:szCs w:val="20"/>
          <w:lang w:val="en-US" w:bidi="lo-LA"/>
        </w:rPr>
        <w:t xml:space="preserve"> 3.</w:t>
      </w:r>
      <w:r w:rsidR="00873F9D" w:rsidRPr="00A9331E">
        <w:rPr>
          <w:rFonts w:ascii="Lao MN" w:hAnsi="Lao MN" w:cs="Lao MN"/>
          <w:sz w:val="20"/>
          <w:szCs w:val="20"/>
          <w:lang w:val="en-US" w:bidi="lo-LA"/>
        </w:rPr>
        <w:t xml:space="preserve">6 </w:t>
      </w:r>
      <w:r w:rsidRPr="00A9331E">
        <w:rPr>
          <w:rFonts w:ascii="Lao MN" w:hAnsi="Lao MN" w:cs="Lao MN" w:hint="cs"/>
          <w:sz w:val="20"/>
          <w:szCs w:val="20"/>
          <w:cs/>
          <w:lang w:val="en-US" w:bidi="lo-LA"/>
        </w:rPr>
        <w:t xml:space="preserve">ສະແດງ </w:t>
      </w:r>
      <w:r w:rsidRPr="00A9331E">
        <w:rPr>
          <w:rFonts w:ascii="Lao MN" w:hAnsi="Lao MN" w:cs="Lao MN"/>
          <w:sz w:val="20"/>
          <w:szCs w:val="20"/>
          <w:lang w:val="en-US" w:bidi="lo-LA"/>
        </w:rPr>
        <w:t xml:space="preserve">DFD level 1 </w:t>
      </w:r>
      <w:r w:rsidRPr="00A9331E">
        <w:rPr>
          <w:rFonts w:ascii="Lao MN" w:hAnsi="Lao MN" w:cs="Lao MN" w:hint="cs"/>
          <w:sz w:val="20"/>
          <w:szCs w:val="20"/>
          <w:cs/>
          <w:lang w:val="en-US" w:bidi="lo-LA"/>
        </w:rPr>
        <w:t>ຂອງ</w:t>
      </w:r>
      <w:r w:rsidRPr="00A9331E">
        <w:rPr>
          <w:rFonts w:ascii="Lao MN" w:hAnsi="Lao MN" w:cs="Lao MN"/>
          <w:sz w:val="20"/>
          <w:szCs w:val="20"/>
          <w:lang w:val="en-US" w:bidi="lo-LA"/>
        </w:rPr>
        <w:t xml:space="preserve"> Process </w:t>
      </w:r>
      <w:r w:rsidRPr="00A9331E">
        <w:rPr>
          <w:rFonts w:ascii="Lao MN" w:hAnsi="Lao MN" w:cs="Lao MN" w:hint="cs"/>
          <w:sz w:val="20"/>
          <w:szCs w:val="20"/>
          <w:cs/>
          <w:lang w:val="en-US" w:bidi="lo-LA"/>
        </w:rPr>
        <w:t xml:space="preserve">ທີ່ </w:t>
      </w:r>
      <w:r w:rsidRPr="00A9331E">
        <w:rPr>
          <w:rFonts w:ascii="Lao MN" w:hAnsi="Lao MN" w:cs="Lao MN"/>
          <w:sz w:val="20"/>
          <w:szCs w:val="20"/>
          <w:lang w:val="en-US" w:bidi="lo-LA"/>
        </w:rPr>
        <w:t>2</w:t>
      </w:r>
    </w:p>
    <w:p w:rsidR="002726DA" w:rsidRDefault="002726DA" w:rsidP="00C151D8">
      <w:pPr>
        <w:tabs>
          <w:tab w:val="left" w:pos="3925"/>
        </w:tabs>
        <w:rPr>
          <w:lang w:val="en-US" w:bidi="lo-LA"/>
        </w:rPr>
      </w:pPr>
    </w:p>
    <w:p w:rsidR="0064444D" w:rsidRDefault="0064444D" w:rsidP="00C151D8">
      <w:pPr>
        <w:tabs>
          <w:tab w:val="left" w:pos="3925"/>
        </w:tabs>
        <w:rPr>
          <w:lang w:val="en-US" w:bidi="lo-LA"/>
        </w:rPr>
      </w:pPr>
    </w:p>
    <w:p w:rsidR="002726DA" w:rsidRPr="00A9331E" w:rsidRDefault="002726DA" w:rsidP="002726DA">
      <w:pPr>
        <w:pStyle w:val="ListParagraph"/>
        <w:numPr>
          <w:ilvl w:val="0"/>
          <w:numId w:val="37"/>
        </w:numPr>
        <w:jc w:val="center"/>
        <w:rPr>
          <w:rFonts w:ascii="Lao MN" w:hAnsi="Lao MN" w:cs="Lao MN"/>
          <w:szCs w:val="24"/>
          <w:lang w:val="en-US" w:bidi="lo-LA"/>
        </w:rPr>
      </w:pPr>
      <w:r w:rsidRPr="00A9331E">
        <w:rPr>
          <w:rFonts w:ascii="Lao MN" w:hAnsi="Lao MN" w:cs="Lao MN"/>
          <w:szCs w:val="24"/>
          <w:lang w:val="en-US" w:bidi="lo-LA"/>
        </w:rPr>
        <w:t xml:space="preserve">Data flow Diagram: DFD level 1 </w:t>
      </w:r>
      <w:r w:rsidRPr="00A9331E">
        <w:rPr>
          <w:rFonts w:ascii="Lao MN" w:hAnsi="Lao MN" w:cs="Lao MN" w:hint="cs"/>
          <w:szCs w:val="24"/>
          <w:cs/>
          <w:lang w:val="en-US" w:bidi="lo-LA"/>
        </w:rPr>
        <w:t>ຂອງ</w:t>
      </w:r>
      <w:r w:rsidRPr="00A9331E">
        <w:rPr>
          <w:rFonts w:ascii="Lao MN" w:hAnsi="Lao MN" w:cs="Lao MN"/>
          <w:szCs w:val="24"/>
          <w:lang w:val="en-US" w:bidi="lo-LA"/>
        </w:rPr>
        <w:t xml:space="preserve"> Process </w:t>
      </w:r>
      <w:r w:rsidRPr="00A9331E">
        <w:rPr>
          <w:rFonts w:ascii="Lao MN" w:hAnsi="Lao MN" w:cs="Lao MN" w:hint="cs"/>
          <w:szCs w:val="24"/>
          <w:cs/>
          <w:lang w:val="en-US" w:bidi="lo-LA"/>
        </w:rPr>
        <w:t xml:space="preserve">ທີ່ </w:t>
      </w:r>
      <w:r w:rsidRPr="00A9331E">
        <w:rPr>
          <w:rFonts w:ascii="Lao MN" w:hAnsi="Lao MN" w:cs="Lao MN"/>
          <w:szCs w:val="24"/>
          <w:lang w:val="en-US" w:bidi="lo-LA"/>
        </w:rPr>
        <w:t>3</w:t>
      </w:r>
    </w:p>
    <w:p w:rsidR="002726DA" w:rsidRDefault="002726DA" w:rsidP="00C151D8">
      <w:pPr>
        <w:tabs>
          <w:tab w:val="left" w:pos="3925"/>
        </w:tabs>
        <w:rPr>
          <w:lang w:val="en-US" w:bidi="lo-LA"/>
        </w:rPr>
      </w:pPr>
      <w:r>
        <w:rPr>
          <w:lang w:val="en-US" w:bidi="lo-LA"/>
        </w:rPr>
        <w:t xml:space="preserve"> </w:t>
      </w:r>
    </w:p>
    <w:p w:rsidR="002726DA" w:rsidRDefault="002726DA" w:rsidP="00C151D8">
      <w:pPr>
        <w:tabs>
          <w:tab w:val="left" w:pos="3925"/>
        </w:tabs>
        <w:rPr>
          <w:lang w:val="en-US" w:bidi="lo-LA"/>
        </w:rPr>
      </w:pPr>
      <w:r>
        <w:rPr>
          <w:noProof/>
          <w:lang w:val="en-US" w:bidi="lo-LA"/>
        </w:rPr>
        <w:drawing>
          <wp:inline distT="0" distB="0" distL="0" distR="0">
            <wp:extent cx="6552431" cy="278709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6625660" cy="2818239"/>
                    </a:xfrm>
                    <a:prstGeom prst="rect">
                      <a:avLst/>
                    </a:prstGeom>
                  </pic:spPr>
                </pic:pic>
              </a:graphicData>
            </a:graphic>
          </wp:inline>
        </w:drawing>
      </w:r>
    </w:p>
    <w:p w:rsidR="002726DA" w:rsidRDefault="002726DA" w:rsidP="002726DA">
      <w:pPr>
        <w:jc w:val="center"/>
        <w:rPr>
          <w:rFonts w:ascii="Lao MN" w:hAnsi="Lao MN" w:cs="Lao MN"/>
          <w:sz w:val="28"/>
          <w:szCs w:val="28"/>
          <w:lang w:val="en-US" w:bidi="lo-LA"/>
        </w:rPr>
      </w:pPr>
      <w:r>
        <w:rPr>
          <w:rFonts w:ascii="Lao MN" w:hAnsi="Lao MN" w:cs="Lao MN" w:hint="cs"/>
          <w:sz w:val="28"/>
          <w:szCs w:val="28"/>
          <w:cs/>
          <w:lang w:val="en-US" w:bidi="lo-LA"/>
        </w:rPr>
        <w:t>ແຜາວາດທີ່</w:t>
      </w:r>
      <w:r>
        <w:rPr>
          <w:rFonts w:ascii="Lao MN" w:hAnsi="Lao MN" w:cs="Lao MN"/>
          <w:sz w:val="28"/>
          <w:szCs w:val="28"/>
          <w:lang w:val="en-US" w:bidi="lo-LA"/>
        </w:rPr>
        <w:t xml:space="preserve"> 3.</w:t>
      </w:r>
      <w:r w:rsidR="00873F9D">
        <w:rPr>
          <w:rFonts w:ascii="Lao MN" w:hAnsi="Lao MN" w:cs="Lao MN"/>
          <w:sz w:val="28"/>
          <w:szCs w:val="28"/>
          <w:lang w:val="en-US" w:bidi="lo-LA"/>
        </w:rPr>
        <w:t>7</w:t>
      </w:r>
      <w:r>
        <w:rPr>
          <w:rFonts w:ascii="Lao MN" w:hAnsi="Lao MN" w:cs="Lao MN"/>
          <w:sz w:val="28"/>
          <w:szCs w:val="28"/>
          <w:lang w:val="en-US" w:bidi="lo-LA"/>
        </w:rPr>
        <w:t xml:space="preserve"> </w:t>
      </w:r>
      <w:r>
        <w:rPr>
          <w:rFonts w:ascii="Lao MN" w:hAnsi="Lao MN" w:cs="Lao MN" w:hint="cs"/>
          <w:sz w:val="28"/>
          <w:szCs w:val="28"/>
          <w:cs/>
          <w:lang w:val="en-US" w:bidi="lo-LA"/>
        </w:rPr>
        <w:t xml:space="preserve">ສະແດງ </w:t>
      </w:r>
      <w:r>
        <w:rPr>
          <w:rFonts w:ascii="Lao MN" w:hAnsi="Lao MN" w:cs="Lao MN"/>
          <w:sz w:val="28"/>
          <w:szCs w:val="28"/>
          <w:lang w:val="en-US" w:bidi="lo-LA"/>
        </w:rPr>
        <w:t xml:space="preserve">DFD level 1 </w:t>
      </w:r>
      <w:r>
        <w:rPr>
          <w:rFonts w:ascii="Lao MN" w:hAnsi="Lao MN" w:cs="Lao MN" w:hint="cs"/>
          <w:sz w:val="28"/>
          <w:szCs w:val="28"/>
          <w:cs/>
          <w:lang w:val="en-US" w:bidi="lo-LA"/>
        </w:rPr>
        <w:t>ຂອງ</w:t>
      </w:r>
      <w:r>
        <w:rPr>
          <w:rFonts w:ascii="Lao MN" w:hAnsi="Lao MN" w:cs="Lao MN"/>
          <w:sz w:val="28"/>
          <w:szCs w:val="28"/>
          <w:lang w:val="en-US" w:bidi="lo-LA"/>
        </w:rPr>
        <w:t xml:space="preserve"> Process </w:t>
      </w:r>
      <w:r>
        <w:rPr>
          <w:rFonts w:ascii="Lao MN" w:hAnsi="Lao MN" w:cs="Lao MN" w:hint="cs"/>
          <w:sz w:val="28"/>
          <w:szCs w:val="28"/>
          <w:cs/>
          <w:lang w:val="en-US" w:bidi="lo-LA"/>
        </w:rPr>
        <w:t xml:space="preserve">ທີ່ </w:t>
      </w:r>
      <w:r>
        <w:rPr>
          <w:rFonts w:ascii="Lao MN" w:hAnsi="Lao MN" w:cs="Lao MN"/>
          <w:sz w:val="28"/>
          <w:szCs w:val="28"/>
          <w:lang w:val="en-US" w:bidi="lo-LA"/>
        </w:rPr>
        <w:t>3</w:t>
      </w:r>
    </w:p>
    <w:p w:rsidR="00A9331E" w:rsidRDefault="00A9331E" w:rsidP="002726DA">
      <w:pPr>
        <w:jc w:val="center"/>
        <w:rPr>
          <w:rFonts w:ascii="Lao MN" w:hAnsi="Lao MN" w:cs="Lao MN"/>
          <w:sz w:val="28"/>
          <w:szCs w:val="28"/>
          <w:lang w:val="en-US" w:bidi="lo-LA"/>
        </w:rPr>
      </w:pPr>
    </w:p>
    <w:p w:rsidR="002726DA" w:rsidRDefault="002726DA" w:rsidP="002726DA">
      <w:pPr>
        <w:tabs>
          <w:tab w:val="left" w:pos="3925"/>
        </w:tabs>
        <w:rPr>
          <w:lang w:val="en-US" w:bidi="lo-LA"/>
        </w:rPr>
      </w:pPr>
    </w:p>
    <w:p w:rsidR="002726DA" w:rsidRPr="002726DA" w:rsidRDefault="002726DA" w:rsidP="002726DA">
      <w:pPr>
        <w:pStyle w:val="ListParagraph"/>
        <w:numPr>
          <w:ilvl w:val="0"/>
          <w:numId w:val="37"/>
        </w:numPr>
        <w:jc w:val="center"/>
        <w:rPr>
          <w:rFonts w:ascii="Lao MN" w:hAnsi="Lao MN" w:cs="Lao MN"/>
          <w:sz w:val="28"/>
          <w:szCs w:val="28"/>
          <w:lang w:val="en-US" w:bidi="lo-LA"/>
        </w:rPr>
      </w:pPr>
      <w:r w:rsidRPr="002726DA">
        <w:rPr>
          <w:rFonts w:ascii="Lao MN" w:hAnsi="Lao MN" w:cs="Lao MN"/>
          <w:sz w:val="28"/>
          <w:szCs w:val="28"/>
          <w:lang w:val="en-US" w:bidi="lo-LA"/>
        </w:rPr>
        <w:lastRenderedPageBreak/>
        <w:t xml:space="preserve">Data flow Diagram: DFD level 1 </w:t>
      </w:r>
      <w:r w:rsidRPr="002726DA">
        <w:rPr>
          <w:rFonts w:ascii="Lao MN" w:hAnsi="Lao MN" w:cs="Lao MN" w:hint="cs"/>
          <w:sz w:val="28"/>
          <w:szCs w:val="28"/>
          <w:cs/>
          <w:lang w:val="en-US" w:bidi="lo-LA"/>
        </w:rPr>
        <w:t>ຂອງ</w:t>
      </w:r>
      <w:r w:rsidRPr="002726DA">
        <w:rPr>
          <w:rFonts w:ascii="Lao MN" w:hAnsi="Lao MN" w:cs="Lao MN"/>
          <w:sz w:val="28"/>
          <w:szCs w:val="28"/>
          <w:lang w:val="en-US" w:bidi="lo-LA"/>
        </w:rPr>
        <w:t xml:space="preserve"> Process </w:t>
      </w:r>
      <w:r w:rsidRPr="002726DA">
        <w:rPr>
          <w:rFonts w:ascii="Lao MN" w:hAnsi="Lao MN" w:cs="Lao MN" w:hint="cs"/>
          <w:sz w:val="28"/>
          <w:szCs w:val="28"/>
          <w:cs/>
          <w:lang w:val="en-US" w:bidi="lo-LA"/>
        </w:rPr>
        <w:t xml:space="preserve">ທີ່ </w:t>
      </w:r>
      <w:r>
        <w:rPr>
          <w:rFonts w:ascii="Lao MN" w:hAnsi="Lao MN" w:cs="Lao MN"/>
          <w:sz w:val="28"/>
          <w:szCs w:val="28"/>
          <w:lang w:val="en-US" w:bidi="lo-LA"/>
        </w:rPr>
        <w:t>4</w:t>
      </w:r>
    </w:p>
    <w:p w:rsidR="002726DA" w:rsidRDefault="0064444D" w:rsidP="00C151D8">
      <w:pPr>
        <w:tabs>
          <w:tab w:val="left" w:pos="3925"/>
        </w:tabs>
        <w:rPr>
          <w:lang w:val="en-US" w:bidi="lo-LA"/>
        </w:rPr>
      </w:pPr>
      <w:r>
        <w:rPr>
          <w:noProof/>
          <w:lang w:val="en-US" w:bidi="lo-LA"/>
        </w:rPr>
        <w:drawing>
          <wp:anchor distT="0" distB="0" distL="114300" distR="114300" simplePos="0" relativeHeight="251730944" behindDoc="1" locked="0" layoutInCell="1" allowOverlap="1">
            <wp:simplePos x="0" y="0"/>
            <wp:positionH relativeFrom="column">
              <wp:posOffset>-323850</wp:posOffset>
            </wp:positionH>
            <wp:positionV relativeFrom="paragraph">
              <wp:posOffset>187960</wp:posOffset>
            </wp:positionV>
            <wp:extent cx="6877594" cy="5094515"/>
            <wp:effectExtent l="0" t="0" r="0" b="0"/>
            <wp:wrapTight wrapText="bothSides">
              <wp:wrapPolygon edited="0">
                <wp:start x="0" y="0"/>
                <wp:lineTo x="0" y="21541"/>
                <wp:lineTo x="21540" y="21541"/>
                <wp:lineTo x="2154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a:extLst>
                        <a:ext uri="{28A0092B-C50C-407E-A947-70E740481C1C}">
                          <a14:useLocalDpi xmlns:a14="http://schemas.microsoft.com/office/drawing/2010/main" val="0"/>
                        </a:ext>
                      </a:extLst>
                    </a:blip>
                    <a:stretch>
                      <a:fillRect/>
                    </a:stretch>
                  </pic:blipFill>
                  <pic:spPr>
                    <a:xfrm>
                      <a:off x="0" y="0"/>
                      <a:ext cx="6877594" cy="5094515"/>
                    </a:xfrm>
                    <a:prstGeom prst="rect">
                      <a:avLst/>
                    </a:prstGeom>
                  </pic:spPr>
                </pic:pic>
              </a:graphicData>
            </a:graphic>
            <wp14:sizeRelH relativeFrom="page">
              <wp14:pctWidth>0</wp14:pctWidth>
            </wp14:sizeRelH>
            <wp14:sizeRelV relativeFrom="page">
              <wp14:pctHeight>0</wp14:pctHeight>
            </wp14:sizeRelV>
          </wp:anchor>
        </w:drawing>
      </w:r>
    </w:p>
    <w:p w:rsidR="002726DA" w:rsidRDefault="002726DA" w:rsidP="00C151D8">
      <w:pPr>
        <w:tabs>
          <w:tab w:val="left" w:pos="3925"/>
        </w:tabs>
        <w:rPr>
          <w:lang w:val="en-US" w:bidi="lo-LA"/>
        </w:rPr>
      </w:pPr>
    </w:p>
    <w:p w:rsidR="002726DA" w:rsidRDefault="002726DA" w:rsidP="00C151D8">
      <w:pPr>
        <w:tabs>
          <w:tab w:val="left" w:pos="3925"/>
        </w:tabs>
        <w:rPr>
          <w:lang w:val="en-US" w:bidi="lo-LA"/>
        </w:rPr>
      </w:pPr>
    </w:p>
    <w:p w:rsidR="002726DA" w:rsidRPr="00A9331E" w:rsidRDefault="002726DA" w:rsidP="002726DA">
      <w:pPr>
        <w:jc w:val="center"/>
        <w:rPr>
          <w:rFonts w:ascii="Lao MN" w:hAnsi="Lao MN" w:cs="Lao MN"/>
          <w:szCs w:val="24"/>
          <w:lang w:val="en-US" w:bidi="lo-LA"/>
        </w:rPr>
      </w:pPr>
      <w:r w:rsidRPr="00A9331E">
        <w:rPr>
          <w:rFonts w:ascii="Lao MN" w:hAnsi="Lao MN" w:cs="Lao MN" w:hint="cs"/>
          <w:szCs w:val="24"/>
          <w:cs/>
          <w:lang w:val="en-US" w:bidi="lo-LA"/>
        </w:rPr>
        <w:t>ແຜາວາດທີ່</w:t>
      </w:r>
      <w:r w:rsidRPr="00A9331E">
        <w:rPr>
          <w:rFonts w:ascii="Lao MN" w:hAnsi="Lao MN" w:cs="Lao MN"/>
          <w:szCs w:val="24"/>
          <w:lang w:val="en-US" w:bidi="lo-LA"/>
        </w:rPr>
        <w:t xml:space="preserve"> 3.</w:t>
      </w:r>
      <w:r w:rsidR="00873F9D" w:rsidRPr="00A9331E">
        <w:rPr>
          <w:rFonts w:ascii="Lao MN" w:hAnsi="Lao MN" w:cs="Lao MN"/>
          <w:szCs w:val="24"/>
          <w:lang w:val="en-US" w:bidi="lo-LA"/>
        </w:rPr>
        <w:t>8</w:t>
      </w:r>
      <w:r w:rsidRPr="00A9331E">
        <w:rPr>
          <w:rFonts w:ascii="Lao MN" w:hAnsi="Lao MN" w:cs="Lao MN"/>
          <w:szCs w:val="24"/>
          <w:lang w:val="en-US" w:bidi="lo-LA"/>
        </w:rPr>
        <w:t xml:space="preserve"> </w:t>
      </w:r>
      <w:r w:rsidRPr="00A9331E">
        <w:rPr>
          <w:rFonts w:ascii="Lao MN" w:hAnsi="Lao MN" w:cs="Lao MN" w:hint="cs"/>
          <w:szCs w:val="24"/>
          <w:cs/>
          <w:lang w:val="en-US" w:bidi="lo-LA"/>
        </w:rPr>
        <w:t xml:space="preserve">ສະແດງ </w:t>
      </w:r>
      <w:r w:rsidRPr="00A9331E">
        <w:rPr>
          <w:rFonts w:ascii="Lao MN" w:hAnsi="Lao MN" w:cs="Lao MN"/>
          <w:szCs w:val="24"/>
          <w:lang w:val="en-US" w:bidi="lo-LA"/>
        </w:rPr>
        <w:t xml:space="preserve">DFD level 1 </w:t>
      </w:r>
      <w:r w:rsidRPr="00A9331E">
        <w:rPr>
          <w:rFonts w:ascii="Lao MN" w:hAnsi="Lao MN" w:cs="Lao MN" w:hint="cs"/>
          <w:szCs w:val="24"/>
          <w:cs/>
          <w:lang w:val="en-US" w:bidi="lo-LA"/>
        </w:rPr>
        <w:t>ຂອງ</w:t>
      </w:r>
      <w:r w:rsidRPr="00A9331E">
        <w:rPr>
          <w:rFonts w:ascii="Lao MN" w:hAnsi="Lao MN" w:cs="Lao MN"/>
          <w:szCs w:val="24"/>
          <w:lang w:val="en-US" w:bidi="lo-LA"/>
        </w:rPr>
        <w:t xml:space="preserve"> Process </w:t>
      </w:r>
      <w:r w:rsidRPr="00A9331E">
        <w:rPr>
          <w:rFonts w:ascii="Lao MN" w:hAnsi="Lao MN" w:cs="Lao MN" w:hint="cs"/>
          <w:szCs w:val="24"/>
          <w:cs/>
          <w:lang w:val="en-US" w:bidi="lo-LA"/>
        </w:rPr>
        <w:t xml:space="preserve">ທີ່ </w:t>
      </w:r>
      <w:r w:rsidR="00270280" w:rsidRPr="00A9331E">
        <w:rPr>
          <w:rFonts w:ascii="Lao MN" w:hAnsi="Lao MN" w:cs="Lao MN"/>
          <w:szCs w:val="24"/>
          <w:lang w:val="en-US" w:bidi="lo-LA"/>
        </w:rPr>
        <w:t>4</w:t>
      </w:r>
    </w:p>
    <w:p w:rsidR="002726DA" w:rsidRDefault="002726DA"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C151D8">
      <w:pPr>
        <w:tabs>
          <w:tab w:val="left" w:pos="3925"/>
        </w:tabs>
        <w:rPr>
          <w:lang w:val="en-US" w:bidi="lo-LA"/>
        </w:rPr>
      </w:pPr>
    </w:p>
    <w:p w:rsidR="00270280" w:rsidRDefault="00270280" w:rsidP="00270280">
      <w:pPr>
        <w:tabs>
          <w:tab w:val="left" w:pos="3925"/>
        </w:tabs>
        <w:rPr>
          <w:lang w:val="en-US" w:bidi="lo-LA"/>
        </w:rPr>
      </w:pPr>
    </w:p>
    <w:p w:rsidR="00270280" w:rsidRPr="002765AC" w:rsidRDefault="00270280" w:rsidP="00270280">
      <w:pPr>
        <w:pStyle w:val="ListParagraph"/>
        <w:numPr>
          <w:ilvl w:val="0"/>
          <w:numId w:val="37"/>
        </w:numPr>
        <w:jc w:val="center"/>
        <w:rPr>
          <w:rFonts w:ascii="Lao MN" w:hAnsi="Lao MN" w:cs="Lao MN"/>
          <w:szCs w:val="24"/>
          <w:lang w:val="en-US" w:bidi="lo-LA"/>
        </w:rPr>
      </w:pPr>
      <w:r w:rsidRPr="002765AC">
        <w:rPr>
          <w:rFonts w:ascii="Lao MN" w:hAnsi="Lao MN" w:cs="Lao MN"/>
          <w:szCs w:val="24"/>
          <w:lang w:val="en-US" w:bidi="lo-LA"/>
        </w:rPr>
        <w:t xml:space="preserve">Data flow Diagram: DFD level 1 </w:t>
      </w:r>
      <w:r w:rsidRPr="002765AC">
        <w:rPr>
          <w:rFonts w:ascii="Lao MN" w:hAnsi="Lao MN" w:cs="Lao MN" w:hint="cs"/>
          <w:szCs w:val="24"/>
          <w:cs/>
          <w:lang w:val="en-US" w:bidi="lo-LA"/>
        </w:rPr>
        <w:t>ຂອງ</w:t>
      </w:r>
      <w:r w:rsidRPr="002765AC">
        <w:rPr>
          <w:rFonts w:ascii="Lao MN" w:hAnsi="Lao MN" w:cs="Lao MN"/>
          <w:szCs w:val="24"/>
          <w:lang w:val="en-US" w:bidi="lo-LA"/>
        </w:rPr>
        <w:t xml:space="preserve"> Process </w:t>
      </w:r>
      <w:r w:rsidRPr="002765AC">
        <w:rPr>
          <w:rFonts w:ascii="Lao MN" w:hAnsi="Lao MN" w:cs="Lao MN" w:hint="cs"/>
          <w:szCs w:val="24"/>
          <w:cs/>
          <w:lang w:val="en-US" w:bidi="lo-LA"/>
        </w:rPr>
        <w:t xml:space="preserve">ທີ່ </w:t>
      </w:r>
      <w:r w:rsidRPr="002765AC">
        <w:rPr>
          <w:rFonts w:ascii="Lao MN" w:hAnsi="Lao MN" w:cs="Lao MN"/>
          <w:szCs w:val="24"/>
          <w:lang w:val="en-US" w:bidi="lo-LA"/>
        </w:rPr>
        <w:t>5</w:t>
      </w:r>
    </w:p>
    <w:p w:rsidR="00270280" w:rsidRDefault="0064444D" w:rsidP="00270280">
      <w:pPr>
        <w:pStyle w:val="ListParagraph"/>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28896" behindDoc="1" locked="0" layoutInCell="1" allowOverlap="1">
            <wp:simplePos x="0" y="0"/>
            <wp:positionH relativeFrom="column">
              <wp:posOffset>-120015</wp:posOffset>
            </wp:positionH>
            <wp:positionV relativeFrom="paragraph">
              <wp:posOffset>307340</wp:posOffset>
            </wp:positionV>
            <wp:extent cx="6299835" cy="3080385"/>
            <wp:effectExtent l="0" t="0" r="0" b="5715"/>
            <wp:wrapTight wrapText="bothSides">
              <wp:wrapPolygon edited="0">
                <wp:start x="0" y="0"/>
                <wp:lineTo x="0" y="21551"/>
                <wp:lineTo x="21554" y="21551"/>
                <wp:lineTo x="215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extLst>
                        <a:ext uri="{28A0092B-C50C-407E-A947-70E740481C1C}">
                          <a14:useLocalDpi xmlns:a14="http://schemas.microsoft.com/office/drawing/2010/main" val="0"/>
                        </a:ext>
                      </a:extLst>
                    </a:blip>
                    <a:stretch>
                      <a:fillRect/>
                    </a:stretch>
                  </pic:blipFill>
                  <pic:spPr>
                    <a:xfrm>
                      <a:off x="0" y="0"/>
                      <a:ext cx="6299835" cy="3080385"/>
                    </a:xfrm>
                    <a:prstGeom prst="rect">
                      <a:avLst/>
                    </a:prstGeom>
                  </pic:spPr>
                </pic:pic>
              </a:graphicData>
            </a:graphic>
            <wp14:sizeRelH relativeFrom="page">
              <wp14:pctWidth>0</wp14:pctWidth>
            </wp14:sizeRelH>
            <wp14:sizeRelV relativeFrom="page">
              <wp14:pctHeight>0</wp14:pctHeight>
            </wp14:sizeRelV>
          </wp:anchor>
        </w:drawing>
      </w:r>
    </w:p>
    <w:p w:rsidR="00270280" w:rsidRPr="002726DA" w:rsidRDefault="00270280" w:rsidP="00270280">
      <w:pPr>
        <w:pStyle w:val="ListParagraph"/>
        <w:rPr>
          <w:rFonts w:ascii="Lao MN" w:hAnsi="Lao MN" w:cs="Lao MN"/>
          <w:sz w:val="28"/>
          <w:szCs w:val="28"/>
          <w:lang w:val="en-US" w:bidi="lo-LA"/>
        </w:rPr>
      </w:pPr>
    </w:p>
    <w:p w:rsidR="00270280" w:rsidRPr="002765AC" w:rsidRDefault="00270280" w:rsidP="00270280">
      <w:pPr>
        <w:jc w:val="center"/>
        <w:rPr>
          <w:rFonts w:ascii="Lao MN" w:hAnsi="Lao MN" w:cs="Lao MN"/>
          <w:szCs w:val="24"/>
          <w:lang w:val="en-US" w:bidi="lo-LA"/>
        </w:rPr>
      </w:pPr>
      <w:r w:rsidRPr="002765AC">
        <w:rPr>
          <w:rFonts w:ascii="Lao MN" w:hAnsi="Lao MN" w:cs="Lao MN" w:hint="cs"/>
          <w:szCs w:val="24"/>
          <w:cs/>
          <w:lang w:val="en-US" w:bidi="lo-LA"/>
        </w:rPr>
        <w:t>ແຜາວາດທີ່</w:t>
      </w:r>
      <w:r w:rsidRPr="002765AC">
        <w:rPr>
          <w:rFonts w:ascii="Lao MN" w:hAnsi="Lao MN" w:cs="Lao MN"/>
          <w:szCs w:val="24"/>
          <w:lang w:val="en-US" w:bidi="lo-LA"/>
        </w:rPr>
        <w:t xml:space="preserve"> 3.</w:t>
      </w:r>
      <w:r w:rsidR="00873F9D" w:rsidRPr="002765AC">
        <w:rPr>
          <w:rFonts w:ascii="Lao MN" w:hAnsi="Lao MN" w:cs="Lao MN"/>
          <w:szCs w:val="24"/>
          <w:lang w:val="en-US" w:bidi="lo-LA"/>
        </w:rPr>
        <w:t>9</w:t>
      </w:r>
      <w:r w:rsidRPr="002765AC">
        <w:rPr>
          <w:rFonts w:ascii="Lao MN" w:hAnsi="Lao MN" w:cs="Lao MN"/>
          <w:szCs w:val="24"/>
          <w:lang w:val="en-US" w:bidi="lo-LA"/>
        </w:rPr>
        <w:t xml:space="preserve"> </w:t>
      </w:r>
      <w:r w:rsidRPr="002765AC">
        <w:rPr>
          <w:rFonts w:ascii="Lao MN" w:hAnsi="Lao MN" w:cs="Lao MN" w:hint="cs"/>
          <w:szCs w:val="24"/>
          <w:cs/>
          <w:lang w:val="en-US" w:bidi="lo-LA"/>
        </w:rPr>
        <w:t xml:space="preserve">ສະແດງ </w:t>
      </w:r>
      <w:r w:rsidRPr="002765AC">
        <w:rPr>
          <w:rFonts w:ascii="Lao MN" w:hAnsi="Lao MN" w:cs="Lao MN"/>
          <w:szCs w:val="24"/>
          <w:lang w:val="en-US" w:bidi="lo-LA"/>
        </w:rPr>
        <w:t xml:space="preserve">DFD level 1 </w:t>
      </w:r>
      <w:r w:rsidRPr="002765AC">
        <w:rPr>
          <w:rFonts w:ascii="Lao MN" w:hAnsi="Lao MN" w:cs="Lao MN" w:hint="cs"/>
          <w:szCs w:val="24"/>
          <w:cs/>
          <w:lang w:val="en-US" w:bidi="lo-LA"/>
        </w:rPr>
        <w:t>ຂອງ</w:t>
      </w:r>
      <w:r w:rsidRPr="002765AC">
        <w:rPr>
          <w:rFonts w:ascii="Lao MN" w:hAnsi="Lao MN" w:cs="Lao MN"/>
          <w:szCs w:val="24"/>
          <w:lang w:val="en-US" w:bidi="lo-LA"/>
        </w:rPr>
        <w:t xml:space="preserve"> Process </w:t>
      </w:r>
      <w:r w:rsidRPr="002765AC">
        <w:rPr>
          <w:rFonts w:ascii="Lao MN" w:hAnsi="Lao MN" w:cs="Lao MN" w:hint="cs"/>
          <w:szCs w:val="24"/>
          <w:cs/>
          <w:lang w:val="en-US" w:bidi="lo-LA"/>
        </w:rPr>
        <w:t xml:space="preserve">ທີ່ </w:t>
      </w:r>
      <w:r w:rsidRPr="002765AC">
        <w:rPr>
          <w:rFonts w:ascii="Lao MN" w:hAnsi="Lao MN" w:cs="Lao MN"/>
          <w:szCs w:val="24"/>
          <w:lang w:val="en-US" w:bidi="lo-LA"/>
        </w:rPr>
        <w:t>5</w:t>
      </w: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64444D" w:rsidRDefault="0064444D" w:rsidP="00270280">
      <w:pPr>
        <w:jc w:val="center"/>
        <w:rPr>
          <w:rFonts w:ascii="Lao MN" w:hAnsi="Lao MN" w:cs="Lao MN"/>
          <w:sz w:val="28"/>
          <w:szCs w:val="28"/>
          <w:lang w:val="en-US" w:bidi="lo-LA"/>
        </w:rPr>
      </w:pPr>
    </w:p>
    <w:p w:rsidR="00270280" w:rsidRDefault="00270280" w:rsidP="00C151D8">
      <w:pPr>
        <w:tabs>
          <w:tab w:val="left" w:pos="3925"/>
        </w:tabs>
        <w:rPr>
          <w:lang w:val="en-US" w:bidi="lo-LA"/>
        </w:rPr>
      </w:pPr>
    </w:p>
    <w:p w:rsidR="00270280" w:rsidRDefault="00270280" w:rsidP="00270280">
      <w:pPr>
        <w:tabs>
          <w:tab w:val="left" w:pos="3925"/>
        </w:tabs>
        <w:rPr>
          <w:lang w:val="en-US" w:bidi="lo-LA"/>
        </w:rPr>
      </w:pPr>
    </w:p>
    <w:p w:rsidR="00270280" w:rsidRPr="002765AC" w:rsidRDefault="00270280" w:rsidP="00270280">
      <w:pPr>
        <w:pStyle w:val="ListParagraph"/>
        <w:numPr>
          <w:ilvl w:val="0"/>
          <w:numId w:val="37"/>
        </w:numPr>
        <w:jc w:val="center"/>
        <w:rPr>
          <w:rFonts w:ascii="Lao MN" w:hAnsi="Lao MN" w:cs="Lao MN"/>
          <w:szCs w:val="24"/>
          <w:lang w:val="en-US" w:bidi="lo-LA"/>
        </w:rPr>
      </w:pPr>
      <w:r w:rsidRPr="002765AC">
        <w:rPr>
          <w:rFonts w:ascii="Lao MN" w:hAnsi="Lao MN" w:cs="Lao MN"/>
          <w:szCs w:val="24"/>
          <w:lang w:val="en-US" w:bidi="lo-LA"/>
        </w:rPr>
        <w:t xml:space="preserve">Data flow Diagram: DFD level 1 </w:t>
      </w:r>
      <w:r w:rsidRPr="002765AC">
        <w:rPr>
          <w:rFonts w:ascii="Lao MN" w:hAnsi="Lao MN" w:cs="Lao MN" w:hint="cs"/>
          <w:szCs w:val="24"/>
          <w:cs/>
          <w:lang w:val="en-US" w:bidi="lo-LA"/>
        </w:rPr>
        <w:t>ຂອງ</w:t>
      </w:r>
      <w:r w:rsidRPr="002765AC">
        <w:rPr>
          <w:rFonts w:ascii="Lao MN" w:hAnsi="Lao MN" w:cs="Lao MN"/>
          <w:szCs w:val="24"/>
          <w:lang w:val="en-US" w:bidi="lo-LA"/>
        </w:rPr>
        <w:t xml:space="preserve"> Process </w:t>
      </w:r>
      <w:r w:rsidRPr="002765AC">
        <w:rPr>
          <w:rFonts w:ascii="Lao MN" w:hAnsi="Lao MN" w:cs="Lao MN" w:hint="cs"/>
          <w:szCs w:val="24"/>
          <w:cs/>
          <w:lang w:val="en-US" w:bidi="lo-LA"/>
        </w:rPr>
        <w:t xml:space="preserve">ທີ່ </w:t>
      </w:r>
      <w:r w:rsidRPr="002765AC">
        <w:rPr>
          <w:rFonts w:ascii="Lao MN" w:hAnsi="Lao MN" w:cs="Lao MN"/>
          <w:szCs w:val="24"/>
          <w:lang w:val="en-US" w:bidi="lo-LA"/>
        </w:rPr>
        <w:t>6</w:t>
      </w:r>
    </w:p>
    <w:p w:rsidR="00270280" w:rsidRDefault="0064444D" w:rsidP="00270280">
      <w:pPr>
        <w:pStyle w:val="ListParagraph"/>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29920" behindDoc="1" locked="0" layoutInCell="1" allowOverlap="1">
            <wp:simplePos x="0" y="0"/>
            <wp:positionH relativeFrom="column">
              <wp:posOffset>-370205</wp:posOffset>
            </wp:positionH>
            <wp:positionV relativeFrom="paragraph">
              <wp:posOffset>406491</wp:posOffset>
            </wp:positionV>
            <wp:extent cx="6904990" cy="4234180"/>
            <wp:effectExtent l="0" t="0" r="3810" b="0"/>
            <wp:wrapTight wrapText="bothSides">
              <wp:wrapPolygon edited="0">
                <wp:start x="0" y="0"/>
                <wp:lineTo x="0" y="21509"/>
                <wp:lineTo x="21572" y="21509"/>
                <wp:lineTo x="2157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6904990" cy="4234180"/>
                    </a:xfrm>
                    <a:prstGeom prst="rect">
                      <a:avLst/>
                    </a:prstGeom>
                  </pic:spPr>
                </pic:pic>
              </a:graphicData>
            </a:graphic>
            <wp14:sizeRelH relativeFrom="page">
              <wp14:pctWidth>0</wp14:pctWidth>
            </wp14:sizeRelH>
            <wp14:sizeRelV relativeFrom="page">
              <wp14:pctHeight>0</wp14:pctHeight>
            </wp14:sizeRelV>
          </wp:anchor>
        </w:drawing>
      </w:r>
    </w:p>
    <w:p w:rsidR="00270280" w:rsidRPr="002726DA" w:rsidRDefault="00270280" w:rsidP="00270280">
      <w:pPr>
        <w:pStyle w:val="ListParagraph"/>
        <w:rPr>
          <w:rFonts w:ascii="Lao MN" w:hAnsi="Lao MN" w:cs="Lao MN"/>
          <w:sz w:val="28"/>
          <w:szCs w:val="28"/>
          <w:lang w:val="en-US" w:bidi="lo-LA"/>
        </w:rPr>
      </w:pPr>
    </w:p>
    <w:p w:rsidR="00270280" w:rsidRDefault="00270280" w:rsidP="00270280">
      <w:pPr>
        <w:jc w:val="center"/>
        <w:rPr>
          <w:rFonts w:ascii="Lao MN" w:hAnsi="Lao MN" w:cs="Lao MN"/>
          <w:sz w:val="20"/>
          <w:szCs w:val="20"/>
          <w:lang w:val="en-US" w:bidi="lo-LA"/>
        </w:rPr>
      </w:pPr>
      <w:r w:rsidRPr="002765AC">
        <w:rPr>
          <w:rFonts w:ascii="Lao MN" w:hAnsi="Lao MN" w:cs="Lao MN" w:hint="cs"/>
          <w:sz w:val="20"/>
          <w:szCs w:val="20"/>
          <w:cs/>
          <w:lang w:val="en-US" w:bidi="lo-LA"/>
        </w:rPr>
        <w:t>ແຜາວາດທີ່</w:t>
      </w:r>
      <w:r w:rsidRPr="002765AC">
        <w:rPr>
          <w:rFonts w:ascii="Lao MN" w:hAnsi="Lao MN" w:cs="Lao MN"/>
          <w:sz w:val="20"/>
          <w:szCs w:val="20"/>
          <w:lang w:val="en-US" w:bidi="lo-LA"/>
        </w:rPr>
        <w:t xml:space="preserve"> 3.</w:t>
      </w:r>
      <w:r w:rsidR="00873F9D" w:rsidRPr="002765AC">
        <w:rPr>
          <w:rFonts w:ascii="Lao MN" w:hAnsi="Lao MN" w:cs="Lao MN"/>
          <w:sz w:val="20"/>
          <w:szCs w:val="20"/>
          <w:lang w:val="en-US" w:bidi="lo-LA"/>
        </w:rPr>
        <w:t>10</w:t>
      </w:r>
      <w:r w:rsidRPr="002765AC">
        <w:rPr>
          <w:rFonts w:ascii="Lao MN" w:hAnsi="Lao MN" w:cs="Lao MN"/>
          <w:sz w:val="20"/>
          <w:szCs w:val="20"/>
          <w:lang w:val="en-US" w:bidi="lo-LA"/>
        </w:rPr>
        <w:t xml:space="preserve"> </w:t>
      </w:r>
      <w:r w:rsidRPr="002765AC">
        <w:rPr>
          <w:rFonts w:ascii="Lao MN" w:hAnsi="Lao MN" w:cs="Lao MN" w:hint="cs"/>
          <w:sz w:val="20"/>
          <w:szCs w:val="20"/>
          <w:cs/>
          <w:lang w:val="en-US" w:bidi="lo-LA"/>
        </w:rPr>
        <w:t xml:space="preserve">ສະແດງ </w:t>
      </w:r>
      <w:r w:rsidRPr="002765AC">
        <w:rPr>
          <w:rFonts w:ascii="Lao MN" w:hAnsi="Lao MN" w:cs="Lao MN"/>
          <w:sz w:val="20"/>
          <w:szCs w:val="20"/>
          <w:lang w:val="en-US" w:bidi="lo-LA"/>
        </w:rPr>
        <w:t xml:space="preserve">DFD level 1 </w:t>
      </w:r>
      <w:r w:rsidRPr="002765AC">
        <w:rPr>
          <w:rFonts w:ascii="Lao MN" w:hAnsi="Lao MN" w:cs="Lao MN" w:hint="cs"/>
          <w:sz w:val="20"/>
          <w:szCs w:val="20"/>
          <w:cs/>
          <w:lang w:val="en-US" w:bidi="lo-LA"/>
        </w:rPr>
        <w:t>ຂອງ</w:t>
      </w:r>
      <w:r w:rsidRPr="002765AC">
        <w:rPr>
          <w:rFonts w:ascii="Lao MN" w:hAnsi="Lao MN" w:cs="Lao MN"/>
          <w:sz w:val="20"/>
          <w:szCs w:val="20"/>
          <w:lang w:val="en-US" w:bidi="lo-LA"/>
        </w:rPr>
        <w:t xml:space="preserve"> Process </w:t>
      </w:r>
      <w:r w:rsidRPr="002765AC">
        <w:rPr>
          <w:rFonts w:ascii="Lao MN" w:hAnsi="Lao MN" w:cs="Lao MN" w:hint="cs"/>
          <w:sz w:val="20"/>
          <w:szCs w:val="20"/>
          <w:cs/>
          <w:lang w:val="en-US" w:bidi="lo-LA"/>
        </w:rPr>
        <w:t xml:space="preserve">ທີ່ </w:t>
      </w:r>
      <w:r w:rsidRPr="002765AC">
        <w:rPr>
          <w:rFonts w:ascii="Lao MN" w:hAnsi="Lao MN" w:cs="Lao MN"/>
          <w:sz w:val="20"/>
          <w:szCs w:val="20"/>
          <w:lang w:val="en-US" w:bidi="lo-LA"/>
        </w:rPr>
        <w:t>6</w:t>
      </w: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Default="002765AC" w:rsidP="00270280">
      <w:pPr>
        <w:jc w:val="center"/>
        <w:rPr>
          <w:rFonts w:ascii="Lao MN" w:hAnsi="Lao MN" w:cs="Lao MN"/>
          <w:sz w:val="20"/>
          <w:szCs w:val="20"/>
          <w:lang w:val="en-US" w:bidi="lo-LA"/>
        </w:rPr>
      </w:pPr>
    </w:p>
    <w:p w:rsidR="002765AC" w:rsidRPr="002765AC" w:rsidRDefault="002765AC" w:rsidP="00270280">
      <w:pPr>
        <w:jc w:val="center"/>
        <w:rPr>
          <w:rFonts w:ascii="Lao MN" w:hAnsi="Lao MN" w:cs="Lao MN"/>
          <w:sz w:val="20"/>
          <w:szCs w:val="20"/>
          <w:lang w:val="en-US" w:bidi="lo-LA"/>
        </w:rPr>
      </w:pPr>
    </w:p>
    <w:p w:rsidR="00270280" w:rsidRDefault="00270280" w:rsidP="00270280">
      <w:pPr>
        <w:tabs>
          <w:tab w:val="left" w:pos="3925"/>
        </w:tabs>
        <w:rPr>
          <w:lang w:val="en-US" w:bidi="lo-LA"/>
        </w:rPr>
      </w:pPr>
    </w:p>
    <w:p w:rsidR="00270280" w:rsidRPr="002765AC" w:rsidRDefault="00270280" w:rsidP="00270280">
      <w:pPr>
        <w:pStyle w:val="ListParagraph"/>
        <w:numPr>
          <w:ilvl w:val="0"/>
          <w:numId w:val="37"/>
        </w:numPr>
        <w:jc w:val="center"/>
        <w:rPr>
          <w:rFonts w:ascii="Lao MN" w:hAnsi="Lao MN" w:cs="Lao MN"/>
          <w:szCs w:val="24"/>
          <w:lang w:val="en-US" w:bidi="lo-LA"/>
        </w:rPr>
      </w:pPr>
      <w:r w:rsidRPr="002765AC">
        <w:rPr>
          <w:rFonts w:ascii="Lao MN" w:hAnsi="Lao MN" w:cs="Lao MN"/>
          <w:szCs w:val="24"/>
          <w:lang w:val="en-US" w:bidi="lo-LA"/>
        </w:rPr>
        <w:lastRenderedPageBreak/>
        <w:t xml:space="preserve">Data flow Diagram: DFD </w:t>
      </w:r>
      <w:r w:rsidRPr="002765AC">
        <w:rPr>
          <w:rFonts w:ascii="Lao MN" w:hAnsi="Lao MN" w:cs="Lao MN" w:hint="cs"/>
          <w:szCs w:val="24"/>
          <w:cs/>
          <w:lang w:val="en-US" w:bidi="lo-LA"/>
        </w:rPr>
        <w:t xml:space="preserve">ລວມ </w:t>
      </w:r>
      <w:r w:rsidRPr="002765AC">
        <w:rPr>
          <w:rFonts w:ascii="Lao MN" w:hAnsi="Lao MN" w:cs="Lao MN"/>
          <w:szCs w:val="24"/>
          <w:lang w:val="en-US" w:bidi="lo-LA"/>
        </w:rPr>
        <w:t xml:space="preserve">level 1 </w:t>
      </w:r>
    </w:p>
    <w:p w:rsidR="00270280" w:rsidRDefault="002765AC" w:rsidP="00270280">
      <w:pPr>
        <w:pStyle w:val="ListParagraph"/>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20704" behindDoc="1" locked="0" layoutInCell="1" allowOverlap="1">
            <wp:simplePos x="0" y="0"/>
            <wp:positionH relativeFrom="column">
              <wp:posOffset>-472440</wp:posOffset>
            </wp:positionH>
            <wp:positionV relativeFrom="paragraph">
              <wp:posOffset>267039</wp:posOffset>
            </wp:positionV>
            <wp:extent cx="7100214" cy="6759616"/>
            <wp:effectExtent l="0" t="0" r="0" b="0"/>
            <wp:wrapTight wrapText="bothSides">
              <wp:wrapPolygon edited="0">
                <wp:start x="0" y="0"/>
                <wp:lineTo x="0" y="21549"/>
                <wp:lineTo x="21559" y="21549"/>
                <wp:lineTo x="215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extLst>
                        <a:ext uri="{28A0092B-C50C-407E-A947-70E740481C1C}">
                          <a14:useLocalDpi xmlns:a14="http://schemas.microsoft.com/office/drawing/2010/main" val="0"/>
                        </a:ext>
                      </a:extLst>
                    </a:blip>
                    <a:stretch>
                      <a:fillRect/>
                    </a:stretch>
                  </pic:blipFill>
                  <pic:spPr>
                    <a:xfrm>
                      <a:off x="0" y="0"/>
                      <a:ext cx="7100214" cy="6759616"/>
                    </a:xfrm>
                    <a:prstGeom prst="rect">
                      <a:avLst/>
                    </a:prstGeom>
                  </pic:spPr>
                </pic:pic>
              </a:graphicData>
            </a:graphic>
            <wp14:sizeRelH relativeFrom="page">
              <wp14:pctWidth>0</wp14:pctWidth>
            </wp14:sizeRelH>
            <wp14:sizeRelV relativeFrom="page">
              <wp14:pctHeight>0</wp14:pctHeight>
            </wp14:sizeRelV>
          </wp:anchor>
        </w:drawing>
      </w:r>
    </w:p>
    <w:p w:rsidR="00270280" w:rsidRPr="002726DA" w:rsidRDefault="00270280" w:rsidP="00270280">
      <w:pPr>
        <w:pStyle w:val="ListParagraph"/>
        <w:rPr>
          <w:rFonts w:ascii="Lao MN" w:hAnsi="Lao MN" w:cs="Lao MN"/>
          <w:sz w:val="28"/>
          <w:szCs w:val="28"/>
          <w:lang w:val="en-US" w:bidi="lo-LA"/>
        </w:rPr>
      </w:pPr>
    </w:p>
    <w:p w:rsidR="00270280" w:rsidRPr="002765AC" w:rsidRDefault="00270280" w:rsidP="00270280">
      <w:pPr>
        <w:jc w:val="center"/>
        <w:rPr>
          <w:rFonts w:ascii="Lao MN" w:hAnsi="Lao MN" w:cs="Lao MN"/>
          <w:sz w:val="20"/>
          <w:szCs w:val="20"/>
          <w:lang w:val="en-US" w:bidi="lo-LA"/>
        </w:rPr>
      </w:pPr>
      <w:r w:rsidRPr="002765AC">
        <w:rPr>
          <w:rFonts w:ascii="Lao MN" w:hAnsi="Lao MN" w:cs="Lao MN" w:hint="cs"/>
          <w:sz w:val="20"/>
          <w:szCs w:val="20"/>
          <w:cs/>
          <w:lang w:val="en-US" w:bidi="lo-LA"/>
        </w:rPr>
        <w:t>ແຜນວາດທີ່</w:t>
      </w:r>
      <w:r w:rsidRPr="002765AC">
        <w:rPr>
          <w:rFonts w:ascii="Lao MN" w:hAnsi="Lao MN" w:cs="Lao MN"/>
          <w:sz w:val="20"/>
          <w:szCs w:val="20"/>
          <w:lang w:val="en-US" w:bidi="lo-LA"/>
        </w:rPr>
        <w:t xml:space="preserve"> 3.</w:t>
      </w:r>
      <w:r w:rsidR="00873F9D" w:rsidRPr="002765AC">
        <w:rPr>
          <w:rFonts w:ascii="Lao MN" w:hAnsi="Lao MN" w:cs="Lao MN"/>
          <w:sz w:val="20"/>
          <w:szCs w:val="20"/>
          <w:lang w:val="en-US" w:bidi="lo-LA"/>
        </w:rPr>
        <w:t>11</w:t>
      </w:r>
      <w:r w:rsidRPr="002765AC">
        <w:rPr>
          <w:rFonts w:ascii="Lao MN" w:hAnsi="Lao MN" w:cs="Lao MN" w:hint="cs"/>
          <w:sz w:val="20"/>
          <w:szCs w:val="20"/>
          <w:cs/>
          <w:lang w:val="en-US" w:bidi="lo-LA"/>
        </w:rPr>
        <w:t xml:space="preserve"> ແຜນວາດລວມການໄຫຼຂໍ້ມູນລະດັບ </w:t>
      </w:r>
      <w:r w:rsidRPr="002765AC">
        <w:rPr>
          <w:rFonts w:ascii="Lao MN" w:hAnsi="Lao MN" w:cs="Lao MN"/>
          <w:sz w:val="20"/>
          <w:szCs w:val="20"/>
          <w:lang w:val="en-US" w:bidi="lo-LA"/>
        </w:rPr>
        <w:t>1</w:t>
      </w:r>
    </w:p>
    <w:p w:rsidR="00270280" w:rsidRDefault="00270280" w:rsidP="00C151D8">
      <w:pPr>
        <w:tabs>
          <w:tab w:val="left" w:pos="3925"/>
        </w:tabs>
        <w:rPr>
          <w:lang w:val="en-US" w:bidi="lo-LA"/>
        </w:rPr>
      </w:pPr>
    </w:p>
    <w:p w:rsidR="00270280" w:rsidRDefault="00270280" w:rsidP="00270280">
      <w:pPr>
        <w:tabs>
          <w:tab w:val="left" w:pos="3925"/>
        </w:tabs>
        <w:rPr>
          <w:lang w:val="en-US" w:bidi="lo-LA"/>
        </w:rPr>
      </w:pPr>
    </w:p>
    <w:p w:rsidR="00270280" w:rsidRPr="002765AC" w:rsidRDefault="00270280" w:rsidP="00270280">
      <w:pPr>
        <w:pStyle w:val="ListParagraph"/>
        <w:numPr>
          <w:ilvl w:val="0"/>
          <w:numId w:val="37"/>
        </w:numPr>
        <w:jc w:val="center"/>
        <w:rPr>
          <w:rFonts w:ascii="Lao MN" w:hAnsi="Lao MN" w:cs="Lao MN"/>
          <w:szCs w:val="24"/>
          <w:lang w:val="en-US" w:bidi="lo-LA"/>
        </w:rPr>
      </w:pPr>
      <w:r w:rsidRPr="002765AC">
        <w:rPr>
          <w:rFonts w:ascii="Lao MN" w:hAnsi="Lao MN" w:cs="Lao MN"/>
          <w:szCs w:val="24"/>
          <w:lang w:val="en-US" w:bidi="lo-LA"/>
        </w:rPr>
        <w:lastRenderedPageBreak/>
        <w:t xml:space="preserve">Data flow Diagram: DFD level 2 </w:t>
      </w:r>
      <w:r w:rsidRPr="002765AC">
        <w:rPr>
          <w:rFonts w:ascii="Lao MN" w:hAnsi="Lao MN" w:cs="Lao MN" w:hint="cs"/>
          <w:szCs w:val="24"/>
          <w:cs/>
          <w:lang w:val="en-US" w:bidi="lo-LA"/>
        </w:rPr>
        <w:t>ຂອງ</w:t>
      </w:r>
      <w:r w:rsidRPr="002765AC">
        <w:rPr>
          <w:rFonts w:ascii="Lao MN" w:hAnsi="Lao MN" w:cs="Lao MN"/>
          <w:szCs w:val="24"/>
          <w:lang w:val="en-US" w:bidi="lo-LA"/>
        </w:rPr>
        <w:t xml:space="preserve"> Process </w:t>
      </w:r>
      <w:r w:rsidRPr="002765AC">
        <w:rPr>
          <w:rFonts w:ascii="Lao MN" w:hAnsi="Lao MN" w:cs="Lao MN" w:hint="cs"/>
          <w:szCs w:val="24"/>
          <w:cs/>
          <w:lang w:val="en-US" w:bidi="lo-LA"/>
        </w:rPr>
        <w:t xml:space="preserve">ທີ່ </w:t>
      </w:r>
      <w:r w:rsidRPr="002765AC">
        <w:rPr>
          <w:rFonts w:ascii="Lao MN" w:hAnsi="Lao MN" w:cs="Lao MN"/>
          <w:szCs w:val="24"/>
          <w:lang w:val="en-US" w:bidi="lo-LA"/>
        </w:rPr>
        <w:t>1</w:t>
      </w:r>
    </w:p>
    <w:p w:rsidR="002765AC" w:rsidRPr="002765AC" w:rsidRDefault="002765AC" w:rsidP="002765AC">
      <w:pPr>
        <w:pStyle w:val="ListParagraph"/>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27872" behindDoc="1" locked="0" layoutInCell="1" allowOverlap="1">
            <wp:simplePos x="0" y="0"/>
            <wp:positionH relativeFrom="column">
              <wp:posOffset>-715558</wp:posOffset>
            </wp:positionH>
            <wp:positionV relativeFrom="paragraph">
              <wp:posOffset>517444</wp:posOffset>
            </wp:positionV>
            <wp:extent cx="7342505" cy="5562600"/>
            <wp:effectExtent l="0" t="0" r="0" b="0"/>
            <wp:wrapTight wrapText="bothSides">
              <wp:wrapPolygon edited="0">
                <wp:start x="0" y="0"/>
                <wp:lineTo x="0" y="21551"/>
                <wp:lineTo x="21557" y="21551"/>
                <wp:lineTo x="2155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a:extLst>
                        <a:ext uri="{28A0092B-C50C-407E-A947-70E740481C1C}">
                          <a14:useLocalDpi xmlns:a14="http://schemas.microsoft.com/office/drawing/2010/main" val="0"/>
                        </a:ext>
                      </a:extLst>
                    </a:blip>
                    <a:stretch>
                      <a:fillRect/>
                    </a:stretch>
                  </pic:blipFill>
                  <pic:spPr>
                    <a:xfrm>
                      <a:off x="0" y="0"/>
                      <a:ext cx="7342505" cy="5562600"/>
                    </a:xfrm>
                    <a:prstGeom prst="rect">
                      <a:avLst/>
                    </a:prstGeom>
                  </pic:spPr>
                </pic:pic>
              </a:graphicData>
            </a:graphic>
            <wp14:sizeRelH relativeFrom="page">
              <wp14:pctWidth>0</wp14:pctWidth>
            </wp14:sizeRelH>
            <wp14:sizeRelV relativeFrom="page">
              <wp14:pctHeight>0</wp14:pctHeight>
            </wp14:sizeRelV>
          </wp:anchor>
        </w:drawing>
      </w:r>
    </w:p>
    <w:p w:rsidR="00270280" w:rsidRDefault="00270280" w:rsidP="00270280">
      <w:pPr>
        <w:pStyle w:val="ListParagraph"/>
        <w:rPr>
          <w:rFonts w:ascii="Lao MN" w:hAnsi="Lao MN" w:cs="Lao MN"/>
          <w:sz w:val="28"/>
          <w:szCs w:val="28"/>
          <w:lang w:val="en-US" w:bidi="lo-LA"/>
        </w:rPr>
      </w:pPr>
    </w:p>
    <w:p w:rsidR="00270280" w:rsidRPr="002726DA" w:rsidRDefault="00270280" w:rsidP="00270280">
      <w:pPr>
        <w:pStyle w:val="ListParagraph"/>
        <w:rPr>
          <w:rFonts w:ascii="Lao MN" w:hAnsi="Lao MN" w:cs="Lao MN"/>
          <w:sz w:val="28"/>
          <w:szCs w:val="28"/>
          <w:lang w:val="en-US" w:bidi="lo-LA"/>
        </w:rPr>
      </w:pPr>
    </w:p>
    <w:p w:rsidR="00270280" w:rsidRPr="002765AC" w:rsidRDefault="00270280" w:rsidP="00270280">
      <w:pPr>
        <w:jc w:val="center"/>
        <w:rPr>
          <w:rFonts w:ascii="Lao MN" w:hAnsi="Lao MN" w:cs="Lao MN"/>
          <w:sz w:val="20"/>
          <w:szCs w:val="20"/>
          <w:lang w:val="en-US" w:bidi="lo-LA"/>
        </w:rPr>
      </w:pPr>
      <w:r w:rsidRPr="002765AC">
        <w:rPr>
          <w:rFonts w:ascii="Lao MN" w:hAnsi="Lao MN" w:cs="Lao MN" w:hint="cs"/>
          <w:sz w:val="20"/>
          <w:szCs w:val="20"/>
          <w:cs/>
          <w:lang w:val="en-US" w:bidi="lo-LA"/>
        </w:rPr>
        <w:t>ແຜາວາດທີ່</w:t>
      </w:r>
      <w:r w:rsidRPr="002765AC">
        <w:rPr>
          <w:rFonts w:ascii="Lao MN" w:hAnsi="Lao MN" w:cs="Lao MN"/>
          <w:sz w:val="20"/>
          <w:szCs w:val="20"/>
          <w:lang w:val="en-US" w:bidi="lo-LA"/>
        </w:rPr>
        <w:t xml:space="preserve"> 3.1</w:t>
      </w:r>
      <w:r w:rsidR="00873F9D" w:rsidRPr="002765AC">
        <w:rPr>
          <w:rFonts w:ascii="Lao MN" w:hAnsi="Lao MN" w:cs="Lao MN"/>
          <w:sz w:val="20"/>
          <w:szCs w:val="20"/>
          <w:lang w:val="en-US" w:bidi="lo-LA"/>
        </w:rPr>
        <w:t>2</w:t>
      </w:r>
      <w:r w:rsidRPr="002765AC">
        <w:rPr>
          <w:rFonts w:ascii="Lao MN" w:hAnsi="Lao MN" w:cs="Lao MN"/>
          <w:sz w:val="20"/>
          <w:szCs w:val="20"/>
          <w:lang w:val="en-US" w:bidi="lo-LA"/>
        </w:rPr>
        <w:t xml:space="preserve"> </w:t>
      </w:r>
      <w:r w:rsidRPr="002765AC">
        <w:rPr>
          <w:rFonts w:ascii="Lao MN" w:hAnsi="Lao MN" w:cs="Lao MN" w:hint="cs"/>
          <w:sz w:val="20"/>
          <w:szCs w:val="20"/>
          <w:cs/>
          <w:lang w:val="en-US" w:bidi="lo-LA"/>
        </w:rPr>
        <w:t xml:space="preserve">ສະແດງ </w:t>
      </w:r>
      <w:r w:rsidRPr="002765AC">
        <w:rPr>
          <w:rFonts w:ascii="Lao MN" w:hAnsi="Lao MN" w:cs="Lao MN"/>
          <w:sz w:val="20"/>
          <w:szCs w:val="20"/>
          <w:lang w:val="en-US" w:bidi="lo-LA"/>
        </w:rPr>
        <w:t xml:space="preserve">DFD level </w:t>
      </w:r>
      <w:r w:rsidR="00233659" w:rsidRPr="002765AC">
        <w:rPr>
          <w:rFonts w:ascii="Lao MN" w:hAnsi="Lao MN" w:cs="Lao MN"/>
          <w:sz w:val="20"/>
          <w:szCs w:val="20"/>
          <w:lang w:val="en-US" w:bidi="lo-LA"/>
        </w:rPr>
        <w:t>2</w:t>
      </w:r>
      <w:r w:rsidRPr="002765AC">
        <w:rPr>
          <w:rFonts w:ascii="Lao MN" w:hAnsi="Lao MN" w:cs="Lao MN"/>
          <w:sz w:val="20"/>
          <w:szCs w:val="20"/>
          <w:lang w:val="en-US" w:bidi="lo-LA"/>
        </w:rPr>
        <w:t xml:space="preserve"> </w:t>
      </w:r>
      <w:r w:rsidRPr="002765AC">
        <w:rPr>
          <w:rFonts w:ascii="Lao MN" w:hAnsi="Lao MN" w:cs="Lao MN" w:hint="cs"/>
          <w:sz w:val="20"/>
          <w:szCs w:val="20"/>
          <w:cs/>
          <w:lang w:val="en-US" w:bidi="lo-LA"/>
        </w:rPr>
        <w:t>ຂອງ</w:t>
      </w:r>
      <w:r w:rsidRPr="002765AC">
        <w:rPr>
          <w:rFonts w:ascii="Lao MN" w:hAnsi="Lao MN" w:cs="Lao MN"/>
          <w:sz w:val="20"/>
          <w:szCs w:val="20"/>
          <w:lang w:val="en-US" w:bidi="lo-LA"/>
        </w:rPr>
        <w:t xml:space="preserve"> Process </w:t>
      </w:r>
      <w:r w:rsidRPr="002765AC">
        <w:rPr>
          <w:rFonts w:ascii="Lao MN" w:hAnsi="Lao MN" w:cs="Lao MN" w:hint="cs"/>
          <w:sz w:val="20"/>
          <w:szCs w:val="20"/>
          <w:cs/>
          <w:lang w:val="en-US" w:bidi="lo-LA"/>
        </w:rPr>
        <w:t xml:space="preserve">ທີ່ </w:t>
      </w:r>
      <w:r w:rsidRPr="002765AC">
        <w:rPr>
          <w:rFonts w:ascii="Lao MN" w:hAnsi="Lao MN" w:cs="Lao MN"/>
          <w:sz w:val="20"/>
          <w:szCs w:val="20"/>
          <w:lang w:val="en-US" w:bidi="lo-LA"/>
        </w:rPr>
        <w:t>1</w:t>
      </w:r>
    </w:p>
    <w:p w:rsidR="00270280" w:rsidRDefault="00270280"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Pr="002765AC" w:rsidRDefault="00233659" w:rsidP="00233659">
      <w:pPr>
        <w:pStyle w:val="ListParagraph"/>
        <w:numPr>
          <w:ilvl w:val="0"/>
          <w:numId w:val="37"/>
        </w:numPr>
        <w:jc w:val="center"/>
        <w:rPr>
          <w:rFonts w:ascii="Lao MN" w:hAnsi="Lao MN" w:cs="Lao MN"/>
          <w:szCs w:val="24"/>
          <w:lang w:val="en-US" w:bidi="lo-LA"/>
        </w:rPr>
      </w:pPr>
      <w:r w:rsidRPr="002765AC">
        <w:rPr>
          <w:rFonts w:ascii="Lao MN" w:hAnsi="Lao MN" w:cs="Lao MN"/>
          <w:szCs w:val="24"/>
          <w:lang w:val="en-US" w:bidi="lo-LA"/>
        </w:rPr>
        <w:lastRenderedPageBreak/>
        <w:t xml:space="preserve">Data flow Diagram: DFD level 2 </w:t>
      </w:r>
      <w:r w:rsidRPr="002765AC">
        <w:rPr>
          <w:rFonts w:ascii="Lao MN" w:hAnsi="Lao MN" w:cs="Lao MN" w:hint="cs"/>
          <w:szCs w:val="24"/>
          <w:cs/>
          <w:lang w:val="en-US" w:bidi="lo-LA"/>
        </w:rPr>
        <w:t>ຂອງ</w:t>
      </w:r>
      <w:r w:rsidRPr="002765AC">
        <w:rPr>
          <w:rFonts w:ascii="Lao MN" w:hAnsi="Lao MN" w:cs="Lao MN"/>
          <w:szCs w:val="24"/>
          <w:lang w:val="en-US" w:bidi="lo-LA"/>
        </w:rPr>
        <w:t xml:space="preserve"> Process </w:t>
      </w:r>
      <w:r w:rsidRPr="002765AC">
        <w:rPr>
          <w:rFonts w:ascii="Lao MN" w:hAnsi="Lao MN" w:cs="Lao MN" w:hint="cs"/>
          <w:szCs w:val="24"/>
          <w:cs/>
          <w:lang w:val="en-US" w:bidi="lo-LA"/>
        </w:rPr>
        <w:t xml:space="preserve">ທີ່ </w:t>
      </w:r>
      <w:r w:rsidRPr="002765AC">
        <w:rPr>
          <w:rFonts w:ascii="Lao MN" w:hAnsi="Lao MN" w:cs="Lao MN"/>
          <w:szCs w:val="24"/>
          <w:lang w:val="en-US" w:bidi="lo-LA"/>
        </w:rPr>
        <w:t>2</w:t>
      </w:r>
    </w:p>
    <w:p w:rsidR="00233659" w:rsidRDefault="002765AC" w:rsidP="00233659">
      <w:pPr>
        <w:pStyle w:val="ListParagraph"/>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26848" behindDoc="1" locked="0" layoutInCell="1" allowOverlap="1">
            <wp:simplePos x="0" y="0"/>
            <wp:positionH relativeFrom="column">
              <wp:posOffset>-568960</wp:posOffset>
            </wp:positionH>
            <wp:positionV relativeFrom="paragraph">
              <wp:posOffset>287896</wp:posOffset>
            </wp:positionV>
            <wp:extent cx="6976745" cy="4789170"/>
            <wp:effectExtent l="0" t="0" r="0" b="0"/>
            <wp:wrapTight wrapText="bothSides">
              <wp:wrapPolygon edited="0">
                <wp:start x="0" y="0"/>
                <wp:lineTo x="0" y="21537"/>
                <wp:lineTo x="21547" y="21537"/>
                <wp:lineTo x="215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6976745" cy="4789170"/>
                    </a:xfrm>
                    <a:prstGeom prst="rect">
                      <a:avLst/>
                    </a:prstGeom>
                  </pic:spPr>
                </pic:pic>
              </a:graphicData>
            </a:graphic>
            <wp14:sizeRelH relativeFrom="page">
              <wp14:pctWidth>0</wp14:pctWidth>
            </wp14:sizeRelH>
            <wp14:sizeRelV relativeFrom="page">
              <wp14:pctHeight>0</wp14:pctHeight>
            </wp14:sizeRelV>
          </wp:anchor>
        </w:drawing>
      </w:r>
    </w:p>
    <w:p w:rsidR="00233659" w:rsidRPr="002726DA" w:rsidRDefault="00233659" w:rsidP="00233659">
      <w:pPr>
        <w:pStyle w:val="ListParagraph"/>
        <w:rPr>
          <w:rFonts w:ascii="Lao MN" w:hAnsi="Lao MN" w:cs="Lao MN"/>
          <w:sz w:val="28"/>
          <w:szCs w:val="28"/>
          <w:lang w:val="en-US" w:bidi="lo-LA"/>
        </w:rPr>
      </w:pPr>
    </w:p>
    <w:p w:rsidR="00233659" w:rsidRPr="002765AC" w:rsidRDefault="00233659" w:rsidP="00233659">
      <w:pPr>
        <w:jc w:val="center"/>
        <w:rPr>
          <w:rFonts w:ascii="Lao MN" w:hAnsi="Lao MN" w:cs="Lao MN"/>
          <w:sz w:val="20"/>
          <w:szCs w:val="20"/>
          <w:lang w:val="en-US" w:bidi="lo-LA"/>
        </w:rPr>
      </w:pPr>
      <w:r w:rsidRPr="002765AC">
        <w:rPr>
          <w:rFonts w:ascii="Lao MN" w:hAnsi="Lao MN" w:cs="Lao MN" w:hint="cs"/>
          <w:sz w:val="20"/>
          <w:szCs w:val="20"/>
          <w:cs/>
          <w:lang w:val="en-US" w:bidi="lo-LA"/>
        </w:rPr>
        <w:t>ແຜາວາດທີ່</w:t>
      </w:r>
      <w:r w:rsidRPr="002765AC">
        <w:rPr>
          <w:rFonts w:ascii="Lao MN" w:hAnsi="Lao MN" w:cs="Lao MN"/>
          <w:sz w:val="20"/>
          <w:szCs w:val="20"/>
          <w:lang w:val="en-US" w:bidi="lo-LA"/>
        </w:rPr>
        <w:t xml:space="preserve"> 3.1</w:t>
      </w:r>
      <w:r w:rsidR="00873F9D" w:rsidRPr="002765AC">
        <w:rPr>
          <w:rFonts w:ascii="Lao MN" w:hAnsi="Lao MN" w:cs="Lao MN"/>
          <w:sz w:val="20"/>
          <w:szCs w:val="20"/>
          <w:lang w:val="en-US" w:bidi="lo-LA"/>
        </w:rPr>
        <w:t>3</w:t>
      </w:r>
      <w:r w:rsidRPr="002765AC">
        <w:rPr>
          <w:rFonts w:ascii="Lao MN" w:hAnsi="Lao MN" w:cs="Lao MN"/>
          <w:sz w:val="20"/>
          <w:szCs w:val="20"/>
          <w:lang w:val="en-US" w:bidi="lo-LA"/>
        </w:rPr>
        <w:t xml:space="preserve"> </w:t>
      </w:r>
      <w:r w:rsidRPr="002765AC">
        <w:rPr>
          <w:rFonts w:ascii="Lao MN" w:hAnsi="Lao MN" w:cs="Lao MN" w:hint="cs"/>
          <w:sz w:val="20"/>
          <w:szCs w:val="20"/>
          <w:cs/>
          <w:lang w:val="en-US" w:bidi="lo-LA"/>
        </w:rPr>
        <w:t xml:space="preserve">ສະແດງ </w:t>
      </w:r>
      <w:r w:rsidRPr="002765AC">
        <w:rPr>
          <w:rFonts w:ascii="Lao MN" w:hAnsi="Lao MN" w:cs="Lao MN"/>
          <w:sz w:val="20"/>
          <w:szCs w:val="20"/>
          <w:lang w:val="en-US" w:bidi="lo-LA"/>
        </w:rPr>
        <w:t xml:space="preserve">DFD level 2  </w:t>
      </w:r>
      <w:r w:rsidRPr="002765AC">
        <w:rPr>
          <w:rFonts w:ascii="Lao MN" w:hAnsi="Lao MN" w:cs="Lao MN" w:hint="cs"/>
          <w:sz w:val="20"/>
          <w:szCs w:val="20"/>
          <w:cs/>
          <w:lang w:val="en-US" w:bidi="lo-LA"/>
        </w:rPr>
        <w:t>ຂອງ</w:t>
      </w:r>
      <w:r w:rsidRPr="002765AC">
        <w:rPr>
          <w:rFonts w:ascii="Lao MN" w:hAnsi="Lao MN" w:cs="Lao MN"/>
          <w:sz w:val="20"/>
          <w:szCs w:val="20"/>
          <w:lang w:val="en-US" w:bidi="lo-LA"/>
        </w:rPr>
        <w:t xml:space="preserve"> Process </w:t>
      </w:r>
      <w:r w:rsidRPr="002765AC">
        <w:rPr>
          <w:rFonts w:ascii="Lao MN" w:hAnsi="Lao MN" w:cs="Lao MN" w:hint="cs"/>
          <w:sz w:val="20"/>
          <w:szCs w:val="20"/>
          <w:cs/>
          <w:lang w:val="en-US" w:bidi="lo-LA"/>
        </w:rPr>
        <w:t xml:space="preserve">ທີ່ </w:t>
      </w:r>
      <w:r w:rsidRPr="002765AC">
        <w:rPr>
          <w:rFonts w:ascii="Lao MN" w:hAnsi="Lao MN" w:cs="Lao MN"/>
          <w:sz w:val="20"/>
          <w:szCs w:val="20"/>
          <w:lang w:val="en-US" w:bidi="lo-LA"/>
        </w:rPr>
        <w:t>2</w:t>
      </w:r>
    </w:p>
    <w:p w:rsidR="00233659" w:rsidRPr="00C151D8" w:rsidRDefault="00233659" w:rsidP="00233659">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33659" w:rsidRDefault="00233659" w:rsidP="00C151D8">
      <w:pPr>
        <w:tabs>
          <w:tab w:val="left" w:pos="3925"/>
        </w:tabs>
        <w:rPr>
          <w:lang w:val="en-US" w:bidi="lo-LA"/>
        </w:rPr>
      </w:pPr>
    </w:p>
    <w:p w:rsidR="002765AC" w:rsidRDefault="002765AC" w:rsidP="002765AC">
      <w:pPr>
        <w:pStyle w:val="ListParagraph"/>
        <w:rPr>
          <w:rFonts w:ascii="Lao MN" w:hAnsi="Lao MN" w:cs="Lao MN"/>
          <w:szCs w:val="24"/>
          <w:lang w:val="en-US" w:bidi="lo-LA"/>
        </w:rPr>
      </w:pPr>
    </w:p>
    <w:p w:rsidR="00233659" w:rsidRPr="002765AC" w:rsidRDefault="00233659" w:rsidP="002765AC">
      <w:pPr>
        <w:pStyle w:val="ListParagraph"/>
        <w:numPr>
          <w:ilvl w:val="0"/>
          <w:numId w:val="37"/>
        </w:numPr>
        <w:jc w:val="center"/>
        <w:rPr>
          <w:rFonts w:ascii="Lao MN" w:hAnsi="Lao MN" w:cs="Lao MN"/>
          <w:szCs w:val="24"/>
          <w:lang w:val="en-US" w:bidi="lo-LA"/>
        </w:rPr>
      </w:pPr>
      <w:r w:rsidRPr="002765AC">
        <w:rPr>
          <w:rFonts w:ascii="Lao MN" w:hAnsi="Lao MN" w:cs="Lao MN"/>
          <w:szCs w:val="24"/>
          <w:lang w:val="en-US" w:bidi="lo-LA"/>
        </w:rPr>
        <w:lastRenderedPageBreak/>
        <w:t xml:space="preserve">Data flow Diagram: DFD level 2 </w:t>
      </w:r>
      <w:r w:rsidRPr="002765AC">
        <w:rPr>
          <w:rFonts w:ascii="Lao MN" w:hAnsi="Lao MN" w:cs="Lao MN" w:hint="cs"/>
          <w:szCs w:val="24"/>
          <w:cs/>
          <w:lang w:val="en-US" w:bidi="lo-LA"/>
        </w:rPr>
        <w:t>ຂອງ</w:t>
      </w:r>
      <w:r w:rsidRPr="002765AC">
        <w:rPr>
          <w:rFonts w:ascii="Lao MN" w:hAnsi="Lao MN" w:cs="Lao MN"/>
          <w:szCs w:val="24"/>
          <w:lang w:val="en-US" w:bidi="lo-LA"/>
        </w:rPr>
        <w:t xml:space="preserve"> Process </w:t>
      </w:r>
      <w:r w:rsidRPr="002765AC">
        <w:rPr>
          <w:rFonts w:ascii="Lao MN" w:hAnsi="Lao MN" w:cs="Lao MN" w:hint="cs"/>
          <w:szCs w:val="24"/>
          <w:cs/>
          <w:lang w:val="en-US" w:bidi="lo-LA"/>
        </w:rPr>
        <w:t xml:space="preserve">ທີ່ </w:t>
      </w:r>
      <w:r w:rsidRPr="002765AC">
        <w:rPr>
          <w:rFonts w:ascii="Lao MN" w:hAnsi="Lao MN" w:cs="Lao MN"/>
          <w:szCs w:val="24"/>
          <w:lang w:val="en-US" w:bidi="lo-LA"/>
        </w:rPr>
        <w:t>3</w:t>
      </w:r>
      <w:r w:rsidR="002765AC">
        <w:rPr>
          <w:noProof/>
          <w:lang w:val="en-US" w:bidi="lo-LA"/>
        </w:rPr>
        <w:drawing>
          <wp:anchor distT="0" distB="0" distL="114300" distR="114300" simplePos="0" relativeHeight="251725824" behindDoc="1" locked="0" layoutInCell="1" allowOverlap="1">
            <wp:simplePos x="0" y="0"/>
            <wp:positionH relativeFrom="column">
              <wp:posOffset>-312260</wp:posOffset>
            </wp:positionH>
            <wp:positionV relativeFrom="paragraph">
              <wp:posOffset>413429</wp:posOffset>
            </wp:positionV>
            <wp:extent cx="6831330" cy="4702175"/>
            <wp:effectExtent l="0" t="0" r="1270" b="0"/>
            <wp:wrapTight wrapText="bothSides">
              <wp:wrapPolygon edited="0">
                <wp:start x="0" y="0"/>
                <wp:lineTo x="0" y="21527"/>
                <wp:lineTo x="21564" y="21527"/>
                <wp:lineTo x="2156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831330" cy="4702175"/>
                    </a:xfrm>
                    <a:prstGeom prst="rect">
                      <a:avLst/>
                    </a:prstGeom>
                  </pic:spPr>
                </pic:pic>
              </a:graphicData>
            </a:graphic>
            <wp14:sizeRelH relativeFrom="page">
              <wp14:pctWidth>0</wp14:pctWidth>
            </wp14:sizeRelH>
            <wp14:sizeRelV relativeFrom="page">
              <wp14:pctHeight>0</wp14:pctHeight>
            </wp14:sizeRelV>
          </wp:anchor>
        </w:drawing>
      </w:r>
    </w:p>
    <w:p w:rsidR="002765AC" w:rsidRDefault="002765AC" w:rsidP="00233659">
      <w:pPr>
        <w:jc w:val="center"/>
        <w:rPr>
          <w:rFonts w:ascii="Lao MN" w:hAnsi="Lao MN" w:cs="Lao MN"/>
          <w:sz w:val="20"/>
          <w:szCs w:val="20"/>
          <w:lang w:val="en-US" w:bidi="lo-LA"/>
        </w:rPr>
      </w:pPr>
    </w:p>
    <w:p w:rsidR="002765AC" w:rsidRDefault="002765AC" w:rsidP="00233659">
      <w:pPr>
        <w:jc w:val="center"/>
        <w:rPr>
          <w:rFonts w:ascii="Lao MN" w:hAnsi="Lao MN" w:cs="Lao MN"/>
          <w:sz w:val="20"/>
          <w:szCs w:val="20"/>
          <w:lang w:val="en-US" w:bidi="lo-LA"/>
        </w:rPr>
      </w:pPr>
    </w:p>
    <w:p w:rsidR="00233659" w:rsidRPr="002765AC" w:rsidRDefault="00233659" w:rsidP="00233659">
      <w:pPr>
        <w:jc w:val="center"/>
        <w:rPr>
          <w:rFonts w:ascii="Lao MN" w:hAnsi="Lao MN" w:cs="Lao MN"/>
          <w:sz w:val="20"/>
          <w:szCs w:val="20"/>
          <w:lang w:val="en-US" w:bidi="lo-LA"/>
        </w:rPr>
      </w:pPr>
      <w:r w:rsidRPr="002765AC">
        <w:rPr>
          <w:rFonts w:ascii="Lao MN" w:hAnsi="Lao MN" w:cs="Lao MN" w:hint="cs"/>
          <w:sz w:val="20"/>
          <w:szCs w:val="20"/>
          <w:cs/>
          <w:lang w:val="en-US" w:bidi="lo-LA"/>
        </w:rPr>
        <w:t>ແຜາວາດທີ່</w:t>
      </w:r>
      <w:r w:rsidRPr="002765AC">
        <w:rPr>
          <w:rFonts w:ascii="Lao MN" w:hAnsi="Lao MN" w:cs="Lao MN"/>
          <w:sz w:val="20"/>
          <w:szCs w:val="20"/>
          <w:lang w:val="en-US" w:bidi="lo-LA"/>
        </w:rPr>
        <w:t xml:space="preserve"> 3.1</w:t>
      </w:r>
      <w:r w:rsidR="00873F9D" w:rsidRPr="002765AC">
        <w:rPr>
          <w:rFonts w:ascii="Lao MN" w:hAnsi="Lao MN" w:cs="Lao MN"/>
          <w:sz w:val="20"/>
          <w:szCs w:val="20"/>
          <w:lang w:val="en-US" w:bidi="lo-LA"/>
        </w:rPr>
        <w:t>4</w:t>
      </w:r>
      <w:r w:rsidRPr="002765AC">
        <w:rPr>
          <w:rFonts w:ascii="Lao MN" w:hAnsi="Lao MN" w:cs="Lao MN"/>
          <w:sz w:val="20"/>
          <w:szCs w:val="20"/>
          <w:lang w:val="en-US" w:bidi="lo-LA"/>
        </w:rPr>
        <w:t xml:space="preserve"> </w:t>
      </w:r>
      <w:r w:rsidRPr="002765AC">
        <w:rPr>
          <w:rFonts w:ascii="Lao MN" w:hAnsi="Lao MN" w:cs="Lao MN" w:hint="cs"/>
          <w:sz w:val="20"/>
          <w:szCs w:val="20"/>
          <w:cs/>
          <w:lang w:val="en-US" w:bidi="lo-LA"/>
        </w:rPr>
        <w:t xml:space="preserve">ສະແດງ </w:t>
      </w:r>
      <w:r w:rsidRPr="002765AC">
        <w:rPr>
          <w:rFonts w:ascii="Lao MN" w:hAnsi="Lao MN" w:cs="Lao MN"/>
          <w:sz w:val="20"/>
          <w:szCs w:val="20"/>
          <w:lang w:val="en-US" w:bidi="lo-LA"/>
        </w:rPr>
        <w:t xml:space="preserve">DFD level 2 </w:t>
      </w:r>
      <w:r w:rsidRPr="002765AC">
        <w:rPr>
          <w:rFonts w:ascii="Lao MN" w:hAnsi="Lao MN" w:cs="Lao MN" w:hint="cs"/>
          <w:sz w:val="20"/>
          <w:szCs w:val="20"/>
          <w:cs/>
          <w:lang w:val="en-US" w:bidi="lo-LA"/>
        </w:rPr>
        <w:t>ຂອງ</w:t>
      </w:r>
      <w:r w:rsidRPr="002765AC">
        <w:rPr>
          <w:rFonts w:ascii="Lao MN" w:hAnsi="Lao MN" w:cs="Lao MN"/>
          <w:sz w:val="20"/>
          <w:szCs w:val="20"/>
          <w:lang w:val="en-US" w:bidi="lo-LA"/>
        </w:rPr>
        <w:t xml:space="preserve"> Process </w:t>
      </w:r>
      <w:r w:rsidRPr="002765AC">
        <w:rPr>
          <w:rFonts w:ascii="Lao MN" w:hAnsi="Lao MN" w:cs="Lao MN" w:hint="cs"/>
          <w:sz w:val="20"/>
          <w:szCs w:val="20"/>
          <w:cs/>
          <w:lang w:val="en-US" w:bidi="lo-LA"/>
        </w:rPr>
        <w:t xml:space="preserve">ທີ່ </w:t>
      </w:r>
      <w:r w:rsidRPr="002765AC">
        <w:rPr>
          <w:rFonts w:ascii="Lao MN" w:hAnsi="Lao MN" w:cs="Lao MN"/>
          <w:sz w:val="20"/>
          <w:szCs w:val="20"/>
          <w:lang w:val="en-US" w:bidi="lo-LA"/>
        </w:rPr>
        <w:t>3</w:t>
      </w:r>
    </w:p>
    <w:p w:rsidR="00233659" w:rsidRDefault="00233659" w:rsidP="00233659">
      <w:pPr>
        <w:jc w:val="center"/>
        <w:rPr>
          <w:rFonts w:ascii="Lao MN" w:hAnsi="Lao MN" w:cs="Lao MN"/>
          <w:sz w:val="28"/>
          <w:szCs w:val="28"/>
          <w:lang w:val="en-US" w:bidi="lo-LA"/>
        </w:rPr>
      </w:pPr>
    </w:p>
    <w:p w:rsidR="00233659" w:rsidRDefault="00233659" w:rsidP="00233659">
      <w:pPr>
        <w:jc w:val="center"/>
        <w:rPr>
          <w:rFonts w:ascii="Lao MN" w:hAnsi="Lao MN" w:cs="Lao MN"/>
          <w:sz w:val="28"/>
          <w:szCs w:val="28"/>
          <w:lang w:val="en-US" w:bidi="lo-LA"/>
        </w:rPr>
      </w:pPr>
    </w:p>
    <w:p w:rsidR="00233659" w:rsidRDefault="00233659" w:rsidP="00233659">
      <w:pPr>
        <w:jc w:val="center"/>
        <w:rPr>
          <w:rFonts w:ascii="Lao MN" w:hAnsi="Lao MN" w:cs="Lao MN"/>
          <w:sz w:val="28"/>
          <w:szCs w:val="28"/>
          <w:lang w:val="en-US" w:bidi="lo-LA"/>
        </w:rPr>
      </w:pPr>
    </w:p>
    <w:p w:rsidR="00233659" w:rsidRDefault="00233659" w:rsidP="00233659">
      <w:pPr>
        <w:jc w:val="center"/>
        <w:rPr>
          <w:rFonts w:ascii="Lao MN" w:hAnsi="Lao MN" w:cs="Lao MN"/>
          <w:sz w:val="28"/>
          <w:szCs w:val="28"/>
          <w:lang w:val="en-US" w:bidi="lo-LA"/>
        </w:rPr>
      </w:pPr>
    </w:p>
    <w:p w:rsidR="00233659" w:rsidRDefault="00233659" w:rsidP="00233659">
      <w:pPr>
        <w:jc w:val="center"/>
        <w:rPr>
          <w:rFonts w:ascii="Lao MN" w:hAnsi="Lao MN" w:cs="Lao MN"/>
          <w:sz w:val="28"/>
          <w:szCs w:val="28"/>
          <w:lang w:val="en-US" w:bidi="lo-LA"/>
        </w:rPr>
      </w:pPr>
    </w:p>
    <w:p w:rsidR="00233659" w:rsidRPr="00C151D8" w:rsidRDefault="00233659" w:rsidP="00233659">
      <w:pPr>
        <w:tabs>
          <w:tab w:val="left" w:pos="3925"/>
        </w:tabs>
        <w:rPr>
          <w:lang w:val="en-US" w:bidi="lo-LA"/>
        </w:rPr>
      </w:pPr>
    </w:p>
    <w:p w:rsidR="00233659" w:rsidRPr="002765AC" w:rsidRDefault="002765AC" w:rsidP="00233659">
      <w:pPr>
        <w:pStyle w:val="ListParagraph"/>
        <w:numPr>
          <w:ilvl w:val="0"/>
          <w:numId w:val="37"/>
        </w:numPr>
        <w:jc w:val="center"/>
        <w:rPr>
          <w:rFonts w:ascii="Lao MN" w:hAnsi="Lao MN" w:cs="Lao MN"/>
          <w:szCs w:val="24"/>
          <w:lang w:val="en-US" w:bidi="lo-LA"/>
        </w:rPr>
      </w:pPr>
      <w:r w:rsidRPr="002765AC">
        <w:rPr>
          <w:rFonts w:ascii="Lao MN" w:hAnsi="Lao MN" w:cs="Lao MN"/>
          <w:noProof/>
          <w:szCs w:val="24"/>
          <w:lang w:val="en-US" w:bidi="lo-LA"/>
        </w:rPr>
        <w:lastRenderedPageBreak/>
        <w:drawing>
          <wp:anchor distT="0" distB="0" distL="114300" distR="114300" simplePos="0" relativeHeight="251724800" behindDoc="1" locked="0" layoutInCell="1" allowOverlap="1">
            <wp:simplePos x="0" y="0"/>
            <wp:positionH relativeFrom="column">
              <wp:posOffset>-304800</wp:posOffset>
            </wp:positionH>
            <wp:positionV relativeFrom="paragraph">
              <wp:posOffset>509893</wp:posOffset>
            </wp:positionV>
            <wp:extent cx="6705600" cy="6068695"/>
            <wp:effectExtent l="0" t="0" r="0" b="1905"/>
            <wp:wrapTight wrapText="bothSides">
              <wp:wrapPolygon edited="0">
                <wp:start x="0" y="0"/>
                <wp:lineTo x="0" y="21562"/>
                <wp:lineTo x="21559" y="21562"/>
                <wp:lineTo x="2155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3">
                      <a:extLst>
                        <a:ext uri="{28A0092B-C50C-407E-A947-70E740481C1C}">
                          <a14:useLocalDpi xmlns:a14="http://schemas.microsoft.com/office/drawing/2010/main" val="0"/>
                        </a:ext>
                      </a:extLst>
                    </a:blip>
                    <a:stretch>
                      <a:fillRect/>
                    </a:stretch>
                  </pic:blipFill>
                  <pic:spPr>
                    <a:xfrm>
                      <a:off x="0" y="0"/>
                      <a:ext cx="6705600" cy="6068695"/>
                    </a:xfrm>
                    <a:prstGeom prst="rect">
                      <a:avLst/>
                    </a:prstGeom>
                  </pic:spPr>
                </pic:pic>
              </a:graphicData>
            </a:graphic>
            <wp14:sizeRelH relativeFrom="page">
              <wp14:pctWidth>0</wp14:pctWidth>
            </wp14:sizeRelH>
            <wp14:sizeRelV relativeFrom="page">
              <wp14:pctHeight>0</wp14:pctHeight>
            </wp14:sizeRelV>
          </wp:anchor>
        </w:drawing>
      </w:r>
      <w:r w:rsidR="00233659" w:rsidRPr="002765AC">
        <w:rPr>
          <w:rFonts w:ascii="Lao MN" w:hAnsi="Lao MN" w:cs="Lao MN"/>
          <w:szCs w:val="24"/>
          <w:lang w:val="en-US" w:bidi="lo-LA"/>
        </w:rPr>
        <w:t xml:space="preserve">Data flow Diagram: DFD level 2 </w:t>
      </w:r>
      <w:r w:rsidR="00233659" w:rsidRPr="002765AC">
        <w:rPr>
          <w:rFonts w:ascii="Lao MN" w:hAnsi="Lao MN" w:cs="Lao MN" w:hint="cs"/>
          <w:szCs w:val="24"/>
          <w:cs/>
          <w:lang w:val="en-US" w:bidi="lo-LA"/>
        </w:rPr>
        <w:t>ຂອງ</w:t>
      </w:r>
      <w:r w:rsidR="00233659" w:rsidRPr="002765AC">
        <w:rPr>
          <w:rFonts w:ascii="Lao MN" w:hAnsi="Lao MN" w:cs="Lao MN"/>
          <w:szCs w:val="24"/>
          <w:lang w:val="en-US" w:bidi="lo-LA"/>
        </w:rPr>
        <w:t xml:space="preserve"> Process </w:t>
      </w:r>
      <w:r w:rsidR="00233659" w:rsidRPr="002765AC">
        <w:rPr>
          <w:rFonts w:ascii="Lao MN" w:hAnsi="Lao MN" w:cs="Lao MN" w:hint="cs"/>
          <w:szCs w:val="24"/>
          <w:cs/>
          <w:lang w:val="en-US" w:bidi="lo-LA"/>
        </w:rPr>
        <w:t xml:space="preserve">ທີ່ </w:t>
      </w:r>
      <w:r w:rsidR="00233659" w:rsidRPr="002765AC">
        <w:rPr>
          <w:rFonts w:ascii="Lao MN" w:hAnsi="Lao MN" w:cs="Lao MN"/>
          <w:szCs w:val="24"/>
          <w:lang w:val="en-US" w:bidi="lo-LA"/>
        </w:rPr>
        <w:t>4</w:t>
      </w:r>
    </w:p>
    <w:p w:rsidR="00233659" w:rsidRDefault="00233659" w:rsidP="00233659">
      <w:pPr>
        <w:pStyle w:val="ListParagraph"/>
        <w:rPr>
          <w:rFonts w:ascii="Lao MN" w:hAnsi="Lao MN" w:cs="Lao MN"/>
          <w:sz w:val="28"/>
          <w:szCs w:val="28"/>
          <w:lang w:val="en-US" w:bidi="lo-LA"/>
        </w:rPr>
      </w:pPr>
    </w:p>
    <w:p w:rsidR="00233659" w:rsidRPr="002726DA" w:rsidRDefault="00233659" w:rsidP="00233659">
      <w:pPr>
        <w:pStyle w:val="ListParagraph"/>
        <w:rPr>
          <w:rFonts w:ascii="Lao MN" w:hAnsi="Lao MN" w:cs="Lao MN"/>
          <w:sz w:val="28"/>
          <w:szCs w:val="28"/>
          <w:lang w:val="en-US" w:bidi="lo-LA"/>
        </w:rPr>
      </w:pPr>
    </w:p>
    <w:p w:rsidR="00233659" w:rsidRPr="002765AC" w:rsidRDefault="00233659" w:rsidP="00233659">
      <w:pPr>
        <w:jc w:val="center"/>
        <w:rPr>
          <w:rFonts w:ascii="Lao MN" w:hAnsi="Lao MN" w:cs="Lao MN"/>
          <w:sz w:val="20"/>
          <w:szCs w:val="20"/>
          <w:lang w:val="en-US" w:bidi="lo-LA"/>
        </w:rPr>
      </w:pPr>
      <w:r w:rsidRPr="002765AC">
        <w:rPr>
          <w:rFonts w:ascii="Lao MN" w:hAnsi="Lao MN" w:cs="Lao MN" w:hint="cs"/>
          <w:sz w:val="20"/>
          <w:szCs w:val="20"/>
          <w:cs/>
          <w:lang w:val="en-US" w:bidi="lo-LA"/>
        </w:rPr>
        <w:t>ແຜາວາດທີ່</w:t>
      </w:r>
      <w:r w:rsidRPr="002765AC">
        <w:rPr>
          <w:rFonts w:ascii="Lao MN" w:hAnsi="Lao MN" w:cs="Lao MN"/>
          <w:sz w:val="20"/>
          <w:szCs w:val="20"/>
          <w:lang w:val="en-US" w:bidi="lo-LA"/>
        </w:rPr>
        <w:t xml:space="preserve"> 3.1</w:t>
      </w:r>
      <w:r w:rsidR="00873F9D" w:rsidRPr="002765AC">
        <w:rPr>
          <w:rFonts w:ascii="Lao MN" w:hAnsi="Lao MN" w:cs="Lao MN"/>
          <w:sz w:val="20"/>
          <w:szCs w:val="20"/>
          <w:lang w:val="en-US" w:bidi="lo-LA"/>
        </w:rPr>
        <w:t xml:space="preserve">5 </w:t>
      </w:r>
      <w:r w:rsidRPr="002765AC">
        <w:rPr>
          <w:rFonts w:ascii="Lao MN" w:hAnsi="Lao MN" w:cs="Lao MN" w:hint="cs"/>
          <w:sz w:val="20"/>
          <w:szCs w:val="20"/>
          <w:cs/>
          <w:lang w:val="en-US" w:bidi="lo-LA"/>
        </w:rPr>
        <w:t xml:space="preserve">ສະແດງ </w:t>
      </w:r>
      <w:r w:rsidRPr="002765AC">
        <w:rPr>
          <w:rFonts w:ascii="Lao MN" w:hAnsi="Lao MN" w:cs="Lao MN"/>
          <w:sz w:val="20"/>
          <w:szCs w:val="20"/>
          <w:lang w:val="en-US" w:bidi="lo-LA"/>
        </w:rPr>
        <w:t xml:space="preserve">DFD level 2 </w:t>
      </w:r>
      <w:r w:rsidRPr="002765AC">
        <w:rPr>
          <w:rFonts w:ascii="Lao MN" w:hAnsi="Lao MN" w:cs="Lao MN" w:hint="cs"/>
          <w:sz w:val="20"/>
          <w:szCs w:val="20"/>
          <w:cs/>
          <w:lang w:val="en-US" w:bidi="lo-LA"/>
        </w:rPr>
        <w:t>ຂອງ</w:t>
      </w:r>
      <w:r w:rsidRPr="002765AC">
        <w:rPr>
          <w:rFonts w:ascii="Lao MN" w:hAnsi="Lao MN" w:cs="Lao MN"/>
          <w:sz w:val="20"/>
          <w:szCs w:val="20"/>
          <w:lang w:val="en-US" w:bidi="lo-LA"/>
        </w:rPr>
        <w:t xml:space="preserve"> Process </w:t>
      </w:r>
      <w:r w:rsidRPr="002765AC">
        <w:rPr>
          <w:rFonts w:ascii="Lao MN" w:hAnsi="Lao MN" w:cs="Lao MN" w:hint="cs"/>
          <w:sz w:val="20"/>
          <w:szCs w:val="20"/>
          <w:cs/>
          <w:lang w:val="en-US" w:bidi="lo-LA"/>
        </w:rPr>
        <w:t xml:space="preserve">ທີ່ </w:t>
      </w:r>
      <w:r w:rsidRPr="002765AC">
        <w:rPr>
          <w:rFonts w:ascii="Lao MN" w:hAnsi="Lao MN" w:cs="Lao MN"/>
          <w:sz w:val="20"/>
          <w:szCs w:val="20"/>
          <w:lang w:val="en-US" w:bidi="lo-LA"/>
        </w:rPr>
        <w:t>4</w:t>
      </w:r>
    </w:p>
    <w:p w:rsidR="00233659" w:rsidRPr="00C151D8" w:rsidRDefault="00233659" w:rsidP="00233659">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Default="00233659" w:rsidP="00C151D8">
      <w:pPr>
        <w:tabs>
          <w:tab w:val="left" w:pos="3925"/>
        </w:tabs>
        <w:rPr>
          <w:lang w:val="en-US" w:bidi="lo-LA"/>
        </w:rPr>
      </w:pPr>
    </w:p>
    <w:p w:rsidR="00233659" w:rsidRPr="002765AC" w:rsidRDefault="0064444D" w:rsidP="00233659">
      <w:pPr>
        <w:pStyle w:val="ListParagraph"/>
        <w:numPr>
          <w:ilvl w:val="0"/>
          <w:numId w:val="37"/>
        </w:numPr>
        <w:jc w:val="center"/>
        <w:rPr>
          <w:rFonts w:ascii="Lao MN" w:hAnsi="Lao MN" w:cs="Lao MN"/>
          <w:szCs w:val="24"/>
          <w:lang w:val="en-US" w:bidi="lo-LA"/>
        </w:rPr>
      </w:pPr>
      <w:r w:rsidRPr="002765AC">
        <w:rPr>
          <w:rFonts w:ascii="Lao MN" w:hAnsi="Lao MN" w:cs="Lao MN"/>
          <w:noProof/>
          <w:szCs w:val="24"/>
          <w:lang w:val="en-US" w:bidi="lo-LA"/>
        </w:rPr>
        <w:drawing>
          <wp:anchor distT="0" distB="0" distL="114300" distR="114300" simplePos="0" relativeHeight="251723776" behindDoc="1" locked="0" layoutInCell="1" allowOverlap="1" wp14:anchorId="4BFE74D9">
            <wp:simplePos x="0" y="0"/>
            <wp:positionH relativeFrom="column">
              <wp:posOffset>-735965</wp:posOffset>
            </wp:positionH>
            <wp:positionV relativeFrom="paragraph">
              <wp:posOffset>511629</wp:posOffset>
            </wp:positionV>
            <wp:extent cx="7212313" cy="3352800"/>
            <wp:effectExtent l="0" t="0" r="1905" b="0"/>
            <wp:wrapTight wrapText="bothSides">
              <wp:wrapPolygon edited="0">
                <wp:start x="0" y="0"/>
                <wp:lineTo x="0" y="21518"/>
                <wp:lineTo x="21568" y="21518"/>
                <wp:lineTo x="2156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7212313" cy="3352800"/>
                    </a:xfrm>
                    <a:prstGeom prst="rect">
                      <a:avLst/>
                    </a:prstGeom>
                  </pic:spPr>
                </pic:pic>
              </a:graphicData>
            </a:graphic>
            <wp14:sizeRelH relativeFrom="page">
              <wp14:pctWidth>0</wp14:pctWidth>
            </wp14:sizeRelH>
            <wp14:sizeRelV relativeFrom="page">
              <wp14:pctHeight>0</wp14:pctHeight>
            </wp14:sizeRelV>
          </wp:anchor>
        </w:drawing>
      </w:r>
      <w:r w:rsidR="00233659" w:rsidRPr="002765AC">
        <w:rPr>
          <w:rFonts w:ascii="Lao MN" w:hAnsi="Lao MN" w:cs="Lao MN"/>
          <w:szCs w:val="24"/>
          <w:lang w:val="en-US" w:bidi="lo-LA"/>
        </w:rPr>
        <w:t xml:space="preserve">Data flow Diagram: DFD level 2 </w:t>
      </w:r>
      <w:r w:rsidR="00233659" w:rsidRPr="002765AC">
        <w:rPr>
          <w:rFonts w:ascii="Lao MN" w:hAnsi="Lao MN" w:cs="Lao MN" w:hint="cs"/>
          <w:szCs w:val="24"/>
          <w:cs/>
          <w:lang w:val="en-US" w:bidi="lo-LA"/>
        </w:rPr>
        <w:t>ຂອງ</w:t>
      </w:r>
      <w:r w:rsidR="00233659" w:rsidRPr="002765AC">
        <w:rPr>
          <w:rFonts w:ascii="Lao MN" w:hAnsi="Lao MN" w:cs="Lao MN"/>
          <w:szCs w:val="24"/>
          <w:lang w:val="en-US" w:bidi="lo-LA"/>
        </w:rPr>
        <w:t xml:space="preserve"> Process </w:t>
      </w:r>
      <w:r w:rsidR="00233659" w:rsidRPr="002765AC">
        <w:rPr>
          <w:rFonts w:ascii="Lao MN" w:hAnsi="Lao MN" w:cs="Lao MN" w:hint="cs"/>
          <w:szCs w:val="24"/>
          <w:cs/>
          <w:lang w:val="en-US" w:bidi="lo-LA"/>
        </w:rPr>
        <w:t xml:space="preserve">ທີ່ </w:t>
      </w:r>
      <w:r w:rsidR="00233659" w:rsidRPr="002765AC">
        <w:rPr>
          <w:rFonts w:ascii="Lao MN" w:hAnsi="Lao MN" w:cs="Lao MN"/>
          <w:szCs w:val="24"/>
          <w:lang w:val="en-US" w:bidi="lo-LA"/>
        </w:rPr>
        <w:t>5</w:t>
      </w:r>
    </w:p>
    <w:p w:rsidR="00233659" w:rsidRDefault="00233659" w:rsidP="00233659">
      <w:pPr>
        <w:pStyle w:val="ListParagraph"/>
        <w:rPr>
          <w:rFonts w:ascii="Lao MN" w:hAnsi="Lao MN" w:cs="Lao MN"/>
          <w:sz w:val="28"/>
          <w:szCs w:val="28"/>
          <w:lang w:val="en-US" w:bidi="lo-LA"/>
        </w:rPr>
      </w:pPr>
    </w:p>
    <w:p w:rsidR="00233659" w:rsidRPr="002726DA" w:rsidRDefault="00233659" w:rsidP="00233659">
      <w:pPr>
        <w:pStyle w:val="ListParagraph"/>
        <w:rPr>
          <w:rFonts w:ascii="Lao MN" w:hAnsi="Lao MN" w:cs="Lao MN"/>
          <w:sz w:val="28"/>
          <w:szCs w:val="28"/>
          <w:lang w:val="en-US" w:bidi="lo-LA"/>
        </w:rPr>
      </w:pPr>
    </w:p>
    <w:p w:rsidR="00233659" w:rsidRPr="002765AC" w:rsidRDefault="00233659" w:rsidP="00233659">
      <w:pPr>
        <w:jc w:val="center"/>
        <w:rPr>
          <w:rFonts w:ascii="Lao MN" w:hAnsi="Lao MN" w:cs="Lao MN"/>
          <w:sz w:val="20"/>
          <w:szCs w:val="20"/>
          <w:lang w:val="en-US" w:bidi="lo-LA"/>
        </w:rPr>
      </w:pPr>
      <w:r w:rsidRPr="002765AC">
        <w:rPr>
          <w:rFonts w:ascii="Lao MN" w:hAnsi="Lao MN" w:cs="Lao MN" w:hint="cs"/>
          <w:sz w:val="20"/>
          <w:szCs w:val="20"/>
          <w:cs/>
          <w:lang w:val="en-US" w:bidi="lo-LA"/>
        </w:rPr>
        <w:t>ແຜາວາດທີ່</w:t>
      </w:r>
      <w:r w:rsidRPr="002765AC">
        <w:rPr>
          <w:rFonts w:ascii="Lao MN" w:hAnsi="Lao MN" w:cs="Lao MN"/>
          <w:sz w:val="20"/>
          <w:szCs w:val="20"/>
          <w:lang w:val="en-US" w:bidi="lo-LA"/>
        </w:rPr>
        <w:t xml:space="preserve"> 3.1</w:t>
      </w:r>
      <w:r w:rsidR="00873F9D" w:rsidRPr="002765AC">
        <w:rPr>
          <w:rFonts w:ascii="Lao MN" w:hAnsi="Lao MN" w:cs="Lao MN"/>
          <w:sz w:val="20"/>
          <w:szCs w:val="20"/>
          <w:lang w:val="en-US" w:bidi="lo-LA"/>
        </w:rPr>
        <w:t>6</w:t>
      </w:r>
      <w:r w:rsidRPr="002765AC">
        <w:rPr>
          <w:rFonts w:ascii="Lao MN" w:hAnsi="Lao MN" w:cs="Lao MN"/>
          <w:sz w:val="20"/>
          <w:szCs w:val="20"/>
          <w:lang w:val="en-US" w:bidi="lo-LA"/>
        </w:rPr>
        <w:t xml:space="preserve"> </w:t>
      </w:r>
      <w:r w:rsidRPr="002765AC">
        <w:rPr>
          <w:rFonts w:ascii="Lao MN" w:hAnsi="Lao MN" w:cs="Lao MN" w:hint="cs"/>
          <w:sz w:val="20"/>
          <w:szCs w:val="20"/>
          <w:cs/>
          <w:lang w:val="en-US" w:bidi="lo-LA"/>
        </w:rPr>
        <w:t xml:space="preserve">ສະແດງ </w:t>
      </w:r>
      <w:r w:rsidRPr="002765AC">
        <w:rPr>
          <w:rFonts w:ascii="Lao MN" w:hAnsi="Lao MN" w:cs="Lao MN"/>
          <w:sz w:val="20"/>
          <w:szCs w:val="20"/>
          <w:lang w:val="en-US" w:bidi="lo-LA"/>
        </w:rPr>
        <w:t xml:space="preserve">DFD level 2 </w:t>
      </w:r>
      <w:r w:rsidRPr="002765AC">
        <w:rPr>
          <w:rFonts w:ascii="Lao MN" w:hAnsi="Lao MN" w:cs="Lao MN" w:hint="cs"/>
          <w:sz w:val="20"/>
          <w:szCs w:val="20"/>
          <w:cs/>
          <w:lang w:val="en-US" w:bidi="lo-LA"/>
        </w:rPr>
        <w:t>ຂອງ</w:t>
      </w:r>
      <w:r w:rsidRPr="002765AC">
        <w:rPr>
          <w:rFonts w:ascii="Lao MN" w:hAnsi="Lao MN" w:cs="Lao MN"/>
          <w:sz w:val="20"/>
          <w:szCs w:val="20"/>
          <w:lang w:val="en-US" w:bidi="lo-LA"/>
        </w:rPr>
        <w:t xml:space="preserve"> Process </w:t>
      </w:r>
      <w:r w:rsidRPr="002765AC">
        <w:rPr>
          <w:rFonts w:ascii="Lao MN" w:hAnsi="Lao MN" w:cs="Lao MN" w:hint="cs"/>
          <w:sz w:val="20"/>
          <w:szCs w:val="20"/>
          <w:cs/>
          <w:lang w:val="en-US" w:bidi="lo-LA"/>
        </w:rPr>
        <w:t xml:space="preserve">ທີ່ </w:t>
      </w:r>
      <w:r w:rsidRPr="002765AC">
        <w:rPr>
          <w:rFonts w:ascii="Lao MN" w:hAnsi="Lao MN" w:cs="Lao MN"/>
          <w:sz w:val="20"/>
          <w:szCs w:val="20"/>
          <w:lang w:val="en-US" w:bidi="lo-LA"/>
        </w:rPr>
        <w:t>5</w:t>
      </w:r>
    </w:p>
    <w:p w:rsidR="00233659" w:rsidRPr="00C151D8" w:rsidRDefault="00233659" w:rsidP="00233659">
      <w:pPr>
        <w:tabs>
          <w:tab w:val="left" w:pos="3925"/>
        </w:tabs>
        <w:rPr>
          <w:lang w:val="en-US" w:bidi="lo-LA"/>
        </w:rPr>
      </w:pPr>
    </w:p>
    <w:p w:rsidR="00233659" w:rsidRPr="002765AC" w:rsidRDefault="0064444D" w:rsidP="00233659">
      <w:pPr>
        <w:pStyle w:val="ListParagraph"/>
        <w:numPr>
          <w:ilvl w:val="0"/>
          <w:numId w:val="37"/>
        </w:numPr>
        <w:jc w:val="center"/>
        <w:rPr>
          <w:rFonts w:ascii="Lao MN" w:hAnsi="Lao MN" w:cs="Lao MN"/>
          <w:szCs w:val="24"/>
          <w:lang w:val="en-US" w:bidi="lo-LA"/>
        </w:rPr>
      </w:pPr>
      <w:r w:rsidRPr="002765AC">
        <w:rPr>
          <w:rFonts w:ascii="Lao MN" w:hAnsi="Lao MN" w:cs="Lao MN"/>
          <w:noProof/>
          <w:szCs w:val="24"/>
          <w:lang w:val="en-US" w:bidi="lo-LA"/>
        </w:rPr>
        <w:lastRenderedPageBreak/>
        <w:drawing>
          <wp:anchor distT="0" distB="0" distL="114300" distR="114300" simplePos="0" relativeHeight="251722752" behindDoc="1" locked="0" layoutInCell="1" allowOverlap="1">
            <wp:simplePos x="0" y="0"/>
            <wp:positionH relativeFrom="column">
              <wp:posOffset>-87267</wp:posOffset>
            </wp:positionH>
            <wp:positionV relativeFrom="paragraph">
              <wp:posOffset>511175</wp:posOffset>
            </wp:positionV>
            <wp:extent cx="6499860" cy="3602990"/>
            <wp:effectExtent l="0" t="0" r="2540" b="3810"/>
            <wp:wrapTight wrapText="bothSides">
              <wp:wrapPolygon edited="0">
                <wp:start x="0" y="0"/>
                <wp:lineTo x="0" y="21547"/>
                <wp:lineTo x="21566" y="21547"/>
                <wp:lineTo x="2156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5">
                      <a:extLst>
                        <a:ext uri="{28A0092B-C50C-407E-A947-70E740481C1C}">
                          <a14:useLocalDpi xmlns:a14="http://schemas.microsoft.com/office/drawing/2010/main" val="0"/>
                        </a:ext>
                      </a:extLst>
                    </a:blip>
                    <a:stretch>
                      <a:fillRect/>
                    </a:stretch>
                  </pic:blipFill>
                  <pic:spPr>
                    <a:xfrm>
                      <a:off x="0" y="0"/>
                      <a:ext cx="6499860" cy="3602990"/>
                    </a:xfrm>
                    <a:prstGeom prst="rect">
                      <a:avLst/>
                    </a:prstGeom>
                  </pic:spPr>
                </pic:pic>
              </a:graphicData>
            </a:graphic>
            <wp14:sizeRelH relativeFrom="page">
              <wp14:pctWidth>0</wp14:pctWidth>
            </wp14:sizeRelH>
            <wp14:sizeRelV relativeFrom="page">
              <wp14:pctHeight>0</wp14:pctHeight>
            </wp14:sizeRelV>
          </wp:anchor>
        </w:drawing>
      </w:r>
      <w:r w:rsidR="00233659" w:rsidRPr="002765AC">
        <w:rPr>
          <w:rFonts w:ascii="Lao MN" w:hAnsi="Lao MN" w:cs="Lao MN"/>
          <w:szCs w:val="24"/>
          <w:lang w:val="en-US" w:bidi="lo-LA"/>
        </w:rPr>
        <w:t xml:space="preserve">Data flow Diagram: DFD level 2 </w:t>
      </w:r>
      <w:r w:rsidR="00233659" w:rsidRPr="002765AC">
        <w:rPr>
          <w:rFonts w:ascii="Lao MN" w:hAnsi="Lao MN" w:cs="Lao MN" w:hint="cs"/>
          <w:szCs w:val="24"/>
          <w:cs/>
          <w:lang w:val="en-US" w:bidi="lo-LA"/>
        </w:rPr>
        <w:t>ຂອງ</w:t>
      </w:r>
      <w:r w:rsidR="00233659" w:rsidRPr="002765AC">
        <w:rPr>
          <w:rFonts w:ascii="Lao MN" w:hAnsi="Lao MN" w:cs="Lao MN"/>
          <w:szCs w:val="24"/>
          <w:lang w:val="en-US" w:bidi="lo-LA"/>
        </w:rPr>
        <w:t xml:space="preserve"> Process </w:t>
      </w:r>
      <w:r w:rsidR="00233659" w:rsidRPr="002765AC">
        <w:rPr>
          <w:rFonts w:ascii="Lao MN" w:hAnsi="Lao MN" w:cs="Lao MN" w:hint="cs"/>
          <w:szCs w:val="24"/>
          <w:cs/>
          <w:lang w:val="en-US" w:bidi="lo-LA"/>
        </w:rPr>
        <w:t xml:space="preserve">ທີ່ </w:t>
      </w:r>
      <w:r w:rsidR="00233659" w:rsidRPr="002765AC">
        <w:rPr>
          <w:rFonts w:ascii="Lao MN" w:hAnsi="Lao MN" w:cs="Lao MN"/>
          <w:szCs w:val="24"/>
          <w:lang w:val="en-US" w:bidi="lo-LA"/>
        </w:rPr>
        <w:t>6</w:t>
      </w:r>
    </w:p>
    <w:p w:rsidR="00233659" w:rsidRDefault="00233659" w:rsidP="00233659">
      <w:pPr>
        <w:pStyle w:val="ListParagraph"/>
        <w:rPr>
          <w:rFonts w:ascii="Lao MN" w:hAnsi="Lao MN" w:cs="Lao MN"/>
          <w:sz w:val="28"/>
          <w:szCs w:val="28"/>
          <w:lang w:val="en-US" w:bidi="lo-LA"/>
        </w:rPr>
      </w:pPr>
    </w:p>
    <w:p w:rsidR="00233659" w:rsidRPr="002726DA" w:rsidRDefault="00233659" w:rsidP="00233659">
      <w:pPr>
        <w:pStyle w:val="ListParagraph"/>
        <w:rPr>
          <w:rFonts w:ascii="Lao MN" w:hAnsi="Lao MN" w:cs="Lao MN"/>
          <w:sz w:val="28"/>
          <w:szCs w:val="28"/>
          <w:lang w:val="en-US" w:bidi="lo-LA"/>
        </w:rPr>
      </w:pPr>
    </w:p>
    <w:p w:rsidR="00233659" w:rsidRPr="002765AC" w:rsidRDefault="00233659" w:rsidP="00233659">
      <w:pPr>
        <w:jc w:val="center"/>
        <w:rPr>
          <w:rFonts w:ascii="Lao MN" w:hAnsi="Lao MN" w:cs="Lao MN"/>
          <w:sz w:val="20"/>
          <w:szCs w:val="20"/>
          <w:lang w:val="en-US" w:bidi="lo-LA"/>
        </w:rPr>
      </w:pPr>
      <w:r w:rsidRPr="002765AC">
        <w:rPr>
          <w:rFonts w:ascii="Lao MN" w:hAnsi="Lao MN" w:cs="Lao MN" w:hint="cs"/>
          <w:sz w:val="20"/>
          <w:szCs w:val="20"/>
          <w:cs/>
          <w:lang w:val="en-US" w:bidi="lo-LA"/>
        </w:rPr>
        <w:t>ແຜາວາດທີ່</w:t>
      </w:r>
      <w:r w:rsidRPr="002765AC">
        <w:rPr>
          <w:rFonts w:ascii="Lao MN" w:hAnsi="Lao MN" w:cs="Lao MN"/>
          <w:sz w:val="20"/>
          <w:szCs w:val="20"/>
          <w:lang w:val="en-US" w:bidi="lo-LA"/>
        </w:rPr>
        <w:t xml:space="preserve"> 3.1</w:t>
      </w:r>
      <w:r w:rsidR="00873F9D" w:rsidRPr="002765AC">
        <w:rPr>
          <w:rFonts w:ascii="Lao MN" w:hAnsi="Lao MN" w:cs="Lao MN"/>
          <w:sz w:val="20"/>
          <w:szCs w:val="20"/>
          <w:lang w:val="en-US" w:bidi="lo-LA"/>
        </w:rPr>
        <w:t>7</w:t>
      </w:r>
      <w:r w:rsidRPr="002765AC">
        <w:rPr>
          <w:rFonts w:ascii="Lao MN" w:hAnsi="Lao MN" w:cs="Lao MN"/>
          <w:sz w:val="20"/>
          <w:szCs w:val="20"/>
          <w:lang w:val="en-US" w:bidi="lo-LA"/>
        </w:rPr>
        <w:t xml:space="preserve"> </w:t>
      </w:r>
      <w:r w:rsidRPr="002765AC">
        <w:rPr>
          <w:rFonts w:ascii="Lao MN" w:hAnsi="Lao MN" w:cs="Lao MN" w:hint="cs"/>
          <w:sz w:val="20"/>
          <w:szCs w:val="20"/>
          <w:cs/>
          <w:lang w:val="en-US" w:bidi="lo-LA"/>
        </w:rPr>
        <w:t xml:space="preserve">ສະແດງ </w:t>
      </w:r>
      <w:r w:rsidRPr="002765AC">
        <w:rPr>
          <w:rFonts w:ascii="Lao MN" w:hAnsi="Lao MN" w:cs="Lao MN"/>
          <w:sz w:val="20"/>
          <w:szCs w:val="20"/>
          <w:lang w:val="en-US" w:bidi="lo-LA"/>
        </w:rPr>
        <w:t xml:space="preserve">DFD level 2 </w:t>
      </w:r>
      <w:r w:rsidRPr="002765AC">
        <w:rPr>
          <w:rFonts w:ascii="Lao MN" w:hAnsi="Lao MN" w:cs="Lao MN" w:hint="cs"/>
          <w:sz w:val="20"/>
          <w:szCs w:val="20"/>
          <w:cs/>
          <w:lang w:val="en-US" w:bidi="lo-LA"/>
        </w:rPr>
        <w:t>ຂອງ</w:t>
      </w:r>
      <w:r w:rsidRPr="002765AC">
        <w:rPr>
          <w:rFonts w:ascii="Lao MN" w:hAnsi="Lao MN" w:cs="Lao MN"/>
          <w:sz w:val="20"/>
          <w:szCs w:val="20"/>
          <w:lang w:val="en-US" w:bidi="lo-LA"/>
        </w:rPr>
        <w:t xml:space="preserve"> Process </w:t>
      </w:r>
      <w:r w:rsidRPr="002765AC">
        <w:rPr>
          <w:rFonts w:ascii="Lao MN" w:hAnsi="Lao MN" w:cs="Lao MN" w:hint="cs"/>
          <w:sz w:val="20"/>
          <w:szCs w:val="20"/>
          <w:cs/>
          <w:lang w:val="en-US" w:bidi="lo-LA"/>
        </w:rPr>
        <w:t xml:space="preserve">ທີ່ </w:t>
      </w:r>
      <w:r w:rsidRPr="002765AC">
        <w:rPr>
          <w:rFonts w:ascii="Lao MN" w:hAnsi="Lao MN" w:cs="Lao MN"/>
          <w:sz w:val="20"/>
          <w:szCs w:val="20"/>
          <w:lang w:val="en-US" w:bidi="lo-LA"/>
        </w:rPr>
        <w:t>6</w:t>
      </w:r>
    </w:p>
    <w:p w:rsidR="00233659" w:rsidRPr="00C151D8" w:rsidRDefault="00233659" w:rsidP="00233659">
      <w:pPr>
        <w:tabs>
          <w:tab w:val="left" w:pos="3925"/>
        </w:tabs>
        <w:rPr>
          <w:lang w:val="en-US" w:bidi="lo-LA"/>
        </w:rPr>
      </w:pPr>
    </w:p>
    <w:p w:rsidR="00233659" w:rsidRDefault="00233659" w:rsidP="00C151D8">
      <w:pPr>
        <w:tabs>
          <w:tab w:val="left" w:pos="3925"/>
        </w:tabs>
        <w:rPr>
          <w:cs/>
          <w:lang w:val="en-US" w:bidi="lo-LA"/>
        </w:rPr>
      </w:pPr>
    </w:p>
    <w:p w:rsidR="00233659" w:rsidRDefault="00233659"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765AC" w:rsidRDefault="002765AC" w:rsidP="00C151D8">
      <w:pPr>
        <w:tabs>
          <w:tab w:val="left" w:pos="3925"/>
        </w:tabs>
        <w:rPr>
          <w:lang w:val="en-US" w:bidi="lo-LA"/>
        </w:rPr>
      </w:pPr>
    </w:p>
    <w:p w:rsidR="00233659" w:rsidRDefault="00233659" w:rsidP="00C151D8">
      <w:pPr>
        <w:tabs>
          <w:tab w:val="left" w:pos="3925"/>
        </w:tabs>
        <w:rPr>
          <w:lang w:val="en-US" w:bidi="lo-LA"/>
        </w:rPr>
      </w:pPr>
    </w:p>
    <w:p w:rsidR="00233659" w:rsidRPr="002765AC" w:rsidRDefault="002765AC" w:rsidP="002765AC">
      <w:pPr>
        <w:pStyle w:val="Heading3"/>
        <w:rPr>
          <w:rFonts w:ascii="Lao MN" w:hAnsi="Lao MN" w:cs="Lao MN"/>
          <w:color w:val="000000" w:themeColor="text1"/>
          <w:sz w:val="28"/>
          <w:szCs w:val="28"/>
          <w:lang w:val="en-US" w:bidi="lo-LA"/>
        </w:rPr>
      </w:pPr>
      <w:bookmarkStart w:id="49" w:name="_Toc169050685"/>
      <w:r>
        <w:rPr>
          <w:rFonts w:ascii="Lao MN" w:hAnsi="Lao MN" w:cs="Lao MN" w:hint="cs"/>
          <w:noProof/>
          <w:lang w:val="en-US" w:bidi="lo-LA"/>
        </w:rPr>
        <w:lastRenderedPageBreak/>
        <w:drawing>
          <wp:anchor distT="0" distB="0" distL="114300" distR="114300" simplePos="0" relativeHeight="251721728" behindDoc="1" locked="0" layoutInCell="1" allowOverlap="1">
            <wp:simplePos x="0" y="0"/>
            <wp:positionH relativeFrom="column">
              <wp:posOffset>-782320</wp:posOffset>
            </wp:positionH>
            <wp:positionV relativeFrom="paragraph">
              <wp:posOffset>575545</wp:posOffset>
            </wp:positionV>
            <wp:extent cx="7467600" cy="4445456"/>
            <wp:effectExtent l="0" t="0" r="0" b="0"/>
            <wp:wrapTight wrapText="bothSides">
              <wp:wrapPolygon edited="0">
                <wp:start x="0" y="0"/>
                <wp:lineTo x="0" y="21538"/>
                <wp:lineTo x="21563" y="21538"/>
                <wp:lineTo x="2156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6">
                      <a:extLst>
                        <a:ext uri="{28A0092B-C50C-407E-A947-70E740481C1C}">
                          <a14:useLocalDpi xmlns:a14="http://schemas.microsoft.com/office/drawing/2010/main" val="0"/>
                        </a:ext>
                      </a:extLst>
                    </a:blip>
                    <a:stretch>
                      <a:fillRect/>
                    </a:stretch>
                  </pic:blipFill>
                  <pic:spPr>
                    <a:xfrm>
                      <a:off x="0" y="0"/>
                      <a:ext cx="7467600" cy="4445456"/>
                    </a:xfrm>
                    <a:prstGeom prst="rect">
                      <a:avLst/>
                    </a:prstGeom>
                  </pic:spPr>
                </pic:pic>
              </a:graphicData>
            </a:graphic>
            <wp14:sizeRelH relativeFrom="page">
              <wp14:pctWidth>0</wp14:pctWidth>
            </wp14:sizeRelH>
            <wp14:sizeRelV relativeFrom="page">
              <wp14:pctHeight>0</wp14:pctHeight>
            </wp14:sizeRelV>
          </wp:anchor>
        </w:drawing>
      </w:r>
      <w:r w:rsidR="00233659" w:rsidRPr="002765AC">
        <w:rPr>
          <w:rFonts w:ascii="Lao MN" w:hAnsi="Lao MN" w:cs="Lao MN"/>
          <w:color w:val="000000" w:themeColor="text1"/>
          <w:sz w:val="28"/>
          <w:szCs w:val="28"/>
          <w:lang w:val="en-US" w:bidi="lo-LA"/>
        </w:rPr>
        <w:t xml:space="preserve">3.3.6 </w:t>
      </w:r>
      <w:r w:rsidR="00233659" w:rsidRPr="002765AC">
        <w:rPr>
          <w:rFonts w:ascii="Lao MN" w:hAnsi="Lao MN" w:cs="Lao MN"/>
          <w:color w:val="000000" w:themeColor="text1"/>
          <w:sz w:val="28"/>
          <w:szCs w:val="28"/>
          <w:cs/>
          <w:lang w:val="en-US" w:bidi="lo-LA"/>
        </w:rPr>
        <w:t xml:space="preserve">ແຜນວາດຄວາມສໍາພັນຂອງຂໍ້ມູນ </w:t>
      </w:r>
      <w:r w:rsidR="00233659" w:rsidRPr="002765AC">
        <w:rPr>
          <w:rFonts w:ascii="Lao MN" w:hAnsi="Lao MN" w:cs="Lao MN"/>
          <w:color w:val="000000" w:themeColor="text1"/>
          <w:sz w:val="28"/>
          <w:szCs w:val="28"/>
          <w:lang w:val="en-US" w:bidi="lo-LA"/>
        </w:rPr>
        <w:t>(Entity Relationship Diagram: E</w:t>
      </w:r>
      <w:r w:rsidR="00233659" w:rsidRPr="002765AC">
        <w:rPr>
          <w:rFonts w:ascii="Lao MN" w:hAnsi="Lao MN" w:cs="Lao MN"/>
          <w:color w:val="000000" w:themeColor="text1"/>
          <w:sz w:val="28"/>
          <w:szCs w:val="28"/>
        </w:rPr>
        <w:t>R Diagram)</w:t>
      </w:r>
      <w:bookmarkEnd w:id="49"/>
    </w:p>
    <w:p w:rsidR="00233659" w:rsidRDefault="00233659" w:rsidP="00C151D8">
      <w:pPr>
        <w:tabs>
          <w:tab w:val="left" w:pos="3925"/>
        </w:tabs>
        <w:rPr>
          <w:rFonts w:ascii="Lao MN" w:hAnsi="Lao MN" w:cs="Lao MN"/>
          <w:lang w:val="en-US" w:bidi="lo-LA"/>
        </w:rPr>
      </w:pPr>
      <w:r>
        <w:rPr>
          <w:rFonts w:ascii="Lao MN" w:hAnsi="Lao MN" w:cs="Lao MN"/>
          <w:lang w:val="en-US" w:bidi="lo-LA"/>
        </w:rPr>
        <w:t xml:space="preserve"> </w:t>
      </w:r>
    </w:p>
    <w:p w:rsidR="00233659" w:rsidRPr="0064444D" w:rsidRDefault="00233659" w:rsidP="00C151D8">
      <w:pPr>
        <w:tabs>
          <w:tab w:val="left" w:pos="3925"/>
        </w:tabs>
        <w:rPr>
          <w:rFonts w:ascii="Lao MN" w:hAnsi="Lao MN" w:cs="Lao MN"/>
          <w:sz w:val="20"/>
          <w:szCs w:val="20"/>
          <w:lang w:val="en-US" w:bidi="lo-LA"/>
        </w:rPr>
      </w:pPr>
    </w:p>
    <w:p w:rsidR="002765AC" w:rsidRDefault="0064444D" w:rsidP="00C151D8">
      <w:pPr>
        <w:tabs>
          <w:tab w:val="left" w:pos="3925"/>
        </w:tabs>
        <w:rPr>
          <w:rFonts w:ascii="Lao MN" w:hAnsi="Lao MN" w:cs="Lao MN"/>
          <w:sz w:val="20"/>
          <w:szCs w:val="20"/>
          <w:lang w:val="en-US" w:bidi="lo-LA"/>
        </w:rPr>
      </w:pPr>
      <w:r>
        <w:rPr>
          <w:rFonts w:ascii="Lao MN" w:hAnsi="Lao MN" w:cs="Lao MN" w:hint="cs"/>
          <w:sz w:val="20"/>
          <w:szCs w:val="20"/>
          <w:cs/>
          <w:lang w:val="en-US" w:bidi="lo-LA"/>
        </w:rPr>
        <w:t xml:space="preserve">         </w:t>
      </w:r>
    </w:p>
    <w:p w:rsidR="002765AC" w:rsidRDefault="002765AC" w:rsidP="00C151D8">
      <w:pPr>
        <w:tabs>
          <w:tab w:val="left" w:pos="3925"/>
        </w:tabs>
        <w:rPr>
          <w:rFonts w:ascii="Lao MN" w:hAnsi="Lao MN" w:cs="Lao MN"/>
          <w:sz w:val="20"/>
          <w:szCs w:val="20"/>
          <w:lang w:val="en-US" w:bidi="lo-LA"/>
        </w:rPr>
      </w:pPr>
    </w:p>
    <w:p w:rsidR="002765AC" w:rsidRDefault="002765AC" w:rsidP="00C151D8">
      <w:pPr>
        <w:tabs>
          <w:tab w:val="left" w:pos="3925"/>
        </w:tabs>
        <w:rPr>
          <w:rFonts w:ascii="Lao MN" w:hAnsi="Lao MN" w:cs="Lao MN"/>
          <w:sz w:val="20"/>
          <w:szCs w:val="20"/>
          <w:lang w:val="en-US" w:bidi="lo-LA"/>
        </w:rPr>
      </w:pPr>
    </w:p>
    <w:p w:rsidR="00233659" w:rsidRDefault="0064444D" w:rsidP="00C151D8">
      <w:pPr>
        <w:tabs>
          <w:tab w:val="left" w:pos="3925"/>
        </w:tabs>
        <w:rPr>
          <w:rFonts w:ascii="Lao MN" w:hAnsi="Lao MN" w:cs="Lao MN"/>
          <w:sz w:val="20"/>
          <w:szCs w:val="20"/>
          <w:lang w:val="en-US" w:bidi="lo-LA"/>
        </w:rPr>
      </w:pPr>
      <w:r>
        <w:rPr>
          <w:rFonts w:ascii="Lao MN" w:hAnsi="Lao MN" w:cs="Lao MN" w:hint="cs"/>
          <w:sz w:val="20"/>
          <w:szCs w:val="20"/>
          <w:cs/>
          <w:lang w:val="en-US" w:bidi="lo-LA"/>
        </w:rPr>
        <w:t xml:space="preserve">   </w:t>
      </w:r>
      <w:r w:rsidR="002765AC">
        <w:rPr>
          <w:rFonts w:ascii="Lao MN" w:hAnsi="Lao MN" w:cs="Lao MN"/>
          <w:sz w:val="20"/>
          <w:szCs w:val="20"/>
          <w:lang w:val="en-US" w:bidi="lo-LA"/>
        </w:rPr>
        <w:t xml:space="preserve">       </w:t>
      </w:r>
      <w:r>
        <w:rPr>
          <w:rFonts w:ascii="Lao MN" w:hAnsi="Lao MN" w:cs="Lao MN" w:hint="cs"/>
          <w:sz w:val="20"/>
          <w:szCs w:val="20"/>
          <w:cs/>
          <w:lang w:val="en-US" w:bidi="lo-LA"/>
        </w:rPr>
        <w:t xml:space="preserve">  </w:t>
      </w:r>
      <w:r w:rsidR="00233659" w:rsidRPr="0064444D">
        <w:rPr>
          <w:rFonts w:ascii="Lao MN" w:hAnsi="Lao MN" w:cs="Lao MN" w:hint="cs"/>
          <w:sz w:val="20"/>
          <w:szCs w:val="20"/>
          <w:cs/>
          <w:lang w:val="en-US" w:bidi="lo-LA"/>
        </w:rPr>
        <w:t xml:space="preserve">ແຜນວາດທີ່ </w:t>
      </w:r>
      <w:r w:rsidR="00233659" w:rsidRPr="0064444D">
        <w:rPr>
          <w:rFonts w:ascii="Lao MN" w:hAnsi="Lao MN" w:cs="Lao MN"/>
          <w:sz w:val="20"/>
          <w:szCs w:val="20"/>
          <w:lang w:val="en-US" w:bidi="lo-LA"/>
        </w:rPr>
        <w:t>3.1</w:t>
      </w:r>
      <w:r w:rsidR="00873F9D">
        <w:rPr>
          <w:rFonts w:ascii="Lao MN" w:hAnsi="Lao MN" w:cs="Lao MN"/>
          <w:sz w:val="20"/>
          <w:szCs w:val="20"/>
          <w:lang w:val="en-US" w:bidi="lo-LA"/>
        </w:rPr>
        <w:t xml:space="preserve">8 </w:t>
      </w:r>
      <w:r w:rsidR="00233659" w:rsidRPr="0064444D">
        <w:rPr>
          <w:rFonts w:ascii="Lao MN" w:hAnsi="Lao MN" w:cs="Lao MN" w:hint="cs"/>
          <w:sz w:val="20"/>
          <w:szCs w:val="20"/>
          <w:cs/>
          <w:lang w:val="en-US" w:bidi="lo-LA"/>
        </w:rPr>
        <w:t xml:space="preserve">ແຜນວາດຄວາມສໍາພັນຂອງຂໍ້ມູນ </w:t>
      </w:r>
      <w:r w:rsidR="00233659" w:rsidRPr="0064444D">
        <w:rPr>
          <w:rFonts w:ascii="Lao MN" w:hAnsi="Lao MN" w:cs="Lao MN"/>
          <w:sz w:val="20"/>
          <w:szCs w:val="20"/>
          <w:lang w:val="en-US" w:bidi="lo-LA"/>
        </w:rPr>
        <w:t>(Entity Relationship Diagram: ER Diagram)</w:t>
      </w: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Default="00FC419E" w:rsidP="00C151D8">
      <w:pPr>
        <w:tabs>
          <w:tab w:val="left" w:pos="3925"/>
        </w:tabs>
        <w:rPr>
          <w:rFonts w:ascii="Lao MN" w:hAnsi="Lao MN" w:cs="Lao MN"/>
          <w:sz w:val="20"/>
          <w:szCs w:val="20"/>
          <w:lang w:val="en-US" w:bidi="lo-LA"/>
        </w:rPr>
      </w:pPr>
    </w:p>
    <w:p w:rsidR="00FC419E" w:rsidRPr="00426395" w:rsidRDefault="00FC419E" w:rsidP="00426395">
      <w:pPr>
        <w:pStyle w:val="Heading2"/>
        <w:rPr>
          <w:rFonts w:ascii="Lao MN" w:hAnsi="Lao MN" w:cs="Lao MN"/>
          <w:color w:val="000000" w:themeColor="text1"/>
          <w:sz w:val="28"/>
          <w:szCs w:val="28"/>
          <w:lang w:val="en-US" w:bidi="lo-LA"/>
        </w:rPr>
      </w:pPr>
      <w:bookmarkStart w:id="50" w:name="_Toc169050686"/>
      <w:r w:rsidRPr="00426395">
        <w:rPr>
          <w:rFonts w:ascii="Lao MN" w:hAnsi="Lao MN" w:cs="Lao MN"/>
          <w:color w:val="000000" w:themeColor="text1"/>
          <w:sz w:val="28"/>
          <w:szCs w:val="28"/>
          <w:lang w:val="en-US" w:bidi="lo-LA"/>
        </w:rPr>
        <w:t xml:space="preserve">3.4 </w:t>
      </w:r>
      <w:r w:rsidRPr="00426395">
        <w:rPr>
          <w:rFonts w:ascii="Lao MN" w:hAnsi="Lao MN" w:cs="Lao MN"/>
          <w:color w:val="000000" w:themeColor="text1"/>
          <w:sz w:val="28"/>
          <w:szCs w:val="28"/>
          <w:cs/>
          <w:lang w:val="en-US" w:bidi="lo-LA"/>
        </w:rPr>
        <w:t>ການອອກແບບ</w:t>
      </w:r>
      <w:bookmarkEnd w:id="50"/>
    </w:p>
    <w:p w:rsidR="00FC419E" w:rsidRDefault="00FC419E" w:rsidP="00C151D8">
      <w:pPr>
        <w:tabs>
          <w:tab w:val="left" w:pos="3925"/>
        </w:tabs>
        <w:rPr>
          <w:rFonts w:ascii="Lao MN" w:hAnsi="Lao MN" w:cs="Lao MN"/>
          <w:sz w:val="28"/>
          <w:szCs w:val="28"/>
          <w:lang w:val="en-US" w:bidi="lo-LA"/>
        </w:rPr>
      </w:pPr>
    </w:p>
    <w:p w:rsidR="00FC419E" w:rsidRPr="00755546" w:rsidRDefault="00FC419E" w:rsidP="00755546">
      <w:pPr>
        <w:pStyle w:val="Heading3"/>
        <w:rPr>
          <w:rFonts w:ascii="Lao MN" w:hAnsi="Lao MN" w:cs="Lao MN"/>
          <w:color w:val="000000" w:themeColor="text1"/>
          <w:sz w:val="28"/>
          <w:szCs w:val="28"/>
          <w:lang w:val="en-US" w:bidi="lo-LA"/>
        </w:rPr>
      </w:pPr>
      <w:bookmarkStart w:id="51" w:name="_Toc169050687"/>
      <w:r w:rsidRPr="00755546">
        <w:rPr>
          <w:rFonts w:ascii="Lao MN" w:hAnsi="Lao MN" w:cs="Lao MN"/>
          <w:color w:val="000000" w:themeColor="text1"/>
          <w:sz w:val="28"/>
          <w:szCs w:val="28"/>
          <w:lang w:val="en-US" w:bidi="lo-LA"/>
        </w:rPr>
        <w:t>3.</w:t>
      </w:r>
      <w:r w:rsidR="00426395" w:rsidRPr="00755546">
        <w:rPr>
          <w:rFonts w:ascii="Lao MN" w:hAnsi="Lao MN" w:cs="Lao MN"/>
          <w:color w:val="000000" w:themeColor="text1"/>
          <w:sz w:val="28"/>
          <w:szCs w:val="28"/>
          <w:lang w:val="en-US" w:bidi="lo-LA"/>
        </w:rPr>
        <w:t>4.</w:t>
      </w:r>
      <w:r w:rsidRPr="00755546">
        <w:rPr>
          <w:rFonts w:ascii="Lao MN" w:hAnsi="Lao MN" w:cs="Lao MN"/>
          <w:color w:val="000000" w:themeColor="text1"/>
          <w:sz w:val="28"/>
          <w:szCs w:val="28"/>
          <w:lang w:val="en-US" w:bidi="lo-LA"/>
        </w:rPr>
        <w:t xml:space="preserve">1 </w:t>
      </w:r>
      <w:r w:rsidRPr="00755546">
        <w:rPr>
          <w:rFonts w:ascii="Lao MN" w:hAnsi="Lao MN" w:cs="Lao MN"/>
          <w:color w:val="000000" w:themeColor="text1"/>
          <w:sz w:val="28"/>
          <w:szCs w:val="28"/>
          <w:cs/>
          <w:lang w:val="en-US" w:bidi="lo-LA"/>
        </w:rPr>
        <w:t>ຕາຕະລາງຂໍ້ມູນຜູ້ໃຊ້</w:t>
      </w:r>
      <w:bookmarkEnd w:id="51"/>
    </w:p>
    <w:p w:rsidR="00FC419E" w:rsidRDefault="00FC419E" w:rsidP="00C151D8">
      <w:pPr>
        <w:tabs>
          <w:tab w:val="left" w:pos="3925"/>
        </w:tabs>
        <w:rPr>
          <w:rFonts w:ascii="Lao MN" w:hAnsi="Lao MN" w:cs="Lao MN"/>
          <w:sz w:val="28"/>
          <w:szCs w:val="28"/>
          <w:lang w:val="en-US" w:bidi="lo-LA"/>
        </w:rPr>
      </w:pPr>
    </w:p>
    <w:p w:rsidR="00FC419E" w:rsidRDefault="00FC419E" w:rsidP="00C151D8">
      <w:pPr>
        <w:tabs>
          <w:tab w:val="left" w:pos="3925"/>
        </w:tabs>
        <w:rPr>
          <w:rFonts w:ascii="Lao MN" w:hAnsi="Lao MN" w:cs="Lao MN"/>
          <w:sz w:val="28"/>
          <w:szCs w:val="28"/>
          <w:lang w:val="en-US" w:bidi="lo-LA"/>
        </w:rPr>
      </w:pPr>
    </w:p>
    <w:tbl>
      <w:tblPr>
        <w:tblStyle w:val="TableGrid"/>
        <w:tblW w:w="9438" w:type="dxa"/>
        <w:tblLook w:val="04A0" w:firstRow="1" w:lastRow="0" w:firstColumn="1" w:lastColumn="0" w:noHBand="0" w:noVBand="1"/>
      </w:tblPr>
      <w:tblGrid>
        <w:gridCol w:w="1356"/>
        <w:gridCol w:w="1271"/>
        <w:gridCol w:w="1259"/>
        <w:gridCol w:w="1271"/>
        <w:gridCol w:w="1608"/>
        <w:gridCol w:w="1241"/>
        <w:gridCol w:w="1432"/>
      </w:tblGrid>
      <w:tr w:rsidR="00CD4BB1" w:rsidRPr="002765AC" w:rsidTr="00CD4BB1">
        <w:trPr>
          <w:trHeight w:val="861"/>
        </w:trPr>
        <w:tc>
          <w:tcPr>
            <w:tcW w:w="1289" w:type="dxa"/>
            <w:tcBorders>
              <w:right w:val="nil"/>
            </w:tcBorders>
          </w:tcPr>
          <w:p w:rsidR="00FC419E" w:rsidRPr="002765AC" w:rsidRDefault="00FC419E" w:rsidP="00CD4BB1">
            <w:pPr>
              <w:tabs>
                <w:tab w:val="left" w:pos="3925"/>
              </w:tabs>
              <w:jc w:val="center"/>
              <w:rPr>
                <w:rFonts w:ascii="Lao MN" w:hAnsi="Lao MN" w:cs="Lao MN"/>
                <w:szCs w:val="24"/>
                <w:lang w:val="en-US" w:bidi="lo-LA"/>
              </w:rPr>
            </w:pPr>
          </w:p>
        </w:tc>
        <w:tc>
          <w:tcPr>
            <w:tcW w:w="1277" w:type="dxa"/>
            <w:tcBorders>
              <w:left w:val="nil"/>
              <w:right w:val="nil"/>
            </w:tcBorders>
          </w:tcPr>
          <w:p w:rsidR="00FC419E" w:rsidRPr="002765AC" w:rsidRDefault="00FC419E" w:rsidP="00CD4BB1">
            <w:pPr>
              <w:tabs>
                <w:tab w:val="left" w:pos="3925"/>
              </w:tabs>
              <w:jc w:val="center"/>
              <w:rPr>
                <w:rFonts w:ascii="Lao MN" w:hAnsi="Lao MN" w:cs="Lao MN"/>
                <w:szCs w:val="24"/>
                <w:lang w:val="en-US" w:bidi="lo-LA"/>
              </w:rPr>
            </w:pPr>
          </w:p>
        </w:tc>
        <w:tc>
          <w:tcPr>
            <w:tcW w:w="1278" w:type="dxa"/>
            <w:tcBorders>
              <w:left w:val="nil"/>
              <w:right w:val="nil"/>
            </w:tcBorders>
          </w:tcPr>
          <w:p w:rsidR="00FC419E" w:rsidRPr="002765AC" w:rsidRDefault="00FC419E" w:rsidP="00CD4BB1">
            <w:pPr>
              <w:tabs>
                <w:tab w:val="left" w:pos="3925"/>
              </w:tabs>
              <w:jc w:val="center"/>
              <w:rPr>
                <w:rFonts w:ascii="Lao MN" w:hAnsi="Lao MN" w:cs="Lao MN"/>
                <w:szCs w:val="24"/>
                <w:lang w:val="en-US" w:bidi="lo-LA"/>
              </w:rPr>
            </w:pPr>
          </w:p>
        </w:tc>
        <w:tc>
          <w:tcPr>
            <w:tcW w:w="1288" w:type="dxa"/>
            <w:tcBorders>
              <w:left w:val="nil"/>
              <w:right w:val="nil"/>
            </w:tcBorders>
          </w:tcPr>
          <w:p w:rsidR="00373D2D" w:rsidRPr="002765AC" w:rsidRDefault="00373D2D" w:rsidP="00CD4BB1">
            <w:pPr>
              <w:jc w:val="center"/>
              <w:rPr>
                <w:szCs w:val="24"/>
              </w:rPr>
            </w:pPr>
          </w:p>
          <w:p w:rsidR="00FC419E" w:rsidRPr="002765AC" w:rsidRDefault="00373D2D" w:rsidP="00CD4BB1">
            <w:pPr>
              <w:jc w:val="center"/>
              <w:rPr>
                <w:szCs w:val="24"/>
                <w:lang w:val="en-US" w:bidi="lo-LA"/>
              </w:rPr>
            </w:pPr>
            <w:r w:rsidRPr="002765AC">
              <w:rPr>
                <w:szCs w:val="24"/>
              </w:rPr>
              <w:t>User</w:t>
            </w:r>
          </w:p>
        </w:tc>
        <w:tc>
          <w:tcPr>
            <w:tcW w:w="1609" w:type="dxa"/>
            <w:tcBorders>
              <w:left w:val="nil"/>
              <w:right w:val="nil"/>
            </w:tcBorders>
          </w:tcPr>
          <w:p w:rsidR="00FC419E" w:rsidRPr="002765AC" w:rsidRDefault="00FC419E" w:rsidP="00CD4BB1">
            <w:pPr>
              <w:tabs>
                <w:tab w:val="left" w:pos="3925"/>
              </w:tabs>
              <w:jc w:val="center"/>
              <w:rPr>
                <w:rFonts w:ascii="Lao MN" w:hAnsi="Lao MN" w:cs="Lao MN"/>
                <w:szCs w:val="24"/>
                <w:lang w:val="en-US" w:bidi="lo-LA"/>
              </w:rPr>
            </w:pPr>
          </w:p>
        </w:tc>
        <w:tc>
          <w:tcPr>
            <w:tcW w:w="1264" w:type="dxa"/>
            <w:tcBorders>
              <w:left w:val="nil"/>
              <w:right w:val="nil"/>
            </w:tcBorders>
          </w:tcPr>
          <w:p w:rsidR="00FC419E" w:rsidRPr="002765AC" w:rsidRDefault="00FC419E" w:rsidP="00CD4BB1">
            <w:pPr>
              <w:tabs>
                <w:tab w:val="left" w:pos="3925"/>
              </w:tabs>
              <w:jc w:val="center"/>
              <w:rPr>
                <w:rFonts w:ascii="Lao MN" w:hAnsi="Lao MN" w:cs="Lao MN"/>
                <w:szCs w:val="24"/>
                <w:lang w:val="en-US" w:bidi="lo-LA"/>
              </w:rPr>
            </w:pPr>
          </w:p>
        </w:tc>
        <w:tc>
          <w:tcPr>
            <w:tcW w:w="1433" w:type="dxa"/>
            <w:tcBorders>
              <w:left w:val="nil"/>
            </w:tcBorders>
          </w:tcPr>
          <w:p w:rsidR="00FC419E" w:rsidRPr="002765AC" w:rsidRDefault="00FC419E" w:rsidP="00CD4BB1">
            <w:pPr>
              <w:tabs>
                <w:tab w:val="left" w:pos="3925"/>
              </w:tabs>
              <w:jc w:val="center"/>
              <w:rPr>
                <w:rFonts w:ascii="Lao MN" w:hAnsi="Lao MN" w:cs="Lao MN"/>
                <w:szCs w:val="24"/>
                <w:lang w:val="en-US" w:bidi="lo-LA"/>
              </w:rPr>
            </w:pPr>
          </w:p>
        </w:tc>
      </w:tr>
      <w:tr w:rsidR="00CD4BB1" w:rsidRPr="002765AC" w:rsidTr="00CD4BB1">
        <w:trPr>
          <w:trHeight w:val="861"/>
        </w:trPr>
        <w:tc>
          <w:tcPr>
            <w:tcW w:w="1289" w:type="dxa"/>
          </w:tcPr>
          <w:p w:rsidR="00EB15A6" w:rsidRPr="002765AC" w:rsidRDefault="00EB15A6" w:rsidP="00CD4BB1">
            <w:pPr>
              <w:tabs>
                <w:tab w:val="left" w:pos="3925"/>
              </w:tabs>
              <w:jc w:val="center"/>
              <w:rPr>
                <w:rFonts w:ascii="Lao MN" w:hAnsi="Lao MN" w:cs="Lao MN"/>
                <w:szCs w:val="24"/>
                <w:lang w:val="en-US" w:bidi="lo-LA"/>
              </w:rPr>
            </w:pPr>
          </w:p>
          <w:p w:rsidR="00373D2D" w:rsidRPr="002765AC" w:rsidRDefault="00373D2D"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Field name</w:t>
            </w:r>
          </w:p>
        </w:tc>
        <w:tc>
          <w:tcPr>
            <w:tcW w:w="1277" w:type="dxa"/>
          </w:tcPr>
          <w:p w:rsidR="00EB15A6" w:rsidRPr="002765AC" w:rsidRDefault="00EB15A6" w:rsidP="00CD4BB1">
            <w:pPr>
              <w:tabs>
                <w:tab w:val="left" w:pos="3925"/>
              </w:tabs>
              <w:jc w:val="center"/>
              <w:rPr>
                <w:rFonts w:ascii="Lao MN" w:hAnsi="Lao MN" w:cs="Lao MN"/>
                <w:szCs w:val="24"/>
                <w:lang w:val="en-US" w:bidi="lo-LA"/>
              </w:rPr>
            </w:pPr>
          </w:p>
          <w:p w:rsidR="00373D2D" w:rsidRPr="002765AC" w:rsidRDefault="00373D2D"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Date type</w:t>
            </w:r>
          </w:p>
        </w:tc>
        <w:tc>
          <w:tcPr>
            <w:tcW w:w="1278" w:type="dxa"/>
          </w:tcPr>
          <w:p w:rsidR="00EB15A6" w:rsidRPr="002765AC" w:rsidRDefault="00EB15A6" w:rsidP="00CD4BB1">
            <w:pPr>
              <w:tabs>
                <w:tab w:val="left" w:pos="3925"/>
              </w:tabs>
              <w:jc w:val="center"/>
              <w:rPr>
                <w:rFonts w:ascii="Lao MN" w:hAnsi="Lao MN" w:cs="Lao MN"/>
                <w:szCs w:val="24"/>
                <w:lang w:val="en-US" w:bidi="lo-LA"/>
              </w:rPr>
            </w:pPr>
          </w:p>
          <w:p w:rsidR="00FC419E" w:rsidRPr="002765AC" w:rsidRDefault="00373D2D"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Field size</w:t>
            </w:r>
          </w:p>
          <w:p w:rsidR="00373D2D" w:rsidRPr="002765AC" w:rsidRDefault="00373D2D" w:rsidP="00CD4BB1">
            <w:pPr>
              <w:tabs>
                <w:tab w:val="left" w:pos="3925"/>
              </w:tabs>
              <w:jc w:val="center"/>
              <w:rPr>
                <w:rFonts w:ascii="Lao MN" w:hAnsi="Lao MN" w:cs="Lao MN"/>
                <w:szCs w:val="24"/>
                <w:lang w:val="en-US" w:bidi="lo-LA"/>
              </w:rPr>
            </w:pPr>
          </w:p>
        </w:tc>
        <w:tc>
          <w:tcPr>
            <w:tcW w:w="1288" w:type="dxa"/>
          </w:tcPr>
          <w:p w:rsidR="00EB15A6" w:rsidRPr="002765AC" w:rsidRDefault="00EB15A6" w:rsidP="00CD4BB1">
            <w:pPr>
              <w:tabs>
                <w:tab w:val="left" w:pos="3925"/>
              </w:tabs>
              <w:jc w:val="center"/>
              <w:rPr>
                <w:rFonts w:ascii="Lao MN" w:hAnsi="Lao MN" w:cs="Lao MN"/>
                <w:szCs w:val="24"/>
                <w:lang w:val="en-US" w:bidi="lo-LA"/>
              </w:rPr>
            </w:pPr>
          </w:p>
          <w:p w:rsidR="00FC419E" w:rsidRPr="002765AC" w:rsidRDefault="00373D2D"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Allow Null</w:t>
            </w:r>
          </w:p>
        </w:tc>
        <w:tc>
          <w:tcPr>
            <w:tcW w:w="1609" w:type="dxa"/>
          </w:tcPr>
          <w:p w:rsidR="00EB15A6" w:rsidRPr="002765AC" w:rsidRDefault="00EB15A6" w:rsidP="00CD4BB1">
            <w:pPr>
              <w:tabs>
                <w:tab w:val="left" w:pos="3925"/>
              </w:tabs>
              <w:jc w:val="center"/>
              <w:rPr>
                <w:rFonts w:ascii="Lao MN" w:hAnsi="Lao MN" w:cs="Lao MN"/>
                <w:szCs w:val="24"/>
                <w:lang w:val="en-US" w:bidi="lo-LA"/>
              </w:rPr>
            </w:pPr>
          </w:p>
          <w:p w:rsidR="00FC419E" w:rsidRPr="002765AC" w:rsidRDefault="00373D2D"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Description</w:t>
            </w:r>
          </w:p>
        </w:tc>
        <w:tc>
          <w:tcPr>
            <w:tcW w:w="1264" w:type="dxa"/>
          </w:tcPr>
          <w:p w:rsidR="00EB15A6" w:rsidRPr="002765AC" w:rsidRDefault="00EB15A6" w:rsidP="00CD4BB1">
            <w:pPr>
              <w:tabs>
                <w:tab w:val="left" w:pos="3925"/>
              </w:tabs>
              <w:jc w:val="center"/>
              <w:rPr>
                <w:rFonts w:ascii="Lao MN" w:hAnsi="Lao MN" w:cs="Lao MN"/>
                <w:szCs w:val="24"/>
                <w:lang w:val="en-US" w:bidi="lo-LA"/>
              </w:rPr>
            </w:pPr>
          </w:p>
          <w:p w:rsidR="00FC419E" w:rsidRPr="002765AC" w:rsidRDefault="00373D2D"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Key</w:t>
            </w:r>
          </w:p>
        </w:tc>
        <w:tc>
          <w:tcPr>
            <w:tcW w:w="1433" w:type="dxa"/>
          </w:tcPr>
          <w:p w:rsidR="00EB15A6" w:rsidRPr="002765AC" w:rsidRDefault="00EB15A6" w:rsidP="00CD4BB1">
            <w:pPr>
              <w:tabs>
                <w:tab w:val="left" w:pos="3925"/>
              </w:tabs>
              <w:jc w:val="center"/>
              <w:rPr>
                <w:rFonts w:ascii="Lao MN" w:hAnsi="Lao MN" w:cs="Lao MN"/>
                <w:szCs w:val="24"/>
                <w:lang w:val="en-US" w:bidi="lo-LA"/>
              </w:rPr>
            </w:pPr>
          </w:p>
          <w:p w:rsidR="00FC419E" w:rsidRPr="002765AC" w:rsidRDefault="00373D2D"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Refer</w:t>
            </w:r>
            <w:r w:rsidR="00CD4BB1" w:rsidRPr="002765AC">
              <w:rPr>
                <w:rFonts w:ascii="Lao MN" w:hAnsi="Lao MN" w:cs="Lao MN"/>
                <w:szCs w:val="24"/>
                <w:lang w:val="en-US" w:bidi="lo-LA"/>
              </w:rPr>
              <w:t>ence</w:t>
            </w:r>
          </w:p>
        </w:tc>
      </w:tr>
      <w:tr w:rsidR="00CD4BB1" w:rsidRPr="002765AC" w:rsidTr="00CD4BB1">
        <w:trPr>
          <w:trHeight w:val="861"/>
        </w:trPr>
        <w:tc>
          <w:tcPr>
            <w:tcW w:w="128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user</w:t>
            </w:r>
            <w:r w:rsidR="00EB15A6" w:rsidRPr="002765AC">
              <w:rPr>
                <w:rFonts w:ascii="Lao MN" w:hAnsi="Lao MN" w:cs="Lao MN"/>
                <w:szCs w:val="24"/>
                <w:lang w:val="en-US" w:bidi="lo-LA"/>
              </w:rPr>
              <w:t xml:space="preserve"> </w:t>
            </w:r>
            <w:r w:rsidRPr="002765AC">
              <w:rPr>
                <w:rFonts w:ascii="Lao MN" w:hAnsi="Lao MN" w:cs="Lao MN"/>
                <w:szCs w:val="24"/>
                <w:lang w:val="en-US" w:bidi="lo-LA"/>
              </w:rPr>
              <w:t>_id</w:t>
            </w:r>
          </w:p>
        </w:tc>
        <w:tc>
          <w:tcPr>
            <w:tcW w:w="1277"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int</w:t>
            </w:r>
          </w:p>
        </w:tc>
        <w:tc>
          <w:tcPr>
            <w:tcW w:w="127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11</w:t>
            </w:r>
          </w:p>
        </w:tc>
        <w:tc>
          <w:tcPr>
            <w:tcW w:w="128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No</w:t>
            </w:r>
          </w:p>
        </w:tc>
        <w:tc>
          <w:tcPr>
            <w:tcW w:w="160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cs/>
                <w:lang w:val="en-US" w:bidi="lo-LA"/>
              </w:rPr>
            </w:pPr>
            <w:r w:rsidRPr="002765AC">
              <w:rPr>
                <w:rFonts w:ascii="Lao MN" w:hAnsi="Lao MN" w:cs="Lao MN" w:hint="cs"/>
                <w:szCs w:val="24"/>
                <w:cs/>
                <w:lang w:val="en-US" w:bidi="lo-LA"/>
              </w:rPr>
              <w:t>ລະຫັດຜູ້ໃຊ້</w:t>
            </w:r>
          </w:p>
        </w:tc>
        <w:tc>
          <w:tcPr>
            <w:tcW w:w="1264"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PK</w:t>
            </w:r>
          </w:p>
        </w:tc>
        <w:tc>
          <w:tcPr>
            <w:tcW w:w="1433" w:type="dxa"/>
          </w:tcPr>
          <w:p w:rsidR="00FC419E" w:rsidRPr="002765AC" w:rsidRDefault="00FC419E" w:rsidP="00CD4BB1">
            <w:pPr>
              <w:tabs>
                <w:tab w:val="left" w:pos="3925"/>
              </w:tabs>
              <w:jc w:val="center"/>
              <w:rPr>
                <w:rFonts w:ascii="Lao MN" w:hAnsi="Lao MN" w:cs="Lao MN"/>
                <w:szCs w:val="24"/>
                <w:lang w:val="en-US" w:bidi="lo-LA"/>
              </w:rPr>
            </w:pPr>
          </w:p>
        </w:tc>
      </w:tr>
      <w:tr w:rsidR="00CD4BB1" w:rsidRPr="002765AC" w:rsidTr="00CD4BB1">
        <w:trPr>
          <w:trHeight w:val="861"/>
        </w:trPr>
        <w:tc>
          <w:tcPr>
            <w:tcW w:w="128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username</w:t>
            </w:r>
          </w:p>
        </w:tc>
        <w:tc>
          <w:tcPr>
            <w:tcW w:w="1277"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Varchar</w:t>
            </w:r>
          </w:p>
        </w:tc>
        <w:tc>
          <w:tcPr>
            <w:tcW w:w="127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50</w:t>
            </w:r>
          </w:p>
        </w:tc>
        <w:tc>
          <w:tcPr>
            <w:tcW w:w="128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No</w:t>
            </w:r>
          </w:p>
        </w:tc>
        <w:tc>
          <w:tcPr>
            <w:tcW w:w="160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cs/>
                <w:lang w:val="en-US" w:bidi="lo-LA"/>
              </w:rPr>
            </w:pPr>
            <w:r w:rsidRPr="002765AC">
              <w:rPr>
                <w:rFonts w:ascii="Lao MN" w:hAnsi="Lao MN" w:cs="Lao MN" w:hint="cs"/>
                <w:szCs w:val="24"/>
                <w:cs/>
                <w:lang w:val="en-US" w:bidi="lo-LA"/>
              </w:rPr>
              <w:t>ຊື່ຜູ້ໃຊ້</w:t>
            </w:r>
          </w:p>
        </w:tc>
        <w:tc>
          <w:tcPr>
            <w:tcW w:w="1264"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FK</w:t>
            </w:r>
          </w:p>
        </w:tc>
        <w:tc>
          <w:tcPr>
            <w:tcW w:w="1433"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Staff</w:t>
            </w:r>
          </w:p>
        </w:tc>
      </w:tr>
      <w:tr w:rsidR="00CD4BB1" w:rsidRPr="002765AC" w:rsidTr="00CD4BB1">
        <w:trPr>
          <w:trHeight w:val="861"/>
        </w:trPr>
        <w:tc>
          <w:tcPr>
            <w:tcW w:w="128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password</w:t>
            </w:r>
          </w:p>
        </w:tc>
        <w:tc>
          <w:tcPr>
            <w:tcW w:w="1277"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Varchar</w:t>
            </w:r>
          </w:p>
        </w:tc>
        <w:tc>
          <w:tcPr>
            <w:tcW w:w="127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70</w:t>
            </w:r>
          </w:p>
        </w:tc>
        <w:tc>
          <w:tcPr>
            <w:tcW w:w="128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No</w:t>
            </w:r>
          </w:p>
        </w:tc>
        <w:tc>
          <w:tcPr>
            <w:tcW w:w="160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hint="cs"/>
                <w:szCs w:val="24"/>
                <w:cs/>
                <w:lang w:val="en-US" w:bidi="lo-LA"/>
              </w:rPr>
              <w:t>ລະຫັດຜ່ານ</w:t>
            </w:r>
          </w:p>
        </w:tc>
        <w:tc>
          <w:tcPr>
            <w:tcW w:w="1264" w:type="dxa"/>
          </w:tcPr>
          <w:p w:rsidR="00FC419E" w:rsidRPr="002765AC" w:rsidRDefault="00FC419E" w:rsidP="00CD4BB1">
            <w:pPr>
              <w:tabs>
                <w:tab w:val="left" w:pos="3925"/>
              </w:tabs>
              <w:jc w:val="center"/>
              <w:rPr>
                <w:rFonts w:ascii="Lao MN" w:hAnsi="Lao MN" w:cs="Lao MN"/>
                <w:szCs w:val="24"/>
                <w:lang w:val="en-US" w:bidi="lo-LA"/>
              </w:rPr>
            </w:pPr>
          </w:p>
        </w:tc>
        <w:tc>
          <w:tcPr>
            <w:tcW w:w="1433" w:type="dxa"/>
          </w:tcPr>
          <w:p w:rsidR="00FC419E" w:rsidRPr="002765AC" w:rsidRDefault="00FC419E" w:rsidP="00CD4BB1">
            <w:pPr>
              <w:tabs>
                <w:tab w:val="left" w:pos="3925"/>
              </w:tabs>
              <w:jc w:val="center"/>
              <w:rPr>
                <w:rFonts w:ascii="Lao MN" w:hAnsi="Lao MN" w:cs="Lao MN"/>
                <w:szCs w:val="24"/>
                <w:lang w:val="en-US" w:bidi="lo-LA"/>
              </w:rPr>
            </w:pPr>
          </w:p>
        </w:tc>
      </w:tr>
      <w:tr w:rsidR="00CD4BB1" w:rsidRPr="002765AC" w:rsidTr="00CD4BB1">
        <w:trPr>
          <w:trHeight w:val="861"/>
        </w:trPr>
        <w:tc>
          <w:tcPr>
            <w:tcW w:w="128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email</w:t>
            </w:r>
          </w:p>
        </w:tc>
        <w:tc>
          <w:tcPr>
            <w:tcW w:w="1277"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Varchar</w:t>
            </w:r>
          </w:p>
        </w:tc>
        <w:tc>
          <w:tcPr>
            <w:tcW w:w="127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32</w:t>
            </w:r>
          </w:p>
        </w:tc>
        <w:tc>
          <w:tcPr>
            <w:tcW w:w="128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No</w:t>
            </w:r>
          </w:p>
        </w:tc>
        <w:tc>
          <w:tcPr>
            <w:tcW w:w="160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hint="cs"/>
                <w:szCs w:val="24"/>
                <w:cs/>
                <w:lang w:val="en-US" w:bidi="lo-LA"/>
              </w:rPr>
              <w:t>ອີເມວ</w:t>
            </w:r>
          </w:p>
        </w:tc>
        <w:tc>
          <w:tcPr>
            <w:tcW w:w="1264" w:type="dxa"/>
          </w:tcPr>
          <w:p w:rsidR="00FC419E" w:rsidRPr="002765AC" w:rsidRDefault="00FC419E" w:rsidP="00CD4BB1">
            <w:pPr>
              <w:tabs>
                <w:tab w:val="left" w:pos="3925"/>
              </w:tabs>
              <w:jc w:val="center"/>
              <w:rPr>
                <w:rFonts w:ascii="Lao MN" w:hAnsi="Lao MN" w:cs="Lao MN"/>
                <w:szCs w:val="24"/>
                <w:lang w:val="en-US" w:bidi="lo-LA"/>
              </w:rPr>
            </w:pPr>
          </w:p>
        </w:tc>
        <w:tc>
          <w:tcPr>
            <w:tcW w:w="1433" w:type="dxa"/>
          </w:tcPr>
          <w:p w:rsidR="00FC419E" w:rsidRPr="002765AC" w:rsidRDefault="00FC419E" w:rsidP="00CD4BB1">
            <w:pPr>
              <w:tabs>
                <w:tab w:val="left" w:pos="3925"/>
              </w:tabs>
              <w:jc w:val="center"/>
              <w:rPr>
                <w:rFonts w:ascii="Lao MN" w:hAnsi="Lao MN" w:cs="Lao MN"/>
                <w:szCs w:val="24"/>
                <w:lang w:val="en-US" w:bidi="lo-LA"/>
              </w:rPr>
            </w:pPr>
          </w:p>
        </w:tc>
      </w:tr>
      <w:tr w:rsidR="00CD4BB1" w:rsidRPr="002765AC" w:rsidTr="00CD4BB1">
        <w:trPr>
          <w:trHeight w:val="861"/>
        </w:trPr>
        <w:tc>
          <w:tcPr>
            <w:tcW w:w="128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Full</w:t>
            </w:r>
            <w:r w:rsidR="00EB15A6" w:rsidRPr="002765AC">
              <w:rPr>
                <w:rFonts w:ascii="Lao MN" w:hAnsi="Lao MN" w:cs="Lao MN"/>
                <w:szCs w:val="24"/>
                <w:lang w:val="en-US" w:bidi="lo-LA"/>
              </w:rPr>
              <w:t xml:space="preserve"> </w:t>
            </w:r>
            <w:r w:rsidRPr="002765AC">
              <w:rPr>
                <w:rFonts w:ascii="Lao MN" w:hAnsi="Lao MN" w:cs="Lao MN"/>
                <w:szCs w:val="24"/>
                <w:lang w:val="en-US" w:bidi="lo-LA"/>
              </w:rPr>
              <w:t>name</w:t>
            </w:r>
          </w:p>
        </w:tc>
        <w:tc>
          <w:tcPr>
            <w:tcW w:w="1277"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Varchar</w:t>
            </w:r>
          </w:p>
        </w:tc>
        <w:tc>
          <w:tcPr>
            <w:tcW w:w="127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255</w:t>
            </w:r>
          </w:p>
        </w:tc>
        <w:tc>
          <w:tcPr>
            <w:tcW w:w="128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Yes</w:t>
            </w:r>
          </w:p>
        </w:tc>
        <w:tc>
          <w:tcPr>
            <w:tcW w:w="160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hint="cs"/>
                <w:szCs w:val="24"/>
                <w:cs/>
                <w:lang w:val="en-US" w:bidi="lo-LA"/>
              </w:rPr>
              <w:t>ຊື່ເຕັມ</w:t>
            </w:r>
          </w:p>
        </w:tc>
        <w:tc>
          <w:tcPr>
            <w:tcW w:w="1264" w:type="dxa"/>
          </w:tcPr>
          <w:p w:rsidR="00FC419E" w:rsidRPr="002765AC" w:rsidRDefault="00FC419E" w:rsidP="00CD4BB1">
            <w:pPr>
              <w:tabs>
                <w:tab w:val="left" w:pos="3925"/>
              </w:tabs>
              <w:jc w:val="center"/>
              <w:rPr>
                <w:rFonts w:ascii="Lao MN" w:hAnsi="Lao MN" w:cs="Lao MN"/>
                <w:szCs w:val="24"/>
                <w:lang w:val="en-US" w:bidi="lo-LA"/>
              </w:rPr>
            </w:pPr>
          </w:p>
        </w:tc>
        <w:tc>
          <w:tcPr>
            <w:tcW w:w="1433" w:type="dxa"/>
          </w:tcPr>
          <w:p w:rsidR="00FC419E" w:rsidRPr="002765AC" w:rsidRDefault="00FC419E" w:rsidP="00CD4BB1">
            <w:pPr>
              <w:tabs>
                <w:tab w:val="left" w:pos="3925"/>
              </w:tabs>
              <w:jc w:val="center"/>
              <w:rPr>
                <w:rFonts w:ascii="Lao MN" w:hAnsi="Lao MN" w:cs="Lao MN"/>
                <w:szCs w:val="24"/>
                <w:lang w:val="en-US" w:bidi="lo-LA"/>
              </w:rPr>
            </w:pPr>
          </w:p>
        </w:tc>
      </w:tr>
      <w:tr w:rsidR="00CD4BB1" w:rsidRPr="002765AC" w:rsidTr="00CD4BB1">
        <w:trPr>
          <w:trHeight w:val="861"/>
        </w:trPr>
        <w:tc>
          <w:tcPr>
            <w:tcW w:w="128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position</w:t>
            </w:r>
          </w:p>
        </w:tc>
        <w:tc>
          <w:tcPr>
            <w:tcW w:w="1277"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A93735"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Varchar</w:t>
            </w:r>
          </w:p>
        </w:tc>
        <w:tc>
          <w:tcPr>
            <w:tcW w:w="127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120</w:t>
            </w:r>
          </w:p>
        </w:tc>
        <w:tc>
          <w:tcPr>
            <w:tcW w:w="1288"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szCs w:val="24"/>
                <w:lang w:val="en-US" w:bidi="lo-LA"/>
              </w:rPr>
              <w:t>Yes</w:t>
            </w:r>
          </w:p>
        </w:tc>
        <w:tc>
          <w:tcPr>
            <w:tcW w:w="1609" w:type="dxa"/>
          </w:tcPr>
          <w:p w:rsidR="00FC419E" w:rsidRPr="002765AC" w:rsidRDefault="00FC419E" w:rsidP="00CD4BB1">
            <w:pPr>
              <w:tabs>
                <w:tab w:val="left" w:pos="3925"/>
              </w:tabs>
              <w:jc w:val="center"/>
              <w:rPr>
                <w:rFonts w:ascii="Lao MN" w:hAnsi="Lao MN" w:cs="Lao MN"/>
                <w:szCs w:val="24"/>
                <w:lang w:val="en-US" w:bidi="lo-LA"/>
              </w:rPr>
            </w:pPr>
          </w:p>
          <w:p w:rsidR="00CD4BB1" w:rsidRPr="002765AC" w:rsidRDefault="00CD4BB1" w:rsidP="00CD4BB1">
            <w:pPr>
              <w:tabs>
                <w:tab w:val="left" w:pos="3925"/>
              </w:tabs>
              <w:jc w:val="center"/>
              <w:rPr>
                <w:rFonts w:ascii="Lao MN" w:hAnsi="Lao MN" w:cs="Lao MN"/>
                <w:szCs w:val="24"/>
                <w:lang w:val="en-US" w:bidi="lo-LA"/>
              </w:rPr>
            </w:pPr>
            <w:r w:rsidRPr="002765AC">
              <w:rPr>
                <w:rFonts w:ascii="Lao MN" w:hAnsi="Lao MN" w:cs="Lao MN" w:hint="cs"/>
                <w:szCs w:val="24"/>
                <w:cs/>
                <w:lang w:val="en-US" w:bidi="lo-LA"/>
              </w:rPr>
              <w:t>ຕໍາແໜ່ງ</w:t>
            </w:r>
          </w:p>
        </w:tc>
        <w:tc>
          <w:tcPr>
            <w:tcW w:w="1264" w:type="dxa"/>
          </w:tcPr>
          <w:p w:rsidR="00FC419E" w:rsidRPr="002765AC" w:rsidRDefault="00FC419E" w:rsidP="00CD4BB1">
            <w:pPr>
              <w:tabs>
                <w:tab w:val="left" w:pos="3925"/>
              </w:tabs>
              <w:jc w:val="center"/>
              <w:rPr>
                <w:rFonts w:ascii="Lao MN" w:hAnsi="Lao MN" w:cs="Lao MN"/>
                <w:szCs w:val="24"/>
                <w:lang w:val="en-US" w:bidi="lo-LA"/>
              </w:rPr>
            </w:pPr>
          </w:p>
        </w:tc>
        <w:tc>
          <w:tcPr>
            <w:tcW w:w="1433" w:type="dxa"/>
          </w:tcPr>
          <w:p w:rsidR="00FC419E" w:rsidRPr="002765AC" w:rsidRDefault="00FC419E" w:rsidP="00CD4BB1">
            <w:pPr>
              <w:tabs>
                <w:tab w:val="left" w:pos="3925"/>
              </w:tabs>
              <w:jc w:val="center"/>
              <w:rPr>
                <w:rFonts w:ascii="Lao MN" w:hAnsi="Lao MN" w:cs="Lao MN"/>
                <w:szCs w:val="24"/>
                <w:lang w:val="en-US" w:bidi="lo-LA"/>
              </w:rPr>
            </w:pPr>
          </w:p>
        </w:tc>
      </w:tr>
    </w:tbl>
    <w:p w:rsidR="00FC419E" w:rsidRDefault="00FC419E"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Pr="00755546" w:rsidRDefault="00EB15A6" w:rsidP="00755546">
      <w:pPr>
        <w:pStyle w:val="Heading3"/>
        <w:rPr>
          <w:rFonts w:ascii="Lao MN" w:hAnsi="Lao MN" w:cs="Lao MN"/>
          <w:color w:val="000000" w:themeColor="text1"/>
          <w:sz w:val="28"/>
          <w:szCs w:val="28"/>
          <w:lang w:val="en-US" w:bidi="lo-LA"/>
        </w:rPr>
      </w:pPr>
      <w:bookmarkStart w:id="52" w:name="_Toc169050688"/>
      <w:r w:rsidRPr="00755546">
        <w:rPr>
          <w:rFonts w:ascii="Lao MN" w:hAnsi="Lao MN" w:cs="Lao MN"/>
          <w:color w:val="000000" w:themeColor="text1"/>
          <w:sz w:val="28"/>
          <w:szCs w:val="28"/>
          <w:lang w:val="en-US" w:bidi="lo-LA"/>
        </w:rPr>
        <w:t>3.</w:t>
      </w:r>
      <w:r w:rsidR="00426395" w:rsidRPr="00755546">
        <w:rPr>
          <w:rFonts w:ascii="Lao MN" w:hAnsi="Lao MN" w:cs="Lao MN"/>
          <w:color w:val="000000" w:themeColor="text1"/>
          <w:sz w:val="28"/>
          <w:szCs w:val="28"/>
          <w:lang w:val="en-US" w:bidi="lo-LA"/>
        </w:rPr>
        <w:t>4.</w:t>
      </w:r>
      <w:r w:rsidRPr="00755546">
        <w:rPr>
          <w:rFonts w:ascii="Lao MN" w:hAnsi="Lao MN" w:cs="Lao MN"/>
          <w:color w:val="000000" w:themeColor="text1"/>
          <w:sz w:val="28"/>
          <w:szCs w:val="28"/>
          <w:lang w:val="en-US" w:bidi="lo-LA"/>
        </w:rPr>
        <w:t xml:space="preserve">2 </w:t>
      </w:r>
      <w:r w:rsidRPr="00755546">
        <w:rPr>
          <w:rFonts w:ascii="Lao MN" w:hAnsi="Lao MN" w:cs="Lao MN"/>
          <w:color w:val="000000" w:themeColor="text1"/>
          <w:sz w:val="28"/>
          <w:szCs w:val="28"/>
          <w:cs/>
          <w:lang w:val="en-US" w:bidi="lo-LA"/>
        </w:rPr>
        <w:t xml:space="preserve">ຕາຕະລາງຂໍ້ມູນພະນັກງານ </w:t>
      </w:r>
      <w:r w:rsidRPr="00755546">
        <w:rPr>
          <w:rFonts w:ascii="Lao MN" w:hAnsi="Lao MN" w:cs="Lao MN"/>
          <w:color w:val="000000" w:themeColor="text1"/>
          <w:sz w:val="28"/>
          <w:szCs w:val="28"/>
          <w:lang w:val="en-US" w:bidi="lo-LA"/>
        </w:rPr>
        <w:t>(Staff)</w:t>
      </w:r>
      <w:bookmarkEnd w:id="52"/>
    </w:p>
    <w:p w:rsidR="00EB15A6" w:rsidRDefault="00EB15A6" w:rsidP="00C151D8">
      <w:pPr>
        <w:tabs>
          <w:tab w:val="left" w:pos="3925"/>
        </w:tabs>
        <w:rPr>
          <w:rFonts w:ascii="Lao MN" w:hAnsi="Lao MN" w:cs="Lao MN"/>
          <w:sz w:val="28"/>
          <w:szCs w:val="28"/>
          <w:cs/>
          <w:lang w:val="en-US"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EB15A6" w:rsidRPr="00373D2D" w:rsidTr="00EB15A6">
        <w:trPr>
          <w:trHeight w:val="868"/>
        </w:trPr>
        <w:tc>
          <w:tcPr>
            <w:tcW w:w="1358" w:type="dxa"/>
            <w:tcBorders>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73"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61"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73" w:type="dxa"/>
            <w:tcBorders>
              <w:left w:val="nil"/>
              <w:right w:val="nil"/>
            </w:tcBorders>
          </w:tcPr>
          <w:p w:rsidR="00EB15A6" w:rsidRPr="00373D2D" w:rsidRDefault="00EB15A6" w:rsidP="002D4069">
            <w:pPr>
              <w:jc w:val="center"/>
            </w:pPr>
          </w:p>
          <w:p w:rsidR="00EB15A6" w:rsidRPr="00373D2D" w:rsidRDefault="00EB15A6" w:rsidP="002D4069">
            <w:pPr>
              <w:jc w:val="center"/>
              <w:rPr>
                <w:lang w:val="en-US" w:bidi="lo-LA"/>
              </w:rPr>
            </w:pPr>
            <w:r>
              <w:rPr>
                <w:lang w:val="en-US" w:bidi="lo-LA"/>
              </w:rPr>
              <w:t>Staff</w:t>
            </w:r>
          </w:p>
        </w:tc>
        <w:tc>
          <w:tcPr>
            <w:tcW w:w="1610"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43"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434" w:type="dxa"/>
            <w:tcBorders>
              <w:left w:val="nil"/>
            </w:tcBorders>
          </w:tcPr>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EB15A6" w:rsidRPr="00373D2D" w:rsidRDefault="00EB15A6" w:rsidP="002D4069">
            <w:pPr>
              <w:tabs>
                <w:tab w:val="left" w:pos="3925"/>
              </w:tabs>
              <w:jc w:val="center"/>
              <w:rPr>
                <w:rFonts w:ascii="Lao MN" w:hAnsi="Lao MN" w:cs="Lao MN"/>
                <w:szCs w:val="24"/>
                <w:lang w:val="en-US" w:bidi="lo-LA"/>
              </w:rPr>
            </w:pP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4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4"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user _id</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ລະຫັດພະນັກງານ</w:t>
            </w:r>
          </w:p>
        </w:tc>
        <w:tc>
          <w:tcPr>
            <w:tcW w:w="124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ame</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5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ຊື່</w:t>
            </w:r>
          </w:p>
        </w:tc>
        <w:tc>
          <w:tcPr>
            <w:tcW w:w="124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EB15A6">
            <w:pPr>
              <w:tabs>
                <w:tab w:val="left" w:pos="3925"/>
              </w:tabs>
              <w:rPr>
                <w:rFonts w:ascii="Lao MN" w:hAnsi="Lao MN" w:cs="Lao MN"/>
                <w:szCs w:val="24"/>
                <w:lang w:val="en-US" w:bidi="lo-LA"/>
              </w:rPr>
            </w:pPr>
          </w:p>
        </w:tc>
        <w:tc>
          <w:tcPr>
            <w:tcW w:w="1434"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username</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5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hint="cs"/>
                <w:szCs w:val="24"/>
                <w:cs/>
                <w:lang w:val="en-US" w:bidi="lo-LA"/>
              </w:rPr>
              <w:t>ຊື່ຜູ້ໃຊ້</w:t>
            </w:r>
          </w:p>
        </w:tc>
        <w:tc>
          <w:tcPr>
            <w:tcW w:w="1243" w:type="dxa"/>
          </w:tcPr>
          <w:p w:rsidR="00EB15A6" w:rsidRPr="00373D2D" w:rsidRDefault="00EB15A6" w:rsidP="002D4069">
            <w:pPr>
              <w:tabs>
                <w:tab w:val="left" w:pos="3925"/>
              </w:tabs>
              <w:jc w:val="center"/>
              <w:rPr>
                <w:rFonts w:ascii="Lao MN" w:hAnsi="Lao MN" w:cs="Lao MN"/>
                <w:szCs w:val="24"/>
                <w:lang w:val="en-US" w:bidi="lo-LA"/>
              </w:rPr>
            </w:pP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gender</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2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hint="cs"/>
                <w:szCs w:val="24"/>
                <w:cs/>
                <w:lang w:val="en-US" w:bidi="lo-LA"/>
              </w:rPr>
              <w:t>ເພດ</w:t>
            </w:r>
          </w:p>
        </w:tc>
        <w:tc>
          <w:tcPr>
            <w:tcW w:w="1243" w:type="dxa"/>
          </w:tcPr>
          <w:p w:rsidR="00EB15A6" w:rsidRPr="00373D2D" w:rsidRDefault="00EB15A6" w:rsidP="002D4069">
            <w:pPr>
              <w:tabs>
                <w:tab w:val="left" w:pos="3925"/>
              </w:tabs>
              <w:jc w:val="center"/>
              <w:rPr>
                <w:rFonts w:ascii="Lao MN" w:hAnsi="Lao MN" w:cs="Lao MN"/>
                <w:szCs w:val="24"/>
                <w:lang w:val="en-US" w:bidi="lo-LA"/>
              </w:rPr>
            </w:pP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address</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15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hint="cs"/>
                <w:szCs w:val="24"/>
                <w:cs/>
                <w:lang w:val="en-US" w:bidi="lo-LA"/>
              </w:rPr>
              <w:t>ທີ່ຢູ່</w:t>
            </w:r>
          </w:p>
        </w:tc>
        <w:tc>
          <w:tcPr>
            <w:tcW w:w="1243" w:type="dxa"/>
          </w:tcPr>
          <w:p w:rsidR="00EB15A6" w:rsidRPr="00373D2D" w:rsidRDefault="00EB15A6" w:rsidP="002D4069">
            <w:pPr>
              <w:tabs>
                <w:tab w:val="left" w:pos="3925"/>
              </w:tabs>
              <w:jc w:val="center"/>
              <w:rPr>
                <w:rFonts w:ascii="Lao MN" w:hAnsi="Lao MN" w:cs="Lao MN"/>
                <w:szCs w:val="24"/>
                <w:lang w:val="en-US" w:bidi="lo-LA"/>
              </w:rPr>
            </w:pP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tell</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2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hint="cs"/>
                <w:szCs w:val="24"/>
                <w:cs/>
                <w:lang w:val="en-US" w:bidi="lo-LA"/>
              </w:rPr>
              <w:t>ເບີໂທ</w:t>
            </w:r>
          </w:p>
        </w:tc>
        <w:tc>
          <w:tcPr>
            <w:tcW w:w="1243" w:type="dxa"/>
          </w:tcPr>
          <w:p w:rsidR="00EB15A6" w:rsidRPr="00373D2D" w:rsidRDefault="00EB15A6" w:rsidP="002D4069">
            <w:pPr>
              <w:tabs>
                <w:tab w:val="left" w:pos="3925"/>
              </w:tabs>
              <w:jc w:val="center"/>
              <w:rPr>
                <w:rFonts w:ascii="Lao MN" w:hAnsi="Lao MN" w:cs="Lao MN"/>
                <w:szCs w:val="24"/>
                <w:lang w:val="en-US" w:bidi="lo-LA"/>
              </w:rPr>
            </w:pP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EB15A6">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status</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2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ສະຖານະ</w:t>
            </w:r>
          </w:p>
        </w:tc>
        <w:tc>
          <w:tcPr>
            <w:tcW w:w="1243" w:type="dxa"/>
          </w:tcPr>
          <w:p w:rsidR="00EB15A6" w:rsidRPr="00373D2D" w:rsidRDefault="00EB15A6" w:rsidP="002D4069">
            <w:pPr>
              <w:tabs>
                <w:tab w:val="left" w:pos="3925"/>
              </w:tabs>
              <w:jc w:val="center"/>
              <w:rPr>
                <w:rFonts w:ascii="Lao MN" w:hAnsi="Lao MN" w:cs="Lao MN"/>
                <w:szCs w:val="24"/>
                <w:lang w:val="en-US" w:bidi="lo-LA"/>
              </w:rPr>
            </w:pP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bl>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Default="00EB15A6" w:rsidP="00C151D8">
      <w:pPr>
        <w:tabs>
          <w:tab w:val="left" w:pos="3925"/>
        </w:tabs>
        <w:rPr>
          <w:rFonts w:ascii="Lao MN" w:hAnsi="Lao MN" w:cs="Lao MN"/>
          <w:sz w:val="28"/>
          <w:szCs w:val="28"/>
          <w:lang w:val="en-US" w:bidi="lo-LA"/>
        </w:rPr>
      </w:pPr>
    </w:p>
    <w:p w:rsidR="00EB15A6" w:rsidRPr="00755546" w:rsidRDefault="00EB15A6" w:rsidP="00755546">
      <w:pPr>
        <w:pStyle w:val="Heading3"/>
        <w:rPr>
          <w:rFonts w:ascii="Lao MN" w:hAnsi="Lao MN" w:cs="Lao MN"/>
          <w:color w:val="000000" w:themeColor="text1"/>
          <w:sz w:val="28"/>
          <w:szCs w:val="28"/>
          <w:lang w:val="en-US" w:bidi="lo-LA"/>
        </w:rPr>
      </w:pPr>
      <w:bookmarkStart w:id="53" w:name="_Toc169050689"/>
      <w:r w:rsidRPr="00755546">
        <w:rPr>
          <w:rFonts w:ascii="Lao MN" w:hAnsi="Lao MN" w:cs="Lao MN"/>
          <w:color w:val="000000" w:themeColor="text1"/>
          <w:sz w:val="28"/>
          <w:szCs w:val="28"/>
          <w:lang w:val="en-US" w:bidi="lo-LA"/>
        </w:rPr>
        <w:t>3.</w:t>
      </w:r>
      <w:r w:rsidR="00426395" w:rsidRPr="00755546">
        <w:rPr>
          <w:rFonts w:ascii="Lao MN" w:hAnsi="Lao MN" w:cs="Lao MN"/>
          <w:color w:val="000000" w:themeColor="text1"/>
          <w:sz w:val="28"/>
          <w:szCs w:val="28"/>
          <w:lang w:val="en-US" w:bidi="lo-LA"/>
        </w:rPr>
        <w:t>4.</w:t>
      </w:r>
      <w:r w:rsidRPr="00755546">
        <w:rPr>
          <w:rFonts w:ascii="Lao MN" w:hAnsi="Lao MN" w:cs="Lao MN"/>
          <w:color w:val="000000" w:themeColor="text1"/>
          <w:sz w:val="28"/>
          <w:szCs w:val="28"/>
          <w:lang w:val="en-US" w:bidi="lo-LA"/>
        </w:rPr>
        <w:t xml:space="preserve">3 </w:t>
      </w:r>
      <w:r w:rsidRPr="00755546">
        <w:rPr>
          <w:rFonts w:ascii="Lao MN" w:hAnsi="Lao MN" w:cs="Lao MN"/>
          <w:color w:val="000000" w:themeColor="text1"/>
          <w:sz w:val="28"/>
          <w:szCs w:val="28"/>
          <w:cs/>
          <w:lang w:val="en-US" w:bidi="lo-LA"/>
        </w:rPr>
        <w:t xml:space="preserve">ຕາຕະລາງຂໍ້ມູນໂຕະ </w:t>
      </w:r>
      <w:r w:rsidRPr="00755546">
        <w:rPr>
          <w:rFonts w:ascii="Lao MN" w:hAnsi="Lao MN" w:cs="Lao MN"/>
          <w:color w:val="000000" w:themeColor="text1"/>
          <w:sz w:val="28"/>
          <w:szCs w:val="28"/>
          <w:lang w:val="en-US" w:bidi="lo-LA"/>
        </w:rPr>
        <w:t>(Tables)</w:t>
      </w:r>
      <w:bookmarkEnd w:id="53"/>
    </w:p>
    <w:p w:rsidR="00EB15A6" w:rsidRDefault="00EB15A6" w:rsidP="00C151D8">
      <w:pPr>
        <w:tabs>
          <w:tab w:val="left" w:pos="3925"/>
        </w:tabs>
        <w:rPr>
          <w:rFonts w:ascii="Lao MN" w:hAnsi="Lao MN" w:cs="Lao MN"/>
          <w:sz w:val="28"/>
          <w:szCs w:val="28"/>
          <w:lang w:val="en-US"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A93735" w:rsidRPr="00373D2D" w:rsidTr="002D4069">
        <w:trPr>
          <w:trHeight w:val="868"/>
        </w:trPr>
        <w:tc>
          <w:tcPr>
            <w:tcW w:w="1358" w:type="dxa"/>
            <w:tcBorders>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73"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61"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73" w:type="dxa"/>
            <w:tcBorders>
              <w:left w:val="nil"/>
              <w:right w:val="nil"/>
            </w:tcBorders>
          </w:tcPr>
          <w:p w:rsidR="00EB15A6" w:rsidRPr="00373D2D" w:rsidRDefault="00EB15A6" w:rsidP="002D4069">
            <w:pPr>
              <w:jc w:val="center"/>
            </w:pPr>
          </w:p>
          <w:p w:rsidR="00EB15A6" w:rsidRPr="00373D2D" w:rsidRDefault="00EB15A6" w:rsidP="002D4069">
            <w:pPr>
              <w:jc w:val="center"/>
              <w:rPr>
                <w:lang w:val="en-US" w:bidi="lo-LA"/>
              </w:rPr>
            </w:pPr>
            <w:r>
              <w:rPr>
                <w:lang w:val="en-US" w:bidi="lo-LA"/>
              </w:rPr>
              <w:t>Tables</w:t>
            </w:r>
          </w:p>
        </w:tc>
        <w:tc>
          <w:tcPr>
            <w:tcW w:w="1610"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243" w:type="dxa"/>
            <w:tcBorders>
              <w:left w:val="nil"/>
              <w:right w:val="nil"/>
            </w:tcBorders>
          </w:tcPr>
          <w:p w:rsidR="00EB15A6" w:rsidRPr="00373D2D" w:rsidRDefault="00EB15A6" w:rsidP="002D4069">
            <w:pPr>
              <w:tabs>
                <w:tab w:val="left" w:pos="3925"/>
              </w:tabs>
              <w:jc w:val="center"/>
              <w:rPr>
                <w:rFonts w:ascii="Lao MN" w:hAnsi="Lao MN" w:cs="Lao MN"/>
                <w:szCs w:val="24"/>
                <w:lang w:val="en-US" w:bidi="lo-LA"/>
              </w:rPr>
            </w:pPr>
          </w:p>
        </w:tc>
        <w:tc>
          <w:tcPr>
            <w:tcW w:w="1434" w:type="dxa"/>
            <w:tcBorders>
              <w:left w:val="nil"/>
            </w:tcBorders>
          </w:tcPr>
          <w:p w:rsidR="00EB15A6" w:rsidRPr="00373D2D" w:rsidRDefault="00EB15A6" w:rsidP="002D4069">
            <w:pPr>
              <w:tabs>
                <w:tab w:val="left" w:pos="3925"/>
              </w:tabs>
              <w:jc w:val="center"/>
              <w:rPr>
                <w:rFonts w:ascii="Lao MN" w:hAnsi="Lao MN" w:cs="Lao MN"/>
                <w:szCs w:val="24"/>
                <w:lang w:val="en-US" w:bidi="lo-LA"/>
              </w:rPr>
            </w:pPr>
          </w:p>
        </w:tc>
      </w:tr>
      <w:tr w:rsidR="00A93735" w:rsidRPr="00373D2D" w:rsidTr="002D4069">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EB15A6" w:rsidRPr="00373D2D" w:rsidRDefault="00EB15A6" w:rsidP="002D4069">
            <w:pPr>
              <w:tabs>
                <w:tab w:val="left" w:pos="3925"/>
              </w:tabs>
              <w:jc w:val="center"/>
              <w:rPr>
                <w:rFonts w:ascii="Lao MN" w:hAnsi="Lao MN" w:cs="Lao MN"/>
                <w:szCs w:val="24"/>
                <w:lang w:val="en-US" w:bidi="lo-LA"/>
              </w:rPr>
            </w:pP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4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4"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EB15A6" w:rsidRPr="00373D2D" w:rsidTr="002D4069">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t</w:t>
            </w:r>
            <w:r w:rsidR="00EB15A6">
              <w:rPr>
                <w:rFonts w:ascii="Lao MN" w:hAnsi="Lao MN" w:cs="Lao MN"/>
                <w:szCs w:val="24"/>
                <w:lang w:val="en-US" w:bidi="lo-LA"/>
              </w:rPr>
              <w:t xml:space="preserve"> _id</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ລະຫັດ</w:t>
            </w:r>
            <w:r w:rsidR="00A93735">
              <w:rPr>
                <w:rFonts w:ascii="Lao MN" w:hAnsi="Lao MN" w:cs="Lao MN" w:hint="cs"/>
                <w:szCs w:val="24"/>
                <w:cs/>
                <w:lang w:val="en-US" w:bidi="lo-LA"/>
              </w:rPr>
              <w:t>ໂຕະ</w:t>
            </w:r>
          </w:p>
        </w:tc>
        <w:tc>
          <w:tcPr>
            <w:tcW w:w="124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2D4069">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t _</w:t>
            </w:r>
            <w:r w:rsidR="00EB15A6">
              <w:rPr>
                <w:rFonts w:ascii="Lao MN" w:hAnsi="Lao MN" w:cs="Lao MN"/>
                <w:szCs w:val="24"/>
                <w:lang w:val="en-US" w:bidi="lo-LA"/>
              </w:rPr>
              <w:t>name</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5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ຊື່</w:t>
            </w:r>
            <w:r w:rsidR="00A93735">
              <w:rPr>
                <w:rFonts w:ascii="Lao MN" w:hAnsi="Lao MN" w:cs="Lao MN" w:hint="cs"/>
                <w:szCs w:val="24"/>
                <w:cs/>
                <w:lang w:val="en-US" w:bidi="lo-LA"/>
              </w:rPr>
              <w:t>ໂຕະ</w:t>
            </w:r>
          </w:p>
        </w:tc>
        <w:tc>
          <w:tcPr>
            <w:tcW w:w="1243"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rPr>
                <w:rFonts w:ascii="Lao MN" w:hAnsi="Lao MN" w:cs="Lao MN"/>
                <w:szCs w:val="24"/>
                <w:lang w:val="en-US" w:bidi="lo-LA"/>
              </w:rPr>
            </w:pPr>
          </w:p>
        </w:tc>
        <w:tc>
          <w:tcPr>
            <w:tcW w:w="1434" w:type="dxa"/>
          </w:tcPr>
          <w:p w:rsidR="00EB15A6" w:rsidRDefault="00EB15A6" w:rsidP="002D4069">
            <w:pPr>
              <w:tabs>
                <w:tab w:val="left" w:pos="3925"/>
              </w:tabs>
              <w:jc w:val="center"/>
              <w:rPr>
                <w:rFonts w:ascii="Lao MN" w:hAnsi="Lao MN" w:cs="Lao MN"/>
                <w:szCs w:val="24"/>
                <w:lang w:val="en-US" w:bidi="lo-LA"/>
              </w:rPr>
            </w:pPr>
          </w:p>
          <w:p w:rsidR="00EB15A6" w:rsidRPr="00373D2D" w:rsidRDefault="00EB15A6" w:rsidP="002D4069">
            <w:pPr>
              <w:tabs>
                <w:tab w:val="left" w:pos="3925"/>
              </w:tabs>
              <w:jc w:val="center"/>
              <w:rPr>
                <w:rFonts w:ascii="Lao MN" w:hAnsi="Lao MN" w:cs="Lao MN"/>
                <w:szCs w:val="24"/>
                <w:lang w:val="en-US" w:bidi="lo-LA"/>
              </w:rPr>
            </w:pPr>
          </w:p>
        </w:tc>
      </w:tr>
      <w:tr w:rsidR="00EB15A6" w:rsidRPr="00373D2D" w:rsidTr="002D4069">
        <w:trPr>
          <w:trHeight w:val="868"/>
        </w:trPr>
        <w:tc>
          <w:tcPr>
            <w:tcW w:w="1358" w:type="dxa"/>
          </w:tcPr>
          <w:p w:rsidR="00EB15A6" w:rsidRDefault="00EB15A6" w:rsidP="002D4069">
            <w:pPr>
              <w:tabs>
                <w:tab w:val="left" w:pos="3925"/>
              </w:tabs>
              <w:jc w:val="center"/>
              <w:rPr>
                <w:rFonts w:ascii="Lao MN" w:hAnsi="Lao MN" w:cs="Lao MN"/>
                <w:szCs w:val="24"/>
                <w:lang w:val="en-US" w:bidi="lo-LA"/>
              </w:rPr>
            </w:pPr>
          </w:p>
          <w:p w:rsidR="00EB15A6"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t _</w:t>
            </w:r>
            <w:r w:rsidR="00EB15A6">
              <w:rPr>
                <w:rFonts w:ascii="Lao MN" w:hAnsi="Lao MN" w:cs="Lao MN"/>
                <w:szCs w:val="24"/>
                <w:lang w:val="en-US" w:bidi="lo-LA"/>
              </w:rPr>
              <w:t>status</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20</w:t>
            </w:r>
          </w:p>
        </w:tc>
        <w:tc>
          <w:tcPr>
            <w:tcW w:w="1273"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EB15A6" w:rsidRDefault="00EB15A6" w:rsidP="002D4069">
            <w:pPr>
              <w:tabs>
                <w:tab w:val="left" w:pos="3925"/>
              </w:tabs>
              <w:jc w:val="center"/>
              <w:rPr>
                <w:rFonts w:ascii="Lao MN" w:hAnsi="Lao MN" w:cs="Lao MN"/>
                <w:szCs w:val="24"/>
                <w:lang w:val="en-US" w:bidi="lo-LA"/>
              </w:rPr>
            </w:pPr>
          </w:p>
          <w:p w:rsidR="00EB15A6" w:rsidRDefault="00EB15A6"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ສະຖານະ</w:t>
            </w:r>
          </w:p>
        </w:tc>
        <w:tc>
          <w:tcPr>
            <w:tcW w:w="1243" w:type="dxa"/>
          </w:tcPr>
          <w:p w:rsidR="00EB15A6" w:rsidRPr="00373D2D" w:rsidRDefault="00EB15A6" w:rsidP="002D4069">
            <w:pPr>
              <w:tabs>
                <w:tab w:val="left" w:pos="3925"/>
              </w:tabs>
              <w:jc w:val="center"/>
              <w:rPr>
                <w:rFonts w:ascii="Lao MN" w:hAnsi="Lao MN" w:cs="Lao MN"/>
                <w:szCs w:val="24"/>
                <w:lang w:val="en-US" w:bidi="lo-LA"/>
              </w:rPr>
            </w:pPr>
          </w:p>
        </w:tc>
        <w:tc>
          <w:tcPr>
            <w:tcW w:w="1434" w:type="dxa"/>
          </w:tcPr>
          <w:p w:rsidR="00EB15A6" w:rsidRPr="00373D2D" w:rsidRDefault="00EB15A6" w:rsidP="002D4069">
            <w:pPr>
              <w:tabs>
                <w:tab w:val="left" w:pos="3925"/>
              </w:tabs>
              <w:jc w:val="center"/>
              <w:rPr>
                <w:rFonts w:ascii="Lao MN" w:hAnsi="Lao MN" w:cs="Lao MN"/>
                <w:szCs w:val="24"/>
                <w:lang w:val="en-US" w:bidi="lo-LA"/>
              </w:rPr>
            </w:pPr>
          </w:p>
        </w:tc>
      </w:tr>
    </w:tbl>
    <w:p w:rsidR="00EB15A6" w:rsidRDefault="00EB15A6" w:rsidP="00C151D8">
      <w:pPr>
        <w:tabs>
          <w:tab w:val="left" w:pos="3925"/>
        </w:tabs>
        <w:rPr>
          <w:rFonts w:ascii="Lao MN" w:hAnsi="Lao MN" w:cs="Lao MN"/>
          <w:sz w:val="28"/>
          <w:szCs w:val="28"/>
          <w:lang w:val="en-US" w:bidi="lo-LA"/>
        </w:rPr>
      </w:pPr>
    </w:p>
    <w:p w:rsidR="00A93735" w:rsidRPr="00755546" w:rsidRDefault="00A93735" w:rsidP="00755546">
      <w:pPr>
        <w:pStyle w:val="Heading3"/>
        <w:rPr>
          <w:rFonts w:ascii="Lao MN" w:hAnsi="Lao MN" w:cs="Lao MN"/>
          <w:color w:val="000000" w:themeColor="text1"/>
          <w:sz w:val="28"/>
          <w:szCs w:val="28"/>
          <w:lang w:val="en-US" w:bidi="lo-LA"/>
        </w:rPr>
      </w:pPr>
      <w:bookmarkStart w:id="54" w:name="_Toc169050690"/>
      <w:r w:rsidRPr="00755546">
        <w:rPr>
          <w:rFonts w:ascii="Lao MN" w:hAnsi="Lao MN" w:cs="Lao MN"/>
          <w:color w:val="000000" w:themeColor="text1"/>
          <w:sz w:val="28"/>
          <w:szCs w:val="28"/>
          <w:lang w:val="en-US" w:bidi="lo-LA"/>
        </w:rPr>
        <w:t>3.4</w:t>
      </w:r>
      <w:r w:rsidR="006D2F85">
        <w:rPr>
          <w:rFonts w:ascii="Lao MN" w:hAnsi="Lao MN" w:cs="Lao MN"/>
          <w:color w:val="000000" w:themeColor="text1"/>
          <w:sz w:val="28"/>
          <w:szCs w:val="28"/>
          <w:lang w:val="en-US" w:bidi="lo-LA"/>
        </w:rPr>
        <w:t>.</w:t>
      </w:r>
      <w:r w:rsidR="00B85F96">
        <w:rPr>
          <w:rFonts w:ascii="Lao MN" w:hAnsi="Lao MN" w:cs="Lao MN"/>
          <w:color w:val="000000" w:themeColor="text1"/>
          <w:sz w:val="28"/>
          <w:szCs w:val="28"/>
          <w:lang w:val="en-US" w:bidi="lo-LA"/>
        </w:rPr>
        <w:t>4</w:t>
      </w:r>
      <w:r w:rsidRPr="00755546">
        <w:rPr>
          <w:rFonts w:ascii="Lao MN" w:hAnsi="Lao MN" w:cs="Lao MN"/>
          <w:color w:val="000000" w:themeColor="text1"/>
          <w:sz w:val="28"/>
          <w:szCs w:val="28"/>
          <w:lang w:val="en-US" w:bidi="lo-LA"/>
        </w:rPr>
        <w:t xml:space="preserve"> </w:t>
      </w:r>
      <w:r w:rsidRPr="00755546">
        <w:rPr>
          <w:rFonts w:ascii="Lao MN" w:hAnsi="Lao MN" w:cs="Lao MN"/>
          <w:color w:val="000000" w:themeColor="text1"/>
          <w:sz w:val="28"/>
          <w:szCs w:val="28"/>
          <w:cs/>
          <w:lang w:val="en-US" w:bidi="lo-LA"/>
        </w:rPr>
        <w:t xml:space="preserve">ຕາຕະລ່າງຂໍ້ມູນສີນຄ້າ </w:t>
      </w:r>
      <w:r w:rsidRPr="00755546">
        <w:rPr>
          <w:rFonts w:ascii="Lao MN" w:hAnsi="Lao MN" w:cs="Lao MN"/>
          <w:color w:val="000000" w:themeColor="text1"/>
          <w:sz w:val="28"/>
          <w:szCs w:val="28"/>
          <w:lang w:val="en-US" w:bidi="lo-LA"/>
        </w:rPr>
        <w:t>(Products)</w:t>
      </w:r>
      <w:bookmarkEnd w:id="54"/>
    </w:p>
    <w:p w:rsidR="00A93735" w:rsidRDefault="00A93735" w:rsidP="00C151D8">
      <w:pPr>
        <w:tabs>
          <w:tab w:val="left" w:pos="3925"/>
        </w:tabs>
        <w:rPr>
          <w:rFonts w:ascii="Lao MN" w:hAnsi="Lao MN" w:cs="Lao MN"/>
          <w:sz w:val="28"/>
          <w:szCs w:val="28"/>
          <w:lang w:val="en-US"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A93735" w:rsidRPr="00373D2D" w:rsidTr="002D4069">
        <w:trPr>
          <w:trHeight w:val="868"/>
        </w:trPr>
        <w:tc>
          <w:tcPr>
            <w:tcW w:w="1358" w:type="dxa"/>
            <w:tcBorders>
              <w:right w:val="nil"/>
            </w:tcBorders>
          </w:tcPr>
          <w:p w:rsidR="00A93735" w:rsidRPr="00373D2D" w:rsidRDefault="00A93735" w:rsidP="002D4069">
            <w:pPr>
              <w:tabs>
                <w:tab w:val="left" w:pos="3925"/>
              </w:tabs>
              <w:jc w:val="center"/>
              <w:rPr>
                <w:rFonts w:ascii="Lao MN" w:hAnsi="Lao MN" w:cs="Lao MN"/>
                <w:szCs w:val="24"/>
                <w:lang w:val="en-US" w:bidi="lo-LA"/>
              </w:rPr>
            </w:pPr>
          </w:p>
        </w:tc>
        <w:tc>
          <w:tcPr>
            <w:tcW w:w="1273" w:type="dxa"/>
            <w:tcBorders>
              <w:left w:val="nil"/>
              <w:right w:val="nil"/>
            </w:tcBorders>
          </w:tcPr>
          <w:p w:rsidR="00A93735" w:rsidRPr="00373D2D" w:rsidRDefault="00A93735" w:rsidP="002D4069">
            <w:pPr>
              <w:tabs>
                <w:tab w:val="left" w:pos="3925"/>
              </w:tabs>
              <w:jc w:val="center"/>
              <w:rPr>
                <w:rFonts w:ascii="Lao MN" w:hAnsi="Lao MN" w:cs="Lao MN"/>
                <w:szCs w:val="24"/>
                <w:lang w:val="en-US" w:bidi="lo-LA"/>
              </w:rPr>
            </w:pPr>
          </w:p>
        </w:tc>
        <w:tc>
          <w:tcPr>
            <w:tcW w:w="1261" w:type="dxa"/>
            <w:tcBorders>
              <w:left w:val="nil"/>
              <w:right w:val="nil"/>
            </w:tcBorders>
          </w:tcPr>
          <w:p w:rsidR="00A93735" w:rsidRPr="00373D2D" w:rsidRDefault="00A93735" w:rsidP="002D4069">
            <w:pPr>
              <w:tabs>
                <w:tab w:val="left" w:pos="3925"/>
              </w:tabs>
              <w:jc w:val="center"/>
              <w:rPr>
                <w:rFonts w:ascii="Lao MN" w:hAnsi="Lao MN" w:cs="Lao MN"/>
                <w:szCs w:val="24"/>
                <w:lang w:val="en-US" w:bidi="lo-LA"/>
              </w:rPr>
            </w:pPr>
          </w:p>
        </w:tc>
        <w:tc>
          <w:tcPr>
            <w:tcW w:w="1273" w:type="dxa"/>
            <w:tcBorders>
              <w:left w:val="nil"/>
              <w:right w:val="nil"/>
            </w:tcBorders>
          </w:tcPr>
          <w:p w:rsidR="00A93735" w:rsidRPr="00373D2D" w:rsidRDefault="00A93735" w:rsidP="002D4069">
            <w:pPr>
              <w:jc w:val="center"/>
            </w:pPr>
          </w:p>
          <w:p w:rsidR="00A93735" w:rsidRPr="00A93735" w:rsidRDefault="00A93735" w:rsidP="002D4069">
            <w:pPr>
              <w:jc w:val="center"/>
              <w:rPr>
                <w:rFonts w:cs="DokChampa"/>
                <w:lang w:val="en-US" w:bidi="lo-LA"/>
              </w:rPr>
            </w:pPr>
            <w:r>
              <w:rPr>
                <w:rFonts w:cs="DokChampa"/>
                <w:lang w:val="en-US" w:bidi="lo-LA"/>
              </w:rPr>
              <w:t>Products</w:t>
            </w:r>
          </w:p>
        </w:tc>
        <w:tc>
          <w:tcPr>
            <w:tcW w:w="1610" w:type="dxa"/>
            <w:tcBorders>
              <w:left w:val="nil"/>
              <w:right w:val="nil"/>
            </w:tcBorders>
          </w:tcPr>
          <w:p w:rsidR="00A93735" w:rsidRPr="00373D2D" w:rsidRDefault="00A93735" w:rsidP="002D4069">
            <w:pPr>
              <w:tabs>
                <w:tab w:val="left" w:pos="3925"/>
              </w:tabs>
              <w:jc w:val="center"/>
              <w:rPr>
                <w:rFonts w:ascii="Lao MN" w:hAnsi="Lao MN" w:cs="Lao MN"/>
                <w:szCs w:val="24"/>
                <w:lang w:val="en-US" w:bidi="lo-LA"/>
              </w:rPr>
            </w:pPr>
          </w:p>
        </w:tc>
        <w:tc>
          <w:tcPr>
            <w:tcW w:w="1243" w:type="dxa"/>
            <w:tcBorders>
              <w:left w:val="nil"/>
              <w:right w:val="nil"/>
            </w:tcBorders>
          </w:tcPr>
          <w:p w:rsidR="00A93735" w:rsidRPr="00373D2D" w:rsidRDefault="00A93735" w:rsidP="002D4069">
            <w:pPr>
              <w:tabs>
                <w:tab w:val="left" w:pos="3925"/>
              </w:tabs>
              <w:jc w:val="center"/>
              <w:rPr>
                <w:rFonts w:ascii="Lao MN" w:hAnsi="Lao MN" w:cs="Lao MN"/>
                <w:szCs w:val="24"/>
                <w:lang w:val="en-US" w:bidi="lo-LA"/>
              </w:rPr>
            </w:pPr>
          </w:p>
        </w:tc>
        <w:tc>
          <w:tcPr>
            <w:tcW w:w="1434" w:type="dxa"/>
            <w:tcBorders>
              <w:left w:val="nil"/>
            </w:tcBorders>
          </w:tcPr>
          <w:p w:rsidR="00A93735" w:rsidRPr="00373D2D" w:rsidRDefault="00A93735" w:rsidP="002D4069">
            <w:pPr>
              <w:tabs>
                <w:tab w:val="left" w:pos="3925"/>
              </w:tabs>
              <w:jc w:val="center"/>
              <w:rPr>
                <w:rFonts w:ascii="Lao MN" w:hAnsi="Lao MN" w:cs="Lao MN"/>
                <w:szCs w:val="24"/>
                <w:lang w:val="en-US" w:bidi="lo-LA"/>
              </w:rPr>
            </w:pP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A93735" w:rsidRPr="00373D2D" w:rsidRDefault="00A93735" w:rsidP="002D4069">
            <w:pPr>
              <w:tabs>
                <w:tab w:val="left" w:pos="3925"/>
              </w:tabs>
              <w:jc w:val="center"/>
              <w:rPr>
                <w:rFonts w:ascii="Lao MN" w:hAnsi="Lao MN" w:cs="Lao MN"/>
                <w:szCs w:val="24"/>
                <w:lang w:val="en-US" w:bidi="lo-LA"/>
              </w:rPr>
            </w:pP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4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4"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P _id</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Yes</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ລະຫັດສີນຄ້າ</w:t>
            </w:r>
          </w:p>
        </w:tc>
        <w:tc>
          <w:tcPr>
            <w:tcW w:w="124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4" w:type="dxa"/>
          </w:tcPr>
          <w:p w:rsidR="00A93735" w:rsidRPr="00373D2D" w:rsidRDefault="00A93735" w:rsidP="002D4069">
            <w:pPr>
              <w:tabs>
                <w:tab w:val="left" w:pos="3925"/>
              </w:tabs>
              <w:jc w:val="center"/>
              <w:rPr>
                <w:rFonts w:ascii="Lao MN" w:hAnsi="Lao MN" w:cs="Lao MN"/>
                <w:szCs w:val="24"/>
                <w:lang w:val="en-US" w:bidi="lo-LA"/>
              </w:rPr>
            </w:pP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Unit _id</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in</w:t>
            </w:r>
            <w:r w:rsidR="004E5E7A">
              <w:rPr>
                <w:rFonts w:ascii="Lao MN" w:hAnsi="Lao MN" w:cs="Lao MN"/>
                <w:szCs w:val="24"/>
                <w:lang w:val="en-US" w:bidi="lo-LA"/>
              </w:rPr>
              <w:t>t</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Pr="00373D2D" w:rsidRDefault="00747C7E"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ລະຫັດຈໍານວນສີນຄ້າ</w:t>
            </w:r>
          </w:p>
        </w:tc>
        <w:tc>
          <w:tcPr>
            <w:tcW w:w="124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rPr>
                <w:rFonts w:ascii="Lao MN" w:hAnsi="Lao MN" w:cs="Lao MN"/>
                <w:szCs w:val="24"/>
                <w:lang w:val="en-US" w:bidi="lo-LA"/>
              </w:rPr>
            </w:pPr>
            <w:r>
              <w:rPr>
                <w:rFonts w:ascii="Lao MN" w:hAnsi="Lao MN" w:cs="Lao MN"/>
                <w:szCs w:val="24"/>
                <w:lang w:val="en-US" w:bidi="lo-LA"/>
              </w:rPr>
              <w:t xml:space="preserve">  FK</w:t>
            </w:r>
          </w:p>
        </w:tc>
        <w:tc>
          <w:tcPr>
            <w:tcW w:w="1434"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Unit</w:t>
            </w: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Cate _id</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in</w:t>
            </w:r>
            <w:r w:rsidR="004E5E7A">
              <w:rPr>
                <w:rFonts w:ascii="Lao MN" w:hAnsi="Lao MN" w:cs="Lao MN"/>
                <w:szCs w:val="24"/>
                <w:lang w:val="en-US" w:bidi="lo-LA"/>
              </w:rPr>
              <w:t>t</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Pr="00373D2D" w:rsidRDefault="00747C7E" w:rsidP="002D4069">
            <w:pPr>
              <w:tabs>
                <w:tab w:val="left" w:pos="3925"/>
              </w:tabs>
              <w:jc w:val="center"/>
              <w:rPr>
                <w:rFonts w:ascii="Lao MN" w:hAnsi="Lao MN" w:cs="Lao MN"/>
                <w:szCs w:val="24"/>
                <w:lang w:val="en-US" w:bidi="lo-LA"/>
              </w:rPr>
            </w:pPr>
            <w:r>
              <w:rPr>
                <w:rFonts w:ascii="Lao MN" w:hAnsi="Lao MN" w:cs="Lao MN" w:hint="cs"/>
                <w:szCs w:val="24"/>
                <w:cs/>
                <w:lang w:val="en-US" w:bidi="lo-LA"/>
              </w:rPr>
              <w:t>ລະຫັດປະເພດສີນຄ້າ</w:t>
            </w:r>
          </w:p>
        </w:tc>
        <w:tc>
          <w:tcPr>
            <w:tcW w:w="124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FK</w:t>
            </w:r>
          </w:p>
        </w:tc>
        <w:tc>
          <w:tcPr>
            <w:tcW w:w="1434"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Category</w:t>
            </w: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name</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hint="cs"/>
                <w:szCs w:val="24"/>
                <w:cs/>
                <w:lang w:val="en-US" w:bidi="lo-LA"/>
              </w:rPr>
              <w:t>ຊື່ສີນຄ້າ</w:t>
            </w:r>
          </w:p>
        </w:tc>
        <w:tc>
          <w:tcPr>
            <w:tcW w:w="1243" w:type="dxa"/>
          </w:tcPr>
          <w:p w:rsidR="00A93735" w:rsidRPr="00373D2D" w:rsidRDefault="00A93735" w:rsidP="002D4069">
            <w:pPr>
              <w:tabs>
                <w:tab w:val="left" w:pos="3925"/>
              </w:tabs>
              <w:jc w:val="center"/>
              <w:rPr>
                <w:rFonts w:ascii="Lao MN" w:hAnsi="Lao MN" w:cs="Lao MN"/>
                <w:szCs w:val="24"/>
                <w:lang w:val="en-US" w:bidi="lo-LA"/>
              </w:rPr>
            </w:pPr>
          </w:p>
        </w:tc>
        <w:tc>
          <w:tcPr>
            <w:tcW w:w="1434" w:type="dxa"/>
          </w:tcPr>
          <w:p w:rsidR="00A93735" w:rsidRPr="00373D2D" w:rsidRDefault="00A93735" w:rsidP="002D4069">
            <w:pPr>
              <w:tabs>
                <w:tab w:val="left" w:pos="3925"/>
              </w:tabs>
              <w:jc w:val="center"/>
              <w:rPr>
                <w:rFonts w:ascii="Lao MN" w:hAnsi="Lao MN" w:cs="Lao MN"/>
                <w:szCs w:val="24"/>
                <w:lang w:val="en-US" w:bidi="lo-LA"/>
              </w:rPr>
            </w:pP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qty</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hint="cs"/>
                <w:szCs w:val="24"/>
                <w:cs/>
                <w:lang w:val="en-US" w:bidi="lo-LA"/>
              </w:rPr>
              <w:t>ຈໍານວນ</w:t>
            </w:r>
          </w:p>
        </w:tc>
        <w:tc>
          <w:tcPr>
            <w:tcW w:w="1243" w:type="dxa"/>
          </w:tcPr>
          <w:p w:rsidR="00A93735" w:rsidRPr="00373D2D" w:rsidRDefault="00A93735" w:rsidP="002D4069">
            <w:pPr>
              <w:tabs>
                <w:tab w:val="left" w:pos="3925"/>
              </w:tabs>
              <w:jc w:val="center"/>
              <w:rPr>
                <w:rFonts w:ascii="Lao MN" w:hAnsi="Lao MN" w:cs="Lao MN"/>
                <w:szCs w:val="24"/>
                <w:lang w:val="en-US" w:bidi="lo-LA"/>
              </w:rPr>
            </w:pPr>
          </w:p>
        </w:tc>
        <w:tc>
          <w:tcPr>
            <w:tcW w:w="1434" w:type="dxa"/>
          </w:tcPr>
          <w:p w:rsidR="00A93735" w:rsidRPr="00373D2D" w:rsidRDefault="00A93735" w:rsidP="002D4069">
            <w:pPr>
              <w:tabs>
                <w:tab w:val="left" w:pos="3925"/>
              </w:tabs>
              <w:jc w:val="center"/>
              <w:rPr>
                <w:rFonts w:ascii="Lao MN" w:hAnsi="Lao MN" w:cs="Lao MN"/>
                <w:szCs w:val="24"/>
                <w:lang w:val="en-US" w:bidi="lo-LA"/>
              </w:rPr>
            </w:pP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price</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Pr="00373D2D"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Pr="00373D2D" w:rsidRDefault="004E5E7A" w:rsidP="002D4069">
            <w:pPr>
              <w:tabs>
                <w:tab w:val="left" w:pos="3925"/>
              </w:tabs>
              <w:jc w:val="center"/>
              <w:rPr>
                <w:rFonts w:ascii="Lao MN" w:hAnsi="Lao MN" w:cs="Lao MN"/>
                <w:szCs w:val="24"/>
                <w:lang w:val="en-US" w:bidi="lo-LA"/>
              </w:rPr>
            </w:pPr>
            <w:r>
              <w:rPr>
                <w:rFonts w:ascii="Lao MN" w:hAnsi="Lao MN" w:cs="Lao MN" w:hint="cs"/>
                <w:szCs w:val="24"/>
                <w:cs/>
                <w:lang w:val="en-US" w:bidi="lo-LA"/>
              </w:rPr>
              <w:t>ລາຄາ</w:t>
            </w:r>
          </w:p>
        </w:tc>
        <w:tc>
          <w:tcPr>
            <w:tcW w:w="1243" w:type="dxa"/>
          </w:tcPr>
          <w:p w:rsidR="00A93735" w:rsidRPr="00373D2D" w:rsidRDefault="00A93735" w:rsidP="002D4069">
            <w:pPr>
              <w:tabs>
                <w:tab w:val="left" w:pos="3925"/>
              </w:tabs>
              <w:jc w:val="center"/>
              <w:rPr>
                <w:rFonts w:ascii="Lao MN" w:hAnsi="Lao MN" w:cs="Lao MN"/>
                <w:szCs w:val="24"/>
                <w:lang w:val="en-US" w:bidi="lo-LA"/>
              </w:rPr>
            </w:pPr>
          </w:p>
        </w:tc>
        <w:tc>
          <w:tcPr>
            <w:tcW w:w="1434" w:type="dxa"/>
          </w:tcPr>
          <w:p w:rsidR="00A93735" w:rsidRPr="00373D2D" w:rsidRDefault="00A93735" w:rsidP="002D4069">
            <w:pPr>
              <w:tabs>
                <w:tab w:val="left" w:pos="3925"/>
              </w:tabs>
              <w:jc w:val="center"/>
              <w:rPr>
                <w:rFonts w:ascii="Lao MN" w:hAnsi="Lao MN" w:cs="Lao MN"/>
                <w:szCs w:val="24"/>
                <w:lang w:val="en-US" w:bidi="lo-LA"/>
              </w:rPr>
            </w:pPr>
          </w:p>
        </w:tc>
      </w:tr>
      <w:tr w:rsidR="00A93735" w:rsidRPr="00373D2D" w:rsidTr="002D4069">
        <w:trPr>
          <w:trHeight w:val="868"/>
        </w:trPr>
        <w:tc>
          <w:tcPr>
            <w:tcW w:w="1358" w:type="dxa"/>
          </w:tcPr>
          <w:p w:rsidR="00A93735" w:rsidRDefault="00A93735" w:rsidP="002D4069">
            <w:pPr>
              <w:tabs>
                <w:tab w:val="left" w:pos="3925"/>
              </w:tabs>
              <w:jc w:val="center"/>
              <w:rPr>
                <w:rFonts w:ascii="Lao MN" w:hAnsi="Lao MN" w:cs="Lao MN"/>
                <w:szCs w:val="24"/>
                <w:lang w:val="en-US" w:bidi="lo-LA"/>
              </w:rPr>
            </w:pPr>
          </w:p>
          <w:p w:rsidR="00A93735"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images</w:t>
            </w: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Default="004E5E7A" w:rsidP="002D4069">
            <w:pPr>
              <w:tabs>
                <w:tab w:val="left" w:pos="3925"/>
              </w:tabs>
              <w:jc w:val="center"/>
              <w:rPr>
                <w:rFonts w:ascii="Lao MN" w:hAnsi="Lao MN" w:cs="Lao MN"/>
                <w:szCs w:val="24"/>
                <w:lang w:val="en-US" w:bidi="lo-LA"/>
              </w:rPr>
            </w:pPr>
            <w:r>
              <w:rPr>
                <w:rFonts w:ascii="Lao MN" w:hAnsi="Lao MN" w:cs="Lao MN"/>
                <w:szCs w:val="24"/>
                <w:lang w:val="en-US" w:bidi="lo-LA"/>
              </w:rPr>
              <w:t>blob</w:t>
            </w:r>
          </w:p>
        </w:tc>
        <w:tc>
          <w:tcPr>
            <w:tcW w:w="1261" w:type="dxa"/>
          </w:tcPr>
          <w:p w:rsidR="00A93735" w:rsidRDefault="00A93735" w:rsidP="002D4069">
            <w:pPr>
              <w:tabs>
                <w:tab w:val="left" w:pos="3925"/>
              </w:tabs>
              <w:jc w:val="center"/>
              <w:rPr>
                <w:rFonts w:ascii="Lao MN" w:hAnsi="Lao MN" w:cs="Lao MN"/>
                <w:szCs w:val="24"/>
                <w:lang w:val="en-US" w:bidi="lo-LA"/>
              </w:rPr>
            </w:pPr>
          </w:p>
          <w:p w:rsidR="00A93735" w:rsidRDefault="00A93735" w:rsidP="002D4069">
            <w:pPr>
              <w:tabs>
                <w:tab w:val="left" w:pos="3925"/>
              </w:tabs>
              <w:jc w:val="center"/>
              <w:rPr>
                <w:rFonts w:ascii="Lao MN" w:hAnsi="Lao MN" w:cs="Lao MN"/>
                <w:szCs w:val="24"/>
                <w:lang w:val="en-US" w:bidi="lo-LA"/>
              </w:rPr>
            </w:pPr>
          </w:p>
        </w:tc>
        <w:tc>
          <w:tcPr>
            <w:tcW w:w="1273" w:type="dxa"/>
          </w:tcPr>
          <w:p w:rsidR="00A93735" w:rsidRDefault="00A93735" w:rsidP="002D4069">
            <w:pPr>
              <w:tabs>
                <w:tab w:val="left" w:pos="3925"/>
              </w:tabs>
              <w:jc w:val="center"/>
              <w:rPr>
                <w:rFonts w:ascii="Lao MN" w:hAnsi="Lao MN" w:cs="Lao MN"/>
                <w:szCs w:val="24"/>
                <w:lang w:val="en-US" w:bidi="lo-LA"/>
              </w:rPr>
            </w:pPr>
          </w:p>
          <w:p w:rsidR="00A93735" w:rsidRDefault="00A93735"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A93735" w:rsidRDefault="00A93735" w:rsidP="002D4069">
            <w:pPr>
              <w:tabs>
                <w:tab w:val="left" w:pos="3925"/>
              </w:tabs>
              <w:jc w:val="center"/>
              <w:rPr>
                <w:rFonts w:ascii="Lao MN" w:hAnsi="Lao MN" w:cs="Lao MN"/>
                <w:szCs w:val="24"/>
                <w:lang w:val="en-US" w:bidi="lo-LA"/>
              </w:rPr>
            </w:pPr>
          </w:p>
          <w:p w:rsidR="00A93735" w:rsidRDefault="004E5E7A"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ຮູບພາບ</w:t>
            </w:r>
          </w:p>
        </w:tc>
        <w:tc>
          <w:tcPr>
            <w:tcW w:w="1243" w:type="dxa"/>
          </w:tcPr>
          <w:p w:rsidR="00A93735" w:rsidRPr="00373D2D" w:rsidRDefault="00A93735" w:rsidP="002D4069">
            <w:pPr>
              <w:tabs>
                <w:tab w:val="left" w:pos="3925"/>
              </w:tabs>
              <w:jc w:val="center"/>
              <w:rPr>
                <w:rFonts w:ascii="Lao MN" w:hAnsi="Lao MN" w:cs="Lao MN"/>
                <w:szCs w:val="24"/>
                <w:lang w:val="en-US" w:bidi="lo-LA"/>
              </w:rPr>
            </w:pPr>
          </w:p>
        </w:tc>
        <w:tc>
          <w:tcPr>
            <w:tcW w:w="1434" w:type="dxa"/>
          </w:tcPr>
          <w:p w:rsidR="00A93735" w:rsidRPr="00373D2D" w:rsidRDefault="00A93735" w:rsidP="002D4069">
            <w:pPr>
              <w:tabs>
                <w:tab w:val="left" w:pos="3925"/>
              </w:tabs>
              <w:jc w:val="center"/>
              <w:rPr>
                <w:rFonts w:ascii="Lao MN" w:hAnsi="Lao MN" w:cs="Lao MN"/>
                <w:szCs w:val="24"/>
                <w:lang w:val="en-US" w:bidi="lo-LA"/>
              </w:rPr>
            </w:pPr>
          </w:p>
        </w:tc>
      </w:tr>
    </w:tbl>
    <w:p w:rsidR="00A93735" w:rsidRDefault="00A93735" w:rsidP="00C151D8">
      <w:pPr>
        <w:tabs>
          <w:tab w:val="left" w:pos="3925"/>
        </w:tabs>
        <w:rPr>
          <w:rFonts w:ascii="Lao MN" w:hAnsi="Lao MN" w:cs="Lao MN"/>
          <w:sz w:val="28"/>
          <w:szCs w:val="28"/>
          <w:lang w:val="en-US" w:bidi="lo-LA"/>
        </w:rPr>
      </w:pPr>
    </w:p>
    <w:p w:rsidR="00747C7E" w:rsidRDefault="00747C7E" w:rsidP="00C151D8">
      <w:pPr>
        <w:tabs>
          <w:tab w:val="left" w:pos="3925"/>
        </w:tabs>
        <w:rPr>
          <w:rFonts w:ascii="Lao MN" w:hAnsi="Lao MN" w:cs="Lao MN"/>
          <w:sz w:val="28"/>
          <w:szCs w:val="28"/>
          <w:lang w:val="en-US" w:bidi="lo-LA"/>
        </w:rPr>
      </w:pPr>
    </w:p>
    <w:p w:rsidR="00747C7E" w:rsidRDefault="00747C7E" w:rsidP="00C151D8">
      <w:pPr>
        <w:tabs>
          <w:tab w:val="left" w:pos="3925"/>
        </w:tabs>
        <w:rPr>
          <w:rFonts w:ascii="Lao MN" w:hAnsi="Lao MN" w:cs="Lao MN"/>
          <w:sz w:val="28"/>
          <w:szCs w:val="28"/>
          <w:lang w:val="en-US" w:bidi="lo-LA"/>
        </w:rPr>
      </w:pPr>
    </w:p>
    <w:p w:rsidR="00747C7E" w:rsidRPr="00755546" w:rsidRDefault="00747C7E" w:rsidP="00755546">
      <w:pPr>
        <w:pStyle w:val="Heading3"/>
        <w:rPr>
          <w:rFonts w:ascii="Lao MN" w:hAnsi="Lao MN" w:cs="Lao MN"/>
          <w:color w:val="000000" w:themeColor="text1"/>
          <w:sz w:val="28"/>
          <w:szCs w:val="28"/>
          <w:lang w:val="en-US" w:bidi="lo-LA"/>
        </w:rPr>
      </w:pPr>
      <w:bookmarkStart w:id="55" w:name="_Toc169050691"/>
      <w:r w:rsidRPr="00755546">
        <w:rPr>
          <w:rFonts w:ascii="Lao MN" w:hAnsi="Lao MN" w:cs="Lao MN"/>
          <w:color w:val="000000" w:themeColor="text1"/>
          <w:sz w:val="28"/>
          <w:szCs w:val="28"/>
          <w:lang w:val="en-US" w:bidi="lo-LA"/>
        </w:rPr>
        <w:t xml:space="preserve">3.4 </w:t>
      </w:r>
      <w:r w:rsidR="00426395" w:rsidRPr="00755546">
        <w:rPr>
          <w:rFonts w:ascii="Lao MN" w:hAnsi="Lao MN" w:cs="Lao MN"/>
          <w:color w:val="000000" w:themeColor="text1"/>
          <w:sz w:val="28"/>
          <w:szCs w:val="28"/>
          <w:lang w:val="en-US" w:bidi="lo-LA"/>
        </w:rPr>
        <w:t>.</w:t>
      </w:r>
      <w:r w:rsidR="00B85F96">
        <w:rPr>
          <w:rFonts w:ascii="Lao MN" w:hAnsi="Lao MN" w:cs="Lao MN"/>
          <w:color w:val="000000" w:themeColor="text1"/>
          <w:sz w:val="28"/>
          <w:szCs w:val="28"/>
          <w:lang w:val="en-US" w:bidi="lo-LA"/>
        </w:rPr>
        <w:t>5</w:t>
      </w:r>
      <w:r w:rsidRPr="00755546">
        <w:rPr>
          <w:rFonts w:ascii="Lao MN" w:hAnsi="Lao MN" w:cs="Lao MN"/>
          <w:color w:val="000000" w:themeColor="text1"/>
          <w:sz w:val="28"/>
          <w:szCs w:val="28"/>
          <w:lang w:val="en-US" w:bidi="lo-LA"/>
        </w:rPr>
        <w:t xml:space="preserve"> </w:t>
      </w:r>
      <w:r w:rsidRPr="00755546">
        <w:rPr>
          <w:rFonts w:ascii="Lao MN" w:hAnsi="Lao MN" w:cs="Lao MN"/>
          <w:color w:val="000000" w:themeColor="text1"/>
          <w:sz w:val="28"/>
          <w:szCs w:val="28"/>
          <w:cs/>
          <w:lang w:val="en-US" w:bidi="lo-LA"/>
        </w:rPr>
        <w:t xml:space="preserve">ຕາຕະລາງຂໍ້ມູນປະເພດສີນຄ້າ </w:t>
      </w:r>
      <w:r w:rsidRPr="00755546">
        <w:rPr>
          <w:rFonts w:ascii="Lao MN" w:hAnsi="Lao MN" w:cs="Lao MN"/>
          <w:color w:val="000000" w:themeColor="text1"/>
          <w:sz w:val="28"/>
          <w:szCs w:val="28"/>
          <w:lang w:val="en-US" w:bidi="lo-LA"/>
        </w:rPr>
        <w:t>(Category)</w:t>
      </w:r>
      <w:bookmarkEnd w:id="55"/>
    </w:p>
    <w:p w:rsidR="00747C7E" w:rsidRDefault="00747C7E" w:rsidP="00747C7E">
      <w:pPr>
        <w:tabs>
          <w:tab w:val="left" w:pos="3925"/>
        </w:tabs>
        <w:rPr>
          <w:rFonts w:ascii="Lao MN" w:hAnsi="Lao MN" w:cs="Lao MN"/>
          <w:sz w:val="28"/>
          <w:szCs w:val="28"/>
          <w:lang w:val="en-US"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747C7E" w:rsidRPr="00373D2D" w:rsidTr="002D4069">
        <w:trPr>
          <w:trHeight w:val="868"/>
        </w:trPr>
        <w:tc>
          <w:tcPr>
            <w:tcW w:w="1358" w:type="dxa"/>
            <w:tcBorders>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73"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61"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73" w:type="dxa"/>
            <w:tcBorders>
              <w:left w:val="nil"/>
              <w:right w:val="nil"/>
            </w:tcBorders>
          </w:tcPr>
          <w:p w:rsidR="00747C7E" w:rsidRPr="00373D2D" w:rsidRDefault="00747C7E" w:rsidP="002D4069">
            <w:pPr>
              <w:jc w:val="center"/>
            </w:pPr>
          </w:p>
          <w:p w:rsidR="00747C7E" w:rsidRPr="00373D2D" w:rsidRDefault="00747C7E" w:rsidP="002D4069">
            <w:pPr>
              <w:jc w:val="center"/>
              <w:rPr>
                <w:lang w:val="en-US" w:bidi="lo-LA"/>
              </w:rPr>
            </w:pPr>
            <w:r>
              <w:rPr>
                <w:lang w:val="en-US" w:bidi="lo-LA"/>
              </w:rPr>
              <w:t>Category</w:t>
            </w:r>
          </w:p>
        </w:tc>
        <w:tc>
          <w:tcPr>
            <w:tcW w:w="1610"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43"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434" w:type="dxa"/>
            <w:tcBorders>
              <w:left w:val="nil"/>
            </w:tcBorders>
          </w:tcPr>
          <w:p w:rsidR="00747C7E" w:rsidRPr="00373D2D" w:rsidRDefault="00747C7E" w:rsidP="002D4069">
            <w:pPr>
              <w:tabs>
                <w:tab w:val="left" w:pos="3925"/>
              </w:tabs>
              <w:jc w:val="center"/>
              <w:rPr>
                <w:rFonts w:ascii="Lao MN" w:hAnsi="Lao MN" w:cs="Lao MN"/>
                <w:szCs w:val="24"/>
                <w:lang w:val="en-US" w:bidi="lo-LA"/>
              </w:rPr>
            </w:pP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747C7E" w:rsidRPr="00373D2D" w:rsidRDefault="00747C7E" w:rsidP="002D4069">
            <w:pPr>
              <w:tabs>
                <w:tab w:val="left" w:pos="3925"/>
              </w:tabs>
              <w:jc w:val="center"/>
              <w:rPr>
                <w:rFonts w:ascii="Lao MN" w:hAnsi="Lao MN" w:cs="Lao MN"/>
                <w:szCs w:val="24"/>
                <w:lang w:val="en-US" w:bidi="lo-LA"/>
              </w:rPr>
            </w:pP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4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4"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C _id</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ລະຫັດປະເພດສີນຄ້າ</w:t>
            </w:r>
          </w:p>
        </w:tc>
        <w:tc>
          <w:tcPr>
            <w:tcW w:w="124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4" w:type="dxa"/>
          </w:tcPr>
          <w:p w:rsidR="00747C7E" w:rsidRPr="00373D2D" w:rsidRDefault="00747C7E" w:rsidP="002D4069">
            <w:pPr>
              <w:tabs>
                <w:tab w:val="left" w:pos="3925"/>
              </w:tabs>
              <w:jc w:val="center"/>
              <w:rPr>
                <w:rFonts w:ascii="Lao MN" w:hAnsi="Lao MN" w:cs="Lao MN"/>
                <w:szCs w:val="24"/>
                <w:lang w:val="en-US" w:bidi="lo-LA"/>
              </w:rPr>
            </w:pP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C _name</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50</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ຊື່ປະເພດສີນຄ້າ</w:t>
            </w:r>
          </w:p>
        </w:tc>
        <w:tc>
          <w:tcPr>
            <w:tcW w:w="124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rPr>
                <w:rFonts w:ascii="Lao MN" w:hAnsi="Lao MN" w:cs="Lao MN"/>
                <w:szCs w:val="24"/>
                <w:lang w:val="en-US" w:bidi="lo-LA"/>
              </w:rPr>
            </w:pPr>
          </w:p>
        </w:tc>
        <w:tc>
          <w:tcPr>
            <w:tcW w:w="1434"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Default="00747C7E" w:rsidP="00747C7E">
            <w:pPr>
              <w:tabs>
                <w:tab w:val="left" w:pos="3925"/>
              </w:tabs>
              <w:rPr>
                <w:rFonts w:ascii="Lao MN" w:hAnsi="Lao MN" w:cs="Lao MN"/>
                <w:szCs w:val="24"/>
                <w:lang w:val="en-US" w:bidi="lo-LA"/>
              </w:rPr>
            </w:pPr>
            <w:r>
              <w:rPr>
                <w:rFonts w:ascii="Lao MN" w:hAnsi="Lao MN" w:cs="Lao MN"/>
                <w:szCs w:val="24"/>
                <w:lang w:val="en-US" w:bidi="lo-LA"/>
              </w:rPr>
              <w:t xml:space="preserve"> C</w:t>
            </w:r>
            <w:r>
              <w:rPr>
                <w:rFonts w:ascii="Lao MN" w:hAnsi="Lao MN" w:cs="Lao MN" w:hint="cs"/>
                <w:szCs w:val="24"/>
                <w:cs/>
                <w:lang w:val="en-US" w:bidi="lo-LA"/>
              </w:rPr>
              <w:t xml:space="preserve"> </w:t>
            </w:r>
            <w:r>
              <w:rPr>
                <w:rFonts w:ascii="Lao MN" w:hAnsi="Lao MN" w:cs="Lao MN"/>
                <w:szCs w:val="24"/>
                <w:lang w:val="en-US" w:bidi="lo-LA"/>
              </w:rPr>
              <w:t>_qty</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ຈໍານວນ</w:t>
            </w:r>
          </w:p>
        </w:tc>
        <w:tc>
          <w:tcPr>
            <w:tcW w:w="1243" w:type="dxa"/>
          </w:tcPr>
          <w:p w:rsidR="00747C7E" w:rsidRPr="00373D2D" w:rsidRDefault="00747C7E" w:rsidP="002D4069">
            <w:pPr>
              <w:tabs>
                <w:tab w:val="left" w:pos="3925"/>
              </w:tabs>
              <w:jc w:val="center"/>
              <w:rPr>
                <w:rFonts w:ascii="Lao MN" w:hAnsi="Lao MN" w:cs="Lao MN"/>
                <w:szCs w:val="24"/>
                <w:lang w:val="en-US" w:bidi="lo-LA"/>
              </w:rPr>
            </w:pPr>
          </w:p>
        </w:tc>
        <w:tc>
          <w:tcPr>
            <w:tcW w:w="1434" w:type="dxa"/>
          </w:tcPr>
          <w:p w:rsidR="00747C7E" w:rsidRPr="00373D2D" w:rsidRDefault="00747C7E" w:rsidP="002D4069">
            <w:pPr>
              <w:tabs>
                <w:tab w:val="left" w:pos="3925"/>
              </w:tabs>
              <w:jc w:val="center"/>
              <w:rPr>
                <w:rFonts w:ascii="Lao MN" w:hAnsi="Lao MN" w:cs="Lao MN"/>
                <w:szCs w:val="24"/>
                <w:lang w:val="en-US" w:bidi="lo-LA"/>
              </w:rPr>
            </w:pPr>
          </w:p>
        </w:tc>
      </w:tr>
    </w:tbl>
    <w:p w:rsidR="00747C7E" w:rsidRDefault="00747C7E" w:rsidP="00C151D8">
      <w:pPr>
        <w:tabs>
          <w:tab w:val="left" w:pos="3925"/>
        </w:tabs>
        <w:rPr>
          <w:rFonts w:ascii="Lao MN" w:hAnsi="Lao MN" w:cs="Lao MN"/>
          <w:sz w:val="28"/>
          <w:szCs w:val="28"/>
          <w:lang w:val="en-US" w:bidi="lo-LA"/>
        </w:rPr>
      </w:pPr>
    </w:p>
    <w:p w:rsidR="00747C7E" w:rsidRDefault="00747C7E" w:rsidP="00747C7E">
      <w:pPr>
        <w:tabs>
          <w:tab w:val="left" w:pos="3925"/>
        </w:tabs>
        <w:rPr>
          <w:rFonts w:ascii="Lao MN" w:hAnsi="Lao MN" w:cs="Lao MN"/>
          <w:sz w:val="28"/>
          <w:szCs w:val="28"/>
          <w:lang w:val="en-US" w:bidi="lo-LA"/>
        </w:rPr>
      </w:pPr>
    </w:p>
    <w:p w:rsidR="00747C7E" w:rsidRDefault="00747C7E" w:rsidP="00747C7E">
      <w:pPr>
        <w:tabs>
          <w:tab w:val="left" w:pos="3925"/>
        </w:tabs>
        <w:rPr>
          <w:rFonts w:ascii="Lao MN" w:hAnsi="Lao MN" w:cs="Lao MN"/>
          <w:sz w:val="28"/>
          <w:szCs w:val="28"/>
          <w:lang w:val="en-US" w:bidi="lo-LA"/>
        </w:rPr>
      </w:pPr>
    </w:p>
    <w:p w:rsidR="00747C7E" w:rsidRDefault="00747C7E" w:rsidP="00747C7E">
      <w:pPr>
        <w:tabs>
          <w:tab w:val="left" w:pos="3925"/>
        </w:tabs>
        <w:rPr>
          <w:rFonts w:ascii="Lao MN" w:hAnsi="Lao MN" w:cs="Lao MN"/>
          <w:sz w:val="28"/>
          <w:szCs w:val="28"/>
          <w:lang w:val="en-US" w:bidi="lo-LA"/>
        </w:rPr>
      </w:pPr>
    </w:p>
    <w:p w:rsidR="00747C7E" w:rsidRDefault="00747C7E" w:rsidP="00747C7E">
      <w:pPr>
        <w:tabs>
          <w:tab w:val="left" w:pos="3925"/>
        </w:tabs>
        <w:rPr>
          <w:rFonts w:ascii="Lao MN" w:hAnsi="Lao MN" w:cs="Lao MN"/>
          <w:sz w:val="28"/>
          <w:szCs w:val="28"/>
          <w:lang w:val="en-US" w:bidi="lo-LA"/>
        </w:rPr>
      </w:pPr>
    </w:p>
    <w:p w:rsidR="00747C7E" w:rsidRDefault="00747C7E" w:rsidP="00747C7E">
      <w:pPr>
        <w:tabs>
          <w:tab w:val="left" w:pos="3925"/>
        </w:tabs>
        <w:rPr>
          <w:rFonts w:ascii="Lao MN" w:hAnsi="Lao MN" w:cs="Lao MN"/>
          <w:sz w:val="28"/>
          <w:szCs w:val="28"/>
          <w:lang w:val="en-US" w:bidi="lo-LA"/>
        </w:rPr>
      </w:pPr>
    </w:p>
    <w:p w:rsidR="00747C7E" w:rsidRDefault="00747C7E" w:rsidP="00747C7E">
      <w:pPr>
        <w:tabs>
          <w:tab w:val="left" w:pos="3925"/>
        </w:tabs>
        <w:rPr>
          <w:rFonts w:ascii="Lao MN" w:hAnsi="Lao MN" w:cs="Lao MN"/>
          <w:sz w:val="28"/>
          <w:szCs w:val="28"/>
          <w:lang w:val="en-US" w:bidi="lo-LA"/>
        </w:rPr>
      </w:pPr>
    </w:p>
    <w:p w:rsidR="00747C7E" w:rsidRDefault="00747C7E" w:rsidP="00747C7E">
      <w:pPr>
        <w:tabs>
          <w:tab w:val="left" w:pos="3925"/>
        </w:tabs>
        <w:rPr>
          <w:rFonts w:ascii="Lao MN" w:hAnsi="Lao MN" w:cs="Lao MN"/>
          <w:sz w:val="28"/>
          <w:szCs w:val="28"/>
          <w:lang w:val="en-US" w:bidi="lo-LA"/>
        </w:rPr>
      </w:pPr>
    </w:p>
    <w:p w:rsidR="00747C7E" w:rsidRPr="00755546" w:rsidRDefault="00747C7E" w:rsidP="00755546">
      <w:pPr>
        <w:pStyle w:val="Heading3"/>
        <w:rPr>
          <w:rFonts w:ascii="Lao MN" w:hAnsi="Lao MN" w:cs="Lao MN"/>
          <w:color w:val="000000" w:themeColor="text1"/>
          <w:sz w:val="28"/>
          <w:szCs w:val="28"/>
          <w:lang w:val="en-US" w:bidi="lo-LA"/>
        </w:rPr>
      </w:pPr>
      <w:bookmarkStart w:id="56" w:name="_Toc169050692"/>
      <w:r w:rsidRPr="00755546">
        <w:rPr>
          <w:rFonts w:ascii="Lao MN" w:hAnsi="Lao MN" w:cs="Lao MN"/>
          <w:color w:val="000000" w:themeColor="text1"/>
          <w:sz w:val="28"/>
          <w:szCs w:val="28"/>
          <w:lang w:val="en-US" w:bidi="lo-LA"/>
        </w:rPr>
        <w:t>3.</w:t>
      </w:r>
      <w:r w:rsidR="00426395" w:rsidRPr="00755546">
        <w:rPr>
          <w:rFonts w:ascii="Lao MN" w:hAnsi="Lao MN" w:cs="Lao MN"/>
          <w:color w:val="000000" w:themeColor="text1"/>
          <w:sz w:val="28"/>
          <w:szCs w:val="28"/>
          <w:lang w:val="en-US" w:bidi="lo-LA"/>
        </w:rPr>
        <w:t>4.</w:t>
      </w:r>
      <w:r w:rsidR="00B85F96">
        <w:rPr>
          <w:rFonts w:ascii="Lao MN" w:hAnsi="Lao MN" w:cs="Lao MN"/>
          <w:color w:val="000000" w:themeColor="text1"/>
          <w:sz w:val="28"/>
          <w:szCs w:val="28"/>
          <w:lang w:val="en-US" w:bidi="lo-LA"/>
        </w:rPr>
        <w:t>6</w:t>
      </w:r>
      <w:r w:rsidRPr="00755546">
        <w:rPr>
          <w:rFonts w:ascii="Lao MN" w:hAnsi="Lao MN" w:cs="Lao MN"/>
          <w:color w:val="000000" w:themeColor="text1"/>
          <w:sz w:val="28"/>
          <w:szCs w:val="28"/>
          <w:lang w:val="en-US" w:bidi="lo-LA"/>
        </w:rPr>
        <w:t xml:space="preserve"> </w:t>
      </w:r>
      <w:r w:rsidRPr="00755546">
        <w:rPr>
          <w:rFonts w:ascii="Lao MN" w:hAnsi="Lao MN" w:cs="Lao MN"/>
          <w:color w:val="000000" w:themeColor="text1"/>
          <w:sz w:val="28"/>
          <w:szCs w:val="28"/>
          <w:cs/>
          <w:lang w:val="en-US" w:bidi="lo-LA"/>
        </w:rPr>
        <w:t>ຕາຕະລາງຂໍ້ມູນ</w:t>
      </w:r>
      <w:r w:rsidRPr="00755546">
        <w:rPr>
          <w:rFonts w:ascii="Lao MN" w:hAnsi="Lao MN" w:cs="Lao MN"/>
          <w:color w:val="000000" w:themeColor="text1"/>
          <w:sz w:val="28"/>
          <w:szCs w:val="28"/>
          <w:lang w:val="en-US" w:bidi="lo-LA"/>
        </w:rPr>
        <w:t xml:space="preserve"> (Unit)</w:t>
      </w:r>
      <w:bookmarkEnd w:id="56"/>
    </w:p>
    <w:p w:rsidR="00747C7E" w:rsidRDefault="00747C7E" w:rsidP="00C151D8">
      <w:pPr>
        <w:tabs>
          <w:tab w:val="left" w:pos="3925"/>
        </w:tabs>
        <w:rPr>
          <w:rFonts w:ascii="Lao MN" w:hAnsi="Lao MN" w:cs="Lao MN"/>
          <w:sz w:val="28"/>
          <w:szCs w:val="28"/>
          <w:lang w:val="en-US" w:bidi="lo-LA"/>
        </w:rPr>
      </w:pPr>
    </w:p>
    <w:tbl>
      <w:tblPr>
        <w:tblStyle w:val="TableGrid"/>
        <w:tblW w:w="9452" w:type="dxa"/>
        <w:tblLook w:val="04A0" w:firstRow="1" w:lastRow="0" w:firstColumn="1" w:lastColumn="0" w:noHBand="0" w:noVBand="1"/>
      </w:tblPr>
      <w:tblGrid>
        <w:gridCol w:w="1358"/>
        <w:gridCol w:w="1273"/>
        <w:gridCol w:w="1261"/>
        <w:gridCol w:w="1273"/>
        <w:gridCol w:w="1610"/>
        <w:gridCol w:w="1243"/>
        <w:gridCol w:w="1434"/>
      </w:tblGrid>
      <w:tr w:rsidR="00747C7E" w:rsidRPr="00373D2D" w:rsidTr="002D4069">
        <w:trPr>
          <w:trHeight w:val="868"/>
        </w:trPr>
        <w:tc>
          <w:tcPr>
            <w:tcW w:w="1358" w:type="dxa"/>
            <w:tcBorders>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73"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61"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73" w:type="dxa"/>
            <w:tcBorders>
              <w:left w:val="nil"/>
              <w:right w:val="nil"/>
            </w:tcBorders>
          </w:tcPr>
          <w:p w:rsidR="00747C7E" w:rsidRPr="00373D2D" w:rsidRDefault="00747C7E" w:rsidP="002D4069">
            <w:pPr>
              <w:jc w:val="center"/>
            </w:pPr>
          </w:p>
          <w:p w:rsidR="00747C7E" w:rsidRPr="00373D2D" w:rsidRDefault="00747C7E" w:rsidP="002D4069">
            <w:pPr>
              <w:jc w:val="center"/>
              <w:rPr>
                <w:lang w:val="en-US" w:bidi="lo-LA"/>
              </w:rPr>
            </w:pPr>
            <w:r>
              <w:rPr>
                <w:lang w:val="en-US" w:bidi="lo-LA"/>
              </w:rPr>
              <w:t>Unit</w:t>
            </w:r>
          </w:p>
        </w:tc>
        <w:tc>
          <w:tcPr>
            <w:tcW w:w="1610"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243" w:type="dxa"/>
            <w:tcBorders>
              <w:left w:val="nil"/>
              <w:right w:val="nil"/>
            </w:tcBorders>
          </w:tcPr>
          <w:p w:rsidR="00747C7E" w:rsidRPr="00373D2D" w:rsidRDefault="00747C7E" w:rsidP="002D4069">
            <w:pPr>
              <w:tabs>
                <w:tab w:val="left" w:pos="3925"/>
              </w:tabs>
              <w:jc w:val="center"/>
              <w:rPr>
                <w:rFonts w:ascii="Lao MN" w:hAnsi="Lao MN" w:cs="Lao MN"/>
                <w:szCs w:val="24"/>
                <w:lang w:val="en-US" w:bidi="lo-LA"/>
              </w:rPr>
            </w:pPr>
          </w:p>
        </w:tc>
        <w:tc>
          <w:tcPr>
            <w:tcW w:w="1434" w:type="dxa"/>
            <w:tcBorders>
              <w:left w:val="nil"/>
            </w:tcBorders>
          </w:tcPr>
          <w:p w:rsidR="00747C7E" w:rsidRPr="00373D2D" w:rsidRDefault="00747C7E" w:rsidP="002D4069">
            <w:pPr>
              <w:tabs>
                <w:tab w:val="left" w:pos="3925"/>
              </w:tabs>
              <w:jc w:val="center"/>
              <w:rPr>
                <w:rFonts w:ascii="Lao MN" w:hAnsi="Lao MN" w:cs="Lao MN"/>
                <w:szCs w:val="24"/>
                <w:lang w:val="en-US" w:bidi="lo-LA"/>
              </w:rPr>
            </w:pP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747C7E" w:rsidRPr="00373D2D" w:rsidRDefault="00747C7E" w:rsidP="002D4069">
            <w:pPr>
              <w:tabs>
                <w:tab w:val="left" w:pos="3925"/>
              </w:tabs>
              <w:jc w:val="center"/>
              <w:rPr>
                <w:rFonts w:ascii="Lao MN" w:hAnsi="Lao MN" w:cs="Lao MN"/>
                <w:szCs w:val="24"/>
                <w:lang w:val="en-US" w:bidi="lo-LA"/>
              </w:rPr>
            </w:pP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4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4"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Un _id</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ລະຫັດປະເພດສີນຄ້າ</w:t>
            </w:r>
          </w:p>
        </w:tc>
        <w:tc>
          <w:tcPr>
            <w:tcW w:w="124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4" w:type="dxa"/>
          </w:tcPr>
          <w:p w:rsidR="00747C7E" w:rsidRPr="00373D2D" w:rsidRDefault="00747C7E" w:rsidP="002D4069">
            <w:pPr>
              <w:tabs>
                <w:tab w:val="left" w:pos="3925"/>
              </w:tabs>
              <w:jc w:val="center"/>
              <w:rPr>
                <w:rFonts w:ascii="Lao MN" w:hAnsi="Lao MN" w:cs="Lao MN"/>
                <w:szCs w:val="24"/>
                <w:lang w:val="en-US" w:bidi="lo-LA"/>
              </w:rPr>
            </w:pP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Un _name</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50</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ຊື່ປະເພດສີນຄ້າ</w:t>
            </w:r>
          </w:p>
        </w:tc>
        <w:tc>
          <w:tcPr>
            <w:tcW w:w="1243"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rPr>
                <w:rFonts w:ascii="Lao MN" w:hAnsi="Lao MN" w:cs="Lao MN"/>
                <w:szCs w:val="24"/>
                <w:lang w:val="en-US" w:bidi="lo-LA"/>
              </w:rPr>
            </w:pPr>
          </w:p>
        </w:tc>
        <w:tc>
          <w:tcPr>
            <w:tcW w:w="1434" w:type="dxa"/>
          </w:tcPr>
          <w:p w:rsidR="00747C7E" w:rsidRDefault="00747C7E" w:rsidP="002D4069">
            <w:pPr>
              <w:tabs>
                <w:tab w:val="left" w:pos="3925"/>
              </w:tabs>
              <w:jc w:val="center"/>
              <w:rPr>
                <w:rFonts w:ascii="Lao MN" w:hAnsi="Lao MN" w:cs="Lao MN"/>
                <w:szCs w:val="24"/>
                <w:lang w:val="en-US" w:bidi="lo-LA"/>
              </w:rPr>
            </w:pPr>
          </w:p>
          <w:p w:rsidR="00747C7E" w:rsidRPr="00373D2D" w:rsidRDefault="00747C7E" w:rsidP="002D4069">
            <w:pPr>
              <w:tabs>
                <w:tab w:val="left" w:pos="3925"/>
              </w:tabs>
              <w:jc w:val="center"/>
              <w:rPr>
                <w:rFonts w:ascii="Lao MN" w:hAnsi="Lao MN" w:cs="Lao MN"/>
                <w:szCs w:val="24"/>
                <w:lang w:val="en-US" w:bidi="lo-LA"/>
              </w:rPr>
            </w:pPr>
          </w:p>
        </w:tc>
      </w:tr>
      <w:tr w:rsidR="00747C7E" w:rsidRPr="00373D2D" w:rsidTr="002D4069">
        <w:trPr>
          <w:trHeight w:val="868"/>
        </w:trPr>
        <w:tc>
          <w:tcPr>
            <w:tcW w:w="1358"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rPr>
                <w:rFonts w:ascii="Lao MN" w:hAnsi="Lao MN" w:cs="Lao MN"/>
                <w:szCs w:val="24"/>
                <w:lang w:val="en-US" w:bidi="lo-LA"/>
              </w:rPr>
            </w:pPr>
            <w:r>
              <w:rPr>
                <w:rFonts w:ascii="Lao MN" w:hAnsi="Lao MN" w:cs="Lao MN"/>
                <w:szCs w:val="24"/>
                <w:lang w:val="en-US" w:bidi="lo-LA"/>
              </w:rPr>
              <w:t xml:space="preserve"> Un</w:t>
            </w:r>
            <w:r>
              <w:rPr>
                <w:rFonts w:ascii="Lao MN" w:hAnsi="Lao MN" w:cs="Lao MN" w:hint="cs"/>
                <w:szCs w:val="24"/>
                <w:cs/>
                <w:lang w:val="en-US" w:bidi="lo-LA"/>
              </w:rPr>
              <w:t xml:space="preserve"> </w:t>
            </w:r>
            <w:r>
              <w:rPr>
                <w:rFonts w:ascii="Lao MN" w:hAnsi="Lao MN" w:cs="Lao MN"/>
                <w:szCs w:val="24"/>
                <w:lang w:val="en-US" w:bidi="lo-LA"/>
              </w:rPr>
              <w:t>_qty</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747C7E" w:rsidRDefault="00747C7E" w:rsidP="002D4069">
            <w:pPr>
              <w:tabs>
                <w:tab w:val="left" w:pos="3925"/>
              </w:tabs>
              <w:jc w:val="center"/>
              <w:rPr>
                <w:rFonts w:ascii="Lao MN" w:hAnsi="Lao MN" w:cs="Lao MN"/>
                <w:szCs w:val="24"/>
                <w:lang w:val="en-US" w:bidi="lo-LA"/>
              </w:rPr>
            </w:pPr>
          </w:p>
          <w:p w:rsidR="00747C7E" w:rsidRDefault="00747C7E" w:rsidP="002D4069">
            <w:pPr>
              <w:tabs>
                <w:tab w:val="left" w:pos="3925"/>
              </w:tabs>
              <w:jc w:val="center"/>
              <w:rPr>
                <w:rFonts w:ascii="Lao MN" w:hAnsi="Lao MN" w:cs="Lao MN"/>
                <w:szCs w:val="24"/>
                <w:cs/>
                <w:lang w:val="en-US" w:bidi="lo-LA"/>
              </w:rPr>
            </w:pPr>
            <w:r>
              <w:rPr>
                <w:rFonts w:ascii="Lao MN" w:hAnsi="Lao MN" w:cs="Lao MN" w:hint="cs"/>
                <w:szCs w:val="24"/>
                <w:cs/>
                <w:lang w:val="en-US" w:bidi="lo-LA"/>
              </w:rPr>
              <w:t>ຈໍານວນ</w:t>
            </w:r>
          </w:p>
        </w:tc>
        <w:tc>
          <w:tcPr>
            <w:tcW w:w="1243" w:type="dxa"/>
          </w:tcPr>
          <w:p w:rsidR="00747C7E" w:rsidRPr="00373D2D" w:rsidRDefault="00747C7E" w:rsidP="002D4069">
            <w:pPr>
              <w:tabs>
                <w:tab w:val="left" w:pos="3925"/>
              </w:tabs>
              <w:jc w:val="center"/>
              <w:rPr>
                <w:rFonts w:ascii="Lao MN" w:hAnsi="Lao MN" w:cs="Lao MN"/>
                <w:szCs w:val="24"/>
                <w:lang w:val="en-US" w:bidi="lo-LA"/>
              </w:rPr>
            </w:pPr>
          </w:p>
        </w:tc>
        <w:tc>
          <w:tcPr>
            <w:tcW w:w="1434" w:type="dxa"/>
          </w:tcPr>
          <w:p w:rsidR="00747C7E" w:rsidRPr="00373D2D" w:rsidRDefault="00747C7E" w:rsidP="002D4069">
            <w:pPr>
              <w:tabs>
                <w:tab w:val="left" w:pos="3925"/>
              </w:tabs>
              <w:jc w:val="center"/>
              <w:rPr>
                <w:rFonts w:ascii="Lao MN" w:hAnsi="Lao MN" w:cs="Lao MN"/>
                <w:szCs w:val="24"/>
                <w:lang w:val="en-US" w:bidi="lo-LA"/>
              </w:rPr>
            </w:pPr>
          </w:p>
        </w:tc>
      </w:tr>
    </w:tbl>
    <w:p w:rsidR="00747C7E" w:rsidRDefault="00747C7E" w:rsidP="00C151D8">
      <w:pPr>
        <w:tabs>
          <w:tab w:val="left" w:pos="3925"/>
        </w:tabs>
        <w:rPr>
          <w:rFonts w:ascii="Lao MN" w:hAnsi="Lao MN" w:cs="Lao MN"/>
          <w:sz w:val="28"/>
          <w:szCs w:val="28"/>
          <w:lang w:val="en-US" w:bidi="lo-LA"/>
        </w:rPr>
      </w:pPr>
    </w:p>
    <w:p w:rsidR="00747C7E" w:rsidRDefault="00747C7E" w:rsidP="00C151D8">
      <w:pPr>
        <w:tabs>
          <w:tab w:val="left" w:pos="3925"/>
        </w:tabs>
        <w:rPr>
          <w:rFonts w:ascii="Lao MN" w:hAnsi="Lao MN" w:cs="Lao MN"/>
          <w:sz w:val="28"/>
          <w:szCs w:val="28"/>
          <w:lang w:val="en-US" w:bidi="lo-LA"/>
        </w:rPr>
      </w:pPr>
    </w:p>
    <w:p w:rsidR="00747C7E" w:rsidRPr="00755546" w:rsidRDefault="00747C7E" w:rsidP="00755546">
      <w:pPr>
        <w:pStyle w:val="Heading3"/>
        <w:rPr>
          <w:rFonts w:ascii="Lao MN" w:hAnsi="Lao MN" w:cs="Lao MN"/>
          <w:color w:val="000000" w:themeColor="text1"/>
          <w:sz w:val="28"/>
          <w:szCs w:val="28"/>
          <w:lang w:val="en-US" w:bidi="lo-LA"/>
        </w:rPr>
      </w:pPr>
      <w:bookmarkStart w:id="57" w:name="_Toc169050693"/>
      <w:r w:rsidRPr="00755546">
        <w:rPr>
          <w:rFonts w:ascii="Lao MN" w:hAnsi="Lao MN" w:cs="Lao MN"/>
          <w:color w:val="000000" w:themeColor="text1"/>
          <w:sz w:val="28"/>
          <w:szCs w:val="28"/>
          <w:lang w:val="en-US" w:bidi="lo-LA"/>
        </w:rPr>
        <w:t>3.</w:t>
      </w:r>
      <w:r w:rsidR="00426395" w:rsidRPr="00755546">
        <w:rPr>
          <w:rFonts w:ascii="Lao MN" w:hAnsi="Lao MN" w:cs="Lao MN"/>
          <w:color w:val="000000" w:themeColor="text1"/>
          <w:sz w:val="28"/>
          <w:szCs w:val="28"/>
          <w:lang w:val="en-US" w:bidi="lo-LA"/>
        </w:rPr>
        <w:t>4.</w:t>
      </w:r>
      <w:r w:rsidR="00B85F96">
        <w:rPr>
          <w:rFonts w:ascii="Lao MN" w:hAnsi="Lao MN" w:cs="Lao MN"/>
          <w:color w:val="000000" w:themeColor="text1"/>
          <w:sz w:val="28"/>
          <w:szCs w:val="28"/>
          <w:lang w:val="en-US" w:bidi="lo-LA"/>
        </w:rPr>
        <w:t>7</w:t>
      </w:r>
      <w:r w:rsidRPr="00755546">
        <w:rPr>
          <w:rFonts w:ascii="Lao MN" w:hAnsi="Lao MN" w:cs="Lao MN"/>
          <w:color w:val="000000" w:themeColor="text1"/>
          <w:sz w:val="28"/>
          <w:szCs w:val="28"/>
          <w:lang w:val="en-US" w:bidi="lo-LA"/>
        </w:rPr>
        <w:t xml:space="preserve"> </w:t>
      </w:r>
      <w:r w:rsidRPr="00755546">
        <w:rPr>
          <w:rFonts w:ascii="Lao MN" w:hAnsi="Lao MN" w:cs="Lao MN"/>
          <w:color w:val="000000" w:themeColor="text1"/>
          <w:sz w:val="28"/>
          <w:szCs w:val="28"/>
          <w:cs/>
          <w:lang w:val="en-US" w:bidi="lo-LA"/>
        </w:rPr>
        <w:t>ຕາຕະລາງຂໍ້ມູນສັ່ງ</w:t>
      </w:r>
      <w:r w:rsidR="00E74EC8" w:rsidRPr="00755546">
        <w:rPr>
          <w:rFonts w:ascii="Lao MN" w:hAnsi="Lao MN" w:cs="Lao MN"/>
          <w:color w:val="000000" w:themeColor="text1"/>
          <w:sz w:val="28"/>
          <w:szCs w:val="28"/>
          <w:cs/>
          <w:lang w:val="en-US" w:bidi="lo-LA"/>
        </w:rPr>
        <w:t>ຊື້</w:t>
      </w:r>
      <w:r w:rsidR="006D2F85">
        <w:rPr>
          <w:rFonts w:ascii="Lao MN" w:hAnsi="Lao MN" w:cs="Lao MN" w:hint="cs"/>
          <w:color w:val="000000" w:themeColor="text1"/>
          <w:sz w:val="28"/>
          <w:szCs w:val="28"/>
          <w:cs/>
          <w:lang w:val="en-US" w:bidi="lo-LA"/>
        </w:rPr>
        <w:t xml:space="preserve"> </w:t>
      </w:r>
      <w:r w:rsidRPr="00755546">
        <w:rPr>
          <w:rFonts w:ascii="Lao MN" w:hAnsi="Lao MN" w:cs="Lao MN"/>
          <w:color w:val="000000" w:themeColor="text1"/>
          <w:sz w:val="28"/>
          <w:szCs w:val="28"/>
          <w:lang w:val="en-US" w:bidi="lo-LA"/>
        </w:rPr>
        <w:t>(Order)</w:t>
      </w:r>
      <w:bookmarkEnd w:id="57"/>
    </w:p>
    <w:p w:rsidR="00747C7E" w:rsidRDefault="00747C7E" w:rsidP="00747C7E">
      <w:pPr>
        <w:tabs>
          <w:tab w:val="left" w:pos="3925"/>
        </w:tabs>
        <w:rPr>
          <w:rFonts w:ascii="Lao MN" w:hAnsi="Lao MN" w:cs="Lao MN"/>
          <w:sz w:val="28"/>
          <w:szCs w:val="28"/>
          <w:lang w:val="en-US" w:bidi="lo-LA"/>
        </w:rPr>
      </w:pPr>
    </w:p>
    <w:tbl>
      <w:tblPr>
        <w:tblStyle w:val="TableGrid"/>
        <w:tblW w:w="9452" w:type="dxa"/>
        <w:tblLook w:val="04A0" w:firstRow="1" w:lastRow="0" w:firstColumn="1" w:lastColumn="0" w:noHBand="0" w:noVBand="1"/>
      </w:tblPr>
      <w:tblGrid>
        <w:gridCol w:w="1418"/>
        <w:gridCol w:w="1258"/>
        <w:gridCol w:w="1247"/>
        <w:gridCol w:w="1261"/>
        <w:gridCol w:w="1609"/>
        <w:gridCol w:w="1226"/>
        <w:gridCol w:w="1433"/>
      </w:tblGrid>
      <w:tr w:rsidR="00E74EC8" w:rsidRPr="00373D2D" w:rsidTr="00E74EC8">
        <w:trPr>
          <w:trHeight w:val="868"/>
        </w:trPr>
        <w:tc>
          <w:tcPr>
            <w:tcW w:w="1418" w:type="dxa"/>
            <w:tcBorders>
              <w:right w:val="nil"/>
            </w:tcBorders>
          </w:tcPr>
          <w:p w:rsidR="00E74EC8" w:rsidRPr="00373D2D" w:rsidRDefault="00E74EC8" w:rsidP="0039237A">
            <w:pPr>
              <w:tabs>
                <w:tab w:val="left" w:pos="3925"/>
              </w:tabs>
              <w:jc w:val="center"/>
              <w:rPr>
                <w:rFonts w:ascii="Lao MN" w:hAnsi="Lao MN" w:cs="Lao MN"/>
                <w:szCs w:val="24"/>
                <w:lang w:val="en-US" w:bidi="lo-LA"/>
              </w:rPr>
            </w:pPr>
          </w:p>
        </w:tc>
        <w:tc>
          <w:tcPr>
            <w:tcW w:w="1258" w:type="dxa"/>
            <w:tcBorders>
              <w:left w:val="nil"/>
              <w:right w:val="nil"/>
            </w:tcBorders>
          </w:tcPr>
          <w:p w:rsidR="00E74EC8" w:rsidRPr="00373D2D" w:rsidRDefault="00E74EC8" w:rsidP="0039237A">
            <w:pPr>
              <w:tabs>
                <w:tab w:val="left" w:pos="3925"/>
              </w:tabs>
              <w:jc w:val="center"/>
              <w:rPr>
                <w:rFonts w:ascii="Lao MN" w:hAnsi="Lao MN" w:cs="Lao MN"/>
                <w:szCs w:val="24"/>
                <w:lang w:val="en-US" w:bidi="lo-LA"/>
              </w:rPr>
            </w:pPr>
          </w:p>
        </w:tc>
        <w:tc>
          <w:tcPr>
            <w:tcW w:w="1247" w:type="dxa"/>
            <w:tcBorders>
              <w:left w:val="nil"/>
              <w:right w:val="nil"/>
            </w:tcBorders>
          </w:tcPr>
          <w:p w:rsidR="00E74EC8" w:rsidRPr="00373D2D" w:rsidRDefault="00E74EC8" w:rsidP="0039237A">
            <w:pPr>
              <w:tabs>
                <w:tab w:val="left" w:pos="3925"/>
              </w:tabs>
              <w:jc w:val="center"/>
              <w:rPr>
                <w:rFonts w:ascii="Lao MN" w:hAnsi="Lao MN" w:cs="Lao MN"/>
                <w:szCs w:val="24"/>
                <w:lang w:val="en-US" w:bidi="lo-LA"/>
              </w:rPr>
            </w:pPr>
          </w:p>
        </w:tc>
        <w:tc>
          <w:tcPr>
            <w:tcW w:w="1261" w:type="dxa"/>
            <w:tcBorders>
              <w:left w:val="nil"/>
              <w:right w:val="nil"/>
            </w:tcBorders>
          </w:tcPr>
          <w:p w:rsidR="00E74EC8" w:rsidRPr="00373D2D" w:rsidRDefault="00E74EC8" w:rsidP="0039237A">
            <w:pPr>
              <w:jc w:val="center"/>
            </w:pPr>
          </w:p>
          <w:p w:rsidR="00E74EC8" w:rsidRPr="00A93735" w:rsidRDefault="00E74EC8" w:rsidP="0039237A">
            <w:pPr>
              <w:jc w:val="center"/>
              <w:rPr>
                <w:rFonts w:cs="DokChampa"/>
                <w:lang w:val="en-US" w:bidi="lo-LA"/>
              </w:rPr>
            </w:pPr>
            <w:r>
              <w:rPr>
                <w:rFonts w:cs="DokChampa"/>
                <w:lang w:val="en-US" w:bidi="lo-LA"/>
              </w:rPr>
              <w:t>Order</w:t>
            </w:r>
          </w:p>
        </w:tc>
        <w:tc>
          <w:tcPr>
            <w:tcW w:w="1609" w:type="dxa"/>
            <w:tcBorders>
              <w:left w:val="nil"/>
              <w:right w:val="nil"/>
            </w:tcBorders>
          </w:tcPr>
          <w:p w:rsidR="00E74EC8" w:rsidRPr="00373D2D" w:rsidRDefault="00E74EC8" w:rsidP="0039237A">
            <w:pPr>
              <w:tabs>
                <w:tab w:val="left" w:pos="3925"/>
              </w:tabs>
              <w:jc w:val="center"/>
              <w:rPr>
                <w:rFonts w:ascii="Lao MN" w:hAnsi="Lao MN" w:cs="Lao MN"/>
                <w:szCs w:val="24"/>
                <w:lang w:val="en-US" w:bidi="lo-LA"/>
              </w:rPr>
            </w:pPr>
          </w:p>
        </w:tc>
        <w:tc>
          <w:tcPr>
            <w:tcW w:w="1226" w:type="dxa"/>
            <w:tcBorders>
              <w:left w:val="nil"/>
              <w:right w:val="nil"/>
            </w:tcBorders>
          </w:tcPr>
          <w:p w:rsidR="00E74EC8" w:rsidRPr="00373D2D" w:rsidRDefault="00E74EC8" w:rsidP="0039237A">
            <w:pPr>
              <w:tabs>
                <w:tab w:val="left" w:pos="3925"/>
              </w:tabs>
              <w:jc w:val="center"/>
              <w:rPr>
                <w:rFonts w:ascii="Lao MN" w:hAnsi="Lao MN" w:cs="Lao MN"/>
                <w:szCs w:val="24"/>
                <w:lang w:val="en-US" w:bidi="lo-LA"/>
              </w:rPr>
            </w:pPr>
          </w:p>
        </w:tc>
        <w:tc>
          <w:tcPr>
            <w:tcW w:w="1433" w:type="dxa"/>
            <w:tcBorders>
              <w:left w:val="nil"/>
            </w:tcBorders>
          </w:tcPr>
          <w:p w:rsidR="00E74EC8" w:rsidRPr="00373D2D" w:rsidRDefault="00E74EC8" w:rsidP="0039237A">
            <w:pPr>
              <w:tabs>
                <w:tab w:val="left" w:pos="3925"/>
              </w:tabs>
              <w:jc w:val="center"/>
              <w:rPr>
                <w:rFonts w:ascii="Lao MN" w:hAnsi="Lao MN" w:cs="Lao MN"/>
                <w:szCs w:val="24"/>
                <w:lang w:val="en-US" w:bidi="lo-LA"/>
              </w:rPr>
            </w:pPr>
          </w:p>
        </w:tc>
      </w:tr>
      <w:tr w:rsidR="00E74EC8" w:rsidRPr="00373D2D" w:rsidTr="00E74EC8">
        <w:trPr>
          <w:trHeight w:val="868"/>
        </w:trPr>
        <w:tc>
          <w:tcPr>
            <w:tcW w:w="141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5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47" w:type="dxa"/>
          </w:tcPr>
          <w:p w:rsidR="00E74EC8" w:rsidRDefault="00E74EC8" w:rsidP="0039237A">
            <w:pPr>
              <w:tabs>
                <w:tab w:val="left" w:pos="3925"/>
              </w:tabs>
              <w:jc w:val="center"/>
              <w:rPr>
                <w:rFonts w:ascii="Lao MN" w:hAnsi="Lao MN" w:cs="Lao MN"/>
                <w:szCs w:val="24"/>
                <w:lang w:val="en-US" w:bidi="lo-LA"/>
              </w:rPr>
            </w:pPr>
          </w:p>
          <w:p w:rsidR="00E74EC8"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E74EC8" w:rsidRPr="00373D2D" w:rsidRDefault="00E74EC8" w:rsidP="0039237A">
            <w:pPr>
              <w:tabs>
                <w:tab w:val="left" w:pos="3925"/>
              </w:tabs>
              <w:jc w:val="center"/>
              <w:rPr>
                <w:rFonts w:ascii="Lao MN" w:hAnsi="Lao MN" w:cs="Lao MN"/>
                <w:szCs w:val="24"/>
                <w:lang w:val="en-US" w:bidi="lo-LA"/>
              </w:rPr>
            </w:pPr>
          </w:p>
        </w:tc>
        <w:tc>
          <w:tcPr>
            <w:tcW w:w="1261"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09"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26"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3"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E74EC8" w:rsidRPr="00373D2D" w:rsidTr="00E74EC8">
        <w:trPr>
          <w:trHeight w:val="868"/>
        </w:trPr>
        <w:tc>
          <w:tcPr>
            <w:tcW w:w="141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Order _id</w:t>
            </w:r>
          </w:p>
        </w:tc>
        <w:tc>
          <w:tcPr>
            <w:tcW w:w="125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61"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Yes</w:t>
            </w:r>
          </w:p>
        </w:tc>
        <w:tc>
          <w:tcPr>
            <w:tcW w:w="1609"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hint="cs"/>
                <w:szCs w:val="24"/>
                <w:cs/>
                <w:lang w:val="en-US" w:bidi="lo-LA"/>
              </w:rPr>
              <w:t>ລະຫັດ</w:t>
            </w:r>
            <w:r>
              <w:rPr>
                <w:rFonts w:ascii="Lao MN" w:hAnsi="Lao MN" w:cs="Lao MN"/>
                <w:szCs w:val="24"/>
                <w:lang w:val="en-US" w:bidi="lo-LA"/>
              </w:rPr>
              <w:t xml:space="preserve"> order</w:t>
            </w:r>
          </w:p>
        </w:tc>
        <w:tc>
          <w:tcPr>
            <w:tcW w:w="1226"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3" w:type="dxa"/>
          </w:tcPr>
          <w:p w:rsidR="00E74EC8" w:rsidRPr="00373D2D" w:rsidRDefault="00E74EC8" w:rsidP="0039237A">
            <w:pPr>
              <w:tabs>
                <w:tab w:val="left" w:pos="3925"/>
              </w:tabs>
              <w:jc w:val="center"/>
              <w:rPr>
                <w:rFonts w:ascii="Lao MN" w:hAnsi="Lao MN" w:cs="Lao MN"/>
                <w:szCs w:val="24"/>
                <w:lang w:val="en-US" w:bidi="lo-LA"/>
              </w:rPr>
            </w:pPr>
          </w:p>
        </w:tc>
      </w:tr>
      <w:tr w:rsidR="00E74EC8" w:rsidRPr="00373D2D" w:rsidTr="00E74EC8">
        <w:trPr>
          <w:trHeight w:val="868"/>
        </w:trPr>
        <w:tc>
          <w:tcPr>
            <w:tcW w:w="141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User _id</w:t>
            </w:r>
          </w:p>
        </w:tc>
        <w:tc>
          <w:tcPr>
            <w:tcW w:w="125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61"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ລະຫັດຜູ້ໃຊ້</w:t>
            </w:r>
          </w:p>
        </w:tc>
        <w:tc>
          <w:tcPr>
            <w:tcW w:w="1226"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rPr>
                <w:rFonts w:ascii="Lao MN" w:hAnsi="Lao MN" w:cs="Lao MN"/>
                <w:szCs w:val="24"/>
                <w:lang w:val="en-US" w:bidi="lo-LA"/>
              </w:rPr>
            </w:pPr>
            <w:r>
              <w:rPr>
                <w:rFonts w:ascii="Lao MN" w:hAnsi="Lao MN" w:cs="Lao MN"/>
                <w:szCs w:val="24"/>
                <w:lang w:val="en-US" w:bidi="lo-LA"/>
              </w:rPr>
              <w:t xml:space="preserve">  FK</w:t>
            </w:r>
          </w:p>
        </w:tc>
        <w:tc>
          <w:tcPr>
            <w:tcW w:w="1433"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User</w:t>
            </w:r>
          </w:p>
        </w:tc>
      </w:tr>
      <w:tr w:rsidR="00E74EC8" w:rsidRPr="00373D2D" w:rsidTr="00E74EC8">
        <w:trPr>
          <w:trHeight w:val="868"/>
        </w:trPr>
        <w:tc>
          <w:tcPr>
            <w:tcW w:w="141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table _id</w:t>
            </w:r>
          </w:p>
        </w:tc>
        <w:tc>
          <w:tcPr>
            <w:tcW w:w="125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61"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hint="cs"/>
                <w:szCs w:val="24"/>
                <w:cs/>
                <w:lang w:val="en-US" w:bidi="lo-LA"/>
              </w:rPr>
              <w:t>ລະຫັດໂຕະ</w:t>
            </w:r>
          </w:p>
        </w:tc>
        <w:tc>
          <w:tcPr>
            <w:tcW w:w="1226"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FK</w:t>
            </w:r>
          </w:p>
        </w:tc>
        <w:tc>
          <w:tcPr>
            <w:tcW w:w="1433"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Table</w:t>
            </w:r>
          </w:p>
        </w:tc>
      </w:tr>
      <w:tr w:rsidR="00E74EC8" w:rsidRPr="00373D2D" w:rsidTr="00E74EC8">
        <w:trPr>
          <w:trHeight w:val="868"/>
        </w:trPr>
        <w:tc>
          <w:tcPr>
            <w:tcW w:w="141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status</w:t>
            </w:r>
          </w:p>
        </w:tc>
        <w:tc>
          <w:tcPr>
            <w:tcW w:w="125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20</w:t>
            </w:r>
          </w:p>
        </w:tc>
        <w:tc>
          <w:tcPr>
            <w:tcW w:w="1261"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hint="cs"/>
                <w:szCs w:val="24"/>
                <w:cs/>
                <w:lang w:val="en-US" w:bidi="lo-LA"/>
              </w:rPr>
              <w:t>ສະຖານະ</w:t>
            </w:r>
          </w:p>
        </w:tc>
        <w:tc>
          <w:tcPr>
            <w:tcW w:w="1226" w:type="dxa"/>
          </w:tcPr>
          <w:p w:rsidR="00E74EC8" w:rsidRPr="00373D2D" w:rsidRDefault="00E74EC8" w:rsidP="0039237A">
            <w:pPr>
              <w:tabs>
                <w:tab w:val="left" w:pos="3925"/>
              </w:tabs>
              <w:jc w:val="center"/>
              <w:rPr>
                <w:rFonts w:ascii="Lao MN" w:hAnsi="Lao MN" w:cs="Lao MN"/>
                <w:szCs w:val="24"/>
                <w:lang w:val="en-US" w:bidi="lo-LA"/>
              </w:rPr>
            </w:pPr>
          </w:p>
        </w:tc>
        <w:tc>
          <w:tcPr>
            <w:tcW w:w="1433" w:type="dxa"/>
          </w:tcPr>
          <w:p w:rsidR="00E74EC8" w:rsidRPr="00373D2D" w:rsidRDefault="00E74EC8" w:rsidP="0039237A">
            <w:pPr>
              <w:tabs>
                <w:tab w:val="left" w:pos="3925"/>
              </w:tabs>
              <w:jc w:val="center"/>
              <w:rPr>
                <w:rFonts w:ascii="Lao MN" w:hAnsi="Lao MN" w:cs="Lao MN"/>
                <w:szCs w:val="24"/>
                <w:lang w:val="en-US" w:bidi="lo-LA"/>
              </w:rPr>
            </w:pPr>
          </w:p>
        </w:tc>
      </w:tr>
      <w:tr w:rsidR="00E74EC8" w:rsidRPr="00373D2D" w:rsidTr="00E74EC8">
        <w:trPr>
          <w:trHeight w:val="868"/>
        </w:trPr>
        <w:tc>
          <w:tcPr>
            <w:tcW w:w="141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Datetime</w:t>
            </w:r>
          </w:p>
        </w:tc>
        <w:tc>
          <w:tcPr>
            <w:tcW w:w="1258"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date</w:t>
            </w:r>
          </w:p>
        </w:tc>
        <w:tc>
          <w:tcPr>
            <w:tcW w:w="1247"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p>
        </w:tc>
        <w:tc>
          <w:tcPr>
            <w:tcW w:w="1261"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E74EC8" w:rsidRDefault="00E74EC8" w:rsidP="0039237A">
            <w:pPr>
              <w:tabs>
                <w:tab w:val="left" w:pos="3925"/>
              </w:tabs>
              <w:jc w:val="center"/>
              <w:rPr>
                <w:rFonts w:ascii="Lao MN" w:hAnsi="Lao MN" w:cs="Lao MN"/>
                <w:szCs w:val="24"/>
                <w:lang w:val="en-US" w:bidi="lo-LA"/>
              </w:rPr>
            </w:pPr>
          </w:p>
          <w:p w:rsidR="00E74EC8" w:rsidRPr="00373D2D" w:rsidRDefault="00E74EC8"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ວັນທີ, ເດືອນ,ປີ</w:t>
            </w:r>
          </w:p>
        </w:tc>
        <w:tc>
          <w:tcPr>
            <w:tcW w:w="1226" w:type="dxa"/>
          </w:tcPr>
          <w:p w:rsidR="00E74EC8" w:rsidRPr="00373D2D" w:rsidRDefault="00E74EC8" w:rsidP="0039237A">
            <w:pPr>
              <w:tabs>
                <w:tab w:val="left" w:pos="3925"/>
              </w:tabs>
              <w:jc w:val="center"/>
              <w:rPr>
                <w:rFonts w:ascii="Lao MN" w:hAnsi="Lao MN" w:cs="Lao MN"/>
                <w:szCs w:val="24"/>
                <w:lang w:val="en-US" w:bidi="lo-LA"/>
              </w:rPr>
            </w:pPr>
          </w:p>
        </w:tc>
        <w:tc>
          <w:tcPr>
            <w:tcW w:w="1433" w:type="dxa"/>
          </w:tcPr>
          <w:p w:rsidR="00E74EC8" w:rsidRPr="00373D2D" w:rsidRDefault="00E74EC8" w:rsidP="0039237A">
            <w:pPr>
              <w:tabs>
                <w:tab w:val="left" w:pos="3925"/>
              </w:tabs>
              <w:jc w:val="center"/>
              <w:rPr>
                <w:rFonts w:ascii="Lao MN" w:hAnsi="Lao MN" w:cs="Lao MN"/>
                <w:szCs w:val="24"/>
                <w:lang w:val="en-US" w:bidi="lo-LA"/>
              </w:rPr>
            </w:pPr>
          </w:p>
        </w:tc>
      </w:tr>
    </w:tbl>
    <w:p w:rsidR="00E74EC8" w:rsidRDefault="00E74EC8" w:rsidP="00747C7E">
      <w:pPr>
        <w:tabs>
          <w:tab w:val="left" w:pos="3925"/>
        </w:tabs>
        <w:rPr>
          <w:rFonts w:ascii="Lao MN" w:hAnsi="Lao MN" w:cs="Lao MN"/>
          <w:sz w:val="28"/>
          <w:szCs w:val="28"/>
          <w:lang w:val="en-US" w:bidi="lo-LA"/>
        </w:rPr>
      </w:pPr>
    </w:p>
    <w:p w:rsidR="00E74EC8" w:rsidRDefault="00E74EC8" w:rsidP="00E74EC8">
      <w:pPr>
        <w:tabs>
          <w:tab w:val="left" w:pos="3925"/>
        </w:tabs>
        <w:rPr>
          <w:rFonts w:ascii="Lao MN" w:hAnsi="Lao MN" w:cs="Lao MN"/>
          <w:sz w:val="28"/>
          <w:szCs w:val="28"/>
          <w:lang w:val="en-US" w:bidi="lo-LA"/>
        </w:rPr>
      </w:pPr>
      <w:r>
        <w:rPr>
          <w:rFonts w:ascii="Lao MN" w:hAnsi="Lao MN" w:cs="Lao MN"/>
          <w:sz w:val="28"/>
          <w:szCs w:val="28"/>
          <w:lang w:val="en-US" w:bidi="lo-LA"/>
        </w:rPr>
        <w:t>3.</w:t>
      </w:r>
      <w:r w:rsidR="00426395">
        <w:rPr>
          <w:rFonts w:ascii="Lao MN" w:hAnsi="Lao MN" w:cs="Lao MN"/>
          <w:sz w:val="28"/>
          <w:szCs w:val="28"/>
          <w:lang w:val="en-US" w:bidi="lo-LA"/>
        </w:rPr>
        <w:t>4.</w:t>
      </w:r>
      <w:r w:rsidR="00B85F96">
        <w:rPr>
          <w:rFonts w:ascii="Lao MN" w:hAnsi="Lao MN" w:cs="Lao MN"/>
          <w:sz w:val="28"/>
          <w:szCs w:val="28"/>
          <w:lang w:val="en-US" w:bidi="lo-LA"/>
        </w:rPr>
        <w:t>8</w:t>
      </w:r>
      <w:r>
        <w:rPr>
          <w:rFonts w:ascii="Lao MN" w:hAnsi="Lao MN" w:cs="Lao MN"/>
          <w:sz w:val="28"/>
          <w:szCs w:val="28"/>
          <w:lang w:val="en-US" w:bidi="lo-LA"/>
        </w:rPr>
        <w:t xml:space="preserve"> </w:t>
      </w:r>
      <w:r>
        <w:rPr>
          <w:rFonts w:ascii="Lao MN" w:hAnsi="Lao MN" w:cs="Lao MN" w:hint="cs"/>
          <w:sz w:val="28"/>
          <w:szCs w:val="28"/>
          <w:cs/>
          <w:lang w:val="en-US" w:bidi="lo-LA"/>
        </w:rPr>
        <w:t>ຕາຕະລາງຂໍ້ມູນສັ່ງອາຫານ ແລະ ເຄື່ງດື່ມ</w:t>
      </w:r>
      <w:r>
        <w:rPr>
          <w:rFonts w:ascii="Lao MN" w:hAnsi="Lao MN" w:cs="Lao MN"/>
          <w:sz w:val="28"/>
          <w:szCs w:val="28"/>
          <w:lang w:val="en-US" w:bidi="lo-LA"/>
        </w:rPr>
        <w:t xml:space="preserve"> (</w:t>
      </w:r>
      <w:r w:rsidRPr="00755546">
        <w:rPr>
          <w:rStyle w:val="Heading3Char"/>
          <w:rFonts w:ascii="Lao MN" w:hAnsi="Lao MN" w:cs="Lao MN"/>
          <w:color w:val="000000" w:themeColor="text1"/>
          <w:sz w:val="28"/>
          <w:szCs w:val="28"/>
        </w:rPr>
        <w:t>Order Detail)</w:t>
      </w:r>
    </w:p>
    <w:p w:rsidR="00E74EC8" w:rsidRDefault="00E74EC8" w:rsidP="00E74EC8">
      <w:pPr>
        <w:tabs>
          <w:tab w:val="left" w:pos="3925"/>
        </w:tabs>
        <w:rPr>
          <w:rFonts w:ascii="Lao MN" w:hAnsi="Lao MN" w:cs="Lao MN"/>
          <w:sz w:val="28"/>
          <w:szCs w:val="28"/>
          <w:lang w:val="en-US" w:bidi="lo-LA"/>
        </w:rPr>
      </w:pPr>
    </w:p>
    <w:tbl>
      <w:tblPr>
        <w:tblStyle w:val="TableGrid"/>
        <w:tblW w:w="9452" w:type="dxa"/>
        <w:tblLook w:val="04A0" w:firstRow="1" w:lastRow="0" w:firstColumn="1" w:lastColumn="0" w:noHBand="0" w:noVBand="1"/>
      </w:tblPr>
      <w:tblGrid>
        <w:gridCol w:w="1418"/>
        <w:gridCol w:w="1258"/>
        <w:gridCol w:w="1247"/>
        <w:gridCol w:w="1261"/>
        <w:gridCol w:w="1609"/>
        <w:gridCol w:w="1226"/>
        <w:gridCol w:w="1433"/>
      </w:tblGrid>
      <w:tr w:rsidR="009D2C74" w:rsidRPr="00373D2D" w:rsidTr="00666712">
        <w:trPr>
          <w:trHeight w:val="868"/>
        </w:trPr>
        <w:tc>
          <w:tcPr>
            <w:tcW w:w="9452" w:type="dxa"/>
            <w:gridSpan w:val="7"/>
          </w:tcPr>
          <w:p w:rsidR="009D2C74" w:rsidRPr="00373D2D" w:rsidRDefault="009D2C74" w:rsidP="0039237A">
            <w:pPr>
              <w:jc w:val="center"/>
            </w:pPr>
          </w:p>
          <w:p w:rsidR="009D2C74" w:rsidRPr="00373D2D" w:rsidRDefault="009D2C74" w:rsidP="0039237A">
            <w:pPr>
              <w:tabs>
                <w:tab w:val="left" w:pos="3925"/>
              </w:tabs>
              <w:jc w:val="center"/>
              <w:rPr>
                <w:rFonts w:ascii="Lao MN" w:hAnsi="Lao MN" w:cs="Lao MN"/>
                <w:szCs w:val="24"/>
                <w:lang w:val="en-US" w:bidi="lo-LA"/>
              </w:rPr>
            </w:pPr>
            <w:r>
              <w:rPr>
                <w:rFonts w:cs="DokChampa"/>
                <w:lang w:val="en-US" w:bidi="lo-LA"/>
              </w:rPr>
              <w:t>Order detail</w:t>
            </w:r>
          </w:p>
        </w:tc>
      </w:tr>
      <w:tr w:rsidR="009D2C74" w:rsidRPr="00373D2D" w:rsidTr="0039237A">
        <w:trPr>
          <w:trHeight w:val="868"/>
        </w:trPr>
        <w:tc>
          <w:tcPr>
            <w:tcW w:w="141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5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47" w:type="dxa"/>
          </w:tcPr>
          <w:p w:rsidR="009D2C74" w:rsidRDefault="009D2C74" w:rsidP="0039237A">
            <w:pPr>
              <w:tabs>
                <w:tab w:val="left" w:pos="3925"/>
              </w:tabs>
              <w:jc w:val="center"/>
              <w:rPr>
                <w:rFonts w:ascii="Lao MN" w:hAnsi="Lao MN" w:cs="Lao MN"/>
                <w:szCs w:val="24"/>
                <w:lang w:val="en-US" w:bidi="lo-LA"/>
              </w:rPr>
            </w:pPr>
          </w:p>
          <w:p w:rsidR="009D2C74"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9D2C74" w:rsidRPr="00373D2D" w:rsidRDefault="009D2C74" w:rsidP="0039237A">
            <w:pPr>
              <w:tabs>
                <w:tab w:val="left" w:pos="3925"/>
              </w:tabs>
              <w:jc w:val="center"/>
              <w:rPr>
                <w:rFonts w:ascii="Lao MN" w:hAnsi="Lao MN" w:cs="Lao MN"/>
                <w:szCs w:val="24"/>
                <w:lang w:val="en-US" w:bidi="lo-LA"/>
              </w:rPr>
            </w:pPr>
          </w:p>
        </w:tc>
        <w:tc>
          <w:tcPr>
            <w:tcW w:w="1261"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09"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26"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3"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9D2C74" w:rsidRPr="00373D2D" w:rsidTr="0039237A">
        <w:trPr>
          <w:trHeight w:val="868"/>
        </w:trPr>
        <w:tc>
          <w:tcPr>
            <w:tcW w:w="141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Od _id</w:t>
            </w:r>
          </w:p>
        </w:tc>
        <w:tc>
          <w:tcPr>
            <w:tcW w:w="125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61"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Yes</w:t>
            </w:r>
          </w:p>
        </w:tc>
        <w:tc>
          <w:tcPr>
            <w:tcW w:w="1609"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hint="cs"/>
                <w:szCs w:val="24"/>
                <w:cs/>
                <w:lang w:val="en-US" w:bidi="lo-LA"/>
              </w:rPr>
              <w:t>ລະຫັດ</w:t>
            </w:r>
            <w:r>
              <w:rPr>
                <w:rFonts w:ascii="Lao MN" w:hAnsi="Lao MN" w:cs="Lao MN"/>
                <w:szCs w:val="24"/>
                <w:lang w:val="en-US" w:bidi="lo-LA"/>
              </w:rPr>
              <w:t xml:space="preserve"> order detail</w:t>
            </w:r>
          </w:p>
        </w:tc>
        <w:tc>
          <w:tcPr>
            <w:tcW w:w="1226"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3" w:type="dxa"/>
          </w:tcPr>
          <w:p w:rsidR="009D2C74" w:rsidRPr="00373D2D" w:rsidRDefault="009D2C74" w:rsidP="0039237A">
            <w:pPr>
              <w:tabs>
                <w:tab w:val="left" w:pos="3925"/>
              </w:tabs>
              <w:jc w:val="center"/>
              <w:rPr>
                <w:rFonts w:ascii="Lao MN" w:hAnsi="Lao MN" w:cs="Lao MN"/>
                <w:szCs w:val="24"/>
                <w:lang w:val="en-US" w:bidi="lo-LA"/>
              </w:rPr>
            </w:pPr>
          </w:p>
        </w:tc>
      </w:tr>
      <w:tr w:rsidR="009D2C74" w:rsidRPr="00373D2D" w:rsidTr="0039237A">
        <w:trPr>
          <w:trHeight w:val="868"/>
        </w:trPr>
        <w:tc>
          <w:tcPr>
            <w:tcW w:w="141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Order _id</w:t>
            </w:r>
          </w:p>
        </w:tc>
        <w:tc>
          <w:tcPr>
            <w:tcW w:w="125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61"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hint="cs"/>
                <w:szCs w:val="24"/>
                <w:cs/>
                <w:lang w:val="en-US" w:bidi="lo-LA"/>
              </w:rPr>
              <w:t xml:space="preserve">ລະຫັດ </w:t>
            </w:r>
            <w:r>
              <w:rPr>
                <w:rFonts w:ascii="Lao MN" w:hAnsi="Lao MN" w:cs="Lao MN"/>
                <w:szCs w:val="24"/>
                <w:lang w:val="en-US" w:bidi="lo-LA"/>
              </w:rPr>
              <w:t>order</w:t>
            </w:r>
          </w:p>
        </w:tc>
        <w:tc>
          <w:tcPr>
            <w:tcW w:w="1226"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rPr>
                <w:rFonts w:ascii="Lao MN" w:hAnsi="Lao MN" w:cs="Lao MN"/>
                <w:szCs w:val="24"/>
                <w:lang w:val="en-US" w:bidi="lo-LA"/>
              </w:rPr>
            </w:pPr>
            <w:r>
              <w:rPr>
                <w:rFonts w:ascii="Lao MN" w:hAnsi="Lao MN" w:cs="Lao MN"/>
                <w:szCs w:val="24"/>
                <w:lang w:val="en-US" w:bidi="lo-LA"/>
              </w:rPr>
              <w:t xml:space="preserve">  FK</w:t>
            </w:r>
          </w:p>
        </w:tc>
        <w:tc>
          <w:tcPr>
            <w:tcW w:w="1433"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order</w:t>
            </w:r>
          </w:p>
        </w:tc>
      </w:tr>
      <w:tr w:rsidR="009D2C74" w:rsidRPr="00373D2D" w:rsidTr="0039237A">
        <w:trPr>
          <w:trHeight w:val="868"/>
        </w:trPr>
        <w:tc>
          <w:tcPr>
            <w:tcW w:w="141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Product name</w:t>
            </w:r>
          </w:p>
        </w:tc>
        <w:tc>
          <w:tcPr>
            <w:tcW w:w="125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47"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61"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ຊື່ສີນຄ້າ</w:t>
            </w:r>
          </w:p>
        </w:tc>
        <w:tc>
          <w:tcPr>
            <w:tcW w:w="1226"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p>
        </w:tc>
        <w:tc>
          <w:tcPr>
            <w:tcW w:w="1433"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p>
        </w:tc>
      </w:tr>
      <w:tr w:rsidR="009D2C74" w:rsidRPr="00373D2D" w:rsidTr="0039237A">
        <w:trPr>
          <w:trHeight w:val="868"/>
        </w:trPr>
        <w:tc>
          <w:tcPr>
            <w:tcW w:w="141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Product price</w:t>
            </w:r>
          </w:p>
        </w:tc>
        <w:tc>
          <w:tcPr>
            <w:tcW w:w="125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61"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hint="cs"/>
                <w:szCs w:val="24"/>
                <w:cs/>
                <w:lang w:val="en-US" w:bidi="lo-LA"/>
              </w:rPr>
              <w:t>ລາຄາສີນຄ້າ</w:t>
            </w:r>
          </w:p>
        </w:tc>
        <w:tc>
          <w:tcPr>
            <w:tcW w:w="1226" w:type="dxa"/>
          </w:tcPr>
          <w:p w:rsidR="009D2C74" w:rsidRPr="00373D2D" w:rsidRDefault="009D2C74" w:rsidP="0039237A">
            <w:pPr>
              <w:tabs>
                <w:tab w:val="left" w:pos="3925"/>
              </w:tabs>
              <w:jc w:val="center"/>
              <w:rPr>
                <w:rFonts w:ascii="Lao MN" w:hAnsi="Lao MN" w:cs="Lao MN"/>
                <w:szCs w:val="24"/>
                <w:lang w:val="en-US" w:bidi="lo-LA"/>
              </w:rPr>
            </w:pPr>
          </w:p>
        </w:tc>
        <w:tc>
          <w:tcPr>
            <w:tcW w:w="1433" w:type="dxa"/>
          </w:tcPr>
          <w:p w:rsidR="009D2C74" w:rsidRPr="00373D2D" w:rsidRDefault="009D2C74" w:rsidP="0039237A">
            <w:pPr>
              <w:tabs>
                <w:tab w:val="left" w:pos="3925"/>
              </w:tabs>
              <w:jc w:val="center"/>
              <w:rPr>
                <w:rFonts w:ascii="Lao MN" w:hAnsi="Lao MN" w:cs="Lao MN"/>
                <w:szCs w:val="24"/>
                <w:lang w:val="en-US" w:bidi="lo-LA"/>
              </w:rPr>
            </w:pPr>
          </w:p>
        </w:tc>
      </w:tr>
      <w:tr w:rsidR="009D2C74" w:rsidRPr="00373D2D" w:rsidTr="0039237A">
        <w:trPr>
          <w:trHeight w:val="868"/>
        </w:trPr>
        <w:tc>
          <w:tcPr>
            <w:tcW w:w="141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quantity</w:t>
            </w:r>
          </w:p>
        </w:tc>
        <w:tc>
          <w:tcPr>
            <w:tcW w:w="1258"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61"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9D2C74" w:rsidRDefault="009D2C74" w:rsidP="0039237A">
            <w:pPr>
              <w:tabs>
                <w:tab w:val="left" w:pos="3925"/>
              </w:tabs>
              <w:jc w:val="center"/>
              <w:rPr>
                <w:rFonts w:ascii="Lao MN" w:hAnsi="Lao MN" w:cs="Lao MN"/>
                <w:szCs w:val="24"/>
                <w:lang w:val="en-US" w:bidi="lo-LA"/>
              </w:rPr>
            </w:pPr>
          </w:p>
          <w:p w:rsidR="009D2C74" w:rsidRPr="00373D2D" w:rsidRDefault="009D2C74"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ຈໍານວນ</w:t>
            </w:r>
          </w:p>
        </w:tc>
        <w:tc>
          <w:tcPr>
            <w:tcW w:w="1226" w:type="dxa"/>
          </w:tcPr>
          <w:p w:rsidR="009D2C74" w:rsidRPr="00373D2D" w:rsidRDefault="009D2C74" w:rsidP="0039237A">
            <w:pPr>
              <w:tabs>
                <w:tab w:val="left" w:pos="3925"/>
              </w:tabs>
              <w:jc w:val="center"/>
              <w:rPr>
                <w:rFonts w:ascii="Lao MN" w:hAnsi="Lao MN" w:cs="Lao MN"/>
                <w:szCs w:val="24"/>
                <w:lang w:val="en-US" w:bidi="lo-LA"/>
              </w:rPr>
            </w:pPr>
          </w:p>
        </w:tc>
        <w:tc>
          <w:tcPr>
            <w:tcW w:w="1433" w:type="dxa"/>
          </w:tcPr>
          <w:p w:rsidR="009D2C74" w:rsidRPr="00373D2D" w:rsidRDefault="009D2C74" w:rsidP="0039237A">
            <w:pPr>
              <w:tabs>
                <w:tab w:val="left" w:pos="3925"/>
              </w:tabs>
              <w:jc w:val="center"/>
              <w:rPr>
                <w:rFonts w:ascii="Lao MN" w:hAnsi="Lao MN" w:cs="Lao MN"/>
                <w:szCs w:val="24"/>
                <w:lang w:val="en-US" w:bidi="lo-LA"/>
              </w:rPr>
            </w:pPr>
          </w:p>
        </w:tc>
      </w:tr>
      <w:tr w:rsidR="009D2C74" w:rsidRPr="00373D2D" w:rsidTr="0039237A">
        <w:trPr>
          <w:trHeight w:val="868"/>
        </w:trPr>
        <w:tc>
          <w:tcPr>
            <w:tcW w:w="1418" w:type="dxa"/>
          </w:tcPr>
          <w:p w:rsidR="009D2C74" w:rsidRDefault="009D2C74" w:rsidP="0039237A">
            <w:pPr>
              <w:tabs>
                <w:tab w:val="left" w:pos="3925"/>
              </w:tabs>
              <w:jc w:val="center"/>
              <w:rPr>
                <w:rFonts w:ascii="Lao MN" w:hAnsi="Lao MN" w:cs="Lao MN"/>
                <w:szCs w:val="24"/>
                <w:lang w:val="en-US" w:bidi="lo-LA"/>
              </w:rPr>
            </w:pPr>
          </w:p>
          <w:p w:rsidR="009D2C74"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Total price</w:t>
            </w:r>
          </w:p>
        </w:tc>
        <w:tc>
          <w:tcPr>
            <w:tcW w:w="1258" w:type="dxa"/>
          </w:tcPr>
          <w:p w:rsidR="009D2C74" w:rsidRDefault="009D2C74" w:rsidP="0039237A">
            <w:pPr>
              <w:tabs>
                <w:tab w:val="left" w:pos="3925"/>
              </w:tabs>
              <w:jc w:val="center"/>
              <w:rPr>
                <w:rFonts w:ascii="Lao MN" w:hAnsi="Lao MN" w:cs="Lao MN"/>
                <w:szCs w:val="24"/>
                <w:lang w:val="en-US" w:bidi="lo-LA"/>
              </w:rPr>
            </w:pPr>
          </w:p>
          <w:p w:rsidR="009D2C74"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47" w:type="dxa"/>
          </w:tcPr>
          <w:p w:rsidR="009D2C74" w:rsidRDefault="009D2C74" w:rsidP="0039237A">
            <w:pPr>
              <w:tabs>
                <w:tab w:val="left" w:pos="3925"/>
              </w:tabs>
              <w:jc w:val="center"/>
              <w:rPr>
                <w:rFonts w:ascii="Lao MN" w:hAnsi="Lao MN" w:cs="Lao MN"/>
                <w:szCs w:val="24"/>
                <w:lang w:val="en-US" w:bidi="lo-LA"/>
              </w:rPr>
            </w:pPr>
          </w:p>
          <w:p w:rsidR="009D2C74"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61" w:type="dxa"/>
          </w:tcPr>
          <w:p w:rsidR="009D2C74" w:rsidRDefault="009D2C74" w:rsidP="0039237A">
            <w:pPr>
              <w:tabs>
                <w:tab w:val="left" w:pos="3925"/>
              </w:tabs>
              <w:jc w:val="center"/>
              <w:rPr>
                <w:rFonts w:ascii="Lao MN" w:hAnsi="Lao MN" w:cs="Lao MN"/>
                <w:szCs w:val="24"/>
                <w:lang w:val="en-US" w:bidi="lo-LA"/>
              </w:rPr>
            </w:pPr>
          </w:p>
          <w:p w:rsidR="009D2C74" w:rsidRDefault="009D2C74"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09" w:type="dxa"/>
          </w:tcPr>
          <w:p w:rsidR="009D2C74" w:rsidRDefault="009D2C74" w:rsidP="0039237A">
            <w:pPr>
              <w:tabs>
                <w:tab w:val="left" w:pos="3925"/>
              </w:tabs>
              <w:jc w:val="center"/>
              <w:rPr>
                <w:rFonts w:ascii="Lao MN" w:hAnsi="Lao MN" w:cs="Lao MN"/>
                <w:szCs w:val="24"/>
                <w:lang w:val="en-US" w:bidi="lo-LA"/>
              </w:rPr>
            </w:pPr>
          </w:p>
          <w:p w:rsidR="009D2C74" w:rsidRDefault="009D2C74" w:rsidP="0039237A">
            <w:pPr>
              <w:tabs>
                <w:tab w:val="left" w:pos="3925"/>
              </w:tabs>
              <w:jc w:val="center"/>
              <w:rPr>
                <w:rFonts w:ascii="Lao MN" w:hAnsi="Lao MN" w:cs="Lao MN"/>
                <w:szCs w:val="24"/>
                <w:lang w:val="en-US" w:bidi="lo-LA"/>
              </w:rPr>
            </w:pPr>
            <w:r>
              <w:rPr>
                <w:rFonts w:ascii="Lao MN" w:hAnsi="Lao MN" w:cs="Lao MN" w:hint="cs"/>
                <w:szCs w:val="24"/>
                <w:cs/>
                <w:lang w:val="en-US" w:bidi="lo-LA"/>
              </w:rPr>
              <w:t>ລາຄາທາງໝົດ</w:t>
            </w:r>
          </w:p>
        </w:tc>
        <w:tc>
          <w:tcPr>
            <w:tcW w:w="1226" w:type="dxa"/>
          </w:tcPr>
          <w:p w:rsidR="009D2C74" w:rsidRPr="00373D2D" w:rsidRDefault="009D2C74" w:rsidP="0039237A">
            <w:pPr>
              <w:tabs>
                <w:tab w:val="left" w:pos="3925"/>
              </w:tabs>
              <w:jc w:val="center"/>
              <w:rPr>
                <w:rFonts w:ascii="Lao MN" w:hAnsi="Lao MN" w:cs="Lao MN"/>
                <w:szCs w:val="24"/>
                <w:lang w:val="en-US" w:bidi="lo-LA"/>
              </w:rPr>
            </w:pPr>
          </w:p>
        </w:tc>
        <w:tc>
          <w:tcPr>
            <w:tcW w:w="1433" w:type="dxa"/>
          </w:tcPr>
          <w:p w:rsidR="009D2C74" w:rsidRPr="00373D2D" w:rsidRDefault="009D2C74" w:rsidP="0039237A">
            <w:pPr>
              <w:tabs>
                <w:tab w:val="left" w:pos="3925"/>
              </w:tabs>
              <w:jc w:val="center"/>
              <w:rPr>
                <w:rFonts w:ascii="Lao MN" w:hAnsi="Lao MN" w:cs="Lao MN"/>
                <w:szCs w:val="24"/>
                <w:lang w:val="en-US" w:bidi="lo-LA"/>
              </w:rPr>
            </w:pPr>
          </w:p>
        </w:tc>
      </w:tr>
    </w:tbl>
    <w:p w:rsidR="00747C7E" w:rsidRDefault="00747C7E" w:rsidP="00C151D8">
      <w:pPr>
        <w:tabs>
          <w:tab w:val="left" w:pos="3925"/>
        </w:tabs>
        <w:rPr>
          <w:rFonts w:ascii="Lao MN" w:hAnsi="Lao MN" w:cs="Lao MN"/>
          <w:sz w:val="28"/>
          <w:szCs w:val="28"/>
          <w:lang w:val="en-US" w:bidi="lo-LA"/>
        </w:rPr>
      </w:pPr>
    </w:p>
    <w:p w:rsidR="00D56F31" w:rsidRDefault="00D56F31" w:rsidP="00C151D8">
      <w:pPr>
        <w:tabs>
          <w:tab w:val="left" w:pos="3925"/>
        </w:tabs>
        <w:rPr>
          <w:rFonts w:ascii="Lao MN" w:hAnsi="Lao MN" w:cs="Lao MN"/>
          <w:sz w:val="28"/>
          <w:szCs w:val="28"/>
          <w:lang w:val="en-US" w:bidi="lo-LA"/>
        </w:rPr>
      </w:pPr>
    </w:p>
    <w:p w:rsidR="00D56F31" w:rsidRDefault="00D56F31" w:rsidP="00C151D8">
      <w:pPr>
        <w:tabs>
          <w:tab w:val="left" w:pos="3925"/>
        </w:tabs>
        <w:rPr>
          <w:rFonts w:ascii="Lao MN" w:hAnsi="Lao MN" w:cs="Lao MN"/>
          <w:sz w:val="28"/>
          <w:szCs w:val="28"/>
          <w:lang w:val="en-US" w:bidi="lo-LA"/>
        </w:rPr>
      </w:pPr>
    </w:p>
    <w:p w:rsidR="00D56F31" w:rsidRDefault="00D56F31" w:rsidP="00C151D8">
      <w:pPr>
        <w:tabs>
          <w:tab w:val="left" w:pos="3925"/>
        </w:tabs>
        <w:rPr>
          <w:rFonts w:ascii="Lao MN" w:hAnsi="Lao MN" w:cs="Lao MN"/>
          <w:sz w:val="28"/>
          <w:szCs w:val="28"/>
          <w:lang w:val="en-US" w:bidi="lo-LA"/>
        </w:rPr>
      </w:pPr>
    </w:p>
    <w:p w:rsidR="00D56F31" w:rsidRDefault="00D56F31" w:rsidP="00C151D8">
      <w:pPr>
        <w:tabs>
          <w:tab w:val="left" w:pos="3925"/>
        </w:tabs>
        <w:rPr>
          <w:rFonts w:ascii="Lao MN" w:hAnsi="Lao MN" w:cs="Lao MN"/>
          <w:sz w:val="28"/>
          <w:szCs w:val="28"/>
          <w:lang w:val="en-US" w:bidi="lo-LA"/>
        </w:rPr>
      </w:pPr>
    </w:p>
    <w:p w:rsidR="00D56F31" w:rsidRDefault="00D56F31" w:rsidP="00C151D8">
      <w:pPr>
        <w:tabs>
          <w:tab w:val="left" w:pos="3925"/>
        </w:tabs>
        <w:rPr>
          <w:rFonts w:ascii="Lao MN" w:hAnsi="Lao MN" w:cs="Lao MN"/>
          <w:sz w:val="28"/>
          <w:szCs w:val="28"/>
          <w:lang w:val="en-US" w:bidi="lo-LA"/>
        </w:rPr>
      </w:pPr>
    </w:p>
    <w:p w:rsidR="00D56F31" w:rsidRPr="00755546" w:rsidRDefault="00D56F31" w:rsidP="00755546">
      <w:pPr>
        <w:pStyle w:val="Heading3"/>
        <w:rPr>
          <w:rFonts w:ascii="Lao MN" w:hAnsi="Lao MN" w:cs="Lao MN"/>
          <w:color w:val="000000" w:themeColor="text1"/>
          <w:sz w:val="28"/>
          <w:szCs w:val="28"/>
          <w:lang w:val="en-US" w:bidi="lo-LA"/>
        </w:rPr>
      </w:pPr>
      <w:bookmarkStart w:id="58" w:name="_Toc169050694"/>
      <w:r w:rsidRPr="00755546">
        <w:rPr>
          <w:rFonts w:ascii="Lao MN" w:hAnsi="Lao MN" w:cs="Lao MN"/>
          <w:color w:val="000000" w:themeColor="text1"/>
          <w:sz w:val="28"/>
          <w:szCs w:val="28"/>
          <w:lang w:val="en-US" w:bidi="lo-LA"/>
        </w:rPr>
        <w:t>3.</w:t>
      </w:r>
      <w:r w:rsidR="00426395" w:rsidRPr="00755546">
        <w:rPr>
          <w:rFonts w:ascii="Lao MN" w:hAnsi="Lao MN" w:cs="Lao MN"/>
          <w:color w:val="000000" w:themeColor="text1"/>
          <w:sz w:val="28"/>
          <w:szCs w:val="28"/>
          <w:lang w:val="en-US" w:bidi="lo-LA"/>
        </w:rPr>
        <w:t>4.</w:t>
      </w:r>
      <w:r w:rsidR="00B85F96">
        <w:rPr>
          <w:rFonts w:ascii="Lao MN" w:hAnsi="Lao MN" w:cs="Lao MN"/>
          <w:color w:val="000000" w:themeColor="text1"/>
          <w:sz w:val="28"/>
          <w:szCs w:val="28"/>
          <w:lang w:val="en-US" w:bidi="lo-LA"/>
        </w:rPr>
        <w:t>9</w:t>
      </w:r>
      <w:r w:rsidRPr="00755546">
        <w:rPr>
          <w:rFonts w:ascii="Lao MN" w:hAnsi="Lao MN" w:cs="Lao MN"/>
          <w:color w:val="000000" w:themeColor="text1"/>
          <w:sz w:val="28"/>
          <w:szCs w:val="28"/>
          <w:lang w:val="en-US" w:bidi="lo-LA"/>
        </w:rPr>
        <w:t xml:space="preserve"> </w:t>
      </w:r>
      <w:r w:rsidRPr="00755546">
        <w:rPr>
          <w:rFonts w:ascii="Lao MN" w:hAnsi="Lao MN" w:cs="Lao MN"/>
          <w:color w:val="000000" w:themeColor="text1"/>
          <w:sz w:val="28"/>
          <w:szCs w:val="28"/>
          <w:cs/>
          <w:lang w:val="en-US" w:bidi="lo-LA"/>
        </w:rPr>
        <w:t>ຕາຕະລາງຂໍ້ມູນແຈ້ງເຕືອນເຮືອນຄົວ</w:t>
      </w:r>
      <w:r w:rsidRPr="00755546">
        <w:rPr>
          <w:rFonts w:ascii="Lao MN" w:hAnsi="Lao MN" w:cs="Lao MN"/>
          <w:color w:val="000000" w:themeColor="text1"/>
          <w:sz w:val="28"/>
          <w:szCs w:val="28"/>
          <w:lang w:val="en-US" w:bidi="lo-LA"/>
        </w:rPr>
        <w:t xml:space="preserve"> (Notice kitchen)</w:t>
      </w:r>
      <w:bookmarkEnd w:id="58"/>
    </w:p>
    <w:p w:rsidR="00D56F31" w:rsidRDefault="00D56F31" w:rsidP="00D56F31">
      <w:pPr>
        <w:tabs>
          <w:tab w:val="left" w:pos="3925"/>
        </w:tabs>
        <w:rPr>
          <w:rFonts w:ascii="Lao MN" w:hAnsi="Lao MN" w:cs="Lao MN"/>
          <w:sz w:val="28"/>
          <w:szCs w:val="28"/>
          <w:lang w:val="en-US" w:bidi="lo-LA"/>
        </w:rPr>
      </w:pPr>
    </w:p>
    <w:p w:rsidR="00D56F31" w:rsidRDefault="00D56F31" w:rsidP="00D56F31">
      <w:pPr>
        <w:tabs>
          <w:tab w:val="left" w:pos="3925"/>
        </w:tabs>
        <w:rPr>
          <w:rFonts w:ascii="Lao MN" w:hAnsi="Lao MN" w:cs="Lao MN"/>
          <w:sz w:val="28"/>
          <w:szCs w:val="28"/>
          <w:lang w:val="en-US" w:bidi="lo-LA"/>
        </w:rPr>
      </w:pPr>
    </w:p>
    <w:tbl>
      <w:tblPr>
        <w:tblStyle w:val="TableGrid"/>
        <w:tblW w:w="9452" w:type="dxa"/>
        <w:tblLook w:val="04A0" w:firstRow="1" w:lastRow="0" w:firstColumn="1" w:lastColumn="0" w:noHBand="0" w:noVBand="1"/>
      </w:tblPr>
      <w:tblGrid>
        <w:gridCol w:w="1800"/>
        <w:gridCol w:w="1232"/>
        <w:gridCol w:w="1135"/>
        <w:gridCol w:w="1164"/>
        <w:gridCol w:w="1601"/>
        <w:gridCol w:w="1094"/>
        <w:gridCol w:w="1426"/>
      </w:tblGrid>
      <w:tr w:rsidR="00D56F31" w:rsidRPr="00373D2D" w:rsidTr="00EB05F2">
        <w:trPr>
          <w:trHeight w:val="868"/>
        </w:trPr>
        <w:tc>
          <w:tcPr>
            <w:tcW w:w="1358" w:type="dxa"/>
            <w:tcBorders>
              <w:right w:val="nil"/>
            </w:tcBorders>
          </w:tcPr>
          <w:p w:rsidR="00D56F31" w:rsidRPr="00373D2D" w:rsidRDefault="00D56F31" w:rsidP="0039237A">
            <w:pPr>
              <w:tabs>
                <w:tab w:val="left" w:pos="3925"/>
              </w:tabs>
              <w:jc w:val="center"/>
              <w:rPr>
                <w:rFonts w:ascii="Lao MN" w:hAnsi="Lao MN" w:cs="Lao MN"/>
                <w:szCs w:val="24"/>
                <w:lang w:val="en-US" w:bidi="lo-LA"/>
              </w:rPr>
            </w:pPr>
          </w:p>
        </w:tc>
        <w:tc>
          <w:tcPr>
            <w:tcW w:w="5417" w:type="dxa"/>
            <w:gridSpan w:val="4"/>
            <w:tcBorders>
              <w:left w:val="nil"/>
              <w:right w:val="nil"/>
            </w:tcBorders>
          </w:tcPr>
          <w:p w:rsidR="00D56F31" w:rsidRPr="00373D2D" w:rsidRDefault="00D56F31" w:rsidP="0039237A">
            <w:pPr>
              <w:jc w:val="center"/>
            </w:pPr>
          </w:p>
          <w:p w:rsidR="00D56F31" w:rsidRPr="00373D2D" w:rsidRDefault="00D56F31" w:rsidP="0039237A">
            <w:pPr>
              <w:tabs>
                <w:tab w:val="left" w:pos="3925"/>
              </w:tabs>
              <w:jc w:val="center"/>
              <w:rPr>
                <w:rFonts w:ascii="Lao MN" w:hAnsi="Lao MN" w:cs="Lao MN"/>
                <w:szCs w:val="24"/>
                <w:lang w:val="en-US" w:bidi="lo-LA"/>
              </w:rPr>
            </w:pPr>
            <w:r>
              <w:rPr>
                <w:lang w:val="en-US" w:bidi="lo-LA"/>
              </w:rPr>
              <w:t>Notice Kitchen</w:t>
            </w:r>
          </w:p>
        </w:tc>
        <w:tc>
          <w:tcPr>
            <w:tcW w:w="1243" w:type="dxa"/>
            <w:tcBorders>
              <w:left w:val="nil"/>
              <w:right w:val="nil"/>
            </w:tcBorders>
          </w:tcPr>
          <w:p w:rsidR="00D56F31" w:rsidRPr="00373D2D" w:rsidRDefault="00D56F31" w:rsidP="0039237A">
            <w:pPr>
              <w:tabs>
                <w:tab w:val="left" w:pos="3925"/>
              </w:tabs>
              <w:jc w:val="center"/>
              <w:rPr>
                <w:rFonts w:ascii="Lao MN" w:hAnsi="Lao MN" w:cs="Lao MN"/>
                <w:szCs w:val="24"/>
                <w:lang w:val="en-US" w:bidi="lo-LA"/>
              </w:rPr>
            </w:pPr>
          </w:p>
        </w:tc>
        <w:tc>
          <w:tcPr>
            <w:tcW w:w="1434" w:type="dxa"/>
            <w:tcBorders>
              <w:left w:val="nil"/>
            </w:tcBorders>
          </w:tcPr>
          <w:p w:rsidR="00D56F31" w:rsidRPr="00373D2D" w:rsidRDefault="00D56F31" w:rsidP="0039237A">
            <w:pPr>
              <w:tabs>
                <w:tab w:val="left" w:pos="3925"/>
              </w:tabs>
              <w:jc w:val="center"/>
              <w:rPr>
                <w:rFonts w:ascii="Lao MN" w:hAnsi="Lao MN" w:cs="Lao MN"/>
                <w:szCs w:val="24"/>
                <w:lang w:val="en-US" w:bidi="lo-LA"/>
              </w:rPr>
            </w:pPr>
          </w:p>
        </w:tc>
      </w:tr>
      <w:tr w:rsidR="00D56F31" w:rsidRPr="00373D2D" w:rsidTr="0039237A">
        <w:trPr>
          <w:trHeight w:val="868"/>
        </w:trPr>
        <w:tc>
          <w:tcPr>
            <w:tcW w:w="1358"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Field name</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Date type</w:t>
            </w:r>
          </w:p>
        </w:tc>
        <w:tc>
          <w:tcPr>
            <w:tcW w:w="1261"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Field size</w:t>
            </w:r>
          </w:p>
          <w:p w:rsidR="00D56F31" w:rsidRPr="00373D2D" w:rsidRDefault="00D56F31" w:rsidP="0039237A">
            <w:pPr>
              <w:tabs>
                <w:tab w:val="left" w:pos="3925"/>
              </w:tabs>
              <w:jc w:val="center"/>
              <w:rPr>
                <w:rFonts w:ascii="Lao MN" w:hAnsi="Lao MN" w:cs="Lao MN"/>
                <w:szCs w:val="24"/>
                <w:lang w:val="en-US" w:bidi="lo-LA"/>
              </w:rPr>
            </w:pP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Allow Null</w:t>
            </w:r>
          </w:p>
        </w:tc>
        <w:tc>
          <w:tcPr>
            <w:tcW w:w="1610"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Description</w:t>
            </w:r>
          </w:p>
        </w:tc>
        <w:tc>
          <w:tcPr>
            <w:tcW w:w="124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Key</w:t>
            </w:r>
          </w:p>
        </w:tc>
        <w:tc>
          <w:tcPr>
            <w:tcW w:w="1434"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Reference</w:t>
            </w:r>
          </w:p>
        </w:tc>
      </w:tr>
      <w:tr w:rsidR="00D56F31" w:rsidRPr="00373D2D" w:rsidTr="0039237A">
        <w:trPr>
          <w:trHeight w:val="868"/>
        </w:trPr>
        <w:tc>
          <w:tcPr>
            <w:tcW w:w="1358"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proofErr w:type="spellStart"/>
            <w:r>
              <w:rPr>
                <w:rFonts w:ascii="Lao MN" w:hAnsi="Lao MN" w:cs="Lao MN"/>
                <w:szCs w:val="24"/>
                <w:lang w:val="en-US" w:bidi="lo-LA"/>
              </w:rPr>
              <w:t>Nk</w:t>
            </w:r>
            <w:proofErr w:type="spellEnd"/>
            <w:r>
              <w:rPr>
                <w:rFonts w:ascii="Lao MN" w:hAnsi="Lao MN" w:cs="Lao MN"/>
                <w:szCs w:val="24"/>
                <w:lang w:val="en-US" w:bidi="lo-LA"/>
              </w:rPr>
              <w:t xml:space="preserve"> _id</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ລະຫັດປະເພດສີນຄ້າ</w:t>
            </w:r>
          </w:p>
        </w:tc>
        <w:tc>
          <w:tcPr>
            <w:tcW w:w="124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PK</w:t>
            </w:r>
          </w:p>
        </w:tc>
        <w:tc>
          <w:tcPr>
            <w:tcW w:w="1434" w:type="dxa"/>
          </w:tcPr>
          <w:p w:rsidR="00D56F31" w:rsidRPr="00373D2D" w:rsidRDefault="00D56F31" w:rsidP="0039237A">
            <w:pPr>
              <w:tabs>
                <w:tab w:val="left" w:pos="3925"/>
              </w:tabs>
              <w:jc w:val="center"/>
              <w:rPr>
                <w:rFonts w:ascii="Lao MN" w:hAnsi="Lao MN" w:cs="Lao MN"/>
                <w:szCs w:val="24"/>
                <w:lang w:val="en-US" w:bidi="lo-LA"/>
              </w:rPr>
            </w:pPr>
          </w:p>
        </w:tc>
      </w:tr>
      <w:tr w:rsidR="00D56F31" w:rsidRPr="00373D2D" w:rsidTr="0039237A">
        <w:trPr>
          <w:trHeight w:val="868"/>
        </w:trPr>
        <w:tc>
          <w:tcPr>
            <w:tcW w:w="1358"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Order _id</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11</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ຊື່ປະເພດສີນຄ້າ</w:t>
            </w:r>
          </w:p>
        </w:tc>
        <w:tc>
          <w:tcPr>
            <w:tcW w:w="124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rPr>
                <w:rFonts w:ascii="Lao MN" w:hAnsi="Lao MN" w:cs="Lao MN"/>
                <w:szCs w:val="24"/>
                <w:lang w:val="en-US" w:bidi="lo-LA"/>
              </w:rPr>
            </w:pPr>
            <w:r>
              <w:rPr>
                <w:rFonts w:ascii="Lao MN" w:hAnsi="Lao MN" w:cs="Lao MN" w:hint="cs"/>
                <w:szCs w:val="24"/>
                <w:cs/>
                <w:lang w:val="en-US" w:bidi="lo-LA"/>
              </w:rPr>
              <w:t xml:space="preserve">    </w:t>
            </w:r>
            <w:r>
              <w:rPr>
                <w:rFonts w:ascii="Lao MN" w:hAnsi="Lao MN" w:cs="Lao MN"/>
                <w:szCs w:val="24"/>
                <w:lang w:val="en-US" w:bidi="lo-LA"/>
              </w:rPr>
              <w:t>FK</w:t>
            </w:r>
          </w:p>
        </w:tc>
        <w:tc>
          <w:tcPr>
            <w:tcW w:w="1434"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Order</w:t>
            </w:r>
          </w:p>
        </w:tc>
      </w:tr>
      <w:tr w:rsidR="00D56F31" w:rsidRPr="00373D2D" w:rsidTr="0039237A">
        <w:trPr>
          <w:trHeight w:val="868"/>
        </w:trPr>
        <w:tc>
          <w:tcPr>
            <w:tcW w:w="1358"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rPr>
                <w:rFonts w:ascii="Lao MN" w:hAnsi="Lao MN" w:cs="Lao MN"/>
                <w:szCs w:val="24"/>
                <w:lang w:val="en-US" w:bidi="lo-LA"/>
              </w:rPr>
            </w:pPr>
            <w:r>
              <w:rPr>
                <w:rFonts w:ascii="Lao MN" w:hAnsi="Lao MN" w:cs="Lao MN"/>
                <w:szCs w:val="24"/>
                <w:lang w:val="en-US" w:bidi="lo-LA"/>
              </w:rPr>
              <w:t>Table _id</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ຈໍານວນ</w:t>
            </w:r>
          </w:p>
        </w:tc>
        <w:tc>
          <w:tcPr>
            <w:tcW w:w="1243"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FK</w:t>
            </w:r>
          </w:p>
        </w:tc>
        <w:tc>
          <w:tcPr>
            <w:tcW w:w="1434" w:type="dxa"/>
          </w:tcPr>
          <w:p w:rsidR="00D56F31" w:rsidRDefault="00D56F31" w:rsidP="0039237A">
            <w:pPr>
              <w:tabs>
                <w:tab w:val="left" w:pos="3925"/>
              </w:tabs>
              <w:jc w:val="center"/>
              <w:rPr>
                <w:rFonts w:ascii="Lao MN" w:hAnsi="Lao MN" w:cs="Lao MN"/>
                <w:szCs w:val="24"/>
                <w:lang w:val="en-US" w:bidi="lo-LA"/>
              </w:rPr>
            </w:pPr>
          </w:p>
          <w:p w:rsidR="00D56F31" w:rsidRPr="00373D2D"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Table</w:t>
            </w:r>
          </w:p>
        </w:tc>
      </w:tr>
      <w:tr w:rsidR="00D56F31" w:rsidRPr="00373D2D" w:rsidTr="0039237A">
        <w:trPr>
          <w:trHeight w:val="868"/>
        </w:trPr>
        <w:tc>
          <w:tcPr>
            <w:tcW w:w="1358"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ProductName</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Varchar</w:t>
            </w:r>
          </w:p>
        </w:tc>
        <w:tc>
          <w:tcPr>
            <w:tcW w:w="1261"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cs/>
                <w:lang w:val="en-US" w:bidi="lo-LA"/>
              </w:rPr>
            </w:pPr>
            <w:r>
              <w:rPr>
                <w:rFonts w:ascii="Lao MN" w:hAnsi="Lao MN" w:cs="Lao MN" w:hint="cs"/>
                <w:szCs w:val="24"/>
                <w:cs/>
                <w:lang w:val="en-US" w:bidi="lo-LA"/>
              </w:rPr>
              <w:t>ຊື່ສີນຄ້າ</w:t>
            </w:r>
          </w:p>
        </w:tc>
        <w:tc>
          <w:tcPr>
            <w:tcW w:w="1243" w:type="dxa"/>
          </w:tcPr>
          <w:p w:rsidR="00D56F31" w:rsidRPr="00373D2D" w:rsidRDefault="00D56F31" w:rsidP="0039237A">
            <w:pPr>
              <w:tabs>
                <w:tab w:val="left" w:pos="3925"/>
              </w:tabs>
              <w:jc w:val="center"/>
              <w:rPr>
                <w:rFonts w:ascii="Lao MN" w:hAnsi="Lao MN" w:cs="Lao MN"/>
                <w:szCs w:val="24"/>
                <w:lang w:val="en-US" w:bidi="lo-LA"/>
              </w:rPr>
            </w:pPr>
          </w:p>
        </w:tc>
        <w:tc>
          <w:tcPr>
            <w:tcW w:w="1434" w:type="dxa"/>
          </w:tcPr>
          <w:p w:rsidR="00D56F31" w:rsidRPr="00373D2D" w:rsidRDefault="00D56F31" w:rsidP="0039237A">
            <w:pPr>
              <w:tabs>
                <w:tab w:val="left" w:pos="3925"/>
              </w:tabs>
              <w:jc w:val="center"/>
              <w:rPr>
                <w:rFonts w:ascii="Lao MN" w:hAnsi="Lao MN" w:cs="Lao MN"/>
                <w:szCs w:val="24"/>
                <w:lang w:val="en-US" w:bidi="lo-LA"/>
              </w:rPr>
            </w:pPr>
          </w:p>
        </w:tc>
      </w:tr>
      <w:tr w:rsidR="00D56F31" w:rsidRPr="00373D2D" w:rsidTr="0039237A">
        <w:trPr>
          <w:trHeight w:val="868"/>
        </w:trPr>
        <w:tc>
          <w:tcPr>
            <w:tcW w:w="1358"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Quantity</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255</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hint="cs"/>
                <w:szCs w:val="24"/>
                <w:cs/>
                <w:lang w:val="en-US" w:bidi="lo-LA"/>
              </w:rPr>
              <w:t>ຈໍານວນ</w:t>
            </w:r>
          </w:p>
        </w:tc>
        <w:tc>
          <w:tcPr>
            <w:tcW w:w="1243" w:type="dxa"/>
          </w:tcPr>
          <w:p w:rsidR="00D56F31" w:rsidRPr="00373D2D" w:rsidRDefault="00D56F31" w:rsidP="0039237A">
            <w:pPr>
              <w:tabs>
                <w:tab w:val="left" w:pos="3925"/>
              </w:tabs>
              <w:jc w:val="center"/>
              <w:rPr>
                <w:rFonts w:ascii="Lao MN" w:hAnsi="Lao MN" w:cs="Lao MN"/>
                <w:szCs w:val="24"/>
                <w:lang w:val="en-US" w:bidi="lo-LA"/>
              </w:rPr>
            </w:pPr>
          </w:p>
        </w:tc>
        <w:tc>
          <w:tcPr>
            <w:tcW w:w="1434" w:type="dxa"/>
          </w:tcPr>
          <w:p w:rsidR="00D56F31" w:rsidRPr="00373D2D" w:rsidRDefault="00D56F31" w:rsidP="0039237A">
            <w:pPr>
              <w:tabs>
                <w:tab w:val="left" w:pos="3925"/>
              </w:tabs>
              <w:jc w:val="center"/>
              <w:rPr>
                <w:rFonts w:ascii="Lao MN" w:hAnsi="Lao MN" w:cs="Lao MN"/>
                <w:szCs w:val="24"/>
                <w:lang w:val="en-US" w:bidi="lo-LA"/>
              </w:rPr>
            </w:pPr>
          </w:p>
        </w:tc>
      </w:tr>
      <w:tr w:rsidR="00D56F31" w:rsidRPr="00373D2D" w:rsidTr="0039237A">
        <w:trPr>
          <w:trHeight w:val="868"/>
        </w:trPr>
        <w:tc>
          <w:tcPr>
            <w:tcW w:w="1358"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Status</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int</w:t>
            </w:r>
          </w:p>
        </w:tc>
        <w:tc>
          <w:tcPr>
            <w:tcW w:w="1261"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20</w:t>
            </w:r>
          </w:p>
        </w:tc>
        <w:tc>
          <w:tcPr>
            <w:tcW w:w="1273"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szCs w:val="24"/>
                <w:lang w:val="en-US" w:bidi="lo-LA"/>
              </w:rPr>
              <w:t>No</w:t>
            </w:r>
          </w:p>
        </w:tc>
        <w:tc>
          <w:tcPr>
            <w:tcW w:w="1610" w:type="dxa"/>
          </w:tcPr>
          <w:p w:rsidR="00D56F31" w:rsidRDefault="00D56F31" w:rsidP="0039237A">
            <w:pPr>
              <w:tabs>
                <w:tab w:val="left" w:pos="3925"/>
              </w:tabs>
              <w:jc w:val="center"/>
              <w:rPr>
                <w:rFonts w:ascii="Lao MN" w:hAnsi="Lao MN" w:cs="Lao MN"/>
                <w:szCs w:val="24"/>
                <w:lang w:val="en-US" w:bidi="lo-LA"/>
              </w:rPr>
            </w:pPr>
          </w:p>
          <w:p w:rsidR="00D56F31" w:rsidRDefault="00D56F31" w:rsidP="0039237A">
            <w:pPr>
              <w:tabs>
                <w:tab w:val="left" w:pos="3925"/>
              </w:tabs>
              <w:jc w:val="center"/>
              <w:rPr>
                <w:rFonts w:ascii="Lao MN" w:hAnsi="Lao MN" w:cs="Lao MN"/>
                <w:szCs w:val="24"/>
                <w:lang w:val="en-US" w:bidi="lo-LA"/>
              </w:rPr>
            </w:pPr>
            <w:r>
              <w:rPr>
                <w:rFonts w:ascii="Lao MN" w:hAnsi="Lao MN" w:cs="Lao MN" w:hint="cs"/>
                <w:szCs w:val="24"/>
                <w:cs/>
                <w:lang w:val="en-US" w:bidi="lo-LA"/>
              </w:rPr>
              <w:t>ສະຖານະ</w:t>
            </w:r>
          </w:p>
        </w:tc>
        <w:tc>
          <w:tcPr>
            <w:tcW w:w="1243" w:type="dxa"/>
          </w:tcPr>
          <w:p w:rsidR="00D56F31" w:rsidRPr="00373D2D" w:rsidRDefault="00D56F31" w:rsidP="0039237A">
            <w:pPr>
              <w:tabs>
                <w:tab w:val="left" w:pos="3925"/>
              </w:tabs>
              <w:jc w:val="center"/>
              <w:rPr>
                <w:rFonts w:ascii="Lao MN" w:hAnsi="Lao MN" w:cs="Lao MN"/>
                <w:szCs w:val="24"/>
                <w:lang w:val="en-US" w:bidi="lo-LA"/>
              </w:rPr>
            </w:pPr>
          </w:p>
        </w:tc>
        <w:tc>
          <w:tcPr>
            <w:tcW w:w="1434" w:type="dxa"/>
          </w:tcPr>
          <w:p w:rsidR="00D56F31" w:rsidRPr="00373D2D" w:rsidRDefault="00D56F31" w:rsidP="0039237A">
            <w:pPr>
              <w:tabs>
                <w:tab w:val="left" w:pos="3925"/>
              </w:tabs>
              <w:jc w:val="center"/>
              <w:rPr>
                <w:rFonts w:ascii="Lao MN" w:hAnsi="Lao MN" w:cs="Lao MN"/>
                <w:szCs w:val="24"/>
                <w:lang w:val="en-US" w:bidi="lo-LA"/>
              </w:rPr>
            </w:pPr>
          </w:p>
        </w:tc>
      </w:tr>
    </w:tbl>
    <w:p w:rsidR="00D56F31" w:rsidRDefault="00D56F31" w:rsidP="00C151D8">
      <w:pPr>
        <w:tabs>
          <w:tab w:val="left" w:pos="3925"/>
        </w:tabs>
        <w:rPr>
          <w:rFonts w:ascii="Lao MN" w:hAnsi="Lao MN" w:cs="Lao MN"/>
          <w:sz w:val="28"/>
          <w:szCs w:val="28"/>
          <w:lang w:val="en-US" w:bidi="lo-LA"/>
        </w:rPr>
      </w:pPr>
    </w:p>
    <w:p w:rsidR="00B85F96" w:rsidRPr="005C64C0" w:rsidRDefault="00B85F96" w:rsidP="005C64C0">
      <w:pPr>
        <w:pStyle w:val="Heading2"/>
        <w:rPr>
          <w:rFonts w:ascii="Lao MN" w:hAnsi="Lao MN" w:cs="Lao MN"/>
          <w:color w:val="000000" w:themeColor="text1"/>
          <w:sz w:val="28"/>
          <w:szCs w:val="28"/>
          <w:lang w:val="en-US" w:bidi="lo-LA"/>
        </w:rPr>
      </w:pPr>
      <w:bookmarkStart w:id="59" w:name="_Toc169050695"/>
      <w:r w:rsidRPr="005C64C0">
        <w:rPr>
          <w:rFonts w:ascii="Lao MN" w:hAnsi="Lao MN" w:cs="Lao MN"/>
          <w:color w:val="000000" w:themeColor="text1"/>
          <w:sz w:val="28"/>
          <w:szCs w:val="28"/>
          <w:lang w:val="en-US" w:bidi="lo-LA"/>
        </w:rPr>
        <w:t xml:space="preserve">3.5 </w:t>
      </w:r>
      <w:r w:rsidRPr="005C64C0">
        <w:rPr>
          <w:rFonts w:ascii="Lao MN" w:hAnsi="Lao MN" w:cs="Lao MN"/>
          <w:color w:val="000000" w:themeColor="text1"/>
          <w:sz w:val="28"/>
          <w:szCs w:val="28"/>
          <w:cs/>
          <w:lang w:val="en-US" w:bidi="lo-LA"/>
        </w:rPr>
        <w:t xml:space="preserve">ການອອກແບບຮ່າງສະແດງຜົນ </w:t>
      </w:r>
      <w:r w:rsidRPr="005C64C0">
        <w:rPr>
          <w:rFonts w:ascii="Lao MN" w:hAnsi="Lao MN" w:cs="Lao MN"/>
          <w:color w:val="000000" w:themeColor="text1"/>
          <w:sz w:val="28"/>
          <w:szCs w:val="28"/>
          <w:lang w:val="en-US" w:bidi="lo-LA"/>
        </w:rPr>
        <w:t>(Output From)</w:t>
      </w:r>
      <w:bookmarkEnd w:id="59"/>
    </w:p>
    <w:p w:rsidR="00B85F96" w:rsidRDefault="00B85F96" w:rsidP="00C151D8">
      <w:pPr>
        <w:tabs>
          <w:tab w:val="left" w:pos="3925"/>
        </w:tabs>
        <w:rPr>
          <w:rFonts w:ascii="Lao MN" w:hAnsi="Lao MN" w:cs="Lao MN"/>
          <w:sz w:val="28"/>
          <w:szCs w:val="28"/>
          <w:lang w:val="en-US" w:bidi="lo-LA"/>
        </w:rPr>
      </w:pPr>
    </w:p>
    <w:p w:rsidR="00B85F96" w:rsidRPr="005C64C0" w:rsidRDefault="00B85F96" w:rsidP="00B85F96">
      <w:pPr>
        <w:pStyle w:val="ListParagraph"/>
        <w:numPr>
          <w:ilvl w:val="0"/>
          <w:numId w:val="40"/>
        </w:numPr>
        <w:tabs>
          <w:tab w:val="left" w:pos="3925"/>
        </w:tabs>
        <w:rPr>
          <w:rFonts w:ascii="Lao MN" w:hAnsi="Lao MN" w:cs="Lao MN"/>
          <w:szCs w:val="24"/>
          <w:lang w:val="en-US" w:bidi="lo-LA"/>
        </w:rPr>
      </w:pPr>
      <w:r w:rsidRPr="005C64C0">
        <w:rPr>
          <w:rFonts w:ascii="Lao MN" w:hAnsi="Lao MN" w:cs="Lao MN" w:hint="cs"/>
          <w:szCs w:val="24"/>
          <w:cs/>
          <w:lang w:val="en-US" w:bidi="lo-LA"/>
        </w:rPr>
        <w:t>ຮ່າງສະແດງຜົນໃບບິນສັ່ງຊື້ວັດຖຸດິບ</w:t>
      </w:r>
    </w:p>
    <w:p w:rsidR="00B85F96" w:rsidRPr="005C64C0" w:rsidRDefault="00B85F96" w:rsidP="00B85F96">
      <w:pPr>
        <w:pStyle w:val="ListParagraph"/>
        <w:tabs>
          <w:tab w:val="left" w:pos="3925"/>
        </w:tabs>
        <w:rPr>
          <w:rFonts w:ascii="Lao MN" w:hAnsi="Lao MN" w:cs="Lao MN"/>
          <w:szCs w:val="24"/>
          <w:lang w:val="en-US" w:bidi="lo-LA"/>
        </w:rPr>
      </w:pPr>
    </w:p>
    <w:p w:rsidR="00B85F96" w:rsidRPr="005C64C0" w:rsidRDefault="00B85F96" w:rsidP="00B85F96">
      <w:pPr>
        <w:pStyle w:val="ListParagraph"/>
        <w:tabs>
          <w:tab w:val="left" w:pos="3925"/>
        </w:tabs>
        <w:rPr>
          <w:rFonts w:ascii="Lao MN" w:hAnsi="Lao MN" w:cs="Lao MN"/>
          <w:szCs w:val="24"/>
          <w:lang w:val="en-US" w:bidi="lo-LA"/>
        </w:rPr>
      </w:pPr>
    </w:p>
    <w:p w:rsidR="00B85F96" w:rsidRDefault="00B85F96" w:rsidP="00B85F96">
      <w:pPr>
        <w:pStyle w:val="ListParagraph"/>
        <w:numPr>
          <w:ilvl w:val="0"/>
          <w:numId w:val="40"/>
        </w:numPr>
        <w:tabs>
          <w:tab w:val="left" w:pos="3925"/>
        </w:tabs>
        <w:rPr>
          <w:rFonts w:ascii="Lao MN" w:hAnsi="Lao MN" w:cs="Lao MN"/>
          <w:szCs w:val="24"/>
          <w:lang w:val="en-US" w:bidi="lo-LA"/>
        </w:rPr>
      </w:pPr>
      <w:r w:rsidRPr="005C64C0">
        <w:rPr>
          <w:rFonts w:ascii="Lao MN" w:hAnsi="Lao MN" w:cs="Lao MN" w:hint="cs"/>
          <w:szCs w:val="24"/>
          <w:cs/>
          <w:lang w:val="en-US" w:bidi="lo-LA"/>
        </w:rPr>
        <w:t>ຮ່າງສະແດງຜົນລາຍຮັບ</w:t>
      </w:r>
    </w:p>
    <w:p w:rsidR="008B2212" w:rsidRPr="005C64C0" w:rsidRDefault="008B2212" w:rsidP="008B2212">
      <w:pPr>
        <w:pStyle w:val="ListParagraph"/>
        <w:tabs>
          <w:tab w:val="left" w:pos="3925"/>
        </w:tabs>
        <w:rPr>
          <w:rFonts w:ascii="Lao MN" w:hAnsi="Lao MN" w:cs="Lao MN"/>
          <w:szCs w:val="24"/>
          <w:lang w:val="en-US" w:bidi="lo-LA"/>
        </w:rPr>
      </w:pPr>
    </w:p>
    <w:p w:rsidR="00B85F96" w:rsidRPr="005C64C0" w:rsidRDefault="00B85F96" w:rsidP="00B85F96">
      <w:pPr>
        <w:pStyle w:val="ListParagraph"/>
        <w:numPr>
          <w:ilvl w:val="0"/>
          <w:numId w:val="40"/>
        </w:numPr>
        <w:tabs>
          <w:tab w:val="left" w:pos="3925"/>
        </w:tabs>
        <w:rPr>
          <w:rFonts w:ascii="Lao MN" w:hAnsi="Lao MN" w:cs="Lao MN"/>
          <w:szCs w:val="24"/>
          <w:lang w:val="en-US" w:bidi="lo-LA"/>
        </w:rPr>
      </w:pPr>
      <w:r w:rsidRPr="005C64C0">
        <w:rPr>
          <w:rFonts w:ascii="Lao MN" w:hAnsi="Lao MN" w:cs="Lao MN" w:hint="cs"/>
          <w:szCs w:val="24"/>
          <w:cs/>
          <w:lang w:val="en-US" w:bidi="lo-LA"/>
        </w:rPr>
        <w:lastRenderedPageBreak/>
        <w:t>ຮ່າງສະແດງຜົນລາຍຈ່າຍ</w:t>
      </w:r>
    </w:p>
    <w:p w:rsidR="00B85F96" w:rsidRPr="005C64C0" w:rsidRDefault="00B85F96" w:rsidP="00B85F96">
      <w:pPr>
        <w:pStyle w:val="ListParagraph"/>
        <w:tabs>
          <w:tab w:val="left" w:pos="3925"/>
        </w:tabs>
        <w:rPr>
          <w:rFonts w:ascii="Lao MN" w:hAnsi="Lao MN" w:cs="Lao MN"/>
          <w:szCs w:val="24"/>
          <w:lang w:val="en-US" w:bidi="lo-LA"/>
        </w:rPr>
      </w:pPr>
    </w:p>
    <w:p w:rsidR="00B85F96" w:rsidRPr="005C64C0" w:rsidRDefault="00B85F96" w:rsidP="00B85F96">
      <w:pPr>
        <w:pStyle w:val="ListParagraph"/>
        <w:tabs>
          <w:tab w:val="left" w:pos="3925"/>
        </w:tabs>
        <w:rPr>
          <w:rFonts w:ascii="Lao MN" w:hAnsi="Lao MN" w:cs="Lao MN"/>
          <w:szCs w:val="24"/>
          <w:lang w:val="en-US" w:bidi="lo-LA"/>
        </w:rPr>
      </w:pPr>
    </w:p>
    <w:p w:rsidR="00B85F96" w:rsidRPr="005C64C0" w:rsidRDefault="00B85F96" w:rsidP="00B85F96">
      <w:pPr>
        <w:pStyle w:val="ListParagraph"/>
        <w:numPr>
          <w:ilvl w:val="0"/>
          <w:numId w:val="40"/>
        </w:numPr>
        <w:tabs>
          <w:tab w:val="left" w:pos="3925"/>
        </w:tabs>
        <w:rPr>
          <w:rFonts w:ascii="Lao MN" w:hAnsi="Lao MN" w:cs="Lao MN"/>
          <w:szCs w:val="24"/>
          <w:lang w:val="en-US" w:bidi="lo-LA"/>
        </w:rPr>
      </w:pPr>
      <w:r w:rsidRPr="005C64C0">
        <w:rPr>
          <w:rFonts w:ascii="Lao MN" w:hAnsi="Lao MN" w:cs="Lao MN" w:hint="cs"/>
          <w:szCs w:val="24"/>
          <w:cs/>
          <w:lang w:val="en-US" w:bidi="lo-LA"/>
        </w:rPr>
        <w:t>ຮ່າງສະແດງຜົນລາຍຮັບລາຍຈ່າຍ</w:t>
      </w:r>
    </w:p>
    <w:p w:rsidR="00B85F96" w:rsidRPr="005C64C0" w:rsidRDefault="00B85F96" w:rsidP="00B85F96">
      <w:pPr>
        <w:pStyle w:val="ListParagraph"/>
        <w:tabs>
          <w:tab w:val="left" w:pos="3925"/>
        </w:tabs>
        <w:rPr>
          <w:rFonts w:ascii="Lao MN" w:hAnsi="Lao MN" w:cs="Lao MN"/>
          <w:szCs w:val="24"/>
          <w:lang w:val="en-US" w:bidi="lo-LA"/>
        </w:rPr>
      </w:pPr>
    </w:p>
    <w:p w:rsidR="00B85F96" w:rsidRPr="005C64C0" w:rsidRDefault="00B85F96" w:rsidP="00B85F96">
      <w:pPr>
        <w:pStyle w:val="ListParagraph"/>
        <w:tabs>
          <w:tab w:val="left" w:pos="3925"/>
        </w:tabs>
        <w:rPr>
          <w:rFonts w:ascii="Lao MN" w:hAnsi="Lao MN" w:cs="Lao MN"/>
          <w:szCs w:val="24"/>
          <w:lang w:val="en-US" w:bidi="lo-LA"/>
        </w:rPr>
      </w:pPr>
    </w:p>
    <w:p w:rsidR="00B85F96" w:rsidRPr="005C64C0" w:rsidRDefault="00B85F96" w:rsidP="00B85F96">
      <w:pPr>
        <w:pStyle w:val="ListParagraph"/>
        <w:numPr>
          <w:ilvl w:val="0"/>
          <w:numId w:val="40"/>
        </w:numPr>
        <w:tabs>
          <w:tab w:val="left" w:pos="3925"/>
        </w:tabs>
        <w:rPr>
          <w:rFonts w:ascii="Lao MN" w:hAnsi="Lao MN" w:cs="Lao MN"/>
          <w:szCs w:val="24"/>
          <w:lang w:val="en-US" w:bidi="lo-LA"/>
        </w:rPr>
      </w:pPr>
      <w:r w:rsidRPr="005C64C0">
        <w:rPr>
          <w:rFonts w:ascii="Lao MN" w:hAnsi="Lao MN" w:cs="Lao MN" w:hint="cs"/>
          <w:szCs w:val="24"/>
          <w:cs/>
          <w:lang w:val="en-US" w:bidi="lo-LA"/>
        </w:rPr>
        <w:t>ຮ່າງສະແດງຜົນໝວດອາຫານ</w:t>
      </w:r>
    </w:p>
    <w:p w:rsidR="00B85F96" w:rsidRPr="005C64C0" w:rsidRDefault="00B85F96" w:rsidP="00B85F96">
      <w:pPr>
        <w:pStyle w:val="ListParagraph"/>
        <w:tabs>
          <w:tab w:val="left" w:pos="3925"/>
        </w:tabs>
        <w:rPr>
          <w:rFonts w:ascii="Lao MN" w:hAnsi="Lao MN" w:cs="Lao MN"/>
          <w:szCs w:val="24"/>
          <w:lang w:val="en-US" w:bidi="lo-LA"/>
        </w:rPr>
      </w:pPr>
    </w:p>
    <w:p w:rsidR="00B85F96" w:rsidRPr="005C64C0" w:rsidRDefault="00B85F96" w:rsidP="00B85F96">
      <w:pPr>
        <w:pStyle w:val="ListParagraph"/>
        <w:tabs>
          <w:tab w:val="left" w:pos="3925"/>
        </w:tabs>
        <w:rPr>
          <w:rFonts w:ascii="Lao MN" w:hAnsi="Lao MN" w:cs="Lao MN"/>
          <w:szCs w:val="24"/>
          <w:lang w:val="en-US" w:bidi="lo-LA"/>
        </w:rPr>
      </w:pPr>
    </w:p>
    <w:p w:rsidR="00B85F96" w:rsidRPr="005C64C0" w:rsidRDefault="00B85F96" w:rsidP="00B85F96">
      <w:pPr>
        <w:pStyle w:val="ListParagraph"/>
        <w:numPr>
          <w:ilvl w:val="0"/>
          <w:numId w:val="40"/>
        </w:numPr>
        <w:tabs>
          <w:tab w:val="left" w:pos="3925"/>
        </w:tabs>
        <w:rPr>
          <w:rFonts w:ascii="Lao MN" w:hAnsi="Lao MN" w:cs="Lao MN"/>
          <w:szCs w:val="24"/>
          <w:lang w:val="en-US" w:bidi="lo-LA"/>
        </w:rPr>
      </w:pPr>
      <w:r w:rsidRPr="005C64C0">
        <w:rPr>
          <w:rFonts w:ascii="Lao MN" w:hAnsi="Lao MN" w:cs="Lao MN" w:hint="cs"/>
          <w:szCs w:val="24"/>
          <w:cs/>
          <w:lang w:val="en-US" w:bidi="lo-LA"/>
        </w:rPr>
        <w:t>ຮ່າງສະແດງຜົນໝວດເຄື່ອງດື່ມ</w:t>
      </w:r>
    </w:p>
    <w:p w:rsidR="00B85F96" w:rsidRDefault="00B85F96" w:rsidP="00B85F96">
      <w:pPr>
        <w:tabs>
          <w:tab w:val="left" w:pos="3925"/>
        </w:tabs>
        <w:ind w:left="360"/>
        <w:rPr>
          <w:rFonts w:ascii="Lao MN" w:hAnsi="Lao MN" w:cs="Lao MN"/>
          <w:sz w:val="28"/>
          <w:szCs w:val="28"/>
          <w:lang w:val="en-US" w:bidi="lo-LA"/>
        </w:rPr>
      </w:pPr>
    </w:p>
    <w:p w:rsidR="00B85F96" w:rsidRPr="005C64C0" w:rsidRDefault="00B85F96" w:rsidP="005C64C0">
      <w:pPr>
        <w:pStyle w:val="Heading2"/>
        <w:rPr>
          <w:rFonts w:ascii="Lao MN" w:hAnsi="Lao MN" w:cs="Lao MN"/>
          <w:color w:val="000000" w:themeColor="text1"/>
          <w:sz w:val="28"/>
          <w:szCs w:val="28"/>
          <w:lang w:val="en-US" w:bidi="lo-LA"/>
        </w:rPr>
      </w:pPr>
      <w:bookmarkStart w:id="60" w:name="_Toc169050696"/>
      <w:r w:rsidRPr="005C64C0">
        <w:rPr>
          <w:rFonts w:ascii="Lao MN" w:hAnsi="Lao MN" w:cs="Lao MN"/>
          <w:color w:val="000000" w:themeColor="text1"/>
          <w:sz w:val="28"/>
          <w:szCs w:val="28"/>
          <w:lang w:val="en-US" w:bidi="lo-LA"/>
        </w:rPr>
        <w:t xml:space="preserve">3.6 </w:t>
      </w:r>
      <w:r w:rsidRPr="005C64C0">
        <w:rPr>
          <w:rFonts w:ascii="Lao MN" w:hAnsi="Lao MN" w:cs="Lao MN"/>
          <w:color w:val="000000" w:themeColor="text1"/>
          <w:sz w:val="28"/>
          <w:szCs w:val="28"/>
          <w:cs/>
          <w:lang w:val="en-US" w:bidi="lo-LA"/>
        </w:rPr>
        <w:t xml:space="preserve">ການອອກແບບຮ່າງສະແດງຜົນ </w:t>
      </w:r>
      <w:r w:rsidRPr="005C64C0">
        <w:rPr>
          <w:rFonts w:ascii="Lao MN" w:hAnsi="Lao MN" w:cs="Lao MN"/>
          <w:color w:val="000000" w:themeColor="text1"/>
          <w:sz w:val="28"/>
          <w:szCs w:val="28"/>
          <w:lang w:val="en-US" w:bidi="lo-LA"/>
        </w:rPr>
        <w:t>(Input From)</w:t>
      </w:r>
      <w:bookmarkEnd w:id="60"/>
    </w:p>
    <w:p w:rsidR="00B85F96" w:rsidRDefault="00B85F96" w:rsidP="00B85F96">
      <w:pPr>
        <w:tabs>
          <w:tab w:val="left" w:pos="3925"/>
        </w:tabs>
        <w:rPr>
          <w:rFonts w:ascii="Lao MN" w:hAnsi="Lao MN" w:cs="Lao MN"/>
          <w:sz w:val="28"/>
          <w:szCs w:val="28"/>
          <w:lang w:val="en-US" w:bidi="lo-LA"/>
        </w:rPr>
      </w:pPr>
    </w:p>
    <w:p w:rsidR="00B85F96" w:rsidRPr="005C64C0" w:rsidRDefault="00B85F96"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ເຂົ້າສູ່ລະບົບ</w:t>
      </w:r>
    </w:p>
    <w:p w:rsidR="00B85F96" w:rsidRPr="005C64C0" w:rsidRDefault="00B85F96" w:rsidP="005C64C0">
      <w:pPr>
        <w:pStyle w:val="ListParagraph"/>
        <w:tabs>
          <w:tab w:val="left" w:pos="3925"/>
        </w:tabs>
        <w:rPr>
          <w:rFonts w:ascii="Times New Roman" w:hAnsi="Times New Roman" w:cs="Times New Roman"/>
          <w:szCs w:val="24"/>
          <w:lang w:val="en-US" w:bidi="lo-LA"/>
        </w:rPr>
      </w:pPr>
    </w:p>
    <w:p w:rsidR="005C64C0" w:rsidRPr="005C64C0" w:rsidRDefault="005C64C0" w:rsidP="005C64C0">
      <w:pPr>
        <w:pStyle w:val="ListParagraph"/>
        <w:numPr>
          <w:ilvl w:val="0"/>
          <w:numId w:val="22"/>
        </w:numPr>
        <w:tabs>
          <w:tab w:val="left" w:pos="3925"/>
        </w:tabs>
        <w:rPr>
          <w:rFonts w:ascii="Lao MN" w:hAnsi="Lao MN" w:cs="Lao MN"/>
          <w:szCs w:val="24"/>
          <w:lang w:val="en-US" w:bidi="lo-LA"/>
        </w:rPr>
      </w:pPr>
      <w:r w:rsidRPr="005C64C0">
        <w:rPr>
          <w:rFonts w:ascii="Lao MN" w:hAnsi="Lao MN" w:cs="Lao MN" w:hint="cs"/>
          <w:szCs w:val="24"/>
          <w:cs/>
          <w:lang w:val="en-US" w:bidi="lo-LA"/>
        </w:rPr>
        <w:t>ລາຍລະອຽດຂອງຫນ້າຟອມເຂົ້າສູ່ລະບົບ</w:t>
      </w:r>
    </w:p>
    <w:p w:rsidR="005C64C0" w:rsidRPr="005C64C0" w:rsidRDefault="005C64C0" w:rsidP="005C64C0">
      <w:pPr>
        <w:pStyle w:val="ListParagraph"/>
        <w:tabs>
          <w:tab w:val="left" w:pos="3925"/>
        </w:tabs>
        <w:rPr>
          <w:rFonts w:ascii="Lao MN" w:hAnsi="Lao MN" w:cs="Lao MN"/>
          <w:szCs w:val="24"/>
          <w:lang w:val="en-US" w:bidi="lo-LA"/>
        </w:rPr>
      </w:pPr>
      <w:r w:rsidRPr="005C64C0">
        <w:rPr>
          <w:rFonts w:ascii="Times New Roman" w:hAnsi="Times New Roman" w:cs="Times New Roman"/>
          <w:szCs w:val="24"/>
          <w:lang w:val="en-US" w:bidi="lo-LA"/>
        </w:rPr>
        <w:t>………………</w:t>
      </w:r>
      <w:r w:rsidR="008B2212">
        <w:rPr>
          <w:rFonts w:ascii="Times New Roman" w:hAnsi="Times New Roman" w:cs="Times New Roman"/>
          <w:sz w:val="28"/>
          <w:szCs w:val="28"/>
          <w:lang w:val="en-US"/>
        </w:rPr>
        <w:t>……………………………………</w:t>
      </w:r>
      <w:r w:rsidR="008B2212">
        <w:rPr>
          <w:rFonts w:ascii="Lao MN" w:hAnsi="Lao MN"/>
          <w:sz w:val="28"/>
          <w:szCs w:val="28"/>
          <w:lang w:val="en-US"/>
        </w:rPr>
        <w:t>.</w:t>
      </w:r>
    </w:p>
    <w:p w:rsidR="00B85F96" w:rsidRPr="005C64C0" w:rsidRDefault="00B85F96"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ຂໍ້ມູນພະນັກ</w:t>
      </w:r>
      <w:r w:rsidR="005C64C0" w:rsidRPr="005C64C0">
        <w:rPr>
          <w:rFonts w:ascii="Lao MN" w:hAnsi="Lao MN" w:cs="Lao MN" w:hint="cs"/>
          <w:szCs w:val="24"/>
          <w:cs/>
          <w:lang w:val="en-US" w:bidi="lo-LA"/>
        </w:rPr>
        <w:t>ງ</w:t>
      </w:r>
      <w:r w:rsidRPr="005C64C0">
        <w:rPr>
          <w:rFonts w:ascii="Lao MN" w:hAnsi="Lao MN" w:cs="Lao MN" w:hint="cs"/>
          <w:szCs w:val="24"/>
          <w:cs/>
          <w:lang w:val="en-US" w:bidi="lo-LA"/>
        </w:rPr>
        <w:t>ານ</w:t>
      </w:r>
    </w:p>
    <w:p w:rsidR="00B85F96" w:rsidRPr="005C64C0" w:rsidRDefault="00B85F96" w:rsidP="00B85F96">
      <w:pPr>
        <w:pStyle w:val="ListParagraph"/>
        <w:rPr>
          <w:rFonts w:ascii="Lao MN" w:hAnsi="Lao MN" w:cs="Lao MN"/>
          <w:szCs w:val="24"/>
          <w:lang w:val="en-US" w:bidi="lo-LA"/>
        </w:rPr>
      </w:pPr>
    </w:p>
    <w:p w:rsidR="005C64C0" w:rsidRPr="005C64C0" w:rsidRDefault="005C64C0" w:rsidP="005C64C0">
      <w:pPr>
        <w:pStyle w:val="ListParagraph"/>
        <w:numPr>
          <w:ilvl w:val="0"/>
          <w:numId w:val="22"/>
        </w:numPr>
        <w:tabs>
          <w:tab w:val="left" w:pos="3925"/>
        </w:tabs>
        <w:rPr>
          <w:rFonts w:ascii="Lao MN" w:hAnsi="Lao MN" w:cs="Lao MN"/>
          <w:szCs w:val="24"/>
          <w:lang w:val="en-US" w:bidi="lo-LA"/>
        </w:rPr>
      </w:pPr>
      <w:r w:rsidRPr="005C64C0">
        <w:rPr>
          <w:rFonts w:ascii="Lao MN" w:hAnsi="Lao MN" w:cs="Lao MN" w:hint="cs"/>
          <w:szCs w:val="24"/>
          <w:cs/>
          <w:lang w:val="en-US" w:bidi="lo-LA"/>
        </w:rPr>
        <w:t>ລາຍລະອຽດຂອງຫນ້າຟອມຈັດການພະນັກງານ</w:t>
      </w:r>
    </w:p>
    <w:p w:rsidR="00B85F96" w:rsidRPr="005C64C0" w:rsidRDefault="005C64C0" w:rsidP="00B85F96">
      <w:pPr>
        <w:pStyle w:val="ListParagraph"/>
        <w:rPr>
          <w:rFonts w:ascii="Lao MN" w:hAnsi="Lao MN" w:cs="Lao MN"/>
          <w:szCs w:val="24"/>
          <w:cs/>
          <w:lang w:val="en-US" w:bidi="lo-LA"/>
        </w:rPr>
      </w:pPr>
      <w:r w:rsidRPr="005C64C0">
        <w:rPr>
          <w:rFonts w:ascii="Times New Roman" w:hAnsi="Times New Roman" w:cs="Times New Roman"/>
          <w:szCs w:val="24"/>
          <w:lang w:val="en-US" w:bidi="lo-LA"/>
        </w:rPr>
        <w:t>…………</w:t>
      </w:r>
      <w:r w:rsidRPr="005C64C0">
        <w:rPr>
          <w:rFonts w:ascii="Lao MN" w:hAnsi="Lao MN" w:cs="Lao MN"/>
          <w:szCs w:val="24"/>
          <w:lang w:val="en-US" w:bidi="lo-LA"/>
        </w:rPr>
        <w:t>..</w:t>
      </w:r>
      <w:r w:rsidR="008B2212">
        <w:rPr>
          <w:rFonts w:ascii="Times New Roman" w:hAnsi="Times New Roman" w:cs="Times New Roman"/>
          <w:sz w:val="28"/>
          <w:szCs w:val="28"/>
          <w:lang w:val="en-US"/>
        </w:rPr>
        <w:t>……………………………………</w:t>
      </w:r>
      <w:r w:rsidR="008B2212">
        <w:rPr>
          <w:rFonts w:ascii="Lao MN" w:hAnsi="Lao MN"/>
          <w:sz w:val="28"/>
          <w:szCs w:val="28"/>
          <w:lang w:val="en-US"/>
        </w:rPr>
        <w:t>.</w:t>
      </w:r>
    </w:p>
    <w:p w:rsidR="00B85F96" w:rsidRPr="005C64C0" w:rsidRDefault="005C64C0"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ບິນ</w:t>
      </w:r>
    </w:p>
    <w:p w:rsidR="005C64C0" w:rsidRPr="005C64C0" w:rsidRDefault="005C64C0" w:rsidP="005C64C0">
      <w:pPr>
        <w:pStyle w:val="ListParagraph"/>
        <w:tabs>
          <w:tab w:val="left" w:pos="3925"/>
        </w:tabs>
        <w:rPr>
          <w:rFonts w:ascii="Lao MN" w:hAnsi="Lao MN" w:cs="Lao MN"/>
          <w:szCs w:val="24"/>
          <w:lang w:val="en-US" w:bidi="lo-LA"/>
        </w:rPr>
      </w:pPr>
    </w:p>
    <w:p w:rsidR="005C64C0" w:rsidRPr="005C64C0" w:rsidRDefault="005C64C0" w:rsidP="005C64C0">
      <w:pPr>
        <w:pStyle w:val="ListParagraph"/>
        <w:numPr>
          <w:ilvl w:val="0"/>
          <w:numId w:val="22"/>
        </w:numPr>
        <w:tabs>
          <w:tab w:val="left" w:pos="3925"/>
        </w:tabs>
        <w:rPr>
          <w:rFonts w:ascii="Lao MN" w:hAnsi="Lao MN" w:cs="Lao MN"/>
          <w:szCs w:val="24"/>
          <w:lang w:val="en-US" w:bidi="lo-LA"/>
        </w:rPr>
      </w:pPr>
      <w:r w:rsidRPr="005C64C0">
        <w:rPr>
          <w:rFonts w:ascii="Lao MN" w:hAnsi="Lao MN" w:cs="Lao MN" w:hint="cs"/>
          <w:szCs w:val="24"/>
          <w:cs/>
          <w:lang w:val="en-US" w:bidi="lo-LA"/>
        </w:rPr>
        <w:t>ລາຍລະອຽດຂອງຫນ້າຟອມຈັດການບິນ</w:t>
      </w:r>
    </w:p>
    <w:p w:rsidR="005C64C0" w:rsidRPr="005C64C0" w:rsidRDefault="005C64C0" w:rsidP="005C64C0">
      <w:pPr>
        <w:pStyle w:val="ListParagraph"/>
        <w:tabs>
          <w:tab w:val="left" w:pos="3925"/>
        </w:tabs>
        <w:rPr>
          <w:rFonts w:ascii="Lao MN" w:hAnsi="Lao MN" w:cs="Lao MN"/>
          <w:szCs w:val="24"/>
          <w:lang w:val="en-US" w:bidi="lo-LA"/>
        </w:rPr>
      </w:pPr>
      <w:r w:rsidRPr="005C64C0">
        <w:rPr>
          <w:rFonts w:ascii="Times New Roman" w:hAnsi="Times New Roman" w:cs="Times New Roman"/>
          <w:szCs w:val="24"/>
          <w:lang w:val="en-US" w:bidi="lo-LA"/>
        </w:rPr>
        <w:t>…………</w:t>
      </w:r>
      <w:r w:rsidR="008B2212">
        <w:rPr>
          <w:rFonts w:ascii="Times New Roman" w:hAnsi="Times New Roman" w:cs="Times New Roman"/>
          <w:sz w:val="28"/>
          <w:szCs w:val="28"/>
          <w:lang w:val="en-US"/>
        </w:rPr>
        <w:t>……………………………………</w:t>
      </w:r>
      <w:r w:rsidR="008B2212">
        <w:rPr>
          <w:rFonts w:ascii="Lao MN" w:hAnsi="Lao MN"/>
          <w:sz w:val="28"/>
          <w:szCs w:val="28"/>
          <w:lang w:val="en-US"/>
        </w:rPr>
        <w:t>.</w:t>
      </w:r>
    </w:p>
    <w:p w:rsidR="005C64C0" w:rsidRPr="005C64C0" w:rsidRDefault="005C64C0"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ເພີ່ມຂໍ້ມູນລູກຄ້າ</w:t>
      </w:r>
    </w:p>
    <w:p w:rsidR="005C64C0" w:rsidRPr="005C64C0" w:rsidRDefault="005C64C0" w:rsidP="005C64C0">
      <w:pPr>
        <w:pStyle w:val="ListParagraph"/>
        <w:rPr>
          <w:rFonts w:ascii="Lao MN" w:hAnsi="Lao MN" w:cs="Lao MN"/>
          <w:szCs w:val="24"/>
          <w:lang w:val="en-US" w:bidi="lo-LA"/>
        </w:rPr>
      </w:pPr>
    </w:p>
    <w:p w:rsidR="005C64C0" w:rsidRPr="005C64C0" w:rsidRDefault="005C64C0" w:rsidP="005C64C0">
      <w:pPr>
        <w:pStyle w:val="ListParagraph"/>
        <w:numPr>
          <w:ilvl w:val="0"/>
          <w:numId w:val="22"/>
        </w:numPr>
        <w:rPr>
          <w:rFonts w:ascii="Lao MN" w:hAnsi="Lao MN" w:cs="Lao MN"/>
          <w:szCs w:val="24"/>
          <w:lang w:val="en-US" w:bidi="lo-LA"/>
        </w:rPr>
      </w:pPr>
      <w:r w:rsidRPr="005C64C0">
        <w:rPr>
          <w:rFonts w:ascii="Lao MN" w:hAnsi="Lao MN" w:cs="Lao MN" w:hint="cs"/>
          <w:szCs w:val="24"/>
          <w:cs/>
          <w:lang w:val="en-US" w:bidi="lo-LA"/>
        </w:rPr>
        <w:t>ລາຍລະອຽດຂອງຫນ້າຟອມຈັດການເພີ່ມຂໍ້ມູນລູກຄ້າ</w:t>
      </w:r>
    </w:p>
    <w:p w:rsidR="005C64C0" w:rsidRPr="005C64C0" w:rsidRDefault="005C64C0" w:rsidP="005C64C0">
      <w:pPr>
        <w:pStyle w:val="ListParagraph"/>
        <w:rPr>
          <w:rFonts w:ascii="Lao MN" w:hAnsi="Lao MN" w:cs="Lao MN"/>
          <w:szCs w:val="24"/>
          <w:cs/>
          <w:lang w:val="en-US" w:bidi="lo-LA"/>
        </w:rPr>
      </w:pPr>
      <w:r w:rsidRPr="005C64C0">
        <w:rPr>
          <w:rFonts w:ascii="Times New Roman" w:hAnsi="Times New Roman" w:cs="Times New Roman"/>
          <w:szCs w:val="24"/>
          <w:lang w:val="en-US" w:bidi="lo-LA"/>
        </w:rPr>
        <w:t>………</w:t>
      </w:r>
      <w:r w:rsidRPr="005C64C0">
        <w:rPr>
          <w:rFonts w:ascii="Lao MN" w:hAnsi="Lao MN" w:cs="Lao MN"/>
          <w:szCs w:val="24"/>
          <w:lang w:val="en-US" w:bidi="lo-LA"/>
        </w:rPr>
        <w:t>.</w:t>
      </w:r>
      <w:r w:rsidR="008B2212">
        <w:rPr>
          <w:rFonts w:ascii="Times New Roman" w:hAnsi="Times New Roman" w:cs="Times New Roman"/>
          <w:sz w:val="28"/>
          <w:szCs w:val="28"/>
          <w:lang w:val="en-US"/>
        </w:rPr>
        <w:t>……………………………………</w:t>
      </w:r>
      <w:r w:rsidR="008B2212">
        <w:rPr>
          <w:rFonts w:ascii="Lao MN" w:hAnsi="Lao MN"/>
          <w:sz w:val="28"/>
          <w:szCs w:val="28"/>
          <w:lang w:val="en-US"/>
        </w:rPr>
        <w:t>.</w:t>
      </w:r>
    </w:p>
    <w:p w:rsidR="005C64C0" w:rsidRPr="005C64C0" w:rsidRDefault="005C64C0"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ໝວດໝູ່ອາຫານ</w:t>
      </w:r>
    </w:p>
    <w:p w:rsidR="005C64C0" w:rsidRPr="005C64C0" w:rsidRDefault="005C64C0" w:rsidP="005C64C0">
      <w:pPr>
        <w:pStyle w:val="ListParagraph"/>
        <w:rPr>
          <w:rFonts w:ascii="Lao MN" w:hAnsi="Lao MN" w:cs="Lao MN"/>
          <w:szCs w:val="24"/>
          <w:lang w:val="en-US" w:bidi="lo-LA"/>
        </w:rPr>
      </w:pPr>
    </w:p>
    <w:p w:rsidR="005C64C0" w:rsidRPr="005C64C0" w:rsidRDefault="005C64C0" w:rsidP="005C64C0">
      <w:pPr>
        <w:pStyle w:val="ListParagraph"/>
        <w:numPr>
          <w:ilvl w:val="0"/>
          <w:numId w:val="22"/>
        </w:numPr>
        <w:tabs>
          <w:tab w:val="left" w:pos="3925"/>
        </w:tabs>
        <w:rPr>
          <w:rFonts w:ascii="Lao MN" w:hAnsi="Lao MN" w:cs="Lao MN"/>
          <w:szCs w:val="24"/>
          <w:lang w:val="en-US" w:bidi="lo-LA"/>
        </w:rPr>
      </w:pPr>
      <w:r w:rsidRPr="005C64C0">
        <w:rPr>
          <w:rFonts w:ascii="Lao MN" w:hAnsi="Lao MN" w:cs="Lao MN" w:hint="cs"/>
          <w:szCs w:val="24"/>
          <w:cs/>
          <w:lang w:val="en-US" w:bidi="lo-LA"/>
        </w:rPr>
        <w:t>ລາຍລະອຽດຂອງຫນ້າຟອມຈັດການໝວດໝູ່ອາຫານ</w:t>
      </w:r>
    </w:p>
    <w:p w:rsidR="005C64C0" w:rsidRPr="008B2212" w:rsidRDefault="005C64C0" w:rsidP="005C64C0">
      <w:pPr>
        <w:pStyle w:val="ListParagraph"/>
        <w:rPr>
          <w:rFonts w:ascii="Lao MN" w:hAnsi="Lao MN" w:cs="Lao MN"/>
          <w:b/>
          <w:bCs/>
          <w:szCs w:val="24"/>
          <w:lang w:val="en-US" w:bidi="lo-LA"/>
        </w:rPr>
      </w:pPr>
      <w:r w:rsidRPr="005C64C0">
        <w:rPr>
          <w:rFonts w:ascii="Times New Roman" w:hAnsi="Times New Roman" w:cs="Times New Roman"/>
          <w:szCs w:val="24"/>
          <w:lang w:val="en-US" w:bidi="lo-LA"/>
        </w:rPr>
        <w:t>………</w:t>
      </w:r>
      <w:r w:rsidR="008B2212">
        <w:rPr>
          <w:rFonts w:ascii="Times New Roman" w:hAnsi="Times New Roman" w:cs="Times New Roman"/>
          <w:sz w:val="28"/>
          <w:szCs w:val="28"/>
          <w:lang w:val="en-US"/>
        </w:rPr>
        <w:t>……………………………………</w:t>
      </w:r>
      <w:r w:rsidR="008B2212">
        <w:rPr>
          <w:rFonts w:ascii="Lao MN" w:hAnsi="Lao MN"/>
          <w:sz w:val="28"/>
          <w:szCs w:val="28"/>
          <w:lang w:val="en-US"/>
        </w:rPr>
        <w:t>.</w:t>
      </w:r>
    </w:p>
    <w:p w:rsidR="005C64C0" w:rsidRPr="005C64C0" w:rsidRDefault="005C64C0" w:rsidP="005C64C0">
      <w:pPr>
        <w:pStyle w:val="ListParagraph"/>
        <w:rPr>
          <w:rFonts w:ascii="Lao MN" w:hAnsi="Lao MN" w:cs="Lao MN"/>
          <w:szCs w:val="24"/>
          <w:cs/>
          <w:lang w:val="en-US" w:bidi="lo-LA"/>
        </w:rPr>
      </w:pPr>
    </w:p>
    <w:p w:rsidR="005C64C0" w:rsidRPr="005C64C0" w:rsidRDefault="005C64C0"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ຈັດການເມນູ</w:t>
      </w:r>
    </w:p>
    <w:p w:rsidR="005C64C0" w:rsidRPr="005C64C0" w:rsidRDefault="005C64C0" w:rsidP="005C64C0">
      <w:pPr>
        <w:pStyle w:val="ListParagraph"/>
        <w:rPr>
          <w:rFonts w:ascii="Lao MN" w:hAnsi="Lao MN" w:cs="Lao MN"/>
          <w:szCs w:val="24"/>
          <w:lang w:val="en-US" w:bidi="lo-LA"/>
        </w:rPr>
      </w:pPr>
    </w:p>
    <w:p w:rsidR="005C64C0" w:rsidRPr="005C64C0" w:rsidRDefault="005C64C0" w:rsidP="005C64C0">
      <w:pPr>
        <w:pStyle w:val="ListParagraph"/>
        <w:numPr>
          <w:ilvl w:val="0"/>
          <w:numId w:val="22"/>
        </w:numPr>
        <w:rPr>
          <w:rFonts w:ascii="Lao MN" w:hAnsi="Lao MN" w:cs="Lao MN"/>
          <w:szCs w:val="24"/>
          <w:lang w:val="en-US" w:bidi="lo-LA"/>
        </w:rPr>
      </w:pPr>
      <w:r w:rsidRPr="005C64C0">
        <w:rPr>
          <w:rFonts w:ascii="Lao MN" w:hAnsi="Lao MN" w:cs="Lao MN" w:hint="cs"/>
          <w:szCs w:val="24"/>
          <w:cs/>
          <w:lang w:val="en-US" w:bidi="lo-LA"/>
        </w:rPr>
        <w:t>ລາຍລະອຽດຂອງຫນ້າຟອມຈັດການເມນູ</w:t>
      </w:r>
    </w:p>
    <w:p w:rsidR="005C64C0" w:rsidRPr="005C64C0" w:rsidRDefault="008B2212" w:rsidP="005C64C0">
      <w:pPr>
        <w:pStyle w:val="ListParagraph"/>
        <w:rPr>
          <w:rFonts w:ascii="Lao MN" w:hAnsi="Lao MN" w:cs="Lao MN"/>
          <w:szCs w:val="24"/>
          <w:cs/>
          <w:lang w:val="en-US" w:bidi="lo-LA"/>
        </w:rPr>
      </w:pPr>
      <w:r>
        <w:rPr>
          <w:rFonts w:ascii="Times New Roman" w:hAnsi="Times New Roman" w:cs="Times New Roman"/>
          <w:sz w:val="28"/>
          <w:szCs w:val="28"/>
          <w:lang w:val="en-US"/>
        </w:rPr>
        <w:lastRenderedPageBreak/>
        <w:t>……………………………………</w:t>
      </w:r>
      <w:r>
        <w:rPr>
          <w:rFonts w:ascii="Lao MN" w:hAnsi="Lao MN"/>
          <w:sz w:val="28"/>
          <w:szCs w:val="28"/>
          <w:lang w:val="en-US"/>
        </w:rPr>
        <w:t>.</w:t>
      </w:r>
    </w:p>
    <w:p w:rsidR="005C64C0" w:rsidRPr="005C64C0" w:rsidRDefault="005C64C0"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ຈັດການໂຕະ</w:t>
      </w:r>
    </w:p>
    <w:p w:rsidR="005C64C0" w:rsidRPr="005C64C0" w:rsidRDefault="005C64C0" w:rsidP="005C64C0">
      <w:pPr>
        <w:pStyle w:val="ListParagraph"/>
        <w:tabs>
          <w:tab w:val="left" w:pos="3925"/>
        </w:tabs>
        <w:rPr>
          <w:rFonts w:ascii="Lao MN" w:hAnsi="Lao MN" w:cs="Lao MN"/>
          <w:szCs w:val="24"/>
          <w:lang w:val="en-US" w:bidi="lo-LA"/>
        </w:rPr>
      </w:pPr>
    </w:p>
    <w:p w:rsidR="005C64C0" w:rsidRPr="005C64C0" w:rsidRDefault="005C64C0" w:rsidP="005C64C0">
      <w:pPr>
        <w:pStyle w:val="ListParagraph"/>
        <w:numPr>
          <w:ilvl w:val="0"/>
          <w:numId w:val="22"/>
        </w:numPr>
        <w:tabs>
          <w:tab w:val="left" w:pos="3925"/>
        </w:tabs>
        <w:rPr>
          <w:rFonts w:ascii="Lao MN" w:hAnsi="Lao MN" w:cs="Lao MN"/>
          <w:szCs w:val="24"/>
          <w:lang w:val="en-US" w:bidi="lo-LA"/>
        </w:rPr>
      </w:pPr>
      <w:r w:rsidRPr="005C64C0">
        <w:rPr>
          <w:rFonts w:ascii="Lao MN" w:hAnsi="Lao MN" w:cs="Lao MN" w:hint="cs"/>
          <w:szCs w:val="24"/>
          <w:cs/>
          <w:lang w:val="en-US" w:bidi="lo-LA"/>
        </w:rPr>
        <w:t>ລາຍລະອຽດຂອງຫນ້າຟອມຈັດການໂຕະ</w:t>
      </w:r>
    </w:p>
    <w:p w:rsidR="005C64C0" w:rsidRPr="005C64C0" w:rsidRDefault="008B2212" w:rsidP="005C64C0">
      <w:pPr>
        <w:pStyle w:val="ListParagraph"/>
        <w:rPr>
          <w:rFonts w:ascii="Lao MN" w:hAnsi="Lao MN" w:cs="Lao MN"/>
          <w:szCs w:val="24"/>
          <w:cs/>
          <w:lang w:val="en-US" w:bidi="lo-LA"/>
        </w:rPr>
      </w:pPr>
      <w:r>
        <w:rPr>
          <w:rFonts w:ascii="Times New Roman" w:hAnsi="Times New Roman" w:cs="Times New Roman"/>
          <w:sz w:val="28"/>
          <w:szCs w:val="28"/>
          <w:lang w:val="en-US"/>
        </w:rPr>
        <w:t>……………………………………</w:t>
      </w:r>
      <w:r>
        <w:rPr>
          <w:rFonts w:ascii="Lao MN" w:hAnsi="Lao MN"/>
          <w:sz w:val="28"/>
          <w:szCs w:val="28"/>
          <w:lang w:val="en-US"/>
        </w:rPr>
        <w:t>.</w:t>
      </w:r>
    </w:p>
    <w:p w:rsidR="005C64C0" w:rsidRPr="005C64C0" w:rsidRDefault="005C64C0" w:rsidP="00B85F96">
      <w:pPr>
        <w:pStyle w:val="ListParagraph"/>
        <w:numPr>
          <w:ilvl w:val="0"/>
          <w:numId w:val="41"/>
        </w:numPr>
        <w:tabs>
          <w:tab w:val="left" w:pos="3925"/>
        </w:tabs>
        <w:rPr>
          <w:rFonts w:ascii="Lao MN" w:hAnsi="Lao MN" w:cs="Lao MN"/>
          <w:szCs w:val="24"/>
          <w:lang w:val="en-US" w:bidi="lo-LA"/>
        </w:rPr>
      </w:pPr>
      <w:r w:rsidRPr="005C64C0">
        <w:rPr>
          <w:rFonts w:ascii="Lao MN" w:hAnsi="Lao MN" w:cs="Lao MN" w:hint="cs"/>
          <w:szCs w:val="24"/>
          <w:cs/>
          <w:lang w:val="en-US" w:bidi="lo-LA"/>
        </w:rPr>
        <w:t>ຮ່າງໜ້າຟອມຜູ້ໃຊ້ງານ</w:t>
      </w:r>
    </w:p>
    <w:p w:rsidR="005C64C0" w:rsidRPr="005C64C0" w:rsidRDefault="005C64C0" w:rsidP="005C64C0">
      <w:pPr>
        <w:pStyle w:val="ListParagraph"/>
        <w:rPr>
          <w:rFonts w:ascii="Lao MN" w:hAnsi="Lao MN" w:cs="Lao MN"/>
          <w:szCs w:val="24"/>
          <w:lang w:val="en-US" w:bidi="lo-LA"/>
        </w:rPr>
      </w:pPr>
    </w:p>
    <w:p w:rsidR="005C64C0" w:rsidRPr="005C64C0" w:rsidRDefault="005C64C0" w:rsidP="005C64C0">
      <w:pPr>
        <w:pStyle w:val="ListParagraph"/>
        <w:numPr>
          <w:ilvl w:val="0"/>
          <w:numId w:val="22"/>
        </w:numPr>
        <w:rPr>
          <w:rFonts w:ascii="Lao MN" w:hAnsi="Lao MN" w:cs="Lao MN"/>
          <w:szCs w:val="24"/>
          <w:cs/>
          <w:lang w:val="en-US" w:bidi="lo-LA"/>
        </w:rPr>
      </w:pPr>
      <w:r w:rsidRPr="005C64C0">
        <w:rPr>
          <w:rFonts w:ascii="Lao MN" w:hAnsi="Lao MN" w:cs="Lao MN" w:hint="cs"/>
          <w:szCs w:val="24"/>
          <w:cs/>
          <w:lang w:val="en-US" w:bidi="lo-LA"/>
        </w:rPr>
        <w:t>ລາຍລະອຽດຂອງຫນ້າຟອມຜູ້ໃຊ້ງານ</w:t>
      </w:r>
    </w:p>
    <w:p w:rsidR="005C64C0" w:rsidRDefault="008B2212" w:rsidP="005C64C0">
      <w:pPr>
        <w:pStyle w:val="ListParagraph"/>
        <w:tabs>
          <w:tab w:val="left" w:pos="3925"/>
        </w:tabs>
        <w:rPr>
          <w:rFonts w:ascii="Lao MN" w:hAnsi="Lao MN"/>
          <w:sz w:val="28"/>
          <w:szCs w:val="28"/>
          <w:lang w:val="en-US"/>
        </w:rPr>
      </w:pPr>
      <w:r>
        <w:rPr>
          <w:rFonts w:ascii="Times New Roman" w:hAnsi="Times New Roman" w:cs="Times New Roman"/>
          <w:sz w:val="28"/>
          <w:szCs w:val="28"/>
          <w:lang w:val="en-US"/>
        </w:rPr>
        <w:t>……………………………………</w:t>
      </w:r>
      <w:r>
        <w:rPr>
          <w:rFonts w:ascii="Lao MN" w:hAnsi="Lao MN"/>
          <w:sz w:val="28"/>
          <w:szCs w:val="28"/>
          <w:lang w:val="en-US"/>
        </w:rPr>
        <w:t>.</w:t>
      </w: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sz w:val="28"/>
          <w:szCs w:val="28"/>
          <w:lang w:val="en-US"/>
        </w:rPr>
      </w:pPr>
    </w:p>
    <w:p w:rsidR="004738DE" w:rsidRDefault="004738DE" w:rsidP="005C64C0">
      <w:pPr>
        <w:pStyle w:val="ListParagraph"/>
        <w:tabs>
          <w:tab w:val="left" w:pos="3925"/>
        </w:tabs>
        <w:rPr>
          <w:rFonts w:ascii="Lao MN" w:hAnsi="Lao MN" w:cs="Lao MN" w:hint="cs"/>
          <w:sz w:val="28"/>
          <w:szCs w:val="28"/>
          <w:lang w:val="en-US" w:bidi="lo-LA"/>
        </w:rPr>
      </w:pPr>
    </w:p>
    <w:p w:rsidR="005C64C0" w:rsidRDefault="005C64C0" w:rsidP="005C64C0">
      <w:pPr>
        <w:tabs>
          <w:tab w:val="left" w:pos="3925"/>
        </w:tabs>
        <w:ind w:left="360"/>
        <w:rPr>
          <w:rFonts w:ascii="Lao MN" w:hAnsi="Lao MN" w:cs="Lao MN"/>
          <w:sz w:val="28"/>
          <w:szCs w:val="28"/>
          <w:lang w:val="en-US" w:bidi="lo-LA"/>
        </w:rPr>
      </w:pPr>
      <w:r>
        <w:rPr>
          <w:rFonts w:ascii="Lao MN" w:hAnsi="Lao MN" w:cs="Lao MN" w:hint="cs"/>
          <w:sz w:val="28"/>
          <w:szCs w:val="28"/>
          <w:cs/>
          <w:lang w:val="en-US" w:bidi="lo-LA"/>
        </w:rPr>
        <w:t xml:space="preserve">  </w:t>
      </w:r>
    </w:p>
    <w:p w:rsidR="005C64C0" w:rsidRDefault="00182253" w:rsidP="005C64C0">
      <w:pPr>
        <w:tabs>
          <w:tab w:val="left" w:pos="3925"/>
        </w:tabs>
        <w:rPr>
          <w:rFonts w:ascii="Lao MN" w:hAnsi="Lao MN" w:cs="Lao MN"/>
          <w:sz w:val="28"/>
          <w:szCs w:val="28"/>
          <w:lang w:val="en-US" w:bidi="lo-LA"/>
        </w:rPr>
      </w:pPr>
      <w:r>
        <w:rPr>
          <w:rFonts w:ascii="Lao MN" w:hAnsi="Lao MN" w:cs="Lao MN"/>
          <w:sz w:val="28"/>
          <w:szCs w:val="28"/>
          <w:lang w:val="en-US" w:bidi="lo-LA"/>
        </w:rPr>
        <w:lastRenderedPageBreak/>
        <w:t xml:space="preserve">3.7 </w:t>
      </w:r>
      <w:r>
        <w:rPr>
          <w:rFonts w:ascii="Lao MN" w:hAnsi="Lao MN" w:cs="Lao MN" w:hint="cs"/>
          <w:sz w:val="28"/>
          <w:szCs w:val="28"/>
          <w:cs/>
          <w:lang w:val="en-US" w:bidi="lo-LA"/>
        </w:rPr>
        <w:t xml:space="preserve">ການອອກແບບໂປຣແກຣມ </w:t>
      </w:r>
      <w:r>
        <w:rPr>
          <w:rFonts w:ascii="Lao MN" w:hAnsi="Lao MN" w:cs="Lao MN"/>
          <w:sz w:val="28"/>
          <w:szCs w:val="28"/>
          <w:lang w:val="en-US" w:bidi="lo-LA"/>
        </w:rPr>
        <w:t>(Flowchart)</w:t>
      </w:r>
    </w:p>
    <w:p w:rsidR="00182253" w:rsidRDefault="00182253" w:rsidP="005C64C0">
      <w:pPr>
        <w:tabs>
          <w:tab w:val="left" w:pos="3925"/>
        </w:tabs>
        <w:rPr>
          <w:rFonts w:ascii="Lao MN" w:hAnsi="Lao MN" w:cs="Lao MN"/>
          <w:sz w:val="28"/>
          <w:szCs w:val="28"/>
          <w:lang w:val="en-US" w:bidi="lo-LA"/>
        </w:rPr>
      </w:pPr>
      <w:r>
        <w:rPr>
          <w:rFonts w:ascii="Lao MN" w:hAnsi="Lao MN" w:cs="Lao MN"/>
          <w:sz w:val="28"/>
          <w:szCs w:val="28"/>
          <w:lang w:val="en-US" w:bidi="lo-LA"/>
        </w:rPr>
        <w:t xml:space="preserve"> </w:t>
      </w:r>
    </w:p>
    <w:p w:rsidR="00182253" w:rsidRDefault="00182253" w:rsidP="00182253">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t xml:space="preserve">Flowchart </w:t>
      </w:r>
      <w:r>
        <w:rPr>
          <w:rFonts w:ascii="Lao MN" w:hAnsi="Lao MN" w:cs="Lao MN" w:hint="cs"/>
          <w:sz w:val="28"/>
          <w:szCs w:val="28"/>
          <w:cs/>
          <w:lang w:val="en-US" w:bidi="lo-LA"/>
        </w:rPr>
        <w:t>ຂອງຟອມເຂົ້າສູ່ລະບົບ</w:t>
      </w:r>
    </w:p>
    <w:p w:rsidR="00182253" w:rsidRDefault="00544BBF" w:rsidP="00182253">
      <w:pPr>
        <w:pStyle w:val="ListParagraph"/>
        <w:tabs>
          <w:tab w:val="left" w:pos="3925"/>
        </w:tabs>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35040" behindDoc="1" locked="0" layoutInCell="1" allowOverlap="1">
            <wp:simplePos x="0" y="0"/>
            <wp:positionH relativeFrom="column">
              <wp:posOffset>1214472</wp:posOffset>
            </wp:positionH>
            <wp:positionV relativeFrom="paragraph">
              <wp:posOffset>154940</wp:posOffset>
            </wp:positionV>
            <wp:extent cx="3161030" cy="5017135"/>
            <wp:effectExtent l="0" t="0" r="1270" b="0"/>
            <wp:wrapTight wrapText="bothSides">
              <wp:wrapPolygon edited="0">
                <wp:start x="0" y="0"/>
                <wp:lineTo x="0" y="21543"/>
                <wp:lineTo x="21522" y="21543"/>
                <wp:lineTo x="2152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27">
                      <a:extLst>
                        <a:ext uri="{28A0092B-C50C-407E-A947-70E740481C1C}">
                          <a14:useLocalDpi xmlns:a14="http://schemas.microsoft.com/office/drawing/2010/main" val="0"/>
                        </a:ext>
                      </a:extLst>
                    </a:blip>
                    <a:srcRect t="11752" r="1943"/>
                    <a:stretch/>
                  </pic:blipFill>
                  <pic:spPr bwMode="auto">
                    <a:xfrm>
                      <a:off x="0" y="0"/>
                      <a:ext cx="3161030" cy="501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544BBF" w:rsidRDefault="00544BBF"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Pr="004738DE" w:rsidRDefault="004738DE" w:rsidP="004738DE">
      <w:pPr>
        <w:tabs>
          <w:tab w:val="left" w:pos="3925"/>
        </w:tabs>
        <w:jc w:val="center"/>
        <w:rPr>
          <w:rFonts w:ascii="Lao MN" w:hAnsi="Lao MN" w:cs="Lao MN" w:hint="cs"/>
          <w:sz w:val="20"/>
          <w:szCs w:val="20"/>
          <w:cs/>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ເຂົ້າສູ່ລະບົບ</w:t>
      </w:r>
    </w:p>
    <w:p w:rsidR="004738DE" w:rsidRPr="004738DE" w:rsidRDefault="004738DE" w:rsidP="004738DE">
      <w:pPr>
        <w:tabs>
          <w:tab w:val="left" w:pos="3925"/>
        </w:tabs>
        <w:jc w:val="center"/>
        <w:rPr>
          <w:rFonts w:ascii="Lao MN" w:hAnsi="Lao MN" w:cs="Lao MN"/>
          <w:sz w:val="20"/>
          <w:szCs w:val="20"/>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sz w:val="28"/>
          <w:szCs w:val="28"/>
          <w:lang w:val="en-US" w:bidi="lo-LA"/>
        </w:rPr>
      </w:pPr>
    </w:p>
    <w:p w:rsidR="004738DE" w:rsidRDefault="004738DE" w:rsidP="00182253">
      <w:pPr>
        <w:pStyle w:val="ListParagraph"/>
        <w:tabs>
          <w:tab w:val="left" w:pos="3925"/>
        </w:tabs>
        <w:rPr>
          <w:rFonts w:ascii="Lao MN" w:hAnsi="Lao MN" w:cs="Lao MN" w:hint="cs"/>
          <w:sz w:val="28"/>
          <w:szCs w:val="28"/>
          <w:lang w:val="en-US" w:bidi="lo-LA"/>
        </w:rPr>
      </w:pPr>
    </w:p>
    <w:p w:rsidR="00182253" w:rsidRDefault="00182253" w:rsidP="00182253">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t xml:space="preserve">Flowchart </w:t>
      </w:r>
      <w:r>
        <w:rPr>
          <w:rFonts w:ascii="Lao MN" w:hAnsi="Lao MN" w:cs="Lao MN" w:hint="cs"/>
          <w:sz w:val="28"/>
          <w:szCs w:val="28"/>
          <w:cs/>
          <w:lang w:val="en-US" w:bidi="lo-LA"/>
        </w:rPr>
        <w:t>ຂອງຟອມຈັດການຂໍ້ມູນພະນັກງານ</w:t>
      </w:r>
    </w:p>
    <w:p w:rsidR="00182253" w:rsidRDefault="004738DE" w:rsidP="00182253">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736064" behindDoc="1" locked="0" layoutInCell="1" allowOverlap="1">
            <wp:simplePos x="0" y="0"/>
            <wp:positionH relativeFrom="column">
              <wp:posOffset>972334</wp:posOffset>
            </wp:positionH>
            <wp:positionV relativeFrom="paragraph">
              <wp:posOffset>204793</wp:posOffset>
            </wp:positionV>
            <wp:extent cx="3347011" cy="5356800"/>
            <wp:effectExtent l="0" t="0" r="6350" b="3175"/>
            <wp:wrapTight wrapText="bothSides">
              <wp:wrapPolygon edited="0">
                <wp:start x="0" y="0"/>
                <wp:lineTo x="0" y="21562"/>
                <wp:lineTo x="21559" y="21562"/>
                <wp:lineTo x="215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28">
                      <a:extLst>
                        <a:ext uri="{28A0092B-C50C-407E-A947-70E740481C1C}">
                          <a14:useLocalDpi xmlns:a14="http://schemas.microsoft.com/office/drawing/2010/main" val="0"/>
                        </a:ext>
                      </a:extLst>
                    </a:blip>
                    <a:srcRect t="9233"/>
                    <a:stretch/>
                  </pic:blipFill>
                  <pic:spPr bwMode="auto">
                    <a:xfrm>
                      <a:off x="0" y="0"/>
                      <a:ext cx="3347011" cy="535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BBF" w:rsidRDefault="00544BBF" w:rsidP="00182253">
      <w:pPr>
        <w:pStyle w:val="ListParagraph"/>
        <w:rPr>
          <w:rFonts w:ascii="Times New Roman" w:hAnsi="Times New Roman" w:cs="Times New Roman"/>
          <w:sz w:val="28"/>
          <w:szCs w:val="28"/>
          <w:lang w:val="en-US"/>
        </w:rPr>
      </w:pPr>
    </w:p>
    <w:p w:rsidR="00544BBF" w:rsidRPr="00544BBF" w:rsidRDefault="00544BBF" w:rsidP="00544BBF">
      <w:pPr>
        <w:rPr>
          <w:rFonts w:ascii="Times New Roman" w:hAnsi="Times New Roman" w:cs="Times New Roman"/>
          <w:sz w:val="28"/>
          <w:szCs w:val="28"/>
          <w:lang w:val="en-US"/>
        </w:rPr>
      </w:pPr>
    </w:p>
    <w:p w:rsidR="00544BBF" w:rsidRDefault="00544BBF" w:rsidP="00182253">
      <w:pPr>
        <w:pStyle w:val="ListParagraph"/>
        <w:rPr>
          <w:rFonts w:ascii="Times New Roman" w:hAnsi="Times New Roman" w:cs="Times New Roman"/>
          <w:sz w:val="28"/>
          <w:szCs w:val="28"/>
          <w:lang w:val="en-US"/>
        </w:rPr>
      </w:pPr>
    </w:p>
    <w:p w:rsidR="00544BBF" w:rsidRDefault="00544BBF"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hint="cs"/>
          <w:sz w:val="28"/>
          <w:szCs w:val="28"/>
          <w:lang w:val="en-US" w:bidi="lo-LA"/>
        </w:rPr>
      </w:pPr>
    </w:p>
    <w:p w:rsidR="00544BBF" w:rsidRDefault="00544BBF" w:rsidP="00182253">
      <w:pPr>
        <w:pStyle w:val="ListParagraph"/>
        <w:rPr>
          <w:rFonts w:ascii="Lao MN" w:hAnsi="Lao MN" w:cs="Lao MN"/>
          <w:sz w:val="28"/>
          <w:szCs w:val="28"/>
          <w:lang w:val="en-US" w:bidi="lo-LA"/>
        </w:rPr>
      </w:pPr>
    </w:p>
    <w:p w:rsidR="00544BBF" w:rsidRDefault="00544BBF" w:rsidP="00182253">
      <w:pPr>
        <w:pStyle w:val="ListParagraph"/>
        <w:rPr>
          <w:rFonts w:ascii="Lao MN" w:hAnsi="Lao MN" w:cs="Lao MN"/>
          <w:sz w:val="28"/>
          <w:szCs w:val="28"/>
          <w:lang w:val="en-US" w:bidi="lo-LA"/>
        </w:rPr>
      </w:pPr>
    </w:p>
    <w:p w:rsidR="004738DE" w:rsidRPr="004738DE" w:rsidRDefault="004738DE" w:rsidP="004738DE">
      <w:pPr>
        <w:tabs>
          <w:tab w:val="left" w:pos="3925"/>
        </w:tabs>
        <w:jc w:val="center"/>
        <w:rPr>
          <w:rFonts w:ascii="Lao MN" w:hAnsi="Lao MN" w:cs="Lao MN" w:hint="cs"/>
          <w:sz w:val="20"/>
          <w:szCs w:val="20"/>
          <w:cs/>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w:t>
      </w:r>
      <w:r>
        <w:rPr>
          <w:rFonts w:ascii="Lao MN" w:hAnsi="Lao MN" w:cs="Lao MN" w:hint="cs"/>
          <w:sz w:val="20"/>
          <w:szCs w:val="20"/>
          <w:cs/>
          <w:lang w:val="en-US" w:bidi="lo-LA"/>
        </w:rPr>
        <w:t>ພະນັກງານ</w:t>
      </w:r>
    </w:p>
    <w:p w:rsidR="004738DE" w:rsidRPr="004738DE" w:rsidRDefault="004738DE" w:rsidP="004738DE">
      <w:pPr>
        <w:tabs>
          <w:tab w:val="left" w:pos="3925"/>
        </w:tabs>
        <w:jc w:val="center"/>
        <w:rPr>
          <w:rFonts w:ascii="Lao MN" w:hAnsi="Lao MN" w:cs="Lao MN"/>
          <w:sz w:val="20"/>
          <w:szCs w:val="20"/>
          <w:lang w:val="en-US" w:bidi="lo-LA"/>
        </w:rPr>
      </w:pPr>
    </w:p>
    <w:p w:rsidR="00544BBF" w:rsidRDefault="00544BBF" w:rsidP="00182253">
      <w:pPr>
        <w:pStyle w:val="ListParagraph"/>
        <w:rPr>
          <w:rFonts w:ascii="Lao MN" w:hAnsi="Lao MN" w:cs="Lao MN"/>
          <w:sz w:val="28"/>
          <w:szCs w:val="28"/>
          <w:lang w:val="en-US" w:bidi="lo-LA"/>
        </w:rPr>
      </w:pPr>
    </w:p>
    <w:p w:rsidR="00544BBF" w:rsidRDefault="00544BBF" w:rsidP="00182253">
      <w:pPr>
        <w:pStyle w:val="ListParagraph"/>
        <w:rPr>
          <w:rFonts w:ascii="Lao MN" w:hAnsi="Lao MN" w:cs="Lao MN"/>
          <w:sz w:val="28"/>
          <w:szCs w:val="28"/>
          <w:lang w:val="en-US" w:bidi="lo-LA"/>
        </w:rPr>
      </w:pPr>
    </w:p>
    <w:p w:rsidR="00544BBF" w:rsidRDefault="00544BBF" w:rsidP="00182253">
      <w:pPr>
        <w:pStyle w:val="ListParagraph"/>
        <w:rPr>
          <w:rFonts w:ascii="Lao MN" w:hAnsi="Lao MN" w:cs="Lao MN"/>
          <w:sz w:val="28"/>
          <w:szCs w:val="28"/>
          <w:lang w:val="en-US" w:bidi="lo-LA"/>
        </w:rPr>
      </w:pPr>
    </w:p>
    <w:p w:rsidR="00544BBF" w:rsidRDefault="00544BBF" w:rsidP="00CC7A75">
      <w:pPr>
        <w:rPr>
          <w:rFonts w:ascii="Lao MN" w:hAnsi="Lao MN" w:cs="Lao MN"/>
          <w:sz w:val="28"/>
          <w:szCs w:val="28"/>
          <w:lang w:val="en-US" w:bidi="lo-LA"/>
        </w:rPr>
      </w:pPr>
    </w:p>
    <w:p w:rsidR="00CC7A75" w:rsidRPr="00CC7A75" w:rsidRDefault="00CC7A75" w:rsidP="00CC7A75">
      <w:pPr>
        <w:rPr>
          <w:rFonts w:ascii="Lao MN" w:hAnsi="Lao MN" w:cs="Lao MN" w:hint="cs"/>
          <w:sz w:val="28"/>
          <w:szCs w:val="28"/>
          <w:cs/>
          <w:lang w:val="en-US" w:bidi="lo-LA"/>
        </w:rPr>
      </w:pPr>
    </w:p>
    <w:p w:rsidR="00182253" w:rsidRDefault="00182253" w:rsidP="00182253">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lastRenderedPageBreak/>
        <w:t xml:space="preserve">Flowchart </w:t>
      </w:r>
      <w:r>
        <w:rPr>
          <w:rFonts w:ascii="Lao MN" w:hAnsi="Lao MN" w:cs="Lao MN" w:hint="cs"/>
          <w:sz w:val="28"/>
          <w:szCs w:val="28"/>
          <w:cs/>
          <w:lang w:val="en-US" w:bidi="lo-LA"/>
        </w:rPr>
        <w:t>ຂອງຟອມຂໍ້ມູນການ</w:t>
      </w:r>
      <w:r w:rsidR="004738DE">
        <w:rPr>
          <w:rFonts w:ascii="Lao MN" w:hAnsi="Lao MN" w:cs="Lao MN" w:hint="cs"/>
          <w:sz w:val="28"/>
          <w:szCs w:val="28"/>
          <w:cs/>
          <w:lang w:val="en-US" w:bidi="lo-LA"/>
        </w:rPr>
        <w:t>ເພີ່ມສີນຄ້າ</w:t>
      </w:r>
    </w:p>
    <w:p w:rsidR="00CC7A75" w:rsidRDefault="00CC7A75" w:rsidP="00182253">
      <w:pPr>
        <w:pStyle w:val="ListParagraph"/>
        <w:rPr>
          <w:rFonts w:ascii="Lao MN" w:hAnsi="Lao MN" w:cs="Lao MN"/>
          <w:sz w:val="28"/>
          <w:szCs w:val="28"/>
          <w:lang w:val="en-US" w:bidi="lo-LA"/>
        </w:rPr>
      </w:pPr>
    </w:p>
    <w:p w:rsidR="00CC7A75" w:rsidRDefault="004738DE" w:rsidP="00182253">
      <w:pPr>
        <w:pStyle w:val="ListParagraph"/>
        <w:rPr>
          <w:rFonts w:ascii="Lao MN" w:hAnsi="Lao MN" w:cs="Lao MN"/>
          <w:sz w:val="28"/>
          <w:szCs w:val="28"/>
          <w:lang w:val="en-US" w:bidi="lo-LA"/>
        </w:rPr>
      </w:pPr>
      <w:r>
        <w:rPr>
          <w:rFonts w:ascii="Lao MN" w:hAnsi="Lao MN" w:cs="Lao MN"/>
          <w:noProof/>
          <w:sz w:val="28"/>
          <w:szCs w:val="28"/>
          <w:lang w:val="lo-LA" w:bidi="lo-LA"/>
        </w:rPr>
        <w:drawing>
          <wp:anchor distT="0" distB="0" distL="114300" distR="114300" simplePos="0" relativeHeight="251737088" behindDoc="1" locked="0" layoutInCell="1" allowOverlap="1">
            <wp:simplePos x="0" y="0"/>
            <wp:positionH relativeFrom="column">
              <wp:posOffset>1099225</wp:posOffset>
            </wp:positionH>
            <wp:positionV relativeFrom="paragraph">
              <wp:posOffset>243840</wp:posOffset>
            </wp:positionV>
            <wp:extent cx="3356043" cy="5170390"/>
            <wp:effectExtent l="0" t="0" r="0" b="0"/>
            <wp:wrapTight wrapText="bothSides">
              <wp:wrapPolygon edited="0">
                <wp:start x="0" y="0"/>
                <wp:lineTo x="0" y="21542"/>
                <wp:lineTo x="21007" y="21542"/>
                <wp:lineTo x="2100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29">
                      <a:extLst>
                        <a:ext uri="{28A0092B-C50C-407E-A947-70E740481C1C}">
                          <a14:useLocalDpi xmlns:a14="http://schemas.microsoft.com/office/drawing/2010/main" val="0"/>
                        </a:ext>
                      </a:extLst>
                    </a:blip>
                    <a:srcRect t="10046" r="-3238"/>
                    <a:stretch/>
                  </pic:blipFill>
                  <pic:spPr bwMode="auto">
                    <a:xfrm>
                      <a:off x="0" y="0"/>
                      <a:ext cx="3356043" cy="517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253" w:rsidRPr="00182253" w:rsidRDefault="00182253" w:rsidP="00182253">
      <w:pPr>
        <w:pStyle w:val="ListParagraph"/>
        <w:rPr>
          <w:rFonts w:ascii="Lao MN" w:hAnsi="Lao MN" w:cs="Lao MN"/>
          <w:sz w:val="28"/>
          <w:szCs w:val="28"/>
          <w:cs/>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sz w:val="28"/>
          <w:szCs w:val="28"/>
          <w:lang w:val="en-US" w:bidi="lo-LA"/>
        </w:rPr>
      </w:pPr>
    </w:p>
    <w:p w:rsidR="004738DE" w:rsidRDefault="004738DE" w:rsidP="00CC7A75">
      <w:pPr>
        <w:pStyle w:val="ListParagraph"/>
        <w:tabs>
          <w:tab w:val="left" w:pos="3925"/>
        </w:tabs>
        <w:rPr>
          <w:rFonts w:ascii="Lao MN" w:hAnsi="Lao MN" w:cs="Lao MN" w:hint="cs"/>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4738DE" w:rsidRPr="004738DE" w:rsidRDefault="004738DE" w:rsidP="004738DE">
      <w:pPr>
        <w:tabs>
          <w:tab w:val="left" w:pos="3925"/>
        </w:tabs>
        <w:jc w:val="center"/>
        <w:rPr>
          <w:rFonts w:ascii="Lao MN" w:hAnsi="Lao MN" w:cs="Lao MN" w:hint="cs"/>
          <w:sz w:val="20"/>
          <w:szCs w:val="20"/>
          <w:cs/>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w:t>
      </w:r>
      <w:r>
        <w:rPr>
          <w:rFonts w:ascii="Lao MN" w:hAnsi="Lao MN" w:cs="Lao MN" w:hint="cs"/>
          <w:sz w:val="20"/>
          <w:szCs w:val="20"/>
          <w:cs/>
          <w:lang w:val="en-US" w:bidi="lo-LA"/>
        </w:rPr>
        <w:t>ເພື່ມສີນຄ້າ</w:t>
      </w:r>
    </w:p>
    <w:p w:rsidR="004738DE" w:rsidRPr="004738DE" w:rsidRDefault="004738DE" w:rsidP="004738DE">
      <w:pPr>
        <w:tabs>
          <w:tab w:val="left" w:pos="3925"/>
        </w:tabs>
        <w:jc w:val="center"/>
        <w:rPr>
          <w:rFonts w:ascii="Lao MN" w:hAnsi="Lao MN" w:cs="Lao MN"/>
          <w:sz w:val="20"/>
          <w:szCs w:val="20"/>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hint="cs"/>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182253" w:rsidRDefault="00182253" w:rsidP="00CC7A75">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lastRenderedPageBreak/>
        <w:t xml:space="preserve">Flowchart </w:t>
      </w:r>
      <w:r>
        <w:rPr>
          <w:rFonts w:ascii="Lao MN" w:hAnsi="Lao MN" w:cs="Lao MN" w:hint="cs"/>
          <w:sz w:val="28"/>
          <w:szCs w:val="28"/>
          <w:cs/>
          <w:lang w:val="en-US" w:bidi="lo-LA"/>
        </w:rPr>
        <w:t>ຂອງຟອມຂໍ້ມູນໝວດໝູ່</w:t>
      </w:r>
      <w:r w:rsidR="004738DE">
        <w:rPr>
          <w:rFonts w:ascii="Lao MN" w:hAnsi="Lao MN" w:cs="Lao MN" w:hint="cs"/>
          <w:sz w:val="28"/>
          <w:szCs w:val="28"/>
          <w:cs/>
          <w:lang w:val="en-US" w:bidi="lo-LA"/>
        </w:rPr>
        <w:t>ສີນຄ້າ</w:t>
      </w:r>
    </w:p>
    <w:p w:rsidR="00CC7A75" w:rsidRPr="00CC7A75" w:rsidRDefault="004738DE" w:rsidP="00CC7A75">
      <w:pPr>
        <w:tabs>
          <w:tab w:val="left" w:pos="3925"/>
        </w:tabs>
        <w:rPr>
          <w:rFonts w:ascii="Lao MN" w:hAnsi="Lao MN" w:cs="Lao MN" w:hint="cs"/>
          <w:sz w:val="28"/>
          <w:szCs w:val="28"/>
          <w:lang w:val="en-US" w:bidi="lo-LA"/>
        </w:rPr>
      </w:pPr>
      <w:r>
        <w:rPr>
          <w:rFonts w:ascii="Lao MN" w:hAnsi="Lao MN" w:cs="Lao MN"/>
          <w:noProof/>
          <w:sz w:val="28"/>
          <w:szCs w:val="28"/>
          <w:lang w:val="lo-LA" w:bidi="lo-LA"/>
        </w:rPr>
        <w:drawing>
          <wp:anchor distT="0" distB="0" distL="114300" distR="114300" simplePos="0" relativeHeight="251738112" behindDoc="1" locked="0" layoutInCell="1" allowOverlap="1">
            <wp:simplePos x="0" y="0"/>
            <wp:positionH relativeFrom="column">
              <wp:posOffset>933856</wp:posOffset>
            </wp:positionH>
            <wp:positionV relativeFrom="paragraph">
              <wp:posOffset>244874</wp:posOffset>
            </wp:positionV>
            <wp:extent cx="3190672" cy="4968514"/>
            <wp:effectExtent l="0" t="0" r="0" b="0"/>
            <wp:wrapTight wrapText="bothSides">
              <wp:wrapPolygon edited="0">
                <wp:start x="0" y="0"/>
                <wp:lineTo x="0" y="21534"/>
                <wp:lineTo x="21497" y="21534"/>
                <wp:lineTo x="2149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30">
                      <a:extLst>
                        <a:ext uri="{28A0092B-C50C-407E-A947-70E740481C1C}">
                          <a14:useLocalDpi xmlns:a14="http://schemas.microsoft.com/office/drawing/2010/main" val="0"/>
                        </a:ext>
                      </a:extLst>
                    </a:blip>
                    <a:srcRect t="11929"/>
                    <a:stretch/>
                  </pic:blipFill>
                  <pic:spPr bwMode="auto">
                    <a:xfrm>
                      <a:off x="0" y="0"/>
                      <a:ext cx="3190672" cy="496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253" w:rsidRDefault="00182253" w:rsidP="00182253">
      <w:pPr>
        <w:pStyle w:val="ListParagraph"/>
        <w:rPr>
          <w:rFonts w:ascii="Lao MN" w:hAnsi="Lao MN" w:cs="Lao MN"/>
          <w:sz w:val="28"/>
          <w:szCs w:val="28"/>
          <w:lang w:val="en-US" w:bidi="lo-LA"/>
        </w:rPr>
      </w:pPr>
    </w:p>
    <w:p w:rsidR="00CC7A75" w:rsidRDefault="00CC7A75"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hint="cs"/>
          <w:sz w:val="28"/>
          <w:szCs w:val="28"/>
          <w:lang w:val="en-US" w:bidi="lo-LA"/>
        </w:rPr>
      </w:pPr>
    </w:p>
    <w:p w:rsidR="004738DE" w:rsidRDefault="004738DE" w:rsidP="00182253">
      <w:pPr>
        <w:pStyle w:val="ListParagraph"/>
        <w:rPr>
          <w:rFonts w:ascii="Lao MN" w:hAnsi="Lao MN" w:cs="Lao MN"/>
          <w:sz w:val="28"/>
          <w:szCs w:val="28"/>
          <w:lang w:val="en-US" w:bidi="lo-LA"/>
        </w:rPr>
      </w:pPr>
    </w:p>
    <w:p w:rsidR="004738DE" w:rsidRDefault="004738DE" w:rsidP="004738DE">
      <w:pPr>
        <w:pStyle w:val="ListParagraph"/>
        <w:jc w:val="center"/>
        <w:rPr>
          <w:rFonts w:ascii="Lao MN" w:hAnsi="Lao MN" w:cs="Lao MN"/>
          <w:sz w:val="28"/>
          <w:szCs w:val="28"/>
          <w:lang w:val="en-US" w:bidi="lo-LA"/>
        </w:rPr>
      </w:pPr>
    </w:p>
    <w:p w:rsidR="004738DE" w:rsidRDefault="004738DE" w:rsidP="004738DE">
      <w:pPr>
        <w:pStyle w:val="ListParagraph"/>
        <w:jc w:val="center"/>
        <w:rPr>
          <w:rFonts w:ascii="Lao MN" w:hAnsi="Lao MN" w:cs="Lao MN" w:hint="cs"/>
          <w:sz w:val="28"/>
          <w:szCs w:val="28"/>
          <w:lang w:val="en-US" w:bidi="lo-LA"/>
        </w:rPr>
      </w:pPr>
    </w:p>
    <w:p w:rsidR="004738DE" w:rsidRPr="004738DE" w:rsidRDefault="004738DE" w:rsidP="004738DE">
      <w:pPr>
        <w:tabs>
          <w:tab w:val="left" w:pos="3925"/>
        </w:tabs>
        <w:jc w:val="center"/>
        <w:rPr>
          <w:rFonts w:ascii="Lao MN" w:hAnsi="Lao MN" w:cs="Lao MN" w:hint="cs"/>
          <w:sz w:val="20"/>
          <w:szCs w:val="20"/>
          <w:cs/>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w:t>
      </w:r>
      <w:r>
        <w:rPr>
          <w:rFonts w:ascii="Lao MN" w:hAnsi="Lao MN" w:cs="Lao MN" w:hint="cs"/>
          <w:sz w:val="20"/>
          <w:szCs w:val="20"/>
          <w:cs/>
          <w:lang w:val="en-US" w:bidi="lo-LA"/>
        </w:rPr>
        <w:t>ໝວດໝູ່ສີນຄ້າ</w:t>
      </w:r>
    </w:p>
    <w:p w:rsidR="004738DE" w:rsidRPr="004738DE" w:rsidRDefault="004738DE" w:rsidP="004738DE">
      <w:pPr>
        <w:tabs>
          <w:tab w:val="left" w:pos="3925"/>
        </w:tabs>
        <w:jc w:val="center"/>
        <w:rPr>
          <w:rFonts w:ascii="Lao MN" w:hAnsi="Lao MN" w:cs="Lao MN"/>
          <w:sz w:val="20"/>
          <w:szCs w:val="20"/>
          <w:lang w:val="en-US" w:bidi="lo-LA"/>
        </w:rPr>
      </w:pPr>
    </w:p>
    <w:p w:rsidR="004738DE" w:rsidRDefault="004738DE" w:rsidP="004738DE">
      <w:pPr>
        <w:pStyle w:val="ListParagraph"/>
        <w:jc w:val="center"/>
        <w:rPr>
          <w:rFonts w:ascii="Lao MN" w:hAnsi="Lao MN" w:cs="Lao MN"/>
          <w:sz w:val="28"/>
          <w:szCs w:val="28"/>
          <w:lang w:val="en-US" w:bidi="lo-LA"/>
        </w:rPr>
      </w:pPr>
    </w:p>
    <w:p w:rsidR="00CC7A75" w:rsidRDefault="00CC7A75" w:rsidP="00182253">
      <w:pPr>
        <w:pStyle w:val="ListParagraph"/>
        <w:rPr>
          <w:rFonts w:ascii="Lao MN" w:hAnsi="Lao MN" w:cs="Lao MN"/>
          <w:sz w:val="28"/>
          <w:szCs w:val="28"/>
          <w:lang w:val="en-US" w:bidi="lo-LA"/>
        </w:rPr>
      </w:pPr>
    </w:p>
    <w:p w:rsidR="00CC7A75" w:rsidRDefault="00CC7A75" w:rsidP="00182253">
      <w:pPr>
        <w:pStyle w:val="ListParagraph"/>
        <w:rPr>
          <w:rFonts w:ascii="Lao MN" w:hAnsi="Lao MN" w:cs="Lao MN"/>
          <w:sz w:val="28"/>
          <w:szCs w:val="28"/>
          <w:lang w:val="en-US" w:bidi="lo-LA"/>
        </w:rPr>
      </w:pPr>
    </w:p>
    <w:p w:rsidR="00CC7A75" w:rsidRDefault="00CC7A75" w:rsidP="00182253">
      <w:pPr>
        <w:pStyle w:val="ListParagraph"/>
        <w:rPr>
          <w:rFonts w:ascii="Lao MN" w:hAnsi="Lao MN" w:cs="Lao MN"/>
          <w:sz w:val="28"/>
          <w:szCs w:val="28"/>
          <w:lang w:val="en-US" w:bidi="lo-LA"/>
        </w:rPr>
      </w:pPr>
    </w:p>
    <w:p w:rsidR="00CC7A75" w:rsidRDefault="00CC7A75" w:rsidP="00182253">
      <w:pPr>
        <w:pStyle w:val="ListParagraph"/>
        <w:rPr>
          <w:rFonts w:ascii="Lao MN" w:hAnsi="Lao MN" w:cs="Lao MN"/>
          <w:sz w:val="28"/>
          <w:szCs w:val="28"/>
          <w:lang w:val="en-US" w:bidi="lo-LA"/>
        </w:rPr>
      </w:pPr>
    </w:p>
    <w:p w:rsidR="00CC7A75" w:rsidRDefault="00CC7A75" w:rsidP="00182253">
      <w:pPr>
        <w:pStyle w:val="ListParagraph"/>
        <w:rPr>
          <w:rFonts w:ascii="Lao MN" w:hAnsi="Lao MN" w:cs="Lao MN"/>
          <w:sz w:val="28"/>
          <w:szCs w:val="28"/>
          <w:lang w:val="en-US" w:bidi="lo-LA"/>
        </w:rPr>
      </w:pPr>
    </w:p>
    <w:p w:rsidR="00CC7A75" w:rsidRDefault="00CC7A75" w:rsidP="00182253">
      <w:pPr>
        <w:pStyle w:val="ListParagraph"/>
        <w:rPr>
          <w:rFonts w:ascii="Lao MN" w:hAnsi="Lao MN" w:cs="Lao MN"/>
          <w:sz w:val="28"/>
          <w:szCs w:val="28"/>
          <w:lang w:val="en-US" w:bidi="lo-LA"/>
        </w:rPr>
      </w:pPr>
    </w:p>
    <w:p w:rsidR="004738DE" w:rsidRDefault="004738DE" w:rsidP="00182253">
      <w:pPr>
        <w:pStyle w:val="ListParagraph"/>
        <w:rPr>
          <w:rFonts w:ascii="Lao MN" w:hAnsi="Lao MN" w:cs="Lao MN" w:hint="cs"/>
          <w:sz w:val="28"/>
          <w:szCs w:val="28"/>
          <w:lang w:val="en-US" w:bidi="lo-LA"/>
        </w:rPr>
      </w:pPr>
    </w:p>
    <w:p w:rsidR="00CC7A75" w:rsidRPr="00182253" w:rsidRDefault="00CC7A75" w:rsidP="00182253">
      <w:pPr>
        <w:pStyle w:val="ListParagraph"/>
        <w:rPr>
          <w:rFonts w:ascii="Lao MN" w:hAnsi="Lao MN" w:cs="Lao MN" w:hint="cs"/>
          <w:sz w:val="28"/>
          <w:szCs w:val="28"/>
          <w:cs/>
          <w:lang w:val="en-US" w:bidi="lo-LA"/>
        </w:rPr>
      </w:pPr>
    </w:p>
    <w:p w:rsidR="00182253" w:rsidRDefault="00182253" w:rsidP="00182253">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t xml:space="preserve">Flowchart </w:t>
      </w:r>
      <w:r>
        <w:rPr>
          <w:rFonts w:ascii="Lao MN" w:hAnsi="Lao MN" w:cs="Lao MN" w:hint="cs"/>
          <w:sz w:val="28"/>
          <w:szCs w:val="28"/>
          <w:cs/>
          <w:lang w:val="en-US" w:bidi="lo-LA"/>
        </w:rPr>
        <w:t>ຂອງຟອມຈັດ</w:t>
      </w:r>
      <w:r w:rsidR="00CC7A75">
        <w:rPr>
          <w:rFonts w:ascii="Lao MN" w:hAnsi="Lao MN" w:cs="Lao MN"/>
          <w:sz w:val="28"/>
          <w:szCs w:val="28"/>
          <w:lang w:val="en-US" w:bidi="lo-LA"/>
        </w:rPr>
        <w:t xml:space="preserve"> Unit</w:t>
      </w: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4738DE" w:rsidP="00CC7A75">
      <w:pPr>
        <w:pStyle w:val="ListParagraph"/>
        <w:tabs>
          <w:tab w:val="left" w:pos="3925"/>
        </w:tabs>
        <w:rPr>
          <w:rFonts w:ascii="Lao MN" w:hAnsi="Lao MN" w:cs="Lao MN"/>
          <w:sz w:val="28"/>
          <w:szCs w:val="28"/>
          <w:lang w:val="en-US" w:bidi="lo-LA"/>
        </w:rPr>
      </w:pPr>
      <w:r>
        <w:rPr>
          <w:rFonts w:ascii="Lao MN" w:hAnsi="Lao MN" w:cs="Lao MN"/>
          <w:noProof/>
          <w:sz w:val="28"/>
          <w:szCs w:val="28"/>
          <w:lang w:val="en-US" w:bidi="lo-LA"/>
        </w:rPr>
        <w:drawing>
          <wp:anchor distT="0" distB="0" distL="114300" distR="114300" simplePos="0" relativeHeight="251739136" behindDoc="1" locked="0" layoutInCell="1" allowOverlap="1">
            <wp:simplePos x="0" y="0"/>
            <wp:positionH relativeFrom="column">
              <wp:posOffset>1001949</wp:posOffset>
            </wp:positionH>
            <wp:positionV relativeFrom="paragraph">
              <wp:posOffset>93467</wp:posOffset>
            </wp:positionV>
            <wp:extent cx="3161489" cy="4958166"/>
            <wp:effectExtent l="0" t="0" r="1270" b="0"/>
            <wp:wrapTight wrapText="bothSides">
              <wp:wrapPolygon edited="0">
                <wp:start x="0" y="0"/>
                <wp:lineTo x="0" y="21523"/>
                <wp:lineTo x="21522" y="21523"/>
                <wp:lineTo x="2152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31">
                      <a:extLst>
                        <a:ext uri="{28A0092B-C50C-407E-A947-70E740481C1C}">
                          <a14:useLocalDpi xmlns:a14="http://schemas.microsoft.com/office/drawing/2010/main" val="0"/>
                        </a:ext>
                      </a:extLst>
                    </a:blip>
                    <a:srcRect t="11301"/>
                    <a:stretch/>
                  </pic:blipFill>
                  <pic:spPr bwMode="auto">
                    <a:xfrm>
                      <a:off x="0" y="0"/>
                      <a:ext cx="3161489" cy="4958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A75" w:rsidRDefault="00CC7A75" w:rsidP="004738DE">
      <w:pPr>
        <w:pStyle w:val="ListParagraph"/>
        <w:tabs>
          <w:tab w:val="left" w:pos="3925"/>
        </w:tabs>
        <w:jc w:val="center"/>
        <w:rPr>
          <w:rFonts w:ascii="Lao MN" w:hAnsi="Lao MN" w:cs="Lao MN"/>
          <w:sz w:val="28"/>
          <w:szCs w:val="28"/>
          <w:lang w:val="en-US" w:bidi="lo-LA"/>
        </w:rPr>
      </w:pPr>
    </w:p>
    <w:p w:rsidR="004738DE" w:rsidRDefault="004738DE" w:rsidP="004738DE">
      <w:pPr>
        <w:pStyle w:val="ListParagraph"/>
        <w:tabs>
          <w:tab w:val="left" w:pos="3925"/>
        </w:tabs>
        <w:jc w:val="center"/>
        <w:rPr>
          <w:rFonts w:ascii="Lao MN" w:hAnsi="Lao MN" w:cs="Lao MN"/>
          <w:sz w:val="28"/>
          <w:szCs w:val="28"/>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Pr="004738DE" w:rsidRDefault="004738DE" w:rsidP="004738DE">
      <w:pPr>
        <w:tabs>
          <w:tab w:val="left" w:pos="3925"/>
        </w:tabs>
        <w:jc w:val="center"/>
        <w:rPr>
          <w:rFonts w:ascii="Lao MN" w:hAnsi="Lao MN" w:cs="Lao MN"/>
          <w:sz w:val="20"/>
          <w:szCs w:val="20"/>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w:t>
      </w:r>
      <w:r>
        <w:rPr>
          <w:rFonts w:ascii="Lao MN" w:hAnsi="Lao MN" w:cs="Lao MN"/>
          <w:sz w:val="20"/>
          <w:szCs w:val="20"/>
          <w:lang w:val="en-US" w:bidi="lo-LA"/>
        </w:rPr>
        <w:t xml:space="preserve"> Unit</w:t>
      </w:r>
    </w:p>
    <w:p w:rsidR="004738DE" w:rsidRPr="004738DE" w:rsidRDefault="004738DE" w:rsidP="004738DE">
      <w:pPr>
        <w:tabs>
          <w:tab w:val="left" w:pos="3925"/>
        </w:tabs>
        <w:jc w:val="center"/>
        <w:rPr>
          <w:rFonts w:ascii="Lao MN" w:hAnsi="Lao MN" w:cs="Lao MN"/>
          <w:sz w:val="20"/>
          <w:szCs w:val="20"/>
          <w:lang w:val="en-US" w:bidi="lo-LA"/>
        </w:rPr>
      </w:pPr>
    </w:p>
    <w:p w:rsidR="004738DE" w:rsidRDefault="004738DE" w:rsidP="004738DE">
      <w:pPr>
        <w:pStyle w:val="ListParagraph"/>
        <w:tabs>
          <w:tab w:val="left" w:pos="3925"/>
        </w:tabs>
        <w:jc w:val="center"/>
        <w:rPr>
          <w:rFonts w:ascii="Lao MN" w:hAnsi="Lao MN" w:cs="Lao MN" w:hint="cs"/>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hint="cs"/>
          <w:sz w:val="28"/>
          <w:szCs w:val="28"/>
          <w:lang w:val="en-US" w:bidi="lo-LA"/>
        </w:rPr>
      </w:pPr>
    </w:p>
    <w:p w:rsidR="00182253" w:rsidRDefault="00182253" w:rsidP="00182253">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t xml:space="preserve">Flowchart </w:t>
      </w:r>
      <w:r>
        <w:rPr>
          <w:rFonts w:ascii="Lao MN" w:hAnsi="Lao MN" w:cs="Lao MN" w:hint="cs"/>
          <w:sz w:val="28"/>
          <w:szCs w:val="28"/>
          <w:cs/>
          <w:lang w:val="en-US" w:bidi="lo-LA"/>
        </w:rPr>
        <w:t>ຂອງຟອມຈັດການ</w:t>
      </w:r>
      <w:r w:rsidR="00CC7A75">
        <w:rPr>
          <w:rFonts w:ascii="Lao MN" w:hAnsi="Lao MN" w:cs="Lao MN" w:hint="cs"/>
          <w:sz w:val="28"/>
          <w:szCs w:val="28"/>
          <w:cs/>
          <w:lang w:val="en-US" w:bidi="lo-LA"/>
        </w:rPr>
        <w:t>ເມນູ</w:t>
      </w:r>
    </w:p>
    <w:p w:rsidR="00CC7A75" w:rsidRDefault="00CC7A75" w:rsidP="00CC7A75">
      <w:pPr>
        <w:pStyle w:val="ListParagraph"/>
        <w:tabs>
          <w:tab w:val="left" w:pos="3925"/>
        </w:tabs>
        <w:rPr>
          <w:rFonts w:ascii="Lao MN" w:hAnsi="Lao MN" w:cs="Lao MN"/>
          <w:sz w:val="28"/>
          <w:szCs w:val="28"/>
          <w:lang w:val="en-US" w:bidi="lo-LA"/>
        </w:rPr>
      </w:pPr>
    </w:p>
    <w:p w:rsidR="00CC7A75" w:rsidRDefault="004738DE" w:rsidP="00CC7A75">
      <w:pPr>
        <w:pStyle w:val="ListParagraph"/>
        <w:tabs>
          <w:tab w:val="left" w:pos="3925"/>
        </w:tabs>
        <w:rPr>
          <w:rFonts w:ascii="Lao MN" w:hAnsi="Lao MN" w:cs="Lao MN" w:hint="cs"/>
          <w:sz w:val="28"/>
          <w:szCs w:val="28"/>
          <w:lang w:val="en-US" w:bidi="lo-LA"/>
        </w:rPr>
      </w:pPr>
      <w:r>
        <w:rPr>
          <w:rFonts w:ascii="Lao MN" w:hAnsi="Lao MN" w:cs="Lao MN"/>
          <w:noProof/>
          <w:sz w:val="28"/>
          <w:szCs w:val="28"/>
          <w:lang w:val="en-US" w:bidi="lo-LA"/>
        </w:rPr>
        <w:drawing>
          <wp:anchor distT="0" distB="0" distL="114300" distR="114300" simplePos="0" relativeHeight="251740160" behindDoc="1" locked="0" layoutInCell="1" allowOverlap="1">
            <wp:simplePos x="0" y="0"/>
            <wp:positionH relativeFrom="column">
              <wp:posOffset>826851</wp:posOffset>
            </wp:positionH>
            <wp:positionV relativeFrom="paragraph">
              <wp:posOffset>247814</wp:posOffset>
            </wp:positionV>
            <wp:extent cx="3229583" cy="5200830"/>
            <wp:effectExtent l="0" t="0" r="0" b="0"/>
            <wp:wrapTight wrapText="bothSides">
              <wp:wrapPolygon edited="0">
                <wp:start x="0" y="0"/>
                <wp:lineTo x="0" y="21521"/>
                <wp:lineTo x="21494" y="21521"/>
                <wp:lineTo x="2149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2">
                      <a:extLst>
                        <a:ext uri="{28A0092B-C50C-407E-A947-70E740481C1C}">
                          <a14:useLocalDpi xmlns:a14="http://schemas.microsoft.com/office/drawing/2010/main" val="0"/>
                        </a:ext>
                      </a:extLst>
                    </a:blip>
                    <a:srcRect t="11122" r="2683"/>
                    <a:stretch/>
                  </pic:blipFill>
                  <pic:spPr bwMode="auto">
                    <a:xfrm>
                      <a:off x="0" y="0"/>
                      <a:ext cx="3229583" cy="520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CC7A75" w:rsidRDefault="00CC7A75" w:rsidP="00CC7A75">
      <w:pPr>
        <w:pStyle w:val="ListParagraph"/>
        <w:tabs>
          <w:tab w:val="left" w:pos="3925"/>
        </w:tabs>
        <w:rPr>
          <w:rFonts w:ascii="Lao MN" w:hAnsi="Lao MN" w:cs="Lao MN"/>
          <w:sz w:val="28"/>
          <w:szCs w:val="28"/>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Pr="004738DE" w:rsidRDefault="004738DE" w:rsidP="004738DE">
      <w:pPr>
        <w:tabs>
          <w:tab w:val="left" w:pos="3925"/>
        </w:tabs>
        <w:jc w:val="center"/>
        <w:rPr>
          <w:rFonts w:ascii="Lao MN" w:hAnsi="Lao MN" w:cs="Lao MN" w:hint="cs"/>
          <w:sz w:val="20"/>
          <w:szCs w:val="20"/>
          <w:cs/>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ເ</w:t>
      </w:r>
      <w:r>
        <w:rPr>
          <w:rFonts w:ascii="Lao MN" w:hAnsi="Lao MN" w:cs="Lao MN" w:hint="cs"/>
          <w:sz w:val="20"/>
          <w:szCs w:val="20"/>
          <w:cs/>
          <w:lang w:val="en-US" w:bidi="lo-LA"/>
        </w:rPr>
        <w:t>ມນູ</w:t>
      </w:r>
    </w:p>
    <w:p w:rsidR="004738DE" w:rsidRPr="004738DE" w:rsidRDefault="004738DE" w:rsidP="004738DE">
      <w:pPr>
        <w:tabs>
          <w:tab w:val="left" w:pos="3925"/>
        </w:tabs>
        <w:jc w:val="center"/>
        <w:rPr>
          <w:rFonts w:ascii="Lao MN" w:hAnsi="Lao MN" w:cs="Lao MN"/>
          <w:sz w:val="20"/>
          <w:szCs w:val="20"/>
          <w:lang w:val="en-US" w:bidi="lo-LA"/>
        </w:rPr>
      </w:pPr>
    </w:p>
    <w:p w:rsidR="00CC7A75" w:rsidRDefault="00CC7A75" w:rsidP="004738DE">
      <w:pPr>
        <w:pStyle w:val="ListParagraph"/>
        <w:tabs>
          <w:tab w:val="left" w:pos="3925"/>
        </w:tabs>
        <w:jc w:val="center"/>
        <w:rPr>
          <w:rFonts w:ascii="Lao MN" w:hAnsi="Lao MN" w:cs="Lao MN"/>
          <w:sz w:val="28"/>
          <w:szCs w:val="28"/>
          <w:lang w:val="en-US" w:bidi="lo-LA"/>
        </w:rPr>
      </w:pPr>
    </w:p>
    <w:p w:rsidR="004738DE" w:rsidRPr="00CC7A75" w:rsidRDefault="004738DE" w:rsidP="00CC7A75">
      <w:pPr>
        <w:tabs>
          <w:tab w:val="left" w:pos="3925"/>
        </w:tabs>
        <w:rPr>
          <w:rFonts w:ascii="Lao MN" w:hAnsi="Lao MN" w:cs="Lao MN" w:hint="cs"/>
          <w:sz w:val="28"/>
          <w:szCs w:val="28"/>
          <w:lang w:val="en-US" w:bidi="lo-LA"/>
        </w:rPr>
      </w:pPr>
    </w:p>
    <w:p w:rsidR="00CC7A75" w:rsidRDefault="00CC7A75" w:rsidP="00CC7A75">
      <w:pPr>
        <w:pStyle w:val="ListParagraph"/>
        <w:tabs>
          <w:tab w:val="left" w:pos="3925"/>
        </w:tabs>
        <w:rPr>
          <w:rFonts w:ascii="Lao MN" w:hAnsi="Lao MN" w:cs="Lao MN" w:hint="cs"/>
          <w:sz w:val="28"/>
          <w:szCs w:val="28"/>
          <w:lang w:val="en-US" w:bidi="lo-LA"/>
        </w:rPr>
      </w:pPr>
    </w:p>
    <w:p w:rsidR="00CC7A75" w:rsidRDefault="00CC7A75" w:rsidP="00CC7A75">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t xml:space="preserve">Flowchart </w:t>
      </w:r>
      <w:r>
        <w:rPr>
          <w:rFonts w:ascii="Lao MN" w:hAnsi="Lao MN" w:cs="Lao MN" w:hint="cs"/>
          <w:sz w:val="28"/>
          <w:szCs w:val="28"/>
          <w:cs/>
          <w:lang w:val="en-US" w:bidi="lo-LA"/>
        </w:rPr>
        <w:t>ຂອງຟອມຈັດການຂໍ້ມູນໂຕະ</w:t>
      </w:r>
    </w:p>
    <w:p w:rsidR="00CC7A75" w:rsidRDefault="004738DE" w:rsidP="00CC7A75">
      <w:pPr>
        <w:tabs>
          <w:tab w:val="left" w:pos="3925"/>
        </w:tabs>
        <w:ind w:left="360"/>
        <w:rPr>
          <w:rFonts w:ascii="Lao MN" w:hAnsi="Lao MN" w:cs="Lao MN"/>
          <w:sz w:val="28"/>
          <w:szCs w:val="28"/>
          <w:lang w:val="en-US" w:bidi="lo-LA"/>
        </w:rPr>
      </w:pPr>
      <w:r>
        <w:rPr>
          <w:rFonts w:ascii="Lao MN" w:hAnsi="Lao MN" w:cs="Lao MN" w:hint="cs"/>
          <w:noProof/>
          <w:sz w:val="28"/>
          <w:szCs w:val="28"/>
          <w:lang w:val="en-US" w:bidi="lo-LA"/>
        </w:rPr>
        <w:drawing>
          <wp:anchor distT="0" distB="0" distL="114300" distR="114300" simplePos="0" relativeHeight="251741184" behindDoc="1" locked="0" layoutInCell="1" allowOverlap="1">
            <wp:simplePos x="0" y="0"/>
            <wp:positionH relativeFrom="column">
              <wp:posOffset>942989</wp:posOffset>
            </wp:positionH>
            <wp:positionV relativeFrom="paragraph">
              <wp:posOffset>240030</wp:posOffset>
            </wp:positionV>
            <wp:extent cx="3793787" cy="6149195"/>
            <wp:effectExtent l="0" t="0" r="3810" b="0"/>
            <wp:wrapTight wrapText="bothSides">
              <wp:wrapPolygon edited="0">
                <wp:start x="0" y="0"/>
                <wp:lineTo x="0" y="21549"/>
                <wp:lineTo x="21549" y="21549"/>
                <wp:lineTo x="2154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33">
                      <a:extLst>
                        <a:ext uri="{28A0092B-C50C-407E-A947-70E740481C1C}">
                          <a14:useLocalDpi xmlns:a14="http://schemas.microsoft.com/office/drawing/2010/main" val="0"/>
                        </a:ext>
                      </a:extLst>
                    </a:blip>
                    <a:srcRect t="9863" r="1943"/>
                    <a:stretch/>
                  </pic:blipFill>
                  <pic:spPr bwMode="auto">
                    <a:xfrm>
                      <a:off x="0" y="0"/>
                      <a:ext cx="3793787" cy="61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A75" w:rsidRDefault="00CC7A75" w:rsidP="00CC7A75">
      <w:pPr>
        <w:tabs>
          <w:tab w:val="left" w:pos="3925"/>
        </w:tabs>
        <w:ind w:left="360"/>
        <w:rPr>
          <w:rFonts w:ascii="Lao MN" w:hAnsi="Lao MN" w:cs="Lao MN" w:hint="cs"/>
          <w:sz w:val="28"/>
          <w:szCs w:val="28"/>
          <w:lang w:val="en-US" w:bidi="lo-LA"/>
        </w:rPr>
      </w:pPr>
    </w:p>
    <w:p w:rsidR="00CC7A75" w:rsidRDefault="00CC7A75" w:rsidP="00CC7A75">
      <w:pPr>
        <w:tabs>
          <w:tab w:val="left" w:pos="3925"/>
        </w:tabs>
        <w:ind w:left="360"/>
        <w:rPr>
          <w:rFonts w:ascii="Lao MN" w:hAnsi="Lao MN" w:cs="Lao MN"/>
          <w:sz w:val="28"/>
          <w:szCs w:val="28"/>
          <w:lang w:val="en-US" w:bidi="lo-LA"/>
        </w:rPr>
      </w:pPr>
      <w:r>
        <w:rPr>
          <w:rFonts w:ascii="Lao MN" w:hAnsi="Lao MN" w:cs="Lao MN" w:hint="cs"/>
          <w:sz w:val="28"/>
          <w:szCs w:val="28"/>
          <w:cs/>
          <w:lang w:val="en-US" w:bidi="lo-LA"/>
        </w:rPr>
        <w:t xml:space="preserve">       </w:t>
      </w: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Pr="004738DE" w:rsidRDefault="004738DE" w:rsidP="004738DE">
      <w:pPr>
        <w:tabs>
          <w:tab w:val="left" w:pos="3925"/>
        </w:tabs>
        <w:jc w:val="center"/>
        <w:rPr>
          <w:rFonts w:ascii="Lao MN" w:hAnsi="Lao MN" w:cs="Lao MN" w:hint="cs"/>
          <w:sz w:val="20"/>
          <w:szCs w:val="20"/>
          <w:cs/>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w:t>
      </w:r>
      <w:r>
        <w:rPr>
          <w:rFonts w:ascii="Lao MN" w:hAnsi="Lao MN" w:cs="Lao MN" w:hint="cs"/>
          <w:sz w:val="20"/>
          <w:szCs w:val="20"/>
          <w:cs/>
          <w:lang w:val="en-US" w:bidi="lo-LA"/>
        </w:rPr>
        <w:t>ໂຕະ</w:t>
      </w:r>
    </w:p>
    <w:p w:rsidR="004738DE" w:rsidRPr="004738DE" w:rsidRDefault="004738DE" w:rsidP="004738DE">
      <w:pPr>
        <w:tabs>
          <w:tab w:val="left" w:pos="3925"/>
        </w:tabs>
        <w:jc w:val="center"/>
        <w:rPr>
          <w:rFonts w:ascii="Lao MN" w:hAnsi="Lao MN" w:cs="Lao MN"/>
          <w:sz w:val="20"/>
          <w:szCs w:val="20"/>
          <w:lang w:val="en-US" w:bidi="lo-LA"/>
        </w:rPr>
      </w:pPr>
    </w:p>
    <w:p w:rsidR="00CC7A75" w:rsidRDefault="00CC7A75" w:rsidP="004738DE">
      <w:pPr>
        <w:tabs>
          <w:tab w:val="left" w:pos="3925"/>
        </w:tabs>
        <w:ind w:left="360"/>
        <w:jc w:val="center"/>
        <w:rPr>
          <w:rFonts w:ascii="Lao MN" w:hAnsi="Lao MN" w:cs="Lao MN"/>
          <w:sz w:val="28"/>
          <w:szCs w:val="28"/>
          <w:lang w:val="en-US" w:bidi="lo-LA"/>
        </w:rPr>
      </w:pPr>
    </w:p>
    <w:p w:rsidR="00CC7A75" w:rsidRDefault="00CC7A75" w:rsidP="00CC7A75">
      <w:pPr>
        <w:tabs>
          <w:tab w:val="left" w:pos="3925"/>
        </w:tabs>
        <w:rPr>
          <w:rFonts w:ascii="Lao MN" w:hAnsi="Lao MN" w:cs="Lao MN"/>
          <w:sz w:val="28"/>
          <w:szCs w:val="28"/>
          <w:lang w:val="en-US" w:bidi="lo-LA"/>
        </w:rPr>
      </w:pPr>
    </w:p>
    <w:p w:rsidR="00CC7A75" w:rsidRDefault="00CC7A75" w:rsidP="00CC7A75">
      <w:pPr>
        <w:tabs>
          <w:tab w:val="left" w:pos="3925"/>
        </w:tabs>
        <w:rPr>
          <w:rFonts w:ascii="Lao MN" w:hAnsi="Lao MN" w:cs="Lao MN" w:hint="cs"/>
          <w:sz w:val="28"/>
          <w:szCs w:val="28"/>
          <w:lang w:val="en-US" w:bidi="lo-LA"/>
        </w:rPr>
      </w:pPr>
    </w:p>
    <w:p w:rsidR="00CC7A75" w:rsidRPr="00CC7A75" w:rsidRDefault="00CC7A75" w:rsidP="00CC7A75">
      <w:pPr>
        <w:tabs>
          <w:tab w:val="left" w:pos="3925"/>
        </w:tabs>
        <w:ind w:left="360"/>
        <w:rPr>
          <w:rFonts w:ascii="Lao MN" w:hAnsi="Lao MN" w:cs="Lao MN" w:hint="cs"/>
          <w:sz w:val="28"/>
          <w:szCs w:val="28"/>
          <w:lang w:val="en-US" w:bidi="lo-LA"/>
        </w:rPr>
      </w:pPr>
    </w:p>
    <w:p w:rsidR="00182253" w:rsidRPr="00182253" w:rsidRDefault="00182253" w:rsidP="00182253">
      <w:pPr>
        <w:pStyle w:val="ListParagraph"/>
        <w:numPr>
          <w:ilvl w:val="0"/>
          <w:numId w:val="42"/>
        </w:numPr>
        <w:tabs>
          <w:tab w:val="left" w:pos="3925"/>
        </w:tabs>
        <w:rPr>
          <w:rFonts w:ascii="Lao MN" w:hAnsi="Lao MN" w:cs="Lao MN"/>
          <w:sz w:val="28"/>
          <w:szCs w:val="28"/>
          <w:lang w:val="en-US" w:bidi="lo-LA"/>
        </w:rPr>
      </w:pPr>
      <w:r>
        <w:rPr>
          <w:rFonts w:ascii="Lao MN" w:hAnsi="Lao MN" w:cs="Lao MN"/>
          <w:sz w:val="28"/>
          <w:szCs w:val="28"/>
          <w:lang w:val="en-US" w:bidi="lo-LA"/>
        </w:rPr>
        <w:t xml:space="preserve">Flowchart </w:t>
      </w:r>
      <w:r>
        <w:rPr>
          <w:rFonts w:ascii="Lao MN" w:hAnsi="Lao MN" w:cs="Lao MN" w:hint="cs"/>
          <w:sz w:val="28"/>
          <w:szCs w:val="28"/>
          <w:cs/>
          <w:lang w:val="en-US" w:bidi="lo-LA"/>
        </w:rPr>
        <w:t>ຂອງຟອມຈັດການ</w:t>
      </w:r>
      <w:r w:rsidR="00CC7A75">
        <w:rPr>
          <w:rFonts w:ascii="Lao MN" w:hAnsi="Lao MN" w:cs="Lao MN" w:hint="cs"/>
          <w:sz w:val="28"/>
          <w:szCs w:val="28"/>
          <w:cs/>
          <w:lang w:val="en-US" w:bidi="lo-LA"/>
        </w:rPr>
        <w:t>ການຊໍາລະ</w:t>
      </w:r>
    </w:p>
    <w:p w:rsidR="00182253" w:rsidRPr="00182253" w:rsidRDefault="00182253" w:rsidP="00182253">
      <w:pPr>
        <w:tabs>
          <w:tab w:val="left" w:pos="3925"/>
        </w:tabs>
        <w:ind w:left="360"/>
        <w:rPr>
          <w:rFonts w:ascii="Lao MN" w:hAnsi="Lao MN" w:cs="Lao MN"/>
          <w:sz w:val="28"/>
          <w:szCs w:val="28"/>
          <w:lang w:val="en-US" w:bidi="lo-LA"/>
        </w:rPr>
      </w:pPr>
    </w:p>
    <w:p w:rsidR="00182253" w:rsidRDefault="004738DE" w:rsidP="00CC7A75">
      <w:pPr>
        <w:tabs>
          <w:tab w:val="left" w:pos="3925"/>
        </w:tabs>
        <w:ind w:left="720"/>
        <w:rPr>
          <w:rFonts w:ascii="Lao MN" w:hAnsi="Lao MN" w:cs="Lao MN"/>
          <w:sz w:val="28"/>
          <w:szCs w:val="28"/>
          <w:lang w:val="en-US" w:bidi="lo-LA"/>
        </w:rPr>
      </w:pPr>
      <w:r>
        <w:rPr>
          <w:rFonts w:ascii="Lao MN" w:hAnsi="Lao MN" w:cs="Lao MN" w:hint="cs"/>
          <w:noProof/>
          <w:sz w:val="28"/>
          <w:szCs w:val="28"/>
          <w:lang w:val="en-US" w:bidi="lo-LA"/>
        </w:rPr>
        <w:drawing>
          <wp:anchor distT="0" distB="0" distL="114300" distR="114300" simplePos="0" relativeHeight="251742208" behindDoc="1" locked="0" layoutInCell="1" allowOverlap="1">
            <wp:simplePos x="0" y="0"/>
            <wp:positionH relativeFrom="column">
              <wp:posOffset>913981</wp:posOffset>
            </wp:positionH>
            <wp:positionV relativeFrom="paragraph">
              <wp:posOffset>24752</wp:posOffset>
            </wp:positionV>
            <wp:extent cx="3365500" cy="5176520"/>
            <wp:effectExtent l="0" t="0" r="0" b="5080"/>
            <wp:wrapTight wrapText="bothSides">
              <wp:wrapPolygon edited="0">
                <wp:start x="0" y="0"/>
                <wp:lineTo x="0" y="21568"/>
                <wp:lineTo x="21274" y="21568"/>
                <wp:lineTo x="2127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4">
                      <a:extLst>
                        <a:ext uri="{28A0092B-C50C-407E-A947-70E740481C1C}">
                          <a14:useLocalDpi xmlns:a14="http://schemas.microsoft.com/office/drawing/2010/main" val="0"/>
                        </a:ext>
                      </a:extLst>
                    </a:blip>
                    <a:srcRect l="1" t="10912" r="-2128"/>
                    <a:stretch/>
                  </pic:blipFill>
                  <pic:spPr bwMode="auto">
                    <a:xfrm>
                      <a:off x="0" y="0"/>
                      <a:ext cx="3365500" cy="517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A75" w:rsidRPr="00182253" w:rsidRDefault="00CC7A75" w:rsidP="00182253">
      <w:pPr>
        <w:tabs>
          <w:tab w:val="left" w:pos="3925"/>
        </w:tabs>
        <w:rPr>
          <w:rFonts w:ascii="Lao MN" w:hAnsi="Lao MN" w:cs="Lao MN" w:hint="cs"/>
          <w:sz w:val="28"/>
          <w:szCs w:val="28"/>
          <w:lang w:val="en-US" w:bidi="lo-LA"/>
        </w:rPr>
      </w:pPr>
      <w:r>
        <w:rPr>
          <w:rFonts w:ascii="Lao MN" w:hAnsi="Lao MN" w:cs="Lao MN" w:hint="cs"/>
          <w:sz w:val="28"/>
          <w:szCs w:val="28"/>
          <w:cs/>
          <w:lang w:val="en-US" w:bidi="lo-LA"/>
        </w:rPr>
        <w:t xml:space="preserve">                   </w:t>
      </w:r>
    </w:p>
    <w:p w:rsidR="00182253" w:rsidRDefault="00182253" w:rsidP="005C64C0">
      <w:pPr>
        <w:tabs>
          <w:tab w:val="left" w:pos="3925"/>
        </w:tabs>
        <w:rPr>
          <w:rFonts w:ascii="Lao MN" w:hAnsi="Lao MN" w:cs="Lao MN"/>
          <w:sz w:val="28"/>
          <w:szCs w:val="28"/>
          <w:lang w:val="en-US" w:bidi="lo-LA"/>
        </w:rPr>
      </w:pPr>
    </w:p>
    <w:p w:rsidR="00182253" w:rsidRDefault="00182253" w:rsidP="005C64C0">
      <w:pPr>
        <w:tabs>
          <w:tab w:val="left" w:pos="3925"/>
        </w:tabs>
        <w:rPr>
          <w:rFonts w:ascii="Lao MN" w:hAnsi="Lao MN" w:cs="Lao MN"/>
          <w:sz w:val="28"/>
          <w:szCs w:val="28"/>
          <w:lang w:val="en-US" w:bidi="lo-LA"/>
        </w:rPr>
      </w:pPr>
    </w:p>
    <w:p w:rsidR="00182253" w:rsidRDefault="00182253" w:rsidP="005C64C0">
      <w:pPr>
        <w:tabs>
          <w:tab w:val="left" w:pos="3925"/>
        </w:tabs>
        <w:rPr>
          <w:rFonts w:ascii="Lao MN" w:hAnsi="Lao MN" w:cs="Lao MN"/>
          <w:sz w:val="28"/>
          <w:szCs w:val="28"/>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4738DE" w:rsidRDefault="004738DE" w:rsidP="004738DE">
      <w:pPr>
        <w:tabs>
          <w:tab w:val="left" w:pos="3925"/>
        </w:tabs>
        <w:jc w:val="center"/>
        <w:rPr>
          <w:rFonts w:ascii="Lao MN" w:hAnsi="Lao MN" w:cs="Lao MN"/>
          <w:sz w:val="20"/>
          <w:szCs w:val="20"/>
          <w:lang w:val="en-US" w:bidi="lo-LA"/>
        </w:rPr>
      </w:pPr>
    </w:p>
    <w:p w:rsidR="00182253" w:rsidRPr="004738DE" w:rsidRDefault="004738DE" w:rsidP="004738DE">
      <w:pPr>
        <w:tabs>
          <w:tab w:val="left" w:pos="3925"/>
        </w:tabs>
        <w:jc w:val="center"/>
        <w:rPr>
          <w:rFonts w:ascii="Lao MN" w:hAnsi="Lao MN" w:cs="Lao MN" w:hint="cs"/>
          <w:sz w:val="20"/>
          <w:szCs w:val="20"/>
          <w:cs/>
          <w:lang w:val="en-US" w:bidi="lo-LA"/>
        </w:rPr>
      </w:pPr>
      <w:r w:rsidRPr="004738DE">
        <w:rPr>
          <w:rFonts w:ascii="Lao MN" w:hAnsi="Lao MN" w:cs="Lao MN" w:hint="cs"/>
          <w:sz w:val="20"/>
          <w:szCs w:val="20"/>
          <w:cs/>
          <w:lang w:val="en-US" w:bidi="lo-LA"/>
        </w:rPr>
        <w:t xml:space="preserve">ແຜ່ນວາດທີ: </w:t>
      </w:r>
      <w:r w:rsidRPr="004738DE">
        <w:rPr>
          <w:rFonts w:ascii="Lao MN" w:hAnsi="Lao MN" w:cs="Lao MN"/>
          <w:sz w:val="20"/>
          <w:szCs w:val="20"/>
          <w:lang w:val="en-US" w:bidi="lo-LA"/>
        </w:rPr>
        <w:t xml:space="preserve">        Flowchart </w:t>
      </w:r>
      <w:r w:rsidRPr="004738DE">
        <w:rPr>
          <w:rFonts w:ascii="Lao MN" w:hAnsi="Lao MN" w:cs="Lao MN" w:hint="cs"/>
          <w:sz w:val="20"/>
          <w:szCs w:val="20"/>
          <w:cs/>
          <w:lang w:val="en-US" w:bidi="lo-LA"/>
        </w:rPr>
        <w:t>ຂອງຟອມ</w:t>
      </w:r>
      <w:r>
        <w:rPr>
          <w:rFonts w:ascii="Lao MN" w:hAnsi="Lao MN" w:cs="Lao MN" w:hint="cs"/>
          <w:sz w:val="20"/>
          <w:szCs w:val="20"/>
          <w:cs/>
          <w:lang w:val="en-US" w:bidi="lo-LA"/>
        </w:rPr>
        <w:t>ຊໍາລະເງີນ</w:t>
      </w:r>
    </w:p>
    <w:p w:rsidR="00182253" w:rsidRPr="004738DE" w:rsidRDefault="00182253" w:rsidP="004738DE">
      <w:pPr>
        <w:tabs>
          <w:tab w:val="left" w:pos="3925"/>
        </w:tabs>
        <w:jc w:val="center"/>
        <w:rPr>
          <w:rFonts w:ascii="Lao MN" w:hAnsi="Lao MN" w:cs="Lao MN"/>
          <w:sz w:val="20"/>
          <w:szCs w:val="20"/>
          <w:lang w:val="en-US" w:bidi="lo-LA"/>
        </w:rPr>
      </w:pPr>
    </w:p>
    <w:p w:rsidR="00182253" w:rsidRDefault="00182253" w:rsidP="005C64C0">
      <w:pPr>
        <w:tabs>
          <w:tab w:val="left" w:pos="3925"/>
        </w:tabs>
        <w:rPr>
          <w:rFonts w:ascii="Lao MN" w:hAnsi="Lao MN" w:cs="Lao MN"/>
          <w:sz w:val="28"/>
          <w:szCs w:val="28"/>
          <w:lang w:val="en-US" w:bidi="lo-LA"/>
        </w:rPr>
      </w:pPr>
    </w:p>
    <w:p w:rsidR="00182253" w:rsidRDefault="00182253" w:rsidP="005C64C0">
      <w:pPr>
        <w:tabs>
          <w:tab w:val="left" w:pos="3925"/>
        </w:tabs>
        <w:rPr>
          <w:rFonts w:ascii="Lao MN" w:hAnsi="Lao MN" w:cs="Lao MN"/>
          <w:sz w:val="28"/>
          <w:szCs w:val="28"/>
          <w:lang w:val="en-US" w:bidi="lo-LA"/>
        </w:rPr>
      </w:pPr>
    </w:p>
    <w:p w:rsidR="00182253" w:rsidRDefault="00182253" w:rsidP="005C64C0">
      <w:pPr>
        <w:tabs>
          <w:tab w:val="left" w:pos="3925"/>
        </w:tabs>
        <w:rPr>
          <w:rFonts w:ascii="Lao MN" w:hAnsi="Lao MN" w:cs="Lao MN"/>
          <w:sz w:val="28"/>
          <w:szCs w:val="28"/>
          <w:lang w:val="en-US" w:bidi="lo-LA"/>
        </w:rPr>
      </w:pPr>
    </w:p>
    <w:p w:rsidR="00182253" w:rsidRDefault="00182253" w:rsidP="00BB19CE">
      <w:pPr>
        <w:tabs>
          <w:tab w:val="left" w:pos="3925"/>
        </w:tabs>
        <w:jc w:val="center"/>
        <w:rPr>
          <w:rFonts w:ascii="Lao MN" w:hAnsi="Lao MN" w:cs="Lao MN" w:hint="cs"/>
          <w:sz w:val="28"/>
          <w:szCs w:val="28"/>
          <w:lang w:val="en-US" w:bidi="lo-LA"/>
        </w:rPr>
      </w:pPr>
    </w:p>
    <w:p w:rsidR="00BB19CE" w:rsidRPr="00BB19CE" w:rsidRDefault="00BB19CE" w:rsidP="00BB19CE">
      <w:pPr>
        <w:tabs>
          <w:tab w:val="left" w:pos="3925"/>
        </w:tabs>
        <w:jc w:val="center"/>
        <w:rPr>
          <w:rFonts w:ascii="Lao MN" w:hAnsi="Lao MN"/>
          <w:sz w:val="28"/>
          <w:szCs w:val="28"/>
          <w:lang w:val="en-US"/>
        </w:rPr>
      </w:pPr>
      <w:r w:rsidRPr="00BB19CE">
        <w:rPr>
          <w:rFonts w:ascii="Lao MN" w:hAnsi="Lao MN" w:cs="Lao MN"/>
          <w:sz w:val="28"/>
          <w:szCs w:val="28"/>
          <w:cs/>
          <w:lang w:val="en-US" w:bidi="lo-LA"/>
        </w:rPr>
        <w:lastRenderedPageBreak/>
        <w:t>ບົດທີ 4</w:t>
      </w:r>
    </w:p>
    <w:p w:rsidR="00BB19CE" w:rsidRPr="00BB19CE" w:rsidRDefault="00BB19CE" w:rsidP="00BB19CE">
      <w:pPr>
        <w:tabs>
          <w:tab w:val="left" w:pos="3925"/>
        </w:tabs>
        <w:jc w:val="center"/>
        <w:rPr>
          <w:rFonts w:ascii="Lao MN" w:hAnsi="Lao MN"/>
          <w:sz w:val="28"/>
          <w:szCs w:val="28"/>
          <w:lang w:val="en-US"/>
        </w:rPr>
      </w:pPr>
    </w:p>
    <w:p w:rsidR="00BB19CE" w:rsidRPr="00BB19CE" w:rsidRDefault="00BB19CE" w:rsidP="00BB19CE">
      <w:pPr>
        <w:tabs>
          <w:tab w:val="left" w:pos="3925"/>
        </w:tabs>
        <w:jc w:val="center"/>
        <w:rPr>
          <w:rFonts w:ascii="Lao MN" w:hAnsi="Lao MN"/>
          <w:sz w:val="28"/>
          <w:szCs w:val="28"/>
          <w:lang w:val="en-US"/>
        </w:rPr>
      </w:pPr>
      <w:r w:rsidRPr="00BB19CE">
        <w:rPr>
          <w:rFonts w:ascii="Lao MN" w:hAnsi="Lao MN" w:cs="Lao MN"/>
          <w:sz w:val="28"/>
          <w:szCs w:val="28"/>
          <w:cs/>
          <w:lang w:val="en-US" w:bidi="lo-LA"/>
        </w:rPr>
        <w:t>ຜົນການຄົ້ນຄວ້າ</w:t>
      </w:r>
    </w:p>
    <w:p w:rsidR="00BB19CE" w:rsidRPr="00BB19CE" w:rsidRDefault="00BB19CE" w:rsidP="00BB19CE">
      <w:pPr>
        <w:tabs>
          <w:tab w:val="left" w:pos="3925"/>
        </w:tabs>
        <w:rPr>
          <w:rFonts w:ascii="Lao MN" w:hAnsi="Lao MN"/>
          <w:sz w:val="28"/>
          <w:szCs w:val="28"/>
          <w:lang w:val="en-US"/>
        </w:rPr>
      </w:pPr>
    </w:p>
    <w:p w:rsidR="00BB19CE" w:rsidRPr="00BB19CE" w:rsidRDefault="00BB19CE" w:rsidP="00BB19CE">
      <w:pPr>
        <w:tabs>
          <w:tab w:val="left" w:pos="3925"/>
        </w:tabs>
        <w:rPr>
          <w:rFonts w:ascii="Lao MN" w:hAnsi="Lao MN"/>
          <w:sz w:val="28"/>
          <w:szCs w:val="28"/>
          <w:lang w:val="en-US"/>
        </w:rPr>
      </w:pPr>
      <w:r w:rsidRPr="00BB19CE">
        <w:rPr>
          <w:rFonts w:ascii="Lao MN" w:hAnsi="Lao MN" w:cs="Lao MN"/>
          <w:sz w:val="28"/>
          <w:szCs w:val="28"/>
          <w:cs/>
          <w:lang w:val="en-US" w:bidi="lo-LA"/>
        </w:rPr>
        <w:t>4.1 ການລາຍງານຜົນການຄົ້ນຄວ້າ</w:t>
      </w:r>
    </w:p>
    <w:p w:rsidR="00BB19CE" w:rsidRPr="00BB19CE" w:rsidRDefault="00BB19CE" w:rsidP="00BB19CE">
      <w:pPr>
        <w:tabs>
          <w:tab w:val="left" w:pos="3925"/>
        </w:tabs>
        <w:rPr>
          <w:rFonts w:ascii="Lao MN" w:hAnsi="Lao MN"/>
          <w:szCs w:val="24"/>
          <w:lang w:val="en-US"/>
        </w:rPr>
      </w:pPr>
      <w:r w:rsidRPr="00BB19CE">
        <w:rPr>
          <w:rFonts w:ascii="Lao MN" w:hAnsi="Lao MN" w:cs="Lao MN"/>
          <w:szCs w:val="24"/>
          <w:cs/>
          <w:lang w:val="en-US" w:bidi="lo-LA"/>
        </w:rPr>
        <w:t>ລະບົບການຈັດການຮ້ານອາຫານຕົ້ນຄູນ ເປັນລະບົບທີ່ພັດທະນາຂຶ້ນມາເພື່ອອຳນວຍ ຄວາມສະດວກໃຫ້ແກ່ ຮ້ານອາຫານຕົ້ນຄູນ ໃຫ້ສາມາດຕອບສະໜອງເຂົ້າໃນການນໍາໃຊ້ໃນວຽກ ງານຕົວຈິງໄດ້ເຊັ່ນ: ການຈັດການຂໍ້ມູນຫຼັກ</w:t>
      </w:r>
      <w:r w:rsidRPr="00BB19CE">
        <w:rPr>
          <w:rFonts w:ascii="Lao MN" w:hAnsi="Lao MN"/>
          <w:szCs w:val="24"/>
          <w:lang w:val="en-US"/>
        </w:rPr>
        <w:t xml:space="preserve">, </w:t>
      </w:r>
      <w:r w:rsidRPr="00BB19CE">
        <w:rPr>
          <w:rFonts w:ascii="Lao MN" w:hAnsi="Lao MN" w:cs="Lao MN"/>
          <w:szCs w:val="24"/>
          <w:cs/>
          <w:lang w:val="en-US" w:bidi="lo-LA"/>
        </w:rPr>
        <w:t>ການຈອງໂຕະ</w:t>
      </w:r>
      <w:r w:rsidRPr="00BB19CE">
        <w:rPr>
          <w:rFonts w:ascii="Lao MN" w:hAnsi="Lao MN"/>
          <w:szCs w:val="24"/>
          <w:lang w:val="en-US"/>
        </w:rPr>
        <w:t xml:space="preserve">, </w:t>
      </w:r>
      <w:r w:rsidRPr="00BB19CE">
        <w:rPr>
          <w:rFonts w:ascii="Lao MN" w:hAnsi="Lao MN" w:cs="Lao MN"/>
          <w:szCs w:val="24"/>
          <w:cs/>
          <w:lang w:val="en-US" w:bidi="lo-LA"/>
        </w:rPr>
        <w:t>ການບໍລິການ</w:t>
      </w:r>
      <w:r w:rsidRPr="00BB19CE">
        <w:rPr>
          <w:rFonts w:ascii="Lao MN" w:hAnsi="Lao MN"/>
          <w:szCs w:val="24"/>
          <w:lang w:val="en-US"/>
        </w:rPr>
        <w:t xml:space="preserve">, </w:t>
      </w:r>
      <w:r w:rsidRPr="00BB19CE">
        <w:rPr>
          <w:rFonts w:ascii="Lao MN" w:hAnsi="Lao MN" w:cs="Lao MN"/>
          <w:szCs w:val="24"/>
          <w:cs/>
          <w:lang w:val="en-US" w:bidi="lo-LA"/>
        </w:rPr>
        <w:t>ຈັດຊື່ສິນຄ້າ ແລະ ການສ້າງລາຍງານຕ່າງໆ.</w:t>
      </w:r>
    </w:p>
    <w:p w:rsidR="00BB19CE" w:rsidRPr="00BB19CE" w:rsidRDefault="00BB19CE" w:rsidP="00BB19CE">
      <w:pPr>
        <w:tabs>
          <w:tab w:val="left" w:pos="3925"/>
        </w:tabs>
        <w:rPr>
          <w:rFonts w:ascii="Lao MN" w:hAnsi="Lao MN"/>
          <w:szCs w:val="24"/>
          <w:lang w:val="en-US"/>
        </w:rPr>
      </w:pPr>
      <w:r w:rsidRPr="00BB19CE">
        <w:rPr>
          <w:rFonts w:ascii="Lao MN" w:hAnsi="Lao MN" w:cs="Lao MN"/>
          <w:szCs w:val="24"/>
          <w:cs/>
          <w:lang w:val="en-US" w:bidi="lo-LA"/>
        </w:rPr>
        <w:t>ຜ່ານການພັດທະນາລະບົບເຫັນວ່າລະບົບການຈັດການຮ້ານອາຫານ ຕົ້ນຄູນສາມາດ ຈັດການຂໍ້ມູນຫຼັກ</w:t>
      </w:r>
      <w:r w:rsidRPr="00BB19CE">
        <w:rPr>
          <w:rFonts w:ascii="Lao MN" w:hAnsi="Lao MN"/>
          <w:szCs w:val="24"/>
          <w:lang w:val="en-US"/>
        </w:rPr>
        <w:t xml:space="preserve">, </w:t>
      </w:r>
      <w:r w:rsidRPr="00BB19CE">
        <w:rPr>
          <w:rFonts w:ascii="Lao MN" w:hAnsi="Lao MN" w:cs="Lao MN"/>
          <w:szCs w:val="24"/>
          <w:cs/>
          <w:lang w:val="en-US" w:bidi="lo-LA"/>
        </w:rPr>
        <w:t>ສາມາດຈອງໂຕະ</w:t>
      </w:r>
      <w:r w:rsidRPr="00BB19CE">
        <w:rPr>
          <w:rFonts w:ascii="Lao MN" w:hAnsi="Lao MN"/>
          <w:szCs w:val="24"/>
          <w:lang w:val="en-US"/>
        </w:rPr>
        <w:t xml:space="preserve">, </w:t>
      </w:r>
      <w:r w:rsidRPr="00BB19CE">
        <w:rPr>
          <w:rFonts w:ascii="Lao MN" w:hAnsi="Lao MN" w:cs="Lao MN"/>
          <w:szCs w:val="24"/>
          <w:cs/>
          <w:lang w:val="en-US" w:bidi="lo-LA"/>
        </w:rPr>
        <w:t>ເປີດໂຕະ ແລະ ສັ່ງອາຫານ</w:t>
      </w:r>
      <w:r w:rsidRPr="00BB19CE">
        <w:rPr>
          <w:rFonts w:ascii="Lao MN" w:hAnsi="Lao MN"/>
          <w:szCs w:val="24"/>
          <w:lang w:val="en-US"/>
        </w:rPr>
        <w:t xml:space="preserve">, </w:t>
      </w:r>
      <w:r w:rsidRPr="00BB19CE">
        <w:rPr>
          <w:rFonts w:ascii="Lao MN" w:hAnsi="Lao MN" w:cs="Lao MN"/>
          <w:szCs w:val="24"/>
          <w:cs/>
          <w:lang w:val="en-US" w:bidi="lo-LA"/>
        </w:rPr>
        <w:t>ສາມາດຈັດຊື້ສິນຄ້າ. ສາມາດອອກໃບບິນ</w:t>
      </w:r>
      <w:r w:rsidRPr="00BB19CE">
        <w:rPr>
          <w:rFonts w:ascii="Lao MN" w:hAnsi="Lao MN"/>
          <w:szCs w:val="24"/>
          <w:lang w:val="en-US"/>
        </w:rPr>
        <w:t xml:space="preserve">, </w:t>
      </w:r>
      <w:r w:rsidRPr="00BB19CE">
        <w:rPr>
          <w:rFonts w:ascii="Lao MN" w:hAnsi="Lao MN" w:cs="Lao MN"/>
          <w:szCs w:val="24"/>
          <w:cs/>
          <w:lang w:val="en-US" w:bidi="lo-LA"/>
        </w:rPr>
        <w:t>ສາມາດສ້າງລາຍງານຕ່າງໆ</w:t>
      </w:r>
      <w:r w:rsidRPr="00BB19CE">
        <w:rPr>
          <w:rFonts w:ascii="Lao MN" w:hAnsi="Lao MN"/>
          <w:szCs w:val="24"/>
          <w:lang w:val="en-US"/>
        </w:rPr>
        <w:t xml:space="preserve">, </w:t>
      </w:r>
      <w:r w:rsidRPr="00BB19CE">
        <w:rPr>
          <w:rFonts w:ascii="Lao MN" w:hAnsi="Lao MN" w:cs="Lao MN"/>
          <w:szCs w:val="24"/>
          <w:cs/>
          <w:lang w:val="en-US" w:bidi="lo-LA"/>
        </w:rPr>
        <w:t>ເພີ່ມ</w:t>
      </w:r>
      <w:r w:rsidRPr="00BB19CE">
        <w:rPr>
          <w:rFonts w:ascii="Lao MN" w:hAnsi="Lao MN"/>
          <w:szCs w:val="24"/>
          <w:lang w:val="en-US"/>
        </w:rPr>
        <w:t xml:space="preserve">, </w:t>
      </w:r>
      <w:r w:rsidRPr="00BB19CE">
        <w:rPr>
          <w:rFonts w:ascii="Lao MN" w:hAnsi="Lao MN" w:cs="Lao MN"/>
          <w:szCs w:val="24"/>
          <w:cs/>
          <w:lang w:val="en-US" w:bidi="lo-LA"/>
        </w:rPr>
        <w:t>ບັນທຶກ</w:t>
      </w:r>
      <w:r w:rsidRPr="00BB19CE">
        <w:rPr>
          <w:rFonts w:ascii="Lao MN" w:hAnsi="Lao MN"/>
          <w:szCs w:val="24"/>
          <w:lang w:val="en-US"/>
        </w:rPr>
        <w:t xml:space="preserve">, </w:t>
      </w:r>
      <w:r w:rsidRPr="00BB19CE">
        <w:rPr>
          <w:rFonts w:ascii="Lao MN" w:hAnsi="Lao MN" w:cs="Lao MN"/>
          <w:szCs w:val="24"/>
          <w:cs/>
          <w:lang w:val="en-US" w:bidi="lo-LA"/>
        </w:rPr>
        <w:t>ລີບ</w:t>
      </w:r>
      <w:r w:rsidRPr="00BB19CE">
        <w:rPr>
          <w:rFonts w:ascii="Lao MN" w:hAnsi="Lao MN"/>
          <w:szCs w:val="24"/>
          <w:lang w:val="en-US"/>
        </w:rPr>
        <w:t xml:space="preserve">, </w:t>
      </w:r>
      <w:r w:rsidRPr="00BB19CE">
        <w:rPr>
          <w:rFonts w:ascii="Lao MN" w:hAnsi="Lao MN" w:cs="Lao MN"/>
          <w:szCs w:val="24"/>
          <w:cs/>
          <w:lang w:val="en-US" w:bidi="lo-LA"/>
        </w:rPr>
        <w:t>ແກ້ໄຂ ແລະ ຄົນຫາຂໍ້ ມູນສິນຄ້າ ແລະ ຂໍ້ມູນຕ່າງໆໄດ້ ເຊິ່ງເຮັດໃຫ້ຜູ້ໃຊ້ສະດວກສະບາຍໃນການໃຊ້ງານງ່າຍ. ຫຼຸດຜ່ອນ ບັນຫາຊັບຊ້ອນຂອງຂໍ້ມູນທັງໝົດນີ້ໄດ້ເຮັດໃຫ້ການບໍລິການຂອງຮ້ານອາຫານຕົ້ນຄູນ ມີ ຄວາມວ່ອງໄວ ແລະ ມີປະສິດທິພາບດີຂຶ້ນ.</w:t>
      </w:r>
    </w:p>
    <w:p w:rsidR="00BB19CE" w:rsidRPr="00BB19CE" w:rsidRDefault="00BB19CE" w:rsidP="00BB19CE">
      <w:pPr>
        <w:tabs>
          <w:tab w:val="left" w:pos="3925"/>
        </w:tabs>
        <w:rPr>
          <w:rFonts w:ascii="Lao MN" w:hAnsi="Lao MN"/>
          <w:sz w:val="28"/>
          <w:szCs w:val="28"/>
          <w:lang w:val="en-US"/>
        </w:rPr>
      </w:pPr>
    </w:p>
    <w:p w:rsidR="00BB19CE" w:rsidRPr="00BB19CE" w:rsidRDefault="00BB19CE" w:rsidP="00BB19CE">
      <w:pPr>
        <w:tabs>
          <w:tab w:val="left" w:pos="3925"/>
        </w:tabs>
        <w:rPr>
          <w:rFonts w:ascii="Lao MN" w:hAnsi="Lao MN"/>
          <w:sz w:val="28"/>
          <w:szCs w:val="28"/>
          <w:lang w:val="en-US"/>
        </w:rPr>
      </w:pPr>
      <w:r w:rsidRPr="00BB19CE">
        <w:rPr>
          <w:rFonts w:ascii="Lao MN" w:hAnsi="Lao MN" w:cs="Lao MN"/>
          <w:sz w:val="28"/>
          <w:szCs w:val="28"/>
          <w:cs/>
          <w:lang w:val="en-US" w:bidi="lo-LA"/>
        </w:rPr>
        <w:t>4.2 ການອະທິບາຍຜົນຂອງການຄົ້ນຄວ້າ</w:t>
      </w:r>
    </w:p>
    <w:p w:rsidR="00BB19CE" w:rsidRDefault="008B2212" w:rsidP="00BB19CE">
      <w:pPr>
        <w:tabs>
          <w:tab w:val="left" w:pos="3925"/>
        </w:tabs>
        <w:rPr>
          <w:rFonts w:ascii="Lao MN" w:hAnsi="Lao MN"/>
          <w:sz w:val="28"/>
          <w:szCs w:val="28"/>
          <w:lang w:val="en-US"/>
        </w:rPr>
      </w:pPr>
      <w:r>
        <w:rPr>
          <w:rFonts w:ascii="Times New Roman" w:hAnsi="Times New Roman" w:cs="Times New Roman"/>
          <w:sz w:val="28"/>
          <w:szCs w:val="28"/>
          <w:lang w:val="en-US"/>
        </w:rPr>
        <w:t>……………………………………</w:t>
      </w:r>
      <w:r>
        <w:rPr>
          <w:rFonts w:ascii="Lao MN" w:hAnsi="Lao MN"/>
          <w:sz w:val="28"/>
          <w:szCs w:val="28"/>
          <w:lang w:val="en-US"/>
        </w:rPr>
        <w:t>.</w:t>
      </w:r>
    </w:p>
    <w:p w:rsidR="00182253" w:rsidRDefault="00BB19CE" w:rsidP="00BB19CE">
      <w:pPr>
        <w:tabs>
          <w:tab w:val="left" w:pos="3925"/>
        </w:tabs>
        <w:rPr>
          <w:rFonts w:ascii="Lao MN" w:hAnsi="Lao MN"/>
          <w:sz w:val="28"/>
          <w:szCs w:val="28"/>
          <w:lang w:val="en-US"/>
        </w:rPr>
      </w:pPr>
      <w:r w:rsidRPr="00BB19CE">
        <w:rPr>
          <w:rFonts w:ascii="Lao MN" w:hAnsi="Lao MN" w:cs="Lao MN"/>
          <w:sz w:val="28"/>
          <w:szCs w:val="28"/>
          <w:cs/>
          <w:lang w:val="en-US" w:bidi="lo-LA"/>
        </w:rPr>
        <w:t>4.2.1 ໜ້າຟອມເຂົ້າສູ່ລະບົບ (</w:t>
      </w:r>
      <w:r w:rsidRPr="00BB19CE">
        <w:rPr>
          <w:rFonts w:ascii="Lao MN" w:hAnsi="Lao MN"/>
          <w:sz w:val="28"/>
          <w:szCs w:val="28"/>
          <w:lang w:val="en-US"/>
        </w:rPr>
        <w:t>Login)</w:t>
      </w:r>
    </w:p>
    <w:p w:rsidR="00BB19CE" w:rsidRDefault="008B2212" w:rsidP="00BB19CE">
      <w:pPr>
        <w:tabs>
          <w:tab w:val="left" w:pos="3925"/>
        </w:tabs>
        <w:rPr>
          <w:rFonts w:ascii="Lao MN" w:hAnsi="Lao MN"/>
          <w:sz w:val="28"/>
          <w:szCs w:val="28"/>
          <w:lang w:val="en-US"/>
        </w:rPr>
      </w:pPr>
      <w:r>
        <w:rPr>
          <w:rFonts w:ascii="Times New Roman" w:hAnsi="Times New Roman" w:cs="Times New Roman"/>
          <w:sz w:val="28"/>
          <w:szCs w:val="28"/>
          <w:lang w:val="en-US"/>
        </w:rPr>
        <w:t>……………………………………</w:t>
      </w:r>
      <w:r>
        <w:rPr>
          <w:rFonts w:ascii="Lao MN" w:hAnsi="Lao MN"/>
          <w:sz w:val="28"/>
          <w:szCs w:val="28"/>
          <w:lang w:val="en-US"/>
        </w:rPr>
        <w:t>.</w:t>
      </w:r>
    </w:p>
    <w:p w:rsidR="00BB19CE" w:rsidRDefault="00BB19CE" w:rsidP="00BB19CE">
      <w:pPr>
        <w:tabs>
          <w:tab w:val="left" w:pos="3925"/>
        </w:tabs>
        <w:rPr>
          <w:rFonts w:ascii="Lao MN" w:hAnsi="Lao MN" w:cs="Lao MN"/>
          <w:sz w:val="28"/>
          <w:szCs w:val="28"/>
          <w:lang w:val="en-US" w:bidi="lo-LA"/>
        </w:rPr>
      </w:pPr>
      <w:r>
        <w:rPr>
          <w:rFonts w:ascii="Lao MN" w:hAnsi="Lao MN" w:cs="Lao MN"/>
          <w:sz w:val="28"/>
          <w:szCs w:val="28"/>
          <w:lang w:val="en-US" w:bidi="lo-LA"/>
        </w:rPr>
        <w:t xml:space="preserve"> </w:t>
      </w:r>
      <w:r w:rsidRPr="00BB19CE">
        <w:rPr>
          <w:rFonts w:ascii="Lao MN" w:hAnsi="Lao MN" w:cs="Lao MN"/>
          <w:sz w:val="28"/>
          <w:szCs w:val="28"/>
          <w:cs/>
          <w:lang w:val="en-US" w:bidi="lo-LA"/>
        </w:rPr>
        <w:t>4.2.</w:t>
      </w:r>
      <w:r>
        <w:rPr>
          <w:rFonts w:ascii="Lao MN" w:hAnsi="Lao MN" w:cs="Lao MN"/>
          <w:sz w:val="28"/>
          <w:szCs w:val="28"/>
          <w:lang w:val="en-US" w:bidi="lo-LA"/>
        </w:rPr>
        <w:t>2</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ຫຼັກ</w:t>
      </w:r>
      <w:r>
        <w:rPr>
          <w:rFonts w:ascii="Lao MN" w:hAnsi="Lao MN" w:cs="Lao MN"/>
          <w:sz w:val="28"/>
          <w:szCs w:val="28"/>
          <w:lang w:val="en-US" w:bidi="lo-LA"/>
        </w:rPr>
        <w:t xml:space="preserve"> (Main)</w:t>
      </w:r>
    </w:p>
    <w:p w:rsidR="00BB19CE" w:rsidRDefault="00BB19CE" w:rsidP="00BB19CE">
      <w:pPr>
        <w:tabs>
          <w:tab w:val="left" w:pos="3925"/>
        </w:tabs>
        <w:rPr>
          <w:rFonts w:ascii="Lao MN" w:hAnsi="Lao MN" w:cs="Lao MN"/>
          <w:sz w:val="28"/>
          <w:szCs w:val="28"/>
          <w:lang w:val="en-US" w:bidi="lo-LA"/>
        </w:rPr>
      </w:pPr>
      <w:r>
        <w:rPr>
          <w:rFonts w:ascii="Lao MN" w:hAnsi="Lao MN" w:cs="Lao MN"/>
          <w:sz w:val="28"/>
          <w:szCs w:val="28"/>
          <w:lang w:val="en-US" w:bidi="lo-LA"/>
        </w:rPr>
        <w:t xml:space="preserve">    </w:t>
      </w:r>
      <w:r w:rsidR="008B2212">
        <w:rPr>
          <w:rFonts w:ascii="Times New Roman" w:hAnsi="Times New Roman" w:cs="Times New Roman"/>
          <w:sz w:val="28"/>
          <w:szCs w:val="28"/>
          <w:lang w:val="en-US"/>
        </w:rPr>
        <w:t>……………………………………</w:t>
      </w:r>
      <w:r w:rsidR="008B2212">
        <w:rPr>
          <w:rFonts w:ascii="Lao MN" w:hAnsi="Lao MN"/>
          <w:sz w:val="28"/>
          <w:szCs w:val="28"/>
          <w:lang w:val="en-US"/>
        </w:rPr>
        <w:t>.</w:t>
      </w:r>
    </w:p>
    <w:p w:rsidR="00BB19CE" w:rsidRDefault="00BB19CE"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3</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ຈັດການຂໍ້ມູນພະນັກງານ</w:t>
      </w:r>
    </w:p>
    <w:p w:rsidR="00BB19CE" w:rsidRDefault="008B2212" w:rsidP="00BB19CE">
      <w:pPr>
        <w:tabs>
          <w:tab w:val="left" w:pos="3925"/>
        </w:tabs>
        <w:rPr>
          <w:rFonts w:ascii="Lao MN" w:hAnsi="Lao MN" w:cs="Lao MN"/>
          <w:sz w:val="28"/>
          <w:szCs w:val="28"/>
          <w:lang w:val="en-US" w:bidi="lo-LA"/>
        </w:rPr>
      </w:pPr>
      <w:r>
        <w:rPr>
          <w:rFonts w:ascii="Times New Roman" w:hAnsi="Times New Roman" w:cs="Times New Roman"/>
          <w:sz w:val="28"/>
          <w:szCs w:val="28"/>
          <w:lang w:val="en-US"/>
        </w:rPr>
        <w:t>……………………………………</w:t>
      </w:r>
      <w:r>
        <w:rPr>
          <w:rFonts w:ascii="Lao MN" w:hAnsi="Lao MN"/>
          <w:sz w:val="28"/>
          <w:szCs w:val="28"/>
          <w:lang w:val="en-US"/>
        </w:rPr>
        <w:t>.</w:t>
      </w:r>
    </w:p>
    <w:p w:rsidR="00BB19CE" w:rsidRDefault="00BB19CE"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4</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ຈັດການການລົງຕະຫຼາດ</w:t>
      </w:r>
    </w:p>
    <w:p w:rsidR="00BB19CE" w:rsidRDefault="008B2212" w:rsidP="00BB19CE">
      <w:pPr>
        <w:tabs>
          <w:tab w:val="left" w:pos="3925"/>
        </w:tabs>
        <w:rPr>
          <w:rFonts w:ascii="Lao MN" w:hAnsi="Lao MN" w:cs="Lao MN"/>
          <w:sz w:val="28"/>
          <w:szCs w:val="28"/>
          <w:lang w:val="en-US" w:bidi="lo-LA"/>
        </w:rPr>
      </w:pPr>
      <w:r>
        <w:rPr>
          <w:rFonts w:ascii="Times New Roman" w:hAnsi="Times New Roman" w:cs="Times New Roman"/>
          <w:sz w:val="28"/>
          <w:szCs w:val="28"/>
          <w:lang w:val="en-US"/>
        </w:rPr>
        <w:t>……………………………………</w:t>
      </w:r>
      <w:r>
        <w:rPr>
          <w:rFonts w:ascii="Lao MN" w:hAnsi="Lao MN"/>
          <w:sz w:val="28"/>
          <w:szCs w:val="28"/>
          <w:lang w:val="en-US"/>
        </w:rPr>
        <w:t>.</w:t>
      </w:r>
    </w:p>
    <w:p w:rsidR="00BB19CE" w:rsidRDefault="00BB19CE"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5</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ນໍາສີນຄ້າເຂົ້າ</w:t>
      </w:r>
    </w:p>
    <w:p w:rsidR="00BB19CE" w:rsidRDefault="008B2212" w:rsidP="00BB19CE">
      <w:pPr>
        <w:tabs>
          <w:tab w:val="left" w:pos="3925"/>
        </w:tabs>
        <w:rPr>
          <w:rFonts w:ascii="Lao MN" w:hAnsi="Lao MN" w:cs="Lao MN"/>
          <w:sz w:val="28"/>
          <w:szCs w:val="28"/>
          <w:lang w:val="en-US" w:bidi="lo-LA"/>
        </w:rPr>
      </w:pPr>
      <w:r>
        <w:rPr>
          <w:rFonts w:ascii="Times New Roman" w:hAnsi="Times New Roman" w:cs="Times New Roman"/>
          <w:sz w:val="28"/>
          <w:szCs w:val="28"/>
          <w:lang w:val="en-US"/>
        </w:rPr>
        <w:t>……………………………………</w:t>
      </w:r>
      <w:r>
        <w:rPr>
          <w:rFonts w:ascii="Lao MN" w:hAnsi="Lao MN"/>
          <w:sz w:val="28"/>
          <w:szCs w:val="28"/>
          <w:lang w:val="en-US"/>
        </w:rPr>
        <w:t>.</w:t>
      </w:r>
    </w:p>
    <w:p w:rsidR="00BB19CE" w:rsidRDefault="00BB19CE"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6</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ລາຍງານບິນ</w:t>
      </w:r>
    </w:p>
    <w:p w:rsidR="00BB19CE" w:rsidRPr="005C64C0" w:rsidRDefault="008B2212" w:rsidP="00BB19CE">
      <w:pPr>
        <w:tabs>
          <w:tab w:val="left" w:pos="3925"/>
        </w:tabs>
        <w:rPr>
          <w:rFonts w:ascii="Lao MN" w:hAnsi="Lao MN" w:cs="Lao MN"/>
          <w:sz w:val="28"/>
          <w:szCs w:val="28"/>
          <w:cs/>
          <w:lang w:val="en-US" w:bidi="lo-LA"/>
        </w:rPr>
      </w:pPr>
      <w:r>
        <w:rPr>
          <w:rFonts w:ascii="Times New Roman" w:hAnsi="Times New Roman" w:cs="Times New Roman"/>
          <w:sz w:val="28"/>
          <w:szCs w:val="28"/>
          <w:lang w:val="en-US"/>
        </w:rPr>
        <w:t>……………………………………</w:t>
      </w:r>
      <w:r>
        <w:rPr>
          <w:rFonts w:ascii="Lao MN" w:hAnsi="Lao MN"/>
          <w:sz w:val="28"/>
          <w:szCs w:val="28"/>
          <w:lang w:val="en-US"/>
        </w:rPr>
        <w:t>.</w:t>
      </w:r>
    </w:p>
    <w:p w:rsidR="00BB19CE" w:rsidRDefault="00BB19CE"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7</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ໝວດໝູ່ອາຫານ</w:t>
      </w:r>
    </w:p>
    <w:p w:rsidR="00BB19CE" w:rsidRDefault="008B2212" w:rsidP="00BB19CE">
      <w:pPr>
        <w:tabs>
          <w:tab w:val="left" w:pos="3925"/>
        </w:tabs>
        <w:rPr>
          <w:rFonts w:ascii="Lao MN" w:hAnsi="Lao MN" w:cs="Lao MN"/>
          <w:sz w:val="28"/>
          <w:szCs w:val="28"/>
          <w:lang w:val="en-US" w:bidi="lo-LA"/>
        </w:rPr>
      </w:pPr>
      <w:r>
        <w:rPr>
          <w:rFonts w:ascii="Times New Roman" w:hAnsi="Times New Roman" w:cs="Times New Roman"/>
          <w:sz w:val="28"/>
          <w:szCs w:val="28"/>
          <w:lang w:val="en-US"/>
        </w:rPr>
        <w:t>……………………………………</w:t>
      </w:r>
      <w:r>
        <w:rPr>
          <w:rFonts w:ascii="Lao MN" w:hAnsi="Lao MN"/>
          <w:sz w:val="28"/>
          <w:szCs w:val="28"/>
          <w:lang w:val="en-US"/>
        </w:rPr>
        <w:t>.</w:t>
      </w:r>
    </w:p>
    <w:p w:rsidR="00BB19CE" w:rsidRDefault="00BB19CE"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8</w:t>
      </w:r>
      <w:r w:rsidRPr="00BB19CE">
        <w:rPr>
          <w:rFonts w:ascii="Lao MN" w:hAnsi="Lao MN" w:cs="Lao MN"/>
          <w:sz w:val="28"/>
          <w:szCs w:val="28"/>
          <w:cs/>
          <w:lang w:val="en-US" w:bidi="lo-LA"/>
        </w:rPr>
        <w:t xml:space="preserve"> ໜ້າຟອມ</w:t>
      </w:r>
      <w:r w:rsidR="008B2212">
        <w:rPr>
          <w:rFonts w:ascii="Lao MN" w:hAnsi="Lao MN" w:cs="Lao MN" w:hint="cs"/>
          <w:sz w:val="28"/>
          <w:szCs w:val="28"/>
          <w:cs/>
          <w:lang w:val="en-US" w:bidi="lo-LA"/>
        </w:rPr>
        <w:t>ເມນູ</w:t>
      </w:r>
    </w:p>
    <w:p w:rsidR="008B2212" w:rsidRDefault="008B2212" w:rsidP="00BB19CE">
      <w:pPr>
        <w:tabs>
          <w:tab w:val="left" w:pos="3925"/>
        </w:tabs>
        <w:rPr>
          <w:rFonts w:ascii="Lao MN" w:hAnsi="Lao MN" w:cs="Lao MN"/>
          <w:sz w:val="28"/>
          <w:szCs w:val="28"/>
          <w:lang w:val="en-US" w:bidi="lo-LA"/>
        </w:rPr>
      </w:pPr>
      <w:r>
        <w:rPr>
          <w:rFonts w:ascii="Times New Roman" w:hAnsi="Times New Roman" w:cs="Times New Roman"/>
          <w:sz w:val="28"/>
          <w:szCs w:val="28"/>
          <w:lang w:val="en-US"/>
        </w:rPr>
        <w:t>……………………………………</w:t>
      </w:r>
      <w:r>
        <w:rPr>
          <w:rFonts w:ascii="Lao MN" w:hAnsi="Lao MN"/>
          <w:sz w:val="28"/>
          <w:szCs w:val="28"/>
          <w:lang w:val="en-US"/>
        </w:rPr>
        <w:t>.</w:t>
      </w:r>
    </w:p>
    <w:p w:rsidR="008B2212" w:rsidRDefault="008B2212"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9</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ສັ່ງອາຫານ</w:t>
      </w:r>
    </w:p>
    <w:p w:rsidR="008B2212" w:rsidRDefault="008B2212" w:rsidP="00BB19CE">
      <w:pPr>
        <w:tabs>
          <w:tab w:val="left" w:pos="3925"/>
        </w:tabs>
        <w:rPr>
          <w:rFonts w:ascii="Lao MN" w:hAnsi="Lao MN" w:cs="Lao MN"/>
          <w:sz w:val="28"/>
          <w:szCs w:val="28"/>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10</w:t>
      </w:r>
      <w:r w:rsidRPr="00BB19CE">
        <w:rPr>
          <w:rFonts w:ascii="Lao MN" w:hAnsi="Lao MN" w:cs="Lao MN"/>
          <w:sz w:val="28"/>
          <w:szCs w:val="28"/>
          <w:cs/>
          <w:lang w:val="en-US" w:bidi="lo-LA"/>
        </w:rPr>
        <w:t xml:space="preserve"> ໜ້າຟອມ</w:t>
      </w:r>
      <w:r>
        <w:rPr>
          <w:rFonts w:ascii="Lao MN" w:hAnsi="Lao MN" w:cs="Lao MN" w:hint="cs"/>
          <w:sz w:val="28"/>
          <w:szCs w:val="28"/>
          <w:cs/>
          <w:lang w:val="en-US" w:bidi="lo-LA"/>
        </w:rPr>
        <w:t>ຊໍາລະເງີນ</w:t>
      </w:r>
    </w:p>
    <w:p w:rsidR="008B2212" w:rsidRDefault="008B2212" w:rsidP="00BB19CE">
      <w:pPr>
        <w:tabs>
          <w:tab w:val="left" w:pos="3925"/>
        </w:tabs>
        <w:rPr>
          <w:rFonts w:ascii="Lao MN" w:hAnsi="Lao MN" w:cs="Lao MN"/>
          <w:sz w:val="28"/>
          <w:szCs w:val="28"/>
          <w:lang w:val="en-US" w:bidi="lo-LA"/>
        </w:rPr>
      </w:pPr>
      <w:r>
        <w:rPr>
          <w:rFonts w:ascii="Times New Roman" w:hAnsi="Times New Roman" w:cs="Times New Roman"/>
          <w:sz w:val="28"/>
          <w:szCs w:val="28"/>
          <w:lang w:val="en-US"/>
        </w:rPr>
        <w:lastRenderedPageBreak/>
        <w:t>……………………………………</w:t>
      </w:r>
      <w:r>
        <w:rPr>
          <w:rFonts w:ascii="Lao MN" w:hAnsi="Lao MN"/>
          <w:sz w:val="28"/>
          <w:szCs w:val="28"/>
          <w:lang w:val="en-US"/>
        </w:rPr>
        <w:t>.</w:t>
      </w:r>
    </w:p>
    <w:p w:rsidR="008B2212" w:rsidRPr="005C64C0" w:rsidRDefault="008B2212" w:rsidP="00BB19CE">
      <w:pPr>
        <w:tabs>
          <w:tab w:val="left" w:pos="3925"/>
        </w:tabs>
        <w:rPr>
          <w:rFonts w:ascii="Lao MN" w:hAnsi="Lao MN" w:cs="Lao MN"/>
          <w:sz w:val="28"/>
          <w:szCs w:val="28"/>
          <w:cs/>
          <w:lang w:val="en-US" w:bidi="lo-LA"/>
        </w:rPr>
      </w:pPr>
      <w:r w:rsidRPr="00BB19CE">
        <w:rPr>
          <w:rFonts w:ascii="Lao MN" w:hAnsi="Lao MN" w:cs="Lao MN"/>
          <w:sz w:val="28"/>
          <w:szCs w:val="28"/>
          <w:cs/>
          <w:lang w:val="en-US" w:bidi="lo-LA"/>
        </w:rPr>
        <w:t>4.2</w:t>
      </w:r>
      <w:r>
        <w:rPr>
          <w:rFonts w:ascii="Lao MN" w:hAnsi="Lao MN" w:cs="Lao MN"/>
          <w:sz w:val="28"/>
          <w:szCs w:val="28"/>
          <w:lang w:val="en-US" w:bidi="lo-LA"/>
        </w:rPr>
        <w:t xml:space="preserve">.11 </w:t>
      </w:r>
      <w:r w:rsidRPr="00BB19CE">
        <w:rPr>
          <w:rFonts w:ascii="Lao MN" w:hAnsi="Lao MN" w:cs="Lao MN"/>
          <w:sz w:val="28"/>
          <w:szCs w:val="28"/>
          <w:cs/>
          <w:lang w:val="en-US" w:bidi="lo-LA"/>
        </w:rPr>
        <w:t>ໜ້າຟອມ</w:t>
      </w:r>
      <w:r>
        <w:rPr>
          <w:rFonts w:ascii="Lao MN" w:hAnsi="Lao MN" w:cs="Lao MN" w:hint="cs"/>
          <w:sz w:val="28"/>
          <w:szCs w:val="28"/>
          <w:cs/>
          <w:lang w:val="en-US" w:bidi="lo-LA"/>
        </w:rPr>
        <w:t>ສະຖານທີ</w:t>
      </w:r>
    </w:p>
    <w:p w:rsidR="00BB19CE" w:rsidRDefault="008B2212" w:rsidP="00BB19CE">
      <w:pPr>
        <w:tabs>
          <w:tab w:val="left" w:pos="3925"/>
        </w:tabs>
        <w:rPr>
          <w:rFonts w:ascii="Lao MN" w:hAnsi="Lao MN" w:cs="Lao MN"/>
          <w:sz w:val="28"/>
          <w:szCs w:val="28"/>
          <w:lang w:val="en-US" w:bidi="lo-LA"/>
        </w:rPr>
      </w:pPr>
      <w:r>
        <w:rPr>
          <w:rFonts w:ascii="Times New Roman" w:hAnsi="Times New Roman" w:cs="Times New Roman"/>
          <w:sz w:val="28"/>
          <w:szCs w:val="28"/>
          <w:lang w:val="en-US"/>
        </w:rPr>
        <w:t>……………………………………</w:t>
      </w:r>
      <w:r>
        <w:rPr>
          <w:rFonts w:ascii="Lao MN" w:hAnsi="Lao MN"/>
          <w:sz w:val="28"/>
          <w:szCs w:val="28"/>
          <w:lang w:val="en-US"/>
        </w:rPr>
        <w:t>.</w:t>
      </w:r>
    </w:p>
    <w:p w:rsidR="00BB19CE" w:rsidRPr="005C64C0" w:rsidRDefault="00BB19CE" w:rsidP="00BB19CE">
      <w:pPr>
        <w:tabs>
          <w:tab w:val="left" w:pos="3925"/>
        </w:tabs>
        <w:rPr>
          <w:rFonts w:ascii="Lao MN" w:hAnsi="Lao MN" w:cs="Lao MN"/>
          <w:sz w:val="28"/>
          <w:szCs w:val="28"/>
          <w:lang w:val="en-US" w:bidi="lo-LA"/>
        </w:rPr>
      </w:pPr>
    </w:p>
    <w:p w:rsidR="00BB19CE" w:rsidRPr="005C64C0" w:rsidRDefault="00BB19CE" w:rsidP="00BB19CE">
      <w:pPr>
        <w:tabs>
          <w:tab w:val="left" w:pos="3925"/>
        </w:tabs>
        <w:rPr>
          <w:rFonts w:ascii="Lao MN" w:hAnsi="Lao MN" w:cs="Lao MN"/>
          <w:sz w:val="28"/>
          <w:szCs w:val="28"/>
          <w:cs/>
          <w:lang w:val="en-US" w:bidi="lo-LA"/>
        </w:rPr>
      </w:pPr>
    </w:p>
    <w:p w:rsidR="00BB19CE" w:rsidRPr="005C64C0" w:rsidRDefault="00BB19CE" w:rsidP="00BB19CE">
      <w:pPr>
        <w:tabs>
          <w:tab w:val="left" w:pos="3925"/>
        </w:tabs>
        <w:rPr>
          <w:rFonts w:ascii="Lao MN" w:hAnsi="Lao MN" w:cs="Lao MN"/>
          <w:sz w:val="28"/>
          <w:szCs w:val="28"/>
          <w:lang w:val="en-US" w:bidi="lo-LA"/>
        </w:rPr>
      </w:pPr>
    </w:p>
    <w:p w:rsidR="00BB19CE" w:rsidRDefault="00BB19CE"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Default="008B2212" w:rsidP="00BB19CE">
      <w:pPr>
        <w:tabs>
          <w:tab w:val="left" w:pos="3925"/>
        </w:tabs>
        <w:rPr>
          <w:rFonts w:ascii="Lao MN" w:hAnsi="Lao MN" w:cs="Lao MN"/>
          <w:sz w:val="28"/>
          <w:szCs w:val="28"/>
          <w:lang w:val="en-US" w:bidi="lo-LA"/>
        </w:rPr>
      </w:pPr>
    </w:p>
    <w:p w:rsidR="008B2212" w:rsidRPr="008B2212" w:rsidRDefault="008B2212" w:rsidP="008B2212">
      <w:pPr>
        <w:tabs>
          <w:tab w:val="left" w:pos="3925"/>
        </w:tabs>
        <w:jc w:val="center"/>
        <w:rPr>
          <w:rFonts w:ascii="Lao MN" w:hAnsi="Lao MN"/>
          <w:sz w:val="28"/>
          <w:szCs w:val="28"/>
          <w:lang w:val="en-US"/>
        </w:rPr>
      </w:pPr>
      <w:r w:rsidRPr="008B2212">
        <w:rPr>
          <w:rFonts w:ascii="Lao MN" w:hAnsi="Lao MN" w:cs="Lao MN"/>
          <w:sz w:val="28"/>
          <w:szCs w:val="28"/>
          <w:cs/>
          <w:lang w:val="en-US" w:bidi="lo-LA"/>
        </w:rPr>
        <w:t xml:space="preserve">ບົດທີ </w:t>
      </w:r>
      <w:r w:rsidRPr="008B2212">
        <w:rPr>
          <w:rFonts w:ascii="Lao MN" w:hAnsi="Lao MN"/>
          <w:sz w:val="28"/>
          <w:szCs w:val="28"/>
          <w:lang w:val="en-US"/>
        </w:rPr>
        <w:t>5</w:t>
      </w:r>
    </w:p>
    <w:p w:rsidR="008B2212" w:rsidRPr="008B2212" w:rsidRDefault="008B2212" w:rsidP="008B2212">
      <w:pPr>
        <w:tabs>
          <w:tab w:val="left" w:pos="3925"/>
        </w:tabs>
        <w:jc w:val="center"/>
        <w:rPr>
          <w:rFonts w:ascii="Lao MN" w:hAnsi="Lao MN"/>
          <w:sz w:val="28"/>
          <w:szCs w:val="28"/>
          <w:lang w:val="en-US"/>
        </w:rPr>
      </w:pPr>
    </w:p>
    <w:p w:rsidR="008B2212" w:rsidRPr="008B2212" w:rsidRDefault="008B2212" w:rsidP="008B2212">
      <w:pPr>
        <w:tabs>
          <w:tab w:val="left" w:pos="3925"/>
        </w:tabs>
        <w:jc w:val="center"/>
        <w:rPr>
          <w:rFonts w:ascii="Lao MN" w:hAnsi="Lao MN"/>
          <w:sz w:val="28"/>
          <w:szCs w:val="28"/>
          <w:lang w:val="en-US"/>
        </w:rPr>
      </w:pPr>
      <w:r w:rsidRPr="008B2212">
        <w:rPr>
          <w:rFonts w:ascii="Lao MN" w:hAnsi="Lao MN" w:cs="Lao MN"/>
          <w:sz w:val="28"/>
          <w:szCs w:val="28"/>
          <w:cs/>
          <w:lang w:val="en-US" w:bidi="lo-LA"/>
        </w:rPr>
        <w:t>ສະຫຼຸບ ແລະ ຂໍ້ສະເໝີ</w:t>
      </w:r>
    </w:p>
    <w:p w:rsidR="008B2212" w:rsidRPr="008B2212" w:rsidRDefault="008B2212" w:rsidP="008B2212">
      <w:pPr>
        <w:tabs>
          <w:tab w:val="left" w:pos="3925"/>
        </w:tabs>
        <w:rPr>
          <w:rFonts w:ascii="Lao MN" w:hAnsi="Lao MN"/>
          <w:sz w:val="28"/>
          <w:szCs w:val="28"/>
          <w:lang w:val="en-US"/>
        </w:rPr>
      </w:pPr>
    </w:p>
    <w:p w:rsidR="008B2212" w:rsidRPr="008B2212" w:rsidRDefault="008B2212" w:rsidP="008B2212">
      <w:pPr>
        <w:tabs>
          <w:tab w:val="left" w:pos="3925"/>
        </w:tabs>
        <w:rPr>
          <w:rFonts w:ascii="Lao MN" w:hAnsi="Lao MN"/>
          <w:sz w:val="28"/>
          <w:szCs w:val="28"/>
          <w:lang w:val="en-US"/>
        </w:rPr>
      </w:pPr>
      <w:r w:rsidRPr="008B2212">
        <w:rPr>
          <w:rFonts w:ascii="Lao MN" w:hAnsi="Lao MN"/>
          <w:sz w:val="28"/>
          <w:szCs w:val="28"/>
          <w:lang w:val="en-US"/>
        </w:rPr>
        <w:lastRenderedPageBreak/>
        <w:t>5.1</w:t>
      </w:r>
      <w:r w:rsidRPr="008B2212">
        <w:rPr>
          <w:rFonts w:ascii="Lao MN" w:hAnsi="Lao MN" w:cs="Lao MN"/>
          <w:sz w:val="28"/>
          <w:szCs w:val="28"/>
          <w:cs/>
          <w:lang w:val="en-US" w:bidi="lo-LA"/>
        </w:rPr>
        <w:t xml:space="preserve"> ສະຫຼຸບຜົນການຄົ້ນຄວ້າ</w:t>
      </w:r>
    </w:p>
    <w:p w:rsidR="008B2212" w:rsidRPr="008B2212" w:rsidRDefault="008B2212" w:rsidP="008B2212">
      <w:pPr>
        <w:tabs>
          <w:tab w:val="left" w:pos="3925"/>
        </w:tabs>
        <w:rPr>
          <w:rFonts w:ascii="Lao MN" w:hAnsi="Lao MN"/>
          <w:sz w:val="28"/>
          <w:szCs w:val="28"/>
          <w:lang w:val="en-US"/>
        </w:rPr>
      </w:pPr>
    </w:p>
    <w:p w:rsidR="008B2212" w:rsidRPr="008B2212" w:rsidRDefault="008B2212" w:rsidP="008B2212">
      <w:pPr>
        <w:tabs>
          <w:tab w:val="left" w:pos="3925"/>
        </w:tabs>
        <w:rPr>
          <w:rFonts w:ascii="Lao MN" w:hAnsi="Lao MN"/>
          <w:sz w:val="28"/>
          <w:szCs w:val="28"/>
          <w:lang w:val="en-US"/>
        </w:rPr>
      </w:pPr>
      <w:r w:rsidRPr="008B2212">
        <w:rPr>
          <w:rFonts w:ascii="Lao MN" w:hAnsi="Lao MN" w:cs="Lao MN"/>
          <w:sz w:val="28"/>
          <w:szCs w:val="28"/>
          <w:cs/>
          <w:lang w:val="en-US" w:bidi="lo-LA"/>
        </w:rPr>
        <w:t xml:space="preserve">ລະບົບຈັດການຮ້ານອາຫານຕົ້ນຄູນ ແມ່ນພັດທະນາຂຶ້ນມາໂດຍໃຊ້ພາສາ </w:t>
      </w:r>
      <w:r w:rsidRPr="008B2212">
        <w:rPr>
          <w:rFonts w:ascii="Lao MN" w:hAnsi="Lao MN"/>
          <w:sz w:val="28"/>
          <w:szCs w:val="28"/>
          <w:lang w:val="en-US"/>
        </w:rPr>
        <w:t xml:space="preserve">PHP </w:t>
      </w:r>
      <w:r w:rsidRPr="008B2212">
        <w:rPr>
          <w:rFonts w:ascii="Lao MN" w:hAnsi="Lao MN" w:cs="Lao MN"/>
          <w:sz w:val="28"/>
          <w:szCs w:val="28"/>
          <w:cs/>
          <w:lang w:val="en-US" w:bidi="lo-LA"/>
        </w:rPr>
        <w:t xml:space="preserve">ໃນ ໂປຣແກຣມ </w:t>
      </w:r>
      <w:r w:rsidRPr="008B2212">
        <w:rPr>
          <w:rFonts w:ascii="Lao MN" w:hAnsi="Lao MN"/>
          <w:sz w:val="28"/>
          <w:szCs w:val="28"/>
          <w:lang w:val="en-US"/>
        </w:rPr>
        <w:t>Microsoft Visual Studio 2019</w:t>
      </w:r>
      <w:r w:rsidRPr="008B2212">
        <w:rPr>
          <w:rFonts w:ascii="Lao MN" w:hAnsi="Lao MN" w:cs="Lao MN"/>
          <w:sz w:val="28"/>
          <w:szCs w:val="28"/>
          <w:cs/>
          <w:lang w:val="en-US" w:bidi="lo-LA"/>
        </w:rPr>
        <w:t xml:space="preserve"> ໃນການຂຽນ </w:t>
      </w:r>
      <w:r w:rsidRPr="008B2212">
        <w:rPr>
          <w:rFonts w:ascii="Lao MN" w:hAnsi="Lao MN"/>
          <w:sz w:val="28"/>
          <w:szCs w:val="28"/>
          <w:lang w:val="en-US"/>
        </w:rPr>
        <w:t xml:space="preserve">Coding </w:t>
      </w:r>
      <w:r w:rsidRPr="008B2212">
        <w:rPr>
          <w:rFonts w:ascii="Lao MN" w:hAnsi="Lao MN" w:cs="Lao MN"/>
          <w:sz w:val="28"/>
          <w:szCs w:val="28"/>
          <w:cs/>
          <w:lang w:val="en-US" w:bidi="lo-LA"/>
        </w:rPr>
        <w:t>ເພື່ອເຂົ້າເຖີງຖານຂໍ້ມູນ ໃນ ການຈັດການຂໍ້ມູນພື້ນຖານ</w:t>
      </w:r>
      <w:r w:rsidRPr="008B2212">
        <w:rPr>
          <w:rFonts w:ascii="Lao MN" w:hAnsi="Lao MN"/>
          <w:sz w:val="28"/>
          <w:szCs w:val="28"/>
          <w:lang w:val="en-US"/>
        </w:rPr>
        <w:t xml:space="preserve">, </w:t>
      </w:r>
      <w:r w:rsidRPr="008B2212">
        <w:rPr>
          <w:rFonts w:ascii="Lao MN" w:hAnsi="Lao MN" w:cs="Lao MN"/>
          <w:sz w:val="28"/>
          <w:szCs w:val="28"/>
          <w:cs/>
          <w:lang w:val="en-US" w:bidi="lo-LA"/>
        </w:rPr>
        <w:t xml:space="preserve">ລາຍງານຂໍ້ມູນ ແລະ ອື່ນໆ ພ້ອມກັບ ໂປຣແກຣມ </w:t>
      </w:r>
      <w:proofErr w:type="spellStart"/>
      <w:r w:rsidRPr="008B2212">
        <w:rPr>
          <w:rFonts w:ascii="Lao MN" w:hAnsi="Lao MN"/>
          <w:sz w:val="28"/>
          <w:szCs w:val="28"/>
          <w:lang w:val="en-US"/>
        </w:rPr>
        <w:t>Xampp</w:t>
      </w:r>
      <w:proofErr w:type="spellEnd"/>
      <w:r w:rsidRPr="008B2212">
        <w:rPr>
          <w:rFonts w:ascii="Lao MN" w:hAnsi="Lao MN"/>
          <w:sz w:val="28"/>
          <w:szCs w:val="28"/>
          <w:lang w:val="en-US"/>
        </w:rPr>
        <w:t xml:space="preserve"> </w:t>
      </w:r>
      <w:r w:rsidRPr="008B2212">
        <w:rPr>
          <w:rFonts w:ascii="Lao MN" w:hAnsi="Lao MN" w:cs="Lao MN"/>
          <w:sz w:val="28"/>
          <w:szCs w:val="28"/>
          <w:cs/>
          <w:lang w:val="en-US" w:bidi="lo-LA"/>
        </w:rPr>
        <w:t xml:space="preserve">ສໍາລັບ ສ້າງຖານຂໍ້ມູນຈັດເກັບຮັກສາຂໍ້ມູນຕ່າງໆ. ນອກນັ້ນຍັງໄດ້ໃຊ້ເຄື່ອງມືຂອງ </w:t>
      </w:r>
      <w:r w:rsidRPr="008B2212">
        <w:rPr>
          <w:rFonts w:ascii="Lao MN" w:hAnsi="Lao MN"/>
          <w:sz w:val="28"/>
          <w:szCs w:val="28"/>
          <w:lang w:val="en-US"/>
        </w:rPr>
        <w:t>Microsoft Visio 2019.</w:t>
      </w:r>
    </w:p>
    <w:p w:rsidR="008B2212" w:rsidRPr="008B2212" w:rsidRDefault="008B2212" w:rsidP="008B2212">
      <w:pPr>
        <w:tabs>
          <w:tab w:val="left" w:pos="3925"/>
        </w:tabs>
        <w:rPr>
          <w:rFonts w:ascii="Lao MN" w:hAnsi="Lao MN"/>
          <w:sz w:val="28"/>
          <w:szCs w:val="28"/>
          <w:lang w:val="en-US"/>
        </w:rPr>
      </w:pPr>
      <w:r>
        <w:rPr>
          <w:rFonts w:ascii="Lao MN" w:hAnsi="Lao MN" w:cs="Lao MN"/>
          <w:sz w:val="28"/>
          <w:szCs w:val="28"/>
          <w:lang w:val="en-US" w:bidi="lo-LA"/>
        </w:rPr>
        <w:t xml:space="preserve">     </w:t>
      </w:r>
      <w:r w:rsidRPr="008B2212">
        <w:rPr>
          <w:rFonts w:ascii="Lao MN" w:hAnsi="Lao MN" w:cs="Lao MN"/>
          <w:sz w:val="28"/>
          <w:szCs w:val="28"/>
          <w:cs/>
          <w:lang w:val="en-US" w:bidi="lo-LA"/>
        </w:rPr>
        <w:t>ຜ່ານໄລຍະເວລາໃນການດໍາເນີນຂຽນບົດໂຄງການຈົບຊັ້ນຕັ້ງແຕ່ເລີ່ມຕົ້ນຈົນເຖິງປັດຈຸບັນ ເຫັນວ່າ ບົດໂຄງການໄດ້ສໍາເລັດຕາມຂອບເຂດ ແລະ ຈຸດປະສົງທີ່ໄດ້ກຳນົດໄວ້ ເຊິ່ງສາມາດ ສະຫລຸບຜົນໄດ້ຮັບຂອງການຄົ້ນຄວ້າໄດ້ດັ່ງລຸ່ມນີ້:</w:t>
      </w:r>
    </w:p>
    <w:p w:rsidR="008B2212" w:rsidRPr="008B2212" w:rsidRDefault="008B2212" w:rsidP="008B2212">
      <w:pPr>
        <w:tabs>
          <w:tab w:val="left" w:pos="3925"/>
        </w:tabs>
        <w:rPr>
          <w:rFonts w:ascii="Lao MN" w:hAnsi="Lao MN"/>
          <w:sz w:val="28"/>
          <w:szCs w:val="28"/>
          <w:lang w:val="en-US"/>
        </w:rPr>
      </w:pPr>
      <w:r w:rsidRPr="008B2212">
        <w:rPr>
          <w:rFonts w:ascii="Lao MN" w:hAnsi="Lao MN" w:cs="Lao MN"/>
          <w:sz w:val="28"/>
          <w:szCs w:val="28"/>
          <w:cs/>
          <w:lang w:val="en-US" w:bidi="lo-LA"/>
        </w:rPr>
        <w:t>ສາມາດຈັດການຂໍ້ມູນພື້ນຖານເຊັ່ນ: ຈັດການຂໍ້ມູນຜູ້ໃຊ້</w:t>
      </w:r>
      <w:r w:rsidRPr="008B2212">
        <w:rPr>
          <w:rFonts w:ascii="Lao MN" w:hAnsi="Lao MN"/>
          <w:sz w:val="28"/>
          <w:szCs w:val="28"/>
          <w:lang w:val="en-US"/>
        </w:rPr>
        <w:t xml:space="preserve">, </w:t>
      </w:r>
      <w:r w:rsidRPr="008B2212">
        <w:rPr>
          <w:rFonts w:ascii="Lao MN" w:hAnsi="Lao MN" w:cs="Lao MN"/>
          <w:sz w:val="28"/>
          <w:szCs w:val="28"/>
          <w:cs/>
          <w:lang w:val="en-US" w:bidi="lo-LA"/>
        </w:rPr>
        <w:t>ຈັດການຂໍ້ມູນພະນັກງານ</w:t>
      </w:r>
      <w:r w:rsidRPr="008B2212">
        <w:rPr>
          <w:rFonts w:ascii="Lao MN" w:hAnsi="Lao MN"/>
          <w:sz w:val="28"/>
          <w:szCs w:val="28"/>
          <w:lang w:val="en-US"/>
        </w:rPr>
        <w:t xml:space="preserve">, </w:t>
      </w:r>
      <w:r w:rsidRPr="008B2212">
        <w:rPr>
          <w:rFonts w:ascii="Lao MN" w:hAnsi="Lao MN" w:cs="Lao MN"/>
          <w:sz w:val="28"/>
          <w:szCs w:val="28"/>
          <w:cs/>
          <w:lang w:val="en-US" w:bidi="lo-LA"/>
        </w:rPr>
        <w:t>ຈັດການຂໍ້ມູນປະເພດອາຫານ</w:t>
      </w:r>
      <w:r w:rsidRPr="008B2212">
        <w:rPr>
          <w:rFonts w:ascii="Lao MN" w:hAnsi="Lao MN"/>
          <w:sz w:val="28"/>
          <w:szCs w:val="28"/>
          <w:lang w:val="en-US"/>
        </w:rPr>
        <w:t xml:space="preserve">, </w:t>
      </w:r>
      <w:r w:rsidRPr="008B2212">
        <w:rPr>
          <w:rFonts w:ascii="Lao MN" w:hAnsi="Lao MN" w:cs="Lao MN"/>
          <w:sz w:val="28"/>
          <w:szCs w:val="28"/>
          <w:cs/>
          <w:lang w:val="en-US" w:bidi="lo-LA"/>
        </w:rPr>
        <w:t>ຈັດການຂໍ້ມູນເມນູອາຫານ</w:t>
      </w:r>
      <w:r w:rsidRPr="008B2212">
        <w:rPr>
          <w:rFonts w:ascii="Lao MN" w:hAnsi="Lao MN"/>
          <w:sz w:val="28"/>
          <w:szCs w:val="28"/>
          <w:lang w:val="en-US"/>
        </w:rPr>
        <w:t xml:space="preserve">, </w:t>
      </w:r>
      <w:r w:rsidRPr="008B2212">
        <w:rPr>
          <w:rFonts w:ascii="Lao MN" w:hAnsi="Lao MN" w:cs="Lao MN"/>
          <w:sz w:val="28"/>
          <w:szCs w:val="28"/>
          <w:cs/>
          <w:lang w:val="en-US" w:bidi="lo-LA"/>
        </w:rPr>
        <w:t>ຈັດການຂໍ້ມູນໂຕະ</w:t>
      </w:r>
      <w:r w:rsidRPr="008B2212">
        <w:rPr>
          <w:rFonts w:ascii="Lao MN" w:hAnsi="Lao MN"/>
          <w:sz w:val="28"/>
          <w:szCs w:val="28"/>
          <w:lang w:val="en-US"/>
        </w:rPr>
        <w:t xml:space="preserve">, </w:t>
      </w:r>
      <w:r w:rsidRPr="008B2212">
        <w:rPr>
          <w:rFonts w:ascii="Lao MN" w:hAnsi="Lao MN" w:cs="Lao MN"/>
          <w:sz w:val="28"/>
          <w:szCs w:val="28"/>
          <w:cs/>
          <w:lang w:val="en-US" w:bidi="lo-LA"/>
        </w:rPr>
        <w:t>ຈັດການ ຂໍ້ມູນອາຫານ</w:t>
      </w:r>
      <w:r w:rsidRPr="008B2212">
        <w:rPr>
          <w:rFonts w:ascii="Lao MN" w:hAnsi="Lao MN"/>
          <w:sz w:val="28"/>
          <w:szCs w:val="28"/>
          <w:lang w:val="en-US"/>
        </w:rPr>
        <w:t xml:space="preserve">, </w:t>
      </w:r>
      <w:r w:rsidRPr="008B2212">
        <w:rPr>
          <w:rFonts w:ascii="Lao MN" w:hAnsi="Lao MN" w:cs="Lao MN"/>
          <w:sz w:val="28"/>
          <w:szCs w:val="28"/>
          <w:cs/>
          <w:lang w:val="en-US" w:bidi="lo-LA"/>
        </w:rPr>
        <w:t>ຈັດການຂໍ້ມູນອັດຕາເເລກປ່ຽນ.ສາມາດຈອງໂຕະ</w:t>
      </w:r>
      <w:r w:rsidRPr="008B2212">
        <w:rPr>
          <w:rFonts w:ascii="Lao MN" w:hAnsi="Lao MN"/>
          <w:sz w:val="28"/>
          <w:szCs w:val="28"/>
          <w:lang w:val="en-US"/>
        </w:rPr>
        <w:t xml:space="preserve">, </w:t>
      </w:r>
      <w:r w:rsidRPr="008B2212">
        <w:rPr>
          <w:rFonts w:ascii="Lao MN" w:hAnsi="Lao MN" w:cs="Lao MN"/>
          <w:sz w:val="28"/>
          <w:szCs w:val="28"/>
          <w:cs/>
          <w:lang w:val="en-US" w:bidi="lo-LA"/>
        </w:rPr>
        <w:t>ຍ້າຍໂຕ</w:t>
      </w:r>
      <w:r w:rsidRPr="008B2212">
        <w:rPr>
          <w:rFonts w:ascii="Lao MN" w:hAnsi="Lao MN"/>
          <w:sz w:val="28"/>
          <w:szCs w:val="28"/>
          <w:lang w:val="en-US"/>
        </w:rPr>
        <w:t xml:space="preserve">, </w:t>
      </w:r>
      <w:r w:rsidRPr="008B2212">
        <w:rPr>
          <w:rFonts w:ascii="Lao MN" w:hAnsi="Lao MN" w:cs="Lao MN"/>
          <w:sz w:val="28"/>
          <w:szCs w:val="28"/>
          <w:cs/>
          <w:lang w:val="en-US" w:bidi="lo-LA"/>
        </w:rPr>
        <w:t>ລວມໂຕະ ແລະ ພີມປິນ.</w:t>
      </w:r>
      <w:r>
        <w:rPr>
          <w:rFonts w:ascii="Lao MN" w:hAnsi="Lao MN"/>
          <w:sz w:val="28"/>
          <w:szCs w:val="28"/>
          <w:lang w:val="en-US" w:bidi="lo-LA"/>
        </w:rPr>
        <w:t xml:space="preserve"> </w:t>
      </w:r>
      <w:r w:rsidRPr="008B2212">
        <w:rPr>
          <w:rFonts w:ascii="Lao MN" w:hAnsi="Lao MN" w:cs="Lao MN"/>
          <w:sz w:val="28"/>
          <w:szCs w:val="28"/>
          <w:cs/>
          <w:lang w:val="en-US" w:bidi="lo-LA"/>
        </w:rPr>
        <w:t>ສາມາດລາຍງານຂໍ້ມູນຕ່າງໆເຊັ່ນລາຍງານຂໍ້ມູນຍອດນິຍົມຕາມວັນທີລາຍງານຂໍ້ມູນຍອດຂາຍດີຕາມປະເພດ</w:t>
      </w:r>
      <w:r w:rsidRPr="008B2212">
        <w:rPr>
          <w:rFonts w:ascii="Lao MN" w:hAnsi="Lao MN"/>
          <w:sz w:val="28"/>
          <w:szCs w:val="28"/>
          <w:lang w:val="en-US"/>
        </w:rPr>
        <w:t xml:space="preserve">, </w:t>
      </w:r>
      <w:r w:rsidRPr="008B2212">
        <w:rPr>
          <w:rFonts w:ascii="Lao MN" w:hAnsi="Lao MN" w:cs="Lao MN"/>
          <w:sz w:val="28"/>
          <w:szCs w:val="28"/>
          <w:cs/>
          <w:lang w:val="en-US" w:bidi="lo-LA"/>
        </w:rPr>
        <w:t>ລາຍງານຂໍ້ມູນຍອດຂາຍ ແລະ ລາຍງານຂໍ້ມູນ ລາຍຮັບ-ລາຍ ງານ</w:t>
      </w:r>
    </w:p>
    <w:p w:rsidR="008B2212" w:rsidRPr="008B2212" w:rsidRDefault="008B2212" w:rsidP="008B2212">
      <w:pPr>
        <w:tabs>
          <w:tab w:val="left" w:pos="3925"/>
        </w:tabs>
        <w:rPr>
          <w:rFonts w:ascii="Lao MN" w:hAnsi="Lao MN"/>
          <w:sz w:val="28"/>
          <w:szCs w:val="28"/>
          <w:lang w:val="en-US"/>
        </w:rPr>
      </w:pPr>
    </w:p>
    <w:p w:rsidR="008B2212" w:rsidRPr="008B2212" w:rsidRDefault="008B2212" w:rsidP="008B2212">
      <w:pPr>
        <w:tabs>
          <w:tab w:val="left" w:pos="3925"/>
        </w:tabs>
        <w:rPr>
          <w:rFonts w:ascii="Lao MN" w:hAnsi="Lao MN"/>
          <w:sz w:val="28"/>
          <w:szCs w:val="28"/>
          <w:lang w:val="en-US"/>
        </w:rPr>
      </w:pPr>
      <w:r w:rsidRPr="008B2212">
        <w:rPr>
          <w:rFonts w:ascii="Lao MN" w:hAnsi="Lao MN"/>
          <w:sz w:val="28"/>
          <w:szCs w:val="28"/>
          <w:lang w:val="en-US"/>
        </w:rPr>
        <w:t>5.2</w:t>
      </w:r>
      <w:r w:rsidRPr="008B2212">
        <w:rPr>
          <w:rFonts w:ascii="Lao MN" w:hAnsi="Lao MN" w:cs="Lao MN"/>
          <w:sz w:val="28"/>
          <w:szCs w:val="28"/>
          <w:cs/>
          <w:lang w:val="en-US" w:bidi="lo-LA"/>
        </w:rPr>
        <w:t xml:space="preserve"> ການນໍາເອົາຜົນຂອງການຄົ້ນຄ້ວາໄປນໍາໃຊ້</w:t>
      </w:r>
    </w:p>
    <w:p w:rsidR="008B2212" w:rsidRPr="008B2212" w:rsidRDefault="008B2212" w:rsidP="008B2212">
      <w:pPr>
        <w:tabs>
          <w:tab w:val="left" w:pos="3925"/>
        </w:tabs>
        <w:rPr>
          <w:rFonts w:ascii="Lao MN" w:hAnsi="Lao MN"/>
          <w:sz w:val="28"/>
          <w:szCs w:val="28"/>
          <w:lang w:val="en-US"/>
        </w:rPr>
      </w:pPr>
    </w:p>
    <w:p w:rsidR="008B2212" w:rsidRPr="008B2212" w:rsidRDefault="008B2212" w:rsidP="008B2212">
      <w:pPr>
        <w:tabs>
          <w:tab w:val="left" w:pos="3925"/>
        </w:tabs>
        <w:rPr>
          <w:rFonts w:ascii="Lao MN" w:hAnsi="Lao MN"/>
          <w:sz w:val="28"/>
          <w:szCs w:val="28"/>
          <w:lang w:val="en-US"/>
        </w:rPr>
      </w:pPr>
      <w:r>
        <w:rPr>
          <w:rFonts w:ascii="Lao MN" w:hAnsi="Lao MN" w:cs="Lao MN"/>
          <w:sz w:val="28"/>
          <w:szCs w:val="28"/>
          <w:lang w:val="en-US" w:bidi="lo-LA"/>
        </w:rPr>
        <w:t xml:space="preserve">      </w:t>
      </w:r>
      <w:r w:rsidRPr="008B2212">
        <w:rPr>
          <w:rFonts w:ascii="Lao MN" w:hAnsi="Lao MN" w:cs="Lao MN"/>
          <w:sz w:val="28"/>
          <w:szCs w:val="28"/>
          <w:cs/>
          <w:lang w:val="en-US" w:bidi="lo-LA"/>
        </w:rPr>
        <w:t xml:space="preserve">ອຸປະກອນສໍາຫຼັບທີ່ຈະນໍາເອົາໄປໃຊ້ໃນລະບົບທີ່ສ້າງຂື້ນມາຈະແບ່ງອອກເປັນ </w:t>
      </w:r>
      <w:r w:rsidRPr="008B2212">
        <w:rPr>
          <w:rFonts w:ascii="Lao MN" w:hAnsi="Lao MN"/>
          <w:sz w:val="28"/>
          <w:szCs w:val="28"/>
          <w:lang w:val="en-US"/>
        </w:rPr>
        <w:t>2</w:t>
      </w:r>
      <w:r w:rsidRPr="008B2212">
        <w:rPr>
          <w:rFonts w:ascii="Lao MN" w:hAnsi="Lao MN" w:cs="Lao MN"/>
          <w:sz w:val="28"/>
          <w:szCs w:val="28"/>
          <w:cs/>
          <w:lang w:val="en-US" w:bidi="lo-LA"/>
        </w:rPr>
        <w:t xml:space="preserve">ສ່ວນຄື: ຄວາມຕ້ອງການທາງດ້ານ </w:t>
      </w:r>
      <w:r w:rsidRPr="008B2212">
        <w:rPr>
          <w:rFonts w:ascii="Lao MN" w:hAnsi="Lao MN"/>
          <w:sz w:val="28"/>
          <w:szCs w:val="28"/>
          <w:lang w:val="en-US"/>
        </w:rPr>
        <w:t xml:space="preserve">Hardware </w:t>
      </w:r>
      <w:r w:rsidRPr="008B2212">
        <w:rPr>
          <w:rFonts w:ascii="Lao MN" w:hAnsi="Lao MN" w:cs="Lao MN"/>
          <w:sz w:val="28"/>
          <w:szCs w:val="28"/>
          <w:cs/>
          <w:lang w:val="en-US" w:bidi="lo-LA"/>
        </w:rPr>
        <w:t xml:space="preserve">ແລະ ຄວາມຕ້ອງການທາງດ້ານ </w:t>
      </w:r>
      <w:r w:rsidRPr="008B2212">
        <w:rPr>
          <w:rFonts w:ascii="Lao MN" w:hAnsi="Lao MN"/>
          <w:sz w:val="28"/>
          <w:szCs w:val="28"/>
          <w:lang w:val="en-US"/>
        </w:rPr>
        <w:t>Software</w:t>
      </w:r>
    </w:p>
    <w:p w:rsidR="008B2212" w:rsidRPr="008B2212" w:rsidRDefault="008B2212" w:rsidP="008B2212">
      <w:pPr>
        <w:tabs>
          <w:tab w:val="left" w:pos="3925"/>
        </w:tabs>
        <w:rPr>
          <w:rFonts w:ascii="Lao MN" w:hAnsi="Lao MN"/>
          <w:sz w:val="28"/>
          <w:szCs w:val="28"/>
          <w:lang w:val="en-US"/>
        </w:rPr>
      </w:pPr>
    </w:p>
    <w:p w:rsidR="008B2212" w:rsidRPr="009C6BD7" w:rsidRDefault="008B2212" w:rsidP="008B2212">
      <w:pPr>
        <w:pStyle w:val="ListParagraph"/>
        <w:numPr>
          <w:ilvl w:val="0"/>
          <w:numId w:val="44"/>
        </w:numPr>
        <w:tabs>
          <w:tab w:val="left" w:pos="3925"/>
        </w:tabs>
        <w:rPr>
          <w:rFonts w:ascii="Lao MN" w:hAnsi="Lao MN"/>
          <w:sz w:val="28"/>
          <w:szCs w:val="28"/>
          <w:lang w:val="en-US"/>
        </w:rPr>
      </w:pPr>
      <w:r w:rsidRPr="008B2212">
        <w:rPr>
          <w:rFonts w:ascii="Lao MN" w:hAnsi="Lao MN" w:cs="Lao MN" w:hint="cs"/>
          <w:sz w:val="28"/>
          <w:szCs w:val="28"/>
          <w:cs/>
          <w:lang w:val="en-US" w:bidi="lo-LA"/>
        </w:rPr>
        <w:t>ຮາດແວ</w:t>
      </w:r>
      <w:r w:rsidRPr="008B2212">
        <w:rPr>
          <w:rFonts w:ascii="Lao MN" w:hAnsi="Lao MN" w:cs="Lao MN"/>
          <w:sz w:val="28"/>
          <w:szCs w:val="28"/>
          <w:lang w:val="en-US" w:bidi="lo-LA"/>
        </w:rPr>
        <w:t>:</w:t>
      </w:r>
    </w:p>
    <w:p w:rsidR="009C6BD7" w:rsidRPr="008B2212" w:rsidRDefault="009C6BD7" w:rsidP="009C6BD7">
      <w:pPr>
        <w:pStyle w:val="ListParagraph"/>
        <w:numPr>
          <w:ilvl w:val="0"/>
          <w:numId w:val="45"/>
        </w:numPr>
        <w:tabs>
          <w:tab w:val="left" w:pos="3925"/>
        </w:tabs>
        <w:rPr>
          <w:rFonts w:ascii="Lao MN" w:hAnsi="Lao MN" w:cs="Lao MN"/>
          <w:sz w:val="28"/>
          <w:szCs w:val="28"/>
          <w:lang w:val="en-US" w:bidi="lo-LA"/>
        </w:rPr>
      </w:pPr>
      <w:r w:rsidRPr="008B2212">
        <w:rPr>
          <w:rFonts w:ascii="Lao MN" w:hAnsi="Lao MN" w:cs="Lao MN"/>
          <w:sz w:val="28"/>
          <w:szCs w:val="28"/>
          <w:cs/>
          <w:lang w:val="en-US" w:bidi="lo-LA"/>
        </w:rPr>
        <w:t xml:space="preserve">ເຄື່ອງຄອມພິວເຕີ </w:t>
      </w:r>
      <w:r w:rsidRPr="008B2212">
        <w:rPr>
          <w:rFonts w:ascii="Lao MN" w:hAnsi="Lao MN"/>
          <w:sz w:val="28"/>
          <w:szCs w:val="28"/>
          <w:lang w:val="en-US"/>
        </w:rPr>
        <w:t>Computer Dell Intel(R) Core (TM) i5-8250U CPU @1.60GHz 1.80 GHz RAM 4GB Hard Disk ITB.</w:t>
      </w:r>
    </w:p>
    <w:p w:rsidR="009C6BD7" w:rsidRPr="008B2212" w:rsidRDefault="009C6BD7" w:rsidP="009C6BD7">
      <w:pPr>
        <w:pStyle w:val="ListParagraph"/>
        <w:tabs>
          <w:tab w:val="left" w:pos="3925"/>
        </w:tabs>
        <w:ind w:left="420"/>
        <w:rPr>
          <w:rFonts w:ascii="Lao MN" w:hAnsi="Lao MN"/>
          <w:sz w:val="28"/>
          <w:szCs w:val="28"/>
          <w:lang w:val="en-US"/>
        </w:rPr>
      </w:pPr>
    </w:p>
    <w:p w:rsidR="008B2212" w:rsidRPr="009C6BD7" w:rsidRDefault="009C6BD7" w:rsidP="008B2212">
      <w:pPr>
        <w:pStyle w:val="ListParagraph"/>
        <w:numPr>
          <w:ilvl w:val="0"/>
          <w:numId w:val="44"/>
        </w:numPr>
        <w:tabs>
          <w:tab w:val="left" w:pos="3925"/>
        </w:tabs>
        <w:rPr>
          <w:rFonts w:ascii="Lao MN" w:hAnsi="Lao MN"/>
          <w:sz w:val="28"/>
          <w:szCs w:val="28"/>
          <w:lang w:val="en-US"/>
        </w:rPr>
      </w:pPr>
      <w:r>
        <w:rPr>
          <w:rFonts w:ascii="Lao MN" w:hAnsi="Lao MN" w:cs="DokChampa"/>
          <w:sz w:val="28"/>
          <w:szCs w:val="28"/>
          <w:lang w:val="en-US" w:bidi="lo-LA"/>
        </w:rPr>
        <w:t>Software:</w:t>
      </w:r>
    </w:p>
    <w:p w:rsidR="009C6BD7" w:rsidRDefault="009C6BD7" w:rsidP="009C6BD7">
      <w:pPr>
        <w:pStyle w:val="ListParagraph"/>
        <w:numPr>
          <w:ilvl w:val="0"/>
          <w:numId w:val="45"/>
        </w:numPr>
        <w:tabs>
          <w:tab w:val="left" w:pos="3925"/>
        </w:tabs>
        <w:rPr>
          <w:rFonts w:ascii="Lao MN" w:hAnsi="Lao MN"/>
          <w:sz w:val="28"/>
          <w:szCs w:val="28"/>
          <w:lang w:val="en-US"/>
        </w:rPr>
      </w:pPr>
      <w:r>
        <w:rPr>
          <w:rFonts w:ascii="Lao MN" w:hAnsi="Lao MN"/>
          <w:sz w:val="28"/>
          <w:szCs w:val="28"/>
          <w:lang w:val="en-US"/>
        </w:rPr>
        <w:t>Window 10</w:t>
      </w:r>
    </w:p>
    <w:p w:rsidR="009C6BD7" w:rsidRDefault="009C6BD7" w:rsidP="009C6BD7">
      <w:pPr>
        <w:pStyle w:val="ListParagraph"/>
        <w:numPr>
          <w:ilvl w:val="0"/>
          <w:numId w:val="45"/>
        </w:numPr>
        <w:tabs>
          <w:tab w:val="left" w:pos="3925"/>
        </w:tabs>
        <w:rPr>
          <w:rFonts w:ascii="Lao MN" w:hAnsi="Lao MN"/>
          <w:sz w:val="28"/>
          <w:szCs w:val="28"/>
          <w:lang w:val="en-US"/>
        </w:rPr>
      </w:pPr>
      <w:proofErr w:type="spellStart"/>
      <w:r>
        <w:rPr>
          <w:rFonts w:ascii="Lao MN" w:hAnsi="Lao MN"/>
          <w:sz w:val="28"/>
          <w:szCs w:val="28"/>
          <w:lang w:val="en-US"/>
        </w:rPr>
        <w:t>Xampp</w:t>
      </w:r>
      <w:proofErr w:type="spellEnd"/>
    </w:p>
    <w:p w:rsidR="009C6BD7" w:rsidRDefault="009C6BD7" w:rsidP="009C6BD7">
      <w:pPr>
        <w:pStyle w:val="ListParagraph"/>
        <w:numPr>
          <w:ilvl w:val="0"/>
          <w:numId w:val="45"/>
        </w:numPr>
        <w:tabs>
          <w:tab w:val="left" w:pos="3925"/>
        </w:tabs>
        <w:rPr>
          <w:rFonts w:ascii="Lao MN" w:hAnsi="Lao MN"/>
          <w:sz w:val="28"/>
          <w:szCs w:val="28"/>
          <w:lang w:val="en-US"/>
        </w:rPr>
      </w:pPr>
      <w:r>
        <w:rPr>
          <w:rFonts w:ascii="Lao MN" w:hAnsi="Lao MN"/>
          <w:sz w:val="28"/>
          <w:szCs w:val="28"/>
          <w:lang w:val="en-US"/>
        </w:rPr>
        <w:t>Visual studio code</w:t>
      </w:r>
    </w:p>
    <w:p w:rsidR="009C6BD7" w:rsidRPr="009C6BD7" w:rsidRDefault="009C6BD7" w:rsidP="009C6BD7">
      <w:pPr>
        <w:pStyle w:val="ListParagraph"/>
        <w:numPr>
          <w:ilvl w:val="0"/>
          <w:numId w:val="45"/>
        </w:numPr>
        <w:tabs>
          <w:tab w:val="left" w:pos="3925"/>
        </w:tabs>
        <w:rPr>
          <w:rFonts w:ascii="Lao MN" w:hAnsi="Lao MN"/>
          <w:sz w:val="28"/>
          <w:szCs w:val="28"/>
          <w:lang w:val="en-US"/>
        </w:rPr>
      </w:pPr>
      <w:r>
        <w:rPr>
          <w:rFonts w:ascii="Lao MN" w:hAnsi="Lao MN"/>
          <w:sz w:val="28"/>
          <w:szCs w:val="28"/>
          <w:lang w:val="en-US"/>
        </w:rPr>
        <w:t>Microsoft office 2019</w:t>
      </w:r>
    </w:p>
    <w:p w:rsidR="008B2212" w:rsidRDefault="009C6BD7" w:rsidP="009C6BD7">
      <w:pPr>
        <w:tabs>
          <w:tab w:val="left" w:pos="3925"/>
        </w:tabs>
        <w:rPr>
          <w:rFonts w:ascii="Lao MN" w:hAnsi="Lao MN" w:cs="Lao MN"/>
          <w:sz w:val="28"/>
          <w:szCs w:val="28"/>
          <w:lang w:val="en-US" w:bidi="lo-LA"/>
        </w:rPr>
      </w:pPr>
      <w:r>
        <w:rPr>
          <w:rFonts w:ascii="Lao MN" w:hAnsi="Lao MN" w:cs="Lao MN"/>
          <w:sz w:val="28"/>
          <w:szCs w:val="28"/>
          <w:lang w:val="en-US" w:bidi="lo-LA"/>
        </w:rPr>
        <w:t xml:space="preserve">5.3 </w:t>
      </w:r>
      <w:r>
        <w:rPr>
          <w:rFonts w:ascii="Lao MN" w:hAnsi="Lao MN" w:cs="Lao MN" w:hint="cs"/>
          <w:sz w:val="28"/>
          <w:szCs w:val="28"/>
          <w:cs/>
          <w:lang w:val="en-US" w:bidi="lo-LA"/>
        </w:rPr>
        <w:t>ຂໍ້ສະເໜີແນະນໍາໃຫ້ຄົ້ນຄົວຕໍ່ໄປ</w:t>
      </w: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r>
        <w:rPr>
          <w:rFonts w:ascii="Lao MN" w:hAnsi="Lao MN" w:cs="Lao MN" w:hint="cs"/>
          <w:sz w:val="28"/>
          <w:szCs w:val="28"/>
          <w:cs/>
          <w:lang w:val="en-US" w:bidi="lo-LA"/>
        </w:rPr>
        <w:t>ເອກະສານອ້າງອີງ</w:t>
      </w:r>
    </w:p>
    <w:p w:rsidR="009C6BD7" w:rsidRDefault="009C6BD7" w:rsidP="009C6BD7">
      <w:pPr>
        <w:tabs>
          <w:tab w:val="left" w:pos="3925"/>
        </w:tabs>
        <w:jc w:val="center"/>
        <w:rPr>
          <w:rFonts w:ascii="Lao MN" w:hAnsi="Lao MN" w:cs="Lao MN"/>
          <w:sz w:val="28"/>
          <w:szCs w:val="28"/>
          <w:lang w:val="en-US" w:bidi="lo-LA"/>
        </w:rPr>
      </w:pPr>
      <w:r>
        <w:rPr>
          <w:rFonts w:ascii="Lao MN" w:hAnsi="Lao MN" w:cs="Lao MN" w:hint="cs"/>
          <w:sz w:val="28"/>
          <w:szCs w:val="28"/>
          <w:cs/>
          <w:lang w:val="en-US" w:bidi="lo-LA"/>
        </w:rPr>
        <w:t>..............</w:t>
      </w:r>
      <w:r>
        <w:rPr>
          <w:rFonts w:ascii="Lao MN" w:hAnsi="Lao MN" w:cs="Lao MN"/>
          <w:sz w:val="28"/>
          <w:szCs w:val="28"/>
          <w:cs/>
          <w:lang w:val="en-US" w:bidi="lo-LA"/>
        </w:rPr>
        <w:br/>
      </w:r>
      <w:r>
        <w:rPr>
          <w:rFonts w:ascii="Lao MN" w:hAnsi="Lao MN" w:cs="Lao MN" w:hint="cs"/>
          <w:sz w:val="28"/>
          <w:szCs w:val="28"/>
          <w:cs/>
          <w:lang w:val="en-US" w:bidi="lo-LA"/>
        </w:rPr>
        <w:t>.............</w:t>
      </w:r>
      <w:r>
        <w:rPr>
          <w:rFonts w:ascii="Lao MN" w:hAnsi="Lao MN" w:cs="Lao MN"/>
          <w:sz w:val="28"/>
          <w:szCs w:val="28"/>
          <w:cs/>
          <w:lang w:val="en-US" w:bidi="lo-LA"/>
        </w:rPr>
        <w:br/>
      </w:r>
      <w:r>
        <w:rPr>
          <w:rFonts w:ascii="Lao MN" w:hAnsi="Lao MN" w:cs="Lao MN" w:hint="cs"/>
          <w:sz w:val="28"/>
          <w:szCs w:val="28"/>
          <w:cs/>
          <w:lang w:val="en-US" w:bidi="lo-LA"/>
        </w:rPr>
        <w:t>...........</w:t>
      </w:r>
    </w:p>
    <w:p w:rsidR="009C6BD7" w:rsidRDefault="009C6BD7" w:rsidP="009C6BD7">
      <w:pPr>
        <w:tabs>
          <w:tab w:val="left" w:pos="3925"/>
        </w:tabs>
        <w:jc w:val="center"/>
        <w:rPr>
          <w:rFonts w:ascii="Lao MN" w:hAnsi="Lao MN" w:cs="Lao MN"/>
          <w:sz w:val="28"/>
          <w:szCs w:val="28"/>
          <w:lang w:val="en-US" w:bidi="lo-LA"/>
        </w:rPr>
      </w:pPr>
      <w:r>
        <w:rPr>
          <w:rFonts w:ascii="Lao MN" w:hAnsi="Lao MN" w:cs="Lao MN" w:hint="cs"/>
          <w:sz w:val="28"/>
          <w:szCs w:val="28"/>
          <w:cs/>
          <w:lang w:val="en-US" w:bidi="lo-LA"/>
        </w:rPr>
        <w:t>ເອກະສານຊ້ວນທ້າຍ</w:t>
      </w:r>
    </w:p>
    <w:p w:rsidR="009C6BD7" w:rsidRDefault="009C6BD7" w:rsidP="009C6BD7">
      <w:pPr>
        <w:tabs>
          <w:tab w:val="left" w:pos="3925"/>
        </w:tabs>
        <w:jc w:val="center"/>
        <w:rPr>
          <w:rFonts w:ascii="Lao MN" w:hAnsi="Lao MN" w:cs="Lao MN"/>
          <w:sz w:val="28"/>
          <w:szCs w:val="28"/>
          <w:lang w:val="en-US" w:bidi="lo-LA"/>
        </w:rPr>
      </w:pPr>
      <w:r>
        <w:rPr>
          <w:rFonts w:ascii="Lao MN" w:hAnsi="Lao MN" w:cs="Lao MN" w:hint="cs"/>
          <w:sz w:val="28"/>
          <w:szCs w:val="28"/>
          <w:cs/>
          <w:lang w:val="en-US" w:bidi="lo-LA"/>
        </w:rPr>
        <w:t>..............</w:t>
      </w:r>
    </w:p>
    <w:p w:rsidR="009C6BD7" w:rsidRDefault="009C6BD7" w:rsidP="009C6BD7">
      <w:pPr>
        <w:tabs>
          <w:tab w:val="left" w:pos="3925"/>
        </w:tabs>
        <w:jc w:val="center"/>
        <w:rPr>
          <w:rFonts w:ascii="Lao MN" w:hAnsi="Lao MN" w:cs="Lao MN"/>
          <w:sz w:val="28"/>
          <w:szCs w:val="28"/>
          <w:lang w:val="en-US" w:bidi="lo-LA"/>
        </w:rPr>
      </w:pPr>
      <w:r>
        <w:rPr>
          <w:rFonts w:ascii="Lao MN" w:hAnsi="Lao MN" w:cs="Lao MN" w:hint="cs"/>
          <w:sz w:val="28"/>
          <w:szCs w:val="28"/>
          <w:cs/>
          <w:lang w:val="en-US" w:bidi="lo-LA"/>
        </w:rPr>
        <w:t>............</w:t>
      </w:r>
    </w:p>
    <w:p w:rsidR="009C6BD7" w:rsidRDefault="009C6BD7" w:rsidP="009C6BD7">
      <w:pPr>
        <w:tabs>
          <w:tab w:val="left" w:pos="3925"/>
        </w:tabs>
        <w:jc w:val="center"/>
        <w:rPr>
          <w:rFonts w:ascii="Lao MN" w:hAnsi="Lao MN" w:cs="Lao MN"/>
          <w:sz w:val="28"/>
          <w:szCs w:val="28"/>
          <w:lang w:val="en-US" w:bidi="lo-LA"/>
        </w:rPr>
      </w:pPr>
      <w:r>
        <w:rPr>
          <w:rFonts w:ascii="Lao MN" w:hAnsi="Lao MN" w:cs="Lao MN" w:hint="cs"/>
          <w:sz w:val="28"/>
          <w:szCs w:val="28"/>
          <w:cs/>
          <w:lang w:val="en-US" w:bidi="lo-LA"/>
        </w:rPr>
        <w:t>..........</w:t>
      </w: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r>
        <w:rPr>
          <w:rFonts w:ascii="Lao MN" w:hAnsi="Lao MN" w:cs="Lao MN" w:hint="cs"/>
          <w:sz w:val="28"/>
          <w:szCs w:val="28"/>
          <w:cs/>
          <w:lang w:val="en-US" w:bidi="lo-LA"/>
        </w:rPr>
        <w:t>ປະຫວັດຫຍໍ້ຜູ້ຂຽນ</w:t>
      </w: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Default="009C6BD7" w:rsidP="009C6BD7">
      <w:pPr>
        <w:tabs>
          <w:tab w:val="left" w:pos="3925"/>
        </w:tabs>
        <w:jc w:val="center"/>
        <w:rPr>
          <w:rFonts w:ascii="Lao MN" w:hAnsi="Lao MN" w:cs="Lao MN"/>
          <w:sz w:val="28"/>
          <w:szCs w:val="28"/>
          <w:lang w:val="en-US" w:bidi="lo-LA"/>
        </w:rPr>
      </w:pPr>
    </w:p>
    <w:p w:rsidR="009C6BD7" w:rsidRPr="00B67C0A" w:rsidRDefault="009C6BD7" w:rsidP="00B67C0A">
      <w:pPr>
        <w:tabs>
          <w:tab w:val="left" w:pos="3925"/>
        </w:tabs>
        <w:ind w:left="3925"/>
        <w:rPr>
          <w:rFonts w:ascii="Lao MN" w:hAnsi="Lao MN"/>
          <w:b/>
          <w:bCs/>
          <w:sz w:val="32"/>
          <w:szCs w:val="32"/>
          <w:lang w:val="en-US"/>
        </w:rPr>
      </w:pPr>
      <w:r w:rsidRPr="00B67C0A">
        <w:rPr>
          <w:rFonts w:ascii="Lao MN" w:hAnsi="Lao MN" w:cs="Lao MN"/>
          <w:b/>
          <w:bCs/>
          <w:sz w:val="32"/>
          <w:szCs w:val="32"/>
          <w:cs/>
          <w:lang w:val="en-US" w:bidi="lo-LA"/>
        </w:rPr>
        <w:t>ປະຫວັດຫຍໍ້ຜູ້ຂຽນ</w:t>
      </w:r>
    </w:p>
    <w:p w:rsidR="009C6BD7" w:rsidRPr="009C6BD7" w:rsidRDefault="009C6BD7" w:rsidP="00B67C0A">
      <w:pPr>
        <w:tabs>
          <w:tab w:val="left" w:pos="3925"/>
        </w:tabs>
        <w:ind w:left="3925"/>
        <w:rPr>
          <w:rFonts w:ascii="Lao MN" w:hAnsi="Lao MN"/>
          <w:sz w:val="28"/>
          <w:szCs w:val="28"/>
          <w:lang w:val="en-US"/>
        </w:rPr>
      </w:pPr>
    </w:p>
    <w:p w:rsidR="009C6BD7" w:rsidRPr="009C6BD7" w:rsidRDefault="009C6BD7" w:rsidP="00B67C0A">
      <w:pPr>
        <w:tabs>
          <w:tab w:val="left" w:pos="3925"/>
        </w:tabs>
        <w:ind w:left="3925"/>
        <w:rPr>
          <w:rFonts w:ascii="Lao MN" w:hAnsi="Lao MN"/>
          <w:sz w:val="28"/>
          <w:szCs w:val="28"/>
          <w:lang w:val="en-US"/>
        </w:rPr>
      </w:pPr>
      <w:r w:rsidRPr="009C6BD7">
        <w:rPr>
          <w:rFonts w:ascii="Lao MN" w:hAnsi="Lao MN" w:cs="Lao MN"/>
          <w:sz w:val="28"/>
          <w:szCs w:val="28"/>
          <w:cs/>
          <w:lang w:val="en-US" w:bidi="lo-LA"/>
        </w:rPr>
        <w:t xml:space="preserve">ຊື່ ແລະ ນາມສະກຸນ: ທ້າວ </w:t>
      </w:r>
      <w:r w:rsidR="00B67C0A">
        <w:rPr>
          <w:rFonts w:ascii="Lao MN" w:hAnsi="Lao MN" w:cs="Lao MN" w:hint="cs"/>
          <w:sz w:val="28"/>
          <w:szCs w:val="28"/>
          <w:cs/>
          <w:lang w:val="en-US" w:bidi="lo-LA"/>
        </w:rPr>
        <w:t>ຈີ່ນລີ ລີວ້າເຮີ</w:t>
      </w:r>
    </w:p>
    <w:p w:rsidR="009C6BD7" w:rsidRPr="009C6BD7" w:rsidRDefault="009C6BD7" w:rsidP="00B67C0A">
      <w:pPr>
        <w:tabs>
          <w:tab w:val="left" w:pos="3925"/>
        </w:tabs>
        <w:ind w:left="3925"/>
        <w:rPr>
          <w:rFonts w:ascii="Lao MN" w:hAnsi="Lao MN"/>
          <w:sz w:val="28"/>
          <w:szCs w:val="28"/>
          <w:lang w:val="en-US"/>
        </w:rPr>
      </w:pPr>
    </w:p>
    <w:p w:rsidR="009C6BD7" w:rsidRPr="009C6BD7" w:rsidRDefault="009C6BD7" w:rsidP="00B67C0A">
      <w:pPr>
        <w:tabs>
          <w:tab w:val="left" w:pos="3925"/>
        </w:tabs>
        <w:ind w:left="3925"/>
        <w:rPr>
          <w:rFonts w:ascii="Lao MN" w:hAnsi="Lao MN"/>
          <w:sz w:val="28"/>
          <w:szCs w:val="28"/>
          <w:lang w:val="en-US"/>
        </w:rPr>
      </w:pPr>
      <w:r w:rsidRPr="009C6BD7">
        <w:rPr>
          <w:rFonts w:ascii="Lao MN" w:hAnsi="Lao MN" w:cs="Lao MN"/>
          <w:sz w:val="28"/>
          <w:szCs w:val="28"/>
          <w:cs/>
          <w:lang w:val="en-US" w:bidi="lo-LA"/>
        </w:rPr>
        <w:lastRenderedPageBreak/>
        <w:t>ວັນ</w:t>
      </w:r>
      <w:r w:rsidRPr="009C6BD7">
        <w:rPr>
          <w:rFonts w:ascii="Lao MN" w:hAnsi="Lao MN"/>
          <w:sz w:val="28"/>
          <w:szCs w:val="28"/>
          <w:lang w:val="en-US"/>
        </w:rPr>
        <w:t xml:space="preserve">, </w:t>
      </w:r>
      <w:r w:rsidRPr="009C6BD7">
        <w:rPr>
          <w:rFonts w:ascii="Lao MN" w:hAnsi="Lao MN" w:cs="Lao MN"/>
          <w:sz w:val="28"/>
          <w:szCs w:val="28"/>
          <w:cs/>
          <w:lang w:val="en-US" w:bidi="lo-LA"/>
        </w:rPr>
        <w:t>ເດືອນ</w:t>
      </w:r>
      <w:r w:rsidRPr="009C6BD7">
        <w:rPr>
          <w:rFonts w:ascii="Lao MN" w:hAnsi="Lao MN"/>
          <w:sz w:val="28"/>
          <w:szCs w:val="28"/>
          <w:lang w:val="en-US"/>
        </w:rPr>
        <w:t xml:space="preserve">, </w:t>
      </w:r>
      <w:r w:rsidRPr="009C6BD7">
        <w:rPr>
          <w:rFonts w:ascii="Lao MN" w:hAnsi="Lao MN" w:cs="Lao MN"/>
          <w:sz w:val="28"/>
          <w:szCs w:val="28"/>
          <w:cs/>
          <w:lang w:val="en-US" w:bidi="lo-LA"/>
        </w:rPr>
        <w:t>ປີເກີດ: 0</w:t>
      </w:r>
      <w:r w:rsidR="00B67C0A">
        <w:rPr>
          <w:rFonts w:ascii="Lao MN" w:hAnsi="Lao MN" w:cs="Lao MN"/>
          <w:sz w:val="28"/>
          <w:szCs w:val="28"/>
          <w:lang w:val="en-US" w:bidi="lo-LA"/>
        </w:rPr>
        <w:t>9</w:t>
      </w:r>
      <w:r w:rsidRPr="009C6BD7">
        <w:rPr>
          <w:rFonts w:ascii="Lao MN" w:hAnsi="Lao MN" w:cs="Lao MN"/>
          <w:sz w:val="28"/>
          <w:szCs w:val="28"/>
          <w:cs/>
          <w:lang w:val="en-US" w:bidi="lo-LA"/>
        </w:rPr>
        <w:t>/</w:t>
      </w:r>
      <w:r w:rsidR="00B67C0A">
        <w:rPr>
          <w:rFonts w:ascii="Lao MN" w:hAnsi="Lao MN" w:cs="Lao MN"/>
          <w:sz w:val="28"/>
          <w:szCs w:val="28"/>
          <w:lang w:val="en-US" w:bidi="lo-LA"/>
        </w:rPr>
        <w:t>10</w:t>
      </w:r>
      <w:r w:rsidRPr="009C6BD7">
        <w:rPr>
          <w:rFonts w:ascii="Lao MN" w:hAnsi="Lao MN" w:cs="Lao MN"/>
          <w:sz w:val="28"/>
          <w:szCs w:val="28"/>
          <w:cs/>
          <w:lang w:val="en-US" w:bidi="lo-LA"/>
        </w:rPr>
        <w:t>/199</w:t>
      </w:r>
      <w:r w:rsidR="00B67C0A">
        <w:rPr>
          <w:rFonts w:ascii="Lao MN" w:hAnsi="Lao MN" w:cs="Lao MN"/>
          <w:sz w:val="28"/>
          <w:szCs w:val="28"/>
          <w:lang w:val="en-US" w:bidi="lo-LA"/>
        </w:rPr>
        <w:t>9</w:t>
      </w:r>
    </w:p>
    <w:p w:rsidR="009C6BD7" w:rsidRPr="009C6BD7" w:rsidRDefault="009C6BD7" w:rsidP="00B67C0A">
      <w:pPr>
        <w:tabs>
          <w:tab w:val="left" w:pos="3925"/>
        </w:tabs>
        <w:ind w:left="3925"/>
        <w:rPr>
          <w:rFonts w:ascii="Lao MN" w:hAnsi="Lao MN"/>
          <w:sz w:val="28"/>
          <w:szCs w:val="28"/>
          <w:lang w:val="en-US"/>
        </w:rPr>
      </w:pPr>
    </w:p>
    <w:p w:rsidR="009C6BD7" w:rsidRPr="009C6BD7" w:rsidRDefault="009C6BD7" w:rsidP="00B67C0A">
      <w:pPr>
        <w:tabs>
          <w:tab w:val="left" w:pos="3925"/>
        </w:tabs>
        <w:ind w:left="3925"/>
        <w:rPr>
          <w:rFonts w:ascii="Lao MN" w:hAnsi="Lao MN"/>
          <w:sz w:val="28"/>
          <w:szCs w:val="28"/>
          <w:lang w:val="en-US"/>
        </w:rPr>
      </w:pPr>
      <w:r w:rsidRPr="009C6BD7">
        <w:rPr>
          <w:rFonts w:ascii="Lao MN" w:hAnsi="Lao MN" w:cs="Lao MN"/>
          <w:sz w:val="28"/>
          <w:szCs w:val="28"/>
          <w:cs/>
          <w:lang w:val="en-US" w:bidi="lo-LA"/>
        </w:rPr>
        <w:t xml:space="preserve">ບ້ານເກີດ: ບ້ານ </w:t>
      </w:r>
      <w:r w:rsidR="00B67C0A">
        <w:rPr>
          <w:rFonts w:ascii="Lao MN" w:hAnsi="Lao MN" w:cs="Lao MN" w:hint="cs"/>
          <w:sz w:val="28"/>
          <w:szCs w:val="28"/>
          <w:cs/>
          <w:lang w:val="en-US" w:bidi="lo-LA"/>
        </w:rPr>
        <w:t>ລ້ອງງົວປ່າ</w:t>
      </w:r>
      <w:r w:rsidRPr="009C6BD7">
        <w:rPr>
          <w:rFonts w:ascii="Lao MN" w:hAnsi="Lao MN"/>
          <w:sz w:val="28"/>
          <w:szCs w:val="28"/>
          <w:lang w:val="en-US"/>
        </w:rPr>
        <w:t xml:space="preserve">, </w:t>
      </w:r>
      <w:r w:rsidRPr="009C6BD7">
        <w:rPr>
          <w:rFonts w:ascii="Lao MN" w:hAnsi="Lao MN" w:cs="Lao MN"/>
          <w:sz w:val="28"/>
          <w:szCs w:val="28"/>
          <w:cs/>
          <w:lang w:val="en-US" w:bidi="lo-LA"/>
        </w:rPr>
        <w:t xml:space="preserve">ເມືອງ </w:t>
      </w:r>
      <w:r w:rsidR="00B67C0A">
        <w:rPr>
          <w:rFonts w:ascii="Lao MN" w:hAnsi="Lao MN" w:cs="Lao MN" w:hint="cs"/>
          <w:sz w:val="28"/>
          <w:szCs w:val="28"/>
          <w:cs/>
          <w:lang w:val="en-US" w:bidi="lo-LA"/>
        </w:rPr>
        <w:t>ຊ່ອນ</w:t>
      </w:r>
      <w:r w:rsidRPr="009C6BD7">
        <w:rPr>
          <w:rFonts w:ascii="Lao MN" w:hAnsi="Lao MN"/>
          <w:sz w:val="28"/>
          <w:szCs w:val="28"/>
          <w:lang w:val="en-US"/>
        </w:rPr>
        <w:t xml:space="preserve">, </w:t>
      </w:r>
      <w:r w:rsidRPr="009C6BD7">
        <w:rPr>
          <w:rFonts w:ascii="Lao MN" w:hAnsi="Lao MN" w:cs="Lao MN"/>
          <w:sz w:val="28"/>
          <w:szCs w:val="28"/>
          <w:cs/>
          <w:lang w:val="en-US" w:bidi="lo-LA"/>
        </w:rPr>
        <w:t>ແຂວງ ຫົວພັນ</w:t>
      </w:r>
    </w:p>
    <w:p w:rsidR="009C6BD7" w:rsidRPr="009C6BD7" w:rsidRDefault="009C6BD7" w:rsidP="00B67C0A">
      <w:pPr>
        <w:tabs>
          <w:tab w:val="left" w:pos="3925"/>
        </w:tabs>
        <w:ind w:left="3925"/>
        <w:rPr>
          <w:rFonts w:ascii="Lao MN" w:hAnsi="Lao MN"/>
          <w:sz w:val="28"/>
          <w:szCs w:val="28"/>
          <w:lang w:val="en-US"/>
        </w:rPr>
      </w:pPr>
    </w:p>
    <w:p w:rsidR="009C6BD7" w:rsidRPr="009C6BD7" w:rsidRDefault="009C6BD7" w:rsidP="00B67C0A">
      <w:pPr>
        <w:tabs>
          <w:tab w:val="left" w:pos="3925"/>
        </w:tabs>
        <w:ind w:left="3925"/>
        <w:rPr>
          <w:rFonts w:ascii="Lao MN" w:hAnsi="Lao MN"/>
          <w:sz w:val="28"/>
          <w:szCs w:val="28"/>
          <w:lang w:val="en-US"/>
        </w:rPr>
      </w:pPr>
      <w:r w:rsidRPr="009C6BD7">
        <w:rPr>
          <w:rFonts w:ascii="Lao MN" w:hAnsi="Lao MN" w:cs="Lao MN"/>
          <w:sz w:val="28"/>
          <w:szCs w:val="28"/>
          <w:cs/>
          <w:lang w:val="en-US" w:bidi="lo-LA"/>
        </w:rPr>
        <w:t xml:space="preserve">ບ້ານຢູ່ປັດຈຸບັນ: ບ້ານ </w:t>
      </w:r>
      <w:r w:rsidR="00B67C0A">
        <w:rPr>
          <w:rFonts w:ascii="Lao MN" w:hAnsi="Lao MN" w:cs="Lao MN" w:hint="cs"/>
          <w:sz w:val="28"/>
          <w:szCs w:val="28"/>
          <w:cs/>
          <w:lang w:val="en-US" w:bidi="lo-LA"/>
        </w:rPr>
        <w:t>ຕານມີໄຊ</w:t>
      </w:r>
      <w:r w:rsidRPr="009C6BD7">
        <w:rPr>
          <w:rFonts w:ascii="Lao MN" w:hAnsi="Lao MN"/>
          <w:sz w:val="28"/>
          <w:szCs w:val="28"/>
          <w:lang w:val="en-US"/>
        </w:rPr>
        <w:t xml:space="preserve">, </w:t>
      </w:r>
      <w:r w:rsidRPr="009C6BD7">
        <w:rPr>
          <w:rFonts w:ascii="Lao MN" w:hAnsi="Lao MN" w:cs="Lao MN"/>
          <w:sz w:val="28"/>
          <w:szCs w:val="28"/>
          <w:cs/>
          <w:lang w:val="en-US" w:bidi="lo-LA"/>
        </w:rPr>
        <w:t>ເມືອງໄຊທານີ</w:t>
      </w:r>
      <w:r w:rsidRPr="009C6BD7">
        <w:rPr>
          <w:rFonts w:ascii="Lao MN" w:hAnsi="Lao MN"/>
          <w:sz w:val="28"/>
          <w:szCs w:val="28"/>
          <w:lang w:val="en-US"/>
        </w:rPr>
        <w:t xml:space="preserve">, </w:t>
      </w:r>
      <w:r w:rsidRPr="009C6BD7">
        <w:rPr>
          <w:rFonts w:ascii="Lao MN" w:hAnsi="Lao MN" w:cs="Lao MN"/>
          <w:sz w:val="28"/>
          <w:szCs w:val="28"/>
          <w:cs/>
          <w:lang w:val="en-US" w:bidi="lo-LA"/>
        </w:rPr>
        <w:t>ແຂວງ ນະຄອນຫຼວງວຽງຈັນ.</w:t>
      </w:r>
    </w:p>
    <w:p w:rsidR="009C6BD7" w:rsidRPr="009C6BD7" w:rsidRDefault="009C6BD7" w:rsidP="009C6BD7">
      <w:pPr>
        <w:tabs>
          <w:tab w:val="left" w:pos="3925"/>
        </w:tabs>
        <w:rPr>
          <w:rFonts w:ascii="Lao MN" w:hAnsi="Lao MN"/>
          <w:sz w:val="28"/>
          <w:szCs w:val="28"/>
          <w:lang w:val="en-US"/>
        </w:rPr>
      </w:pPr>
    </w:p>
    <w:p w:rsidR="009C6BD7" w:rsidRPr="009C6BD7" w:rsidRDefault="009C6BD7" w:rsidP="009C6BD7">
      <w:pPr>
        <w:tabs>
          <w:tab w:val="left" w:pos="3925"/>
        </w:tabs>
        <w:rPr>
          <w:rFonts w:ascii="Lao MN" w:hAnsi="Lao MN"/>
          <w:sz w:val="28"/>
          <w:szCs w:val="28"/>
          <w:lang w:val="en-US"/>
        </w:rPr>
      </w:pPr>
      <w:r w:rsidRPr="009C6BD7">
        <w:rPr>
          <w:rFonts w:ascii="Lao MN" w:hAnsi="Lao MN" w:cs="Lao MN"/>
          <w:sz w:val="28"/>
          <w:szCs w:val="28"/>
          <w:cs/>
          <w:lang w:val="en-US" w:bidi="lo-LA"/>
        </w:rPr>
        <w:t>ການສຶກສາ: ປີ 20</w:t>
      </w:r>
      <w:r w:rsidR="00B67C0A">
        <w:rPr>
          <w:rFonts w:ascii="Lao MN" w:hAnsi="Lao MN" w:cs="Lao MN"/>
          <w:sz w:val="28"/>
          <w:szCs w:val="28"/>
          <w:lang w:val="en-US" w:bidi="lo-LA"/>
        </w:rPr>
        <w:t>19</w:t>
      </w:r>
      <w:r w:rsidRPr="009C6BD7">
        <w:rPr>
          <w:rFonts w:ascii="Lao MN" w:hAnsi="Lao MN" w:cs="Lao MN"/>
          <w:sz w:val="28"/>
          <w:szCs w:val="28"/>
          <w:cs/>
          <w:lang w:val="en-US" w:bidi="lo-LA"/>
        </w:rPr>
        <w:t>-20</w:t>
      </w:r>
      <w:r w:rsidR="00B67C0A">
        <w:rPr>
          <w:rFonts w:ascii="Lao MN" w:hAnsi="Lao MN" w:cs="Lao MN"/>
          <w:sz w:val="28"/>
          <w:szCs w:val="28"/>
          <w:lang w:val="en-US" w:bidi="lo-LA"/>
        </w:rPr>
        <w:t>20</w:t>
      </w:r>
      <w:r w:rsidRPr="009C6BD7">
        <w:rPr>
          <w:rFonts w:ascii="Lao MN" w:hAnsi="Lao MN" w:cs="Lao MN"/>
          <w:sz w:val="28"/>
          <w:szCs w:val="28"/>
          <w:cs/>
          <w:lang w:val="en-US" w:bidi="lo-LA"/>
        </w:rPr>
        <w:t xml:space="preserve"> ຈົບການສຶກສາຊັ້ນມັດທະຍົມຕອນປາຍທີ່ ໂຮງຮຽນ</w:t>
      </w:r>
      <w:r w:rsidR="00B67C0A">
        <w:rPr>
          <w:rFonts w:ascii="Lao MN" w:hAnsi="Lao MN" w:cs="Lao MN" w:hint="cs"/>
          <w:sz w:val="28"/>
          <w:szCs w:val="28"/>
          <w:cs/>
          <w:lang w:val="en-US" w:bidi="lo-LA"/>
        </w:rPr>
        <w:t xml:space="preserve"> ມັດຖະຍົມສັນຕິພາບ </w:t>
      </w:r>
      <w:r w:rsidRPr="009C6BD7">
        <w:rPr>
          <w:rFonts w:ascii="Lao MN" w:hAnsi="Lao MN" w:cs="Lao MN"/>
          <w:sz w:val="28"/>
          <w:szCs w:val="28"/>
          <w:cs/>
          <w:lang w:val="en-US" w:bidi="lo-LA"/>
        </w:rPr>
        <w:t xml:space="preserve">ເມືອງ </w:t>
      </w:r>
      <w:r w:rsidR="00B67C0A">
        <w:rPr>
          <w:rFonts w:ascii="Lao MN" w:hAnsi="Lao MN" w:cs="Lao MN" w:hint="cs"/>
          <w:sz w:val="28"/>
          <w:szCs w:val="28"/>
          <w:cs/>
          <w:lang w:val="en-US" w:bidi="lo-LA"/>
        </w:rPr>
        <w:t xml:space="preserve">ຫຼວງພະບາງ </w:t>
      </w:r>
      <w:r w:rsidRPr="009C6BD7">
        <w:rPr>
          <w:rFonts w:ascii="Lao MN" w:hAnsi="Lao MN" w:cs="Lao MN"/>
          <w:sz w:val="28"/>
          <w:szCs w:val="28"/>
          <w:cs/>
          <w:lang w:val="en-US" w:bidi="lo-LA"/>
        </w:rPr>
        <w:t>ແຂວງ ນະຄອນຫຼ</w:t>
      </w:r>
      <w:r w:rsidR="00B67C0A">
        <w:rPr>
          <w:rFonts w:ascii="Lao MN" w:hAnsi="Lao MN" w:cs="Lao MN" w:hint="cs"/>
          <w:sz w:val="28"/>
          <w:szCs w:val="28"/>
          <w:cs/>
          <w:lang w:val="en-US" w:bidi="lo-LA"/>
        </w:rPr>
        <w:t>ວງພະບາງ</w:t>
      </w:r>
      <w:r w:rsidRPr="009C6BD7">
        <w:rPr>
          <w:rFonts w:ascii="Lao MN" w:hAnsi="Lao MN" w:cs="Lao MN"/>
          <w:sz w:val="28"/>
          <w:szCs w:val="28"/>
          <w:cs/>
          <w:lang w:val="en-US" w:bidi="lo-LA"/>
        </w:rPr>
        <w:t>.</w:t>
      </w:r>
    </w:p>
    <w:p w:rsidR="009C6BD7" w:rsidRPr="009C6BD7" w:rsidRDefault="009C6BD7" w:rsidP="009C6BD7">
      <w:pPr>
        <w:tabs>
          <w:tab w:val="left" w:pos="3925"/>
        </w:tabs>
        <w:rPr>
          <w:rFonts w:ascii="Lao MN" w:hAnsi="Lao MN"/>
          <w:sz w:val="28"/>
          <w:szCs w:val="28"/>
          <w:lang w:val="en-US"/>
        </w:rPr>
      </w:pPr>
    </w:p>
    <w:p w:rsidR="009C6BD7" w:rsidRPr="009C6BD7" w:rsidRDefault="009C6BD7" w:rsidP="009C6BD7">
      <w:pPr>
        <w:tabs>
          <w:tab w:val="left" w:pos="3925"/>
        </w:tabs>
        <w:rPr>
          <w:rFonts w:ascii="Lao MN" w:hAnsi="Lao MN"/>
          <w:sz w:val="28"/>
          <w:szCs w:val="28"/>
          <w:lang w:val="en-US"/>
        </w:rPr>
      </w:pPr>
      <w:r w:rsidRPr="009C6BD7">
        <w:rPr>
          <w:rFonts w:ascii="Lao MN" w:hAnsi="Lao MN" w:cs="Lao MN"/>
          <w:sz w:val="28"/>
          <w:szCs w:val="28"/>
          <w:cs/>
          <w:lang w:val="en-US" w:bidi="lo-LA"/>
        </w:rPr>
        <w:t>ປີ 20</w:t>
      </w:r>
      <w:r w:rsidR="00B67C0A">
        <w:rPr>
          <w:rFonts w:ascii="Lao MN" w:hAnsi="Lao MN" w:cs="Lao MN"/>
          <w:sz w:val="28"/>
          <w:szCs w:val="28"/>
          <w:lang w:val="en-US" w:bidi="lo-LA"/>
        </w:rPr>
        <w:t>16</w:t>
      </w:r>
      <w:r w:rsidRPr="009C6BD7">
        <w:rPr>
          <w:rFonts w:ascii="Lao MN" w:hAnsi="Lao MN" w:cs="Lao MN"/>
          <w:sz w:val="28"/>
          <w:szCs w:val="28"/>
          <w:cs/>
          <w:lang w:val="en-US" w:bidi="lo-LA"/>
        </w:rPr>
        <w:t>-20</w:t>
      </w:r>
      <w:r w:rsidR="00B67C0A">
        <w:rPr>
          <w:rFonts w:ascii="Lao MN" w:hAnsi="Lao MN" w:cs="Lao MN"/>
          <w:sz w:val="28"/>
          <w:szCs w:val="28"/>
          <w:lang w:val="en-US" w:bidi="lo-LA"/>
        </w:rPr>
        <w:t xml:space="preserve">18 </w:t>
      </w:r>
      <w:r w:rsidRPr="009C6BD7">
        <w:rPr>
          <w:rFonts w:ascii="Lao MN" w:hAnsi="Lao MN" w:cs="Lao MN"/>
          <w:sz w:val="28"/>
          <w:szCs w:val="28"/>
          <w:cs/>
          <w:lang w:val="en-US" w:bidi="lo-LA"/>
        </w:rPr>
        <w:t>ຈົບການສຶກສາຊັ້ນມັດທະຍົມຕອນຕົ້ນທີ່ ໂຮງຮຽນ</w:t>
      </w:r>
      <w:r w:rsidR="00B67C0A">
        <w:rPr>
          <w:rFonts w:ascii="Lao MN" w:hAnsi="Lao MN" w:cs="Lao MN" w:hint="cs"/>
          <w:sz w:val="28"/>
          <w:szCs w:val="28"/>
          <w:cs/>
          <w:lang w:val="en-US" w:bidi="lo-LA"/>
        </w:rPr>
        <w:t xml:space="preserve"> ມັດຖະຍົມສົງ</w:t>
      </w:r>
      <w:r w:rsidRPr="009C6BD7">
        <w:rPr>
          <w:rFonts w:ascii="Lao MN" w:hAnsi="Lao MN" w:cs="Lao MN"/>
          <w:sz w:val="28"/>
          <w:szCs w:val="28"/>
          <w:cs/>
          <w:lang w:val="en-US" w:bidi="lo-LA"/>
        </w:rPr>
        <w:t xml:space="preserve"> </w:t>
      </w:r>
      <w:r w:rsidR="00B67C0A">
        <w:rPr>
          <w:rFonts w:ascii="Lao MN" w:hAnsi="Lao MN" w:cs="Lao MN" w:hint="cs"/>
          <w:sz w:val="28"/>
          <w:szCs w:val="28"/>
          <w:cs/>
          <w:lang w:val="en-US" w:bidi="lo-LA"/>
        </w:rPr>
        <w:t>ວັດຜາໂອ</w:t>
      </w:r>
      <w:r w:rsidRPr="009C6BD7">
        <w:rPr>
          <w:rFonts w:ascii="Lao MN" w:hAnsi="Lao MN" w:cs="Lao MN"/>
          <w:sz w:val="28"/>
          <w:szCs w:val="28"/>
          <w:cs/>
          <w:lang w:val="en-US" w:bidi="lo-LA"/>
        </w:rPr>
        <w:t xml:space="preserve"> ເມືອງ </w:t>
      </w:r>
      <w:r w:rsidR="00B67C0A">
        <w:rPr>
          <w:rFonts w:ascii="Lao MN" w:hAnsi="Lao MN" w:cs="Lao MN" w:hint="cs"/>
          <w:sz w:val="28"/>
          <w:szCs w:val="28"/>
          <w:cs/>
          <w:lang w:val="en-US" w:bidi="lo-LA"/>
        </w:rPr>
        <w:t>ຫຼວງພະບາງ</w:t>
      </w:r>
      <w:r w:rsidRPr="009C6BD7">
        <w:rPr>
          <w:rFonts w:ascii="Lao MN" w:hAnsi="Lao MN" w:cs="Lao MN"/>
          <w:sz w:val="28"/>
          <w:szCs w:val="28"/>
          <w:cs/>
          <w:lang w:val="en-US" w:bidi="lo-LA"/>
        </w:rPr>
        <w:t xml:space="preserve"> ແຂວງ </w:t>
      </w:r>
      <w:r w:rsidR="00B67C0A">
        <w:rPr>
          <w:rFonts w:ascii="Lao MN" w:hAnsi="Lao MN" w:cs="Lao MN" w:hint="cs"/>
          <w:sz w:val="28"/>
          <w:szCs w:val="28"/>
          <w:cs/>
          <w:lang w:val="en-US" w:bidi="lo-LA"/>
        </w:rPr>
        <w:t>ຫຼວງພະບາງ</w:t>
      </w:r>
      <w:r w:rsidRPr="009C6BD7">
        <w:rPr>
          <w:rFonts w:ascii="Lao MN" w:hAnsi="Lao MN" w:cs="Lao MN"/>
          <w:sz w:val="28"/>
          <w:szCs w:val="28"/>
          <w:cs/>
          <w:lang w:val="en-US" w:bidi="lo-LA"/>
        </w:rPr>
        <w:t>.</w:t>
      </w:r>
    </w:p>
    <w:p w:rsidR="009C6BD7" w:rsidRPr="009C6BD7" w:rsidRDefault="009C6BD7" w:rsidP="009C6BD7">
      <w:pPr>
        <w:tabs>
          <w:tab w:val="left" w:pos="3925"/>
        </w:tabs>
        <w:rPr>
          <w:rFonts w:ascii="Lao MN" w:hAnsi="Lao MN"/>
          <w:sz w:val="28"/>
          <w:szCs w:val="28"/>
          <w:lang w:val="en-US"/>
        </w:rPr>
      </w:pPr>
    </w:p>
    <w:p w:rsidR="009C6BD7" w:rsidRPr="009C6BD7" w:rsidRDefault="009C6BD7" w:rsidP="009C6BD7">
      <w:pPr>
        <w:tabs>
          <w:tab w:val="left" w:pos="3925"/>
        </w:tabs>
        <w:rPr>
          <w:rFonts w:ascii="Lao MN" w:hAnsi="Lao MN"/>
          <w:sz w:val="28"/>
          <w:szCs w:val="28"/>
          <w:lang w:val="en-US"/>
        </w:rPr>
      </w:pPr>
      <w:r w:rsidRPr="009C6BD7">
        <w:rPr>
          <w:rFonts w:ascii="Lao MN" w:hAnsi="Lao MN" w:cs="Lao MN"/>
          <w:sz w:val="28"/>
          <w:szCs w:val="28"/>
          <w:cs/>
          <w:lang w:val="en-US" w:bidi="lo-LA"/>
        </w:rPr>
        <w:t>ປີ 200</w:t>
      </w:r>
      <w:r w:rsidR="00B67C0A">
        <w:rPr>
          <w:rFonts w:ascii="Lao MN" w:hAnsi="Lao MN" w:cs="Lao MN"/>
          <w:sz w:val="28"/>
          <w:szCs w:val="28"/>
          <w:lang w:val="en-US" w:bidi="lo-LA"/>
        </w:rPr>
        <w:t>8</w:t>
      </w:r>
      <w:r w:rsidRPr="009C6BD7">
        <w:rPr>
          <w:rFonts w:ascii="Lao MN" w:hAnsi="Lao MN" w:cs="Lao MN"/>
          <w:sz w:val="28"/>
          <w:szCs w:val="28"/>
          <w:cs/>
          <w:lang w:val="en-US" w:bidi="lo-LA"/>
        </w:rPr>
        <w:t>-201</w:t>
      </w:r>
      <w:r w:rsidR="00B67C0A">
        <w:rPr>
          <w:rFonts w:ascii="Lao MN" w:hAnsi="Lao MN" w:cs="Lao MN"/>
          <w:sz w:val="28"/>
          <w:szCs w:val="28"/>
          <w:lang w:val="en-US" w:bidi="lo-LA"/>
        </w:rPr>
        <w:t>2</w:t>
      </w:r>
      <w:r w:rsidRPr="009C6BD7">
        <w:rPr>
          <w:rFonts w:ascii="Lao MN" w:hAnsi="Lao MN" w:cs="Lao MN"/>
          <w:sz w:val="28"/>
          <w:szCs w:val="28"/>
          <w:cs/>
          <w:lang w:val="en-US" w:bidi="lo-LA"/>
        </w:rPr>
        <w:t xml:space="preserve"> ຈົບການສຶກສາຊັ້ນປະຖົມສົມບູນທີ່ ໂຮງຮຽນ ປະຖົມສົມບູນ</w:t>
      </w:r>
      <w:r w:rsidR="00486B3F">
        <w:rPr>
          <w:rFonts w:ascii="Lao MN" w:hAnsi="Lao MN" w:cs="Lao MN" w:hint="cs"/>
          <w:sz w:val="28"/>
          <w:szCs w:val="28"/>
          <w:cs/>
          <w:lang w:val="en-US" w:bidi="lo-LA"/>
        </w:rPr>
        <w:t>ບ້ານລ້ອງງົວປ່າ</w:t>
      </w:r>
      <w:r w:rsidRPr="009C6BD7">
        <w:rPr>
          <w:rFonts w:ascii="Lao MN" w:hAnsi="Lao MN" w:cs="Lao MN"/>
          <w:sz w:val="28"/>
          <w:szCs w:val="28"/>
          <w:cs/>
          <w:lang w:val="en-US" w:bidi="lo-LA"/>
        </w:rPr>
        <w:t xml:space="preserve"> ເມືອງ </w:t>
      </w:r>
      <w:r w:rsidR="00486B3F">
        <w:rPr>
          <w:rFonts w:ascii="Lao MN" w:hAnsi="Lao MN" w:cs="Lao MN" w:hint="cs"/>
          <w:sz w:val="28"/>
          <w:szCs w:val="28"/>
          <w:cs/>
          <w:lang w:val="en-US" w:bidi="lo-LA"/>
        </w:rPr>
        <w:t>ຊ່ອນ</w:t>
      </w:r>
      <w:r w:rsidRPr="009C6BD7">
        <w:rPr>
          <w:rFonts w:ascii="Lao MN" w:hAnsi="Lao MN" w:cs="Lao MN"/>
          <w:sz w:val="28"/>
          <w:szCs w:val="28"/>
          <w:cs/>
          <w:lang w:val="en-US" w:bidi="lo-LA"/>
        </w:rPr>
        <w:t xml:space="preserve"> ແຂວງ ຫົວພັນ.</w:t>
      </w:r>
    </w:p>
    <w:p w:rsidR="009C6BD7" w:rsidRPr="009C6BD7" w:rsidRDefault="009C6BD7" w:rsidP="009C6BD7">
      <w:pPr>
        <w:tabs>
          <w:tab w:val="left" w:pos="3925"/>
        </w:tabs>
        <w:rPr>
          <w:rFonts w:ascii="Lao MN" w:hAnsi="Lao MN"/>
          <w:sz w:val="28"/>
          <w:szCs w:val="28"/>
          <w:lang w:val="en-US"/>
        </w:rPr>
      </w:pPr>
    </w:p>
    <w:p w:rsidR="009C6BD7" w:rsidRPr="009C6BD7" w:rsidRDefault="009C6BD7" w:rsidP="009C6BD7">
      <w:pPr>
        <w:tabs>
          <w:tab w:val="left" w:pos="3925"/>
        </w:tabs>
        <w:rPr>
          <w:rFonts w:ascii="Lao MN" w:hAnsi="Lao MN"/>
          <w:sz w:val="28"/>
          <w:szCs w:val="28"/>
          <w:lang w:val="en-US"/>
        </w:rPr>
      </w:pPr>
      <w:r w:rsidRPr="009C6BD7">
        <w:rPr>
          <w:rFonts w:ascii="Lao MN" w:hAnsi="Lao MN" w:cs="Lao MN"/>
          <w:sz w:val="28"/>
          <w:szCs w:val="28"/>
          <w:cs/>
          <w:lang w:val="en-US" w:bidi="lo-LA"/>
        </w:rPr>
        <w:t>ເບີໂທ: 020 9</w:t>
      </w:r>
      <w:r w:rsidR="00486B3F">
        <w:rPr>
          <w:rFonts w:ascii="Lao MN" w:hAnsi="Lao MN" w:cs="Lao MN"/>
          <w:sz w:val="28"/>
          <w:szCs w:val="28"/>
          <w:lang w:val="en-US" w:bidi="lo-LA"/>
        </w:rPr>
        <w:t>3551639</w:t>
      </w:r>
      <w:r w:rsidRPr="009C6BD7">
        <w:rPr>
          <w:rFonts w:ascii="Lao MN" w:hAnsi="Lao MN" w:cs="Lao MN"/>
          <w:sz w:val="28"/>
          <w:szCs w:val="28"/>
          <w:cs/>
          <w:lang w:val="en-US" w:bidi="lo-LA"/>
        </w:rPr>
        <w:t>.</w:t>
      </w:r>
    </w:p>
    <w:p w:rsidR="009C6BD7" w:rsidRPr="009C6BD7" w:rsidRDefault="009C6BD7" w:rsidP="009C6BD7">
      <w:pPr>
        <w:tabs>
          <w:tab w:val="left" w:pos="3925"/>
        </w:tabs>
        <w:rPr>
          <w:rFonts w:ascii="Lao MN" w:hAnsi="Lao MN"/>
          <w:sz w:val="28"/>
          <w:szCs w:val="28"/>
          <w:lang w:val="en-US"/>
        </w:rPr>
      </w:pPr>
    </w:p>
    <w:p w:rsidR="009C6BD7" w:rsidRPr="009C6BD7" w:rsidRDefault="009C6BD7" w:rsidP="009C6BD7">
      <w:pPr>
        <w:tabs>
          <w:tab w:val="left" w:pos="3925"/>
        </w:tabs>
        <w:rPr>
          <w:rFonts w:ascii="Lao MN" w:hAnsi="Lao MN"/>
          <w:sz w:val="28"/>
          <w:szCs w:val="28"/>
          <w:lang w:val="en-US"/>
        </w:rPr>
      </w:pPr>
      <w:r w:rsidRPr="009C6BD7">
        <w:rPr>
          <w:rFonts w:ascii="Lao MN" w:hAnsi="Lao MN" w:cs="Lao MN"/>
          <w:sz w:val="28"/>
          <w:szCs w:val="28"/>
          <w:cs/>
          <w:lang w:val="en-US" w:bidi="lo-LA"/>
        </w:rPr>
        <w:t xml:space="preserve">ອີເມວ: </w:t>
      </w:r>
      <w:r w:rsidR="00486B3F">
        <w:rPr>
          <w:rFonts w:ascii="Lao MN" w:hAnsi="Lao MN"/>
          <w:sz w:val="28"/>
          <w:szCs w:val="28"/>
          <w:lang w:val="en-US"/>
        </w:rPr>
        <w:t>jinlee9101999</w:t>
      </w:r>
      <w:r w:rsidRPr="009C6BD7">
        <w:rPr>
          <w:rFonts w:ascii="Lao MN" w:hAnsi="Lao MN"/>
          <w:sz w:val="28"/>
          <w:szCs w:val="28"/>
          <w:lang w:val="en-US"/>
        </w:rPr>
        <w:t>@gmail.com.</w:t>
      </w:r>
    </w:p>
    <w:p w:rsidR="009C6BD7" w:rsidRPr="009C6BD7" w:rsidRDefault="009C6BD7" w:rsidP="009C6BD7">
      <w:pPr>
        <w:tabs>
          <w:tab w:val="left" w:pos="3925"/>
        </w:tabs>
        <w:rPr>
          <w:rFonts w:ascii="Lao MN" w:hAnsi="Lao MN"/>
          <w:sz w:val="28"/>
          <w:szCs w:val="28"/>
          <w:lang w:val="en-US"/>
        </w:rPr>
      </w:pPr>
    </w:p>
    <w:p w:rsidR="009C6BD7" w:rsidRPr="009C6BD7" w:rsidRDefault="009C6BD7" w:rsidP="009C6BD7">
      <w:pPr>
        <w:tabs>
          <w:tab w:val="left" w:pos="3925"/>
        </w:tabs>
        <w:rPr>
          <w:rFonts w:ascii="Lao MN" w:hAnsi="Lao MN" w:cs="Lao MN"/>
          <w:sz w:val="28"/>
          <w:szCs w:val="28"/>
          <w:cs/>
          <w:lang w:val="en-US" w:bidi="lo-LA"/>
        </w:rPr>
      </w:pPr>
      <w:r w:rsidRPr="009C6BD7">
        <w:rPr>
          <w:rFonts w:ascii="Lao MN" w:hAnsi="Lao MN"/>
          <w:sz w:val="28"/>
          <w:szCs w:val="28"/>
          <w:lang w:val="en-US"/>
        </w:rPr>
        <w:t xml:space="preserve">Facebook: </w:t>
      </w:r>
      <w:r w:rsidR="00486B3F">
        <w:rPr>
          <w:rFonts w:ascii="Lao MN" w:hAnsi="Lao MN"/>
          <w:sz w:val="28"/>
          <w:szCs w:val="28"/>
          <w:lang w:val="en-US"/>
        </w:rPr>
        <w:t>BM’s Chin LVH</w:t>
      </w:r>
    </w:p>
    <w:sectPr w:rsidR="009C6BD7" w:rsidRPr="009C6B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A02" w:rsidRDefault="00531A02" w:rsidP="00BE33F4">
      <w:r>
        <w:separator/>
      </w:r>
    </w:p>
  </w:endnote>
  <w:endnote w:type="continuationSeparator" w:id="0">
    <w:p w:rsidR="00531A02" w:rsidRDefault="00531A02" w:rsidP="00BE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o MN">
    <w:panose1 w:val="00000500000000000000"/>
    <w:charset w:val="00"/>
    <w:family w:val="auto"/>
    <w:pitch w:val="variable"/>
    <w:sig w:usb0="02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panose1 w:val="020B0604020202020204"/>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A02" w:rsidRDefault="00531A02" w:rsidP="00BE33F4">
      <w:r>
        <w:separator/>
      </w:r>
    </w:p>
  </w:footnote>
  <w:footnote w:type="continuationSeparator" w:id="0">
    <w:p w:rsidR="00531A02" w:rsidRDefault="00531A02" w:rsidP="00BE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031"/>
    <w:multiLevelType w:val="hybridMultilevel"/>
    <w:tmpl w:val="13004CAA"/>
    <w:lvl w:ilvl="0" w:tplc="0A20B23A">
      <w:start w:val="1"/>
      <w:numFmt w:val="decimal"/>
      <w:lvlText w:val="%1."/>
      <w:lvlJc w:val="left"/>
      <w:pPr>
        <w:ind w:left="420" w:hanging="360"/>
      </w:pPr>
      <w:rPr>
        <w:rFonts w:hint="default"/>
        <w:sz w:val="3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FC0B33"/>
    <w:multiLevelType w:val="hybridMultilevel"/>
    <w:tmpl w:val="CE74E87C"/>
    <w:lvl w:ilvl="0" w:tplc="AAC82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85A24"/>
    <w:multiLevelType w:val="hybridMultilevel"/>
    <w:tmpl w:val="8FCC048C"/>
    <w:lvl w:ilvl="0" w:tplc="29C48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2C7C"/>
    <w:multiLevelType w:val="hybridMultilevel"/>
    <w:tmpl w:val="BE4E57D2"/>
    <w:lvl w:ilvl="0" w:tplc="FFFFFFFF">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C8914FA"/>
    <w:multiLevelType w:val="hybridMultilevel"/>
    <w:tmpl w:val="FE3A997A"/>
    <w:lvl w:ilvl="0" w:tplc="B462872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1A84"/>
    <w:multiLevelType w:val="hybridMultilevel"/>
    <w:tmpl w:val="E27C56CC"/>
    <w:lvl w:ilvl="0" w:tplc="B3D0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75BCF"/>
    <w:multiLevelType w:val="hybridMultilevel"/>
    <w:tmpl w:val="C7E8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78FE"/>
    <w:multiLevelType w:val="hybridMultilevel"/>
    <w:tmpl w:val="E50A318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6E4"/>
    <w:multiLevelType w:val="hybridMultilevel"/>
    <w:tmpl w:val="8254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7677"/>
    <w:multiLevelType w:val="hybridMultilevel"/>
    <w:tmpl w:val="0B62FD9C"/>
    <w:lvl w:ilvl="0" w:tplc="157EEFDA">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F2D92"/>
    <w:multiLevelType w:val="hybridMultilevel"/>
    <w:tmpl w:val="F06E31BE"/>
    <w:lvl w:ilvl="0" w:tplc="2E363C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D74C2"/>
    <w:multiLevelType w:val="hybridMultilevel"/>
    <w:tmpl w:val="309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811"/>
    <w:multiLevelType w:val="hybridMultilevel"/>
    <w:tmpl w:val="9756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24DCC"/>
    <w:multiLevelType w:val="hybridMultilevel"/>
    <w:tmpl w:val="2E5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3B5A"/>
    <w:multiLevelType w:val="hybridMultilevel"/>
    <w:tmpl w:val="07A48F9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F6E56"/>
    <w:multiLevelType w:val="hybridMultilevel"/>
    <w:tmpl w:val="86A632EE"/>
    <w:lvl w:ilvl="0" w:tplc="2E363C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84836"/>
    <w:multiLevelType w:val="hybridMultilevel"/>
    <w:tmpl w:val="BE787D30"/>
    <w:lvl w:ilvl="0" w:tplc="B4628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B03A2"/>
    <w:multiLevelType w:val="hybridMultilevel"/>
    <w:tmpl w:val="2BC2FF7E"/>
    <w:lvl w:ilvl="0" w:tplc="39945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B1D25"/>
    <w:multiLevelType w:val="hybridMultilevel"/>
    <w:tmpl w:val="AFEC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40824"/>
    <w:multiLevelType w:val="hybridMultilevel"/>
    <w:tmpl w:val="FE7C7BE2"/>
    <w:lvl w:ilvl="0" w:tplc="0DB0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6561B"/>
    <w:multiLevelType w:val="hybridMultilevel"/>
    <w:tmpl w:val="B97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5292A"/>
    <w:multiLevelType w:val="hybridMultilevel"/>
    <w:tmpl w:val="BE44B566"/>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64AB"/>
    <w:multiLevelType w:val="hybridMultilevel"/>
    <w:tmpl w:val="93FE071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843B07"/>
    <w:multiLevelType w:val="hybridMultilevel"/>
    <w:tmpl w:val="31607AAE"/>
    <w:lvl w:ilvl="0" w:tplc="91B8D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41B79"/>
    <w:multiLevelType w:val="hybridMultilevel"/>
    <w:tmpl w:val="953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A5335"/>
    <w:multiLevelType w:val="hybridMultilevel"/>
    <w:tmpl w:val="B7EA3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B40C4B"/>
    <w:multiLevelType w:val="hybridMultilevel"/>
    <w:tmpl w:val="32FE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D6A65"/>
    <w:multiLevelType w:val="hybridMultilevel"/>
    <w:tmpl w:val="2E1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E047A"/>
    <w:multiLevelType w:val="hybridMultilevel"/>
    <w:tmpl w:val="FADA1DA0"/>
    <w:lvl w:ilvl="0" w:tplc="2E363C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393072"/>
    <w:multiLevelType w:val="hybridMultilevel"/>
    <w:tmpl w:val="824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F4267"/>
    <w:multiLevelType w:val="hybridMultilevel"/>
    <w:tmpl w:val="B60A452E"/>
    <w:lvl w:ilvl="0" w:tplc="BB48495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E4570"/>
    <w:multiLevelType w:val="hybridMultilevel"/>
    <w:tmpl w:val="25244D8C"/>
    <w:lvl w:ilvl="0" w:tplc="A4A4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4297F"/>
    <w:multiLevelType w:val="hybridMultilevel"/>
    <w:tmpl w:val="5DA4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9F6D23"/>
    <w:multiLevelType w:val="hybridMultilevel"/>
    <w:tmpl w:val="CF8A776C"/>
    <w:lvl w:ilvl="0" w:tplc="36687A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ABA6616"/>
    <w:multiLevelType w:val="hybridMultilevel"/>
    <w:tmpl w:val="350A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B6076"/>
    <w:multiLevelType w:val="hybridMultilevel"/>
    <w:tmpl w:val="21E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F0E67"/>
    <w:multiLevelType w:val="hybridMultilevel"/>
    <w:tmpl w:val="8A4AC816"/>
    <w:lvl w:ilvl="0" w:tplc="FFFFFFFF">
      <w:start w:val="1"/>
      <w:numFmt w:val="bullet"/>
      <w:lvlText w:val=""/>
      <w:lvlJc w:val="left"/>
      <w:pPr>
        <w:ind w:left="776" w:hanging="360"/>
      </w:pPr>
      <w:rPr>
        <w:rFonts w:ascii="Symbol" w:hAnsi="Symbol" w:hint="default"/>
        <w:color w:val="auto"/>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15:restartNumberingAfterBreak="0">
    <w:nsid w:val="5F034D00"/>
    <w:multiLevelType w:val="hybridMultilevel"/>
    <w:tmpl w:val="6C2ADE4E"/>
    <w:lvl w:ilvl="0" w:tplc="2E363C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A0D92"/>
    <w:multiLevelType w:val="hybridMultilevel"/>
    <w:tmpl w:val="7CC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80C25"/>
    <w:multiLevelType w:val="hybridMultilevel"/>
    <w:tmpl w:val="0E4A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93A4E"/>
    <w:multiLevelType w:val="hybridMultilevel"/>
    <w:tmpl w:val="943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3378C"/>
    <w:multiLevelType w:val="hybridMultilevel"/>
    <w:tmpl w:val="1786D310"/>
    <w:lvl w:ilvl="0" w:tplc="FFFFFFFF">
      <w:start w:val="1"/>
      <w:numFmt w:val="bullet"/>
      <w:lvlText w:val=""/>
      <w:lvlJc w:val="left"/>
      <w:pPr>
        <w:ind w:left="720" w:hanging="360"/>
      </w:pPr>
      <w:rPr>
        <w:rFonts w:ascii="Symbol" w:hAnsi="Symbol" w:hint="default"/>
        <w:color w:val="auto"/>
      </w:rPr>
    </w:lvl>
    <w:lvl w:ilvl="1" w:tplc="2E363C0E">
      <w:start w:val="1"/>
      <w:numFmt w:val="bullet"/>
      <w:lvlText w:val=""/>
      <w:lvlJc w:val="left"/>
      <w:pPr>
        <w:ind w:left="1440" w:hanging="360"/>
      </w:pPr>
      <w:rPr>
        <w:rFonts w:ascii="Symbol" w:hAnsi="Symbol" w:hint="default"/>
        <w:color w:val="auto"/>
      </w:rPr>
    </w:lvl>
    <w:lvl w:ilvl="2" w:tplc="A18AC062">
      <w:start w:val="1"/>
      <w:numFmt w:val="bullet"/>
      <w:lvlText w:val="-"/>
      <w:lvlJc w:val="left"/>
      <w:pPr>
        <w:ind w:left="2160" w:hanging="360"/>
      </w:pPr>
      <w:rPr>
        <w:rFonts w:ascii="Lao MN" w:eastAsiaTheme="minorHAnsi" w:hAnsi="Lao MN" w:cs="Lao M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A005F4"/>
    <w:multiLevelType w:val="hybridMultilevel"/>
    <w:tmpl w:val="6E8442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6B3335"/>
    <w:multiLevelType w:val="hybridMultilevel"/>
    <w:tmpl w:val="EF042126"/>
    <w:lvl w:ilvl="0" w:tplc="8B90AE9A">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9139B"/>
    <w:multiLevelType w:val="hybridMultilevel"/>
    <w:tmpl w:val="A4B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346230">
    <w:abstractNumId w:val="0"/>
  </w:num>
  <w:num w:numId="2" w16cid:durableId="546571605">
    <w:abstractNumId w:val="27"/>
  </w:num>
  <w:num w:numId="3" w16cid:durableId="1810243786">
    <w:abstractNumId w:val="11"/>
  </w:num>
  <w:num w:numId="4" w16cid:durableId="984243324">
    <w:abstractNumId w:val="24"/>
  </w:num>
  <w:num w:numId="5" w16cid:durableId="1268391223">
    <w:abstractNumId w:val="40"/>
  </w:num>
  <w:num w:numId="6" w16cid:durableId="723912321">
    <w:abstractNumId w:val="20"/>
  </w:num>
  <w:num w:numId="7" w16cid:durableId="110445837">
    <w:abstractNumId w:val="26"/>
  </w:num>
  <w:num w:numId="8" w16cid:durableId="1924492510">
    <w:abstractNumId w:val="38"/>
  </w:num>
  <w:num w:numId="9" w16cid:durableId="1453816974">
    <w:abstractNumId w:val="13"/>
  </w:num>
  <w:num w:numId="10" w16cid:durableId="223375641">
    <w:abstractNumId w:val="8"/>
  </w:num>
  <w:num w:numId="11" w16cid:durableId="1049646568">
    <w:abstractNumId w:val="34"/>
  </w:num>
  <w:num w:numId="12" w16cid:durableId="46875353">
    <w:abstractNumId w:val="42"/>
  </w:num>
  <w:num w:numId="13" w16cid:durableId="429394222">
    <w:abstractNumId w:val="29"/>
  </w:num>
  <w:num w:numId="14" w16cid:durableId="1250893665">
    <w:abstractNumId w:val="2"/>
  </w:num>
  <w:num w:numId="15" w16cid:durableId="1204633394">
    <w:abstractNumId w:val="17"/>
  </w:num>
  <w:num w:numId="16" w16cid:durableId="1931697108">
    <w:abstractNumId w:val="18"/>
  </w:num>
  <w:num w:numId="17" w16cid:durableId="383414117">
    <w:abstractNumId w:val="23"/>
  </w:num>
  <w:num w:numId="18" w16cid:durableId="876353676">
    <w:abstractNumId w:val="37"/>
  </w:num>
  <w:num w:numId="19" w16cid:durableId="715006677">
    <w:abstractNumId w:val="41"/>
  </w:num>
  <w:num w:numId="20" w16cid:durableId="2104492533">
    <w:abstractNumId w:val="28"/>
  </w:num>
  <w:num w:numId="21" w16cid:durableId="1775593712">
    <w:abstractNumId w:val="4"/>
  </w:num>
  <w:num w:numId="22" w16cid:durableId="1418792688">
    <w:abstractNumId w:val="16"/>
  </w:num>
  <w:num w:numId="23" w16cid:durableId="1963801609">
    <w:abstractNumId w:val="32"/>
  </w:num>
  <w:num w:numId="24" w16cid:durableId="1894777592">
    <w:abstractNumId w:val="12"/>
  </w:num>
  <w:num w:numId="25" w16cid:durableId="1301612925">
    <w:abstractNumId w:val="10"/>
  </w:num>
  <w:num w:numId="26" w16cid:durableId="113253628">
    <w:abstractNumId w:val="15"/>
  </w:num>
  <w:num w:numId="27" w16cid:durableId="1764258071">
    <w:abstractNumId w:val="25"/>
  </w:num>
  <w:num w:numId="28" w16cid:durableId="1595359776">
    <w:abstractNumId w:val="44"/>
  </w:num>
  <w:num w:numId="29" w16cid:durableId="818572562">
    <w:abstractNumId w:val="14"/>
  </w:num>
  <w:num w:numId="30" w16cid:durableId="105085079">
    <w:abstractNumId w:val="7"/>
  </w:num>
  <w:num w:numId="31" w16cid:durableId="1821724032">
    <w:abstractNumId w:val="30"/>
  </w:num>
  <w:num w:numId="32" w16cid:durableId="1216627177">
    <w:abstractNumId w:val="43"/>
  </w:num>
  <w:num w:numId="33" w16cid:durableId="257716037">
    <w:abstractNumId w:val="9"/>
  </w:num>
  <w:num w:numId="34" w16cid:durableId="1653176930">
    <w:abstractNumId w:val="21"/>
  </w:num>
  <w:num w:numId="35" w16cid:durableId="1217660776">
    <w:abstractNumId w:val="22"/>
  </w:num>
  <w:num w:numId="36" w16cid:durableId="2009795273">
    <w:abstractNumId w:val="39"/>
  </w:num>
  <w:num w:numId="37" w16cid:durableId="648247439">
    <w:abstractNumId w:val="35"/>
  </w:num>
  <w:num w:numId="38" w16cid:durableId="1431312708">
    <w:abstractNumId w:val="6"/>
  </w:num>
  <w:num w:numId="39" w16cid:durableId="1175152315">
    <w:abstractNumId w:val="1"/>
  </w:num>
  <w:num w:numId="40" w16cid:durableId="25451891">
    <w:abstractNumId w:val="31"/>
  </w:num>
  <w:num w:numId="41" w16cid:durableId="2001153043">
    <w:abstractNumId w:val="19"/>
  </w:num>
  <w:num w:numId="42" w16cid:durableId="672494671">
    <w:abstractNumId w:val="5"/>
  </w:num>
  <w:num w:numId="43" w16cid:durableId="1480731329">
    <w:abstractNumId w:val="36"/>
  </w:num>
  <w:num w:numId="44" w16cid:durableId="1574505876">
    <w:abstractNumId w:val="33"/>
  </w:num>
  <w:num w:numId="45" w16cid:durableId="744834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99"/>
    <w:rsid w:val="00013B5B"/>
    <w:rsid w:val="0003103E"/>
    <w:rsid w:val="00053740"/>
    <w:rsid w:val="000917D0"/>
    <w:rsid w:val="0009305F"/>
    <w:rsid w:val="00096F1C"/>
    <w:rsid w:val="00110D52"/>
    <w:rsid w:val="00114506"/>
    <w:rsid w:val="0012260B"/>
    <w:rsid w:val="00123328"/>
    <w:rsid w:val="0012530C"/>
    <w:rsid w:val="00182253"/>
    <w:rsid w:val="00182E4C"/>
    <w:rsid w:val="001A5165"/>
    <w:rsid w:val="001C29F8"/>
    <w:rsid w:val="001C4B1A"/>
    <w:rsid w:val="001D18AC"/>
    <w:rsid w:val="001F4445"/>
    <w:rsid w:val="00233659"/>
    <w:rsid w:val="002577E1"/>
    <w:rsid w:val="00261050"/>
    <w:rsid w:val="00261FDD"/>
    <w:rsid w:val="00262F31"/>
    <w:rsid w:val="00270280"/>
    <w:rsid w:val="002726DA"/>
    <w:rsid w:val="002765AC"/>
    <w:rsid w:val="00276B8F"/>
    <w:rsid w:val="002A3D85"/>
    <w:rsid w:val="002D57A8"/>
    <w:rsid w:val="002E0032"/>
    <w:rsid w:val="002E760B"/>
    <w:rsid w:val="00316CC8"/>
    <w:rsid w:val="00347C17"/>
    <w:rsid w:val="00373D2D"/>
    <w:rsid w:val="003A75EC"/>
    <w:rsid w:val="003B1459"/>
    <w:rsid w:val="003B4B60"/>
    <w:rsid w:val="003D4185"/>
    <w:rsid w:val="003F3DE8"/>
    <w:rsid w:val="00413AB9"/>
    <w:rsid w:val="00420401"/>
    <w:rsid w:val="00426395"/>
    <w:rsid w:val="004738DE"/>
    <w:rsid w:val="00481AEE"/>
    <w:rsid w:val="00483663"/>
    <w:rsid w:val="00486B3F"/>
    <w:rsid w:val="004C0D53"/>
    <w:rsid w:val="004C18E2"/>
    <w:rsid w:val="004D5628"/>
    <w:rsid w:val="004E50DD"/>
    <w:rsid w:val="004E5E7A"/>
    <w:rsid w:val="00514BCE"/>
    <w:rsid w:val="0052103C"/>
    <w:rsid w:val="00525CAD"/>
    <w:rsid w:val="00531A02"/>
    <w:rsid w:val="00533BFD"/>
    <w:rsid w:val="00544BBF"/>
    <w:rsid w:val="005C64C0"/>
    <w:rsid w:val="005E6D6D"/>
    <w:rsid w:val="006301D0"/>
    <w:rsid w:val="0064444D"/>
    <w:rsid w:val="00676ABA"/>
    <w:rsid w:val="006B5583"/>
    <w:rsid w:val="006C7631"/>
    <w:rsid w:val="006D2F85"/>
    <w:rsid w:val="00701995"/>
    <w:rsid w:val="0070357C"/>
    <w:rsid w:val="00736AA2"/>
    <w:rsid w:val="00744B58"/>
    <w:rsid w:val="00747C7E"/>
    <w:rsid w:val="00755546"/>
    <w:rsid w:val="0077651C"/>
    <w:rsid w:val="007C1E22"/>
    <w:rsid w:val="007F76B6"/>
    <w:rsid w:val="00811953"/>
    <w:rsid w:val="00813CE4"/>
    <w:rsid w:val="00861313"/>
    <w:rsid w:val="00864D78"/>
    <w:rsid w:val="00873F9D"/>
    <w:rsid w:val="008842B3"/>
    <w:rsid w:val="0089407A"/>
    <w:rsid w:val="008B2091"/>
    <w:rsid w:val="008B2212"/>
    <w:rsid w:val="008E72D9"/>
    <w:rsid w:val="00951B79"/>
    <w:rsid w:val="00975ECC"/>
    <w:rsid w:val="0098584F"/>
    <w:rsid w:val="00997970"/>
    <w:rsid w:val="009A2EBE"/>
    <w:rsid w:val="009C6BD7"/>
    <w:rsid w:val="009D2C74"/>
    <w:rsid w:val="009E213A"/>
    <w:rsid w:val="009F729B"/>
    <w:rsid w:val="009F75B3"/>
    <w:rsid w:val="00A13032"/>
    <w:rsid w:val="00A27015"/>
    <w:rsid w:val="00A9331E"/>
    <w:rsid w:val="00A93735"/>
    <w:rsid w:val="00AA0F42"/>
    <w:rsid w:val="00AA48D7"/>
    <w:rsid w:val="00AD272F"/>
    <w:rsid w:val="00AD5264"/>
    <w:rsid w:val="00AD7C48"/>
    <w:rsid w:val="00B07076"/>
    <w:rsid w:val="00B67C0A"/>
    <w:rsid w:val="00B85F96"/>
    <w:rsid w:val="00BB19CE"/>
    <w:rsid w:val="00BB4D41"/>
    <w:rsid w:val="00BC244D"/>
    <w:rsid w:val="00BD3124"/>
    <w:rsid w:val="00BE33F4"/>
    <w:rsid w:val="00C151D8"/>
    <w:rsid w:val="00C20CAB"/>
    <w:rsid w:val="00C311B2"/>
    <w:rsid w:val="00C47773"/>
    <w:rsid w:val="00C657EB"/>
    <w:rsid w:val="00C714BF"/>
    <w:rsid w:val="00C7521D"/>
    <w:rsid w:val="00C81569"/>
    <w:rsid w:val="00CC3890"/>
    <w:rsid w:val="00CC47B2"/>
    <w:rsid w:val="00CC7A75"/>
    <w:rsid w:val="00CD4BB1"/>
    <w:rsid w:val="00D34DA4"/>
    <w:rsid w:val="00D3781A"/>
    <w:rsid w:val="00D56F31"/>
    <w:rsid w:val="00D7799D"/>
    <w:rsid w:val="00DA6B89"/>
    <w:rsid w:val="00DC6D5C"/>
    <w:rsid w:val="00E46861"/>
    <w:rsid w:val="00E56A86"/>
    <w:rsid w:val="00E57E8E"/>
    <w:rsid w:val="00E72B65"/>
    <w:rsid w:val="00E74EC8"/>
    <w:rsid w:val="00E804CC"/>
    <w:rsid w:val="00EA6A91"/>
    <w:rsid w:val="00EB15A6"/>
    <w:rsid w:val="00EB6A9B"/>
    <w:rsid w:val="00F12AF1"/>
    <w:rsid w:val="00F233A1"/>
    <w:rsid w:val="00F261AB"/>
    <w:rsid w:val="00F355AB"/>
    <w:rsid w:val="00F7235C"/>
    <w:rsid w:val="00F74764"/>
    <w:rsid w:val="00F96668"/>
    <w:rsid w:val="00FA0FFC"/>
    <w:rsid w:val="00FC419E"/>
    <w:rsid w:val="00FC4399"/>
    <w:rsid w:val="00FD3C91"/>
    <w:rsid w:val="00FD6212"/>
  </w:rsids>
  <m:mathPr>
    <m:mathFont m:val="Cambria Math"/>
    <m:brkBin m:val="before"/>
    <m:brkBinSub m:val="--"/>
    <m:smallFrac m:val="0"/>
    <m:dispDef/>
    <m:lMargin m:val="0"/>
    <m:rMargin m:val="0"/>
    <m:defJc m:val="centerGroup"/>
    <m:wrapIndent m:val="1440"/>
    <m:intLim m:val="subSup"/>
    <m:naryLim m:val="undOvr"/>
  </m:mathPr>
  <w:themeFontLang w:val="en-LA"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A378"/>
  <w15:docId w15:val="{AECC099A-A4F8-AB49-B5C0-151C4038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LA"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A6A91"/>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73D2D"/>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7555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41"/>
    <w:pPr>
      <w:ind w:left="720"/>
      <w:contextualSpacing/>
    </w:pPr>
  </w:style>
  <w:style w:type="paragraph" w:styleId="Header">
    <w:name w:val="header"/>
    <w:basedOn w:val="Normal"/>
    <w:link w:val="HeaderChar"/>
    <w:uiPriority w:val="99"/>
    <w:unhideWhenUsed/>
    <w:rsid w:val="00BE33F4"/>
    <w:pPr>
      <w:tabs>
        <w:tab w:val="center" w:pos="4680"/>
        <w:tab w:val="right" w:pos="9360"/>
      </w:tabs>
    </w:pPr>
  </w:style>
  <w:style w:type="character" w:customStyle="1" w:styleId="HeaderChar">
    <w:name w:val="Header Char"/>
    <w:basedOn w:val="DefaultParagraphFont"/>
    <w:link w:val="Header"/>
    <w:uiPriority w:val="99"/>
    <w:rsid w:val="00BE33F4"/>
    <w:rPr>
      <w:rFonts w:cs="Angsana New"/>
    </w:rPr>
  </w:style>
  <w:style w:type="paragraph" w:styleId="Footer">
    <w:name w:val="footer"/>
    <w:basedOn w:val="Normal"/>
    <w:link w:val="FooterChar"/>
    <w:uiPriority w:val="99"/>
    <w:unhideWhenUsed/>
    <w:rsid w:val="00BE33F4"/>
    <w:pPr>
      <w:tabs>
        <w:tab w:val="center" w:pos="4680"/>
        <w:tab w:val="right" w:pos="9360"/>
      </w:tabs>
    </w:pPr>
  </w:style>
  <w:style w:type="character" w:customStyle="1" w:styleId="FooterChar">
    <w:name w:val="Footer Char"/>
    <w:basedOn w:val="DefaultParagraphFont"/>
    <w:link w:val="Footer"/>
    <w:uiPriority w:val="99"/>
    <w:rsid w:val="00BE33F4"/>
    <w:rPr>
      <w:rFonts w:cs="Angsana New"/>
    </w:rPr>
  </w:style>
  <w:style w:type="character" w:customStyle="1" w:styleId="Heading1Char">
    <w:name w:val="Heading 1 Char"/>
    <w:basedOn w:val="DefaultParagraphFont"/>
    <w:link w:val="Heading1"/>
    <w:uiPriority w:val="9"/>
    <w:rsid w:val="00EA6A9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EA6A91"/>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EA6A91"/>
    <w:pPr>
      <w:spacing w:before="120"/>
    </w:pPr>
    <w:rPr>
      <w:rFonts w:cstheme="majorBidi"/>
      <w:b/>
      <w:bCs/>
      <w:i/>
      <w:iCs/>
      <w:szCs w:val="28"/>
    </w:rPr>
  </w:style>
  <w:style w:type="paragraph" w:styleId="TOC2">
    <w:name w:val="toc 2"/>
    <w:basedOn w:val="Normal"/>
    <w:next w:val="Normal"/>
    <w:autoRedefine/>
    <w:uiPriority w:val="39"/>
    <w:unhideWhenUsed/>
    <w:rsid w:val="00EA6A91"/>
    <w:pPr>
      <w:spacing w:before="120"/>
      <w:ind w:left="240"/>
    </w:pPr>
    <w:rPr>
      <w:rFonts w:cstheme="majorBidi"/>
      <w:b/>
      <w:bCs/>
      <w:sz w:val="22"/>
      <w:szCs w:val="25"/>
    </w:rPr>
  </w:style>
  <w:style w:type="paragraph" w:styleId="TOC3">
    <w:name w:val="toc 3"/>
    <w:basedOn w:val="Normal"/>
    <w:next w:val="Normal"/>
    <w:autoRedefine/>
    <w:uiPriority w:val="39"/>
    <w:unhideWhenUsed/>
    <w:rsid w:val="00EA6A91"/>
    <w:pPr>
      <w:ind w:left="480"/>
    </w:pPr>
    <w:rPr>
      <w:rFonts w:cstheme="majorBidi"/>
      <w:sz w:val="20"/>
      <w:szCs w:val="23"/>
    </w:rPr>
  </w:style>
  <w:style w:type="paragraph" w:styleId="TOC4">
    <w:name w:val="toc 4"/>
    <w:basedOn w:val="Normal"/>
    <w:next w:val="Normal"/>
    <w:autoRedefine/>
    <w:uiPriority w:val="39"/>
    <w:unhideWhenUsed/>
    <w:rsid w:val="00EA6A91"/>
    <w:pPr>
      <w:ind w:left="720"/>
    </w:pPr>
    <w:rPr>
      <w:rFonts w:cstheme="majorBidi"/>
      <w:sz w:val="20"/>
      <w:szCs w:val="23"/>
    </w:rPr>
  </w:style>
  <w:style w:type="paragraph" w:styleId="TOC5">
    <w:name w:val="toc 5"/>
    <w:basedOn w:val="Normal"/>
    <w:next w:val="Normal"/>
    <w:autoRedefine/>
    <w:uiPriority w:val="39"/>
    <w:unhideWhenUsed/>
    <w:rsid w:val="00EA6A91"/>
    <w:pPr>
      <w:ind w:left="960"/>
    </w:pPr>
    <w:rPr>
      <w:rFonts w:cstheme="majorBidi"/>
      <w:sz w:val="20"/>
      <w:szCs w:val="23"/>
    </w:rPr>
  </w:style>
  <w:style w:type="paragraph" w:styleId="TOC6">
    <w:name w:val="toc 6"/>
    <w:basedOn w:val="Normal"/>
    <w:next w:val="Normal"/>
    <w:autoRedefine/>
    <w:uiPriority w:val="39"/>
    <w:unhideWhenUsed/>
    <w:rsid w:val="00EA6A91"/>
    <w:pPr>
      <w:ind w:left="1200"/>
    </w:pPr>
    <w:rPr>
      <w:rFonts w:cstheme="majorBidi"/>
      <w:sz w:val="20"/>
      <w:szCs w:val="23"/>
    </w:rPr>
  </w:style>
  <w:style w:type="paragraph" w:styleId="TOC7">
    <w:name w:val="toc 7"/>
    <w:basedOn w:val="Normal"/>
    <w:next w:val="Normal"/>
    <w:autoRedefine/>
    <w:uiPriority w:val="39"/>
    <w:unhideWhenUsed/>
    <w:rsid w:val="00EA6A91"/>
    <w:pPr>
      <w:ind w:left="1440"/>
    </w:pPr>
    <w:rPr>
      <w:rFonts w:cstheme="majorBidi"/>
      <w:sz w:val="20"/>
      <w:szCs w:val="23"/>
    </w:rPr>
  </w:style>
  <w:style w:type="paragraph" w:styleId="TOC8">
    <w:name w:val="toc 8"/>
    <w:basedOn w:val="Normal"/>
    <w:next w:val="Normal"/>
    <w:autoRedefine/>
    <w:uiPriority w:val="39"/>
    <w:unhideWhenUsed/>
    <w:rsid w:val="00EA6A91"/>
    <w:pPr>
      <w:ind w:left="1680"/>
    </w:pPr>
    <w:rPr>
      <w:rFonts w:cstheme="majorBidi"/>
      <w:sz w:val="20"/>
      <w:szCs w:val="23"/>
    </w:rPr>
  </w:style>
  <w:style w:type="paragraph" w:styleId="TOC9">
    <w:name w:val="toc 9"/>
    <w:basedOn w:val="Normal"/>
    <w:next w:val="Normal"/>
    <w:autoRedefine/>
    <w:uiPriority w:val="39"/>
    <w:unhideWhenUsed/>
    <w:rsid w:val="00EA6A91"/>
    <w:pPr>
      <w:ind w:left="1920"/>
    </w:pPr>
    <w:rPr>
      <w:rFonts w:cstheme="majorBidi"/>
      <w:sz w:val="20"/>
      <w:szCs w:val="23"/>
    </w:rPr>
  </w:style>
  <w:style w:type="character" w:styleId="Hyperlink">
    <w:name w:val="Hyperlink"/>
    <w:basedOn w:val="DefaultParagraphFont"/>
    <w:uiPriority w:val="99"/>
    <w:unhideWhenUsed/>
    <w:rsid w:val="008842B3"/>
    <w:rPr>
      <w:color w:val="0563C1" w:themeColor="hyperlink"/>
      <w:u w:val="single"/>
    </w:rPr>
  </w:style>
  <w:style w:type="table" w:styleId="TableGrid">
    <w:name w:val="Table Grid"/>
    <w:basedOn w:val="TableNormal"/>
    <w:uiPriority w:val="39"/>
    <w:rsid w:val="00AD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3D2D"/>
    <w:pPr>
      <w:numPr>
        <w:ilvl w:val="1"/>
      </w:numPr>
      <w:spacing w:after="160"/>
    </w:pPr>
    <w:rPr>
      <w:rFonts w:eastAsiaTheme="minorEastAsia"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373D2D"/>
    <w:rPr>
      <w:rFonts w:eastAsiaTheme="minorEastAsia"/>
      <w:color w:val="5A5A5A" w:themeColor="text1" w:themeTint="A5"/>
      <w:spacing w:val="15"/>
      <w:sz w:val="22"/>
      <w:szCs w:val="28"/>
    </w:rPr>
  </w:style>
  <w:style w:type="paragraph" w:styleId="Title">
    <w:name w:val="Title"/>
    <w:basedOn w:val="Normal"/>
    <w:next w:val="Normal"/>
    <w:link w:val="TitleChar"/>
    <w:uiPriority w:val="10"/>
    <w:qFormat/>
    <w:rsid w:val="00373D2D"/>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73D2D"/>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373D2D"/>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7555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3178">
      <w:bodyDiv w:val="1"/>
      <w:marLeft w:val="0"/>
      <w:marRight w:val="0"/>
      <w:marTop w:val="0"/>
      <w:marBottom w:val="0"/>
      <w:divBdr>
        <w:top w:val="none" w:sz="0" w:space="0" w:color="auto"/>
        <w:left w:val="none" w:sz="0" w:space="0" w:color="auto"/>
        <w:bottom w:val="none" w:sz="0" w:space="0" w:color="auto"/>
        <w:right w:val="none" w:sz="0" w:space="0" w:color="auto"/>
      </w:divBdr>
    </w:div>
    <w:div w:id="607398170">
      <w:bodyDiv w:val="1"/>
      <w:marLeft w:val="0"/>
      <w:marRight w:val="0"/>
      <w:marTop w:val="0"/>
      <w:marBottom w:val="0"/>
      <w:divBdr>
        <w:top w:val="none" w:sz="0" w:space="0" w:color="auto"/>
        <w:left w:val="none" w:sz="0" w:space="0" w:color="auto"/>
        <w:bottom w:val="none" w:sz="0" w:space="0" w:color="auto"/>
        <w:right w:val="none" w:sz="0" w:space="0" w:color="auto"/>
      </w:divBdr>
    </w:div>
    <w:div w:id="644434289">
      <w:bodyDiv w:val="1"/>
      <w:marLeft w:val="0"/>
      <w:marRight w:val="0"/>
      <w:marTop w:val="0"/>
      <w:marBottom w:val="0"/>
      <w:divBdr>
        <w:top w:val="none" w:sz="0" w:space="0" w:color="auto"/>
        <w:left w:val="none" w:sz="0" w:space="0" w:color="auto"/>
        <w:bottom w:val="none" w:sz="0" w:space="0" w:color="auto"/>
        <w:right w:val="none" w:sz="0" w:space="0" w:color="auto"/>
      </w:divBdr>
    </w:div>
    <w:div w:id="748304611">
      <w:bodyDiv w:val="1"/>
      <w:marLeft w:val="0"/>
      <w:marRight w:val="0"/>
      <w:marTop w:val="0"/>
      <w:marBottom w:val="0"/>
      <w:divBdr>
        <w:top w:val="none" w:sz="0" w:space="0" w:color="auto"/>
        <w:left w:val="none" w:sz="0" w:space="0" w:color="auto"/>
        <w:bottom w:val="none" w:sz="0" w:space="0" w:color="auto"/>
        <w:right w:val="none" w:sz="0" w:space="0" w:color="auto"/>
      </w:divBdr>
    </w:div>
    <w:div w:id="89077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55EE-A5F2-D84A-ADBC-25DBFF8E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2</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4-02-19T07:43:00Z</dcterms:created>
  <dcterms:modified xsi:type="dcterms:W3CDTF">2024-06-12T12:24:00Z</dcterms:modified>
</cp:coreProperties>
</file>